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2D7" w:rsidRPr="00A40BDE" w:rsidRDefault="00B912D7">
      <w:pPr>
        <w:spacing w:line="200" w:lineRule="exact"/>
        <w:rPr>
          <w:color w:val="000000" w:themeColor="text1"/>
          <w:sz w:val="24"/>
          <w:szCs w:val="24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4"/>
          <w:szCs w:val="24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4"/>
          <w:szCs w:val="24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4"/>
          <w:szCs w:val="24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4"/>
          <w:szCs w:val="24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4"/>
          <w:szCs w:val="24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4"/>
          <w:szCs w:val="24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4"/>
          <w:szCs w:val="24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4"/>
          <w:szCs w:val="24"/>
        </w:rPr>
      </w:pPr>
    </w:p>
    <w:p w:rsidR="00BE63C2" w:rsidRPr="00A40BDE" w:rsidRDefault="00BE63C2" w:rsidP="00BE63C2">
      <w:pPr>
        <w:spacing w:line="3" w:lineRule="exact"/>
        <w:rPr>
          <w:color w:val="000000" w:themeColor="text1"/>
          <w:sz w:val="24"/>
          <w:szCs w:val="24"/>
        </w:rPr>
      </w:pPr>
    </w:p>
    <w:p w:rsidR="00BE63C2" w:rsidRPr="00A40BDE" w:rsidRDefault="00BE63C2" w:rsidP="00BE63C2">
      <w:pPr>
        <w:ind w:left="960"/>
        <w:rPr>
          <w:b/>
          <w:color w:val="000000" w:themeColor="text1"/>
          <w:sz w:val="20"/>
          <w:szCs w:val="20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4"/>
          <w:szCs w:val="24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4"/>
          <w:szCs w:val="24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4"/>
          <w:szCs w:val="24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4"/>
          <w:szCs w:val="24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4"/>
          <w:szCs w:val="24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4"/>
          <w:szCs w:val="24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4"/>
          <w:szCs w:val="24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4"/>
          <w:szCs w:val="24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4"/>
          <w:szCs w:val="24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4"/>
          <w:szCs w:val="24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4"/>
          <w:szCs w:val="24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4"/>
          <w:szCs w:val="24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4"/>
          <w:szCs w:val="24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4"/>
          <w:szCs w:val="24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4"/>
          <w:szCs w:val="24"/>
        </w:rPr>
      </w:pPr>
    </w:p>
    <w:p w:rsidR="00B912D7" w:rsidRPr="00A40BDE" w:rsidRDefault="00B912D7">
      <w:pPr>
        <w:spacing w:line="286" w:lineRule="exact"/>
        <w:rPr>
          <w:color w:val="000000" w:themeColor="text1"/>
          <w:sz w:val="24"/>
          <w:szCs w:val="24"/>
        </w:rPr>
      </w:pPr>
    </w:p>
    <w:p w:rsidR="00B912D7" w:rsidRPr="00A40BDE" w:rsidRDefault="00496D46">
      <w:pPr>
        <w:tabs>
          <w:tab w:val="left" w:pos="7600"/>
        </w:tabs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52"/>
          <w:szCs w:val="52"/>
        </w:rPr>
        <w:t>MANUAL DE  ORGANIZACIÓN</w:t>
      </w:r>
      <w:r w:rsidRPr="00A40BDE">
        <w:rPr>
          <w:color w:val="000000" w:themeColor="text1"/>
          <w:sz w:val="20"/>
          <w:szCs w:val="20"/>
        </w:rPr>
        <w:tab/>
      </w:r>
      <w:r w:rsidRPr="00A40BDE">
        <w:rPr>
          <w:rFonts w:ascii="Helvetica" w:eastAsia="Helvetica" w:hAnsi="Helvetica" w:cs="Helvetica"/>
          <w:b/>
          <w:bCs/>
          <w:color w:val="000000" w:themeColor="text1"/>
          <w:sz w:val="50"/>
          <w:szCs w:val="50"/>
        </w:rPr>
        <w:t>Y</w:t>
      </w:r>
    </w:p>
    <w:p w:rsidR="00B912D7" w:rsidRPr="00A40BDE" w:rsidRDefault="00B912D7">
      <w:pPr>
        <w:spacing w:line="278" w:lineRule="exact"/>
        <w:rPr>
          <w:color w:val="000000" w:themeColor="text1"/>
          <w:sz w:val="24"/>
          <w:szCs w:val="24"/>
        </w:rPr>
      </w:pPr>
    </w:p>
    <w:p w:rsidR="00B912D7" w:rsidRPr="00A40BDE" w:rsidRDefault="00496D46">
      <w:pPr>
        <w:ind w:left="160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52"/>
          <w:szCs w:val="52"/>
        </w:rPr>
        <w:t>FUNCIONES DE LA</w:t>
      </w:r>
    </w:p>
    <w:p w:rsidR="00B912D7" w:rsidRPr="00A40BDE" w:rsidRDefault="00B912D7">
      <w:pPr>
        <w:spacing w:line="280" w:lineRule="exact"/>
        <w:rPr>
          <w:color w:val="000000" w:themeColor="text1"/>
          <w:sz w:val="24"/>
          <w:szCs w:val="24"/>
        </w:rPr>
      </w:pPr>
    </w:p>
    <w:p w:rsidR="00B912D7" w:rsidRPr="00A40BDE" w:rsidRDefault="00496D46" w:rsidP="00436156">
      <w:pPr>
        <w:ind w:left="640"/>
        <w:rPr>
          <w:color w:val="000000" w:themeColor="text1"/>
          <w:sz w:val="20"/>
          <w:szCs w:val="20"/>
        </w:rPr>
        <w:sectPr w:rsidR="00B912D7" w:rsidRPr="00A40BDE">
          <w:headerReference w:type="even" r:id="rId8"/>
          <w:headerReference w:type="default" r:id="rId9"/>
          <w:footerReference w:type="default" r:id="rId10"/>
          <w:pgSz w:w="12240" w:h="20160"/>
          <w:pgMar w:top="1289" w:right="2140" w:bottom="1440" w:left="2140" w:header="0" w:footer="0" w:gutter="0"/>
          <w:cols w:space="720" w:equalWidth="0">
            <w:col w:w="7960"/>
          </w:cols>
        </w:sect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52"/>
          <w:szCs w:val="52"/>
        </w:rPr>
        <w:t>MUNICIPALIDAD DE CHORÉ</w:t>
      </w:r>
    </w:p>
    <w:p w:rsidR="00B912D7" w:rsidRPr="00A40BDE" w:rsidRDefault="00B912D7" w:rsidP="00436156">
      <w:pPr>
        <w:rPr>
          <w:color w:val="000000" w:themeColor="text1"/>
          <w:sz w:val="20"/>
          <w:szCs w:val="20"/>
        </w:rPr>
      </w:pPr>
      <w:bookmarkStart w:id="0" w:name="page2"/>
      <w:bookmarkEnd w:id="0"/>
    </w:p>
    <w:p w:rsidR="00B912D7" w:rsidRPr="00A40BDE" w:rsidRDefault="00496D46">
      <w:pPr>
        <w:tabs>
          <w:tab w:val="left" w:pos="800"/>
        </w:tabs>
        <w:ind w:left="46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1.</w:t>
      </w:r>
      <w:r w:rsidRPr="00A40BDE">
        <w:rPr>
          <w:color w:val="000000" w:themeColor="text1"/>
          <w:sz w:val="20"/>
          <w:szCs w:val="20"/>
        </w:rPr>
        <w:tab/>
      </w: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Intendencia Municipal</w:t>
      </w:r>
    </w:p>
    <w:p w:rsidR="00B912D7" w:rsidRPr="00A40BDE" w:rsidRDefault="00B912D7">
      <w:pPr>
        <w:spacing w:line="227" w:lineRule="exact"/>
        <w:rPr>
          <w:color w:val="000000" w:themeColor="text1"/>
          <w:sz w:val="20"/>
          <w:szCs w:val="20"/>
        </w:rPr>
      </w:pPr>
    </w:p>
    <w:p w:rsidR="00B912D7" w:rsidRPr="00A40BDE" w:rsidRDefault="00496D46">
      <w:pPr>
        <w:ind w:left="10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Finalidad</w:t>
      </w:r>
    </w:p>
    <w:p w:rsidR="00B912D7" w:rsidRPr="00A40BDE" w:rsidRDefault="00B912D7">
      <w:pPr>
        <w:spacing w:line="237" w:lineRule="exact"/>
        <w:rPr>
          <w:color w:val="000000" w:themeColor="text1"/>
          <w:sz w:val="20"/>
          <w:szCs w:val="20"/>
        </w:rPr>
      </w:pPr>
    </w:p>
    <w:p w:rsidR="00B912D7" w:rsidRPr="00A40BDE" w:rsidRDefault="00496D46">
      <w:pPr>
        <w:spacing w:line="263" w:lineRule="auto"/>
        <w:ind w:left="100" w:right="4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Corresponde a la Intendencia Municipal la Administración General de la Municipalidad, en conformidad a la Ley N°</w:t>
      </w:r>
      <w:r w:rsidR="00D02322"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 xml:space="preserve"> _____________ Orgánica Municip</w:t>
      </w:r>
      <w:r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al.</w:t>
      </w:r>
    </w:p>
    <w:p w:rsidR="00B912D7" w:rsidRPr="00A40BDE" w:rsidRDefault="00B912D7">
      <w:pPr>
        <w:spacing w:line="192" w:lineRule="exact"/>
        <w:rPr>
          <w:color w:val="000000" w:themeColor="text1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0"/>
        <w:gridCol w:w="980"/>
        <w:gridCol w:w="220"/>
        <w:gridCol w:w="380"/>
        <w:gridCol w:w="720"/>
        <w:gridCol w:w="180"/>
        <w:gridCol w:w="400"/>
        <w:gridCol w:w="520"/>
        <w:gridCol w:w="180"/>
        <w:gridCol w:w="360"/>
        <w:gridCol w:w="360"/>
        <w:gridCol w:w="560"/>
        <w:gridCol w:w="360"/>
        <w:gridCol w:w="360"/>
        <w:gridCol w:w="340"/>
        <w:gridCol w:w="380"/>
        <w:gridCol w:w="2120"/>
        <w:gridCol w:w="30"/>
      </w:tblGrid>
      <w:tr w:rsidR="00B912D7" w:rsidRPr="00A40BDE">
        <w:trPr>
          <w:trHeight w:val="471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</w:tcBorders>
            <w:vAlign w:val="bottom"/>
          </w:tcPr>
          <w:p w:rsidR="00B912D7" w:rsidRPr="00A40BDE" w:rsidRDefault="003B07D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43180</wp:posOffset>
                  </wp:positionV>
                  <wp:extent cx="722630" cy="887095"/>
                  <wp:effectExtent l="19050" t="0" r="1270" b="0"/>
                  <wp:wrapNone/>
                  <wp:docPr id="2" name="Imagen 2" descr="Descripción: D:\insignia municipalidad de chor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D:\insignia municipalidad de chor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6432" t="2525" r="6416" b="25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630" cy="887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40" w:type="dxa"/>
            <w:gridSpan w:val="11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MANUAL DE ORGANIZACIÓN Y FUNCIONES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 w:rsidTr="00496D46">
        <w:trPr>
          <w:trHeight w:val="420"/>
        </w:trPr>
        <w:tc>
          <w:tcPr>
            <w:tcW w:w="62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40" w:type="dxa"/>
            <w:gridSpan w:val="9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437"/>
        </w:trPr>
        <w:tc>
          <w:tcPr>
            <w:tcW w:w="62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0" w:type="dxa"/>
            <w:gridSpan w:val="9"/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SECTOR: EJECUTIVO MUNICIPAL</w:t>
            </w:r>
          </w:p>
        </w:tc>
        <w:tc>
          <w:tcPr>
            <w:tcW w:w="3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5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300" w:type="dxa"/>
            <w:gridSpan w:val="4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380" w:type="dxa"/>
            <w:gridSpan w:val="6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920" w:type="dxa"/>
            <w:gridSpan w:val="5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enominación  del Cargo: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0" w:type="dxa"/>
            <w:gridSpan w:val="6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Intendente Municipal</w:t>
            </w: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92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1820" w:type="dxa"/>
            <w:gridSpan w:val="3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5"/>
                <w:sz w:val="20"/>
                <w:szCs w:val="20"/>
              </w:rPr>
              <w:t>Relación Superior:</w:t>
            </w:r>
          </w:p>
        </w:tc>
        <w:tc>
          <w:tcPr>
            <w:tcW w:w="3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Ninguna</w:t>
            </w:r>
          </w:p>
        </w:tc>
        <w:tc>
          <w:tcPr>
            <w:tcW w:w="1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58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200" w:type="dxa"/>
            <w:gridSpan w:val="4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Horizontal:</w:t>
            </w:r>
          </w:p>
        </w:tc>
        <w:tc>
          <w:tcPr>
            <w:tcW w:w="7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gridSpan w:val="3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Concejales</w:t>
            </w: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820" w:type="dxa"/>
            <w:gridSpan w:val="10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1"/>
        </w:trPr>
        <w:tc>
          <w:tcPr>
            <w:tcW w:w="1820" w:type="dxa"/>
            <w:gridSpan w:val="3"/>
            <w:vMerge w:val="restart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Inferior:</w:t>
            </w:r>
          </w:p>
        </w:tc>
        <w:tc>
          <w:tcPr>
            <w:tcW w:w="3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940" w:type="dxa"/>
            <w:gridSpan w:val="11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1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Asesores, Directores, Jefes, Coordinadores, Demás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20"/>
        </w:trPr>
        <w:tc>
          <w:tcPr>
            <w:tcW w:w="1820" w:type="dxa"/>
            <w:gridSpan w:val="3"/>
            <w:vMerge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60" w:type="dxa"/>
            <w:gridSpan w:val="4"/>
            <w:vMerge w:val="restart"/>
            <w:vAlign w:val="bottom"/>
          </w:tcPr>
          <w:p w:rsidR="00B912D7" w:rsidRPr="00A40BDE" w:rsidRDefault="00496D46">
            <w:pPr>
              <w:spacing w:line="234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uncionarios</w:t>
            </w: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7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6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2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Nro.</w:t>
            </w:r>
          </w:p>
        </w:tc>
        <w:tc>
          <w:tcPr>
            <w:tcW w:w="9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80" w:type="dxa"/>
            <w:gridSpan w:val="8"/>
            <w:vAlign w:val="bottom"/>
          </w:tcPr>
          <w:p w:rsidR="00B912D7" w:rsidRPr="00A40BDE" w:rsidRDefault="00496D46">
            <w:pPr>
              <w:ind w:right="60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9"/>
                <w:sz w:val="20"/>
                <w:szCs w:val="20"/>
              </w:rPr>
              <w:t>Tareas y Responsabilidades</w:t>
            </w: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5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recuencia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860" w:type="dxa"/>
            <w:gridSpan w:val="11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 w:rsidTr="007D7B4A">
        <w:trPr>
          <w:trHeight w:val="302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60" w:type="dxa"/>
            <w:gridSpan w:val="11"/>
            <w:vAlign w:val="center"/>
          </w:tcPr>
          <w:p w:rsidR="00B912D7" w:rsidRPr="00A40BDE" w:rsidRDefault="00496D46" w:rsidP="007D7B4A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jercer la representación legal de la Municipalidad</w:t>
            </w:r>
          </w:p>
        </w:tc>
        <w:tc>
          <w:tcPr>
            <w:tcW w:w="360" w:type="dxa"/>
            <w:vAlign w:val="center"/>
          </w:tcPr>
          <w:p w:rsidR="00B912D7" w:rsidRPr="00A40BDE" w:rsidRDefault="00B912D7" w:rsidP="007D7B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B912D7" w:rsidRPr="00A40BDE" w:rsidRDefault="00B912D7" w:rsidP="007D7B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30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460" w:type="dxa"/>
            <w:gridSpan w:val="4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06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 w:rsidTr="007D7B4A">
        <w:trPr>
          <w:trHeight w:val="219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00" w:type="dxa"/>
            <w:gridSpan w:val="2"/>
            <w:vAlign w:val="center"/>
          </w:tcPr>
          <w:p w:rsidR="00B912D7" w:rsidRPr="00A40BDE" w:rsidRDefault="00496D46" w:rsidP="007D7B4A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omulgar</w:t>
            </w:r>
          </w:p>
        </w:tc>
        <w:tc>
          <w:tcPr>
            <w:tcW w:w="380" w:type="dxa"/>
            <w:vAlign w:val="center"/>
          </w:tcPr>
          <w:p w:rsidR="00B912D7" w:rsidRPr="00A40BDE" w:rsidRDefault="00496D46" w:rsidP="007D7B4A">
            <w:pPr>
              <w:spacing w:line="218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s</w:t>
            </w:r>
          </w:p>
        </w:tc>
        <w:tc>
          <w:tcPr>
            <w:tcW w:w="1300" w:type="dxa"/>
            <w:gridSpan w:val="3"/>
            <w:vAlign w:val="center"/>
          </w:tcPr>
          <w:p w:rsidR="00B912D7" w:rsidRPr="00A40BDE" w:rsidRDefault="00496D46" w:rsidP="007D7B4A">
            <w:pPr>
              <w:spacing w:line="218" w:lineRule="exac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Ordenanzas</w:t>
            </w:r>
          </w:p>
        </w:tc>
        <w:tc>
          <w:tcPr>
            <w:tcW w:w="520" w:type="dxa"/>
            <w:vAlign w:val="center"/>
          </w:tcPr>
          <w:p w:rsidR="00B912D7" w:rsidRPr="00A40BDE" w:rsidRDefault="00496D46" w:rsidP="007D7B4A">
            <w:pPr>
              <w:spacing w:line="218" w:lineRule="exac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9"/>
                <w:sz w:val="20"/>
                <w:szCs w:val="20"/>
              </w:rPr>
              <w:t>y</w:t>
            </w:r>
          </w:p>
        </w:tc>
        <w:tc>
          <w:tcPr>
            <w:tcW w:w="1460" w:type="dxa"/>
            <w:gridSpan w:val="4"/>
            <w:vAlign w:val="center"/>
          </w:tcPr>
          <w:p w:rsidR="00B912D7" w:rsidRPr="00A40BDE" w:rsidRDefault="00496D46" w:rsidP="007D7B4A">
            <w:pPr>
              <w:spacing w:line="218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soluciones,</w:t>
            </w:r>
          </w:p>
        </w:tc>
        <w:tc>
          <w:tcPr>
            <w:tcW w:w="1060" w:type="dxa"/>
            <w:gridSpan w:val="3"/>
            <w:vAlign w:val="bottom"/>
          </w:tcPr>
          <w:p w:rsidR="00B912D7" w:rsidRPr="00A40BDE" w:rsidRDefault="00496D46">
            <w:pPr>
              <w:spacing w:line="218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mplirlas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 w:rsidTr="007D7B4A">
        <w:trPr>
          <w:trHeight w:val="11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400" w:type="dxa"/>
            <w:gridSpan w:val="7"/>
            <w:vMerge w:val="restart"/>
            <w:vAlign w:val="center"/>
          </w:tcPr>
          <w:p w:rsidR="00B912D7" w:rsidRPr="00A40BDE" w:rsidRDefault="00496D46" w:rsidP="007D7B4A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glamentarlas o en su caso vetarlas</w:t>
            </w:r>
          </w:p>
        </w:tc>
        <w:tc>
          <w:tcPr>
            <w:tcW w:w="180" w:type="dxa"/>
            <w:vAlign w:val="center"/>
          </w:tcPr>
          <w:p w:rsidR="00B912D7" w:rsidRPr="00A40BDE" w:rsidRDefault="00B912D7" w:rsidP="007D7B4A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 w:rsidTr="007D7B4A">
        <w:trPr>
          <w:trHeight w:val="116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400" w:type="dxa"/>
            <w:gridSpan w:val="7"/>
            <w:vMerge/>
            <w:tcBorders>
              <w:bottom w:val="single" w:sz="8" w:space="0" w:color="auto"/>
            </w:tcBorders>
            <w:vAlign w:val="center"/>
          </w:tcPr>
          <w:p w:rsidR="00B912D7" w:rsidRPr="00A40BDE" w:rsidRDefault="00B912D7" w:rsidP="007D7B4A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center"/>
          </w:tcPr>
          <w:p w:rsidR="00B912D7" w:rsidRPr="00A40BDE" w:rsidRDefault="00B912D7" w:rsidP="007D7B4A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 w:rsidTr="007D7B4A">
        <w:trPr>
          <w:trHeight w:val="303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12"/>
            <w:vAlign w:val="center"/>
          </w:tcPr>
          <w:p w:rsidR="00B912D7" w:rsidRPr="00A40BDE" w:rsidRDefault="00496D46" w:rsidP="007D7B4A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mitir a la Junta Municipal proyectos de Ordenanzas</w:t>
            </w: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3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300" w:type="dxa"/>
            <w:gridSpan w:val="1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 w:rsidTr="007D7B4A">
        <w:trPr>
          <w:trHeight w:val="21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300" w:type="dxa"/>
            <w:gridSpan w:val="15"/>
            <w:tcBorders>
              <w:right w:val="single" w:sz="8" w:space="0" w:color="auto"/>
            </w:tcBorders>
            <w:vAlign w:val="center"/>
          </w:tcPr>
          <w:p w:rsidR="00B912D7" w:rsidRPr="008C731D" w:rsidRDefault="00496D46" w:rsidP="007D7B4A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8C731D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stablecer y Reglamentar la organización de las reparticiones a su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 w:rsidTr="007D7B4A">
        <w:trPr>
          <w:trHeight w:val="30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300" w:type="dxa"/>
            <w:gridSpan w:val="15"/>
            <w:tcBorders>
              <w:right w:val="single" w:sz="8" w:space="0" w:color="auto"/>
            </w:tcBorders>
            <w:vAlign w:val="center"/>
          </w:tcPr>
          <w:p w:rsidR="00B912D7" w:rsidRPr="008C731D" w:rsidRDefault="00496D46" w:rsidP="007D7B4A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8C731D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argo, conforme a las necesidades y posibilidades económicas de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 w:rsidTr="007D7B4A">
        <w:trPr>
          <w:trHeight w:val="16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6300" w:type="dxa"/>
            <w:gridSpan w:val="15"/>
            <w:tcBorders>
              <w:right w:val="single" w:sz="8" w:space="0" w:color="auto"/>
            </w:tcBorders>
            <w:vAlign w:val="center"/>
          </w:tcPr>
          <w:p w:rsidR="00B912D7" w:rsidRPr="008C731D" w:rsidRDefault="00496D46" w:rsidP="007D7B4A">
            <w:pPr>
              <w:spacing w:line="16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8C731D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 Municipalidad y dirigir, coordinar y supervisar el funcionamiento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 w:rsidTr="007D7B4A">
        <w:trPr>
          <w:trHeight w:val="23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940" w:type="dxa"/>
            <w:gridSpan w:val="9"/>
            <w:tcBorders>
              <w:bottom w:val="single" w:sz="8" w:space="0" w:color="auto"/>
            </w:tcBorders>
            <w:vAlign w:val="center"/>
          </w:tcPr>
          <w:p w:rsidR="00B912D7" w:rsidRPr="008C731D" w:rsidRDefault="00496D46" w:rsidP="007D7B4A">
            <w:pPr>
              <w:spacing w:line="228" w:lineRule="exact"/>
              <w:rPr>
                <w:color w:val="000000" w:themeColor="text1"/>
                <w:sz w:val="20"/>
                <w:szCs w:val="20"/>
              </w:rPr>
            </w:pPr>
            <w:r w:rsidRPr="008C731D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 las distintas unidades administrativas.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center"/>
          </w:tcPr>
          <w:p w:rsidR="00B912D7" w:rsidRPr="00A40BDE" w:rsidRDefault="00B912D7" w:rsidP="007D7B4A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center"/>
          </w:tcPr>
          <w:p w:rsidR="00B912D7" w:rsidRPr="00A40BDE" w:rsidRDefault="00B912D7" w:rsidP="007D7B4A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center"/>
          </w:tcPr>
          <w:p w:rsidR="00B912D7" w:rsidRPr="00A40BDE" w:rsidRDefault="00B912D7" w:rsidP="007D7B4A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center"/>
          </w:tcPr>
          <w:p w:rsidR="00B912D7" w:rsidRPr="00A40BDE" w:rsidRDefault="00B912D7" w:rsidP="007D7B4A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B912D7" w:rsidRPr="00A40BDE" w:rsidRDefault="00B912D7" w:rsidP="007D7B4A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912D7" w:rsidRPr="00A40BDE" w:rsidRDefault="00B912D7" w:rsidP="007D7B4A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 w:rsidTr="007D7B4A">
        <w:trPr>
          <w:trHeight w:val="219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00" w:type="dxa"/>
            <w:gridSpan w:val="2"/>
            <w:vAlign w:val="center"/>
          </w:tcPr>
          <w:p w:rsidR="00B912D7" w:rsidRPr="00A40BDE" w:rsidRDefault="00496D46" w:rsidP="007D7B4A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dministrar</w:t>
            </w:r>
          </w:p>
        </w:tc>
        <w:tc>
          <w:tcPr>
            <w:tcW w:w="380" w:type="dxa"/>
            <w:vAlign w:val="center"/>
          </w:tcPr>
          <w:p w:rsidR="00B912D7" w:rsidRPr="00A40BDE" w:rsidRDefault="00496D46" w:rsidP="007D7B4A">
            <w:pPr>
              <w:spacing w:line="219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os</w:t>
            </w:r>
          </w:p>
        </w:tc>
        <w:tc>
          <w:tcPr>
            <w:tcW w:w="720" w:type="dxa"/>
            <w:vAlign w:val="center"/>
          </w:tcPr>
          <w:p w:rsidR="00B912D7" w:rsidRPr="00A40BDE" w:rsidRDefault="00496D46" w:rsidP="007D7B4A">
            <w:pPr>
              <w:spacing w:line="219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bienes</w:t>
            </w:r>
          </w:p>
        </w:tc>
        <w:tc>
          <w:tcPr>
            <w:tcW w:w="1280" w:type="dxa"/>
            <w:gridSpan w:val="4"/>
            <w:vAlign w:val="center"/>
          </w:tcPr>
          <w:p w:rsidR="00B912D7" w:rsidRPr="00A40BDE" w:rsidRDefault="00496D46" w:rsidP="007D7B4A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unicipales</w:t>
            </w:r>
          </w:p>
        </w:tc>
        <w:tc>
          <w:tcPr>
            <w:tcW w:w="360" w:type="dxa"/>
            <w:vAlign w:val="center"/>
          </w:tcPr>
          <w:p w:rsidR="00B912D7" w:rsidRPr="00A40BDE" w:rsidRDefault="00496D46" w:rsidP="007D7B4A">
            <w:pPr>
              <w:spacing w:line="219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920" w:type="dxa"/>
            <w:gridSpan w:val="2"/>
            <w:vAlign w:val="center"/>
          </w:tcPr>
          <w:p w:rsidR="00B912D7" w:rsidRPr="00A40BDE" w:rsidRDefault="00496D46" w:rsidP="007D7B4A">
            <w:pPr>
              <w:spacing w:line="219" w:lineRule="exac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caudar</w:t>
            </w:r>
          </w:p>
        </w:tc>
        <w:tc>
          <w:tcPr>
            <w:tcW w:w="1060" w:type="dxa"/>
            <w:gridSpan w:val="3"/>
            <w:vAlign w:val="center"/>
          </w:tcPr>
          <w:p w:rsidR="00B912D7" w:rsidRPr="00A40BDE" w:rsidRDefault="00496D46" w:rsidP="007D7B4A">
            <w:pPr>
              <w:spacing w:line="219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  invertir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center"/>
          </w:tcPr>
          <w:p w:rsidR="00B912D7" w:rsidRPr="00A40BDE" w:rsidRDefault="00496D46" w:rsidP="007D7B4A">
            <w:pPr>
              <w:spacing w:line="219" w:lineRule="exact"/>
              <w:ind w:righ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3"/>
                <w:sz w:val="20"/>
                <w:szCs w:val="20"/>
              </w:rPr>
              <w:t>los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 w:rsidTr="007D7B4A">
        <w:trPr>
          <w:trHeight w:val="11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580" w:type="dxa"/>
            <w:gridSpan w:val="13"/>
            <w:vMerge w:val="restart"/>
            <w:vAlign w:val="center"/>
          </w:tcPr>
          <w:p w:rsidR="00B912D7" w:rsidRPr="00A40BDE" w:rsidRDefault="00496D46" w:rsidP="007D7B4A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gresos de la municipalidad de acuerdo con el presupuesto</w:t>
            </w:r>
          </w:p>
        </w:tc>
        <w:tc>
          <w:tcPr>
            <w:tcW w:w="340" w:type="dxa"/>
            <w:vAlign w:val="center"/>
          </w:tcPr>
          <w:p w:rsidR="00B912D7" w:rsidRPr="00A40BDE" w:rsidRDefault="00B912D7" w:rsidP="007D7B4A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center"/>
          </w:tcPr>
          <w:p w:rsidR="00B912D7" w:rsidRPr="00A40BDE" w:rsidRDefault="00B912D7" w:rsidP="007D7B4A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 w:rsidTr="007D7B4A">
        <w:trPr>
          <w:trHeight w:val="116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580" w:type="dxa"/>
            <w:gridSpan w:val="13"/>
            <w:vMerge/>
            <w:tcBorders>
              <w:bottom w:val="single" w:sz="8" w:space="0" w:color="auto"/>
            </w:tcBorders>
            <w:vAlign w:val="center"/>
          </w:tcPr>
          <w:p w:rsidR="00B912D7" w:rsidRPr="00A40BDE" w:rsidRDefault="00B912D7" w:rsidP="007D7B4A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B912D7" w:rsidRPr="00A40BDE" w:rsidRDefault="00B912D7" w:rsidP="007D7B4A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912D7" w:rsidRPr="00A40BDE" w:rsidRDefault="00B912D7" w:rsidP="007D7B4A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 w:rsidTr="007D7B4A">
        <w:trPr>
          <w:trHeight w:val="21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300" w:type="dxa"/>
            <w:gridSpan w:val="15"/>
            <w:tcBorders>
              <w:right w:val="single" w:sz="8" w:space="0" w:color="auto"/>
            </w:tcBorders>
            <w:vAlign w:val="center"/>
          </w:tcPr>
          <w:p w:rsidR="00B912D7" w:rsidRPr="003B07D9" w:rsidRDefault="00496D46" w:rsidP="007D7B4A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3B07D9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laborar  y  someter  a  consideración  de  la  Junta  Municipal  el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 w:rsidTr="007D7B4A">
        <w:trPr>
          <w:trHeight w:val="22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300" w:type="dxa"/>
            <w:gridSpan w:val="15"/>
            <w:tcBorders>
              <w:right w:val="single" w:sz="8" w:space="0" w:color="auto"/>
            </w:tcBorders>
            <w:vAlign w:val="center"/>
          </w:tcPr>
          <w:p w:rsidR="00B912D7" w:rsidRPr="003B07D9" w:rsidRDefault="00496D46" w:rsidP="007D7B4A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3B07D9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oyecto de Ordenanza Tributaria de la Municipalidad, a más tardar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 w:rsidTr="007D7B4A">
        <w:trPr>
          <w:trHeight w:val="22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300" w:type="dxa"/>
            <w:gridSpan w:val="15"/>
            <w:tcBorders>
              <w:right w:val="single" w:sz="8" w:space="0" w:color="auto"/>
            </w:tcBorders>
            <w:vAlign w:val="center"/>
          </w:tcPr>
          <w:p w:rsidR="00B912D7" w:rsidRPr="003B07D9" w:rsidRDefault="003B07D9" w:rsidP="007D7B4A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3B07D9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l _______ de _______</w:t>
            </w:r>
            <w:r w:rsidR="00496D46" w:rsidRPr="003B07D9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de cada año, y el Proyecto de Ordenanza de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 w:rsidTr="007D7B4A">
        <w:trPr>
          <w:trHeight w:val="23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300" w:type="dxa"/>
            <w:gridSpan w:val="15"/>
            <w:tcBorders>
              <w:right w:val="single" w:sz="8" w:space="0" w:color="auto"/>
            </w:tcBorders>
            <w:vAlign w:val="center"/>
          </w:tcPr>
          <w:p w:rsidR="00B912D7" w:rsidRPr="003B07D9" w:rsidRDefault="00496D46" w:rsidP="007D7B4A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3B07D9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Presupuesto  de  la  Municipalidad  a  mas  tardar  el </w:t>
            </w:r>
            <w:r w:rsidR="003B07D9" w:rsidRPr="003B07D9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______</w:t>
            </w:r>
            <w:r w:rsidRPr="003B07D9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 de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 w:rsidTr="007D7B4A">
        <w:trPr>
          <w:trHeight w:val="23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00" w:type="dxa"/>
            <w:gridSpan w:val="4"/>
            <w:tcBorders>
              <w:bottom w:val="single" w:sz="8" w:space="0" w:color="auto"/>
            </w:tcBorders>
            <w:vAlign w:val="center"/>
          </w:tcPr>
          <w:p w:rsidR="00B912D7" w:rsidRPr="003B07D9" w:rsidRDefault="003B07D9" w:rsidP="007D7B4A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3B07D9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________ </w:t>
            </w:r>
            <w:r w:rsidR="00496D46" w:rsidRPr="003B07D9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 cada año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center"/>
          </w:tcPr>
          <w:p w:rsidR="00B912D7" w:rsidRPr="003B07D9" w:rsidRDefault="00B912D7" w:rsidP="007D7B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center"/>
          </w:tcPr>
          <w:p w:rsidR="00B912D7" w:rsidRPr="00A40BDE" w:rsidRDefault="00B912D7" w:rsidP="007D7B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center"/>
          </w:tcPr>
          <w:p w:rsidR="00B912D7" w:rsidRPr="00A40BDE" w:rsidRDefault="00B912D7" w:rsidP="007D7B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center"/>
          </w:tcPr>
          <w:p w:rsidR="00B912D7" w:rsidRPr="00A40BDE" w:rsidRDefault="00B912D7" w:rsidP="007D7B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center"/>
          </w:tcPr>
          <w:p w:rsidR="00B912D7" w:rsidRPr="00A40BDE" w:rsidRDefault="00B912D7" w:rsidP="007D7B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center"/>
          </w:tcPr>
          <w:p w:rsidR="00B912D7" w:rsidRPr="00A40BDE" w:rsidRDefault="00B912D7" w:rsidP="007D7B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center"/>
          </w:tcPr>
          <w:p w:rsidR="00B912D7" w:rsidRPr="00A40BDE" w:rsidRDefault="00B912D7" w:rsidP="007D7B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center"/>
          </w:tcPr>
          <w:p w:rsidR="00B912D7" w:rsidRPr="00A40BDE" w:rsidRDefault="00B912D7" w:rsidP="007D7B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center"/>
          </w:tcPr>
          <w:p w:rsidR="00B912D7" w:rsidRPr="00A40BDE" w:rsidRDefault="00B912D7" w:rsidP="007D7B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center"/>
          </w:tcPr>
          <w:p w:rsidR="00B912D7" w:rsidRPr="00A40BDE" w:rsidRDefault="00B912D7" w:rsidP="007D7B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912D7" w:rsidRPr="00A40BDE" w:rsidRDefault="00B912D7" w:rsidP="007D7B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 w:rsidTr="007D7B4A">
        <w:trPr>
          <w:trHeight w:val="303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860" w:type="dxa"/>
            <w:gridSpan w:val="11"/>
            <w:vAlign w:val="center"/>
          </w:tcPr>
          <w:p w:rsidR="00B912D7" w:rsidRPr="00A40BDE" w:rsidRDefault="00496D46" w:rsidP="007D7B4A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jecutar el presupuesto de gasto de la municipalidad</w:t>
            </w:r>
          </w:p>
        </w:tc>
        <w:tc>
          <w:tcPr>
            <w:tcW w:w="360" w:type="dxa"/>
            <w:vAlign w:val="center"/>
          </w:tcPr>
          <w:p w:rsidR="00B912D7" w:rsidRPr="00A40BDE" w:rsidRDefault="00B912D7" w:rsidP="007D7B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3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300" w:type="dxa"/>
            <w:gridSpan w:val="1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300" w:type="dxa"/>
            <w:gridSpan w:val="1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esentar a la Junta Municipal para su conocimiento un informe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580" w:type="dxa"/>
            <w:gridSpan w:val="13"/>
            <w:vMerge w:val="restart"/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obre la ejecución presupuestaria dentro de los treinta días</w:t>
            </w: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580" w:type="dxa"/>
            <w:gridSpan w:val="1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300" w:type="dxa"/>
            <w:gridSpan w:val="1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esentar a la Junta Municipal una Memoria de las gestiones y la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300" w:type="dxa"/>
            <w:gridSpan w:val="1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ndición de cuentas de la ejecución presupuestaria del ejercicio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80" w:type="dxa"/>
            <w:gridSpan w:val="13"/>
            <w:tcBorders>
              <w:bottom w:val="single" w:sz="8" w:space="0" w:color="auto"/>
            </w:tcBorders>
            <w:vAlign w:val="bottom"/>
          </w:tcPr>
          <w:p w:rsidR="00B912D7" w:rsidRPr="00A40BDE" w:rsidRDefault="003B07D9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fenecido, dentro de los ____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primeros meses de cada año.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0</w:t>
            </w:r>
          </w:p>
        </w:tc>
        <w:tc>
          <w:tcPr>
            <w:tcW w:w="98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fectuar</w:t>
            </w:r>
          </w:p>
        </w:tc>
        <w:tc>
          <w:tcPr>
            <w:tcW w:w="1320" w:type="dxa"/>
            <w:gridSpan w:val="3"/>
            <w:vAlign w:val="bottom"/>
          </w:tcPr>
          <w:p w:rsidR="00B912D7" w:rsidRPr="00A40BDE" w:rsidRDefault="00496D46">
            <w:pPr>
              <w:spacing w:line="219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9"/>
                <w:sz w:val="20"/>
                <w:szCs w:val="20"/>
              </w:rPr>
              <w:t>adquisiciones,</w:t>
            </w:r>
          </w:p>
        </w:tc>
        <w:tc>
          <w:tcPr>
            <w:tcW w:w="1100" w:type="dxa"/>
            <w:gridSpan w:val="3"/>
            <w:vAlign w:val="bottom"/>
          </w:tcPr>
          <w:p w:rsidR="00B912D7" w:rsidRPr="00A40BDE" w:rsidRDefault="00496D46">
            <w:pPr>
              <w:spacing w:line="219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tratar</w:t>
            </w:r>
          </w:p>
        </w:tc>
        <w:tc>
          <w:tcPr>
            <w:tcW w:w="54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obras</w:t>
            </w:r>
          </w:p>
        </w:tc>
        <w:tc>
          <w:tcPr>
            <w:tcW w:w="360" w:type="dxa"/>
            <w:vAlign w:val="bottom"/>
          </w:tcPr>
          <w:p w:rsidR="00B912D7" w:rsidRPr="00A40BDE" w:rsidRDefault="00496D46">
            <w:pPr>
              <w:spacing w:line="219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9"/>
                <w:sz w:val="20"/>
                <w:szCs w:val="20"/>
              </w:rPr>
              <w:t>y</w:t>
            </w:r>
          </w:p>
        </w:tc>
        <w:tc>
          <w:tcPr>
            <w:tcW w:w="92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ervicios,</w:t>
            </w:r>
          </w:p>
        </w:tc>
        <w:tc>
          <w:tcPr>
            <w:tcW w:w="70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1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9"/>
                <w:sz w:val="20"/>
                <w:szCs w:val="20"/>
              </w:rPr>
              <w:t>llamar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300" w:type="dxa"/>
            <w:gridSpan w:val="15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icitación pública o concurso de ofertas, y realizar las adjudicaciones</w:t>
            </w: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300" w:type="dxa"/>
            <w:gridSpan w:val="1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3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1</w:t>
            </w:r>
          </w:p>
        </w:tc>
        <w:tc>
          <w:tcPr>
            <w:tcW w:w="6300" w:type="dxa"/>
            <w:gridSpan w:val="1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Nombrar y remover al personal de la intendencia, conforme a la ley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3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80" w:type="dxa"/>
            <w:gridSpan w:val="4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420" w:type="dxa"/>
            <w:gridSpan w:val="4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4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2</w:t>
            </w:r>
          </w:p>
        </w:tc>
        <w:tc>
          <w:tcPr>
            <w:tcW w:w="1200" w:type="dxa"/>
            <w:gridSpan w:val="2"/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uministrar</w:t>
            </w:r>
          </w:p>
        </w:tc>
        <w:tc>
          <w:tcPr>
            <w:tcW w:w="1680" w:type="dxa"/>
            <w:gridSpan w:val="4"/>
            <w:vAlign w:val="bottom"/>
          </w:tcPr>
          <w:p w:rsidR="00B912D7" w:rsidRPr="00A40BDE" w:rsidRDefault="00496D46">
            <w:pPr>
              <w:spacing w:line="218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atos relativos al</w:t>
            </w:r>
          </w:p>
        </w:tc>
        <w:tc>
          <w:tcPr>
            <w:tcW w:w="1420" w:type="dxa"/>
            <w:gridSpan w:val="4"/>
            <w:vAlign w:val="bottom"/>
          </w:tcPr>
          <w:p w:rsidR="00B912D7" w:rsidRPr="00A40BDE" w:rsidRDefault="00496D46">
            <w:pPr>
              <w:spacing w:line="218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funcionamiento</w:t>
            </w:r>
          </w:p>
        </w:tc>
        <w:tc>
          <w:tcPr>
            <w:tcW w:w="560" w:type="dxa"/>
            <w:vAlign w:val="bottom"/>
          </w:tcPr>
          <w:p w:rsidR="00B912D7" w:rsidRPr="00A40BDE" w:rsidRDefault="00496D46">
            <w:pPr>
              <w:spacing w:line="218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 la</w:t>
            </w:r>
          </w:p>
        </w:tc>
        <w:tc>
          <w:tcPr>
            <w:tcW w:w="144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unicipalidad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300" w:type="dxa"/>
            <w:gridSpan w:val="15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ando sean requeridos por la Junta u otras Instituciones Publicas</w:t>
            </w: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300" w:type="dxa"/>
            <w:gridSpan w:val="1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3</w:t>
            </w:r>
          </w:p>
        </w:tc>
        <w:tc>
          <w:tcPr>
            <w:tcW w:w="98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isponer</w:t>
            </w:r>
          </w:p>
        </w:tc>
        <w:tc>
          <w:tcPr>
            <w:tcW w:w="220" w:type="dxa"/>
            <w:vAlign w:val="bottom"/>
          </w:tcPr>
          <w:p w:rsidR="00B912D7" w:rsidRPr="00A40BDE" w:rsidRDefault="00496D46">
            <w:pPr>
              <w:spacing w:line="219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89"/>
                <w:sz w:val="20"/>
                <w:szCs w:val="20"/>
              </w:rPr>
              <w:t>el</w:t>
            </w:r>
          </w:p>
        </w:tc>
        <w:tc>
          <w:tcPr>
            <w:tcW w:w="110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ventario</w:t>
            </w:r>
          </w:p>
        </w:tc>
        <w:tc>
          <w:tcPr>
            <w:tcW w:w="1100" w:type="dxa"/>
            <w:gridSpan w:val="3"/>
            <w:vAlign w:val="bottom"/>
          </w:tcPr>
          <w:p w:rsidR="00B912D7" w:rsidRPr="00A40BDE" w:rsidRDefault="00496D46">
            <w:pPr>
              <w:spacing w:line="219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y  la  buena</w:t>
            </w:r>
          </w:p>
        </w:tc>
        <w:tc>
          <w:tcPr>
            <w:tcW w:w="1460" w:type="dxa"/>
            <w:gridSpan w:val="4"/>
            <w:vAlign w:val="bottom"/>
          </w:tcPr>
          <w:p w:rsidR="00B912D7" w:rsidRPr="00A40BDE" w:rsidRDefault="00496D46">
            <w:pPr>
              <w:spacing w:line="219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servación</w:t>
            </w:r>
          </w:p>
        </w:tc>
        <w:tc>
          <w:tcPr>
            <w:tcW w:w="360" w:type="dxa"/>
            <w:vAlign w:val="bottom"/>
          </w:tcPr>
          <w:p w:rsidR="00B912D7" w:rsidRPr="00A40BDE" w:rsidRDefault="00496D46">
            <w:pPr>
              <w:spacing w:line="219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</w:t>
            </w:r>
          </w:p>
        </w:tc>
        <w:tc>
          <w:tcPr>
            <w:tcW w:w="360" w:type="dxa"/>
            <w:vAlign w:val="bottom"/>
          </w:tcPr>
          <w:p w:rsidR="00B912D7" w:rsidRPr="00A40BDE" w:rsidRDefault="00496D46">
            <w:pPr>
              <w:spacing w:line="219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os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bienes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860" w:type="dxa"/>
            <w:gridSpan w:val="11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obiliarios e inmobiliarios del patrimonio Municipal</w:t>
            </w: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860" w:type="dxa"/>
            <w:gridSpan w:val="11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300" w:type="dxa"/>
            <w:gridSpan w:val="1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olicitar  la  convocatoria  a  sesiones  extraordinarias  a  la  Junta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4</w:t>
            </w:r>
          </w:p>
        </w:tc>
        <w:tc>
          <w:tcPr>
            <w:tcW w:w="6300" w:type="dxa"/>
            <w:gridSpan w:val="1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unicipal  cuando  asuntos  urgentes  de  interés  públicos  así  lo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quieran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5</w:t>
            </w:r>
          </w:p>
        </w:tc>
        <w:tc>
          <w:tcPr>
            <w:tcW w:w="6300" w:type="dxa"/>
            <w:gridSpan w:val="1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articipar en las sesiones de la Junta Municipal con voz, pero sin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980" w:type="dxa"/>
            <w:vMerge w:val="restart"/>
            <w:vAlign w:val="bottom"/>
          </w:tcPr>
          <w:p w:rsidR="00B912D7" w:rsidRPr="00A40BDE" w:rsidRDefault="00D23629">
            <w:pPr>
              <w:spacing w:line="22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V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oto</w:t>
            </w:r>
          </w:p>
        </w:tc>
        <w:tc>
          <w:tcPr>
            <w:tcW w:w="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5220" w:type="dxa"/>
            <w:gridSpan w:val="12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9"/>
                <w:sz w:val="20"/>
                <w:szCs w:val="20"/>
              </w:rPr>
              <w:t>Conocer de los recursos de reconsideración o revocatoria</w:t>
            </w: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6</w:t>
            </w:r>
          </w:p>
        </w:tc>
        <w:tc>
          <w:tcPr>
            <w:tcW w:w="6300" w:type="dxa"/>
            <w:gridSpan w:val="1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terpuestos contra sus propias resoluciones, de apelación, contra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gridSpan w:val="11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s resoluciones del Juzgado de Faltas Municipales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7</w:t>
            </w:r>
          </w:p>
        </w:tc>
        <w:tc>
          <w:tcPr>
            <w:tcW w:w="6300" w:type="dxa"/>
            <w:gridSpan w:val="1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plicar las multas previstas en la Legislación Municipal, conforme a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940" w:type="dxa"/>
            <w:gridSpan w:val="9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os procedimientos establecidos en la Ley</w:t>
            </w: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940" w:type="dxa"/>
            <w:gridSpan w:val="9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3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8</w:t>
            </w:r>
          </w:p>
        </w:tc>
        <w:tc>
          <w:tcPr>
            <w:tcW w:w="2880" w:type="dxa"/>
            <w:gridSpan w:val="6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ceder o revocar licencias</w:t>
            </w:r>
          </w:p>
        </w:tc>
        <w:tc>
          <w:tcPr>
            <w:tcW w:w="5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3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00" w:type="dxa"/>
            <w:gridSpan w:val="5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40" w:type="dxa"/>
            <w:gridSpan w:val="4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9</w:t>
            </w:r>
          </w:p>
        </w:tc>
        <w:tc>
          <w:tcPr>
            <w:tcW w:w="98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tratar</w:t>
            </w:r>
          </w:p>
        </w:tc>
        <w:tc>
          <w:tcPr>
            <w:tcW w:w="1900" w:type="dxa"/>
            <w:gridSpan w:val="5"/>
            <w:vAlign w:val="bottom"/>
          </w:tcPr>
          <w:p w:rsidR="00B912D7" w:rsidRPr="00A40BDE" w:rsidRDefault="00496D46">
            <w:pPr>
              <w:spacing w:line="219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ervicios  técnicos</w:t>
            </w:r>
          </w:p>
        </w:tc>
        <w:tc>
          <w:tcPr>
            <w:tcW w:w="70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1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y  de</w:t>
            </w:r>
          </w:p>
        </w:tc>
        <w:tc>
          <w:tcPr>
            <w:tcW w:w="1640" w:type="dxa"/>
            <w:gridSpan w:val="4"/>
            <w:vAlign w:val="bottom"/>
          </w:tcPr>
          <w:p w:rsidR="00B912D7" w:rsidRPr="00A40BDE" w:rsidRDefault="00496D46">
            <w:pPr>
              <w:spacing w:line="219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sesoramiento</w:t>
            </w:r>
          </w:p>
        </w:tc>
        <w:tc>
          <w:tcPr>
            <w:tcW w:w="360" w:type="dxa"/>
            <w:vAlign w:val="bottom"/>
          </w:tcPr>
          <w:p w:rsidR="00B912D7" w:rsidRPr="00A40BDE" w:rsidRDefault="00496D46">
            <w:pPr>
              <w:spacing w:line="219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5"/>
                <w:sz w:val="20"/>
                <w:szCs w:val="20"/>
              </w:rPr>
              <w:t>que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ean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00" w:type="dxa"/>
            <w:gridSpan w:val="2"/>
            <w:vMerge w:val="restart"/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necesarios</w:t>
            </w:r>
          </w:p>
        </w:tc>
        <w:tc>
          <w:tcPr>
            <w:tcW w:w="3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20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300" w:type="dxa"/>
            <w:gridSpan w:val="1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fectuar  las  demás  actividades  administrativas  prev istas  en  la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20</w:t>
            </w:r>
          </w:p>
        </w:tc>
        <w:tc>
          <w:tcPr>
            <w:tcW w:w="6300" w:type="dxa"/>
            <w:gridSpan w:val="1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egislación vigente como así mismo aquellas que emerjan de la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00" w:type="dxa"/>
            <w:gridSpan w:val="4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funciones municipales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</w:tbl>
    <w:p w:rsidR="00B912D7" w:rsidRPr="00A40BDE" w:rsidRDefault="00496D46">
      <w:pPr>
        <w:rPr>
          <w:color w:val="000000" w:themeColor="text1"/>
          <w:sz w:val="20"/>
          <w:szCs w:val="20"/>
        </w:rPr>
        <w:sectPr w:rsidR="00B912D7" w:rsidRPr="00A40BDE">
          <w:pgSz w:w="12240" w:h="20160"/>
          <w:pgMar w:top="1291" w:right="1620" w:bottom="1440" w:left="1600" w:header="0" w:footer="0" w:gutter="0"/>
          <w:cols w:space="720" w:equalWidth="0">
            <w:col w:w="9020"/>
          </w:cols>
        </w:sectPr>
      </w:pPr>
      <w:r w:rsidRPr="00A40BDE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11136" behindDoc="1" locked="0" layoutInCell="0" allowOverlap="1">
            <wp:simplePos x="0" y="0"/>
            <wp:positionH relativeFrom="column">
              <wp:posOffset>521970</wp:posOffset>
            </wp:positionH>
            <wp:positionV relativeFrom="paragraph">
              <wp:posOffset>-9184640</wp:posOffset>
            </wp:positionV>
            <wp:extent cx="693420" cy="7239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12D7" w:rsidRPr="00A40BDE" w:rsidRDefault="00B912D7">
      <w:pPr>
        <w:spacing w:line="312" w:lineRule="exact"/>
        <w:rPr>
          <w:color w:val="000000" w:themeColor="text1"/>
          <w:sz w:val="20"/>
          <w:szCs w:val="20"/>
        </w:rPr>
      </w:pPr>
      <w:bookmarkStart w:id="1" w:name="page3"/>
      <w:bookmarkEnd w:id="1"/>
    </w:p>
    <w:p w:rsidR="00B912D7" w:rsidRPr="00A40BDE" w:rsidRDefault="00496D46">
      <w:pPr>
        <w:tabs>
          <w:tab w:val="left" w:pos="800"/>
        </w:tabs>
        <w:ind w:left="46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2.</w:t>
      </w:r>
      <w:r w:rsidRPr="00A40BDE">
        <w:rPr>
          <w:color w:val="000000" w:themeColor="text1"/>
          <w:sz w:val="20"/>
          <w:szCs w:val="20"/>
        </w:rPr>
        <w:tab/>
      </w: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Secretaría General</w:t>
      </w:r>
    </w:p>
    <w:p w:rsidR="00B912D7" w:rsidRPr="00A40BDE" w:rsidRDefault="00B912D7">
      <w:pPr>
        <w:spacing w:line="220" w:lineRule="exact"/>
        <w:rPr>
          <w:color w:val="000000" w:themeColor="text1"/>
          <w:sz w:val="20"/>
          <w:szCs w:val="20"/>
        </w:rPr>
      </w:pPr>
    </w:p>
    <w:p w:rsidR="00B912D7" w:rsidRPr="00A40BDE" w:rsidRDefault="00496D46">
      <w:pPr>
        <w:ind w:left="10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 xml:space="preserve">Finalidad: </w:t>
      </w:r>
      <w:r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Realizar actividades relacionadas con la asistencia directa a la Intendencia Municipal</w:t>
      </w:r>
    </w:p>
    <w:p w:rsidR="00B912D7" w:rsidRPr="00A40BDE" w:rsidRDefault="00B912D7">
      <w:pPr>
        <w:spacing w:line="217" w:lineRule="exact"/>
        <w:rPr>
          <w:color w:val="000000" w:themeColor="text1"/>
          <w:sz w:val="20"/>
          <w:szCs w:val="20"/>
        </w:rPr>
      </w:pPr>
    </w:p>
    <w:p w:rsidR="00B912D7" w:rsidRPr="00A40BDE" w:rsidRDefault="00D23629">
      <w:pPr>
        <w:ind w:left="10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 xml:space="preserve">Ubicación: </w:t>
      </w:r>
      <w:r w:rsidR="00496D46"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Es un órgano de apoyo del Nivel Instituci</w:t>
      </w:r>
      <w:r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onal de la Municipalidad Choré</w:t>
      </w:r>
    </w:p>
    <w:p w:rsidR="00B912D7" w:rsidRPr="00A40BDE" w:rsidRDefault="00B912D7">
      <w:pPr>
        <w:spacing w:line="217" w:lineRule="exact"/>
        <w:rPr>
          <w:color w:val="000000" w:themeColor="text1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0"/>
        <w:gridCol w:w="1160"/>
        <w:gridCol w:w="1180"/>
        <w:gridCol w:w="760"/>
        <w:gridCol w:w="80"/>
        <w:gridCol w:w="1220"/>
        <w:gridCol w:w="800"/>
        <w:gridCol w:w="540"/>
        <w:gridCol w:w="1120"/>
        <w:gridCol w:w="1540"/>
        <w:gridCol w:w="30"/>
      </w:tblGrid>
      <w:tr w:rsidR="00B912D7" w:rsidRPr="00A40BDE">
        <w:trPr>
          <w:trHeight w:val="392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  <w:vAlign w:val="bottom"/>
          </w:tcPr>
          <w:p w:rsidR="00B912D7" w:rsidRPr="00A40BDE" w:rsidRDefault="002130F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341630</wp:posOffset>
                  </wp:positionH>
                  <wp:positionV relativeFrom="paragraph">
                    <wp:posOffset>29210</wp:posOffset>
                  </wp:positionV>
                  <wp:extent cx="669925" cy="688975"/>
                  <wp:effectExtent l="19050" t="0" r="0" b="0"/>
                  <wp:wrapNone/>
                  <wp:docPr id="3" name="Imagen 2" descr="Descripción: D:\insignia municipalidad de chor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D:\insignia municipalidad de chor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6432" t="2525" r="6416" b="25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80" w:type="dxa"/>
            <w:tcBorders>
              <w:top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2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MANUAL DE ORGANIZACIÓN Y FUNCIONES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60"/>
        </w:trPr>
        <w:tc>
          <w:tcPr>
            <w:tcW w:w="62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1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1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3680" w:type="dxa"/>
            <w:gridSpan w:val="4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84"/>
        </w:trPr>
        <w:tc>
          <w:tcPr>
            <w:tcW w:w="62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0" w:type="dxa"/>
            <w:gridSpan w:val="4"/>
            <w:vAlign w:val="bottom"/>
          </w:tcPr>
          <w:p w:rsidR="00B912D7" w:rsidRPr="00A40BDE" w:rsidRDefault="00496D46">
            <w:pPr>
              <w:ind w:right="26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SECTOR: SECRETARÍA GENERAL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7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34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640" w:type="dxa"/>
            <w:gridSpan w:val="4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10"/>
        </w:trPr>
        <w:tc>
          <w:tcPr>
            <w:tcW w:w="2960" w:type="dxa"/>
            <w:gridSpan w:val="3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enominación  del Cargo: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0" w:type="dxa"/>
            <w:gridSpan w:val="4"/>
            <w:vAlign w:val="bottom"/>
          </w:tcPr>
          <w:p w:rsidR="00B912D7" w:rsidRPr="00A40BDE" w:rsidRDefault="00496D46">
            <w:pPr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Jefe: Secretario General</w:t>
            </w:r>
          </w:p>
        </w:tc>
        <w:tc>
          <w:tcPr>
            <w:tcW w:w="11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98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34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12"/>
        </w:trPr>
        <w:tc>
          <w:tcPr>
            <w:tcW w:w="2960" w:type="dxa"/>
            <w:gridSpan w:val="3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Superior: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vAlign w:val="bottom"/>
          </w:tcPr>
          <w:p w:rsidR="00B912D7" w:rsidRPr="00A40BDE" w:rsidRDefault="00496D46">
            <w:pPr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Intendente Municipal</w:t>
            </w: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0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34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760" w:type="dxa"/>
            <w:gridSpan w:val="5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10"/>
        </w:trPr>
        <w:tc>
          <w:tcPr>
            <w:tcW w:w="2960" w:type="dxa"/>
            <w:gridSpan w:val="3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Horizontal: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60" w:type="dxa"/>
            <w:gridSpan w:val="5"/>
            <w:vAlign w:val="bottom"/>
          </w:tcPr>
          <w:p w:rsidR="00B912D7" w:rsidRPr="00A40BDE" w:rsidRDefault="00496D46">
            <w:pPr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Cargos del Nivel Institucional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95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5"/>
        </w:trPr>
        <w:tc>
          <w:tcPr>
            <w:tcW w:w="1780" w:type="dxa"/>
            <w:gridSpan w:val="2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Inferior:</w:t>
            </w:r>
          </w:p>
        </w:tc>
        <w:tc>
          <w:tcPr>
            <w:tcW w:w="11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vAlign w:val="bottom"/>
          </w:tcPr>
          <w:p w:rsidR="00B912D7" w:rsidRPr="00A40BDE" w:rsidRDefault="00496D46">
            <w:pPr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emás Funcionarios</w:t>
            </w: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93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10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1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Nro.</w:t>
            </w:r>
          </w:p>
        </w:tc>
        <w:tc>
          <w:tcPr>
            <w:tcW w:w="11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0" w:type="dxa"/>
            <w:gridSpan w:val="5"/>
            <w:vAlign w:val="bottom"/>
          </w:tcPr>
          <w:p w:rsidR="00B912D7" w:rsidRPr="00A40BDE" w:rsidRDefault="00496D46">
            <w:pPr>
              <w:ind w:left="9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Tareas y Responsabilidades</w:t>
            </w: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2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recuencia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0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686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8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60" w:type="dxa"/>
            <w:gridSpan w:val="8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s un órgano de apoyo del Nivel Estratégico de la</w:t>
            </w:r>
            <w:r w:rsidR="003B07D9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unic</w:t>
            </w:r>
            <w:r w:rsidR="00D23629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palidad de Choré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6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5"/>
                <w:szCs w:val="5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5"/>
                <w:szCs w:val="5"/>
              </w:rPr>
            </w:pPr>
          </w:p>
        </w:tc>
        <w:tc>
          <w:tcPr>
            <w:tcW w:w="202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5"/>
                <w:szCs w:val="5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5"/>
                <w:szCs w:val="5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5"/>
                <w:szCs w:val="5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5"/>
                <w:szCs w:val="5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5"/>
                <w:szCs w:val="5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60" w:type="dxa"/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frendar</w:t>
            </w:r>
          </w:p>
        </w:tc>
        <w:tc>
          <w:tcPr>
            <w:tcW w:w="2020" w:type="dxa"/>
            <w:gridSpan w:val="3"/>
            <w:vAlign w:val="bottom"/>
          </w:tcPr>
          <w:p w:rsidR="00B912D7" w:rsidRPr="00A40BDE" w:rsidRDefault="00496D46">
            <w:pPr>
              <w:spacing w:line="218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ando  corresponda</w:t>
            </w:r>
          </w:p>
        </w:tc>
        <w:tc>
          <w:tcPr>
            <w:tcW w:w="1220" w:type="dxa"/>
            <w:vAlign w:val="bottom"/>
          </w:tcPr>
          <w:p w:rsidR="00B912D7" w:rsidRPr="00A40BDE" w:rsidRDefault="00496D46">
            <w:pPr>
              <w:spacing w:line="218" w:lineRule="exact"/>
              <w:ind w:left="1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os  actos</w:t>
            </w:r>
          </w:p>
        </w:tc>
        <w:tc>
          <w:tcPr>
            <w:tcW w:w="800" w:type="dxa"/>
            <w:vAlign w:val="bottom"/>
          </w:tcPr>
          <w:p w:rsidR="00B912D7" w:rsidRPr="00A40BDE" w:rsidRDefault="00496D46">
            <w:pPr>
              <w:spacing w:line="218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jurídicos</w:t>
            </w:r>
          </w:p>
        </w:tc>
        <w:tc>
          <w:tcPr>
            <w:tcW w:w="540" w:type="dxa"/>
            <w:vAlign w:val="bottom"/>
          </w:tcPr>
          <w:p w:rsidR="00B912D7" w:rsidRPr="00A40BDE" w:rsidRDefault="00496D46">
            <w:pPr>
              <w:spacing w:line="218" w:lineRule="exact"/>
              <w:ind w:left="1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l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tendente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400" w:type="dxa"/>
            <w:gridSpan w:val="5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unicipal, controlando su legalidad</w:t>
            </w:r>
          </w:p>
        </w:tc>
        <w:tc>
          <w:tcPr>
            <w:tcW w:w="8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400" w:type="dxa"/>
            <w:gridSpan w:val="5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400" w:type="dxa"/>
            <w:gridSpan w:val="5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Organizar y Controlar el archivo municipal</w:t>
            </w:r>
          </w:p>
        </w:tc>
        <w:tc>
          <w:tcPr>
            <w:tcW w:w="8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93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686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860" w:type="dxa"/>
            <w:gridSpan w:val="8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Poner </w:t>
            </w:r>
            <w:r w:rsidR="003B07D9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  disposición  de  la ciudadanía  las Ordenanzas vigentes  y las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340" w:type="dxa"/>
            <w:gridSpan w:val="2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más  fuentes  públicas</w:t>
            </w:r>
          </w:p>
        </w:tc>
        <w:tc>
          <w:tcPr>
            <w:tcW w:w="2860" w:type="dxa"/>
            <w:gridSpan w:val="4"/>
            <w:vAlign w:val="bottom"/>
          </w:tcPr>
          <w:p w:rsidR="00B912D7" w:rsidRPr="00A40BDE" w:rsidRDefault="00496D46">
            <w:pPr>
              <w:spacing w:line="230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de  información;  y </w:t>
            </w:r>
            <w:r w:rsidR="008C731D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certifica</w:t>
            </w:r>
            <w:r w:rsidR="008C731D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os  Documentos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municipales</w:t>
            </w: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62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860" w:type="dxa"/>
            <w:gridSpan w:val="8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antener el buen funcionamiento de Mesa de Entrada y la adecuada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340" w:type="dxa"/>
            <w:gridSpan w:val="2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organización del archivo</w:t>
            </w:r>
          </w:p>
        </w:tc>
        <w:tc>
          <w:tcPr>
            <w:tcW w:w="2860" w:type="dxa"/>
            <w:gridSpan w:val="4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ovisorio de documentos</w:t>
            </w: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340" w:type="dxa"/>
            <w:gridSpan w:val="2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60" w:type="dxa"/>
            <w:gridSpan w:val="4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47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686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62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860" w:type="dxa"/>
            <w:gridSpan w:val="8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ordinar con la Intendencia las actividades de su sector, con miras al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400" w:type="dxa"/>
            <w:gridSpan w:val="5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mplimiento de los objetivos organizacionales</w:t>
            </w:r>
          </w:p>
        </w:tc>
        <w:tc>
          <w:tcPr>
            <w:tcW w:w="8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400" w:type="dxa"/>
            <w:gridSpan w:val="5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45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3"/>
                <w:szCs w:val="3"/>
              </w:rPr>
            </w:pPr>
          </w:p>
        </w:tc>
        <w:tc>
          <w:tcPr>
            <w:tcW w:w="686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3"/>
                <w:szCs w:val="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7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860" w:type="dxa"/>
            <w:gridSpan w:val="8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6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cibir y canalizar las correspondencias, documentos y expedientes a ser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200" w:type="dxa"/>
            <w:gridSpan w:val="6"/>
            <w:vMerge w:val="restart"/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ometidos a consideración de la Intendencia Municipal.</w:t>
            </w: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2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200" w:type="dxa"/>
            <w:gridSpan w:val="6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97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860" w:type="dxa"/>
            <w:gridSpan w:val="8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cibir, procesar y derivar las comunicaciones escritas y/o telefónicas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7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686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9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860" w:type="dxa"/>
            <w:gridSpan w:val="8"/>
            <w:tcBorders>
              <w:right w:val="single" w:sz="8" w:space="0" w:color="auto"/>
            </w:tcBorders>
            <w:vAlign w:val="bottom"/>
          </w:tcPr>
          <w:p w:rsidR="00B912D7" w:rsidRPr="008C731D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8C731D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levar  el  control  de  los  expedientes  elevados  a  consideración  del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6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B912D7" w:rsidRPr="008C731D" w:rsidRDefault="008C731D">
            <w:pPr>
              <w:spacing w:line="16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8C731D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tendente.</w:t>
            </w: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B912D7" w:rsidRPr="008C731D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B912D7" w:rsidRPr="008C731D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912D7" w:rsidRPr="008C731D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B912D7" w:rsidRPr="008C731D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B912D7" w:rsidRPr="008C731D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12D7" w:rsidRPr="008C731D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8C731D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62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0</w:t>
            </w:r>
          </w:p>
        </w:tc>
        <w:tc>
          <w:tcPr>
            <w:tcW w:w="6860" w:type="dxa"/>
            <w:gridSpan w:val="8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dactar los mensajes y anteproyectos de Ordenanzas y Reglamentos a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180" w:type="dxa"/>
            <w:gridSpan w:val="4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er remitidos a la Junta Municipal</w:t>
            </w:r>
          </w:p>
        </w:tc>
        <w:tc>
          <w:tcPr>
            <w:tcW w:w="1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180" w:type="dxa"/>
            <w:gridSpan w:val="4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47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5200" w:type="dxa"/>
            <w:gridSpan w:val="6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1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1</w:t>
            </w:r>
          </w:p>
        </w:tc>
        <w:tc>
          <w:tcPr>
            <w:tcW w:w="5200" w:type="dxa"/>
            <w:gridSpan w:val="6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dactar Reglamentos y Resoluciones de la Intendencia</w:t>
            </w: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9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86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8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2</w:t>
            </w:r>
          </w:p>
        </w:tc>
        <w:tc>
          <w:tcPr>
            <w:tcW w:w="6860" w:type="dxa"/>
            <w:gridSpan w:val="8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ordinar la redacción de la Memoria Anual de la Intendencia Municipal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66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5"/>
                <w:szCs w:val="5"/>
              </w:rPr>
            </w:pPr>
          </w:p>
        </w:tc>
        <w:tc>
          <w:tcPr>
            <w:tcW w:w="686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5"/>
                <w:szCs w:val="5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62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3</w:t>
            </w:r>
          </w:p>
        </w:tc>
        <w:tc>
          <w:tcPr>
            <w:tcW w:w="6860" w:type="dxa"/>
            <w:gridSpan w:val="8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cibir a las personas que deseen tener audiencias o entrevistas con el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60" w:type="dxa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tendente</w:t>
            </w:r>
          </w:p>
        </w:tc>
        <w:tc>
          <w:tcPr>
            <w:tcW w:w="11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6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47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686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47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4</w:t>
            </w:r>
          </w:p>
        </w:tc>
        <w:tc>
          <w:tcPr>
            <w:tcW w:w="6860" w:type="dxa"/>
            <w:gridSpan w:val="8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certar la programación de audiencias o entrevistas con el Intendente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686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64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5</w:t>
            </w:r>
          </w:p>
        </w:tc>
        <w:tc>
          <w:tcPr>
            <w:tcW w:w="6860" w:type="dxa"/>
            <w:gridSpan w:val="8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levar el registro de los compromisos oficiales y sociales del Intendente y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400" w:type="dxa"/>
            <w:gridSpan w:val="5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antenerlo informado respecto de los mismos</w:t>
            </w:r>
          </w:p>
        </w:tc>
        <w:tc>
          <w:tcPr>
            <w:tcW w:w="8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400" w:type="dxa"/>
            <w:gridSpan w:val="5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45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3"/>
                <w:szCs w:val="3"/>
              </w:rPr>
            </w:pPr>
          </w:p>
        </w:tc>
        <w:tc>
          <w:tcPr>
            <w:tcW w:w="5740" w:type="dxa"/>
            <w:gridSpan w:val="7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3"/>
                <w:szCs w:val="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3"/>
                <w:szCs w:val="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64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6</w:t>
            </w:r>
          </w:p>
        </w:tc>
        <w:tc>
          <w:tcPr>
            <w:tcW w:w="5740" w:type="dxa"/>
            <w:gridSpan w:val="7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laborar</w:t>
            </w:r>
            <w:r w:rsidR="008C731D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un</w:t>
            </w:r>
            <w:r w:rsidR="008C731D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resumen</w:t>
            </w:r>
            <w:r w:rsidR="008C731D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de las </w:t>
            </w:r>
            <w:r w:rsidR="008C731D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ntrevistas</w:t>
            </w:r>
            <w:r w:rsidR="008C731D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concedidas</w:t>
            </w:r>
            <w:r w:rsidR="008C731D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por </w:t>
            </w:r>
            <w:r w:rsidR="008C731D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l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tendente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400" w:type="dxa"/>
            <w:gridSpan w:val="5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unicipal para su remisión al mismo</w:t>
            </w:r>
          </w:p>
        </w:tc>
        <w:tc>
          <w:tcPr>
            <w:tcW w:w="8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400" w:type="dxa"/>
            <w:gridSpan w:val="5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45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3"/>
                <w:szCs w:val="3"/>
              </w:rPr>
            </w:pPr>
          </w:p>
        </w:tc>
        <w:tc>
          <w:tcPr>
            <w:tcW w:w="686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3"/>
                <w:szCs w:val="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860" w:type="dxa"/>
            <w:gridSpan w:val="8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antener  el  buen  relacionamiento  con  todas  las  Dependencia  de  la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7</w:t>
            </w:r>
          </w:p>
        </w:tc>
        <w:tc>
          <w:tcPr>
            <w:tcW w:w="6860" w:type="dxa"/>
            <w:gridSpan w:val="8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stitución a fin de armonizar con la diligencia requerida la recepción,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6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istribución y expedición de documentos, notas y correspondencia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62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8</w:t>
            </w:r>
          </w:p>
        </w:tc>
        <w:tc>
          <w:tcPr>
            <w:tcW w:w="6860" w:type="dxa"/>
            <w:gridSpan w:val="8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Utilizar adecuadamente los equipos, materiales y út iles de oficina que se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340" w:type="dxa"/>
            <w:gridSpan w:val="2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e ha asignado</w:t>
            </w:r>
          </w:p>
        </w:tc>
        <w:tc>
          <w:tcPr>
            <w:tcW w:w="7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340" w:type="dxa"/>
            <w:gridSpan w:val="2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47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3180" w:type="dxa"/>
            <w:gridSpan w:val="4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36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62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9</w:t>
            </w:r>
          </w:p>
        </w:tc>
        <w:tc>
          <w:tcPr>
            <w:tcW w:w="3180" w:type="dxa"/>
            <w:gridSpan w:val="4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dministrar</w:t>
            </w:r>
            <w:r w:rsidR="008C731D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el </w:t>
            </w:r>
            <w:r w:rsidR="008C731D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tock de papelería</w:t>
            </w:r>
          </w:p>
        </w:tc>
        <w:tc>
          <w:tcPr>
            <w:tcW w:w="36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8C731D">
            <w:pPr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y   útiles  de ofici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na necesarios para el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180" w:type="dxa"/>
            <w:gridSpan w:val="4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9"/>
                <w:sz w:val="20"/>
                <w:szCs w:val="20"/>
              </w:rPr>
              <w:t>funcionamiento de la Dependencia</w:t>
            </w:r>
          </w:p>
        </w:tc>
        <w:tc>
          <w:tcPr>
            <w:tcW w:w="1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180" w:type="dxa"/>
            <w:gridSpan w:val="4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45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3"/>
                <w:szCs w:val="3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3"/>
                <w:szCs w:val="3"/>
              </w:rPr>
            </w:pPr>
          </w:p>
        </w:tc>
        <w:tc>
          <w:tcPr>
            <w:tcW w:w="206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3"/>
                <w:szCs w:val="3"/>
              </w:rPr>
            </w:pPr>
          </w:p>
        </w:tc>
        <w:tc>
          <w:tcPr>
            <w:tcW w:w="134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3"/>
                <w:szCs w:val="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3"/>
                <w:szCs w:val="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64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20</w:t>
            </w:r>
          </w:p>
        </w:tc>
        <w:tc>
          <w:tcPr>
            <w:tcW w:w="1160" w:type="dxa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upervisar</w:t>
            </w:r>
          </w:p>
        </w:tc>
        <w:tc>
          <w:tcPr>
            <w:tcW w:w="1180" w:type="dxa"/>
            <w:vAlign w:val="bottom"/>
          </w:tcPr>
          <w:p w:rsidR="00B912D7" w:rsidRPr="00A40BDE" w:rsidRDefault="00496D46">
            <w:pPr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  limpieza</w:t>
            </w:r>
          </w:p>
        </w:tc>
        <w:tc>
          <w:tcPr>
            <w:tcW w:w="2060" w:type="dxa"/>
            <w:gridSpan w:val="3"/>
            <w:vAlign w:val="bottom"/>
          </w:tcPr>
          <w:p w:rsidR="00B912D7" w:rsidRPr="00A40BDE" w:rsidRDefault="00496D46">
            <w:pPr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y  mantenimiento  de</w:t>
            </w:r>
          </w:p>
        </w:tc>
        <w:tc>
          <w:tcPr>
            <w:tcW w:w="1340" w:type="dxa"/>
            <w:gridSpan w:val="2"/>
            <w:vAlign w:val="bottom"/>
          </w:tcPr>
          <w:p w:rsidR="00B912D7" w:rsidRPr="00A40BDE" w:rsidRDefault="00496D46">
            <w:pPr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os  muebles,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quipos  e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200" w:type="dxa"/>
            <w:gridSpan w:val="6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stalaciones del Despacho del Intendente Municipal</w:t>
            </w: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200" w:type="dxa"/>
            <w:gridSpan w:val="6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45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3"/>
                <w:szCs w:val="3"/>
              </w:rPr>
            </w:pPr>
          </w:p>
        </w:tc>
        <w:tc>
          <w:tcPr>
            <w:tcW w:w="4400" w:type="dxa"/>
            <w:gridSpan w:val="5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3"/>
                <w:szCs w:val="3"/>
              </w:rPr>
            </w:pPr>
          </w:p>
        </w:tc>
        <w:tc>
          <w:tcPr>
            <w:tcW w:w="24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3"/>
                <w:szCs w:val="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7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21</w:t>
            </w:r>
          </w:p>
        </w:tc>
        <w:tc>
          <w:tcPr>
            <w:tcW w:w="4400" w:type="dxa"/>
            <w:gridSpan w:val="5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7"/>
                <w:sz w:val="20"/>
                <w:szCs w:val="20"/>
              </w:rPr>
              <w:t>Realizar demás actividades inherentes al área de</w:t>
            </w:r>
          </w:p>
        </w:tc>
        <w:tc>
          <w:tcPr>
            <w:tcW w:w="246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right="8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u competencia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6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</w:tbl>
    <w:p w:rsidR="00B912D7" w:rsidRPr="00A40BDE" w:rsidRDefault="00496D46">
      <w:pPr>
        <w:rPr>
          <w:color w:val="000000" w:themeColor="text1"/>
          <w:sz w:val="20"/>
          <w:szCs w:val="20"/>
        </w:rPr>
        <w:sectPr w:rsidR="00B912D7" w:rsidRPr="00A40BDE">
          <w:pgSz w:w="12240" w:h="20160"/>
          <w:pgMar w:top="1291" w:right="1640" w:bottom="1440" w:left="1600" w:header="0" w:footer="0" w:gutter="0"/>
          <w:cols w:space="720" w:equalWidth="0">
            <w:col w:w="9000"/>
          </w:cols>
        </w:sectPr>
      </w:pPr>
      <w:r w:rsidRPr="00A40BDE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12160" behindDoc="1" locked="0" layoutInCell="0" allowOverlap="1">
            <wp:simplePos x="0" y="0"/>
            <wp:positionH relativeFrom="column">
              <wp:posOffset>736600</wp:posOffset>
            </wp:positionH>
            <wp:positionV relativeFrom="paragraph">
              <wp:posOffset>-8843010</wp:posOffset>
            </wp:positionV>
            <wp:extent cx="641350" cy="6889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12D7" w:rsidRPr="00A40BDE" w:rsidRDefault="00B912D7">
      <w:pPr>
        <w:spacing w:line="312" w:lineRule="exact"/>
        <w:rPr>
          <w:color w:val="000000" w:themeColor="text1"/>
          <w:sz w:val="20"/>
          <w:szCs w:val="20"/>
        </w:rPr>
      </w:pPr>
      <w:bookmarkStart w:id="2" w:name="page4"/>
      <w:bookmarkEnd w:id="2"/>
    </w:p>
    <w:p w:rsidR="00B912D7" w:rsidRPr="00A40BDE" w:rsidRDefault="00496D46">
      <w:pPr>
        <w:tabs>
          <w:tab w:val="left" w:pos="800"/>
        </w:tabs>
        <w:ind w:left="46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3.</w:t>
      </w:r>
      <w:r w:rsidRPr="00A40BDE">
        <w:rPr>
          <w:color w:val="000000" w:themeColor="text1"/>
          <w:sz w:val="20"/>
          <w:szCs w:val="20"/>
        </w:rPr>
        <w:tab/>
      </w: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Gabinete</w:t>
      </w:r>
    </w:p>
    <w:p w:rsidR="00B912D7" w:rsidRPr="00A40BDE" w:rsidRDefault="00B912D7">
      <w:pPr>
        <w:spacing w:line="228" w:lineRule="exact"/>
        <w:rPr>
          <w:color w:val="000000" w:themeColor="text1"/>
          <w:sz w:val="20"/>
          <w:szCs w:val="20"/>
        </w:rPr>
      </w:pPr>
    </w:p>
    <w:p w:rsidR="00B912D7" w:rsidRPr="00A40BDE" w:rsidRDefault="00496D46">
      <w:pPr>
        <w:spacing w:line="226" w:lineRule="auto"/>
        <w:ind w:left="100" w:right="100"/>
        <w:jc w:val="both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 xml:space="preserve">Finalidad: </w:t>
      </w:r>
      <w:r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Atender las actividades y oficinas que constituyen el despacho del Intendente Municipal.Realizar gestiones de Comunicación Social, Ceremonial Protocolo; así como las relaciones con el público en general y con los medios de prensa.</w:t>
      </w:r>
    </w:p>
    <w:p w:rsidR="00B912D7" w:rsidRPr="00A40BDE" w:rsidRDefault="00B912D7">
      <w:pPr>
        <w:spacing w:line="216" w:lineRule="exact"/>
        <w:rPr>
          <w:color w:val="000000" w:themeColor="text1"/>
          <w:sz w:val="20"/>
          <w:szCs w:val="20"/>
        </w:rPr>
      </w:pPr>
    </w:p>
    <w:p w:rsidR="00B912D7" w:rsidRPr="00A40BDE" w:rsidRDefault="00636B5F">
      <w:pPr>
        <w:ind w:left="100"/>
        <w:rPr>
          <w:color w:val="000000" w:themeColor="text1"/>
          <w:sz w:val="20"/>
          <w:szCs w:val="20"/>
        </w:rPr>
      </w:pPr>
      <w:r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 xml:space="preserve">Ubicación: </w:t>
      </w:r>
      <w:r w:rsidR="00496D46"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Es un órgano de apoyo de Nivel Instituci</w:t>
      </w:r>
      <w:r>
        <w:rPr>
          <w:rFonts w:ascii="Helvetica" w:eastAsia="Helvetica" w:hAnsi="Helvetica" w:cs="Helvetica"/>
          <w:color w:val="000000" w:themeColor="text1"/>
          <w:sz w:val="20"/>
          <w:szCs w:val="20"/>
        </w:rPr>
        <w:t>onal de la Municipalidad de Choré</w:t>
      </w:r>
    </w:p>
    <w:p w:rsidR="00B912D7" w:rsidRPr="00A40BDE" w:rsidRDefault="00B912D7">
      <w:pPr>
        <w:spacing w:line="217" w:lineRule="exact"/>
        <w:rPr>
          <w:color w:val="000000" w:themeColor="text1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0"/>
        <w:gridCol w:w="1080"/>
        <w:gridCol w:w="2020"/>
        <w:gridCol w:w="3760"/>
        <w:gridCol w:w="1580"/>
        <w:gridCol w:w="30"/>
      </w:tblGrid>
      <w:tr w:rsidR="00B912D7" w:rsidRPr="00A40BDE">
        <w:trPr>
          <w:trHeight w:val="392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</w:tcBorders>
            <w:vAlign w:val="bottom"/>
          </w:tcPr>
          <w:p w:rsidR="00B912D7" w:rsidRPr="00A40BDE" w:rsidRDefault="002130F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23495</wp:posOffset>
                  </wp:positionV>
                  <wp:extent cx="669925" cy="688975"/>
                  <wp:effectExtent l="19050" t="0" r="0" b="0"/>
                  <wp:wrapNone/>
                  <wp:docPr id="4" name="Imagen 2" descr="Descripción: D:\insignia municipalidad de chor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D:\insignia municipalidad de chor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6432" t="2525" r="6416" b="25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MANUAL DE ORGANIZACIÓN Y FUNCIONES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60"/>
        </w:trPr>
        <w:tc>
          <w:tcPr>
            <w:tcW w:w="62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0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37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84"/>
        </w:trPr>
        <w:tc>
          <w:tcPr>
            <w:tcW w:w="62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SECTOR: GABINETE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7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7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10"/>
        </w:trPr>
        <w:tc>
          <w:tcPr>
            <w:tcW w:w="37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enominación  del Cargo:</w:t>
            </w:r>
          </w:p>
        </w:tc>
        <w:tc>
          <w:tcPr>
            <w:tcW w:w="3760" w:type="dxa"/>
            <w:vAlign w:val="bottom"/>
          </w:tcPr>
          <w:p w:rsidR="00B912D7" w:rsidRPr="00A40BDE" w:rsidRDefault="00496D46">
            <w:pPr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Jefe de Gabinete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98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7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12"/>
        </w:trPr>
        <w:tc>
          <w:tcPr>
            <w:tcW w:w="37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Superior:</w:t>
            </w:r>
          </w:p>
        </w:tc>
        <w:tc>
          <w:tcPr>
            <w:tcW w:w="3760" w:type="dxa"/>
            <w:vAlign w:val="bottom"/>
          </w:tcPr>
          <w:p w:rsidR="00B912D7" w:rsidRPr="00A40BDE" w:rsidRDefault="00496D46">
            <w:pPr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Intendente Municipal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0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7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10"/>
        </w:trPr>
        <w:tc>
          <w:tcPr>
            <w:tcW w:w="37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Horizontal:</w:t>
            </w:r>
          </w:p>
        </w:tc>
        <w:tc>
          <w:tcPr>
            <w:tcW w:w="3760" w:type="dxa"/>
            <w:vAlign w:val="bottom"/>
          </w:tcPr>
          <w:p w:rsidR="00B912D7" w:rsidRPr="00A40BDE" w:rsidRDefault="00496D46">
            <w:pPr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Cargos del Nivel Institucional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95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7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5"/>
        </w:trPr>
        <w:tc>
          <w:tcPr>
            <w:tcW w:w="1700" w:type="dxa"/>
            <w:gridSpan w:val="2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6"/>
                <w:sz w:val="20"/>
                <w:szCs w:val="20"/>
              </w:rPr>
              <w:t>Relación Inferior: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uncionarios asignados al área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9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7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17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Nro.</w:t>
            </w:r>
          </w:p>
        </w:tc>
        <w:tc>
          <w:tcPr>
            <w:tcW w:w="10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8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Tareas y Responsabilidades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2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recuencia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0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68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6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Organizar y administrar la agenda de responsabilidades e intervenciones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100" w:type="dxa"/>
            <w:gridSpan w:val="2"/>
            <w:vMerge w:val="restart"/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úblicas del Intendente.</w:t>
            </w: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10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86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ordinar el desarrollo de ceremonias y otras actividades sociales en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6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onde participe el Ejecutivo de modo de responder a los requerimientos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0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 la misma.</w:t>
            </w: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86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Verificar el cumplimiento de las normas vinculadas con el protocolo en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8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ada una de las actividades públicas donde particip e el Intendente.</w:t>
            </w: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86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86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laborar y proponer un plan de relaciones públicas  a fin de crear  una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86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buena imagen de todas las gesti</w:t>
            </w:r>
            <w:r w:rsidR="00636B5F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ones de la Municipalidad de Choré</w:t>
            </w:r>
            <w:r w:rsidR="008C731D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8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86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laborar y proponer un plan de comunicación acerca de las gestiones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80" w:type="dxa"/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alizadas</w:t>
            </w:r>
          </w:p>
        </w:tc>
        <w:tc>
          <w:tcPr>
            <w:tcW w:w="2020" w:type="dxa"/>
            <w:vAlign w:val="bottom"/>
          </w:tcPr>
          <w:p w:rsidR="00B912D7" w:rsidRPr="00A40BDE" w:rsidRDefault="00496D46">
            <w:pPr>
              <w:spacing w:line="228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or la Municipalidad,</w:t>
            </w: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 el objeto de brindar   información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0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oportuna y veraz a la comunidad</w:t>
            </w: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86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laborar y proponer mecanismos que permitan recoger las inquietudes e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86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tereses de la comunidad para asegurar la respuesta de la Municipalidad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nte las situaciones y necesidades emergentes.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86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articipar  en  comités,  comisiones  técnicas  consultivas  o  comisiones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86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speciales, cuando sea designado por el Intendente Municipal, sugiriendo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8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s medidas tendientes a mejorar los sistemas y procedimientos en uso.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8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sesorar</w:t>
            </w:r>
          </w:p>
        </w:tc>
        <w:tc>
          <w:tcPr>
            <w:tcW w:w="2020" w:type="dxa"/>
            <w:vAlign w:val="bottom"/>
          </w:tcPr>
          <w:p w:rsidR="00B912D7" w:rsidRPr="00A40BDE" w:rsidRDefault="00496D46">
            <w:pPr>
              <w:spacing w:line="219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oportunamente   al</w:t>
            </w: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tendente   Municipal,   sobre   temas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8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lacionados con su área de competencia.</w:t>
            </w: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86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86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antener informado al Superior acerca del desarrollo de los procesos y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8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ctividades a su cargo, mediante informes escritos.</w:t>
            </w: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86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9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0</w:t>
            </w:r>
          </w:p>
        </w:tc>
        <w:tc>
          <w:tcPr>
            <w:tcW w:w="686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laborar la Memoria Anual del área a su cargo y elevarla al Superior.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76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68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1</w:t>
            </w:r>
          </w:p>
        </w:tc>
        <w:tc>
          <w:tcPr>
            <w:tcW w:w="686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valuar periódicamente el desempeño de los funcionarios asignados al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080" w:type="dxa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área.</w:t>
            </w:r>
          </w:p>
        </w:tc>
        <w:tc>
          <w:tcPr>
            <w:tcW w:w="20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8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2</w:t>
            </w:r>
          </w:p>
        </w:tc>
        <w:tc>
          <w:tcPr>
            <w:tcW w:w="686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Utilizar adecuadamente los equipos, materiales y út iles de oficina que se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100" w:type="dxa"/>
            <w:gridSpan w:val="2"/>
            <w:vMerge w:val="restart"/>
            <w:vAlign w:val="bottom"/>
          </w:tcPr>
          <w:p w:rsidR="00B912D7" w:rsidRPr="00A40BDE" w:rsidRDefault="00496D46">
            <w:pPr>
              <w:spacing w:line="22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e ha asignado.</w:t>
            </w: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10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7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3</w:t>
            </w:r>
          </w:p>
        </w:tc>
        <w:tc>
          <w:tcPr>
            <w:tcW w:w="686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sarrollar otras funciones inherentes al área d e su competencia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60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68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86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mplir  y  hacer  cumplir  con  las  disposiciones  de  la  Ley  Orgánica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4</w:t>
            </w:r>
          </w:p>
        </w:tc>
        <w:tc>
          <w:tcPr>
            <w:tcW w:w="1080" w:type="dxa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unicipal</w:t>
            </w:r>
          </w:p>
        </w:tc>
        <w:tc>
          <w:tcPr>
            <w:tcW w:w="20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</w:tbl>
    <w:p w:rsidR="00B912D7" w:rsidRPr="00A40BDE" w:rsidRDefault="00496D46">
      <w:pPr>
        <w:rPr>
          <w:color w:val="000000" w:themeColor="text1"/>
          <w:sz w:val="20"/>
          <w:szCs w:val="20"/>
        </w:rPr>
        <w:sectPr w:rsidR="00B912D7" w:rsidRPr="00A40BDE">
          <w:pgSz w:w="12240" w:h="20160"/>
          <w:pgMar w:top="1291" w:right="1600" w:bottom="1440" w:left="1600" w:header="0" w:footer="0" w:gutter="0"/>
          <w:cols w:space="720" w:equalWidth="0">
            <w:col w:w="9040"/>
          </w:cols>
        </w:sectPr>
      </w:pPr>
      <w:r w:rsidRPr="00A40BDE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28544" behindDoc="1" locked="0" layoutInCell="0" allowOverlap="1">
            <wp:simplePos x="0" y="0"/>
            <wp:positionH relativeFrom="column">
              <wp:posOffset>736600</wp:posOffset>
            </wp:positionH>
            <wp:positionV relativeFrom="paragraph">
              <wp:posOffset>-7120890</wp:posOffset>
            </wp:positionV>
            <wp:extent cx="641350" cy="6889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12D7" w:rsidRPr="00A40BDE" w:rsidRDefault="00B912D7">
      <w:pPr>
        <w:spacing w:line="312" w:lineRule="exact"/>
        <w:rPr>
          <w:color w:val="000000" w:themeColor="text1"/>
          <w:sz w:val="20"/>
          <w:szCs w:val="20"/>
        </w:rPr>
      </w:pPr>
      <w:bookmarkStart w:id="3" w:name="page5"/>
      <w:bookmarkEnd w:id="3"/>
    </w:p>
    <w:p w:rsidR="00B912D7" w:rsidRPr="00A40BDE" w:rsidRDefault="00496D46">
      <w:pPr>
        <w:tabs>
          <w:tab w:val="left" w:pos="800"/>
        </w:tabs>
        <w:ind w:left="46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4.</w:t>
      </w:r>
      <w:r w:rsidRPr="00A40BDE">
        <w:rPr>
          <w:color w:val="000000" w:themeColor="text1"/>
          <w:sz w:val="20"/>
          <w:szCs w:val="20"/>
        </w:rPr>
        <w:tab/>
      </w: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Asesoría Jurídica</w:t>
      </w:r>
    </w:p>
    <w:p w:rsidR="00B912D7" w:rsidRPr="00A40BDE" w:rsidRDefault="00B912D7">
      <w:pPr>
        <w:spacing w:line="231" w:lineRule="exact"/>
        <w:rPr>
          <w:color w:val="000000" w:themeColor="text1"/>
          <w:sz w:val="20"/>
          <w:szCs w:val="20"/>
        </w:rPr>
      </w:pPr>
    </w:p>
    <w:p w:rsidR="00B912D7" w:rsidRPr="00A40BDE" w:rsidRDefault="00496D46">
      <w:pPr>
        <w:spacing w:line="253" w:lineRule="auto"/>
        <w:ind w:left="100" w:right="40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 xml:space="preserve">Finalidad: </w:t>
      </w:r>
      <w:r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Asesorar a la Intendencia y a la Junta Municipal en todo cuanto haga relación con lagestión comunal, aplicación de Leyes y otras normaslegales, inherentes a los fines y objetivos municipales.</w:t>
      </w:r>
    </w:p>
    <w:p w:rsidR="00B912D7" w:rsidRPr="00A40BDE" w:rsidRDefault="00B912D7">
      <w:pPr>
        <w:spacing w:line="205" w:lineRule="exact"/>
        <w:rPr>
          <w:color w:val="000000" w:themeColor="text1"/>
          <w:sz w:val="20"/>
          <w:szCs w:val="20"/>
        </w:rPr>
      </w:pPr>
    </w:p>
    <w:p w:rsidR="00B912D7" w:rsidRPr="00A40BDE" w:rsidRDefault="00636B5F">
      <w:pPr>
        <w:ind w:left="100"/>
        <w:rPr>
          <w:color w:val="000000" w:themeColor="text1"/>
          <w:sz w:val="20"/>
          <w:szCs w:val="20"/>
        </w:rPr>
      </w:pPr>
      <w:r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 xml:space="preserve">Ubicación: </w:t>
      </w:r>
      <w:r w:rsidR="00496D46"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Es un órgano asesor de Nivel Instituci</w:t>
      </w:r>
      <w:r>
        <w:rPr>
          <w:rFonts w:ascii="Helvetica" w:eastAsia="Helvetica" w:hAnsi="Helvetica" w:cs="Helvetica"/>
          <w:color w:val="000000" w:themeColor="text1"/>
          <w:sz w:val="20"/>
          <w:szCs w:val="20"/>
        </w:rPr>
        <w:t>onal de la Municipalidad de Choré.</w:t>
      </w:r>
    </w:p>
    <w:p w:rsidR="00B912D7" w:rsidRPr="00A40BDE" w:rsidRDefault="00B912D7">
      <w:pPr>
        <w:spacing w:line="214" w:lineRule="exact"/>
        <w:rPr>
          <w:color w:val="000000" w:themeColor="text1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1040"/>
        <w:gridCol w:w="120"/>
        <w:gridCol w:w="220"/>
        <w:gridCol w:w="260"/>
        <w:gridCol w:w="300"/>
        <w:gridCol w:w="340"/>
        <w:gridCol w:w="180"/>
        <w:gridCol w:w="400"/>
        <w:gridCol w:w="900"/>
        <w:gridCol w:w="320"/>
        <w:gridCol w:w="480"/>
        <w:gridCol w:w="420"/>
        <w:gridCol w:w="460"/>
        <w:gridCol w:w="280"/>
        <w:gridCol w:w="480"/>
        <w:gridCol w:w="480"/>
        <w:gridCol w:w="1660"/>
        <w:gridCol w:w="30"/>
      </w:tblGrid>
      <w:tr w:rsidR="00B912D7" w:rsidRPr="00A40BDE">
        <w:trPr>
          <w:trHeight w:val="411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8" w:space="0" w:color="auto"/>
            </w:tcBorders>
            <w:vAlign w:val="bottom"/>
          </w:tcPr>
          <w:p w:rsidR="00B912D7" w:rsidRPr="00A40BDE" w:rsidRDefault="002130F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-4445</wp:posOffset>
                  </wp:positionV>
                  <wp:extent cx="744855" cy="756920"/>
                  <wp:effectExtent l="19050" t="0" r="0" b="0"/>
                  <wp:wrapNone/>
                  <wp:docPr id="9" name="Imagen 2" descr="Descripción: D:\insignia municipalidad de chor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D:\insignia municipalidad de chor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6432" t="2525" r="6416" b="25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756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-4445</wp:posOffset>
                  </wp:positionV>
                  <wp:extent cx="744855" cy="756920"/>
                  <wp:effectExtent l="19050" t="0" r="0" b="0"/>
                  <wp:wrapNone/>
                  <wp:docPr id="6" name="Imagen 2" descr="Descripción: D:\insignia municipalidad de chor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D:\insignia municipalidad de chor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6432" t="2525" r="6416" b="25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756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10"/>
            <w:tcBorders>
              <w:top w:val="single" w:sz="8" w:space="0" w:color="auto"/>
            </w:tcBorders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MANUAL DE ORGANIZACIÓN Y FUNCIONES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79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160" w:type="dxa"/>
            <w:gridSpan w:val="7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418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60" w:type="dxa"/>
            <w:gridSpan w:val="7"/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SECTOR: ASESORÍA JURÍDICA</w:t>
            </w: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03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940" w:type="dxa"/>
            <w:gridSpan w:val="5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800" w:type="dxa"/>
            <w:gridSpan w:val="4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620" w:type="dxa"/>
            <w:gridSpan w:val="6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enominación  del Cargo: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Asesor Jurídico</w:t>
            </w:r>
          </w:p>
        </w:tc>
        <w:tc>
          <w:tcPr>
            <w:tcW w:w="4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280" w:type="dxa"/>
            <w:gridSpan w:val="5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1840" w:type="dxa"/>
            <w:gridSpan w:val="3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6"/>
                <w:sz w:val="20"/>
                <w:szCs w:val="20"/>
              </w:rPr>
              <w:t>Relación Superior:</w:t>
            </w:r>
          </w:p>
        </w:tc>
        <w:tc>
          <w:tcPr>
            <w:tcW w:w="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5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Intendente Municipal</w:t>
            </w:r>
          </w:p>
        </w:tc>
        <w:tc>
          <w:tcPr>
            <w:tcW w:w="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160" w:type="dxa"/>
            <w:gridSpan w:val="7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060" w:type="dxa"/>
            <w:gridSpan w:val="4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Horizontal:</w:t>
            </w:r>
          </w:p>
        </w:tc>
        <w:tc>
          <w:tcPr>
            <w:tcW w:w="2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60" w:type="dxa"/>
            <w:gridSpan w:val="7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Cargos del Nivel Institucional</w:t>
            </w: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160" w:type="dxa"/>
            <w:gridSpan w:val="7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1720" w:type="dxa"/>
            <w:gridSpan w:val="2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7"/>
                <w:sz w:val="20"/>
                <w:szCs w:val="20"/>
              </w:rPr>
              <w:t>Relación Inferior:</w:t>
            </w:r>
          </w:p>
        </w:tc>
        <w:tc>
          <w:tcPr>
            <w:tcW w:w="1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60" w:type="dxa"/>
            <w:gridSpan w:val="7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uncionarios asignados al área</w:t>
            </w: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700" w:type="dxa"/>
            <w:gridSpan w:val="6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Nro.</w:t>
            </w:r>
          </w:p>
        </w:tc>
        <w:tc>
          <w:tcPr>
            <w:tcW w:w="10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40" w:type="dxa"/>
            <w:gridSpan w:val="7"/>
            <w:vAlign w:val="bottom"/>
          </w:tcPr>
          <w:p w:rsidR="00B912D7" w:rsidRPr="00A40BDE" w:rsidRDefault="00496D46">
            <w:pPr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Tareas y Responsabilidades</w:t>
            </w:r>
          </w:p>
        </w:tc>
        <w:tc>
          <w:tcPr>
            <w:tcW w:w="4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2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recuencia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680" w:type="dxa"/>
            <w:gridSpan w:val="1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680" w:type="dxa"/>
            <w:gridSpan w:val="16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jercer la Representación Legal y Procesal de la Municipalidad ante los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680" w:type="dxa"/>
            <w:gridSpan w:val="16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Tribunales de la República, de cualquier jurisdicci ón en todos los juicios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80" w:type="dxa"/>
            <w:gridSpan w:val="16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y  acciones  que  en  ella  sea  parte,  como  actora  o  demandada,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28" w:lineRule="exact"/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80" w:type="dxa"/>
            <w:gridSpan w:val="16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querellante o querellada, incluso en cuestiones administrativas, siempre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80" w:type="dxa"/>
            <w:gridSpan w:val="1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n cumplimiento de mandatos expresos que le hayan sidos impartidos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80" w:type="dxa"/>
            <w:gridSpan w:val="16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ictaminar los expedientes recibidos por las diferentes dependencias de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380" w:type="dxa"/>
            <w:gridSpan w:val="3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 Institución.</w:t>
            </w:r>
          </w:p>
        </w:tc>
        <w:tc>
          <w:tcPr>
            <w:tcW w:w="2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9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38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680" w:type="dxa"/>
            <w:gridSpan w:val="16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sesorar  a  la  Intendencia  Municipal  en  todo  lo  relacionado  con  la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80" w:type="dxa"/>
            <w:gridSpan w:val="16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plicación  de  Leyes,  Ordenanzas,  Reglamentos  y  Resoluciones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2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Municipales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680" w:type="dxa"/>
            <w:gridSpan w:val="16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estar asesoramiento a la Junta Municipal, a pedido de la misma, en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680" w:type="dxa"/>
            <w:gridSpan w:val="16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todo lo relacionado a la interpretación y aplicación de las disposiciones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680" w:type="dxa"/>
            <w:gridSpan w:val="16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egales, así como la producción de dictámenes en los demás actos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80" w:type="dxa"/>
            <w:gridSpan w:val="16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dministrativos que le fueren remitidos y evacuar las consultas que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60" w:type="dxa"/>
            <w:gridSpan w:val="9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hayan sido derivadas a su consideración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680" w:type="dxa"/>
            <w:gridSpan w:val="16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studiar y emitir opinión sobre la aplicabilidad de normas jurídicas en la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60" w:type="dxa"/>
            <w:gridSpan w:val="7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dministración Municipal</w:t>
            </w: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9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60" w:type="dxa"/>
            <w:gridSpan w:val="7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8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40" w:type="dxa"/>
            <w:vAlign w:val="bottom"/>
          </w:tcPr>
          <w:p w:rsidR="00B912D7" w:rsidRPr="00A40BDE" w:rsidRDefault="00496D46">
            <w:pPr>
              <w:spacing w:line="217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timar  a</w:t>
            </w:r>
          </w:p>
        </w:tc>
        <w:tc>
          <w:tcPr>
            <w:tcW w:w="340" w:type="dxa"/>
            <w:gridSpan w:val="2"/>
            <w:vAlign w:val="bottom"/>
          </w:tcPr>
          <w:p w:rsidR="00B912D7" w:rsidRPr="00A40BDE" w:rsidRDefault="00496D46">
            <w:pPr>
              <w:spacing w:line="217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os</w:t>
            </w:r>
          </w:p>
        </w:tc>
        <w:tc>
          <w:tcPr>
            <w:tcW w:w="1480" w:type="dxa"/>
            <w:gridSpan w:val="5"/>
            <w:vAlign w:val="bottom"/>
          </w:tcPr>
          <w:p w:rsidR="00B912D7" w:rsidRPr="00A40BDE" w:rsidRDefault="00496D46">
            <w:pPr>
              <w:spacing w:line="217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tribuyentes</w:t>
            </w:r>
          </w:p>
        </w:tc>
        <w:tc>
          <w:tcPr>
            <w:tcW w:w="900" w:type="dxa"/>
            <w:vAlign w:val="bottom"/>
          </w:tcPr>
          <w:p w:rsidR="00B912D7" w:rsidRPr="00A40BDE" w:rsidRDefault="00496D46">
            <w:pPr>
              <w:spacing w:line="217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orosos</w:t>
            </w:r>
          </w:p>
        </w:tc>
        <w:tc>
          <w:tcPr>
            <w:tcW w:w="800" w:type="dxa"/>
            <w:gridSpan w:val="2"/>
            <w:vAlign w:val="bottom"/>
          </w:tcPr>
          <w:p w:rsidR="00B912D7" w:rsidRPr="00A40BDE" w:rsidRDefault="00496D46">
            <w:pPr>
              <w:spacing w:line="217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ara  el</w:t>
            </w:r>
          </w:p>
        </w:tc>
        <w:tc>
          <w:tcPr>
            <w:tcW w:w="1640" w:type="dxa"/>
            <w:gridSpan w:val="4"/>
            <w:vAlign w:val="bottom"/>
          </w:tcPr>
          <w:p w:rsidR="00B912D7" w:rsidRPr="00A40BDE" w:rsidRDefault="00496D46">
            <w:pPr>
              <w:spacing w:line="217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mplimiento  de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7" w:lineRule="exact"/>
              <w:ind w:right="4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us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380" w:type="dxa"/>
            <w:gridSpan w:val="3"/>
            <w:vMerge w:val="restart"/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obligaciones.</w:t>
            </w:r>
          </w:p>
        </w:tc>
        <w:tc>
          <w:tcPr>
            <w:tcW w:w="2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38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6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Verificar  el</w:t>
            </w:r>
          </w:p>
        </w:tc>
        <w:tc>
          <w:tcPr>
            <w:tcW w:w="780" w:type="dxa"/>
            <w:gridSpan w:val="3"/>
            <w:vAlign w:val="bottom"/>
          </w:tcPr>
          <w:p w:rsidR="00B912D7" w:rsidRPr="00A40BDE" w:rsidRDefault="00496D46">
            <w:pPr>
              <w:spacing w:line="219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bro</w:t>
            </w:r>
          </w:p>
        </w:tc>
        <w:tc>
          <w:tcPr>
            <w:tcW w:w="2140" w:type="dxa"/>
            <w:gridSpan w:val="5"/>
            <w:vAlign w:val="bottom"/>
          </w:tcPr>
          <w:p w:rsidR="00B912D7" w:rsidRPr="00A40BDE" w:rsidRDefault="00496D46">
            <w:pPr>
              <w:spacing w:line="219" w:lineRule="exac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xtrajudicial  y  judicial</w:t>
            </w:r>
          </w:p>
        </w:tc>
        <w:tc>
          <w:tcPr>
            <w:tcW w:w="1640" w:type="dxa"/>
            <w:gridSpan w:val="4"/>
            <w:vAlign w:val="bottom"/>
          </w:tcPr>
          <w:p w:rsidR="00B912D7" w:rsidRPr="00A40BDE" w:rsidRDefault="00496D46">
            <w:pPr>
              <w:spacing w:line="219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  documentos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right="4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vencidos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680" w:type="dxa"/>
            <w:gridSpan w:val="16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uscritos por contribuyentes del Municipio e informar a la Intendencia.</w:t>
            </w: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680" w:type="dxa"/>
            <w:gridSpan w:val="1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680" w:type="dxa"/>
            <w:gridSpan w:val="16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nalizar los Modelos de los Pliegos de Bases y Condiciones para el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9"/>
                <w:sz w:val="20"/>
                <w:szCs w:val="20"/>
              </w:rPr>
              <w:t>llamado  a</w:t>
            </w:r>
          </w:p>
        </w:tc>
        <w:tc>
          <w:tcPr>
            <w:tcW w:w="1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gridSpan w:val="6"/>
            <w:vAlign w:val="bottom"/>
          </w:tcPr>
          <w:p w:rsidR="00B912D7" w:rsidRPr="00A40BDE" w:rsidRDefault="00496D46">
            <w:pPr>
              <w:spacing w:line="230" w:lineRule="exac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icitación  Pública</w:t>
            </w:r>
          </w:p>
        </w:tc>
        <w:tc>
          <w:tcPr>
            <w:tcW w:w="1220" w:type="dxa"/>
            <w:gridSpan w:val="2"/>
            <w:vAlign w:val="bottom"/>
          </w:tcPr>
          <w:p w:rsidR="00B912D7" w:rsidRPr="00A40BDE" w:rsidRDefault="00496D46">
            <w:pPr>
              <w:spacing w:line="230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o  Licitación</w:t>
            </w:r>
          </w:p>
        </w:tc>
        <w:tc>
          <w:tcPr>
            <w:tcW w:w="1360" w:type="dxa"/>
            <w:gridSpan w:val="3"/>
            <w:vAlign w:val="bottom"/>
          </w:tcPr>
          <w:p w:rsidR="00B912D7" w:rsidRPr="00A40BDE" w:rsidRDefault="00496D46">
            <w:pPr>
              <w:spacing w:line="23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or  Concurso</w:t>
            </w:r>
          </w:p>
        </w:tc>
        <w:tc>
          <w:tcPr>
            <w:tcW w:w="280" w:type="dxa"/>
            <w:vAlign w:val="bottom"/>
          </w:tcPr>
          <w:p w:rsidR="00B912D7" w:rsidRPr="00A40BDE" w:rsidRDefault="00496D46">
            <w:pPr>
              <w:spacing w:line="230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de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right="4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Ofertas,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680" w:type="dxa"/>
            <w:gridSpan w:val="16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mitidos a su observación por la Unidad Operativa de Contrataciones</w:t>
            </w: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680" w:type="dxa"/>
            <w:gridSpan w:val="16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80" w:type="dxa"/>
            <w:gridSpan w:val="16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ferentes a construcción de obras, adquisición de bienes y prestación</w:t>
            </w: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2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 servicios.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4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Verificar</w:t>
            </w:r>
          </w:p>
        </w:tc>
        <w:tc>
          <w:tcPr>
            <w:tcW w:w="34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os</w:t>
            </w:r>
          </w:p>
        </w:tc>
        <w:tc>
          <w:tcPr>
            <w:tcW w:w="1080" w:type="dxa"/>
            <w:gridSpan w:val="4"/>
            <w:vAlign w:val="bottom"/>
          </w:tcPr>
          <w:p w:rsidR="00B912D7" w:rsidRPr="00A40BDE" w:rsidRDefault="00496D46">
            <w:pPr>
              <w:spacing w:line="219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tratos</w:t>
            </w:r>
          </w:p>
        </w:tc>
        <w:tc>
          <w:tcPr>
            <w:tcW w:w="130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mergentes</w:t>
            </w:r>
          </w:p>
        </w:tc>
        <w:tc>
          <w:tcPr>
            <w:tcW w:w="320" w:type="dxa"/>
            <w:vAlign w:val="bottom"/>
          </w:tcPr>
          <w:p w:rsidR="00B912D7" w:rsidRPr="00A40BDE" w:rsidRDefault="00496D46">
            <w:pPr>
              <w:spacing w:line="219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</w:t>
            </w:r>
          </w:p>
        </w:tc>
        <w:tc>
          <w:tcPr>
            <w:tcW w:w="1360" w:type="dxa"/>
            <w:gridSpan w:val="3"/>
            <w:vAlign w:val="bottom"/>
          </w:tcPr>
          <w:p w:rsidR="00B912D7" w:rsidRPr="00A40BDE" w:rsidRDefault="00496D46">
            <w:pPr>
              <w:spacing w:line="219" w:lineRule="exact"/>
              <w:ind w:left="1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icitaciones</w:t>
            </w:r>
          </w:p>
        </w:tc>
        <w:tc>
          <w:tcPr>
            <w:tcW w:w="76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2"/>
                <w:sz w:val="20"/>
                <w:szCs w:val="20"/>
              </w:rPr>
              <w:t>Públicas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right="8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680" w:type="dxa"/>
            <w:gridSpan w:val="16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icitaciones por Concurso de Ofertas remitidos por la Unidad Operativa</w:t>
            </w: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680" w:type="dxa"/>
            <w:gridSpan w:val="16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 w:rsidP="008C731D">
            <w:pPr>
              <w:spacing w:line="228" w:lineRule="exact"/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40" w:type="dxa"/>
            <w:gridSpan w:val="4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 Contratación</w:t>
            </w: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4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0</w:t>
            </w:r>
          </w:p>
        </w:tc>
        <w:tc>
          <w:tcPr>
            <w:tcW w:w="6680" w:type="dxa"/>
            <w:gridSpan w:val="16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visar y controlar la documentación de las adjudicaciones a fin de que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19" w:lineRule="exact"/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440" w:type="dxa"/>
            <w:gridSpan w:val="13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stén de acuerdo con los requisitos establecidos por la ley</w:t>
            </w: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40" w:type="dxa"/>
            <w:gridSpan w:val="1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1</w:t>
            </w:r>
          </w:p>
        </w:tc>
        <w:tc>
          <w:tcPr>
            <w:tcW w:w="104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dactar</w:t>
            </w:r>
          </w:p>
        </w:tc>
        <w:tc>
          <w:tcPr>
            <w:tcW w:w="900" w:type="dxa"/>
            <w:gridSpan w:val="4"/>
            <w:vAlign w:val="bottom"/>
          </w:tcPr>
          <w:p w:rsidR="00B912D7" w:rsidRPr="00A40BDE" w:rsidRDefault="00496D46">
            <w:pPr>
              <w:spacing w:line="219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7"/>
                <w:sz w:val="20"/>
                <w:szCs w:val="20"/>
              </w:rPr>
              <w:t>contratos,</w:t>
            </w:r>
          </w:p>
        </w:tc>
        <w:tc>
          <w:tcPr>
            <w:tcW w:w="3500" w:type="dxa"/>
            <w:gridSpan w:val="8"/>
            <w:vAlign w:val="bottom"/>
          </w:tcPr>
          <w:p w:rsidR="00B912D7" w:rsidRPr="00A40BDE" w:rsidRDefault="00496D46">
            <w:pPr>
              <w:spacing w:line="219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soluciones  y  reglamentos  de  la</w:t>
            </w:r>
          </w:p>
        </w:tc>
        <w:tc>
          <w:tcPr>
            <w:tcW w:w="124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right="4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tendencia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040" w:type="dxa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unicipal</w:t>
            </w:r>
          </w:p>
        </w:tc>
        <w:tc>
          <w:tcPr>
            <w:tcW w:w="1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9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4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2</w:t>
            </w:r>
          </w:p>
        </w:tc>
        <w:tc>
          <w:tcPr>
            <w:tcW w:w="6680" w:type="dxa"/>
            <w:gridSpan w:val="16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articipar u opinar en la elaboración de anteproyectos de Ordenanzas,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860" w:type="dxa"/>
            <w:gridSpan w:val="8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glamentos y Resoluciones</w:t>
            </w:r>
          </w:p>
        </w:tc>
        <w:tc>
          <w:tcPr>
            <w:tcW w:w="9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60" w:type="dxa"/>
            <w:gridSpan w:val="8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3</w:t>
            </w:r>
          </w:p>
        </w:tc>
        <w:tc>
          <w:tcPr>
            <w:tcW w:w="116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ictaminar</w:t>
            </w:r>
          </w:p>
        </w:tc>
        <w:tc>
          <w:tcPr>
            <w:tcW w:w="48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os</w:t>
            </w:r>
          </w:p>
        </w:tc>
        <w:tc>
          <w:tcPr>
            <w:tcW w:w="1220" w:type="dxa"/>
            <w:gridSpan w:val="4"/>
            <w:vAlign w:val="bottom"/>
          </w:tcPr>
          <w:p w:rsidR="00B912D7" w:rsidRPr="00A40BDE" w:rsidRDefault="00496D46">
            <w:pPr>
              <w:spacing w:line="219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xpedientes</w:t>
            </w:r>
          </w:p>
        </w:tc>
        <w:tc>
          <w:tcPr>
            <w:tcW w:w="122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lacionados</w:t>
            </w:r>
          </w:p>
        </w:tc>
        <w:tc>
          <w:tcPr>
            <w:tcW w:w="480" w:type="dxa"/>
            <w:vAlign w:val="bottom"/>
          </w:tcPr>
          <w:p w:rsidR="00B912D7" w:rsidRPr="00A40BDE" w:rsidRDefault="00496D46">
            <w:pPr>
              <w:spacing w:line="219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</w:t>
            </w:r>
          </w:p>
        </w:tc>
        <w:tc>
          <w:tcPr>
            <w:tcW w:w="88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Oficios</w:t>
            </w:r>
          </w:p>
        </w:tc>
        <w:tc>
          <w:tcPr>
            <w:tcW w:w="280" w:type="dxa"/>
            <w:vAlign w:val="bottom"/>
          </w:tcPr>
          <w:p w:rsidR="00B912D7" w:rsidRPr="00A40BDE" w:rsidRDefault="00496D46">
            <w:pPr>
              <w:spacing w:line="219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right="4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formes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200" w:type="dxa"/>
            <w:gridSpan w:val="15"/>
            <w:vMerge w:val="restart"/>
            <w:vAlign w:val="bottom"/>
          </w:tcPr>
          <w:p w:rsidR="00B912D7" w:rsidRPr="00A40BDE" w:rsidRDefault="00496D46">
            <w:pPr>
              <w:spacing w:line="22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olicitados por el Poder Judicial, Legislativo y otras Instituciones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200" w:type="dxa"/>
            <w:gridSpan w:val="15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4</w:t>
            </w:r>
          </w:p>
        </w:tc>
        <w:tc>
          <w:tcPr>
            <w:tcW w:w="6200" w:type="dxa"/>
            <w:gridSpan w:val="15"/>
            <w:vMerge w:val="restart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antener informado al intendente sobre las actividades de su sector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19" w:lineRule="exact"/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200" w:type="dxa"/>
            <w:gridSpan w:val="15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28" w:lineRule="exact"/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5</w:t>
            </w:r>
          </w:p>
        </w:tc>
        <w:tc>
          <w:tcPr>
            <w:tcW w:w="6680" w:type="dxa"/>
            <w:gridSpan w:val="16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n los casos requeridos, realizar sumarios administrativos al personal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040" w:type="dxa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unicipal</w:t>
            </w:r>
          </w:p>
        </w:tc>
        <w:tc>
          <w:tcPr>
            <w:tcW w:w="1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9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4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6</w:t>
            </w:r>
          </w:p>
        </w:tc>
        <w:tc>
          <w:tcPr>
            <w:tcW w:w="6680" w:type="dxa"/>
            <w:gridSpan w:val="16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Utilizar adecuadamente los equipos y materiales que se le ha asignado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200" w:type="dxa"/>
            <w:gridSpan w:val="15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2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7</w:t>
            </w:r>
          </w:p>
        </w:tc>
        <w:tc>
          <w:tcPr>
            <w:tcW w:w="6200" w:type="dxa"/>
            <w:gridSpan w:val="15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sarrollar otras funciones inherentes al área d e su competencia.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3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0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82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8</w:t>
            </w:r>
          </w:p>
        </w:tc>
        <w:tc>
          <w:tcPr>
            <w:tcW w:w="1040" w:type="dxa"/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mplir  y</w:t>
            </w:r>
          </w:p>
        </w:tc>
        <w:tc>
          <w:tcPr>
            <w:tcW w:w="600" w:type="dxa"/>
            <w:gridSpan w:val="3"/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5"/>
                <w:sz w:val="20"/>
                <w:szCs w:val="20"/>
              </w:rPr>
              <w:t>hacer</w:t>
            </w:r>
          </w:p>
        </w:tc>
        <w:tc>
          <w:tcPr>
            <w:tcW w:w="820" w:type="dxa"/>
            <w:gridSpan w:val="3"/>
            <w:vAlign w:val="bottom"/>
          </w:tcPr>
          <w:p w:rsidR="00B912D7" w:rsidRPr="00A40BDE" w:rsidRDefault="00496D46">
            <w:pPr>
              <w:spacing w:line="218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mplir</w:t>
            </w:r>
          </w:p>
        </w:tc>
        <w:tc>
          <w:tcPr>
            <w:tcW w:w="400" w:type="dxa"/>
            <w:vAlign w:val="bottom"/>
          </w:tcPr>
          <w:p w:rsidR="00B912D7" w:rsidRPr="00A40BDE" w:rsidRDefault="00496D46">
            <w:pPr>
              <w:spacing w:line="218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9"/>
                <w:sz w:val="20"/>
                <w:szCs w:val="20"/>
              </w:rPr>
              <w:t>con</w:t>
            </w:r>
          </w:p>
        </w:tc>
        <w:tc>
          <w:tcPr>
            <w:tcW w:w="1700" w:type="dxa"/>
            <w:gridSpan w:val="3"/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s  disposiciones</w:t>
            </w:r>
          </w:p>
        </w:tc>
        <w:tc>
          <w:tcPr>
            <w:tcW w:w="420" w:type="dxa"/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</w:t>
            </w:r>
          </w:p>
        </w:tc>
        <w:tc>
          <w:tcPr>
            <w:tcW w:w="740" w:type="dxa"/>
            <w:gridSpan w:val="2"/>
            <w:vAlign w:val="bottom"/>
          </w:tcPr>
          <w:p w:rsidR="00B912D7" w:rsidRPr="00A40BDE" w:rsidRDefault="00496D46">
            <w:pPr>
              <w:spacing w:line="218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  Ley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right="10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1"/>
                <w:sz w:val="20"/>
                <w:szCs w:val="20"/>
              </w:rPr>
              <w:t>Orgánica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4" w:lineRule="exact"/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980" w:type="dxa"/>
            <w:gridSpan w:val="12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Municipal y demás reglamentaciones concordantes con</w:t>
            </w:r>
          </w:p>
        </w:tc>
        <w:tc>
          <w:tcPr>
            <w:tcW w:w="1220" w:type="dxa"/>
            <w:gridSpan w:val="3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 misma.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980" w:type="dxa"/>
            <w:gridSpan w:val="12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2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</w:tbl>
    <w:p w:rsidR="00B912D7" w:rsidRPr="00A40BDE" w:rsidRDefault="00496D46">
      <w:pPr>
        <w:rPr>
          <w:color w:val="000000" w:themeColor="text1"/>
          <w:sz w:val="20"/>
          <w:szCs w:val="20"/>
        </w:rPr>
        <w:sectPr w:rsidR="00B912D7" w:rsidRPr="00A40BDE">
          <w:pgSz w:w="12240" w:h="20160"/>
          <w:pgMar w:top="1291" w:right="1640" w:bottom="1440" w:left="1600" w:header="0" w:footer="0" w:gutter="0"/>
          <w:cols w:space="720" w:equalWidth="0">
            <w:col w:w="9000"/>
          </w:cols>
        </w:sectPr>
      </w:pPr>
      <w:r w:rsidRPr="00A40BDE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30592" behindDoc="1" locked="0" layoutInCell="0" allowOverlap="1">
            <wp:simplePos x="0" y="0"/>
            <wp:positionH relativeFrom="column">
              <wp:posOffset>488315</wp:posOffset>
            </wp:positionH>
            <wp:positionV relativeFrom="paragraph">
              <wp:posOffset>-8903970</wp:posOffset>
            </wp:positionV>
            <wp:extent cx="737870" cy="70866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12D7" w:rsidRPr="00A40BDE" w:rsidRDefault="00B912D7">
      <w:pPr>
        <w:spacing w:line="312" w:lineRule="exact"/>
        <w:rPr>
          <w:color w:val="000000" w:themeColor="text1"/>
          <w:sz w:val="20"/>
          <w:szCs w:val="20"/>
        </w:rPr>
      </w:pPr>
      <w:bookmarkStart w:id="4" w:name="page6"/>
      <w:bookmarkEnd w:id="4"/>
    </w:p>
    <w:p w:rsidR="00B912D7" w:rsidRPr="00A40BDE" w:rsidRDefault="00496D46">
      <w:pPr>
        <w:tabs>
          <w:tab w:val="left" w:pos="800"/>
        </w:tabs>
        <w:ind w:left="46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5.</w:t>
      </w:r>
      <w:r w:rsidRPr="00A40BDE">
        <w:rPr>
          <w:color w:val="000000" w:themeColor="text1"/>
          <w:sz w:val="20"/>
          <w:szCs w:val="20"/>
        </w:rPr>
        <w:tab/>
      </w: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Juzgado de Faltas</w:t>
      </w:r>
    </w:p>
    <w:p w:rsidR="00B912D7" w:rsidRPr="00A40BDE" w:rsidRDefault="00B912D7">
      <w:pPr>
        <w:spacing w:line="217" w:lineRule="exact"/>
        <w:rPr>
          <w:color w:val="000000" w:themeColor="text1"/>
          <w:sz w:val="20"/>
          <w:szCs w:val="20"/>
        </w:rPr>
      </w:pPr>
    </w:p>
    <w:p w:rsidR="00B912D7" w:rsidRPr="00A40BDE" w:rsidRDefault="00636B5F">
      <w:pPr>
        <w:ind w:left="100"/>
        <w:rPr>
          <w:color w:val="000000" w:themeColor="text1"/>
          <w:sz w:val="20"/>
          <w:szCs w:val="20"/>
        </w:rPr>
      </w:pPr>
      <w:r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 xml:space="preserve">Finalidad: </w:t>
      </w:r>
      <w:r w:rsidR="00496D46"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Juzgar las transgresiones de las leyes, Ordenanzas, Reglamentos y Resoluciones</w:t>
      </w:r>
    </w:p>
    <w:p w:rsidR="00B912D7" w:rsidRPr="00A40BDE" w:rsidRDefault="00B912D7">
      <w:pPr>
        <w:spacing w:line="111" w:lineRule="exact"/>
        <w:rPr>
          <w:color w:val="000000" w:themeColor="text1"/>
          <w:sz w:val="20"/>
          <w:szCs w:val="20"/>
        </w:rPr>
      </w:pPr>
    </w:p>
    <w:p w:rsidR="00B912D7" w:rsidRPr="00A40BDE" w:rsidRDefault="00496D46">
      <w:pPr>
        <w:ind w:left="10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Municipales que constituyan faltas.</w:t>
      </w:r>
    </w:p>
    <w:p w:rsidR="00B912D7" w:rsidRPr="00A40BDE" w:rsidRDefault="00B912D7">
      <w:pPr>
        <w:spacing w:line="97" w:lineRule="exact"/>
        <w:rPr>
          <w:color w:val="000000" w:themeColor="text1"/>
          <w:sz w:val="20"/>
          <w:szCs w:val="20"/>
        </w:rPr>
      </w:pPr>
    </w:p>
    <w:p w:rsidR="00B912D7" w:rsidRPr="00A40BDE" w:rsidRDefault="00636B5F">
      <w:pPr>
        <w:ind w:left="100"/>
        <w:rPr>
          <w:color w:val="000000" w:themeColor="text1"/>
          <w:sz w:val="20"/>
          <w:szCs w:val="20"/>
        </w:rPr>
      </w:pPr>
      <w:r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Ubicación</w:t>
      </w:r>
      <w:r w:rsidR="00496D46"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: Es un órgano de apoyo de Nivel Instituci</w:t>
      </w:r>
      <w:r>
        <w:rPr>
          <w:rFonts w:ascii="Helvetica" w:eastAsia="Helvetica" w:hAnsi="Helvetica" w:cs="Helvetica"/>
          <w:color w:val="000000" w:themeColor="text1"/>
          <w:sz w:val="20"/>
          <w:szCs w:val="20"/>
        </w:rPr>
        <w:t>onal de la Municipalidad de Choré.</w:t>
      </w:r>
    </w:p>
    <w:p w:rsidR="00B912D7" w:rsidRPr="00A40BDE" w:rsidRDefault="00B912D7">
      <w:pPr>
        <w:spacing w:line="99" w:lineRule="exact"/>
        <w:rPr>
          <w:color w:val="000000" w:themeColor="text1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2280"/>
        <w:gridCol w:w="2700"/>
        <w:gridCol w:w="1700"/>
        <w:gridCol w:w="1660"/>
        <w:gridCol w:w="30"/>
      </w:tblGrid>
      <w:tr w:rsidR="00B912D7" w:rsidRPr="00A40BDE">
        <w:trPr>
          <w:trHeight w:val="411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2130F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-4445</wp:posOffset>
                  </wp:positionV>
                  <wp:extent cx="744855" cy="756920"/>
                  <wp:effectExtent l="19050" t="0" r="0" b="0"/>
                  <wp:wrapNone/>
                  <wp:docPr id="10" name="Imagen 2" descr="Descripción: D:\insignia municipalidad de chor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D:\insignia municipalidad de chor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6432" t="2525" r="6416" b="25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756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00" w:type="dxa"/>
            <w:gridSpan w:val="2"/>
            <w:tcBorders>
              <w:top w:val="single" w:sz="8" w:space="0" w:color="auto"/>
            </w:tcBorders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MANUAL DE ORGANIZACIÓN Y FUNCIONES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79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418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SECTOR: JUZGADO DE FALTAS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0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9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enominación  del Cargo:</w:t>
            </w:r>
          </w:p>
        </w:tc>
        <w:tc>
          <w:tcPr>
            <w:tcW w:w="2700" w:type="dxa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Juez/a de Faltas</w:t>
            </w:r>
          </w:p>
        </w:tc>
        <w:tc>
          <w:tcPr>
            <w:tcW w:w="17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9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Superior:</w:t>
            </w:r>
          </w:p>
        </w:tc>
        <w:tc>
          <w:tcPr>
            <w:tcW w:w="2700" w:type="dxa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Intendente Municipal</w:t>
            </w:r>
          </w:p>
        </w:tc>
        <w:tc>
          <w:tcPr>
            <w:tcW w:w="17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9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Horizontal:</w:t>
            </w:r>
          </w:p>
        </w:tc>
        <w:tc>
          <w:tcPr>
            <w:tcW w:w="4400" w:type="dxa"/>
            <w:gridSpan w:val="2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Cargos del Nivel Institucional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9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Inferior:</w:t>
            </w:r>
          </w:p>
        </w:tc>
        <w:tc>
          <w:tcPr>
            <w:tcW w:w="4400" w:type="dxa"/>
            <w:gridSpan w:val="2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uncionarios asignados al área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Nro.</w:t>
            </w:r>
          </w:p>
        </w:tc>
        <w:tc>
          <w:tcPr>
            <w:tcW w:w="4980" w:type="dxa"/>
            <w:gridSpan w:val="2"/>
            <w:vAlign w:val="bottom"/>
          </w:tcPr>
          <w:p w:rsidR="00B912D7" w:rsidRPr="00A40BDE" w:rsidRDefault="00496D46">
            <w:pPr>
              <w:ind w:left="19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Tareas y Responsabilidades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2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recuencia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8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nalizar la pertinencia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 la denuncia  y en su caso, dispondrá su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980" w:type="dxa"/>
            <w:gridSpan w:val="2"/>
            <w:vMerge w:val="restart"/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ustanciación; por resolución fundada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98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80" w:type="dxa"/>
            <w:gridSpan w:val="2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ictar sentencia y aplicar multas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6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68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mponer las sanciones señaladas a los funcionarios del Juzgado, a los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8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ncausados o a sus representantes, a peritos y otros auxiliares, por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6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ducta desarreglada, irreverente u obstruccionista, en el Juzgado o</w:t>
            </w: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6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2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n el curso del proceso.</w:t>
            </w: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68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obreseer la causa si el procesado, antes de dictada la sentencia, se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68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viniera a abonar el monto promedio del que cabría aplicarle en caso de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28" w:lineRule="exact"/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dena por multas.</w:t>
            </w: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68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isponer pruebas periciales, de examen, de informe o medidas, si las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980" w:type="dxa"/>
            <w:gridSpan w:val="2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stimara indispensables para emitir el fallo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98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68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ictar fallo una vez cumplida con la audiencia y, en su caso, producidas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6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s pruebas o transcurrido el plazo fijado para su producción.</w:t>
            </w: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6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68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Orientar, coordinar, dirigir y controlar las actividades a su cargo,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2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980" w:type="dxa"/>
            <w:gridSpan w:val="2"/>
            <w:vMerge w:val="restart"/>
            <w:vAlign w:val="bottom"/>
          </w:tcPr>
          <w:p w:rsidR="00B912D7" w:rsidRPr="00A40BDE" w:rsidRDefault="00496D46">
            <w:pPr>
              <w:spacing w:line="253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forme a las normas y procedimientos vigentes</w:t>
            </w:r>
            <w:r w:rsidRPr="00A40BDE">
              <w:rPr>
                <w:rFonts w:ascii="Helvetica" w:eastAsia="Helvetica" w:hAnsi="Helvetica" w:cs="Helvetica"/>
                <w:color w:val="000000" w:themeColor="text1"/>
              </w:rPr>
              <w:t>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29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498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68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Utilizar adecuadamente los equipos, materiales y út iles de oficina que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80" w:type="dxa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e le ha asignado.</w:t>
            </w:r>
          </w:p>
        </w:tc>
        <w:tc>
          <w:tcPr>
            <w:tcW w:w="27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8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68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sarrollar otras funciones inherentes al área de su competencia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3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98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0</w:t>
            </w:r>
          </w:p>
        </w:tc>
        <w:tc>
          <w:tcPr>
            <w:tcW w:w="498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mplir  y hacer  cumplir  con  las  disposiciones  de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  Ley Orgánica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980" w:type="dxa"/>
            <w:gridSpan w:val="2"/>
            <w:vMerge w:val="restart"/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Municipal y demás reglamentaciones concordantes con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 misma.</w:t>
            </w: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98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</w:tbl>
    <w:p w:rsidR="00B912D7" w:rsidRPr="00A40BDE" w:rsidRDefault="00496D46">
      <w:pPr>
        <w:rPr>
          <w:color w:val="000000" w:themeColor="text1"/>
          <w:sz w:val="20"/>
          <w:szCs w:val="20"/>
        </w:rPr>
        <w:sectPr w:rsidR="00B912D7" w:rsidRPr="00A40BDE" w:rsidSect="003634E6">
          <w:pgSz w:w="12242" w:h="18711"/>
          <w:pgMar w:top="1293" w:right="1639" w:bottom="1440" w:left="1599" w:header="0" w:footer="0" w:gutter="0"/>
          <w:cols w:space="720" w:equalWidth="0">
            <w:col w:w="9001"/>
          </w:cols>
        </w:sectPr>
      </w:pPr>
      <w:r w:rsidRPr="00A40BDE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32640" behindDoc="1" locked="0" layoutInCell="0" allowOverlap="1">
            <wp:simplePos x="0" y="0"/>
            <wp:positionH relativeFrom="column">
              <wp:posOffset>501650</wp:posOffset>
            </wp:positionH>
            <wp:positionV relativeFrom="paragraph">
              <wp:posOffset>-5357495</wp:posOffset>
            </wp:positionV>
            <wp:extent cx="655320" cy="70421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0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12D7" w:rsidRPr="00A40BDE" w:rsidRDefault="00B912D7">
      <w:pPr>
        <w:spacing w:line="312" w:lineRule="exact"/>
        <w:rPr>
          <w:color w:val="000000" w:themeColor="text1"/>
          <w:sz w:val="20"/>
          <w:szCs w:val="20"/>
        </w:rPr>
      </w:pPr>
      <w:bookmarkStart w:id="5" w:name="page7"/>
      <w:bookmarkEnd w:id="5"/>
    </w:p>
    <w:p w:rsidR="00B912D7" w:rsidRPr="00A40BDE" w:rsidRDefault="00496D46">
      <w:pPr>
        <w:tabs>
          <w:tab w:val="left" w:pos="800"/>
        </w:tabs>
        <w:ind w:left="46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6.</w:t>
      </w:r>
      <w:r w:rsidRPr="00A40BDE">
        <w:rPr>
          <w:color w:val="000000" w:themeColor="text1"/>
          <w:sz w:val="20"/>
          <w:szCs w:val="20"/>
        </w:rPr>
        <w:tab/>
      </w: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Acción Social.</w:t>
      </w:r>
    </w:p>
    <w:p w:rsidR="00B912D7" w:rsidRPr="00A40BDE" w:rsidRDefault="00B912D7">
      <w:pPr>
        <w:spacing w:line="217" w:lineRule="exact"/>
        <w:rPr>
          <w:color w:val="000000" w:themeColor="text1"/>
          <w:sz w:val="20"/>
          <w:szCs w:val="20"/>
        </w:rPr>
      </w:pPr>
    </w:p>
    <w:p w:rsidR="00B912D7" w:rsidRPr="00A40BDE" w:rsidRDefault="00636B5F" w:rsidP="00636B5F">
      <w:pPr>
        <w:ind w:left="100"/>
        <w:rPr>
          <w:color w:val="000000" w:themeColor="text1"/>
          <w:sz w:val="20"/>
          <w:szCs w:val="20"/>
        </w:rPr>
      </w:pPr>
      <w:r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 xml:space="preserve">Finalidad: </w:t>
      </w:r>
      <w:r w:rsidR="00496D46"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Formular, diseña, coordinar, gestionar, ejecutar, monitorear y articular las políticassociales en los niveles del gobierno municipal.</w:t>
      </w:r>
    </w:p>
    <w:p w:rsidR="00B912D7" w:rsidRPr="00A40BDE" w:rsidRDefault="00B912D7">
      <w:pPr>
        <w:spacing w:line="97" w:lineRule="exact"/>
        <w:rPr>
          <w:color w:val="000000" w:themeColor="text1"/>
          <w:sz w:val="20"/>
          <w:szCs w:val="20"/>
        </w:rPr>
      </w:pPr>
    </w:p>
    <w:p w:rsidR="00B912D7" w:rsidRPr="00A40BDE" w:rsidRDefault="00636B5F">
      <w:pPr>
        <w:ind w:left="100"/>
        <w:rPr>
          <w:color w:val="000000" w:themeColor="text1"/>
          <w:sz w:val="20"/>
          <w:szCs w:val="20"/>
        </w:rPr>
      </w:pPr>
      <w:r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Ubicación</w:t>
      </w:r>
      <w:r w:rsidR="00496D46"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: Es un órgano de apoyo de Nivel Instituci</w:t>
      </w:r>
      <w:r>
        <w:rPr>
          <w:rFonts w:ascii="Helvetica" w:eastAsia="Helvetica" w:hAnsi="Helvetica" w:cs="Helvetica"/>
          <w:color w:val="000000" w:themeColor="text1"/>
          <w:sz w:val="20"/>
          <w:szCs w:val="20"/>
        </w:rPr>
        <w:t>onal de la Municipalidad de Choré.</w:t>
      </w:r>
    </w:p>
    <w:p w:rsidR="00B912D7" w:rsidRPr="00A40BDE" w:rsidRDefault="00B912D7">
      <w:pPr>
        <w:spacing w:line="99" w:lineRule="exact"/>
        <w:rPr>
          <w:color w:val="000000" w:themeColor="text1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1960"/>
        <w:gridCol w:w="320"/>
        <w:gridCol w:w="2700"/>
        <w:gridCol w:w="1020"/>
        <w:gridCol w:w="680"/>
        <w:gridCol w:w="1660"/>
        <w:gridCol w:w="30"/>
      </w:tblGrid>
      <w:tr w:rsidR="00B912D7" w:rsidRPr="00A40BDE">
        <w:trPr>
          <w:trHeight w:val="411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8" w:space="0" w:color="auto"/>
            </w:tcBorders>
            <w:vAlign w:val="bottom"/>
          </w:tcPr>
          <w:p w:rsidR="00B912D7" w:rsidRPr="00A40BDE" w:rsidRDefault="002130F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2540</wp:posOffset>
                  </wp:positionV>
                  <wp:extent cx="744855" cy="756920"/>
                  <wp:effectExtent l="19050" t="0" r="0" b="0"/>
                  <wp:wrapNone/>
                  <wp:docPr id="12" name="Imagen 2" descr="Descripción: D:\insignia municipalidad de chor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D:\insignia municipalidad de chor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6432" t="2525" r="6416" b="25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756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3"/>
            <w:tcBorders>
              <w:top w:val="single" w:sz="8" w:space="0" w:color="auto"/>
            </w:tcBorders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MANUAL DE ORGANIZACIÓN Y FUNCIONES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79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9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418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SECTOR: ACCION SOCIAL</w:t>
            </w:r>
          </w:p>
        </w:tc>
        <w:tc>
          <w:tcPr>
            <w:tcW w:w="10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0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640" w:type="dxa"/>
            <w:gridSpan w:val="2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enominación  del Cargo: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irector</w:t>
            </w:r>
          </w:p>
        </w:tc>
        <w:tc>
          <w:tcPr>
            <w:tcW w:w="10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640" w:type="dxa"/>
            <w:gridSpan w:val="2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Superior: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Intendente Municipal</w:t>
            </w:r>
          </w:p>
        </w:tc>
        <w:tc>
          <w:tcPr>
            <w:tcW w:w="10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72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640" w:type="dxa"/>
            <w:gridSpan w:val="2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Horizontal: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Cargos del Nivel Institucional</w:t>
            </w:r>
          </w:p>
        </w:tc>
        <w:tc>
          <w:tcPr>
            <w:tcW w:w="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40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1"/>
        </w:trPr>
        <w:tc>
          <w:tcPr>
            <w:tcW w:w="264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Inferior: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06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1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Secretaria de la Mujer, CODENI, Secretaria de la Tercera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20"/>
        </w:trPr>
        <w:tc>
          <w:tcPr>
            <w:tcW w:w="264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400" w:type="dxa"/>
            <w:gridSpan w:val="3"/>
            <w:vMerge w:val="restart"/>
            <w:vAlign w:val="bottom"/>
          </w:tcPr>
          <w:p w:rsidR="00B912D7" w:rsidRPr="00A40BDE" w:rsidRDefault="00496D46">
            <w:pPr>
              <w:spacing w:line="234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Edad, funcionarios asignados al área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7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40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2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9"/>
                <w:sz w:val="20"/>
                <w:szCs w:val="20"/>
              </w:rPr>
              <w:t>Nro.</w:t>
            </w:r>
          </w:p>
        </w:tc>
        <w:tc>
          <w:tcPr>
            <w:tcW w:w="19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20" w:type="dxa"/>
            <w:gridSpan w:val="2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Tareas y Responsabilidades</w:t>
            </w:r>
          </w:p>
        </w:tc>
        <w:tc>
          <w:tcPr>
            <w:tcW w:w="10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2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recuencia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04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60" w:type="dxa"/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Orientar,  coordinar,</w:t>
            </w:r>
          </w:p>
        </w:tc>
        <w:tc>
          <w:tcPr>
            <w:tcW w:w="4040" w:type="dxa"/>
            <w:gridSpan w:val="3"/>
            <w:vAlign w:val="bottom"/>
          </w:tcPr>
          <w:p w:rsidR="00B912D7" w:rsidRPr="00A40BDE" w:rsidRDefault="00496D46">
            <w:pPr>
              <w:spacing w:line="218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dirigir  y  coordinar  las  actividades  </w:t>
            </w:r>
            <w:r w:rsidR="008C731D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a  </w:t>
            </w:r>
            <w:r w:rsidR="008C731D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u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right="4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3"/>
                <w:sz w:val="20"/>
                <w:szCs w:val="20"/>
              </w:rPr>
              <w:t>cargo,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980" w:type="dxa"/>
            <w:gridSpan w:val="3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forme a las normas y procedimientos vigentes.</w:t>
            </w:r>
          </w:p>
        </w:tc>
        <w:tc>
          <w:tcPr>
            <w:tcW w:w="10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98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80" w:type="dxa"/>
            <w:gridSpan w:val="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sesorar oportunamente al Intendente sobre temas relacionados con su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60" w:type="dxa"/>
            <w:vMerge w:val="restart"/>
            <w:vAlign w:val="bottom"/>
          </w:tcPr>
          <w:p w:rsidR="00B912D7" w:rsidRPr="00A40BDE" w:rsidRDefault="00496D46">
            <w:pPr>
              <w:spacing w:line="22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5"/>
                <w:sz w:val="20"/>
                <w:szCs w:val="20"/>
              </w:rPr>
              <w:t>área de competencia.</w:t>
            </w: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7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0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6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680" w:type="dxa"/>
            <w:gridSpan w:val="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Gestionar acciones coherentes para el bienestar de los ciudadanos de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980" w:type="dxa"/>
            <w:gridSpan w:val="3"/>
            <w:vAlign w:val="bottom"/>
          </w:tcPr>
          <w:p w:rsidR="00B912D7" w:rsidRPr="00A40BDE" w:rsidRDefault="008C731D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 Municipalidad de Choré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, en</w:t>
            </w:r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el </w:t>
            </w:r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arco político</w:t>
            </w:r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 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l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 w:rsidP="00636B5F">
            <w:pPr>
              <w:spacing w:line="228" w:lineRule="exact"/>
              <w:ind w:righ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stado social de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28" w:lineRule="exact"/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8C731D" w:rsidP="00636B5F">
            <w:pPr>
              <w:spacing w:line="230" w:lineRule="exact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 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recho.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680" w:type="dxa"/>
            <w:gridSpan w:val="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orientar los programas sociales en perspectiva del desarrollo social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980" w:type="dxa"/>
            <w:gridSpan w:val="3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que superen la barrera de la pobreza y exclusión.</w:t>
            </w:r>
          </w:p>
        </w:tc>
        <w:tc>
          <w:tcPr>
            <w:tcW w:w="10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98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680" w:type="dxa"/>
            <w:gridSpan w:val="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Formular  políticas  sociales,  a  nivel  municipal,  en  coordinación  y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000" w:type="dxa"/>
            <w:gridSpan w:val="4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rticulación  con  otras  dependencias  y  niveles  del  gobierno,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 w:rsidP="00636B5F">
            <w:pPr>
              <w:spacing w:line="230" w:lineRule="exact"/>
              <w:ind w:righ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ara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6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mplementar programas dirigidos a: familias, mujeres, adultos mayores</w:t>
            </w: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68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000" w:type="dxa"/>
            <w:gridSpan w:val="4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dígenas, niñez y personas con capacidades diferentes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680" w:type="dxa"/>
            <w:gridSpan w:val="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Utilizar adecuadamente los equipos, materiales y út iles de oficina que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60" w:type="dxa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e le ha asignado.</w:t>
            </w: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7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0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6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000" w:type="dxa"/>
            <w:gridSpan w:val="4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sarrollar otras funciones inherentes al área de su competencia.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98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980" w:type="dxa"/>
            <w:gridSpan w:val="3"/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mplir  y hacer  cumplir  con  las  disposiciones  de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right="10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  Ley Orgánica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980" w:type="dxa"/>
            <w:gridSpan w:val="3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Municipal y demás reglamentaciones concordantes con</w:t>
            </w:r>
          </w:p>
        </w:tc>
        <w:tc>
          <w:tcPr>
            <w:tcW w:w="1020" w:type="dxa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 misma.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98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</w:tbl>
    <w:p w:rsidR="00B912D7" w:rsidRPr="00A40BDE" w:rsidRDefault="00496D46">
      <w:pPr>
        <w:rPr>
          <w:color w:val="000000" w:themeColor="text1"/>
          <w:sz w:val="20"/>
          <w:szCs w:val="20"/>
        </w:rPr>
        <w:sectPr w:rsidR="00B912D7" w:rsidRPr="00A40BDE">
          <w:pgSz w:w="12240" w:h="20160"/>
          <w:pgMar w:top="1291" w:right="1640" w:bottom="1440" w:left="1600" w:header="0" w:footer="0" w:gutter="0"/>
          <w:cols w:space="720" w:equalWidth="0">
            <w:col w:w="9000"/>
          </w:cols>
        </w:sectPr>
      </w:pPr>
      <w:r w:rsidRPr="00A40BDE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34688" behindDoc="1" locked="0" layoutInCell="0" allowOverlap="1">
            <wp:simplePos x="0" y="0"/>
            <wp:positionH relativeFrom="column">
              <wp:posOffset>501650</wp:posOffset>
            </wp:positionH>
            <wp:positionV relativeFrom="paragraph">
              <wp:posOffset>-4827270</wp:posOffset>
            </wp:positionV>
            <wp:extent cx="655320" cy="70421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0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12D7" w:rsidRPr="00A40BDE" w:rsidRDefault="00B912D7">
      <w:pPr>
        <w:spacing w:line="312" w:lineRule="exact"/>
        <w:rPr>
          <w:color w:val="000000" w:themeColor="text1"/>
          <w:sz w:val="20"/>
          <w:szCs w:val="20"/>
        </w:rPr>
      </w:pPr>
      <w:bookmarkStart w:id="6" w:name="page8"/>
      <w:bookmarkEnd w:id="6"/>
    </w:p>
    <w:p w:rsidR="00B912D7" w:rsidRPr="00A40BDE" w:rsidRDefault="00496D46">
      <w:pPr>
        <w:ind w:left="46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6.1. Secretaria de la Mujer</w:t>
      </w:r>
    </w:p>
    <w:p w:rsidR="00B912D7" w:rsidRPr="00A40BDE" w:rsidRDefault="00B912D7">
      <w:pPr>
        <w:spacing w:line="217" w:lineRule="exact"/>
        <w:rPr>
          <w:color w:val="000000" w:themeColor="text1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860"/>
        <w:gridCol w:w="240"/>
        <w:gridCol w:w="780"/>
        <w:gridCol w:w="400"/>
        <w:gridCol w:w="680"/>
        <w:gridCol w:w="540"/>
        <w:gridCol w:w="940"/>
        <w:gridCol w:w="220"/>
        <w:gridCol w:w="320"/>
        <w:gridCol w:w="740"/>
        <w:gridCol w:w="960"/>
        <w:gridCol w:w="1660"/>
        <w:gridCol w:w="30"/>
      </w:tblGrid>
      <w:tr w:rsidR="00B912D7" w:rsidRPr="00A40BDE">
        <w:trPr>
          <w:trHeight w:val="411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auto"/>
            </w:tcBorders>
            <w:vAlign w:val="bottom"/>
          </w:tcPr>
          <w:p w:rsidR="00B912D7" w:rsidRPr="00A40BDE" w:rsidRDefault="002130F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29845</wp:posOffset>
                  </wp:positionV>
                  <wp:extent cx="710565" cy="721995"/>
                  <wp:effectExtent l="19050" t="0" r="0" b="0"/>
                  <wp:wrapNone/>
                  <wp:docPr id="13" name="Imagen 2" descr="Descripción: D:\insignia municipalidad de chor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D:\insignia municipalidad de chor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6432" t="2525" r="6416" b="25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565" cy="721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" w:type="dxa"/>
            <w:tcBorders>
              <w:top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7"/>
            <w:tcBorders>
              <w:top w:val="single" w:sz="8" w:space="0" w:color="auto"/>
            </w:tcBorders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MANUAL DE ORGANIZACIÓN Y FUNCIONES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79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8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7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700" w:type="dxa"/>
            <w:gridSpan w:val="5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418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gridSpan w:val="5"/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SECTOR: ACCION SOCIAL</w:t>
            </w:r>
          </w:p>
        </w:tc>
        <w:tc>
          <w:tcPr>
            <w:tcW w:w="7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0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88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440" w:type="dxa"/>
            <w:gridSpan w:val="6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560" w:type="dxa"/>
            <w:gridSpan w:val="4"/>
            <w:tcBorders>
              <w:left w:val="single" w:sz="8" w:space="0" w:color="auto"/>
            </w:tcBorders>
            <w:vAlign w:val="bottom"/>
          </w:tcPr>
          <w:p w:rsidR="00B912D7" w:rsidRPr="00A40BDE" w:rsidRDefault="00636B5F">
            <w:pPr>
              <w:ind w:left="10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color w:val="000000" w:themeColor="text1"/>
                <w:w w:val="98"/>
                <w:sz w:val="20"/>
                <w:szCs w:val="20"/>
              </w:rPr>
              <w:t xml:space="preserve">Denominación </w:t>
            </w:r>
            <w:r w:rsidR="00496D46"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8"/>
                <w:sz w:val="20"/>
                <w:szCs w:val="20"/>
              </w:rPr>
              <w:t>del Cargo: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0" w:type="dxa"/>
            <w:gridSpan w:val="6"/>
            <w:vAlign w:val="bottom"/>
          </w:tcPr>
          <w:p w:rsidR="00B912D7" w:rsidRPr="00A40BDE" w:rsidRDefault="00636B5F">
            <w:pPr>
              <w:ind w:left="2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Jefa de la Secretaria de l</w:t>
            </w:r>
            <w:r w:rsidR="00496D46"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a Mujer</w:t>
            </w:r>
          </w:p>
        </w:tc>
        <w:tc>
          <w:tcPr>
            <w:tcW w:w="9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88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380" w:type="dxa"/>
            <w:gridSpan w:val="4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560" w:type="dxa"/>
            <w:gridSpan w:val="4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Superior: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0" w:type="dxa"/>
            <w:gridSpan w:val="4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6"/>
                <w:sz w:val="20"/>
                <w:szCs w:val="20"/>
              </w:rPr>
              <w:t>Director de Acción Social</w:t>
            </w: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88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700" w:type="dxa"/>
            <w:gridSpan w:val="5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98"/>
        </w:trPr>
        <w:tc>
          <w:tcPr>
            <w:tcW w:w="2560" w:type="dxa"/>
            <w:gridSpan w:val="4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Horizontal: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gridSpan w:val="5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Cargos del Nivel Intermedio</w:t>
            </w:r>
          </w:p>
        </w:tc>
        <w:tc>
          <w:tcPr>
            <w:tcW w:w="7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440" w:type="dxa"/>
            <w:gridSpan w:val="6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1780" w:type="dxa"/>
            <w:gridSpan w:val="3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Inferior:</w:t>
            </w:r>
          </w:p>
        </w:tc>
        <w:tc>
          <w:tcPr>
            <w:tcW w:w="7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0" w:type="dxa"/>
            <w:gridSpan w:val="6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uncionarios asignados al área.</w:t>
            </w:r>
          </w:p>
        </w:tc>
        <w:tc>
          <w:tcPr>
            <w:tcW w:w="9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380" w:type="dxa"/>
            <w:gridSpan w:val="4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9"/>
                <w:sz w:val="20"/>
                <w:szCs w:val="20"/>
              </w:rPr>
              <w:t>Nro.</w:t>
            </w:r>
          </w:p>
        </w:tc>
        <w:tc>
          <w:tcPr>
            <w:tcW w:w="8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80" w:type="dxa"/>
            <w:gridSpan w:val="5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8"/>
                <w:sz w:val="20"/>
                <w:szCs w:val="20"/>
              </w:rPr>
              <w:t>Tareas y Responsabilidades</w:t>
            </w: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2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recuencia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680" w:type="dxa"/>
            <w:gridSpan w:val="11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680" w:type="dxa"/>
            <w:gridSpan w:val="11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lanificar conjuntamente con el director y funcionarios las actividades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80" w:type="dxa"/>
            <w:gridSpan w:val="11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herentes a su sector, coadyuvando para el logro de los objetivos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stitucionales.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80" w:type="dxa"/>
            <w:gridSpan w:val="11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antener informado al superior acerca del desarrollo de los procesos y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660" w:type="dxa"/>
            <w:gridSpan w:val="8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9"/>
                <w:sz w:val="20"/>
                <w:szCs w:val="20"/>
              </w:rPr>
              <w:t>actividades a su cargo mediante, informes escritos.</w:t>
            </w: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660" w:type="dxa"/>
            <w:gridSpan w:val="8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6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tender</w:t>
            </w:r>
          </w:p>
        </w:tc>
        <w:tc>
          <w:tcPr>
            <w:tcW w:w="240" w:type="dxa"/>
            <w:vAlign w:val="bottom"/>
          </w:tcPr>
          <w:p w:rsidR="00B912D7" w:rsidRPr="00A40BDE" w:rsidRDefault="00496D46">
            <w:pPr>
              <w:spacing w:line="219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9"/>
                <w:sz w:val="20"/>
                <w:szCs w:val="20"/>
              </w:rPr>
              <w:t>y</w:t>
            </w:r>
          </w:p>
        </w:tc>
        <w:tc>
          <w:tcPr>
            <w:tcW w:w="780" w:type="dxa"/>
            <w:vAlign w:val="bottom"/>
          </w:tcPr>
          <w:p w:rsidR="00B912D7" w:rsidRPr="00A40BDE" w:rsidRDefault="00496D46">
            <w:pPr>
              <w:spacing w:line="219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sistir</w:t>
            </w:r>
          </w:p>
        </w:tc>
        <w:tc>
          <w:tcPr>
            <w:tcW w:w="40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os</w:t>
            </w:r>
          </w:p>
        </w:tc>
        <w:tc>
          <w:tcPr>
            <w:tcW w:w="680" w:type="dxa"/>
            <w:vAlign w:val="bottom"/>
          </w:tcPr>
          <w:p w:rsidR="00B912D7" w:rsidRPr="00A40BDE" w:rsidRDefault="00496D46">
            <w:pPr>
              <w:spacing w:line="219" w:lineRule="exact"/>
              <w:ind w:left="1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9"/>
                <w:sz w:val="20"/>
                <w:szCs w:val="20"/>
              </w:rPr>
              <w:t>casos</w:t>
            </w:r>
          </w:p>
        </w:tc>
        <w:tc>
          <w:tcPr>
            <w:tcW w:w="540" w:type="dxa"/>
            <w:vAlign w:val="bottom"/>
          </w:tcPr>
          <w:p w:rsidR="00B912D7" w:rsidRPr="00A40BDE" w:rsidRDefault="00496D46">
            <w:pPr>
              <w:spacing w:line="219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</w:t>
            </w:r>
          </w:p>
        </w:tc>
        <w:tc>
          <w:tcPr>
            <w:tcW w:w="940" w:type="dxa"/>
            <w:vAlign w:val="bottom"/>
          </w:tcPr>
          <w:p w:rsidR="00B912D7" w:rsidRPr="00A40BDE" w:rsidRDefault="00496D46">
            <w:pPr>
              <w:spacing w:line="219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altratos,</w:t>
            </w:r>
          </w:p>
        </w:tc>
        <w:tc>
          <w:tcPr>
            <w:tcW w:w="224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violencia  doméstica,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80" w:type="dxa"/>
            <w:gridSpan w:val="11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nunciados ante la secretaria de la mujer. En cumplimiento de la Ley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500" w:type="dxa"/>
            <w:gridSpan w:val="6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2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Nro. 1600 y otras normas vigentes.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680" w:type="dxa"/>
            <w:gridSpan w:val="11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Orientar adecuadamente a las personas que acuden a la secretaria de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720" w:type="dxa"/>
            <w:gridSpan w:val="10"/>
            <w:vMerge w:val="restart"/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 mujer para la realización de trámites o consultas telefónicas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720" w:type="dxa"/>
            <w:gridSpan w:val="10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680" w:type="dxa"/>
            <w:gridSpan w:val="11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dactar  y procesar  informes  técnicos  o  cualquier  otro  documento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60" w:type="dxa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scrito,</w:t>
            </w:r>
          </w:p>
        </w:tc>
        <w:tc>
          <w:tcPr>
            <w:tcW w:w="1020" w:type="dxa"/>
            <w:gridSpan w:val="2"/>
            <w:vAlign w:val="bottom"/>
          </w:tcPr>
          <w:p w:rsidR="00B912D7" w:rsidRPr="00A40BDE" w:rsidRDefault="00496D46">
            <w:pPr>
              <w:spacing w:line="230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olicitado</w:t>
            </w:r>
          </w:p>
        </w:tc>
        <w:tc>
          <w:tcPr>
            <w:tcW w:w="400" w:type="dxa"/>
            <w:vAlign w:val="bottom"/>
          </w:tcPr>
          <w:p w:rsidR="00B912D7" w:rsidRPr="00A40BDE" w:rsidRDefault="00496D46">
            <w:pPr>
              <w:spacing w:line="230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or</w:t>
            </w:r>
          </w:p>
        </w:tc>
        <w:tc>
          <w:tcPr>
            <w:tcW w:w="1220" w:type="dxa"/>
            <w:gridSpan w:val="2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l  superior</w:t>
            </w:r>
          </w:p>
        </w:tc>
        <w:tc>
          <w:tcPr>
            <w:tcW w:w="1160" w:type="dxa"/>
            <w:gridSpan w:val="2"/>
            <w:vAlign w:val="bottom"/>
          </w:tcPr>
          <w:p w:rsidR="00B912D7" w:rsidRPr="00A40BDE" w:rsidRDefault="00496D46">
            <w:pPr>
              <w:spacing w:line="230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o  que  se</w:t>
            </w:r>
          </w:p>
        </w:tc>
        <w:tc>
          <w:tcPr>
            <w:tcW w:w="1060" w:type="dxa"/>
            <w:gridSpan w:val="2"/>
            <w:vAlign w:val="bottom"/>
          </w:tcPr>
          <w:p w:rsidR="00B912D7" w:rsidRPr="00A40BDE" w:rsidRDefault="00496D46">
            <w:pPr>
              <w:spacing w:line="230" w:lineRule="exact"/>
              <w:ind w:left="1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quieran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right="4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ara  el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680" w:type="dxa"/>
            <w:gridSpan w:val="11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ocesamiento de los expedientes y casos atendidos por la secretaria</w:t>
            </w: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68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 la mujer.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680" w:type="dxa"/>
            <w:gridSpan w:val="11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ugerir al superior las opciones de solución para los inconvenientes que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440" w:type="dxa"/>
            <w:gridSpan w:val="7"/>
            <w:vMerge w:val="restart"/>
            <w:vAlign w:val="bottom"/>
          </w:tcPr>
          <w:p w:rsidR="00B912D7" w:rsidRPr="00A40BDE" w:rsidRDefault="00496D46">
            <w:pPr>
              <w:spacing w:line="22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observare en el desarrollo de sus actividades.</w:t>
            </w:r>
          </w:p>
        </w:tc>
        <w:tc>
          <w:tcPr>
            <w:tcW w:w="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440" w:type="dxa"/>
            <w:gridSpan w:val="7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680" w:type="dxa"/>
            <w:gridSpan w:val="11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Utilizar adecuadamente los equipos, materiales y út iles de oficina que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80" w:type="dxa"/>
            <w:gridSpan w:val="3"/>
            <w:vMerge w:val="restart"/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e le ha asignado.</w:t>
            </w: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88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440" w:type="dxa"/>
            <w:gridSpan w:val="7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9"/>
                <w:sz w:val="20"/>
                <w:szCs w:val="20"/>
              </w:rPr>
              <w:t>Desarrollar otras funciones inherentes al área de</w:t>
            </w:r>
          </w:p>
        </w:tc>
        <w:tc>
          <w:tcPr>
            <w:tcW w:w="224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right="64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u competencia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86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60" w:type="dxa"/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mplir</w:t>
            </w:r>
          </w:p>
        </w:tc>
        <w:tc>
          <w:tcPr>
            <w:tcW w:w="240" w:type="dxa"/>
            <w:vAlign w:val="bottom"/>
          </w:tcPr>
          <w:p w:rsidR="00B912D7" w:rsidRPr="00A40BDE" w:rsidRDefault="00496D46">
            <w:pPr>
              <w:spacing w:line="218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1860" w:type="dxa"/>
            <w:gridSpan w:val="3"/>
            <w:vAlign w:val="bottom"/>
          </w:tcPr>
          <w:p w:rsidR="00B912D7" w:rsidRPr="00A40BDE" w:rsidRDefault="00496D46">
            <w:pPr>
              <w:spacing w:line="218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hacer  cumplir  con</w:t>
            </w:r>
          </w:p>
        </w:tc>
        <w:tc>
          <w:tcPr>
            <w:tcW w:w="1700" w:type="dxa"/>
            <w:gridSpan w:val="3"/>
            <w:vAlign w:val="bottom"/>
          </w:tcPr>
          <w:p w:rsidR="00B912D7" w:rsidRPr="00A40BDE" w:rsidRDefault="00496D46">
            <w:pPr>
              <w:spacing w:line="218" w:lineRule="exac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s  disposiciones</w:t>
            </w:r>
          </w:p>
        </w:tc>
        <w:tc>
          <w:tcPr>
            <w:tcW w:w="320" w:type="dxa"/>
            <w:vAlign w:val="bottom"/>
          </w:tcPr>
          <w:p w:rsidR="00B912D7" w:rsidRPr="00A40BDE" w:rsidRDefault="00272A6A">
            <w:pPr>
              <w:spacing w:line="218" w:lineRule="exac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40" w:type="dxa"/>
            <w:vAlign w:val="bottom"/>
          </w:tcPr>
          <w:p w:rsidR="00B912D7" w:rsidRPr="00A40BDE" w:rsidRDefault="00496D46">
            <w:pPr>
              <w:spacing w:line="218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  Ley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right="10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1"/>
                <w:sz w:val="20"/>
                <w:szCs w:val="20"/>
              </w:rPr>
              <w:t>Orgánica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980" w:type="dxa"/>
            <w:gridSpan w:val="9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Municipal y demás reglamentaciones concordantes con</w:t>
            </w: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right="64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 misma.</w:t>
            </w: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980" w:type="dxa"/>
            <w:gridSpan w:val="9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</w:tbl>
    <w:p w:rsidR="00B912D7" w:rsidRPr="00A40BDE" w:rsidRDefault="00496D46">
      <w:pPr>
        <w:rPr>
          <w:color w:val="000000" w:themeColor="text1"/>
          <w:sz w:val="20"/>
          <w:szCs w:val="20"/>
        </w:rPr>
        <w:sectPr w:rsidR="00B912D7" w:rsidRPr="00A40BDE">
          <w:pgSz w:w="12240" w:h="20160"/>
          <w:pgMar w:top="1291" w:right="1640" w:bottom="1440" w:left="1600" w:header="0" w:footer="0" w:gutter="0"/>
          <w:cols w:space="720" w:equalWidth="0">
            <w:col w:w="9000"/>
          </w:cols>
        </w:sectPr>
      </w:pPr>
      <w:r w:rsidRPr="00A40BDE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13184" behindDoc="1" locked="0" layoutInCell="0" allowOverlap="1">
            <wp:simplePos x="0" y="0"/>
            <wp:positionH relativeFrom="column">
              <wp:posOffset>501650</wp:posOffset>
            </wp:positionH>
            <wp:positionV relativeFrom="paragraph">
              <wp:posOffset>-5231130</wp:posOffset>
            </wp:positionV>
            <wp:extent cx="655320" cy="70231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0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12D7" w:rsidRPr="00A40BDE" w:rsidRDefault="00B912D7">
      <w:pPr>
        <w:spacing w:line="312" w:lineRule="exact"/>
        <w:rPr>
          <w:color w:val="000000" w:themeColor="text1"/>
          <w:sz w:val="20"/>
          <w:szCs w:val="20"/>
        </w:rPr>
      </w:pPr>
      <w:bookmarkStart w:id="7" w:name="page9"/>
      <w:bookmarkEnd w:id="7"/>
    </w:p>
    <w:p w:rsidR="00B912D7" w:rsidRPr="00A40BDE" w:rsidRDefault="00496D46">
      <w:pPr>
        <w:ind w:left="46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6.2. CODENI Consejería por los Derechos del niño, niña y adolescentes.</w:t>
      </w:r>
    </w:p>
    <w:p w:rsidR="00B912D7" w:rsidRPr="00A40BDE" w:rsidRDefault="00B912D7">
      <w:pPr>
        <w:spacing w:line="217" w:lineRule="exact"/>
        <w:rPr>
          <w:color w:val="000000" w:themeColor="text1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1860"/>
        <w:gridCol w:w="420"/>
        <w:gridCol w:w="780"/>
        <w:gridCol w:w="1080"/>
        <w:gridCol w:w="780"/>
        <w:gridCol w:w="1760"/>
        <w:gridCol w:w="1660"/>
        <w:gridCol w:w="30"/>
      </w:tblGrid>
      <w:tr w:rsidR="00B912D7" w:rsidRPr="00A40BDE">
        <w:trPr>
          <w:trHeight w:val="411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4"/>
            <w:tcBorders>
              <w:top w:val="single" w:sz="8" w:space="0" w:color="auto"/>
            </w:tcBorders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MANUAL DE ORGANIZACIÓN Y FUNCIONES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79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60" w:type="dxa"/>
            <w:vAlign w:val="bottom"/>
          </w:tcPr>
          <w:p w:rsidR="00B912D7" w:rsidRPr="00A40BDE" w:rsidRDefault="002130F3">
            <w:pPr>
              <w:rPr>
                <w:color w:val="000000" w:themeColor="text1"/>
                <w:sz w:val="15"/>
                <w:szCs w:val="15"/>
              </w:rPr>
            </w:pPr>
            <w:r w:rsidRPr="002130F3">
              <w:rPr>
                <w:noProof/>
                <w:color w:val="000000" w:themeColor="text1"/>
                <w:sz w:val="15"/>
                <w:szCs w:val="15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65680</wp:posOffset>
                  </wp:positionH>
                  <wp:positionV relativeFrom="paragraph">
                    <wp:posOffset>-231131</wp:posOffset>
                  </wp:positionV>
                  <wp:extent cx="711105" cy="723332"/>
                  <wp:effectExtent l="19050" t="0" r="0" b="0"/>
                  <wp:wrapNone/>
                  <wp:docPr id="15" name="Imagen 2" descr="Descripción: D:\insignia municipalidad de chor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D:\insignia municipalidad de chor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6432" t="2525" r="6416" b="25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565" cy="721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64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418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0" w:type="dxa"/>
            <w:gridSpan w:val="3"/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9"/>
                <w:sz w:val="20"/>
                <w:szCs w:val="20"/>
              </w:rPr>
              <w:t>SECTOR: ACCION SOCIAL</w:t>
            </w:r>
          </w:p>
        </w:tc>
        <w:tc>
          <w:tcPr>
            <w:tcW w:w="17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0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64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540" w:type="dxa"/>
            <w:gridSpan w:val="2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7"/>
                <w:sz w:val="20"/>
                <w:szCs w:val="20"/>
              </w:rPr>
              <w:t>Denominación  del Cargo: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0" w:type="dxa"/>
            <w:gridSpan w:val="3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Encargado de CODENI</w:t>
            </w:r>
          </w:p>
        </w:tc>
        <w:tc>
          <w:tcPr>
            <w:tcW w:w="17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64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540" w:type="dxa"/>
            <w:gridSpan w:val="2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Superior: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0" w:type="dxa"/>
            <w:gridSpan w:val="3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irector de acción Social</w:t>
            </w:r>
          </w:p>
        </w:tc>
        <w:tc>
          <w:tcPr>
            <w:tcW w:w="17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400" w:type="dxa"/>
            <w:gridSpan w:val="4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98"/>
        </w:trPr>
        <w:tc>
          <w:tcPr>
            <w:tcW w:w="2540" w:type="dxa"/>
            <w:gridSpan w:val="2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Horizontal: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4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Cargos del Nivel Intermedio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400" w:type="dxa"/>
            <w:gridSpan w:val="4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540" w:type="dxa"/>
            <w:gridSpan w:val="2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Inferior: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4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uncionarios asignados al área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64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Nro.</w:t>
            </w:r>
          </w:p>
        </w:tc>
        <w:tc>
          <w:tcPr>
            <w:tcW w:w="18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  <w:gridSpan w:val="4"/>
            <w:vAlign w:val="bottom"/>
          </w:tcPr>
          <w:p w:rsidR="00B912D7" w:rsidRPr="00A40BDE" w:rsidRDefault="00496D46">
            <w:pPr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Tareas y Responsabilidades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2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recuencia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68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680" w:type="dxa"/>
            <w:gridSpan w:val="6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signar  tarea  a  los  funcionarios  del  área  y  control ar  el  correcto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80" w:type="dxa"/>
            <w:gridSpan w:val="6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sarrollo de las mismas, tomando conocimiento de las dificultades que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8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e presentan y realizando las correcciones necesarias en cada caso.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680" w:type="dxa"/>
            <w:gridSpan w:val="6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antener informado al superior a cerca del desarrollo de los proceso y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920" w:type="dxa"/>
            <w:gridSpan w:val="5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ctividades a su cargo mediante informes escritos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920" w:type="dxa"/>
            <w:gridSpan w:val="5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80" w:type="dxa"/>
            <w:gridSpan w:val="6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valuar periódicamente el desempeño de los funcionarios asignados al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860" w:type="dxa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área.</w:t>
            </w:r>
          </w:p>
        </w:tc>
        <w:tc>
          <w:tcPr>
            <w:tcW w:w="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0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6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680" w:type="dxa"/>
            <w:gridSpan w:val="6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tervenir preventivamente en caso de amenaza a trasgresión a los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680" w:type="dxa"/>
            <w:gridSpan w:val="6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rechos del niño o adolescente, siempre que no exista intervención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28" w:lineRule="exact"/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68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jurisdiccional, brindando una alternativa de solución de conflictos.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680" w:type="dxa"/>
            <w:gridSpan w:val="6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Brindar orientación especializada a la familia, para prevenir situaciones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860" w:type="dxa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ríticas.</w:t>
            </w:r>
          </w:p>
        </w:tc>
        <w:tc>
          <w:tcPr>
            <w:tcW w:w="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0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6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8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rivar  a  la  autoridad</w:t>
            </w:r>
          </w:p>
        </w:tc>
        <w:tc>
          <w:tcPr>
            <w:tcW w:w="780" w:type="dxa"/>
            <w:vAlign w:val="bottom"/>
          </w:tcPr>
          <w:p w:rsidR="00B912D7" w:rsidRPr="00A40BDE" w:rsidRDefault="00496D46">
            <w:pPr>
              <w:spacing w:line="219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judicial</w:t>
            </w:r>
          </w:p>
        </w:tc>
        <w:tc>
          <w:tcPr>
            <w:tcW w:w="1080" w:type="dxa"/>
            <w:vAlign w:val="bottom"/>
          </w:tcPr>
          <w:p w:rsidR="00B912D7" w:rsidRPr="00A40BDE" w:rsidRDefault="00496D46">
            <w:pPr>
              <w:spacing w:line="219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os  casos</w:t>
            </w:r>
          </w:p>
        </w:tc>
        <w:tc>
          <w:tcPr>
            <w:tcW w:w="780" w:type="dxa"/>
            <w:vAlign w:val="bottom"/>
          </w:tcPr>
          <w:p w:rsidR="00B912D7" w:rsidRPr="00A40BDE" w:rsidRDefault="00496D46">
            <w:pPr>
              <w:spacing w:line="219" w:lineRule="exac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  su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right="4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mpetencia  con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860" w:type="dxa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nuencia superior.</w:t>
            </w:r>
          </w:p>
        </w:tc>
        <w:tc>
          <w:tcPr>
            <w:tcW w:w="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0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6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86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levar  un  registro</w:t>
            </w:r>
          </w:p>
        </w:tc>
        <w:tc>
          <w:tcPr>
            <w:tcW w:w="420" w:type="dxa"/>
            <w:vAlign w:val="bottom"/>
          </w:tcPr>
          <w:p w:rsidR="00B912D7" w:rsidRPr="00A40BDE" w:rsidRDefault="00496D46">
            <w:pPr>
              <w:spacing w:line="219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l</w:t>
            </w:r>
          </w:p>
        </w:tc>
        <w:tc>
          <w:tcPr>
            <w:tcW w:w="780" w:type="dxa"/>
            <w:vAlign w:val="bottom"/>
          </w:tcPr>
          <w:p w:rsidR="00B912D7" w:rsidRPr="00A40BDE" w:rsidRDefault="00496D46">
            <w:pPr>
              <w:spacing w:line="219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niño  y</w:t>
            </w:r>
          </w:p>
        </w:tc>
        <w:tc>
          <w:tcPr>
            <w:tcW w:w="108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adolecente</w:t>
            </w: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right="4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que  realizan  actividades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680" w:type="dxa"/>
            <w:gridSpan w:val="6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conómicas a fin de impulsar programas de protección de apoyo a las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2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familias.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680" w:type="dxa"/>
            <w:gridSpan w:val="6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ordinar con las entidades de formación profesional, programas de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920" w:type="dxa"/>
            <w:gridSpan w:val="5"/>
            <w:vMerge w:val="restart"/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apacitación de los adolescentes trabajadores.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920" w:type="dxa"/>
            <w:gridSpan w:val="5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680" w:type="dxa"/>
            <w:gridSpan w:val="6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oveer servicios de salas maternales, guardería y jardines de infantes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68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ara la atención de niños cuyo padre o madre trabaje fuera del hogar.</w:t>
            </w: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680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0</w:t>
            </w:r>
          </w:p>
        </w:tc>
        <w:tc>
          <w:tcPr>
            <w:tcW w:w="186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ar  cumplimiento</w:t>
            </w:r>
          </w:p>
        </w:tc>
        <w:tc>
          <w:tcPr>
            <w:tcW w:w="420" w:type="dxa"/>
            <w:vAlign w:val="bottom"/>
          </w:tcPr>
          <w:p w:rsidR="00B912D7" w:rsidRPr="00A40BDE" w:rsidRDefault="00496D46">
            <w:pPr>
              <w:spacing w:line="219" w:lineRule="exac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  la</w:t>
            </w:r>
          </w:p>
        </w:tc>
        <w:tc>
          <w:tcPr>
            <w:tcW w:w="2640" w:type="dxa"/>
            <w:gridSpan w:val="3"/>
            <w:vAlign w:val="bottom"/>
          </w:tcPr>
          <w:p w:rsidR="00B912D7" w:rsidRPr="00A40BDE" w:rsidRDefault="00496D46">
            <w:pPr>
              <w:spacing w:line="219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ey  1680/01.  Código  de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right="4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  niñez  y  de  la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860" w:type="dxa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dolescencia.</w:t>
            </w:r>
          </w:p>
        </w:tc>
        <w:tc>
          <w:tcPr>
            <w:tcW w:w="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0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6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1</w:t>
            </w:r>
          </w:p>
        </w:tc>
        <w:tc>
          <w:tcPr>
            <w:tcW w:w="6680" w:type="dxa"/>
            <w:gridSpan w:val="6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Utilizar adecuadamente los equipos, materiales y út iles de oficina que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860" w:type="dxa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e le ha asignado.</w:t>
            </w:r>
          </w:p>
        </w:tc>
        <w:tc>
          <w:tcPr>
            <w:tcW w:w="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0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6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2</w:t>
            </w:r>
          </w:p>
        </w:tc>
        <w:tc>
          <w:tcPr>
            <w:tcW w:w="6680" w:type="dxa"/>
            <w:gridSpan w:val="6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sarrollar otras funciones inherentes al área d e su competencia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3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920" w:type="dxa"/>
            <w:gridSpan w:val="5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3</w:t>
            </w:r>
          </w:p>
        </w:tc>
        <w:tc>
          <w:tcPr>
            <w:tcW w:w="4920" w:type="dxa"/>
            <w:gridSpan w:val="5"/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mplir  y hacer  cumplir  con  las  disposiciones  de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right="10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  Ley Orgánica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68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unicipal y demás reglamentaciones concordantes con la misma.</w:t>
            </w: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680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</w:tbl>
    <w:p w:rsidR="00B912D7" w:rsidRPr="00A40BDE" w:rsidRDefault="00496D46">
      <w:pPr>
        <w:rPr>
          <w:color w:val="000000" w:themeColor="text1"/>
          <w:sz w:val="20"/>
          <w:szCs w:val="20"/>
        </w:rPr>
        <w:sectPr w:rsidR="00B912D7" w:rsidRPr="00A40BDE">
          <w:pgSz w:w="12240" w:h="20160"/>
          <w:pgMar w:top="1291" w:right="1640" w:bottom="1440" w:left="1600" w:header="0" w:footer="0" w:gutter="0"/>
          <w:cols w:space="720" w:equalWidth="0">
            <w:col w:w="9000"/>
          </w:cols>
        </w:sectPr>
      </w:pPr>
      <w:r w:rsidRPr="00A40BDE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14208" behindDoc="1" locked="0" layoutInCell="0" allowOverlap="1">
            <wp:simplePos x="0" y="0"/>
            <wp:positionH relativeFrom="column">
              <wp:posOffset>501650</wp:posOffset>
            </wp:positionH>
            <wp:positionV relativeFrom="paragraph">
              <wp:posOffset>-6278245</wp:posOffset>
            </wp:positionV>
            <wp:extent cx="655320" cy="70231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0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12D7" w:rsidRPr="00A40BDE" w:rsidRDefault="00B912D7">
      <w:pPr>
        <w:spacing w:line="312" w:lineRule="exact"/>
        <w:rPr>
          <w:color w:val="000000" w:themeColor="text1"/>
          <w:sz w:val="20"/>
          <w:szCs w:val="20"/>
        </w:rPr>
      </w:pPr>
      <w:bookmarkStart w:id="8" w:name="page10"/>
      <w:bookmarkEnd w:id="8"/>
    </w:p>
    <w:p w:rsidR="00B912D7" w:rsidRPr="00A40BDE" w:rsidRDefault="00496D46">
      <w:pPr>
        <w:ind w:left="46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6.3. Secretaria de Tercera Edad</w:t>
      </w:r>
    </w:p>
    <w:p w:rsidR="00B912D7" w:rsidRPr="00A40BDE" w:rsidRDefault="00B912D7">
      <w:pPr>
        <w:spacing w:line="217" w:lineRule="exact"/>
        <w:rPr>
          <w:color w:val="000000" w:themeColor="text1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1840"/>
        <w:gridCol w:w="440"/>
        <w:gridCol w:w="2700"/>
        <w:gridCol w:w="260"/>
        <w:gridCol w:w="1440"/>
        <w:gridCol w:w="1660"/>
        <w:gridCol w:w="30"/>
      </w:tblGrid>
      <w:tr w:rsidR="00B912D7" w:rsidRPr="00A40BDE">
        <w:trPr>
          <w:trHeight w:val="411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8" w:space="0" w:color="auto"/>
            </w:tcBorders>
            <w:vAlign w:val="bottom"/>
          </w:tcPr>
          <w:p w:rsidR="00B912D7" w:rsidRPr="00A40BDE" w:rsidRDefault="002130F3">
            <w:pPr>
              <w:rPr>
                <w:color w:val="000000" w:themeColor="text1"/>
                <w:sz w:val="24"/>
                <w:szCs w:val="24"/>
              </w:rPr>
            </w:pPr>
            <w:r w:rsidRPr="002130F3">
              <w:rPr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65680</wp:posOffset>
                  </wp:positionH>
                  <wp:positionV relativeFrom="paragraph">
                    <wp:posOffset>29854</wp:posOffset>
                  </wp:positionV>
                  <wp:extent cx="711105" cy="723332"/>
                  <wp:effectExtent l="19050" t="0" r="0" b="0"/>
                  <wp:wrapNone/>
                  <wp:docPr id="16" name="Imagen 2" descr="Descripción: D:\insignia municipalidad de chor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D:\insignia municipalidad de chor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6432" t="2525" r="6416" b="25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565" cy="721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3"/>
            <w:tcBorders>
              <w:top w:val="single" w:sz="8" w:space="0" w:color="auto"/>
            </w:tcBorders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MANUAL DE ORGANIZACIÓN Y FUNCIONES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79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8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418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SECTOR: ACCION SOCIAL</w:t>
            </w:r>
          </w:p>
        </w:tc>
        <w:tc>
          <w:tcPr>
            <w:tcW w:w="2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0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40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520" w:type="dxa"/>
            <w:gridSpan w:val="2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6"/>
                <w:sz w:val="20"/>
                <w:szCs w:val="20"/>
              </w:rPr>
              <w:t>Denominación  del Cargo: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3"/>
            <w:vAlign w:val="bottom"/>
          </w:tcPr>
          <w:p w:rsidR="00B912D7" w:rsidRPr="00A40BDE" w:rsidRDefault="00272A6A">
            <w:pPr>
              <w:ind w:left="2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Encargado Secretaria de Te</w:t>
            </w:r>
            <w:r w:rsidR="00496D46"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cera Edad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520" w:type="dxa"/>
            <w:gridSpan w:val="2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Superior: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irector de Acción Social</w:t>
            </w:r>
          </w:p>
        </w:tc>
        <w:tc>
          <w:tcPr>
            <w:tcW w:w="2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98"/>
        </w:trPr>
        <w:tc>
          <w:tcPr>
            <w:tcW w:w="2520" w:type="dxa"/>
            <w:gridSpan w:val="2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Horizontal: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Cargos del Nivel Intermedio</w:t>
            </w:r>
          </w:p>
        </w:tc>
        <w:tc>
          <w:tcPr>
            <w:tcW w:w="2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40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520" w:type="dxa"/>
            <w:gridSpan w:val="2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Inferior: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3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uncionarios asignados al área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Nro.</w:t>
            </w:r>
          </w:p>
        </w:tc>
        <w:tc>
          <w:tcPr>
            <w:tcW w:w="18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40" w:type="dxa"/>
            <w:gridSpan w:val="2"/>
            <w:vAlign w:val="bottom"/>
          </w:tcPr>
          <w:p w:rsidR="00B912D7" w:rsidRPr="00A40BDE" w:rsidRDefault="00496D46">
            <w:pPr>
              <w:ind w:left="1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Tareas y Responsabilidades</w:t>
            </w:r>
          </w:p>
        </w:tc>
        <w:tc>
          <w:tcPr>
            <w:tcW w:w="2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2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recuencia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6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80" w:type="dxa"/>
            <w:gridSpan w:val="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jecutar los trabajos conforme al plan de actividades previsto para el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980" w:type="dxa"/>
            <w:gridSpan w:val="3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área donde desarrolla sus tareas.</w:t>
            </w:r>
          </w:p>
        </w:tc>
        <w:tc>
          <w:tcPr>
            <w:tcW w:w="2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98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9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40" w:type="dxa"/>
            <w:gridSpan w:val="4"/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Organizar, ejecutar y controlar la adecuada realización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 las tareas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6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498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16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asignadas a su área de competencia.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80" w:type="dxa"/>
            <w:gridSpan w:val="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omover la inclusión social de los adultos mayores, garantizando el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980" w:type="dxa"/>
            <w:gridSpan w:val="3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mplimiento de los derechos de ese sector.</w:t>
            </w:r>
          </w:p>
        </w:tc>
        <w:tc>
          <w:tcPr>
            <w:tcW w:w="2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98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680" w:type="dxa"/>
            <w:gridSpan w:val="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Fomentar la prestación de servicios en favor a la tercera edad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3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6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680" w:type="dxa"/>
            <w:gridSpan w:val="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levar a la Dirección de acción social, aquellas propuestas que se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680" w:type="dxa"/>
            <w:gridSpan w:val="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stimen conveniente o necesarias en orden a la mejora a la actuación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 w:rsidP="000B7950">
            <w:pPr>
              <w:spacing w:line="230" w:lineRule="exact"/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0" w:type="dxa"/>
            <w:gridSpan w:val="4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unicipal en aquellos sectores relativos a la tercera edad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ocer  y en su</w:t>
            </w:r>
          </w:p>
        </w:tc>
        <w:tc>
          <w:tcPr>
            <w:tcW w:w="484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aso cuando le sea solicitado, informar, aquellas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6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ctuaciones municipales, que tengan relación con la tercera edad.</w:t>
            </w: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68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240" w:type="dxa"/>
            <w:gridSpan w:val="4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laborar la memoria anual de la dependencia a su cargo.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3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6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680" w:type="dxa"/>
            <w:gridSpan w:val="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Utilizar adecuadamente los equipos, materiales y út iles de oficina que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840" w:type="dxa"/>
            <w:vMerge w:val="restart"/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e le ha asignado.</w:t>
            </w:r>
          </w:p>
        </w:tc>
        <w:tc>
          <w:tcPr>
            <w:tcW w:w="4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7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680" w:type="dxa"/>
            <w:gridSpan w:val="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sarrollar otras funciones inherentes al área de su competencia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98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0</w:t>
            </w:r>
          </w:p>
        </w:tc>
        <w:tc>
          <w:tcPr>
            <w:tcW w:w="4980" w:type="dxa"/>
            <w:gridSpan w:val="3"/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mplir  y hacer  cumplir  con  las  disposiciones  de</w:t>
            </w:r>
          </w:p>
        </w:tc>
        <w:tc>
          <w:tcPr>
            <w:tcW w:w="260" w:type="dxa"/>
            <w:vAlign w:val="bottom"/>
          </w:tcPr>
          <w:p w:rsidR="00B912D7" w:rsidRPr="00A40BDE" w:rsidRDefault="00496D46">
            <w:pPr>
              <w:spacing w:line="218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ey Orgánica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980" w:type="dxa"/>
            <w:gridSpan w:val="3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Municipal y demás reglamentaciones concordantes con</w:t>
            </w: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 misma.</w:t>
            </w: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98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</w:tbl>
    <w:p w:rsidR="00B912D7" w:rsidRPr="00A40BDE" w:rsidRDefault="00496D46">
      <w:pPr>
        <w:rPr>
          <w:color w:val="000000" w:themeColor="text1"/>
          <w:sz w:val="20"/>
          <w:szCs w:val="20"/>
        </w:rPr>
        <w:sectPr w:rsidR="00B912D7" w:rsidRPr="00A40BDE">
          <w:pgSz w:w="12240" w:h="20160"/>
          <w:pgMar w:top="1291" w:right="1640" w:bottom="1440" w:left="1600" w:header="0" w:footer="0" w:gutter="0"/>
          <w:cols w:space="720" w:equalWidth="0">
            <w:col w:w="9000"/>
          </w:cols>
        </w:sectPr>
      </w:pPr>
      <w:r w:rsidRPr="00A40BDE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15232" behindDoc="1" locked="0" layoutInCell="0" allowOverlap="1">
            <wp:simplePos x="0" y="0"/>
            <wp:positionH relativeFrom="column">
              <wp:posOffset>501650</wp:posOffset>
            </wp:positionH>
            <wp:positionV relativeFrom="paragraph">
              <wp:posOffset>-5012055</wp:posOffset>
            </wp:positionV>
            <wp:extent cx="655320" cy="70231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0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12D7" w:rsidRPr="00A40BDE" w:rsidRDefault="00B912D7">
      <w:pPr>
        <w:spacing w:line="312" w:lineRule="exact"/>
        <w:rPr>
          <w:color w:val="000000" w:themeColor="text1"/>
          <w:sz w:val="20"/>
          <w:szCs w:val="20"/>
        </w:rPr>
      </w:pPr>
      <w:bookmarkStart w:id="9" w:name="page11"/>
      <w:bookmarkEnd w:id="9"/>
    </w:p>
    <w:p w:rsidR="00B912D7" w:rsidRPr="00A40BDE" w:rsidRDefault="00496D46">
      <w:pPr>
        <w:tabs>
          <w:tab w:val="left" w:pos="800"/>
        </w:tabs>
        <w:ind w:left="46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7.</w:t>
      </w:r>
      <w:r w:rsidRPr="00A40BDE">
        <w:rPr>
          <w:color w:val="000000" w:themeColor="text1"/>
          <w:sz w:val="20"/>
          <w:szCs w:val="20"/>
        </w:rPr>
        <w:tab/>
      </w: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Auditoría Interna</w:t>
      </w:r>
    </w:p>
    <w:p w:rsidR="00B912D7" w:rsidRPr="00A40BDE" w:rsidRDefault="00B912D7">
      <w:pPr>
        <w:spacing w:line="228" w:lineRule="exact"/>
        <w:rPr>
          <w:color w:val="000000" w:themeColor="text1"/>
          <w:sz w:val="20"/>
          <w:szCs w:val="20"/>
        </w:rPr>
      </w:pPr>
    </w:p>
    <w:p w:rsidR="00B912D7" w:rsidRPr="00A40BDE" w:rsidRDefault="002F2099">
      <w:pPr>
        <w:spacing w:line="332" w:lineRule="auto"/>
        <w:ind w:left="100" w:right="60"/>
        <w:jc w:val="both"/>
        <w:rPr>
          <w:color w:val="000000" w:themeColor="text1"/>
          <w:sz w:val="20"/>
          <w:szCs w:val="20"/>
        </w:rPr>
      </w:pPr>
      <w:r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 xml:space="preserve">Finalidad: </w:t>
      </w:r>
      <w:r w:rsidR="00496D46"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Ejercer la vigilancia y fiscalización de las actividades administrativas, financieras,contables y de gestión de la Intendencia Municipal, con vista a que se mantenga el fiel cumplimiento de las disposiciones legales vigentes relacionadas al ámbito municipal.</w:t>
      </w:r>
    </w:p>
    <w:p w:rsidR="00B912D7" w:rsidRPr="00A40BDE" w:rsidRDefault="00B912D7">
      <w:pPr>
        <w:spacing w:line="4" w:lineRule="exact"/>
        <w:rPr>
          <w:color w:val="000000" w:themeColor="text1"/>
          <w:sz w:val="20"/>
          <w:szCs w:val="20"/>
        </w:rPr>
      </w:pPr>
    </w:p>
    <w:p w:rsidR="00B912D7" w:rsidRPr="00A40BDE" w:rsidRDefault="002F2099">
      <w:pPr>
        <w:ind w:left="100"/>
        <w:rPr>
          <w:color w:val="000000" w:themeColor="text1"/>
          <w:sz w:val="20"/>
          <w:szCs w:val="20"/>
        </w:rPr>
      </w:pPr>
      <w:r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 xml:space="preserve">Ubicación: </w:t>
      </w:r>
      <w:r w:rsidR="00496D46"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Es un órgano de control de Nivel Instituci</w:t>
      </w:r>
      <w:r>
        <w:rPr>
          <w:rFonts w:ascii="Helvetica" w:eastAsia="Helvetica" w:hAnsi="Helvetica" w:cs="Helvetica"/>
          <w:color w:val="000000" w:themeColor="text1"/>
          <w:sz w:val="20"/>
          <w:szCs w:val="20"/>
        </w:rPr>
        <w:t>onal de la Municipalidad de Choré</w:t>
      </w:r>
      <w:r w:rsidR="00496D46"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.</w:t>
      </w:r>
    </w:p>
    <w:p w:rsidR="00B912D7" w:rsidRPr="00A40BDE" w:rsidRDefault="00B912D7">
      <w:pPr>
        <w:spacing w:line="99" w:lineRule="exact"/>
        <w:rPr>
          <w:color w:val="000000" w:themeColor="text1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1200"/>
        <w:gridCol w:w="740"/>
        <w:gridCol w:w="340"/>
        <w:gridCol w:w="200"/>
        <w:gridCol w:w="800"/>
        <w:gridCol w:w="420"/>
        <w:gridCol w:w="440"/>
        <w:gridCol w:w="220"/>
        <w:gridCol w:w="620"/>
        <w:gridCol w:w="280"/>
        <w:gridCol w:w="360"/>
        <w:gridCol w:w="320"/>
        <w:gridCol w:w="740"/>
        <w:gridCol w:w="1660"/>
        <w:gridCol w:w="30"/>
      </w:tblGrid>
      <w:tr w:rsidR="00B912D7" w:rsidRPr="00A40BDE">
        <w:trPr>
          <w:trHeight w:val="411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</w:tcBorders>
            <w:vAlign w:val="bottom"/>
          </w:tcPr>
          <w:p w:rsidR="00B912D7" w:rsidRPr="00A40BDE" w:rsidRDefault="002130F3">
            <w:pPr>
              <w:rPr>
                <w:color w:val="000000" w:themeColor="text1"/>
                <w:sz w:val="24"/>
                <w:szCs w:val="24"/>
              </w:rPr>
            </w:pPr>
            <w:r w:rsidRPr="002130F3">
              <w:rPr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36830</wp:posOffset>
                  </wp:positionV>
                  <wp:extent cx="710565" cy="723265"/>
                  <wp:effectExtent l="19050" t="0" r="0" b="0"/>
                  <wp:wrapNone/>
                  <wp:docPr id="19" name="Imagen 2" descr="Descripción: D:\insignia municipalidad de chor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D:\insignia municipalidad de chor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6432" t="2525" r="6416" b="25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5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0" w:type="dxa"/>
            <w:tcBorders>
              <w:top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0" w:type="dxa"/>
            <w:gridSpan w:val="10"/>
            <w:tcBorders>
              <w:top w:val="single" w:sz="8" w:space="0" w:color="auto"/>
            </w:tcBorders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MANUAL DE ORGANIZACIÓN Y FUNCIONES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79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2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7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340" w:type="dxa"/>
            <w:gridSpan w:val="8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425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40" w:type="dxa"/>
            <w:gridSpan w:val="8"/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SECTOR: AUDITORÍA INTERNA</w:t>
            </w: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5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4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0" w:type="dxa"/>
            <w:gridSpan w:val="4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620" w:type="dxa"/>
            <w:gridSpan w:val="3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enominación  del Cargo: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gridSpan w:val="4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Auditor/a Interno/a</w:t>
            </w:r>
          </w:p>
        </w:tc>
        <w:tc>
          <w:tcPr>
            <w:tcW w:w="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080" w:type="dxa"/>
            <w:gridSpan w:val="5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1880" w:type="dxa"/>
            <w:gridSpan w:val="2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8"/>
                <w:sz w:val="20"/>
                <w:szCs w:val="20"/>
              </w:rPr>
              <w:t>Relación Superior:</w:t>
            </w:r>
          </w:p>
        </w:tc>
        <w:tc>
          <w:tcPr>
            <w:tcW w:w="7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0" w:type="dxa"/>
            <w:gridSpan w:val="5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Intendente Municipal</w:t>
            </w:r>
          </w:p>
        </w:tc>
        <w:tc>
          <w:tcPr>
            <w:tcW w:w="6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4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980" w:type="dxa"/>
            <w:gridSpan w:val="7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620" w:type="dxa"/>
            <w:gridSpan w:val="3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Horizontal: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gridSpan w:val="7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Cargos del Nivel Institucional</w:t>
            </w: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340" w:type="dxa"/>
            <w:gridSpan w:val="8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1880" w:type="dxa"/>
            <w:gridSpan w:val="2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Inferior:</w:t>
            </w:r>
          </w:p>
        </w:tc>
        <w:tc>
          <w:tcPr>
            <w:tcW w:w="7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40" w:type="dxa"/>
            <w:gridSpan w:val="8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uncionarios asignados al área</w:t>
            </w: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700" w:type="dxa"/>
            <w:gridSpan w:val="6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Nro.</w:t>
            </w:r>
          </w:p>
        </w:tc>
        <w:tc>
          <w:tcPr>
            <w:tcW w:w="12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40" w:type="dxa"/>
            <w:gridSpan w:val="7"/>
            <w:vAlign w:val="bottom"/>
          </w:tcPr>
          <w:p w:rsidR="00B912D7" w:rsidRPr="00A40BDE" w:rsidRDefault="00496D46">
            <w:pPr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Tareas y Responsabilidades</w:t>
            </w: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2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recuencia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680" w:type="dxa"/>
            <w:gridSpan w:val="1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680" w:type="dxa"/>
            <w:gridSpan w:val="1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trolar  el  cumplimiento  de  las  leyes,  decretos,  ordenanzas,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reglamentos</w:t>
            </w:r>
          </w:p>
        </w:tc>
        <w:tc>
          <w:tcPr>
            <w:tcW w:w="5480" w:type="dxa"/>
            <w:gridSpan w:val="12"/>
            <w:tcBorders>
              <w:right w:val="single" w:sz="8" w:space="0" w:color="auto"/>
            </w:tcBorders>
            <w:vAlign w:val="bottom"/>
          </w:tcPr>
          <w:p w:rsidR="00B912D7" w:rsidRPr="00A40BDE" w:rsidRDefault="00496D46" w:rsidP="000B7950">
            <w:pPr>
              <w:spacing w:line="228" w:lineRule="exact"/>
              <w:ind w:right="4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y </w:t>
            </w:r>
            <w:r w:rsidR="000B7950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resoluciones, </w:t>
            </w:r>
            <w:r w:rsidR="000B7950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ediante</w:t>
            </w:r>
            <w:r w:rsidR="000B7950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el </w:t>
            </w:r>
            <w:r w:rsidR="000B7950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trol</w:t>
            </w:r>
            <w:r w:rsidR="000B7950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terno</w:t>
            </w:r>
            <w:r w:rsidR="000B7950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de</w:t>
            </w:r>
            <w:r w:rsidR="000B7950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todas</w:t>
            </w:r>
            <w:r w:rsidR="000B7950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las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680" w:type="dxa"/>
            <w:gridSpan w:val="13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cciones  y gestiones que  han  sido  efectuadas  en  el  ámbito  de  la</w:t>
            </w: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680" w:type="dxa"/>
            <w:gridSpan w:val="13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0" w:type="dxa"/>
            <w:gridSpan w:val="4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tendencia Municipal.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94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alizar  auditorías</w:t>
            </w:r>
          </w:p>
        </w:tc>
        <w:tc>
          <w:tcPr>
            <w:tcW w:w="4740" w:type="dxa"/>
            <w:gridSpan w:val="11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right="4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n  forma  inmediata,  en  cualquier  Dependencia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40" w:type="dxa"/>
            <w:gridSpan w:val="2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unicipal,  cuando</w:t>
            </w:r>
          </w:p>
        </w:tc>
        <w:tc>
          <w:tcPr>
            <w:tcW w:w="4740" w:type="dxa"/>
            <w:gridSpan w:val="11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right="4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s  circunstancias  lo  exijan  y/o  a  instrucciones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0" w:type="dxa"/>
            <w:gridSpan w:val="5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cibidas del Intendente Municipal.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levar a la</w:t>
            </w:r>
          </w:p>
        </w:tc>
        <w:tc>
          <w:tcPr>
            <w:tcW w:w="4740" w:type="dxa"/>
            <w:gridSpan w:val="11"/>
            <w:vAlign w:val="bottom"/>
          </w:tcPr>
          <w:p w:rsidR="00B912D7" w:rsidRPr="00A40BDE" w:rsidRDefault="00496D46">
            <w:pPr>
              <w:spacing w:line="219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tendencia Municipal informaciones relacionadas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right="4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 el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280" w:type="dxa"/>
            <w:gridSpan w:val="5"/>
            <w:vMerge w:val="restart"/>
            <w:vAlign w:val="bottom"/>
          </w:tcPr>
          <w:p w:rsidR="00B912D7" w:rsidRPr="00A40BDE" w:rsidRDefault="00496D46">
            <w:pPr>
              <w:spacing w:line="22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sultado de auditorías realizadas.</w:t>
            </w:r>
          </w:p>
        </w:tc>
        <w:tc>
          <w:tcPr>
            <w:tcW w:w="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280" w:type="dxa"/>
            <w:gridSpan w:val="5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680" w:type="dxa"/>
            <w:gridSpan w:val="1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sesorar oportunamente al Intendente, sobre temas relacionados con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80" w:type="dxa"/>
            <w:gridSpan w:val="4"/>
            <w:vMerge w:val="restart"/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u área de competencia.</w:t>
            </w:r>
          </w:p>
        </w:tc>
        <w:tc>
          <w:tcPr>
            <w:tcW w:w="8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8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4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Orientar,  coordinar,</w:t>
            </w:r>
          </w:p>
        </w:tc>
        <w:tc>
          <w:tcPr>
            <w:tcW w:w="1760" w:type="dxa"/>
            <w:gridSpan w:val="4"/>
            <w:vAlign w:val="bottom"/>
          </w:tcPr>
          <w:p w:rsidR="00B912D7" w:rsidRPr="00A40BDE" w:rsidRDefault="00496D46">
            <w:pPr>
              <w:spacing w:line="219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irigir  y  controlar</w:t>
            </w:r>
          </w:p>
        </w:tc>
        <w:tc>
          <w:tcPr>
            <w:tcW w:w="440" w:type="dxa"/>
            <w:vAlign w:val="bottom"/>
          </w:tcPr>
          <w:p w:rsidR="00B912D7" w:rsidRPr="00A40BDE" w:rsidRDefault="00496D46">
            <w:pPr>
              <w:spacing w:line="219" w:lineRule="exact"/>
              <w:ind w:left="1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s</w:t>
            </w:r>
          </w:p>
        </w:tc>
        <w:tc>
          <w:tcPr>
            <w:tcW w:w="1120" w:type="dxa"/>
            <w:gridSpan w:val="3"/>
            <w:vAlign w:val="bottom"/>
          </w:tcPr>
          <w:p w:rsidR="00B912D7" w:rsidRPr="00A40BDE" w:rsidRDefault="00496D46">
            <w:pPr>
              <w:spacing w:line="219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9"/>
                <w:sz w:val="20"/>
                <w:szCs w:val="20"/>
              </w:rPr>
              <w:t>actividades</w:t>
            </w:r>
          </w:p>
        </w:tc>
        <w:tc>
          <w:tcPr>
            <w:tcW w:w="360" w:type="dxa"/>
            <w:vAlign w:val="bottom"/>
          </w:tcPr>
          <w:p w:rsidR="00B912D7" w:rsidRPr="00A40BDE" w:rsidRDefault="00496D46">
            <w:pPr>
              <w:spacing w:line="219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320" w:type="dxa"/>
            <w:vAlign w:val="bottom"/>
          </w:tcPr>
          <w:p w:rsidR="00B912D7" w:rsidRPr="00A40BDE" w:rsidRDefault="00496D46">
            <w:pPr>
              <w:spacing w:line="219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4"/>
                <w:sz w:val="20"/>
                <w:szCs w:val="20"/>
              </w:rPr>
              <w:t>su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right="4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argo,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980" w:type="dxa"/>
            <w:gridSpan w:val="9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forme a las normas y procedimientos vigentes.</w:t>
            </w: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980" w:type="dxa"/>
            <w:gridSpan w:val="9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0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stablecer</w:t>
            </w:r>
          </w:p>
        </w:tc>
        <w:tc>
          <w:tcPr>
            <w:tcW w:w="1280" w:type="dxa"/>
            <w:gridSpan w:val="3"/>
            <w:vAlign w:val="bottom"/>
          </w:tcPr>
          <w:p w:rsidR="00B912D7" w:rsidRPr="00A40BDE" w:rsidRDefault="00496D46">
            <w:pPr>
              <w:spacing w:line="219" w:lineRule="exac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istemas  de</w:t>
            </w:r>
          </w:p>
        </w:tc>
        <w:tc>
          <w:tcPr>
            <w:tcW w:w="800" w:type="dxa"/>
            <w:vAlign w:val="bottom"/>
          </w:tcPr>
          <w:p w:rsidR="00B912D7" w:rsidRPr="00A40BDE" w:rsidRDefault="00496D46">
            <w:pPr>
              <w:spacing w:line="219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gestión</w:t>
            </w:r>
          </w:p>
        </w:tc>
        <w:tc>
          <w:tcPr>
            <w:tcW w:w="1080" w:type="dxa"/>
            <w:gridSpan w:val="3"/>
            <w:vAlign w:val="bottom"/>
          </w:tcPr>
          <w:p w:rsidR="00B912D7" w:rsidRPr="00A40BDE" w:rsidRDefault="00496D46">
            <w:pPr>
              <w:spacing w:line="219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ara  las</w:t>
            </w:r>
          </w:p>
        </w:tc>
        <w:tc>
          <w:tcPr>
            <w:tcW w:w="90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distintas</w:t>
            </w:r>
          </w:p>
        </w:tc>
        <w:tc>
          <w:tcPr>
            <w:tcW w:w="68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tareas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right="4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  ser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620" w:type="dxa"/>
            <w:gridSpan w:val="11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sarrolladas en el sector y controlar su ejecución y eficacia.</w:t>
            </w: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620" w:type="dxa"/>
            <w:gridSpan w:val="11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680" w:type="dxa"/>
            <w:gridSpan w:val="1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nalizar y proponer al Intendente, según correspond a, a las solicitudes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680" w:type="dxa"/>
            <w:gridSpan w:val="1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 aplicación de estímulos o de sanciones a los funcionarios de su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2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ector.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680" w:type="dxa"/>
            <w:gridSpan w:val="1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articipar en comités, comisiones técnicas consultivas o comisiones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00" w:type="dxa"/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speciales,</w:t>
            </w:r>
          </w:p>
        </w:tc>
        <w:tc>
          <w:tcPr>
            <w:tcW w:w="740" w:type="dxa"/>
            <w:vAlign w:val="bottom"/>
          </w:tcPr>
          <w:p w:rsidR="00B912D7" w:rsidRPr="00A40BDE" w:rsidRDefault="00496D46">
            <w:pPr>
              <w:spacing w:line="228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7"/>
                <w:sz w:val="20"/>
                <w:szCs w:val="20"/>
              </w:rPr>
              <w:t>cuando</w:t>
            </w:r>
          </w:p>
        </w:tc>
        <w:tc>
          <w:tcPr>
            <w:tcW w:w="540" w:type="dxa"/>
            <w:gridSpan w:val="2"/>
            <w:vAlign w:val="bottom"/>
          </w:tcPr>
          <w:p w:rsidR="00B912D7" w:rsidRPr="00A40BDE" w:rsidRDefault="00496D46">
            <w:pPr>
              <w:spacing w:line="228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ea</w:t>
            </w:r>
          </w:p>
        </w:tc>
        <w:tc>
          <w:tcPr>
            <w:tcW w:w="1220" w:type="dxa"/>
            <w:gridSpan w:val="2"/>
            <w:vAlign w:val="bottom"/>
          </w:tcPr>
          <w:p w:rsidR="00B912D7" w:rsidRPr="00A40BDE" w:rsidRDefault="00496D46">
            <w:pPr>
              <w:spacing w:line="228" w:lineRule="exact"/>
              <w:ind w:left="1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signado</w:t>
            </w:r>
          </w:p>
        </w:tc>
        <w:tc>
          <w:tcPr>
            <w:tcW w:w="440" w:type="dxa"/>
            <w:vAlign w:val="bottom"/>
          </w:tcPr>
          <w:p w:rsidR="00B912D7" w:rsidRPr="00A40BDE" w:rsidRDefault="00496D46">
            <w:pPr>
              <w:spacing w:line="228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or</w:t>
            </w:r>
          </w:p>
        </w:tc>
        <w:tc>
          <w:tcPr>
            <w:tcW w:w="220" w:type="dxa"/>
            <w:vAlign w:val="bottom"/>
          </w:tcPr>
          <w:p w:rsidR="00B912D7" w:rsidRPr="00A40BDE" w:rsidRDefault="00496D46">
            <w:pPr>
              <w:spacing w:line="228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l</w:t>
            </w:r>
          </w:p>
        </w:tc>
        <w:tc>
          <w:tcPr>
            <w:tcW w:w="1260" w:type="dxa"/>
            <w:gridSpan w:val="3"/>
            <w:vAlign w:val="bottom"/>
          </w:tcPr>
          <w:p w:rsidR="00B912D7" w:rsidRPr="00A40BDE" w:rsidRDefault="00496D46">
            <w:pPr>
              <w:spacing w:line="228" w:lineRule="exact"/>
              <w:ind w:left="1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tendente</w:t>
            </w: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right="4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9"/>
                <w:sz w:val="20"/>
                <w:szCs w:val="20"/>
              </w:rPr>
              <w:t>Municipal,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680" w:type="dxa"/>
            <w:gridSpan w:val="13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ugiriendo  las  medidas  tendientes  a  mejorar  los  sistemas  y</w:t>
            </w: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680" w:type="dxa"/>
            <w:gridSpan w:val="13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0" w:type="dxa"/>
            <w:gridSpan w:val="4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ocedimientos en uso.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680" w:type="dxa"/>
            <w:gridSpan w:val="1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sesorar oportunamente al Intendente, sobre temas relacionados con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80" w:type="dxa"/>
            <w:gridSpan w:val="4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u área de competencia.</w:t>
            </w:r>
          </w:p>
        </w:tc>
        <w:tc>
          <w:tcPr>
            <w:tcW w:w="8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8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0</w:t>
            </w:r>
          </w:p>
        </w:tc>
        <w:tc>
          <w:tcPr>
            <w:tcW w:w="6680" w:type="dxa"/>
            <w:gridSpan w:val="1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Utilizar adecuadamente los equipos y materiales que se le ha asignado.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3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5940" w:type="dxa"/>
            <w:gridSpan w:val="1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2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1</w:t>
            </w:r>
          </w:p>
        </w:tc>
        <w:tc>
          <w:tcPr>
            <w:tcW w:w="5940" w:type="dxa"/>
            <w:gridSpan w:val="12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Desarrollar otras funciones inherentes al área d e su competencia.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480" w:type="dxa"/>
            <w:gridSpan w:val="4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700" w:type="dxa"/>
            <w:gridSpan w:val="4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2</w:t>
            </w:r>
          </w:p>
        </w:tc>
        <w:tc>
          <w:tcPr>
            <w:tcW w:w="2480" w:type="dxa"/>
            <w:gridSpan w:val="4"/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mplir  y hacer  cumplir</w:t>
            </w:r>
          </w:p>
        </w:tc>
        <w:tc>
          <w:tcPr>
            <w:tcW w:w="800" w:type="dxa"/>
            <w:vAlign w:val="bottom"/>
          </w:tcPr>
          <w:p w:rsidR="00B912D7" w:rsidRPr="00A40BDE" w:rsidRDefault="00496D46">
            <w:pPr>
              <w:spacing w:line="21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  las</w:t>
            </w:r>
          </w:p>
        </w:tc>
        <w:tc>
          <w:tcPr>
            <w:tcW w:w="1700" w:type="dxa"/>
            <w:gridSpan w:val="4"/>
            <w:vAlign w:val="bottom"/>
          </w:tcPr>
          <w:p w:rsidR="00B912D7" w:rsidRPr="00A40BDE" w:rsidRDefault="00496D46">
            <w:pPr>
              <w:spacing w:line="218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isposiciones  de</w:t>
            </w:r>
          </w:p>
        </w:tc>
        <w:tc>
          <w:tcPr>
            <w:tcW w:w="280" w:type="dxa"/>
            <w:vAlign w:val="bottom"/>
          </w:tcPr>
          <w:p w:rsidR="00B912D7" w:rsidRPr="00A40BDE" w:rsidRDefault="00496D46">
            <w:pPr>
              <w:spacing w:line="218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</w:t>
            </w:r>
          </w:p>
        </w:tc>
        <w:tc>
          <w:tcPr>
            <w:tcW w:w="360" w:type="dxa"/>
            <w:vAlign w:val="bottom"/>
          </w:tcPr>
          <w:p w:rsidR="00B912D7" w:rsidRPr="00A40BDE" w:rsidRDefault="00496D46">
            <w:pPr>
              <w:spacing w:line="218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9"/>
                <w:sz w:val="20"/>
                <w:szCs w:val="20"/>
              </w:rPr>
              <w:t>Ley</w:t>
            </w: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right="10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Orgánica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980" w:type="dxa"/>
            <w:gridSpan w:val="9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Municipal y demás reglamentaciones concordantes con</w:t>
            </w:r>
          </w:p>
        </w:tc>
        <w:tc>
          <w:tcPr>
            <w:tcW w:w="960" w:type="dxa"/>
            <w:gridSpan w:val="3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 misma.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980" w:type="dxa"/>
            <w:gridSpan w:val="9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6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</w:tbl>
    <w:p w:rsidR="00B912D7" w:rsidRPr="00A40BDE" w:rsidRDefault="00496D46">
      <w:pPr>
        <w:rPr>
          <w:color w:val="000000" w:themeColor="text1"/>
          <w:sz w:val="20"/>
          <w:szCs w:val="20"/>
        </w:rPr>
        <w:sectPr w:rsidR="00B912D7" w:rsidRPr="00A40BDE">
          <w:pgSz w:w="12240" w:h="20160"/>
          <w:pgMar w:top="1291" w:right="1640" w:bottom="1440" w:left="1600" w:header="0" w:footer="0" w:gutter="0"/>
          <w:cols w:space="720" w:equalWidth="0">
            <w:col w:w="9000"/>
          </w:cols>
        </w:sectPr>
      </w:pPr>
      <w:r w:rsidRPr="00A40BDE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16256" behindDoc="1" locked="0" layoutInCell="0" allowOverlap="1">
            <wp:simplePos x="0" y="0"/>
            <wp:positionH relativeFrom="column">
              <wp:posOffset>521970</wp:posOffset>
            </wp:positionH>
            <wp:positionV relativeFrom="paragraph">
              <wp:posOffset>-6378575</wp:posOffset>
            </wp:positionV>
            <wp:extent cx="654050" cy="70421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70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12D7" w:rsidRPr="00A40BDE" w:rsidRDefault="00B912D7">
      <w:pPr>
        <w:spacing w:line="312" w:lineRule="exact"/>
        <w:rPr>
          <w:color w:val="000000" w:themeColor="text1"/>
          <w:sz w:val="20"/>
          <w:szCs w:val="20"/>
        </w:rPr>
      </w:pPr>
      <w:bookmarkStart w:id="10" w:name="page12"/>
      <w:bookmarkEnd w:id="10"/>
    </w:p>
    <w:p w:rsidR="00B912D7" w:rsidRPr="00A40BDE" w:rsidRDefault="00496D46">
      <w:pPr>
        <w:tabs>
          <w:tab w:val="left" w:pos="800"/>
        </w:tabs>
        <w:ind w:left="46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8.</w:t>
      </w:r>
      <w:r w:rsidRPr="00A40BDE">
        <w:rPr>
          <w:color w:val="000000" w:themeColor="text1"/>
          <w:sz w:val="20"/>
          <w:szCs w:val="20"/>
        </w:rPr>
        <w:tab/>
      </w: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Dirección General de Administración y Finanzas</w:t>
      </w:r>
    </w:p>
    <w:p w:rsidR="00B912D7" w:rsidRPr="00A40BDE" w:rsidRDefault="00B912D7">
      <w:pPr>
        <w:spacing w:line="228" w:lineRule="exact"/>
        <w:rPr>
          <w:color w:val="000000" w:themeColor="text1"/>
          <w:sz w:val="20"/>
          <w:szCs w:val="20"/>
        </w:rPr>
      </w:pPr>
    </w:p>
    <w:p w:rsidR="002F2099" w:rsidRDefault="00496D46">
      <w:pPr>
        <w:spacing w:line="229" w:lineRule="auto"/>
        <w:ind w:left="100" w:right="1300"/>
        <w:rPr>
          <w:rFonts w:ascii="Helvetica" w:eastAsia="Helvetica" w:hAnsi="Helvetica" w:cs="Helvetica"/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 xml:space="preserve">Finalidad: </w:t>
      </w:r>
      <w:r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Es la responsable de implementar la política de administración tributaria y financiera dela institución</w:t>
      </w:r>
    </w:p>
    <w:p w:rsidR="00B912D7" w:rsidRPr="00A40BDE" w:rsidRDefault="002F2099" w:rsidP="002F2099">
      <w:pPr>
        <w:spacing w:line="229" w:lineRule="auto"/>
        <w:ind w:left="100" w:right="1300"/>
        <w:rPr>
          <w:color w:val="000000" w:themeColor="text1"/>
          <w:sz w:val="20"/>
          <w:szCs w:val="20"/>
        </w:rPr>
      </w:pPr>
      <w:r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Ubicación:</w:t>
      </w:r>
      <w:r>
        <w:rPr>
          <w:rFonts w:ascii="Helvetica" w:eastAsia="Helvetica" w:hAnsi="Helvetica" w:cs="Helvetica"/>
          <w:color w:val="000000" w:themeColor="text1"/>
          <w:sz w:val="20"/>
          <w:szCs w:val="20"/>
        </w:rPr>
        <w:t xml:space="preserve"> Es un Órgano del Nivel Institucional de la Municipalidad de Choré</w:t>
      </w:r>
      <w:r w:rsidR="00496D46"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.</w:t>
      </w:r>
    </w:p>
    <w:tbl>
      <w:tblPr>
        <w:tblW w:w="102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800"/>
        <w:gridCol w:w="240"/>
        <w:gridCol w:w="340"/>
        <w:gridCol w:w="360"/>
        <w:gridCol w:w="360"/>
        <w:gridCol w:w="320"/>
        <w:gridCol w:w="740"/>
        <w:gridCol w:w="520"/>
        <w:gridCol w:w="380"/>
        <w:gridCol w:w="880"/>
        <w:gridCol w:w="240"/>
        <w:gridCol w:w="600"/>
        <w:gridCol w:w="300"/>
        <w:gridCol w:w="1160"/>
        <w:gridCol w:w="2260"/>
        <w:gridCol w:w="30"/>
      </w:tblGrid>
      <w:tr w:rsidR="002F2099" w:rsidRPr="00A40BDE" w:rsidTr="002F2099">
        <w:trPr>
          <w:trHeight w:val="201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820" w:type="dxa"/>
            <w:gridSpan w:val="8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403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B912D7" w:rsidRPr="00A40BDE" w:rsidRDefault="002130F3">
            <w:pPr>
              <w:rPr>
                <w:color w:val="000000" w:themeColor="text1"/>
                <w:sz w:val="24"/>
                <w:szCs w:val="24"/>
              </w:rPr>
            </w:pPr>
            <w:r w:rsidRPr="002130F3">
              <w:rPr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36830</wp:posOffset>
                  </wp:positionV>
                  <wp:extent cx="710565" cy="723265"/>
                  <wp:effectExtent l="19050" t="0" r="0" b="0"/>
                  <wp:wrapNone/>
                  <wp:docPr id="21" name="Imagen 2" descr="Descripción: D:\insignia municipalidad de chor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D:\insignia municipalidad de chor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6432" t="2525" r="6416" b="25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5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8"/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MANUAL DE ORGANIZACIÓN Y FUNCIONES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189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820" w:type="dxa"/>
            <w:gridSpan w:val="8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449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0" w:type="dxa"/>
            <w:gridSpan w:val="9"/>
            <w:tcBorders>
              <w:right w:val="single" w:sz="8" w:space="0" w:color="auto"/>
            </w:tcBorders>
            <w:vAlign w:val="bottom"/>
          </w:tcPr>
          <w:p w:rsidR="00B912D7" w:rsidRPr="002F2099" w:rsidRDefault="00496D46" w:rsidP="002F2099">
            <w:pPr>
              <w:ind w:left="80"/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SECTOR:  DIRECCIÓN GEN</w:t>
            </w:r>
            <w:r w:rsidR="002F2099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ERAL DE ADMINISTRACIÓN Y FINA</w:t>
            </w: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NZAS</w:t>
            </w: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237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0" w:type="dxa"/>
            <w:gridSpan w:val="5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300"/>
        </w:trPr>
        <w:tc>
          <w:tcPr>
            <w:tcW w:w="2780" w:type="dxa"/>
            <w:gridSpan w:val="6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enominación  del Cargo: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irector</w:t>
            </w:r>
          </w:p>
        </w:tc>
        <w:tc>
          <w:tcPr>
            <w:tcW w:w="3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8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520" w:type="dxa"/>
            <w:gridSpan w:val="4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300"/>
        </w:trPr>
        <w:tc>
          <w:tcPr>
            <w:tcW w:w="2060" w:type="dxa"/>
            <w:gridSpan w:val="4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Superior:</w:t>
            </w: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gridSpan w:val="4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Intendente Municipal</w:t>
            </w: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8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38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360" w:type="dxa"/>
            <w:gridSpan w:val="6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300"/>
        </w:trPr>
        <w:tc>
          <w:tcPr>
            <w:tcW w:w="2060" w:type="dxa"/>
            <w:gridSpan w:val="4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Horizontal:</w:t>
            </w: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0" w:type="dxa"/>
            <w:gridSpan w:val="6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Cargos del Nivel Institucional</w:t>
            </w: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8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360" w:type="dxa"/>
            <w:gridSpan w:val="6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300"/>
        </w:trPr>
        <w:tc>
          <w:tcPr>
            <w:tcW w:w="1720" w:type="dxa"/>
            <w:gridSpan w:val="3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7"/>
                <w:sz w:val="20"/>
                <w:szCs w:val="20"/>
              </w:rPr>
              <w:t>Relación Inferior:</w:t>
            </w: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0" w:type="dxa"/>
            <w:gridSpan w:val="6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uncionarios asignados al área</w:t>
            </w: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8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520" w:type="dxa"/>
            <w:gridSpan w:val="4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30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Nro.</w:t>
            </w:r>
          </w:p>
        </w:tc>
        <w:tc>
          <w:tcPr>
            <w:tcW w:w="8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gridSpan w:val="5"/>
            <w:vAlign w:val="bottom"/>
          </w:tcPr>
          <w:p w:rsidR="00B912D7" w:rsidRPr="00A40BDE" w:rsidRDefault="00496D46">
            <w:pPr>
              <w:ind w:left="1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8"/>
                <w:sz w:val="20"/>
                <w:szCs w:val="20"/>
              </w:rPr>
              <w:t>Tareas y Responsabilidades</w:t>
            </w: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5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recuencia</w:t>
            </w: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8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58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0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00" w:type="dxa"/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jercer</w:t>
            </w:r>
          </w:p>
        </w:tc>
        <w:tc>
          <w:tcPr>
            <w:tcW w:w="240" w:type="dxa"/>
            <w:vAlign w:val="bottom"/>
          </w:tcPr>
          <w:p w:rsidR="00B912D7" w:rsidRPr="00A40BDE" w:rsidRDefault="00496D46">
            <w:pPr>
              <w:spacing w:line="218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l</w:t>
            </w:r>
          </w:p>
        </w:tc>
        <w:tc>
          <w:tcPr>
            <w:tcW w:w="700" w:type="dxa"/>
            <w:gridSpan w:val="2"/>
            <w:vAlign w:val="bottom"/>
          </w:tcPr>
          <w:p w:rsidR="00B912D7" w:rsidRPr="00A40BDE" w:rsidRDefault="00496D46">
            <w:pPr>
              <w:spacing w:line="218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trol</w:t>
            </w:r>
          </w:p>
        </w:tc>
        <w:tc>
          <w:tcPr>
            <w:tcW w:w="360" w:type="dxa"/>
            <w:vAlign w:val="bottom"/>
          </w:tcPr>
          <w:p w:rsidR="00B912D7" w:rsidRPr="00A40BDE" w:rsidRDefault="00496D46">
            <w:pPr>
              <w:spacing w:line="218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</w:t>
            </w:r>
          </w:p>
        </w:tc>
        <w:tc>
          <w:tcPr>
            <w:tcW w:w="1580" w:type="dxa"/>
            <w:gridSpan w:val="3"/>
            <w:vAlign w:val="bottom"/>
          </w:tcPr>
          <w:p w:rsidR="00B912D7" w:rsidRPr="00A40BDE" w:rsidRDefault="00496D46">
            <w:pPr>
              <w:spacing w:line="218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s liquidaciones</w:t>
            </w:r>
          </w:p>
        </w:tc>
        <w:tc>
          <w:tcPr>
            <w:tcW w:w="380" w:type="dxa"/>
            <w:vAlign w:val="bottom"/>
          </w:tcPr>
          <w:p w:rsidR="00B912D7" w:rsidRPr="00A40BDE" w:rsidRDefault="00496D46">
            <w:pPr>
              <w:spacing w:line="218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</w:t>
            </w:r>
          </w:p>
        </w:tc>
        <w:tc>
          <w:tcPr>
            <w:tcW w:w="880" w:type="dxa"/>
            <w:vAlign w:val="bottom"/>
          </w:tcPr>
          <w:p w:rsidR="00B912D7" w:rsidRPr="00A40BDE" w:rsidRDefault="00496D46">
            <w:pPr>
              <w:spacing w:line="218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gresos</w:t>
            </w:r>
          </w:p>
        </w:tc>
        <w:tc>
          <w:tcPr>
            <w:tcW w:w="240" w:type="dxa"/>
            <w:vAlign w:val="bottom"/>
          </w:tcPr>
          <w:p w:rsidR="00B912D7" w:rsidRPr="00A40BDE" w:rsidRDefault="00496D46">
            <w:pPr>
              <w:spacing w:line="218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206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gresos conforme al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080" w:type="dxa"/>
            <w:gridSpan w:val="13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esupuesto General de Gastos y Calculo de Recursos Vigentes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080" w:type="dxa"/>
            <w:gridSpan w:val="1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30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780" w:type="dxa"/>
            <w:gridSpan w:val="12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Tener a su cargo la Contabilidad General de la Municipalidad.</w:t>
            </w: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83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80" w:type="dxa"/>
            <w:gridSpan w:val="8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302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80" w:type="dxa"/>
            <w:gridSpan w:val="8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laborar cuadros de Costos e Ingresos.</w:t>
            </w:r>
          </w:p>
        </w:tc>
        <w:tc>
          <w:tcPr>
            <w:tcW w:w="3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8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240" w:type="dxa"/>
            <w:gridSpan w:val="1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240" w:type="dxa"/>
            <w:gridSpan w:val="1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sesorar al Intendente Municipal sobre cuestiones administrativas, financieras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380" w:type="dxa"/>
            <w:gridSpan w:val="3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y contables</w:t>
            </w: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8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38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240" w:type="dxa"/>
            <w:gridSpan w:val="1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articipar de la Elaboración del Proyecto del Presupuesto Anual de Gastos y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60" w:type="dxa"/>
            <w:gridSpan w:val="9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álculo de Recursos de la Municipalidad.</w:t>
            </w:r>
          </w:p>
        </w:tc>
        <w:tc>
          <w:tcPr>
            <w:tcW w:w="8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60" w:type="dxa"/>
            <w:gridSpan w:val="9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0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irigir,</w:t>
            </w:r>
          </w:p>
        </w:tc>
        <w:tc>
          <w:tcPr>
            <w:tcW w:w="940" w:type="dxa"/>
            <w:gridSpan w:val="3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coordinar</w:t>
            </w:r>
          </w:p>
        </w:tc>
        <w:tc>
          <w:tcPr>
            <w:tcW w:w="360" w:type="dxa"/>
            <w:vAlign w:val="bottom"/>
          </w:tcPr>
          <w:p w:rsidR="00B912D7" w:rsidRPr="00A40BDE" w:rsidRDefault="00496D46">
            <w:pPr>
              <w:spacing w:line="219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106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1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trolar</w:t>
            </w:r>
          </w:p>
        </w:tc>
        <w:tc>
          <w:tcPr>
            <w:tcW w:w="52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s</w:t>
            </w:r>
          </w:p>
        </w:tc>
        <w:tc>
          <w:tcPr>
            <w:tcW w:w="1260" w:type="dxa"/>
            <w:gridSpan w:val="2"/>
            <w:vAlign w:val="bottom"/>
          </w:tcPr>
          <w:p w:rsidR="00B912D7" w:rsidRPr="00A40BDE" w:rsidRDefault="00272A6A">
            <w:pPr>
              <w:spacing w:line="219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tividades</w:t>
            </w:r>
          </w:p>
        </w:tc>
        <w:tc>
          <w:tcPr>
            <w:tcW w:w="240" w:type="dxa"/>
            <w:vAlign w:val="bottom"/>
          </w:tcPr>
          <w:p w:rsidR="00B912D7" w:rsidRPr="00A40BDE" w:rsidRDefault="00496D46">
            <w:pPr>
              <w:spacing w:line="219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89"/>
                <w:sz w:val="20"/>
                <w:szCs w:val="20"/>
              </w:rPr>
              <w:t>de</w:t>
            </w:r>
          </w:p>
        </w:tc>
        <w:tc>
          <w:tcPr>
            <w:tcW w:w="600" w:type="dxa"/>
            <w:vAlign w:val="bottom"/>
          </w:tcPr>
          <w:p w:rsidR="00B912D7" w:rsidRPr="00A40BDE" w:rsidRDefault="00496D46">
            <w:pPr>
              <w:spacing w:line="219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3"/>
                <w:sz w:val="20"/>
                <w:szCs w:val="20"/>
              </w:rPr>
              <w:t>las</w:t>
            </w: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right="4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380" w:type="dxa"/>
            <w:gridSpan w:val="3"/>
            <w:vMerge w:val="restart"/>
            <w:vAlign w:val="bottom"/>
          </w:tcPr>
          <w:p w:rsidR="00B912D7" w:rsidRPr="00A40BDE" w:rsidRDefault="00496D46">
            <w:pPr>
              <w:spacing w:line="22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ubordinadas</w:t>
            </w: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8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114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38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22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240" w:type="dxa"/>
            <w:gridSpan w:val="1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trolar el cumplimiento en tiempo y forma de los compromisos financieros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22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240" w:type="dxa"/>
            <w:gridSpan w:val="1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 la Municipalidad, emergentes de las leyes especiales y de préstamos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28" w:lineRule="exact"/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23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obtenidos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4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esentar</w:t>
            </w:r>
          </w:p>
        </w:tc>
        <w:tc>
          <w:tcPr>
            <w:tcW w:w="340" w:type="dxa"/>
            <w:vAlign w:val="bottom"/>
          </w:tcPr>
          <w:p w:rsidR="00B912D7" w:rsidRPr="00A40BDE" w:rsidRDefault="00496D46">
            <w:pPr>
              <w:spacing w:line="219" w:lineRule="exact"/>
              <w:ind w:left="1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360" w:type="dxa"/>
            <w:vAlign w:val="bottom"/>
          </w:tcPr>
          <w:p w:rsidR="00B912D7" w:rsidRPr="00A40BDE" w:rsidRDefault="00496D46">
            <w:pPr>
              <w:spacing w:line="219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</w:t>
            </w:r>
          </w:p>
        </w:tc>
        <w:tc>
          <w:tcPr>
            <w:tcW w:w="1420" w:type="dxa"/>
            <w:gridSpan w:val="3"/>
            <w:vAlign w:val="bottom"/>
          </w:tcPr>
          <w:p w:rsidR="00B912D7" w:rsidRPr="00A40BDE" w:rsidRDefault="00496D46">
            <w:pPr>
              <w:spacing w:line="219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tendencia</w:t>
            </w:r>
          </w:p>
        </w:tc>
        <w:tc>
          <w:tcPr>
            <w:tcW w:w="90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unicipal</w:t>
            </w:r>
          </w:p>
        </w:tc>
        <w:tc>
          <w:tcPr>
            <w:tcW w:w="880" w:type="dxa"/>
            <w:vAlign w:val="bottom"/>
          </w:tcPr>
          <w:p w:rsidR="00B912D7" w:rsidRPr="00A40BDE" w:rsidRDefault="00496D46">
            <w:pPr>
              <w:spacing w:line="219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forme</w:t>
            </w:r>
          </w:p>
        </w:tc>
        <w:tc>
          <w:tcPr>
            <w:tcW w:w="84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obre</w:t>
            </w:r>
          </w:p>
        </w:tc>
        <w:tc>
          <w:tcPr>
            <w:tcW w:w="300" w:type="dxa"/>
            <w:vAlign w:val="bottom"/>
          </w:tcPr>
          <w:p w:rsidR="00B912D7" w:rsidRPr="00A40BDE" w:rsidRDefault="00496D46">
            <w:pPr>
              <w:spacing w:line="219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jecución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19" w:lineRule="exact"/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740" w:type="dxa"/>
            <w:gridSpan w:val="4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esupuestaria.</w:t>
            </w: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8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74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240" w:type="dxa"/>
            <w:gridSpan w:val="1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ocurar que se mantenga al día la Contabilidad Presupuestaria y Patrimonial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00" w:type="dxa"/>
            <w:gridSpan w:val="5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 la Municipalidad.</w:t>
            </w: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8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gridSpan w:val="5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21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240" w:type="dxa"/>
            <w:gridSpan w:val="1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upervisar la percepción, en tiempo y forma de los aportes que correspondan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23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0</w:t>
            </w:r>
          </w:p>
        </w:tc>
        <w:tc>
          <w:tcPr>
            <w:tcW w:w="7240" w:type="dxa"/>
            <w:gridSpan w:val="1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 la Municipalidad provenientes del Gobierno u Organismos Especiales del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23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2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ismo.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22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240" w:type="dxa"/>
            <w:gridSpan w:val="1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Verificar el control de los ingresos y gastos diarios, participar en el Arqueo de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22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1</w:t>
            </w:r>
          </w:p>
        </w:tc>
        <w:tc>
          <w:tcPr>
            <w:tcW w:w="5780" w:type="dxa"/>
            <w:gridSpan w:val="12"/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aja, hacer el seguimiento respectivo sobre la remisión de los</w:t>
            </w: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pósitos a los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28" w:lineRule="exact"/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23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40" w:type="dxa"/>
            <w:gridSpan w:val="1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bancos y ver si es practicada la conciliación de las cuentas bancarias.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2</w:t>
            </w:r>
          </w:p>
        </w:tc>
        <w:tc>
          <w:tcPr>
            <w:tcW w:w="7240" w:type="dxa"/>
            <w:gridSpan w:val="1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omover el control del Inventario de Bienes de Uso, existencia de materiales,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160" w:type="dxa"/>
            <w:gridSpan w:val="7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mbustibles, lubricantes, otros.</w:t>
            </w:r>
          </w:p>
        </w:tc>
        <w:tc>
          <w:tcPr>
            <w:tcW w:w="5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8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160" w:type="dxa"/>
            <w:gridSpan w:val="7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21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240" w:type="dxa"/>
            <w:gridSpan w:val="1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trolar la actualización de los registros de la ejecución Presupuestaria, e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230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3</w:t>
            </w:r>
          </w:p>
        </w:tc>
        <w:tc>
          <w:tcPr>
            <w:tcW w:w="7240" w:type="dxa"/>
            <w:gridSpan w:val="1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formar al Intendente y a los Directores y Jefes de las distintas dependencias,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240" w:type="dxa"/>
            <w:gridSpan w:val="14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l estado de ejecución de los programas presupuestados, como también la</w:t>
            </w: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114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240" w:type="dxa"/>
            <w:gridSpan w:val="14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23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160" w:type="dxa"/>
            <w:gridSpan w:val="7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jecución presupuestaria general.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4</w:t>
            </w:r>
          </w:p>
        </w:tc>
        <w:tc>
          <w:tcPr>
            <w:tcW w:w="7240" w:type="dxa"/>
            <w:gridSpan w:val="1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upervisar y controlar la elaboración de los balances parciales, generales y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80" w:type="dxa"/>
            <w:gridSpan w:val="8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stados financieros de la Municipalidad.</w:t>
            </w:r>
          </w:p>
        </w:tc>
        <w:tc>
          <w:tcPr>
            <w:tcW w:w="3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8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80" w:type="dxa"/>
            <w:gridSpan w:val="8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21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240" w:type="dxa"/>
            <w:gridSpan w:val="1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stablecer  conjuntamente  con  el  Contador  y  Tesorero  los  sistemas  de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23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5</w:t>
            </w:r>
          </w:p>
        </w:tc>
        <w:tc>
          <w:tcPr>
            <w:tcW w:w="7240" w:type="dxa"/>
            <w:gridSpan w:val="1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gistros principales y auxiliares, de modo a disponer de datos e informaciones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 w:rsidP="000B7950">
            <w:pPr>
              <w:spacing w:line="230" w:lineRule="exact"/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23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80" w:type="dxa"/>
            <w:gridSpan w:val="13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tables y Financieros correctamente ordenados y clasificados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6</w:t>
            </w:r>
          </w:p>
        </w:tc>
        <w:tc>
          <w:tcPr>
            <w:tcW w:w="7240" w:type="dxa"/>
            <w:gridSpan w:val="1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uscribir los cheques, conjuntamente con el Intendente, para todos los pagos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740" w:type="dxa"/>
            <w:gridSpan w:val="4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 ser efectuados.</w:t>
            </w: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8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74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7</w:t>
            </w:r>
          </w:p>
        </w:tc>
        <w:tc>
          <w:tcPr>
            <w:tcW w:w="7240" w:type="dxa"/>
            <w:gridSpan w:val="1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n los casos necesarios, solicitar la realización de auditoría financiera, que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780" w:type="dxa"/>
            <w:gridSpan w:val="12"/>
            <w:vMerge w:val="restart"/>
            <w:vAlign w:val="bottom"/>
          </w:tcPr>
          <w:p w:rsidR="00B912D7" w:rsidRPr="00A40BDE" w:rsidRDefault="00496D46">
            <w:pPr>
              <w:spacing w:line="22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tenga por objeto salvaguardar los intereses de la Municipalidad</w:t>
            </w: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114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780" w:type="dxa"/>
            <w:gridSpan w:val="12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262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8</w:t>
            </w:r>
          </w:p>
        </w:tc>
        <w:tc>
          <w:tcPr>
            <w:tcW w:w="7240" w:type="dxa"/>
            <w:gridSpan w:val="1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trolar el movimiento de Cobranzas, y autorizar el envió de documentos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189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80" w:type="dxa"/>
            <w:gridSpan w:val="12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18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9"/>
                <w:sz w:val="20"/>
                <w:szCs w:val="20"/>
              </w:rPr>
              <w:t>morosos a la Asesoría Jurídica para su cobro por la vía Judicial.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219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240" w:type="dxa"/>
            <w:gridSpan w:val="1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nalizar los resultados de los ingresos, por rubro, identificar los problemas y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23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9</w:t>
            </w:r>
          </w:p>
        </w:tc>
        <w:tc>
          <w:tcPr>
            <w:tcW w:w="7240" w:type="dxa"/>
            <w:gridSpan w:val="1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oponer al intendente las medidas que sean necesarias para mejorar el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23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60" w:type="dxa"/>
            <w:gridSpan w:val="7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istema de recaudación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20</w:t>
            </w:r>
          </w:p>
        </w:tc>
        <w:tc>
          <w:tcPr>
            <w:tcW w:w="104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articipar</w:t>
            </w:r>
          </w:p>
        </w:tc>
        <w:tc>
          <w:tcPr>
            <w:tcW w:w="340" w:type="dxa"/>
            <w:vAlign w:val="bottom"/>
          </w:tcPr>
          <w:p w:rsidR="00B912D7" w:rsidRPr="00A40BDE" w:rsidRDefault="00496D46">
            <w:pPr>
              <w:spacing w:line="219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n</w:t>
            </w:r>
          </w:p>
        </w:tc>
        <w:tc>
          <w:tcPr>
            <w:tcW w:w="360" w:type="dxa"/>
            <w:vAlign w:val="bottom"/>
          </w:tcPr>
          <w:p w:rsidR="00B912D7" w:rsidRPr="00A40BDE" w:rsidRDefault="00496D46">
            <w:pPr>
              <w:spacing w:line="219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s</w:t>
            </w:r>
          </w:p>
        </w:tc>
        <w:tc>
          <w:tcPr>
            <w:tcW w:w="1940" w:type="dxa"/>
            <w:gridSpan w:val="4"/>
            <w:vAlign w:val="bottom"/>
          </w:tcPr>
          <w:p w:rsidR="00B912D7" w:rsidRPr="00A40BDE" w:rsidRDefault="00496D46">
            <w:pPr>
              <w:spacing w:line="219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mpras  directas,</w:t>
            </w:r>
          </w:p>
        </w:tc>
        <w:tc>
          <w:tcPr>
            <w:tcW w:w="126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icitaciones  y</w:t>
            </w:r>
          </w:p>
        </w:tc>
        <w:tc>
          <w:tcPr>
            <w:tcW w:w="1140" w:type="dxa"/>
            <w:gridSpan w:val="3"/>
            <w:vAlign w:val="bottom"/>
          </w:tcPr>
          <w:p w:rsidR="00B912D7" w:rsidRPr="00A40BDE" w:rsidRDefault="00496D46">
            <w:pPr>
              <w:spacing w:line="219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cursos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  ofertas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4" w:lineRule="exact"/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240" w:type="dxa"/>
            <w:gridSpan w:val="14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omovidos por la Municipalidad conforme a las adjudicaciones pertinentes</w:t>
            </w: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240" w:type="dxa"/>
            <w:gridSpan w:val="1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219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21</w:t>
            </w:r>
          </w:p>
        </w:tc>
        <w:tc>
          <w:tcPr>
            <w:tcW w:w="7240" w:type="dxa"/>
            <w:gridSpan w:val="1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Utilizar adecuadamente los equipos, materiales y út iles de oficina que se le ha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4" w:lineRule="exact"/>
              <w:ind w:left="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115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040" w:type="dxa"/>
            <w:gridSpan w:val="2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signado.</w:t>
            </w: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8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2F2099" w:rsidRPr="00A40BDE" w:rsidTr="002F2099">
        <w:trPr>
          <w:trHeight w:val="11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4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</w:tbl>
    <w:p w:rsidR="00B912D7" w:rsidRPr="00A40BDE" w:rsidRDefault="00496D46" w:rsidP="00436156">
      <w:pPr>
        <w:rPr>
          <w:color w:val="000000" w:themeColor="text1"/>
          <w:sz w:val="20"/>
          <w:szCs w:val="20"/>
        </w:rPr>
      </w:pPr>
      <w:r w:rsidRPr="00A40BDE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17280" behindDoc="1" locked="0" layoutInCell="0" allowOverlap="1">
            <wp:simplePos x="0" y="0"/>
            <wp:positionH relativeFrom="column">
              <wp:posOffset>501650</wp:posOffset>
            </wp:positionH>
            <wp:positionV relativeFrom="paragraph">
              <wp:posOffset>-9297035</wp:posOffset>
            </wp:positionV>
            <wp:extent cx="713105" cy="7620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12D7" w:rsidRPr="00A40BDE" w:rsidRDefault="00B912D7">
      <w:pPr>
        <w:spacing w:line="312" w:lineRule="exact"/>
        <w:rPr>
          <w:color w:val="000000" w:themeColor="text1"/>
          <w:sz w:val="20"/>
          <w:szCs w:val="20"/>
        </w:rPr>
      </w:pPr>
    </w:p>
    <w:p w:rsidR="00436156" w:rsidRPr="00A40BDE" w:rsidRDefault="00436156">
      <w:pPr>
        <w:tabs>
          <w:tab w:val="left" w:pos="800"/>
        </w:tabs>
        <w:ind w:left="460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</w:p>
    <w:p w:rsidR="00436156" w:rsidRDefault="00436156">
      <w:pPr>
        <w:tabs>
          <w:tab w:val="left" w:pos="800"/>
        </w:tabs>
        <w:ind w:left="460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</w:p>
    <w:p w:rsidR="002F2099" w:rsidRPr="00A40BDE" w:rsidRDefault="002F2099">
      <w:pPr>
        <w:tabs>
          <w:tab w:val="left" w:pos="800"/>
        </w:tabs>
        <w:ind w:left="460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</w:p>
    <w:p w:rsidR="00B912D7" w:rsidRPr="00A40BDE" w:rsidRDefault="00496D46">
      <w:pPr>
        <w:tabs>
          <w:tab w:val="left" w:pos="800"/>
        </w:tabs>
        <w:ind w:left="46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lastRenderedPageBreak/>
        <w:t>9.</w:t>
      </w:r>
      <w:r w:rsidRPr="00A40BDE">
        <w:rPr>
          <w:color w:val="000000" w:themeColor="text1"/>
          <w:sz w:val="20"/>
          <w:szCs w:val="20"/>
        </w:rPr>
        <w:tab/>
      </w: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Departamento de Tesorería</w:t>
      </w:r>
    </w:p>
    <w:p w:rsidR="00B912D7" w:rsidRPr="00A40BDE" w:rsidRDefault="00B912D7">
      <w:pPr>
        <w:spacing w:line="217" w:lineRule="exact"/>
        <w:rPr>
          <w:color w:val="000000" w:themeColor="text1"/>
          <w:sz w:val="20"/>
          <w:szCs w:val="20"/>
        </w:rPr>
      </w:pPr>
    </w:p>
    <w:p w:rsidR="00B912D7" w:rsidRPr="00A40BDE" w:rsidRDefault="00496D46" w:rsidP="002F2099">
      <w:pPr>
        <w:ind w:left="10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 xml:space="preserve">Finalidad: </w:t>
      </w:r>
      <w:r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Custodiar los fondos, documentos y otros valores municipales; además realizar todaslas actividades relacionadas con los ingresos y egresos de la Institución.</w:t>
      </w:r>
    </w:p>
    <w:p w:rsidR="00B912D7" w:rsidRPr="00A40BDE" w:rsidRDefault="00812F3F">
      <w:pPr>
        <w:spacing w:line="296" w:lineRule="exac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pict>
          <v:line id="Shape 38" o:spid="_x0000_s1063" style="position:absolute;z-index:251646976;visibility:visible;mso-wrap-distance-left:0;mso-wrap-distance-right:0" from="-.4pt,241.85pt" to="451.95pt,241.85pt" o:allowincell="f" strokeweight=".16931mm"/>
        </w:pict>
      </w:r>
      <w:r>
        <w:rPr>
          <w:color w:val="000000" w:themeColor="text1"/>
          <w:sz w:val="20"/>
          <w:szCs w:val="20"/>
        </w:rPr>
        <w:pict>
          <v:line id="Shape 39" o:spid="_x0000_s1064" style="position:absolute;z-index:251648000;visibility:visible;mso-wrap-distance-left:0;mso-wrap-distance-right:0" from="-.4pt,393.75pt" to="451.95pt,393.75pt" o:allowincell="f" strokeweight=".16931mm"/>
        </w:pict>
      </w:r>
      <w:r>
        <w:rPr>
          <w:color w:val="000000" w:themeColor="text1"/>
          <w:sz w:val="20"/>
          <w:szCs w:val="20"/>
        </w:rPr>
        <w:pict>
          <v:line id="Shape 40" o:spid="_x0000_s1065" style="position:absolute;z-index:251649024;visibility:visible;mso-wrap-distance-left:0;mso-wrap-distance-right:0" from="-.4pt,417.3pt" to="451.95pt,417.3pt" o:allowincell="f" strokeweight=".48pt"/>
        </w:pict>
      </w:r>
      <w:r>
        <w:rPr>
          <w:color w:val="000000" w:themeColor="text1"/>
          <w:sz w:val="20"/>
          <w:szCs w:val="20"/>
        </w:rPr>
        <w:pict>
          <v:line id="Shape 41" o:spid="_x0000_s1066" style="position:absolute;z-index:251650048;visibility:visible;mso-wrap-distance-left:0;mso-wrap-distance-right:0" from="-.15pt,15.75pt" to="-.15pt,776.8pt" o:allowincell="f" strokeweight=".48pt"/>
        </w:pict>
      </w:r>
      <w:r>
        <w:rPr>
          <w:color w:val="000000" w:themeColor="text1"/>
          <w:sz w:val="20"/>
          <w:szCs w:val="20"/>
        </w:rPr>
        <w:pict>
          <v:line id="Shape 42" o:spid="_x0000_s1067" style="position:absolute;z-index:251651072;visibility:visible;mso-wrap-distance-left:0;mso-wrap-distance-right:0" from="451.7pt,15.75pt" to="451.7pt,776.8pt" o:allowincell="f" strokeweight=".48pt"/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1840"/>
        <w:gridCol w:w="720"/>
        <w:gridCol w:w="2940"/>
        <w:gridCol w:w="880"/>
        <w:gridCol w:w="1980"/>
        <w:gridCol w:w="20"/>
      </w:tblGrid>
      <w:tr w:rsidR="00B912D7" w:rsidRPr="00A40BDE">
        <w:trPr>
          <w:trHeight w:val="394"/>
        </w:trPr>
        <w:tc>
          <w:tcPr>
            <w:tcW w:w="680" w:type="dxa"/>
            <w:tcBorders>
              <w:top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8" w:space="0" w:color="auto"/>
            </w:tcBorders>
            <w:vAlign w:val="bottom"/>
          </w:tcPr>
          <w:p w:rsidR="00B912D7" w:rsidRPr="00A40BDE" w:rsidRDefault="002130F3">
            <w:pPr>
              <w:rPr>
                <w:color w:val="000000" w:themeColor="text1"/>
                <w:sz w:val="24"/>
                <w:szCs w:val="24"/>
              </w:rPr>
            </w:pPr>
            <w:r w:rsidRPr="002130F3">
              <w:rPr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22860</wp:posOffset>
                  </wp:positionV>
                  <wp:extent cx="710565" cy="723265"/>
                  <wp:effectExtent l="19050" t="0" r="0" b="0"/>
                  <wp:wrapNone/>
                  <wp:docPr id="22" name="Imagen 2" descr="Descripción: D:\insignia municipalidad de chor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D:\insignia municipalidad de chor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6432" t="2525" r="6416" b="25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5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00" w:type="dxa"/>
            <w:gridSpan w:val="3"/>
            <w:tcBorders>
              <w:top w:val="single" w:sz="8" w:space="0" w:color="auto"/>
            </w:tcBorders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MANUAL DE ORGANIZACIÓN Y FUNCIONES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62"/>
        </w:trPr>
        <w:tc>
          <w:tcPr>
            <w:tcW w:w="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8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80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22"/>
        </w:trPr>
        <w:tc>
          <w:tcPr>
            <w:tcW w:w="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00" w:type="dxa"/>
            <w:gridSpan w:val="3"/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SECTOR:  DIRECCIÓN GENERAL DE ADMINISTRACIÓN Y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5"/>
        </w:trPr>
        <w:tc>
          <w:tcPr>
            <w:tcW w:w="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  <w:vAlign w:val="bottom"/>
          </w:tcPr>
          <w:p w:rsidR="00B912D7" w:rsidRPr="00A40BDE" w:rsidRDefault="00496D46">
            <w:pPr>
              <w:spacing w:line="234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INANZAS</w:t>
            </w:r>
          </w:p>
        </w:tc>
        <w:tc>
          <w:tcPr>
            <w:tcW w:w="8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252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9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520" w:type="dxa"/>
            <w:gridSpan w:val="2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6"/>
                <w:sz w:val="20"/>
                <w:szCs w:val="20"/>
              </w:rPr>
              <w:t>Denominación  del Cargo: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40" w:type="dxa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Tesorero</w:t>
            </w:r>
          </w:p>
        </w:tc>
        <w:tc>
          <w:tcPr>
            <w:tcW w:w="8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252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82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520" w:type="dxa"/>
            <w:gridSpan w:val="2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Superior: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i</w:t>
            </w:r>
            <w:r w:rsidR="00170507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ctor de Administración y Fin</w:t>
            </w: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anzas</w:t>
            </w:r>
          </w:p>
        </w:tc>
        <w:tc>
          <w:tcPr>
            <w:tcW w:w="19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252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9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520" w:type="dxa"/>
            <w:gridSpan w:val="2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Horizontal: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40" w:type="dxa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Cargos del Nivel Intermedio</w:t>
            </w:r>
          </w:p>
        </w:tc>
        <w:tc>
          <w:tcPr>
            <w:tcW w:w="8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9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1"/>
        </w:trPr>
        <w:tc>
          <w:tcPr>
            <w:tcW w:w="2520" w:type="dxa"/>
            <w:gridSpan w:val="2"/>
            <w:vMerge w:val="restart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Inferior: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40" w:type="dxa"/>
            <w:vAlign w:val="bottom"/>
          </w:tcPr>
          <w:p w:rsidR="00B912D7" w:rsidRPr="00A40BDE" w:rsidRDefault="00496D46">
            <w:pPr>
              <w:spacing w:line="211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Sección Caja</w:t>
            </w:r>
          </w:p>
        </w:tc>
        <w:tc>
          <w:tcPr>
            <w:tcW w:w="8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20"/>
        </w:trPr>
        <w:tc>
          <w:tcPr>
            <w:tcW w:w="2520" w:type="dxa"/>
            <w:gridSpan w:val="2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940" w:type="dxa"/>
            <w:vMerge w:val="restart"/>
            <w:vAlign w:val="bottom"/>
          </w:tcPr>
          <w:p w:rsidR="00B912D7" w:rsidRPr="00A40BDE" w:rsidRDefault="00496D46">
            <w:pPr>
              <w:spacing w:line="234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Sección Custodio de Valores</w:t>
            </w:r>
          </w:p>
        </w:tc>
        <w:tc>
          <w:tcPr>
            <w:tcW w:w="8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7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94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2"/>
        </w:trPr>
        <w:tc>
          <w:tcPr>
            <w:tcW w:w="680" w:type="dxa"/>
            <w:vAlign w:val="bottom"/>
          </w:tcPr>
          <w:p w:rsidR="00B912D7" w:rsidRPr="00A40BDE" w:rsidRDefault="00496D46">
            <w:pPr>
              <w:ind w:left="1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Nro.</w:t>
            </w:r>
          </w:p>
        </w:tc>
        <w:tc>
          <w:tcPr>
            <w:tcW w:w="18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vAlign w:val="bottom"/>
          </w:tcPr>
          <w:p w:rsidR="00B912D7" w:rsidRPr="00A40BDE" w:rsidRDefault="00496D46">
            <w:pPr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Tareas y Responsabilidades</w:t>
            </w:r>
          </w:p>
        </w:tc>
        <w:tc>
          <w:tcPr>
            <w:tcW w:w="8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B912D7" w:rsidRPr="00A40BDE" w:rsidRDefault="00496D46">
            <w:pPr>
              <w:ind w:left="4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recuencia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550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vAlign w:val="bottom"/>
          </w:tcPr>
          <w:p w:rsidR="00B912D7" w:rsidRPr="00A40BDE" w:rsidRDefault="00496D46">
            <w:pPr>
              <w:ind w:left="2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00" w:type="dxa"/>
            <w:gridSpan w:val="3"/>
            <w:vAlign w:val="bottom"/>
          </w:tcPr>
          <w:p w:rsidR="00B912D7" w:rsidRPr="00A40BDE" w:rsidRDefault="00496D46">
            <w:pPr>
              <w:spacing w:line="218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stodiar  los  fondos  municipales,  documentos  y  otros</w:t>
            </w:r>
          </w:p>
        </w:tc>
        <w:tc>
          <w:tcPr>
            <w:tcW w:w="880" w:type="dxa"/>
            <w:vAlign w:val="bottom"/>
          </w:tcPr>
          <w:p w:rsidR="00B912D7" w:rsidRPr="00A40BDE" w:rsidRDefault="00496D46">
            <w:pPr>
              <w:spacing w:line="218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valores,</w:t>
            </w:r>
          </w:p>
        </w:tc>
        <w:tc>
          <w:tcPr>
            <w:tcW w:w="1980" w:type="dxa"/>
            <w:vMerge w:val="restart"/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500" w:type="dxa"/>
            <w:gridSpan w:val="3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ediante sistemas idóneos para el cuidado y seguridad.</w:t>
            </w:r>
          </w:p>
        </w:tc>
        <w:tc>
          <w:tcPr>
            <w:tcW w:w="8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50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380" w:type="dxa"/>
            <w:gridSpan w:val="4"/>
            <w:vAlign w:val="bottom"/>
          </w:tcPr>
          <w:p w:rsidR="00B912D7" w:rsidRPr="00A40BDE" w:rsidRDefault="00496D46">
            <w:pPr>
              <w:spacing w:line="219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cibir la totalidad de los ingresos tributarios y no tributarios de la</w:t>
            </w:r>
          </w:p>
        </w:tc>
        <w:tc>
          <w:tcPr>
            <w:tcW w:w="19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</w:tbl>
    <w:p w:rsidR="00B912D7" w:rsidRPr="00A40BDE" w:rsidRDefault="00812F3F">
      <w:pPr>
        <w:spacing w:line="1" w:lineRule="exac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pict>
          <v:line id="Shape 43" o:spid="_x0000_s1068" style="position:absolute;z-index:251652096;visibility:visible;mso-wrap-distance-left:0;mso-wrap-distance-right:0;mso-position-horizontal-relative:text;mso-position-vertical-relative:text" from="34.6pt,-55.7pt" to="34.6pt,558.3pt" o:allowincell="f" strokeweight=".16931mm"/>
        </w:pict>
      </w:r>
      <w:r>
        <w:rPr>
          <w:color w:val="000000" w:themeColor="text1"/>
          <w:sz w:val="20"/>
          <w:szCs w:val="20"/>
        </w:rPr>
        <w:pict>
          <v:line id="Shape 44" o:spid="_x0000_s1069" style="position:absolute;z-index:251653120;visibility:visible;mso-wrap-distance-left:0;mso-wrap-distance-right:0;mso-position-horizontal-relative:text;mso-position-vertical-relative:text" from="352.45pt,-55.7pt" to="352.45pt,558.3pt" o:allowincell="f" strokeweight=".48pt"/>
        </w:pict>
      </w:r>
      <w:r w:rsidR="00496D46" w:rsidRPr="00A40BDE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18304" behindDoc="1" locked="0" layoutInCell="0" allowOverlap="1">
            <wp:simplePos x="0" y="0"/>
            <wp:positionH relativeFrom="column">
              <wp:posOffset>539750</wp:posOffset>
            </wp:positionH>
            <wp:positionV relativeFrom="paragraph">
              <wp:posOffset>-2513330</wp:posOffset>
            </wp:positionV>
            <wp:extent cx="713105" cy="73152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7950" w:rsidRDefault="00496D46">
      <w:pPr>
        <w:numPr>
          <w:ilvl w:val="0"/>
          <w:numId w:val="1"/>
        </w:numPr>
        <w:tabs>
          <w:tab w:val="left" w:pos="800"/>
        </w:tabs>
        <w:spacing w:line="234" w:lineRule="auto"/>
        <w:ind w:left="800" w:right="800" w:hanging="511"/>
        <w:jc w:val="both"/>
        <w:rPr>
          <w:rFonts w:ascii="Helvetica" w:eastAsia="Helvetica" w:hAnsi="Helvetica" w:cs="Helvetica"/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Comuna y depositarlos en l</w:t>
      </w:r>
      <w:r w:rsidR="000B7950">
        <w:rPr>
          <w:rFonts w:ascii="Helvetica" w:eastAsia="Helvetica" w:hAnsi="Helvetica" w:cs="Helvetica"/>
          <w:color w:val="000000" w:themeColor="text1"/>
          <w:sz w:val="20"/>
          <w:szCs w:val="20"/>
        </w:rPr>
        <w:t>as cuentas destinadas en formas</w:t>
      </w:r>
    </w:p>
    <w:p w:rsidR="00B912D7" w:rsidRPr="00A40BDE" w:rsidRDefault="00651F60" w:rsidP="00651F60">
      <w:pPr>
        <w:tabs>
          <w:tab w:val="left" w:pos="800"/>
        </w:tabs>
        <w:spacing w:line="234" w:lineRule="auto"/>
        <w:ind w:right="800"/>
        <w:jc w:val="both"/>
        <w:rPr>
          <w:rFonts w:ascii="Helvetica" w:eastAsia="Helvetica" w:hAnsi="Helvetica" w:cs="Helvetica"/>
          <w:color w:val="000000" w:themeColor="text1"/>
          <w:sz w:val="20"/>
          <w:szCs w:val="20"/>
        </w:rPr>
      </w:pPr>
      <w:r>
        <w:rPr>
          <w:rFonts w:ascii="Helvetica" w:eastAsia="Helvetica" w:hAnsi="Helvetica" w:cs="Helvetica"/>
          <w:color w:val="000000" w:themeColor="text1"/>
          <w:sz w:val="20"/>
          <w:szCs w:val="20"/>
        </w:rPr>
        <w:t xml:space="preserve">              </w:t>
      </w:r>
      <w:r w:rsidR="00496D46"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discriminadas según origen y destino de los fondos.</w:t>
      </w:r>
    </w:p>
    <w:p w:rsidR="00B912D7" w:rsidRPr="00A40BDE" w:rsidRDefault="00B912D7">
      <w:pPr>
        <w:spacing w:line="6" w:lineRule="exact"/>
        <w:rPr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1100"/>
        <w:gridCol w:w="2060"/>
        <w:gridCol w:w="2440"/>
        <w:gridCol w:w="860"/>
        <w:gridCol w:w="1980"/>
        <w:gridCol w:w="20"/>
      </w:tblGrid>
      <w:tr w:rsidR="00B912D7" w:rsidRPr="00A40BDE">
        <w:trPr>
          <w:trHeight w:val="235"/>
        </w:trPr>
        <w:tc>
          <w:tcPr>
            <w:tcW w:w="600" w:type="dxa"/>
            <w:vMerge w:val="restart"/>
            <w:vAlign w:val="bottom"/>
          </w:tcPr>
          <w:p w:rsidR="00B912D7" w:rsidRPr="00A40BDE" w:rsidRDefault="00496D46">
            <w:pPr>
              <w:ind w:right="10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460" w:type="dxa"/>
            <w:gridSpan w:val="4"/>
            <w:vAlign w:val="bottom"/>
          </w:tcPr>
          <w:p w:rsidR="00B912D7" w:rsidRPr="00A40BDE" w:rsidRDefault="00496D46">
            <w:pPr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fectuar pagos mayores que el monto establecido para el fondo Fijo,</w:t>
            </w:r>
          </w:p>
        </w:tc>
        <w:tc>
          <w:tcPr>
            <w:tcW w:w="1980" w:type="dxa"/>
            <w:vMerge w:val="restart"/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0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460" w:type="dxa"/>
            <w:gridSpan w:val="4"/>
            <w:vMerge w:val="restart"/>
            <w:vAlign w:val="bottom"/>
          </w:tcPr>
          <w:p w:rsidR="00B912D7" w:rsidRPr="00A40BDE" w:rsidRDefault="00496D46">
            <w:pPr>
              <w:spacing w:line="229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forme al Presupuesto vigente y a la Orden de Pago respectiva</w:t>
            </w:r>
          </w:p>
        </w:tc>
        <w:tc>
          <w:tcPr>
            <w:tcW w:w="19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46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6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100" w:type="dxa"/>
            <w:vAlign w:val="bottom"/>
          </w:tcPr>
          <w:p w:rsidR="00B912D7" w:rsidRPr="00A40BDE" w:rsidRDefault="00496D46">
            <w:pPr>
              <w:spacing w:line="219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levar  el</w:t>
            </w:r>
          </w:p>
        </w:tc>
        <w:tc>
          <w:tcPr>
            <w:tcW w:w="2060" w:type="dxa"/>
            <w:vAlign w:val="bottom"/>
          </w:tcPr>
          <w:p w:rsidR="00B912D7" w:rsidRPr="00A40BDE" w:rsidRDefault="00496D46">
            <w:pPr>
              <w:spacing w:line="219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trol  actualizado</w:t>
            </w:r>
          </w:p>
        </w:tc>
        <w:tc>
          <w:tcPr>
            <w:tcW w:w="2440" w:type="dxa"/>
            <w:vAlign w:val="bottom"/>
          </w:tcPr>
          <w:p w:rsidR="00B912D7" w:rsidRPr="00A40BDE" w:rsidRDefault="00496D46">
            <w:pPr>
              <w:spacing w:line="219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l  movimiento  de  las</w:t>
            </w:r>
          </w:p>
        </w:tc>
        <w:tc>
          <w:tcPr>
            <w:tcW w:w="860" w:type="dxa"/>
            <w:vAlign w:val="bottom"/>
          </w:tcPr>
          <w:p w:rsidR="00B912D7" w:rsidRPr="00A40BDE" w:rsidRDefault="00496D46">
            <w:pPr>
              <w:spacing w:line="219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entas</w:t>
            </w:r>
          </w:p>
        </w:tc>
        <w:tc>
          <w:tcPr>
            <w:tcW w:w="19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9"/>
        </w:trPr>
        <w:tc>
          <w:tcPr>
            <w:tcW w:w="600" w:type="dxa"/>
            <w:vAlign w:val="bottom"/>
          </w:tcPr>
          <w:p w:rsidR="00B912D7" w:rsidRPr="00A40BDE" w:rsidRDefault="00496D46">
            <w:pPr>
              <w:spacing w:line="228" w:lineRule="exact"/>
              <w:ind w:right="10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460" w:type="dxa"/>
            <w:gridSpan w:val="4"/>
            <w:vAlign w:val="bottom"/>
          </w:tcPr>
          <w:p w:rsidR="00B912D7" w:rsidRPr="00A40BDE" w:rsidRDefault="00496D46">
            <w:pPr>
              <w:spacing w:line="228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bancarias y mantener permanente comunicación con los Oficiales de</w:t>
            </w:r>
          </w:p>
        </w:tc>
        <w:tc>
          <w:tcPr>
            <w:tcW w:w="1980" w:type="dxa"/>
            <w:vAlign w:val="bottom"/>
          </w:tcPr>
          <w:p w:rsidR="00B912D7" w:rsidRPr="00A40BDE" w:rsidRDefault="00B912D7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0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entas de las entidades financieras afectadas.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00" w:type="dxa"/>
            <w:vMerge w:val="restart"/>
            <w:vAlign w:val="bottom"/>
          </w:tcPr>
          <w:p w:rsidR="00B912D7" w:rsidRPr="00A40BDE" w:rsidRDefault="00496D46">
            <w:pPr>
              <w:ind w:right="10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460" w:type="dxa"/>
            <w:gridSpan w:val="4"/>
            <w:vAlign w:val="bottom"/>
          </w:tcPr>
          <w:p w:rsidR="00B912D7" w:rsidRPr="00A40BDE" w:rsidRDefault="00496D46">
            <w:pPr>
              <w:spacing w:line="219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levar el control de los valores municipales, tales como estampillas y</w:t>
            </w:r>
          </w:p>
        </w:tc>
        <w:tc>
          <w:tcPr>
            <w:tcW w:w="1980" w:type="dxa"/>
            <w:vMerge w:val="restart"/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0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460" w:type="dxa"/>
            <w:gridSpan w:val="4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ellados municipales y pagarés firmados a la orden de la Comuna.</w:t>
            </w:r>
          </w:p>
        </w:tc>
        <w:tc>
          <w:tcPr>
            <w:tcW w:w="19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46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00" w:type="dxa"/>
            <w:vMerge w:val="restart"/>
            <w:vAlign w:val="bottom"/>
          </w:tcPr>
          <w:p w:rsidR="00B912D7" w:rsidRPr="00A40BDE" w:rsidRDefault="00496D46">
            <w:pPr>
              <w:spacing w:line="234" w:lineRule="exact"/>
              <w:ind w:right="10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460" w:type="dxa"/>
            <w:gridSpan w:val="4"/>
            <w:vAlign w:val="bottom"/>
          </w:tcPr>
          <w:p w:rsidR="00B912D7" w:rsidRPr="00A40BDE" w:rsidRDefault="00496D46">
            <w:pPr>
              <w:spacing w:line="219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Orientar, coordinar y controlar las actividades del o los Cajeros y</w:t>
            </w:r>
          </w:p>
        </w:tc>
        <w:tc>
          <w:tcPr>
            <w:tcW w:w="1980" w:type="dxa"/>
            <w:vMerge w:val="restart"/>
            <w:vAlign w:val="bottom"/>
          </w:tcPr>
          <w:p w:rsidR="00B912D7" w:rsidRPr="00A40BDE" w:rsidRDefault="00B912D7">
            <w:pPr>
              <w:spacing w:line="234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0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600" w:type="dxa"/>
            <w:gridSpan w:val="3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más funcionarios de su jurisdicción.</w:t>
            </w:r>
          </w:p>
        </w:tc>
        <w:tc>
          <w:tcPr>
            <w:tcW w:w="8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60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460" w:type="dxa"/>
            <w:gridSpan w:val="4"/>
            <w:vAlign w:val="bottom"/>
          </w:tcPr>
          <w:p w:rsidR="00B912D7" w:rsidRPr="00A40BDE" w:rsidRDefault="00496D46">
            <w:pPr>
              <w:spacing w:line="219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formarse  sobre  la  disponibilidad  de  recursos  financieros  y  de</w:t>
            </w:r>
          </w:p>
        </w:tc>
        <w:tc>
          <w:tcPr>
            <w:tcW w:w="19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00" w:type="dxa"/>
            <w:vMerge w:val="restart"/>
            <w:vAlign w:val="bottom"/>
          </w:tcPr>
          <w:p w:rsidR="00B912D7" w:rsidRPr="00A40BDE" w:rsidRDefault="00496D46">
            <w:pPr>
              <w:ind w:right="10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00" w:type="dxa"/>
            <w:vAlign w:val="bottom"/>
          </w:tcPr>
          <w:p w:rsidR="00B912D7" w:rsidRPr="00A40BDE" w:rsidRDefault="00496D46">
            <w:pPr>
              <w:spacing w:line="230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réditos</w:t>
            </w:r>
          </w:p>
        </w:tc>
        <w:tc>
          <w:tcPr>
            <w:tcW w:w="2060" w:type="dxa"/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esupuestarios  para</w:t>
            </w:r>
          </w:p>
        </w:tc>
        <w:tc>
          <w:tcPr>
            <w:tcW w:w="2440" w:type="dxa"/>
            <w:vAlign w:val="bottom"/>
          </w:tcPr>
          <w:p w:rsidR="00B912D7" w:rsidRPr="00A40BDE" w:rsidRDefault="00496D46">
            <w:pPr>
              <w:spacing w:line="230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brir  las  obligaciones</w:t>
            </w:r>
          </w:p>
        </w:tc>
        <w:tc>
          <w:tcPr>
            <w:tcW w:w="860" w:type="dxa"/>
            <w:vAlign w:val="bottom"/>
          </w:tcPr>
          <w:p w:rsidR="00B912D7" w:rsidRPr="00A40BDE" w:rsidRDefault="00496D46" w:rsidP="006F6D23">
            <w:pPr>
              <w:spacing w:line="230" w:lineRule="exact"/>
              <w:ind w:righ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  la</w:t>
            </w:r>
          </w:p>
        </w:tc>
        <w:tc>
          <w:tcPr>
            <w:tcW w:w="1980" w:type="dxa"/>
            <w:vAlign w:val="bottom"/>
          </w:tcPr>
          <w:p w:rsidR="00B912D7" w:rsidRPr="00A40BDE" w:rsidRDefault="00B912D7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0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460" w:type="dxa"/>
            <w:gridSpan w:val="4"/>
            <w:vMerge w:val="restart"/>
            <w:vAlign w:val="bottom"/>
          </w:tcPr>
          <w:p w:rsidR="00B912D7" w:rsidRPr="00A40BDE" w:rsidRDefault="00496D46">
            <w:pPr>
              <w:spacing w:line="229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stitución; así como de las transferencias de Fondos del Ministerio</w:t>
            </w:r>
          </w:p>
        </w:tc>
        <w:tc>
          <w:tcPr>
            <w:tcW w:w="1980" w:type="dxa"/>
            <w:vMerge w:val="restart"/>
            <w:vAlign w:val="bottom"/>
          </w:tcPr>
          <w:p w:rsidR="00B912D7" w:rsidRPr="00A40BDE" w:rsidRDefault="00B912D7">
            <w:pPr>
              <w:spacing w:line="229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6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460" w:type="dxa"/>
            <w:gridSpan w:val="4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9"/>
        </w:trPr>
        <w:tc>
          <w:tcPr>
            <w:tcW w:w="6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160" w:type="dxa"/>
            <w:gridSpan w:val="2"/>
            <w:vAlign w:val="bottom"/>
          </w:tcPr>
          <w:p w:rsidR="00B912D7" w:rsidRPr="00A40BDE" w:rsidRDefault="00496D46">
            <w:pPr>
              <w:spacing w:line="228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 Hacienda</w:t>
            </w:r>
          </w:p>
        </w:tc>
        <w:tc>
          <w:tcPr>
            <w:tcW w:w="24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9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</w:tbl>
    <w:p w:rsidR="000B7950" w:rsidRPr="000B7950" w:rsidRDefault="00496D46" w:rsidP="000B7950">
      <w:pPr>
        <w:numPr>
          <w:ilvl w:val="0"/>
          <w:numId w:val="2"/>
        </w:numPr>
        <w:tabs>
          <w:tab w:val="left" w:pos="800"/>
        </w:tabs>
        <w:spacing w:line="181" w:lineRule="auto"/>
        <w:ind w:left="800" w:right="680" w:hanging="511"/>
        <w:jc w:val="both"/>
        <w:rPr>
          <w:rFonts w:ascii="Helvetica" w:eastAsia="Helvetica" w:hAnsi="Helvetica" w:cs="Helvetica"/>
          <w:color w:val="000000" w:themeColor="text1"/>
          <w:sz w:val="35"/>
          <w:szCs w:val="35"/>
          <w:vertAlign w:val="subscript"/>
        </w:rPr>
      </w:pPr>
      <w:r w:rsidRPr="00A40BDE">
        <w:rPr>
          <w:rFonts w:ascii="Helvetica" w:eastAsia="Helvetica" w:hAnsi="Helvetica" w:cs="Helvetica"/>
          <w:color w:val="000000" w:themeColor="text1"/>
          <w:sz w:val="18"/>
          <w:szCs w:val="18"/>
        </w:rPr>
        <w:t>Emitir Órdenes de Pa</w:t>
      </w:r>
      <w:r w:rsidR="00170507">
        <w:rPr>
          <w:rFonts w:ascii="Helvetica" w:eastAsia="Helvetica" w:hAnsi="Helvetica" w:cs="Helvetica"/>
          <w:color w:val="000000" w:themeColor="text1"/>
          <w:sz w:val="18"/>
          <w:szCs w:val="18"/>
        </w:rPr>
        <w:t>go, con la información, documen</w:t>
      </w:r>
      <w:r w:rsidRPr="00A40BDE">
        <w:rPr>
          <w:rFonts w:ascii="Helvetica" w:eastAsia="Helvetica" w:hAnsi="Helvetica" w:cs="Helvetica"/>
          <w:color w:val="000000" w:themeColor="text1"/>
          <w:sz w:val="18"/>
          <w:szCs w:val="18"/>
        </w:rPr>
        <w:t>tación y</w:t>
      </w:r>
      <w:r w:rsidR="000B7950">
        <w:rPr>
          <w:rFonts w:ascii="Helvetica" w:eastAsia="Helvetica" w:hAnsi="Helvetica" w:cs="Helvetica"/>
          <w:color w:val="000000" w:themeColor="text1"/>
          <w:sz w:val="35"/>
          <w:szCs w:val="35"/>
          <w:vertAlign w:val="subscript"/>
        </w:rPr>
        <w:t xml:space="preserve"> </w:t>
      </w:r>
      <w:r w:rsidR="000B7950">
        <w:rPr>
          <w:rFonts w:ascii="Helvetica" w:eastAsia="Helvetica" w:hAnsi="Helvetica" w:cs="Helvetica"/>
          <w:color w:val="000000" w:themeColor="text1"/>
          <w:sz w:val="18"/>
          <w:szCs w:val="18"/>
        </w:rPr>
        <w:t>autorización</w:t>
      </w:r>
    </w:p>
    <w:p w:rsidR="00B912D7" w:rsidRPr="000B7950" w:rsidRDefault="00AC38A1" w:rsidP="000B7950">
      <w:pPr>
        <w:tabs>
          <w:tab w:val="left" w:pos="800"/>
        </w:tabs>
        <w:spacing w:line="181" w:lineRule="auto"/>
        <w:ind w:left="800" w:right="680"/>
        <w:jc w:val="both"/>
        <w:rPr>
          <w:rFonts w:ascii="Helvetica" w:eastAsia="Helvetica" w:hAnsi="Helvetica" w:cs="Helvetica"/>
          <w:color w:val="000000" w:themeColor="text1"/>
          <w:sz w:val="35"/>
          <w:szCs w:val="35"/>
          <w:vertAlign w:val="subscript"/>
        </w:rPr>
      </w:pPr>
      <w:r w:rsidRPr="000B7950">
        <w:rPr>
          <w:rFonts w:ascii="Helvetica" w:eastAsia="Helvetica" w:hAnsi="Helvetica" w:cs="Helvetica"/>
          <w:color w:val="000000" w:themeColor="text1"/>
          <w:sz w:val="18"/>
          <w:szCs w:val="18"/>
        </w:rPr>
        <w:t xml:space="preserve">caso </w:t>
      </w:r>
      <w:r w:rsidR="00496D46" w:rsidRPr="000B7950">
        <w:rPr>
          <w:rFonts w:ascii="Helvetica" w:eastAsia="Helvetica" w:hAnsi="Helvetica" w:cs="Helvetica"/>
          <w:color w:val="000000" w:themeColor="text1"/>
          <w:sz w:val="18"/>
          <w:szCs w:val="18"/>
        </w:rPr>
        <w:t>requerida por disp</w:t>
      </w:r>
      <w:r w:rsidRPr="000B7950">
        <w:rPr>
          <w:rFonts w:ascii="Helvetica" w:eastAsia="Helvetica" w:hAnsi="Helvetica" w:cs="Helvetica"/>
          <w:color w:val="000000" w:themeColor="text1"/>
          <w:sz w:val="18"/>
          <w:szCs w:val="18"/>
        </w:rPr>
        <w:t>osiciones vigentes para el pago</w:t>
      </w:r>
      <w:r w:rsidR="000B7950">
        <w:rPr>
          <w:rFonts w:ascii="Helvetica" w:eastAsia="Helvetica" w:hAnsi="Helvetica" w:cs="Helvetica"/>
          <w:color w:val="000000" w:themeColor="text1"/>
          <w:sz w:val="18"/>
          <w:szCs w:val="18"/>
        </w:rPr>
        <w:t>.</w:t>
      </w:r>
    </w:p>
    <w:p w:rsidR="00B912D7" w:rsidRPr="00A40BDE" w:rsidRDefault="00B912D7">
      <w:pPr>
        <w:spacing w:line="6" w:lineRule="exact"/>
        <w:rPr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20"/>
        <w:gridCol w:w="3540"/>
        <w:gridCol w:w="1020"/>
        <w:gridCol w:w="540"/>
        <w:gridCol w:w="980"/>
        <w:gridCol w:w="360"/>
        <w:gridCol w:w="1980"/>
        <w:gridCol w:w="20"/>
      </w:tblGrid>
      <w:tr w:rsidR="00B912D7" w:rsidRPr="00A40BDE">
        <w:trPr>
          <w:trHeight w:val="235"/>
        </w:trPr>
        <w:tc>
          <w:tcPr>
            <w:tcW w:w="620" w:type="dxa"/>
            <w:vMerge w:val="restart"/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440" w:type="dxa"/>
            <w:gridSpan w:val="5"/>
            <w:vAlign w:val="bottom"/>
          </w:tcPr>
          <w:p w:rsidR="00B912D7" w:rsidRPr="00A40BDE" w:rsidRDefault="00496D46">
            <w:pPr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cibir y expedir datos, documentos e informes de acuerdo a los</w:t>
            </w:r>
          </w:p>
        </w:tc>
        <w:tc>
          <w:tcPr>
            <w:tcW w:w="1980" w:type="dxa"/>
            <w:vMerge w:val="restart"/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080" w:type="dxa"/>
            <w:gridSpan w:val="4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querimientos legales e impositivos exigidos y vigentes.</w:t>
            </w: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08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440" w:type="dxa"/>
            <w:gridSpan w:val="5"/>
            <w:vAlign w:val="bottom"/>
          </w:tcPr>
          <w:p w:rsidR="00B912D7" w:rsidRPr="000B7950" w:rsidRDefault="00496D46">
            <w:pPr>
              <w:spacing w:line="219" w:lineRule="exact"/>
              <w:ind w:left="180"/>
              <w:rPr>
                <w:color w:val="000000" w:themeColor="text1"/>
                <w:sz w:val="18"/>
                <w:szCs w:val="18"/>
              </w:rPr>
            </w:pPr>
            <w:r w:rsidRPr="000B795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Remitir  al  Director  de  Administración  y  Finanzas,  copia  de  las</w:t>
            </w:r>
          </w:p>
        </w:tc>
        <w:tc>
          <w:tcPr>
            <w:tcW w:w="19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1"/>
        </w:trPr>
        <w:tc>
          <w:tcPr>
            <w:tcW w:w="620" w:type="dxa"/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0</w:t>
            </w:r>
          </w:p>
        </w:tc>
        <w:tc>
          <w:tcPr>
            <w:tcW w:w="6440" w:type="dxa"/>
            <w:gridSpan w:val="5"/>
            <w:vAlign w:val="bottom"/>
          </w:tcPr>
          <w:p w:rsidR="00B912D7" w:rsidRPr="000B7950" w:rsidRDefault="00496D46">
            <w:pPr>
              <w:spacing w:line="230" w:lineRule="exact"/>
              <w:ind w:left="180"/>
              <w:rPr>
                <w:color w:val="000000" w:themeColor="text1"/>
                <w:sz w:val="18"/>
                <w:szCs w:val="18"/>
              </w:rPr>
            </w:pPr>
            <w:r w:rsidRPr="000B795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Planillas de Ingresos y Egresos, Informe de Recaudación por rubros</w:t>
            </w:r>
          </w:p>
        </w:tc>
        <w:tc>
          <w:tcPr>
            <w:tcW w:w="1980" w:type="dxa"/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58"/>
        </w:trPr>
        <w:tc>
          <w:tcPr>
            <w:tcW w:w="6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6440" w:type="dxa"/>
            <w:gridSpan w:val="5"/>
            <w:vAlign w:val="bottom"/>
          </w:tcPr>
          <w:p w:rsidR="00B912D7" w:rsidRPr="000B7950" w:rsidRDefault="00496D46">
            <w:pPr>
              <w:spacing w:line="157" w:lineRule="exact"/>
              <w:ind w:left="180"/>
              <w:rPr>
                <w:color w:val="000000" w:themeColor="text1"/>
                <w:sz w:val="18"/>
                <w:szCs w:val="18"/>
              </w:rPr>
            </w:pPr>
            <w:r w:rsidRPr="000B795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y los depósitos varios efectuados acompañado de loscomprobantes</w:t>
            </w:r>
          </w:p>
        </w:tc>
        <w:tc>
          <w:tcPr>
            <w:tcW w:w="19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540" w:type="dxa"/>
            <w:tcBorders>
              <w:bottom w:val="single" w:sz="8" w:space="0" w:color="auto"/>
            </w:tcBorders>
            <w:vAlign w:val="bottom"/>
          </w:tcPr>
          <w:p w:rsidR="00B912D7" w:rsidRPr="000B7950" w:rsidRDefault="00AC38A1">
            <w:pPr>
              <w:spacing w:line="228" w:lineRule="exact"/>
              <w:ind w:left="180"/>
              <w:rPr>
                <w:color w:val="000000" w:themeColor="text1"/>
                <w:sz w:val="18"/>
                <w:szCs w:val="18"/>
              </w:rPr>
            </w:pPr>
            <w:r w:rsidRPr="000B795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R</w:t>
            </w:r>
            <w:r w:rsidR="00496D46" w:rsidRPr="000B7950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espectivos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B912D7" w:rsidRPr="000B7950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12D7" w:rsidRPr="000B7950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912D7" w:rsidRPr="000B7950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0B7950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20" w:type="dxa"/>
            <w:vMerge w:val="restart"/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1</w:t>
            </w:r>
          </w:p>
        </w:tc>
        <w:tc>
          <w:tcPr>
            <w:tcW w:w="6440" w:type="dxa"/>
            <w:gridSpan w:val="5"/>
            <w:vAlign w:val="bottom"/>
          </w:tcPr>
          <w:p w:rsidR="00B912D7" w:rsidRPr="00A40BDE" w:rsidRDefault="00496D46">
            <w:pPr>
              <w:spacing w:line="219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Gestionar en los casos necesarios la regularización de los cheques</w:t>
            </w:r>
          </w:p>
        </w:tc>
        <w:tc>
          <w:tcPr>
            <w:tcW w:w="1980" w:type="dxa"/>
            <w:vMerge w:val="restart"/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540" w:type="dxa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chazados por los Bancos</w:t>
            </w:r>
          </w:p>
        </w:tc>
        <w:tc>
          <w:tcPr>
            <w:tcW w:w="10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9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54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440" w:type="dxa"/>
            <w:gridSpan w:val="5"/>
            <w:vAlign w:val="bottom"/>
          </w:tcPr>
          <w:p w:rsidR="00B912D7" w:rsidRPr="00A40BDE" w:rsidRDefault="00496D46">
            <w:pPr>
              <w:spacing w:line="219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laborar  las  planillas  de  sueldos  y comisiones  para  el  pago  al</w:t>
            </w:r>
          </w:p>
        </w:tc>
        <w:tc>
          <w:tcPr>
            <w:tcW w:w="19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20" w:type="dxa"/>
            <w:vMerge w:val="restart"/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2</w:t>
            </w:r>
          </w:p>
        </w:tc>
        <w:tc>
          <w:tcPr>
            <w:tcW w:w="3540" w:type="dxa"/>
            <w:vAlign w:val="bottom"/>
          </w:tcPr>
          <w:p w:rsidR="00B912D7" w:rsidRPr="00A40BDE" w:rsidRDefault="00496D46">
            <w:pPr>
              <w:spacing w:line="230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ersonal  municipal  y  efectuar  la</w:t>
            </w:r>
          </w:p>
        </w:tc>
        <w:tc>
          <w:tcPr>
            <w:tcW w:w="1020" w:type="dxa"/>
            <w:vAlign w:val="bottom"/>
          </w:tcPr>
          <w:p w:rsidR="00B912D7" w:rsidRPr="00A40BDE" w:rsidRDefault="00496D46">
            <w:pPr>
              <w:spacing w:line="230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tención</w:t>
            </w:r>
          </w:p>
        </w:tc>
        <w:tc>
          <w:tcPr>
            <w:tcW w:w="540" w:type="dxa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ara</w:t>
            </w:r>
          </w:p>
        </w:tc>
        <w:tc>
          <w:tcPr>
            <w:tcW w:w="980" w:type="dxa"/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  Caja</w:t>
            </w:r>
          </w:p>
        </w:tc>
        <w:tc>
          <w:tcPr>
            <w:tcW w:w="360" w:type="dxa"/>
            <w:vAlign w:val="bottom"/>
          </w:tcPr>
          <w:p w:rsidR="00B912D7" w:rsidRPr="00A40BDE" w:rsidRDefault="00496D46">
            <w:pPr>
              <w:spacing w:line="230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de</w:t>
            </w:r>
          </w:p>
        </w:tc>
        <w:tc>
          <w:tcPr>
            <w:tcW w:w="1980" w:type="dxa"/>
            <w:vMerge w:val="restart"/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440" w:type="dxa"/>
            <w:gridSpan w:val="5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Jubilaciones  y  Pensiones  del  Personal  Municipal,  remesando  el</w:t>
            </w:r>
          </w:p>
        </w:tc>
        <w:tc>
          <w:tcPr>
            <w:tcW w:w="19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440" w:type="dxa"/>
            <w:gridSpan w:val="5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heque respectivo en tiempo y forma.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20" w:type="dxa"/>
            <w:vMerge w:val="restart"/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3</w:t>
            </w:r>
          </w:p>
        </w:tc>
        <w:tc>
          <w:tcPr>
            <w:tcW w:w="6440" w:type="dxa"/>
            <w:gridSpan w:val="5"/>
            <w:vAlign w:val="bottom"/>
          </w:tcPr>
          <w:p w:rsidR="00B912D7" w:rsidRPr="00A40BDE" w:rsidRDefault="00496D46">
            <w:pPr>
              <w:spacing w:line="219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upervisar el funcionamiento de la Caja, las rendiciones de Cuentas,</w:t>
            </w:r>
          </w:p>
        </w:tc>
        <w:tc>
          <w:tcPr>
            <w:tcW w:w="1980" w:type="dxa"/>
            <w:vMerge w:val="restart"/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560" w:type="dxa"/>
            <w:gridSpan w:val="2"/>
            <w:vMerge w:val="restart"/>
            <w:vAlign w:val="bottom"/>
          </w:tcPr>
          <w:p w:rsidR="00B912D7" w:rsidRPr="00A40BDE" w:rsidRDefault="00496D46">
            <w:pPr>
              <w:spacing w:line="229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acticar arqueos de Caja y de valores</w:t>
            </w: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9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56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6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440" w:type="dxa"/>
            <w:gridSpan w:val="5"/>
            <w:vAlign w:val="bottom"/>
          </w:tcPr>
          <w:p w:rsidR="00B912D7" w:rsidRPr="00A40BDE" w:rsidRDefault="00496D46">
            <w:pPr>
              <w:spacing w:line="219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feccionar  el  Informe  Diario  de  Caja,  Bancos  y  el  resumen</w:t>
            </w:r>
          </w:p>
        </w:tc>
        <w:tc>
          <w:tcPr>
            <w:tcW w:w="19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9"/>
        </w:trPr>
        <w:tc>
          <w:tcPr>
            <w:tcW w:w="620" w:type="dxa"/>
            <w:vAlign w:val="bottom"/>
          </w:tcPr>
          <w:p w:rsidR="00B912D7" w:rsidRPr="00A40BDE" w:rsidRDefault="00496D46">
            <w:pPr>
              <w:spacing w:line="22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4</w:t>
            </w:r>
          </w:p>
        </w:tc>
        <w:tc>
          <w:tcPr>
            <w:tcW w:w="6440" w:type="dxa"/>
            <w:gridSpan w:val="5"/>
            <w:vAlign w:val="bottom"/>
          </w:tcPr>
          <w:p w:rsidR="00B912D7" w:rsidRPr="00A40BDE" w:rsidRDefault="00496D46">
            <w:pPr>
              <w:spacing w:line="228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general del movimiento del área y remitir al Intend ente Municipal y a</w:t>
            </w:r>
          </w:p>
        </w:tc>
        <w:tc>
          <w:tcPr>
            <w:tcW w:w="1980" w:type="dxa"/>
            <w:vAlign w:val="bottom"/>
          </w:tcPr>
          <w:p w:rsidR="00B912D7" w:rsidRPr="00A40BDE" w:rsidRDefault="00B912D7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 Contaduría.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540" w:type="dxa"/>
            <w:vAlign w:val="bottom"/>
          </w:tcPr>
          <w:p w:rsidR="00B912D7" w:rsidRPr="00A40BDE" w:rsidRDefault="00496D46">
            <w:pPr>
              <w:spacing w:line="219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fectuar periódicamente el arqueo</w:t>
            </w:r>
          </w:p>
        </w:tc>
        <w:tc>
          <w:tcPr>
            <w:tcW w:w="1020" w:type="dxa"/>
            <w:vAlign w:val="bottom"/>
          </w:tcPr>
          <w:p w:rsidR="00B912D7" w:rsidRPr="00A40BDE" w:rsidRDefault="00496D46">
            <w:pPr>
              <w:spacing w:line="219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l Fondo</w:t>
            </w:r>
          </w:p>
        </w:tc>
        <w:tc>
          <w:tcPr>
            <w:tcW w:w="152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Fijo y velar por</w:t>
            </w:r>
          </w:p>
        </w:tc>
        <w:tc>
          <w:tcPr>
            <w:tcW w:w="360" w:type="dxa"/>
            <w:vAlign w:val="bottom"/>
          </w:tcPr>
          <w:p w:rsidR="00B912D7" w:rsidRPr="00A40BDE" w:rsidRDefault="00496D46">
            <w:pPr>
              <w:spacing w:line="219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</w:t>
            </w:r>
          </w:p>
        </w:tc>
        <w:tc>
          <w:tcPr>
            <w:tcW w:w="1980" w:type="dxa"/>
            <w:vMerge w:val="restart"/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5</w:t>
            </w:r>
          </w:p>
        </w:tc>
        <w:tc>
          <w:tcPr>
            <w:tcW w:w="6440" w:type="dxa"/>
            <w:gridSpan w:val="5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violabilidad de la Caja Fuerte, responsabilizándo se por la custodia</w:t>
            </w:r>
          </w:p>
        </w:tc>
        <w:tc>
          <w:tcPr>
            <w:tcW w:w="19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440" w:type="dxa"/>
            <w:gridSpan w:val="5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vMerge w:val="restart"/>
            <w:vAlign w:val="bottom"/>
          </w:tcPr>
          <w:p w:rsidR="00B912D7" w:rsidRPr="00A40BDE" w:rsidRDefault="00B912D7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540" w:type="dxa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 dinero, títulos y otros valores.</w:t>
            </w:r>
          </w:p>
        </w:tc>
        <w:tc>
          <w:tcPr>
            <w:tcW w:w="10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54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20" w:type="dxa"/>
            <w:vMerge w:val="restart"/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6</w:t>
            </w:r>
          </w:p>
        </w:tc>
        <w:tc>
          <w:tcPr>
            <w:tcW w:w="6440" w:type="dxa"/>
            <w:gridSpan w:val="5"/>
            <w:vAlign w:val="bottom"/>
          </w:tcPr>
          <w:p w:rsidR="00B912D7" w:rsidRPr="00A40BDE" w:rsidRDefault="00496D46">
            <w:pPr>
              <w:spacing w:line="219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trolar que todos los documentos dirigidos a su Dependencia sea</w:t>
            </w:r>
          </w:p>
        </w:tc>
        <w:tc>
          <w:tcPr>
            <w:tcW w:w="1980" w:type="dxa"/>
            <w:vMerge w:val="restart"/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540" w:type="dxa"/>
            <w:vMerge w:val="restart"/>
            <w:vAlign w:val="bottom"/>
          </w:tcPr>
          <w:p w:rsidR="00B912D7" w:rsidRPr="00A40BDE" w:rsidRDefault="00496D46">
            <w:pPr>
              <w:spacing w:line="229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tramitado en el día.</w:t>
            </w:r>
          </w:p>
        </w:tc>
        <w:tc>
          <w:tcPr>
            <w:tcW w:w="10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9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54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2"/>
        </w:trPr>
        <w:tc>
          <w:tcPr>
            <w:tcW w:w="620" w:type="dxa"/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7</w:t>
            </w:r>
          </w:p>
        </w:tc>
        <w:tc>
          <w:tcPr>
            <w:tcW w:w="6440" w:type="dxa"/>
            <w:gridSpan w:val="5"/>
            <w:vAlign w:val="bottom"/>
          </w:tcPr>
          <w:p w:rsidR="00B912D7" w:rsidRPr="00A40BDE" w:rsidRDefault="00496D46">
            <w:pPr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tender los reclamos de los contribuyentes en los casos requeridos.</w:t>
            </w:r>
          </w:p>
        </w:tc>
        <w:tc>
          <w:tcPr>
            <w:tcW w:w="1980" w:type="dxa"/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440" w:type="dxa"/>
            <w:gridSpan w:val="5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440" w:type="dxa"/>
            <w:gridSpan w:val="5"/>
            <w:vAlign w:val="bottom"/>
          </w:tcPr>
          <w:p w:rsidR="00B912D7" w:rsidRPr="00A40BDE" w:rsidRDefault="00496D46">
            <w:pPr>
              <w:spacing w:line="218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alizar  cualquier  otra  tarea  conforme  la  naturaleza  de  sus</w:t>
            </w:r>
          </w:p>
        </w:tc>
        <w:tc>
          <w:tcPr>
            <w:tcW w:w="19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20" w:type="dxa"/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8</w:t>
            </w:r>
          </w:p>
        </w:tc>
        <w:tc>
          <w:tcPr>
            <w:tcW w:w="6440" w:type="dxa"/>
            <w:gridSpan w:val="5"/>
            <w:vAlign w:val="bottom"/>
          </w:tcPr>
          <w:p w:rsidR="00B912D7" w:rsidRPr="00A40BDE" w:rsidRDefault="00496D46">
            <w:pPr>
              <w:spacing w:line="230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funciones  y  cumplir  con  las  disposiciones  de  la  Ley  Orgánica</w:t>
            </w:r>
          </w:p>
        </w:tc>
        <w:tc>
          <w:tcPr>
            <w:tcW w:w="1980" w:type="dxa"/>
            <w:vAlign w:val="bottom"/>
          </w:tcPr>
          <w:p w:rsidR="00B912D7" w:rsidRPr="00A40BDE" w:rsidRDefault="00B912D7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unicipal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20" w:type="dxa"/>
            <w:vMerge w:val="restart"/>
            <w:vAlign w:val="bottom"/>
          </w:tcPr>
          <w:p w:rsidR="00B912D7" w:rsidRPr="00A40BDE" w:rsidRDefault="00496D46">
            <w:pPr>
              <w:spacing w:line="23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9</w:t>
            </w:r>
          </w:p>
        </w:tc>
        <w:tc>
          <w:tcPr>
            <w:tcW w:w="6440" w:type="dxa"/>
            <w:gridSpan w:val="5"/>
            <w:vAlign w:val="bottom"/>
          </w:tcPr>
          <w:p w:rsidR="00B912D7" w:rsidRPr="00A40BDE" w:rsidRDefault="00496D46">
            <w:pPr>
              <w:spacing w:line="219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Utilizar adecuadamente los equipos, materiales y út iles de la oficina</w:t>
            </w:r>
          </w:p>
        </w:tc>
        <w:tc>
          <w:tcPr>
            <w:tcW w:w="1980" w:type="dxa"/>
            <w:vMerge w:val="restart"/>
            <w:vAlign w:val="bottom"/>
          </w:tcPr>
          <w:p w:rsidR="00B912D7" w:rsidRPr="00A40BDE" w:rsidRDefault="00B912D7">
            <w:pPr>
              <w:spacing w:line="234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540" w:type="dxa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que se le ha asignado.</w:t>
            </w:r>
          </w:p>
        </w:tc>
        <w:tc>
          <w:tcPr>
            <w:tcW w:w="10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9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54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8"/>
        </w:trPr>
        <w:tc>
          <w:tcPr>
            <w:tcW w:w="620" w:type="dxa"/>
            <w:vMerge w:val="restart"/>
            <w:vAlign w:val="bottom"/>
          </w:tcPr>
          <w:p w:rsidR="00B912D7" w:rsidRPr="00A40BDE" w:rsidRDefault="00496D46">
            <w:pPr>
              <w:spacing w:line="23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20</w:t>
            </w:r>
          </w:p>
        </w:tc>
        <w:tc>
          <w:tcPr>
            <w:tcW w:w="6440" w:type="dxa"/>
            <w:gridSpan w:val="5"/>
            <w:vAlign w:val="bottom"/>
          </w:tcPr>
          <w:p w:rsidR="00B912D7" w:rsidRPr="00A40BDE" w:rsidRDefault="00496D46">
            <w:pPr>
              <w:spacing w:line="217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mplir y hacer cumplir con las disposiciones de la Ley Orgánica</w:t>
            </w:r>
          </w:p>
        </w:tc>
        <w:tc>
          <w:tcPr>
            <w:tcW w:w="1980" w:type="dxa"/>
            <w:vMerge w:val="restart"/>
            <w:vAlign w:val="bottom"/>
          </w:tcPr>
          <w:p w:rsidR="00B912D7" w:rsidRPr="00A40BDE" w:rsidRDefault="00B912D7">
            <w:pPr>
              <w:spacing w:line="234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2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100" w:type="dxa"/>
            <w:gridSpan w:val="3"/>
            <w:vMerge w:val="restart"/>
            <w:vAlign w:val="bottom"/>
          </w:tcPr>
          <w:p w:rsidR="00B912D7" w:rsidRPr="00A40BDE" w:rsidRDefault="00496D46">
            <w:pPr>
              <w:spacing w:line="228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9"/>
                <w:sz w:val="20"/>
                <w:szCs w:val="20"/>
              </w:rPr>
              <w:t>Municipal y demás reglamentaciones concordantes con</w:t>
            </w:r>
          </w:p>
        </w:tc>
        <w:tc>
          <w:tcPr>
            <w:tcW w:w="980" w:type="dxa"/>
            <w:vMerge w:val="restart"/>
            <w:vAlign w:val="bottom"/>
          </w:tcPr>
          <w:p w:rsidR="00B912D7" w:rsidRPr="00A40BDE" w:rsidRDefault="00496D46">
            <w:pPr>
              <w:spacing w:line="22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 misma.</w:t>
            </w: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3"/>
        </w:trPr>
        <w:tc>
          <w:tcPr>
            <w:tcW w:w="6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100" w:type="dxa"/>
            <w:gridSpan w:val="3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9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</w:tbl>
    <w:p w:rsidR="00B912D7" w:rsidRPr="00A40BDE" w:rsidRDefault="00812F3F">
      <w:pPr>
        <w:spacing w:line="20" w:lineRule="exac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pict>
          <v:line id="Shape 46" o:spid="_x0000_s1071" style="position:absolute;z-index:251654144;visibility:visible;mso-wrap-distance-left:0;mso-wrap-distance-right:0;mso-position-horizontal-relative:text;mso-position-vertical-relative:text" from="-.4pt,.3pt" to="451.95pt,.3pt" o:allowincell="f" strokeweight=".16931mm"/>
        </w:pict>
      </w:r>
    </w:p>
    <w:p w:rsidR="00B912D7" w:rsidRPr="00A40BDE" w:rsidRDefault="00B912D7">
      <w:pPr>
        <w:rPr>
          <w:color w:val="000000" w:themeColor="text1"/>
        </w:rPr>
        <w:sectPr w:rsidR="00B912D7" w:rsidRPr="00A40BDE">
          <w:pgSz w:w="12240" w:h="20160"/>
          <w:pgMar w:top="1291" w:right="1600" w:bottom="1151" w:left="1600" w:header="0" w:footer="0" w:gutter="0"/>
          <w:cols w:space="720" w:equalWidth="0">
            <w:col w:w="9040"/>
          </w:cols>
        </w:sectPr>
      </w:pPr>
    </w:p>
    <w:p w:rsidR="00B912D7" w:rsidRPr="00A40BDE" w:rsidRDefault="00B912D7">
      <w:pPr>
        <w:spacing w:line="312" w:lineRule="exact"/>
        <w:rPr>
          <w:color w:val="000000" w:themeColor="text1"/>
          <w:sz w:val="20"/>
          <w:szCs w:val="20"/>
        </w:rPr>
      </w:pPr>
      <w:bookmarkStart w:id="11" w:name="page14"/>
      <w:bookmarkEnd w:id="11"/>
    </w:p>
    <w:p w:rsidR="00B912D7" w:rsidRPr="00A40BDE" w:rsidRDefault="00496D46">
      <w:pPr>
        <w:ind w:left="46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9.1. Departamento de Caja</w:t>
      </w:r>
    </w:p>
    <w:p w:rsidR="00B912D7" w:rsidRPr="00A40BDE" w:rsidRDefault="00B912D7">
      <w:pPr>
        <w:spacing w:line="220" w:lineRule="exact"/>
        <w:rPr>
          <w:color w:val="000000" w:themeColor="text1"/>
          <w:sz w:val="20"/>
          <w:szCs w:val="20"/>
        </w:rPr>
      </w:pPr>
    </w:p>
    <w:p w:rsidR="00B912D7" w:rsidRPr="00A40BDE" w:rsidRDefault="00496D46">
      <w:pPr>
        <w:ind w:left="10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 xml:space="preserve">Finalidad: </w:t>
      </w:r>
      <w:r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Percibir los Tributos municipales y administrar el Fondo Fijo (Caja Chica)</w:t>
      </w:r>
    </w:p>
    <w:p w:rsidR="00B912D7" w:rsidRPr="00A40BDE" w:rsidRDefault="00B912D7">
      <w:pPr>
        <w:spacing w:line="214" w:lineRule="exact"/>
        <w:rPr>
          <w:color w:val="000000" w:themeColor="text1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2460"/>
        <w:gridCol w:w="360"/>
        <w:gridCol w:w="2700"/>
        <w:gridCol w:w="560"/>
        <w:gridCol w:w="2260"/>
        <w:gridCol w:w="30"/>
      </w:tblGrid>
      <w:tr w:rsidR="00B912D7" w:rsidRPr="00A40BDE">
        <w:trPr>
          <w:trHeight w:val="426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8" w:space="0" w:color="auto"/>
            </w:tcBorders>
            <w:vAlign w:val="bottom"/>
          </w:tcPr>
          <w:p w:rsidR="00B912D7" w:rsidRPr="00A40BDE" w:rsidRDefault="002130F3">
            <w:pPr>
              <w:rPr>
                <w:color w:val="000000" w:themeColor="text1"/>
                <w:sz w:val="24"/>
                <w:szCs w:val="24"/>
              </w:rPr>
            </w:pPr>
            <w:r w:rsidRPr="002130F3">
              <w:rPr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50165</wp:posOffset>
                  </wp:positionV>
                  <wp:extent cx="710565" cy="723265"/>
                  <wp:effectExtent l="19050" t="0" r="0" b="0"/>
                  <wp:wrapNone/>
                  <wp:docPr id="24" name="Imagen 2" descr="Descripción: D:\insignia municipalidad de chor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D:\insignia municipalidad de chor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6432" t="2525" r="6416" b="25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5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MANUAL DE ORGANIZACIÓN Y FUNCIONES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91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2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SECTOR:  DIRECCIÓN GENERAL DE ADMINISTRACIÓN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5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:rsidR="00B912D7" w:rsidRPr="00A40BDE" w:rsidRDefault="00496D46">
            <w:pPr>
              <w:spacing w:line="234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Y FINANZAS</w:t>
            </w:r>
          </w:p>
        </w:tc>
        <w:tc>
          <w:tcPr>
            <w:tcW w:w="5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9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3160" w:type="dxa"/>
            <w:gridSpan w:val="2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enominación  del Cargo: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Cajero/a</w:t>
            </w:r>
          </w:p>
        </w:tc>
        <w:tc>
          <w:tcPr>
            <w:tcW w:w="5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3160" w:type="dxa"/>
            <w:gridSpan w:val="2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Superior: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epartamento de Tesorería</w:t>
            </w:r>
          </w:p>
        </w:tc>
        <w:tc>
          <w:tcPr>
            <w:tcW w:w="5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3160" w:type="dxa"/>
            <w:gridSpan w:val="2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Horizontal: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Cargos de Nivel Intermedio</w:t>
            </w:r>
          </w:p>
        </w:tc>
        <w:tc>
          <w:tcPr>
            <w:tcW w:w="5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3160" w:type="dxa"/>
            <w:gridSpan w:val="2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Inferior: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No ejerce autoridad</w:t>
            </w:r>
          </w:p>
        </w:tc>
        <w:tc>
          <w:tcPr>
            <w:tcW w:w="5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Nro.</w:t>
            </w:r>
          </w:p>
        </w:tc>
        <w:tc>
          <w:tcPr>
            <w:tcW w:w="5520" w:type="dxa"/>
            <w:gridSpan w:val="3"/>
            <w:vAlign w:val="bottom"/>
          </w:tcPr>
          <w:p w:rsidR="00B912D7" w:rsidRPr="00A40BDE" w:rsidRDefault="00496D46">
            <w:pPr>
              <w:ind w:left="16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Tareas y Responsabilidades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6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recuencia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0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ercibir los ingresos y expedir los documentos que los respaldan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520" w:type="dxa"/>
            <w:gridSpan w:val="3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bidamente certificados por la Caja Registradora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52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dministrar el Fondo Fijo conforme al Reglamento Respectivo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552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20" w:type="dxa"/>
            <w:gridSpan w:val="3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Verificar la validez de todos los documentos que reciba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0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cepcionar los cobros presentados diariamente por la Sección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 Percepción Mercados Municipales y de la Sección de Cobro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xterno.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7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studiar y sugerir  al tesorero alternativas de solución para los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convenientes que observe en el desarrollo de las actividades de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u área o las medidas tendientes a mejorar los sist emas en uso.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20" w:type="dxa"/>
            <w:gridSpan w:val="3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Responder </w:t>
            </w:r>
            <w:r w:rsidR="006E0AAC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n</w:t>
            </w:r>
            <w:r w:rsidR="006E0AAC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forma</w:t>
            </w:r>
            <w:r w:rsidR="006E0AAC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personal </w:t>
            </w:r>
            <w:r w:rsidR="006E0AAC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or</w:t>
            </w:r>
            <w:r w:rsidR="006E0AAC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los</w:t>
            </w:r>
            <w:r w:rsidR="006E0AAC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faltantes</w:t>
            </w:r>
            <w:r w:rsidR="006E0AAC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de </w:t>
            </w:r>
            <w:r w:rsidR="006E0AAC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aja,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6E0AAC">
            <w:pPr>
              <w:spacing w:line="219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y 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en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520" w:type="dxa"/>
            <w:gridSpan w:val="3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asos reiterados serán aplicadas las sanciones resp ectivas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52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6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Ordenar </w:t>
            </w:r>
            <w:r w:rsidR="006E0AAC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os</w:t>
            </w:r>
            <w:r w:rsidR="006E0AAC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documentos</w:t>
            </w:r>
          </w:p>
        </w:tc>
        <w:tc>
          <w:tcPr>
            <w:tcW w:w="3060" w:type="dxa"/>
            <w:gridSpan w:val="2"/>
            <w:vAlign w:val="bottom"/>
          </w:tcPr>
          <w:p w:rsidR="00B912D7" w:rsidRPr="00A40BDE" w:rsidRDefault="00496D46" w:rsidP="006E0AAC">
            <w:pPr>
              <w:spacing w:line="219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l movimiento</w:t>
            </w:r>
            <w:r w:rsidR="006E0AAC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</w:t>
            </w:r>
            <w:r w:rsidR="006E0AAC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ingresos </w:t>
            </w:r>
            <w:r w:rsidR="006E0AAC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l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ía,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520" w:type="dxa"/>
            <w:gridSpan w:val="3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fectuar el arqueo pertinente y entregarlos a Tesorería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52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sarrollar otras funciones inherentes al área de su competencia.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0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Utilizar adecuadamente los equipos, materiales y út iles de oficina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60" w:type="dxa"/>
            <w:vMerge w:val="restart"/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que se le ha asignado.</w:t>
            </w: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7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6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0</w:t>
            </w: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mplir con las disposiciones de la Ley Orgánica Mu nicipal y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520" w:type="dxa"/>
            <w:gridSpan w:val="3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más reglamentaciones concordantes con la misma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52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</w:tbl>
    <w:p w:rsidR="00B912D7" w:rsidRPr="00A40BDE" w:rsidRDefault="00496D46">
      <w:pPr>
        <w:rPr>
          <w:color w:val="000000" w:themeColor="text1"/>
          <w:sz w:val="20"/>
          <w:szCs w:val="20"/>
        </w:rPr>
        <w:sectPr w:rsidR="00B912D7" w:rsidRPr="00A40BDE">
          <w:pgSz w:w="12240" w:h="20160"/>
          <w:pgMar w:top="1291" w:right="1600" w:bottom="1440" w:left="1600" w:header="0" w:footer="0" w:gutter="0"/>
          <w:cols w:space="720" w:equalWidth="0">
            <w:col w:w="9040"/>
          </w:cols>
        </w:sectPr>
      </w:pPr>
      <w:r w:rsidRPr="00A40BDE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19328" behindDoc="1" locked="0" layoutInCell="0" allowOverlap="1">
            <wp:simplePos x="0" y="0"/>
            <wp:positionH relativeFrom="column">
              <wp:posOffset>676910</wp:posOffset>
            </wp:positionH>
            <wp:positionV relativeFrom="paragraph">
              <wp:posOffset>-5185410</wp:posOffset>
            </wp:positionV>
            <wp:extent cx="731520" cy="73152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12D7" w:rsidRPr="00A40BDE" w:rsidRDefault="00B912D7">
      <w:pPr>
        <w:spacing w:line="312" w:lineRule="exact"/>
        <w:rPr>
          <w:color w:val="000000" w:themeColor="text1"/>
          <w:sz w:val="20"/>
          <w:szCs w:val="20"/>
        </w:rPr>
      </w:pPr>
      <w:bookmarkStart w:id="12" w:name="page15"/>
      <w:bookmarkEnd w:id="12"/>
    </w:p>
    <w:p w:rsidR="00B912D7" w:rsidRPr="00A40BDE" w:rsidRDefault="00496D46">
      <w:pPr>
        <w:ind w:left="46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9.2. Departamento de Liquidación</w:t>
      </w:r>
    </w:p>
    <w:p w:rsidR="00B912D7" w:rsidRPr="00A40BDE" w:rsidRDefault="00B912D7">
      <w:pPr>
        <w:spacing w:line="231" w:lineRule="exact"/>
        <w:rPr>
          <w:color w:val="000000" w:themeColor="text1"/>
          <w:sz w:val="20"/>
          <w:szCs w:val="20"/>
        </w:rPr>
      </w:pPr>
    </w:p>
    <w:p w:rsidR="00B912D7" w:rsidRPr="00A40BDE" w:rsidRDefault="00496D46">
      <w:pPr>
        <w:spacing w:line="249" w:lineRule="auto"/>
        <w:ind w:left="10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 xml:space="preserve">Finalidad: </w:t>
      </w:r>
      <w:r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Coordinar las actividades relacionadas con la implementación del sistema de liquidaciónde ingresos, de conformidad con las normas legales vigentes.</w:t>
      </w:r>
    </w:p>
    <w:p w:rsidR="00B912D7" w:rsidRPr="00A40BDE" w:rsidRDefault="00B912D7">
      <w:pPr>
        <w:spacing w:line="203" w:lineRule="exact"/>
        <w:rPr>
          <w:color w:val="000000" w:themeColor="text1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1120"/>
        <w:gridCol w:w="1220"/>
        <w:gridCol w:w="200"/>
        <w:gridCol w:w="1320"/>
        <w:gridCol w:w="1860"/>
        <w:gridCol w:w="100"/>
        <w:gridCol w:w="260"/>
        <w:gridCol w:w="2120"/>
        <w:gridCol w:w="30"/>
      </w:tblGrid>
      <w:tr w:rsidR="00B912D7" w:rsidRPr="00A40BDE">
        <w:trPr>
          <w:trHeight w:val="466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</w:tcBorders>
            <w:vAlign w:val="bottom"/>
          </w:tcPr>
          <w:p w:rsidR="00B912D7" w:rsidRPr="00A40BDE" w:rsidRDefault="002130F3">
            <w:pPr>
              <w:rPr>
                <w:color w:val="000000" w:themeColor="text1"/>
                <w:sz w:val="24"/>
                <w:szCs w:val="24"/>
              </w:rPr>
            </w:pPr>
            <w:r w:rsidRPr="002130F3">
              <w:rPr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57150</wp:posOffset>
                  </wp:positionV>
                  <wp:extent cx="838835" cy="845820"/>
                  <wp:effectExtent l="19050" t="0" r="0" b="0"/>
                  <wp:wrapNone/>
                  <wp:docPr id="25" name="Imagen 2" descr="Descripción: D:\insignia municipalidad de chor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D:\insignia municipalidad de chor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6432" t="2525" r="6416" b="25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45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20" w:type="dxa"/>
            <w:tcBorders>
              <w:top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6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MANUAL DE ORGANIZACIÓN Y FUNCIONES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4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0" w:type="dxa"/>
            <w:gridSpan w:val="4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408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60" w:type="dxa"/>
            <w:gridSpan w:val="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SECTOR:  DIRECCIÓN GENERAL DE ADMINISTRACIÓN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5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B912D7" w:rsidRPr="00A40BDE" w:rsidRDefault="00496D46">
            <w:pPr>
              <w:spacing w:line="234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Y FINANZAS</w:t>
            </w:r>
          </w:p>
        </w:tc>
        <w:tc>
          <w:tcPr>
            <w:tcW w:w="18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0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34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3040" w:type="dxa"/>
            <w:gridSpan w:val="3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enominación  del Cargo: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Liquidador/a</w:t>
            </w:r>
          </w:p>
        </w:tc>
        <w:tc>
          <w:tcPr>
            <w:tcW w:w="18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18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1820" w:type="dxa"/>
            <w:gridSpan w:val="2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5"/>
                <w:sz w:val="20"/>
                <w:szCs w:val="20"/>
              </w:rPr>
              <w:t>Relación Superior:</w:t>
            </w:r>
          </w:p>
        </w:tc>
        <w:tc>
          <w:tcPr>
            <w:tcW w:w="1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0" w:type="dxa"/>
            <w:gridSpan w:val="2"/>
            <w:vAlign w:val="bottom"/>
          </w:tcPr>
          <w:p w:rsidR="00B912D7" w:rsidRPr="00A40BDE" w:rsidRDefault="00272A6A">
            <w:pPr>
              <w:ind w:left="2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irección de Administración   y</w:t>
            </w:r>
          </w:p>
        </w:tc>
        <w:tc>
          <w:tcPr>
            <w:tcW w:w="248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272A6A" w:rsidP="00272A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i</w:t>
            </w:r>
            <w:r w:rsidR="00496D46"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nanzas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34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18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3040" w:type="dxa"/>
            <w:gridSpan w:val="3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Horizontal: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0" w:type="dxa"/>
            <w:gridSpan w:val="2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Cargos de Nivel Intermedio</w:t>
            </w:r>
          </w:p>
        </w:tc>
        <w:tc>
          <w:tcPr>
            <w:tcW w:w="1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18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1820" w:type="dxa"/>
            <w:gridSpan w:val="2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Inferior:</w:t>
            </w:r>
          </w:p>
        </w:tc>
        <w:tc>
          <w:tcPr>
            <w:tcW w:w="1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0" w:type="dxa"/>
            <w:gridSpan w:val="2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No ejerce autoridad</w:t>
            </w:r>
          </w:p>
        </w:tc>
        <w:tc>
          <w:tcPr>
            <w:tcW w:w="1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18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9"/>
                <w:sz w:val="20"/>
                <w:szCs w:val="20"/>
              </w:rPr>
              <w:t>Nro.</w:t>
            </w:r>
          </w:p>
        </w:tc>
        <w:tc>
          <w:tcPr>
            <w:tcW w:w="11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00" w:type="dxa"/>
            <w:gridSpan w:val="4"/>
            <w:vAlign w:val="bottom"/>
          </w:tcPr>
          <w:p w:rsidR="00B912D7" w:rsidRPr="00A40BDE" w:rsidRDefault="00496D46">
            <w:pPr>
              <w:ind w:left="5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Tareas y Responsabilidades</w:t>
            </w:r>
          </w:p>
        </w:tc>
        <w:tc>
          <w:tcPr>
            <w:tcW w:w="1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5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recuencia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20" w:type="dxa"/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mitir  las</w:t>
            </w:r>
          </w:p>
        </w:tc>
        <w:tc>
          <w:tcPr>
            <w:tcW w:w="1220" w:type="dxa"/>
            <w:vAlign w:val="bottom"/>
          </w:tcPr>
          <w:p w:rsidR="00B912D7" w:rsidRPr="00A40BDE" w:rsidRDefault="00496D46">
            <w:pPr>
              <w:spacing w:line="218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boletas  de</w:t>
            </w:r>
          </w:p>
        </w:tc>
        <w:tc>
          <w:tcPr>
            <w:tcW w:w="1520" w:type="dxa"/>
            <w:gridSpan w:val="2"/>
            <w:vAlign w:val="bottom"/>
          </w:tcPr>
          <w:p w:rsidR="00B912D7" w:rsidRPr="00A40BDE" w:rsidRDefault="00496D46">
            <w:pPr>
              <w:spacing w:line="218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iquidación  de</w:t>
            </w:r>
          </w:p>
        </w:tc>
        <w:tc>
          <w:tcPr>
            <w:tcW w:w="1860" w:type="dxa"/>
            <w:vAlign w:val="bottom"/>
          </w:tcPr>
          <w:p w:rsidR="00B912D7" w:rsidRPr="00A40BDE" w:rsidRDefault="00496D46">
            <w:pPr>
              <w:spacing w:line="218" w:lineRule="exact"/>
              <w:ind w:left="1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mpuestos,  Tasas</w:t>
            </w: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860" w:type="dxa"/>
            <w:gridSpan w:val="4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tribuciones al contribuyente municipal</w:t>
            </w:r>
          </w:p>
        </w:tc>
        <w:tc>
          <w:tcPr>
            <w:tcW w:w="18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86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2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Ejercer </w:t>
            </w:r>
            <w:r w:rsidR="006E0AAC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l</w:t>
            </w:r>
          </w:p>
        </w:tc>
        <w:tc>
          <w:tcPr>
            <w:tcW w:w="2740" w:type="dxa"/>
            <w:gridSpan w:val="3"/>
            <w:vAlign w:val="bottom"/>
          </w:tcPr>
          <w:p w:rsidR="00B912D7" w:rsidRPr="00A40BDE" w:rsidRDefault="006E0AAC" w:rsidP="006E0AAC">
            <w:pPr>
              <w:spacing w:line="219" w:lineRule="exact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ontrol</w:t>
            </w:r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 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</w:t>
            </w:r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las</w:t>
            </w:r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liquidaciones,</w:t>
            </w:r>
          </w:p>
        </w:tc>
        <w:tc>
          <w:tcPr>
            <w:tcW w:w="222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6E0AAC">
            <w:pPr>
              <w:spacing w:line="219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t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sas</w:t>
            </w:r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y</w:t>
            </w:r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contribuciones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340" w:type="dxa"/>
            <w:gridSpan w:val="2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laboradas en el sector</w:t>
            </w:r>
          </w:p>
        </w:tc>
        <w:tc>
          <w:tcPr>
            <w:tcW w:w="2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8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34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080" w:type="dxa"/>
            <w:gridSpan w:val="7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ordinar las tareas de las dependencias bajo su responsabilidad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860" w:type="dxa"/>
            <w:gridSpan w:val="4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y con otras que emitan liquidaciones</w:t>
            </w:r>
          </w:p>
        </w:tc>
        <w:tc>
          <w:tcPr>
            <w:tcW w:w="18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86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820" w:type="dxa"/>
            <w:gridSpan w:val="6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alizar cualquier otra actividad relacionadas con sus funciones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08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080" w:type="dxa"/>
            <w:gridSpan w:val="7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Utilizar adecuadamente los equipos, materiales y út iles de oficina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340" w:type="dxa"/>
            <w:gridSpan w:val="2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que se le ha asignado.</w:t>
            </w:r>
          </w:p>
        </w:tc>
        <w:tc>
          <w:tcPr>
            <w:tcW w:w="2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8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34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820" w:type="dxa"/>
            <w:gridSpan w:val="6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mplir</w:t>
            </w:r>
            <w:r w:rsidR="006E0AAC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con</w:t>
            </w:r>
            <w:r w:rsidR="006E0AAC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las </w:t>
            </w:r>
            <w:r w:rsidR="006E0AAC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isp</w:t>
            </w:r>
            <w:r w:rsidR="006E0AAC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osiciones  de  la  Ley  Orgánica Mu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nicipal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720" w:type="dxa"/>
            <w:gridSpan w:val="5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más reglamentaciones concordantes con la misma.</w:t>
            </w:r>
          </w:p>
        </w:tc>
        <w:tc>
          <w:tcPr>
            <w:tcW w:w="1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720" w:type="dxa"/>
            <w:gridSpan w:val="5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</w:tbl>
    <w:p w:rsidR="00B912D7" w:rsidRPr="00A40BDE" w:rsidRDefault="00496D46" w:rsidP="00436156">
      <w:pPr>
        <w:rPr>
          <w:color w:val="000000" w:themeColor="text1"/>
          <w:sz w:val="20"/>
          <w:szCs w:val="20"/>
        </w:rPr>
      </w:pPr>
      <w:r w:rsidRPr="00A40BDE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39808" behindDoc="1" locked="0" layoutInCell="0" allowOverlap="1">
            <wp:simplePos x="0" y="0"/>
            <wp:positionH relativeFrom="column">
              <wp:posOffset>676910</wp:posOffset>
            </wp:positionH>
            <wp:positionV relativeFrom="paragraph">
              <wp:posOffset>-3916045</wp:posOffset>
            </wp:positionV>
            <wp:extent cx="693420" cy="75311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156" w:rsidRPr="00A40BDE" w:rsidRDefault="00436156" w:rsidP="00436156">
      <w:pPr>
        <w:rPr>
          <w:color w:val="000000" w:themeColor="text1"/>
          <w:sz w:val="20"/>
          <w:szCs w:val="20"/>
        </w:rPr>
      </w:pPr>
    </w:p>
    <w:p w:rsidR="00436156" w:rsidRPr="00A40BDE" w:rsidRDefault="00436156" w:rsidP="00436156">
      <w:pPr>
        <w:rPr>
          <w:color w:val="000000" w:themeColor="text1"/>
          <w:sz w:val="20"/>
          <w:szCs w:val="20"/>
        </w:rPr>
      </w:pPr>
    </w:p>
    <w:p w:rsidR="00436156" w:rsidRPr="00A40BDE" w:rsidRDefault="00436156" w:rsidP="00436156">
      <w:pPr>
        <w:rPr>
          <w:color w:val="000000" w:themeColor="text1"/>
          <w:sz w:val="20"/>
          <w:szCs w:val="20"/>
        </w:rPr>
      </w:pPr>
    </w:p>
    <w:p w:rsidR="00436156" w:rsidRPr="00A40BDE" w:rsidRDefault="00436156" w:rsidP="00436156">
      <w:pPr>
        <w:rPr>
          <w:color w:val="000000" w:themeColor="text1"/>
          <w:sz w:val="20"/>
          <w:szCs w:val="20"/>
        </w:rPr>
      </w:pPr>
    </w:p>
    <w:p w:rsidR="00436156" w:rsidRPr="00A40BDE" w:rsidRDefault="00436156" w:rsidP="00436156">
      <w:pPr>
        <w:rPr>
          <w:color w:val="000000" w:themeColor="text1"/>
          <w:sz w:val="20"/>
          <w:szCs w:val="20"/>
        </w:rPr>
      </w:pPr>
    </w:p>
    <w:p w:rsidR="00436156" w:rsidRPr="00A40BDE" w:rsidRDefault="00436156" w:rsidP="00436156">
      <w:pPr>
        <w:rPr>
          <w:color w:val="000000" w:themeColor="text1"/>
          <w:sz w:val="20"/>
          <w:szCs w:val="20"/>
        </w:rPr>
      </w:pPr>
    </w:p>
    <w:p w:rsidR="00436156" w:rsidRPr="00A40BDE" w:rsidRDefault="00436156" w:rsidP="00436156">
      <w:pPr>
        <w:rPr>
          <w:color w:val="000000" w:themeColor="text1"/>
          <w:sz w:val="20"/>
          <w:szCs w:val="20"/>
        </w:rPr>
      </w:pPr>
    </w:p>
    <w:p w:rsidR="00436156" w:rsidRPr="00A40BDE" w:rsidRDefault="00436156" w:rsidP="00436156">
      <w:pPr>
        <w:rPr>
          <w:color w:val="000000" w:themeColor="text1"/>
          <w:sz w:val="20"/>
          <w:szCs w:val="20"/>
        </w:rPr>
      </w:pPr>
    </w:p>
    <w:p w:rsidR="00436156" w:rsidRPr="00A40BDE" w:rsidRDefault="00436156" w:rsidP="00436156">
      <w:pPr>
        <w:rPr>
          <w:color w:val="000000" w:themeColor="text1"/>
          <w:sz w:val="20"/>
          <w:szCs w:val="20"/>
        </w:rPr>
      </w:pPr>
    </w:p>
    <w:p w:rsidR="00436156" w:rsidRPr="00A40BDE" w:rsidRDefault="00436156" w:rsidP="00436156">
      <w:pPr>
        <w:rPr>
          <w:color w:val="000000" w:themeColor="text1"/>
          <w:sz w:val="20"/>
          <w:szCs w:val="20"/>
        </w:rPr>
      </w:pPr>
    </w:p>
    <w:p w:rsidR="00436156" w:rsidRPr="00A40BDE" w:rsidRDefault="00436156" w:rsidP="00436156">
      <w:pPr>
        <w:rPr>
          <w:color w:val="000000" w:themeColor="text1"/>
          <w:sz w:val="20"/>
          <w:szCs w:val="20"/>
        </w:rPr>
      </w:pPr>
    </w:p>
    <w:p w:rsidR="00436156" w:rsidRPr="00A40BDE" w:rsidRDefault="00436156" w:rsidP="00436156">
      <w:pPr>
        <w:rPr>
          <w:color w:val="000000" w:themeColor="text1"/>
          <w:sz w:val="20"/>
          <w:szCs w:val="20"/>
        </w:rPr>
      </w:pPr>
    </w:p>
    <w:p w:rsidR="00436156" w:rsidRPr="00A40BDE" w:rsidRDefault="00436156" w:rsidP="00436156">
      <w:pPr>
        <w:rPr>
          <w:color w:val="000000" w:themeColor="text1"/>
          <w:sz w:val="20"/>
          <w:szCs w:val="20"/>
        </w:rPr>
      </w:pPr>
    </w:p>
    <w:p w:rsidR="00436156" w:rsidRPr="00A40BDE" w:rsidRDefault="00436156" w:rsidP="00436156">
      <w:pPr>
        <w:rPr>
          <w:color w:val="000000" w:themeColor="text1"/>
          <w:sz w:val="20"/>
          <w:szCs w:val="20"/>
        </w:rPr>
      </w:pPr>
    </w:p>
    <w:p w:rsidR="00436156" w:rsidRPr="00A40BDE" w:rsidRDefault="00436156" w:rsidP="00436156">
      <w:pPr>
        <w:rPr>
          <w:color w:val="000000" w:themeColor="text1"/>
          <w:sz w:val="20"/>
          <w:szCs w:val="20"/>
        </w:rPr>
      </w:pPr>
    </w:p>
    <w:p w:rsidR="00436156" w:rsidRPr="00A40BDE" w:rsidRDefault="00436156" w:rsidP="00436156">
      <w:pPr>
        <w:rPr>
          <w:color w:val="000000" w:themeColor="text1"/>
          <w:sz w:val="20"/>
          <w:szCs w:val="20"/>
        </w:rPr>
      </w:pPr>
    </w:p>
    <w:p w:rsidR="00436156" w:rsidRPr="00A40BDE" w:rsidRDefault="00436156" w:rsidP="00436156">
      <w:pPr>
        <w:rPr>
          <w:color w:val="000000" w:themeColor="text1"/>
          <w:sz w:val="20"/>
          <w:szCs w:val="20"/>
        </w:rPr>
      </w:pPr>
    </w:p>
    <w:p w:rsidR="00436156" w:rsidRPr="00A40BDE" w:rsidRDefault="00436156" w:rsidP="00436156">
      <w:pPr>
        <w:rPr>
          <w:color w:val="000000" w:themeColor="text1"/>
          <w:sz w:val="20"/>
          <w:szCs w:val="20"/>
        </w:rPr>
      </w:pPr>
    </w:p>
    <w:p w:rsidR="00436156" w:rsidRPr="00A40BDE" w:rsidRDefault="00436156" w:rsidP="00436156">
      <w:pPr>
        <w:rPr>
          <w:color w:val="000000" w:themeColor="text1"/>
          <w:sz w:val="20"/>
          <w:szCs w:val="20"/>
        </w:rPr>
      </w:pPr>
    </w:p>
    <w:p w:rsidR="00436156" w:rsidRPr="00A40BDE" w:rsidRDefault="00436156" w:rsidP="00436156">
      <w:pPr>
        <w:rPr>
          <w:color w:val="000000" w:themeColor="text1"/>
          <w:sz w:val="20"/>
          <w:szCs w:val="20"/>
        </w:rPr>
      </w:pPr>
    </w:p>
    <w:p w:rsidR="00436156" w:rsidRPr="00A40BDE" w:rsidRDefault="00436156" w:rsidP="00436156">
      <w:pPr>
        <w:rPr>
          <w:color w:val="000000" w:themeColor="text1"/>
          <w:sz w:val="20"/>
          <w:szCs w:val="20"/>
        </w:rPr>
      </w:pPr>
    </w:p>
    <w:p w:rsidR="00436156" w:rsidRPr="00A40BDE" w:rsidRDefault="00436156" w:rsidP="00436156">
      <w:pPr>
        <w:rPr>
          <w:color w:val="000000" w:themeColor="text1"/>
          <w:sz w:val="20"/>
          <w:szCs w:val="20"/>
        </w:rPr>
      </w:pPr>
    </w:p>
    <w:p w:rsidR="00436156" w:rsidRPr="00A40BDE" w:rsidRDefault="00436156" w:rsidP="00436156">
      <w:pPr>
        <w:rPr>
          <w:color w:val="000000" w:themeColor="text1"/>
          <w:sz w:val="20"/>
          <w:szCs w:val="20"/>
        </w:rPr>
      </w:pPr>
    </w:p>
    <w:p w:rsidR="00436156" w:rsidRPr="00A40BDE" w:rsidRDefault="00436156" w:rsidP="00436156">
      <w:pPr>
        <w:rPr>
          <w:color w:val="000000" w:themeColor="text1"/>
          <w:sz w:val="20"/>
          <w:szCs w:val="20"/>
        </w:rPr>
      </w:pPr>
    </w:p>
    <w:p w:rsidR="00436156" w:rsidRPr="00A40BDE" w:rsidRDefault="00436156" w:rsidP="00436156">
      <w:pPr>
        <w:rPr>
          <w:color w:val="000000" w:themeColor="text1"/>
          <w:sz w:val="20"/>
          <w:szCs w:val="20"/>
        </w:rPr>
      </w:pPr>
    </w:p>
    <w:p w:rsidR="00436156" w:rsidRPr="00A40BDE" w:rsidRDefault="00436156" w:rsidP="00436156">
      <w:pPr>
        <w:rPr>
          <w:color w:val="000000" w:themeColor="text1"/>
          <w:sz w:val="20"/>
          <w:szCs w:val="20"/>
        </w:rPr>
      </w:pPr>
    </w:p>
    <w:p w:rsidR="00436156" w:rsidRPr="00A40BDE" w:rsidRDefault="00436156" w:rsidP="00436156">
      <w:pPr>
        <w:rPr>
          <w:color w:val="000000" w:themeColor="text1"/>
          <w:sz w:val="20"/>
          <w:szCs w:val="20"/>
        </w:rPr>
      </w:pPr>
    </w:p>
    <w:p w:rsidR="00436156" w:rsidRPr="00A40BDE" w:rsidRDefault="00436156" w:rsidP="00436156">
      <w:pPr>
        <w:rPr>
          <w:color w:val="000000" w:themeColor="text1"/>
          <w:sz w:val="20"/>
          <w:szCs w:val="20"/>
        </w:rPr>
      </w:pPr>
    </w:p>
    <w:p w:rsidR="00436156" w:rsidRPr="00A40BDE" w:rsidRDefault="00436156" w:rsidP="00436156">
      <w:pPr>
        <w:rPr>
          <w:color w:val="000000" w:themeColor="text1"/>
          <w:sz w:val="20"/>
          <w:szCs w:val="20"/>
        </w:rPr>
      </w:pPr>
    </w:p>
    <w:p w:rsidR="00436156" w:rsidRPr="00A40BDE" w:rsidRDefault="00436156" w:rsidP="00436156">
      <w:pPr>
        <w:rPr>
          <w:color w:val="000000" w:themeColor="text1"/>
          <w:sz w:val="20"/>
          <w:szCs w:val="20"/>
        </w:rPr>
      </w:pPr>
    </w:p>
    <w:p w:rsidR="00436156" w:rsidRPr="00A40BDE" w:rsidRDefault="00436156" w:rsidP="00436156">
      <w:pPr>
        <w:rPr>
          <w:color w:val="000000" w:themeColor="text1"/>
          <w:sz w:val="20"/>
          <w:szCs w:val="20"/>
        </w:rPr>
      </w:pPr>
    </w:p>
    <w:p w:rsidR="00436156" w:rsidRPr="00A40BDE" w:rsidRDefault="00436156" w:rsidP="00436156">
      <w:pPr>
        <w:rPr>
          <w:color w:val="000000" w:themeColor="text1"/>
          <w:sz w:val="20"/>
          <w:szCs w:val="20"/>
        </w:rPr>
      </w:pPr>
    </w:p>
    <w:p w:rsidR="00436156" w:rsidRPr="00A40BDE" w:rsidRDefault="00436156" w:rsidP="00436156">
      <w:pPr>
        <w:rPr>
          <w:color w:val="000000" w:themeColor="text1"/>
          <w:sz w:val="20"/>
          <w:szCs w:val="20"/>
        </w:rPr>
      </w:pPr>
    </w:p>
    <w:p w:rsidR="00436156" w:rsidRPr="00A40BDE" w:rsidRDefault="00436156" w:rsidP="00436156">
      <w:pPr>
        <w:rPr>
          <w:color w:val="000000" w:themeColor="text1"/>
          <w:sz w:val="20"/>
          <w:szCs w:val="20"/>
        </w:rPr>
      </w:pPr>
    </w:p>
    <w:p w:rsidR="00436156" w:rsidRPr="00A40BDE" w:rsidRDefault="00436156" w:rsidP="00436156">
      <w:pPr>
        <w:rPr>
          <w:color w:val="000000" w:themeColor="text1"/>
          <w:sz w:val="20"/>
          <w:szCs w:val="20"/>
        </w:rPr>
      </w:pPr>
    </w:p>
    <w:p w:rsidR="00436156" w:rsidRPr="00A40BDE" w:rsidRDefault="00436156" w:rsidP="00436156">
      <w:pPr>
        <w:rPr>
          <w:color w:val="000000" w:themeColor="text1"/>
          <w:sz w:val="20"/>
          <w:szCs w:val="20"/>
        </w:rPr>
      </w:pPr>
    </w:p>
    <w:p w:rsidR="00436156" w:rsidRPr="00A40BDE" w:rsidRDefault="00436156" w:rsidP="00436156">
      <w:pPr>
        <w:rPr>
          <w:color w:val="000000" w:themeColor="text1"/>
          <w:sz w:val="20"/>
          <w:szCs w:val="20"/>
        </w:rPr>
      </w:pPr>
    </w:p>
    <w:p w:rsidR="00436156" w:rsidRPr="00A40BDE" w:rsidRDefault="00436156" w:rsidP="00436156">
      <w:pPr>
        <w:rPr>
          <w:color w:val="000000" w:themeColor="text1"/>
          <w:sz w:val="20"/>
          <w:szCs w:val="20"/>
        </w:rPr>
      </w:pPr>
    </w:p>
    <w:p w:rsidR="00436156" w:rsidRPr="00A40BDE" w:rsidRDefault="00436156" w:rsidP="00436156">
      <w:pPr>
        <w:rPr>
          <w:color w:val="000000" w:themeColor="text1"/>
          <w:sz w:val="20"/>
          <w:szCs w:val="20"/>
        </w:rPr>
      </w:pPr>
    </w:p>
    <w:p w:rsidR="00436156" w:rsidRPr="00A40BDE" w:rsidRDefault="00436156" w:rsidP="00436156">
      <w:pPr>
        <w:rPr>
          <w:color w:val="000000" w:themeColor="text1"/>
          <w:sz w:val="20"/>
          <w:szCs w:val="20"/>
        </w:rPr>
      </w:pPr>
    </w:p>
    <w:p w:rsidR="00B912D7" w:rsidRPr="00A40BDE" w:rsidRDefault="00496D46">
      <w:pPr>
        <w:ind w:left="46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lastRenderedPageBreak/>
        <w:t>9.3. Departamento de Contabilidad</w:t>
      </w:r>
    </w:p>
    <w:p w:rsidR="00B912D7" w:rsidRPr="00A40BDE" w:rsidRDefault="00B912D7">
      <w:pPr>
        <w:spacing w:line="231" w:lineRule="exact"/>
        <w:rPr>
          <w:color w:val="000000" w:themeColor="text1"/>
          <w:sz w:val="20"/>
          <w:szCs w:val="20"/>
        </w:rPr>
      </w:pPr>
    </w:p>
    <w:p w:rsidR="00B912D7" w:rsidRPr="00A40BDE" w:rsidRDefault="00496D46">
      <w:pPr>
        <w:spacing w:line="249" w:lineRule="auto"/>
        <w:ind w:left="100" w:right="10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 xml:space="preserve">Finalidad: </w:t>
      </w:r>
      <w:r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Implementar el sistema de Contabilidad Presupuestaria, Financiera y Patrimonial de laMunicipali</w:t>
      </w:r>
      <w:r w:rsidR="00AC38A1">
        <w:rPr>
          <w:rFonts w:ascii="Helvetica" w:eastAsia="Helvetica" w:hAnsi="Helvetica" w:cs="Helvetica"/>
          <w:color w:val="000000" w:themeColor="text1"/>
          <w:sz w:val="20"/>
          <w:szCs w:val="20"/>
        </w:rPr>
        <w:t>dad de Choré.</w:t>
      </w:r>
    </w:p>
    <w:p w:rsidR="00B912D7" w:rsidRPr="00A40BDE" w:rsidRDefault="00812F3F">
      <w:pPr>
        <w:spacing w:line="203" w:lineRule="exac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pict>
          <v:line id="Shape 55" o:spid="_x0000_s1080" style="position:absolute;z-index:251655168;visibility:visible;mso-wrap-distance-left:0;mso-wrap-distance-right:0" from="-.4pt,418.3pt" to="451.95pt,418.3pt" o:allowincell="f" strokeweight=".16931mm"/>
        </w:pict>
      </w:r>
      <w:r>
        <w:rPr>
          <w:color w:val="000000" w:themeColor="text1"/>
          <w:sz w:val="20"/>
          <w:szCs w:val="20"/>
        </w:rPr>
        <w:pict>
          <v:line id="Shape 56" o:spid="_x0000_s1081" style="position:absolute;z-index:251656192;visibility:visible;mso-wrap-distance-left:0;mso-wrap-distance-right:0" from="-.15pt,11.15pt" to="-.15pt,695.85pt" o:allowincell="f" strokeweight=".48pt"/>
        </w:pict>
      </w:r>
      <w:r>
        <w:rPr>
          <w:color w:val="000000" w:themeColor="text1"/>
          <w:sz w:val="20"/>
          <w:szCs w:val="20"/>
        </w:rPr>
        <w:pict>
          <v:line id="Shape 57" o:spid="_x0000_s1082" style="position:absolute;z-index:251657216;visibility:visible;mso-wrap-distance-left:0;mso-wrap-distance-right:0" from="451.7pt,11.15pt" to="451.7pt,695.85pt" o:allowincell="f" strokeweight=".48pt"/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2480"/>
        <w:gridCol w:w="80"/>
        <w:gridCol w:w="3760"/>
        <w:gridCol w:w="1340"/>
        <w:gridCol w:w="340"/>
        <w:gridCol w:w="360"/>
        <w:gridCol w:w="20"/>
      </w:tblGrid>
      <w:tr w:rsidR="00B912D7" w:rsidRPr="00A40BDE">
        <w:trPr>
          <w:trHeight w:val="522"/>
        </w:trPr>
        <w:tc>
          <w:tcPr>
            <w:tcW w:w="680" w:type="dxa"/>
            <w:tcBorders>
              <w:top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8" w:space="0" w:color="auto"/>
            </w:tcBorders>
            <w:vAlign w:val="bottom"/>
          </w:tcPr>
          <w:p w:rsidR="00B912D7" w:rsidRPr="00A40BDE" w:rsidRDefault="002130F3">
            <w:pPr>
              <w:rPr>
                <w:color w:val="000000" w:themeColor="text1"/>
                <w:sz w:val="24"/>
                <w:szCs w:val="24"/>
              </w:rPr>
            </w:pPr>
            <w:r w:rsidRPr="002130F3">
              <w:rPr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91440</wp:posOffset>
                  </wp:positionV>
                  <wp:extent cx="840740" cy="845820"/>
                  <wp:effectExtent l="19050" t="0" r="0" b="0"/>
                  <wp:wrapNone/>
                  <wp:docPr id="27" name="Imagen 2" descr="Descripción: D:\insignia municipalidad de chor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D:\insignia municipalidad de chor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6432" t="2525" r="6416" b="25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845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8" w:space="0" w:color="auto"/>
            </w:tcBorders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MANUAL DE ORGANIZACIÓN Y FUNCIONES</w:t>
            </w: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90"/>
        </w:trPr>
        <w:tc>
          <w:tcPr>
            <w:tcW w:w="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408"/>
        </w:trPr>
        <w:tc>
          <w:tcPr>
            <w:tcW w:w="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7"/>
                <w:sz w:val="20"/>
                <w:szCs w:val="20"/>
              </w:rPr>
              <w:t>SECTOR:  DIRECCIÓN GENERAL DE ADMINISTRACIÓN Y</w:t>
            </w: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5"/>
        </w:trPr>
        <w:tc>
          <w:tcPr>
            <w:tcW w:w="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60" w:type="dxa"/>
            <w:vAlign w:val="bottom"/>
          </w:tcPr>
          <w:p w:rsidR="00B912D7" w:rsidRPr="00A40BDE" w:rsidRDefault="00496D46">
            <w:pPr>
              <w:spacing w:line="234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INANZAS</w:t>
            </w:r>
          </w:p>
        </w:tc>
        <w:tc>
          <w:tcPr>
            <w:tcW w:w="1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98"/>
        </w:trPr>
        <w:tc>
          <w:tcPr>
            <w:tcW w:w="316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7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3160" w:type="dxa"/>
            <w:gridSpan w:val="2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enominación  del Cargo: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Contador</w:t>
            </w:r>
          </w:p>
        </w:tc>
        <w:tc>
          <w:tcPr>
            <w:tcW w:w="1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316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7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3160" w:type="dxa"/>
            <w:gridSpan w:val="2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Superior: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9"/>
                <w:sz w:val="20"/>
                <w:szCs w:val="20"/>
              </w:rPr>
              <w:t>Di</w:t>
            </w:r>
            <w:r w:rsidR="00AC38A1">
              <w:rPr>
                <w:rFonts w:ascii="Helvetica" w:eastAsia="Helvetica" w:hAnsi="Helvetica" w:cs="Helvetica"/>
                <w:b/>
                <w:bCs/>
                <w:color w:val="000000" w:themeColor="text1"/>
                <w:w w:val="99"/>
                <w:sz w:val="20"/>
                <w:szCs w:val="20"/>
              </w:rPr>
              <w:t>rector de Administración y Fin</w:t>
            </w: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9"/>
                <w:sz w:val="20"/>
                <w:szCs w:val="20"/>
              </w:rPr>
              <w:t>anzas</w:t>
            </w:r>
          </w:p>
        </w:tc>
        <w:tc>
          <w:tcPr>
            <w:tcW w:w="1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316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7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3160" w:type="dxa"/>
            <w:gridSpan w:val="2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Horizontal: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Cargos del Nivel Intermedio</w:t>
            </w:r>
          </w:p>
        </w:tc>
        <w:tc>
          <w:tcPr>
            <w:tcW w:w="1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316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7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3160" w:type="dxa"/>
            <w:gridSpan w:val="2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Inferior: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60" w:type="dxa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uncionarios asignados al Área</w:t>
            </w:r>
          </w:p>
        </w:tc>
        <w:tc>
          <w:tcPr>
            <w:tcW w:w="1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7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680" w:type="dxa"/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9"/>
                <w:sz w:val="20"/>
                <w:szCs w:val="20"/>
              </w:rPr>
              <w:t>Nro.</w:t>
            </w:r>
          </w:p>
        </w:tc>
        <w:tc>
          <w:tcPr>
            <w:tcW w:w="6320" w:type="dxa"/>
            <w:gridSpan w:val="3"/>
            <w:vAlign w:val="bottom"/>
          </w:tcPr>
          <w:p w:rsidR="00B912D7" w:rsidRPr="00A40BDE" w:rsidRDefault="00496D46">
            <w:pPr>
              <w:ind w:left="17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Tareas y Responsabilidades</w:t>
            </w:r>
          </w:p>
        </w:tc>
        <w:tc>
          <w:tcPr>
            <w:tcW w:w="1680" w:type="dxa"/>
            <w:gridSpan w:val="2"/>
            <w:vAlign w:val="bottom"/>
          </w:tcPr>
          <w:p w:rsidR="00B912D7" w:rsidRPr="00A40BDE" w:rsidRDefault="00496D46">
            <w:pPr>
              <w:ind w:left="4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recuencia</w:t>
            </w: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32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320" w:type="dxa"/>
            <w:gridSpan w:val="3"/>
            <w:vAlign w:val="bottom"/>
          </w:tcPr>
          <w:p w:rsidR="00B912D7" w:rsidRPr="00A40BDE" w:rsidRDefault="00496D46">
            <w:pPr>
              <w:spacing w:line="218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Verificar y analizar los comprobantes básicos de co ntabilidad</w:t>
            </w:r>
          </w:p>
        </w:tc>
        <w:tc>
          <w:tcPr>
            <w:tcW w:w="1340" w:type="dxa"/>
            <w:vMerge w:val="restart"/>
            <w:vAlign w:val="bottom"/>
          </w:tcPr>
          <w:p w:rsidR="00B912D7" w:rsidRPr="00A40BDE" w:rsidRDefault="00B912D7">
            <w:pPr>
              <w:ind w:left="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320" w:type="dxa"/>
            <w:gridSpan w:val="3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y que estén de acuerdo a las disposiciones legales vigentes.</w:t>
            </w:r>
          </w:p>
        </w:tc>
        <w:tc>
          <w:tcPr>
            <w:tcW w:w="134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32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90"/>
        </w:trPr>
        <w:tc>
          <w:tcPr>
            <w:tcW w:w="680" w:type="dxa"/>
            <w:vMerge w:val="restart"/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320" w:type="dxa"/>
            <w:gridSpan w:val="3"/>
            <w:vAlign w:val="bottom"/>
          </w:tcPr>
          <w:p w:rsidR="00B912D7" w:rsidRPr="00A40BDE" w:rsidRDefault="00496D46">
            <w:pPr>
              <w:spacing w:line="228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Verificar los registros y puntualidad de las operaciones económico</w:t>
            </w:r>
          </w:p>
        </w:tc>
        <w:tc>
          <w:tcPr>
            <w:tcW w:w="1340" w:type="dxa"/>
            <w:vAlign w:val="bottom"/>
          </w:tcPr>
          <w:p w:rsidR="00B912D7" w:rsidRPr="00A40BDE" w:rsidRDefault="00B912D7">
            <w:pPr>
              <w:ind w:left="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ind w:left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ind w:left="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61"/>
        </w:trPr>
        <w:tc>
          <w:tcPr>
            <w:tcW w:w="6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6320" w:type="dxa"/>
            <w:gridSpan w:val="3"/>
            <w:vAlign w:val="bottom"/>
          </w:tcPr>
          <w:p w:rsidR="00B912D7" w:rsidRPr="00A40BDE" w:rsidRDefault="00496D46">
            <w:pPr>
              <w:spacing w:line="160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financieras, presupuestarias y patrimoniales, de conformidad con</w:t>
            </w:r>
          </w:p>
        </w:tc>
        <w:tc>
          <w:tcPr>
            <w:tcW w:w="1340" w:type="dxa"/>
            <w:vMerge w:val="restart"/>
            <w:vAlign w:val="bottom"/>
          </w:tcPr>
          <w:p w:rsidR="00B912D7" w:rsidRPr="00A40BDE" w:rsidRDefault="00B912D7">
            <w:pPr>
              <w:ind w:left="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320" w:type="dxa"/>
            <w:gridSpan w:val="3"/>
            <w:vMerge w:val="restart"/>
            <w:vAlign w:val="bottom"/>
          </w:tcPr>
          <w:p w:rsidR="00B912D7" w:rsidRPr="00A40BDE" w:rsidRDefault="00496D46">
            <w:pPr>
              <w:spacing w:line="228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s normas legales establecidas.</w:t>
            </w:r>
          </w:p>
        </w:tc>
        <w:tc>
          <w:tcPr>
            <w:tcW w:w="134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32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90"/>
        </w:trPr>
        <w:tc>
          <w:tcPr>
            <w:tcW w:w="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0" w:type="dxa"/>
            <w:vAlign w:val="bottom"/>
          </w:tcPr>
          <w:p w:rsidR="00B912D7" w:rsidRPr="006E0AAC" w:rsidRDefault="00496D46">
            <w:pPr>
              <w:spacing w:line="228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6E0AAC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Verificar  </w:t>
            </w:r>
            <w:r w:rsidR="006E0AAC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6E0AAC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y  </w:t>
            </w:r>
            <w:r w:rsidR="006E0AAC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6E0AAC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suscribir </w:t>
            </w:r>
            <w:r w:rsidR="006E0AAC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6E0AAC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los</w:t>
            </w:r>
          </w:p>
        </w:tc>
        <w:tc>
          <w:tcPr>
            <w:tcW w:w="80" w:type="dxa"/>
            <w:vAlign w:val="bottom"/>
          </w:tcPr>
          <w:p w:rsidR="00B912D7" w:rsidRPr="006E0AAC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60" w:type="dxa"/>
            <w:vAlign w:val="bottom"/>
          </w:tcPr>
          <w:p w:rsidR="006E0AAC" w:rsidRPr="006E0AAC" w:rsidRDefault="00496D46">
            <w:pPr>
              <w:spacing w:line="228" w:lineRule="exact"/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</w:pPr>
            <w:r w:rsidRPr="006E0AAC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Balances  Mensuales  y  en  la  época</w:t>
            </w:r>
          </w:p>
        </w:tc>
        <w:tc>
          <w:tcPr>
            <w:tcW w:w="1340" w:type="dxa"/>
            <w:vAlign w:val="bottom"/>
          </w:tcPr>
          <w:p w:rsidR="00B912D7" w:rsidRPr="00A40BDE" w:rsidRDefault="00B912D7">
            <w:pPr>
              <w:ind w:left="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58"/>
        </w:trPr>
        <w:tc>
          <w:tcPr>
            <w:tcW w:w="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6320" w:type="dxa"/>
            <w:gridSpan w:val="3"/>
            <w:vAlign w:val="bottom"/>
          </w:tcPr>
          <w:p w:rsidR="00B912D7" w:rsidRPr="006E0AAC" w:rsidRDefault="00496D46">
            <w:pPr>
              <w:spacing w:line="157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6E0AAC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stablecida, la ejecución del Presupuesto y el Balance Anual con</w:t>
            </w:r>
          </w:p>
        </w:tc>
        <w:tc>
          <w:tcPr>
            <w:tcW w:w="2040" w:type="dxa"/>
            <w:gridSpan w:val="3"/>
            <w:vMerge w:val="restart"/>
            <w:vAlign w:val="bottom"/>
          </w:tcPr>
          <w:p w:rsidR="00B912D7" w:rsidRPr="00A40BDE" w:rsidRDefault="00B912D7">
            <w:pPr>
              <w:ind w:left="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680" w:type="dxa"/>
            <w:vMerge w:val="restart"/>
            <w:vAlign w:val="bottom"/>
          </w:tcPr>
          <w:p w:rsidR="00B912D7" w:rsidRPr="00A40BDE" w:rsidRDefault="00496D46">
            <w:pPr>
              <w:spacing w:line="22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320" w:type="dxa"/>
            <w:gridSpan w:val="3"/>
            <w:vMerge w:val="restart"/>
            <w:vAlign w:val="bottom"/>
          </w:tcPr>
          <w:p w:rsidR="00B912D7" w:rsidRPr="006E0AAC" w:rsidRDefault="00496D46">
            <w:pPr>
              <w:spacing w:line="228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6E0AAC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us respectivos informes aclaratorios o Notas Contables; así como</w:t>
            </w:r>
          </w:p>
        </w:tc>
        <w:tc>
          <w:tcPr>
            <w:tcW w:w="2040" w:type="dxa"/>
            <w:gridSpan w:val="3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320" w:type="dxa"/>
            <w:gridSpan w:val="3"/>
            <w:vMerge/>
            <w:vAlign w:val="bottom"/>
          </w:tcPr>
          <w:p w:rsidR="00B912D7" w:rsidRPr="006E0AAC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vAlign w:val="bottom"/>
          </w:tcPr>
          <w:p w:rsidR="00B912D7" w:rsidRPr="00A40BDE" w:rsidRDefault="00B912D7">
            <w:pPr>
              <w:spacing w:line="230" w:lineRule="exact"/>
              <w:ind w:left="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320" w:type="dxa"/>
            <w:gridSpan w:val="3"/>
            <w:vMerge w:val="restart"/>
            <w:vAlign w:val="bottom"/>
          </w:tcPr>
          <w:p w:rsidR="00B912D7" w:rsidRPr="006E0AAC" w:rsidRDefault="00496D46">
            <w:pPr>
              <w:spacing w:line="230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6E0AAC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n el tiempo determinado por otras normas legales (Ministerio de</w:t>
            </w:r>
          </w:p>
        </w:tc>
        <w:tc>
          <w:tcPr>
            <w:tcW w:w="134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320" w:type="dxa"/>
            <w:gridSpan w:val="3"/>
            <w:vMerge/>
            <w:vAlign w:val="bottom"/>
          </w:tcPr>
          <w:p w:rsidR="00B912D7" w:rsidRPr="006E0AAC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vAlign w:val="bottom"/>
          </w:tcPr>
          <w:p w:rsidR="00B912D7" w:rsidRPr="00A40BDE" w:rsidRDefault="00B912D7">
            <w:pPr>
              <w:spacing w:line="230" w:lineRule="exact"/>
              <w:ind w:left="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320" w:type="dxa"/>
            <w:gridSpan w:val="3"/>
            <w:vMerge w:val="restart"/>
            <w:vAlign w:val="bottom"/>
          </w:tcPr>
          <w:p w:rsidR="00B912D7" w:rsidRPr="006E0AAC" w:rsidRDefault="00496D46">
            <w:pPr>
              <w:spacing w:line="230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6E0AAC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Hacienda y Contraloría General de la República)</w:t>
            </w:r>
          </w:p>
        </w:tc>
        <w:tc>
          <w:tcPr>
            <w:tcW w:w="134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32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320" w:type="dxa"/>
            <w:gridSpan w:val="3"/>
            <w:vAlign w:val="bottom"/>
          </w:tcPr>
          <w:p w:rsidR="00B912D7" w:rsidRPr="00A40BDE" w:rsidRDefault="00496D46">
            <w:pPr>
              <w:spacing w:line="219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oporcionar los datos e informaciones necesarias relacionadas</w:t>
            </w:r>
          </w:p>
        </w:tc>
        <w:tc>
          <w:tcPr>
            <w:tcW w:w="1340" w:type="dxa"/>
            <w:vMerge w:val="restart"/>
            <w:vAlign w:val="bottom"/>
          </w:tcPr>
          <w:p w:rsidR="00B912D7" w:rsidRPr="00A40BDE" w:rsidRDefault="00B912D7">
            <w:pPr>
              <w:ind w:left="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vAlign w:val="bottom"/>
          </w:tcPr>
          <w:p w:rsidR="00B912D7" w:rsidRPr="00A40BDE" w:rsidRDefault="00B912D7">
            <w:pPr>
              <w:ind w:left="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320" w:type="dxa"/>
            <w:gridSpan w:val="3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 su Sector para la preparación de la Memoria Anual, en forma y</w:t>
            </w:r>
          </w:p>
        </w:tc>
        <w:tc>
          <w:tcPr>
            <w:tcW w:w="134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4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320" w:type="dxa"/>
            <w:gridSpan w:val="3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340" w:type="dxa"/>
            <w:vMerge w:val="restart"/>
            <w:vAlign w:val="bottom"/>
          </w:tcPr>
          <w:p w:rsidR="00B912D7" w:rsidRPr="00A40BDE" w:rsidRDefault="00B912D7" w:rsidP="006E0AAC">
            <w:pPr>
              <w:spacing w:line="230" w:lineRule="exact"/>
              <w:ind w:left="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80" w:type="dxa"/>
            <w:vMerge w:val="restart"/>
            <w:vAlign w:val="bottom"/>
          </w:tcPr>
          <w:p w:rsidR="00B912D7" w:rsidRPr="00A40BDE" w:rsidRDefault="00496D46">
            <w:pPr>
              <w:spacing w:line="229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tiempo establecido.</w:t>
            </w:r>
          </w:p>
        </w:tc>
        <w:tc>
          <w:tcPr>
            <w:tcW w:w="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7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34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8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7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480" w:type="dxa"/>
            <w:vAlign w:val="bottom"/>
          </w:tcPr>
          <w:p w:rsidR="00B912D7" w:rsidRPr="00A40BDE" w:rsidRDefault="00496D46">
            <w:pPr>
              <w:spacing w:line="219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Organizar </w:t>
            </w:r>
            <w:r w:rsidR="006E0AAC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y </w:t>
            </w:r>
            <w:r w:rsidR="006E0AAC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mantener </w:t>
            </w:r>
            <w:r w:rsidR="006E0AAC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l</w:t>
            </w:r>
          </w:p>
        </w:tc>
        <w:tc>
          <w:tcPr>
            <w:tcW w:w="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760" w:type="dxa"/>
            <w:vAlign w:val="bottom"/>
          </w:tcPr>
          <w:p w:rsidR="00B912D7" w:rsidRPr="00A40BDE" w:rsidRDefault="00496D46">
            <w:pPr>
              <w:spacing w:line="219" w:lineRule="exact"/>
              <w:ind w:right="10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archivo </w:t>
            </w:r>
            <w:r w:rsidR="00294125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</w:t>
            </w:r>
            <w:r w:rsidR="00294125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la</w:t>
            </w:r>
            <w:r w:rsidR="00294125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documentación contable</w:t>
            </w:r>
          </w:p>
        </w:tc>
        <w:tc>
          <w:tcPr>
            <w:tcW w:w="1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9"/>
        </w:trPr>
        <w:tc>
          <w:tcPr>
            <w:tcW w:w="680" w:type="dxa"/>
            <w:vAlign w:val="bottom"/>
          </w:tcPr>
          <w:p w:rsidR="00B912D7" w:rsidRPr="00A40BDE" w:rsidRDefault="00496D46">
            <w:pPr>
              <w:spacing w:line="22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320" w:type="dxa"/>
            <w:gridSpan w:val="3"/>
            <w:vAlign w:val="bottom"/>
          </w:tcPr>
          <w:p w:rsidR="00B912D7" w:rsidRPr="00A40BDE" w:rsidRDefault="00496D46">
            <w:pPr>
              <w:spacing w:line="228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ara consultas pertinentes y remitir con posterioridad en tiempo y</w:t>
            </w:r>
          </w:p>
        </w:tc>
        <w:tc>
          <w:tcPr>
            <w:tcW w:w="1680" w:type="dxa"/>
            <w:gridSpan w:val="2"/>
            <w:vAlign w:val="bottom"/>
          </w:tcPr>
          <w:p w:rsidR="00B912D7" w:rsidRPr="00A40BDE" w:rsidRDefault="00B912D7">
            <w:pPr>
              <w:spacing w:line="228" w:lineRule="exact"/>
              <w:ind w:left="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32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forma al archivo central para su guarda.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480" w:type="dxa"/>
            <w:vAlign w:val="bottom"/>
          </w:tcPr>
          <w:p w:rsidR="00B912D7" w:rsidRPr="00A40BDE" w:rsidRDefault="00496D46">
            <w:pPr>
              <w:spacing w:line="219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Verificar </w:t>
            </w:r>
            <w:r w:rsidR="00294125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que </w:t>
            </w:r>
            <w:r w:rsidR="00294125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l</w:t>
            </w:r>
            <w:r w:rsidR="00294125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Libro de</w:t>
            </w:r>
          </w:p>
        </w:tc>
        <w:tc>
          <w:tcPr>
            <w:tcW w:w="384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right="10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Bancos</w:t>
            </w:r>
            <w:r w:rsidR="00294125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sea </w:t>
            </w:r>
            <w:r w:rsidR="00294125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llevado </w:t>
            </w:r>
            <w:r w:rsidR="00294125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con </w:t>
            </w:r>
            <w:r w:rsidR="00294125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untualidad y</w:t>
            </w:r>
          </w:p>
        </w:tc>
        <w:tc>
          <w:tcPr>
            <w:tcW w:w="1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</w:tbl>
    <w:p w:rsidR="00B912D7" w:rsidRPr="00A40BDE" w:rsidRDefault="00812F3F">
      <w:pPr>
        <w:spacing w:line="1" w:lineRule="exac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pict>
          <v:line id="Shape 58" o:spid="_x0000_s1083" style="position:absolute;z-index:251658240;visibility:visible;mso-wrap-distance-left:0;mso-wrap-distance-right:0;mso-position-horizontal-relative:text;mso-position-vertical-relative:text" from="34.6pt,-218.8pt" to="34.6pt,300.9pt" o:allowincell="f" strokeweight=".16931mm"/>
        </w:pict>
      </w:r>
      <w:r>
        <w:rPr>
          <w:color w:val="000000" w:themeColor="text1"/>
          <w:sz w:val="20"/>
          <w:szCs w:val="20"/>
        </w:rPr>
        <w:pict>
          <v:line id="Shape 59" o:spid="_x0000_s1084" style="position:absolute;z-index:251659264;visibility:visible;mso-wrap-distance-left:0;mso-wrap-distance-right:0;mso-position-horizontal-relative:text;mso-position-vertical-relative:text" from="345.4pt,-218.8pt" to="345.4pt,300.9pt" o:allowincell="f" strokeweight=".48pt"/>
        </w:pict>
      </w:r>
      <w:r w:rsidR="00496D46" w:rsidRPr="00A40BDE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20352" behindDoc="1" locked="0" layoutInCell="0" allowOverlap="1">
            <wp:simplePos x="0" y="0"/>
            <wp:positionH relativeFrom="column">
              <wp:posOffset>539750</wp:posOffset>
            </wp:positionH>
            <wp:positionV relativeFrom="paragraph">
              <wp:posOffset>-4740910</wp:posOffset>
            </wp:positionV>
            <wp:extent cx="762000" cy="80137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4125" w:rsidRDefault="00496D46">
      <w:pPr>
        <w:numPr>
          <w:ilvl w:val="0"/>
          <w:numId w:val="3"/>
        </w:numPr>
        <w:tabs>
          <w:tab w:val="left" w:pos="800"/>
        </w:tabs>
        <w:spacing w:line="234" w:lineRule="auto"/>
        <w:ind w:left="800" w:right="720" w:hanging="511"/>
        <w:jc w:val="both"/>
        <w:rPr>
          <w:rFonts w:ascii="Helvetica" w:eastAsia="Helvetica" w:hAnsi="Helvetica" w:cs="Helvetica"/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conformado con los extractos de</w:t>
      </w:r>
      <w:r w:rsidR="00294125">
        <w:rPr>
          <w:rFonts w:ascii="Helvetica" w:eastAsia="Helvetica" w:hAnsi="Helvetica" w:cs="Helvetica"/>
          <w:color w:val="000000" w:themeColor="text1"/>
          <w:sz w:val="20"/>
          <w:szCs w:val="20"/>
        </w:rPr>
        <w:t xml:space="preserve"> cuentas bancarias, previendo y</w:t>
      </w:r>
    </w:p>
    <w:p w:rsidR="00B912D7" w:rsidRPr="00A40BDE" w:rsidRDefault="0038256A" w:rsidP="0038256A">
      <w:pPr>
        <w:tabs>
          <w:tab w:val="left" w:pos="800"/>
        </w:tabs>
        <w:spacing w:line="234" w:lineRule="auto"/>
        <w:ind w:right="720"/>
        <w:jc w:val="both"/>
        <w:rPr>
          <w:rFonts w:ascii="Helvetica" w:eastAsia="Helvetica" w:hAnsi="Helvetica" w:cs="Helvetica"/>
          <w:color w:val="000000" w:themeColor="text1"/>
          <w:sz w:val="20"/>
          <w:szCs w:val="20"/>
        </w:rPr>
      </w:pPr>
      <w:r>
        <w:rPr>
          <w:rFonts w:ascii="Helvetica" w:eastAsia="Helvetica" w:hAnsi="Helvetica" w:cs="Helvetica"/>
          <w:color w:val="000000" w:themeColor="text1"/>
          <w:sz w:val="20"/>
          <w:szCs w:val="20"/>
        </w:rPr>
        <w:t xml:space="preserve">              </w:t>
      </w:r>
      <w:r w:rsidR="00496D46"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realizando los ajustes que sean necesarios.</w:t>
      </w:r>
    </w:p>
    <w:p w:rsidR="00B912D7" w:rsidRPr="00A40BDE" w:rsidRDefault="00B912D7">
      <w:pPr>
        <w:spacing w:line="6" w:lineRule="exact"/>
        <w:rPr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20"/>
        <w:gridCol w:w="3360"/>
        <w:gridCol w:w="2920"/>
        <w:gridCol w:w="2140"/>
        <w:gridCol w:w="20"/>
      </w:tblGrid>
      <w:tr w:rsidR="00B912D7" w:rsidRPr="00A40BDE">
        <w:trPr>
          <w:trHeight w:val="235"/>
        </w:trPr>
        <w:tc>
          <w:tcPr>
            <w:tcW w:w="6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80" w:type="dxa"/>
            <w:gridSpan w:val="2"/>
            <w:vAlign w:val="bottom"/>
          </w:tcPr>
          <w:p w:rsidR="00B912D7" w:rsidRPr="00A40BDE" w:rsidRDefault="00496D46">
            <w:pPr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xaminar  en  coordinación  con  el  Jefe  de  la  División  el</w:t>
            </w:r>
          </w:p>
        </w:tc>
        <w:tc>
          <w:tcPr>
            <w:tcW w:w="21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20" w:type="dxa"/>
            <w:vMerge w:val="restart"/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360" w:type="dxa"/>
            <w:vAlign w:val="bottom"/>
          </w:tcPr>
          <w:p w:rsidR="00B912D7" w:rsidRPr="00A40BDE" w:rsidRDefault="00496D46">
            <w:pPr>
              <w:spacing w:line="230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mportamiento  de  la  ejecución</w:t>
            </w:r>
          </w:p>
        </w:tc>
        <w:tc>
          <w:tcPr>
            <w:tcW w:w="2920" w:type="dxa"/>
            <w:vAlign w:val="bottom"/>
          </w:tcPr>
          <w:p w:rsidR="00B912D7" w:rsidRPr="00A40BDE" w:rsidRDefault="00496D46">
            <w:pPr>
              <w:spacing w:line="23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esupuestaria  e  informar  del</w:t>
            </w:r>
          </w:p>
        </w:tc>
        <w:tc>
          <w:tcPr>
            <w:tcW w:w="2140" w:type="dxa"/>
            <w:vMerge w:val="restart"/>
            <w:vAlign w:val="bottom"/>
          </w:tcPr>
          <w:p w:rsidR="00B912D7" w:rsidRPr="00A40BDE" w:rsidRDefault="00B912D7">
            <w:pPr>
              <w:ind w:left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280" w:type="dxa"/>
            <w:gridSpan w:val="2"/>
            <w:vMerge w:val="restart"/>
            <w:vAlign w:val="bottom"/>
          </w:tcPr>
          <w:p w:rsidR="00B912D7" w:rsidRPr="00A40BDE" w:rsidRDefault="00496D46">
            <w:pPr>
              <w:spacing w:line="229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ismo   a   la   Intendencia   Municipal   sobre   novedades   de</w:t>
            </w:r>
          </w:p>
        </w:tc>
        <w:tc>
          <w:tcPr>
            <w:tcW w:w="214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6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280" w:type="dxa"/>
            <w:gridSpan w:val="2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programación a ser efectuadas.</w:t>
            </w: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20" w:type="dxa"/>
            <w:vMerge w:val="restart"/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28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ordinar conjuntamente con la división de patrimonio, sobre la</w:t>
            </w:r>
          </w:p>
        </w:tc>
        <w:tc>
          <w:tcPr>
            <w:tcW w:w="2140" w:type="dxa"/>
            <w:vMerge w:val="restart"/>
            <w:vAlign w:val="bottom"/>
          </w:tcPr>
          <w:p w:rsidR="00B912D7" w:rsidRPr="00A40BDE" w:rsidRDefault="00B912D7">
            <w:pPr>
              <w:ind w:left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280" w:type="dxa"/>
            <w:gridSpan w:val="2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verificación de los bienes registrados de la Institución</w:t>
            </w:r>
          </w:p>
        </w:tc>
        <w:tc>
          <w:tcPr>
            <w:tcW w:w="214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28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20" w:type="dxa"/>
            <w:vMerge w:val="restart"/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28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laborar el Cuadro de Vencimientos de Compromisos Financieros</w:t>
            </w:r>
          </w:p>
        </w:tc>
        <w:tc>
          <w:tcPr>
            <w:tcW w:w="2140" w:type="dxa"/>
            <w:vMerge w:val="restart"/>
            <w:vAlign w:val="bottom"/>
          </w:tcPr>
          <w:p w:rsidR="00B912D7" w:rsidRPr="00A40BDE" w:rsidRDefault="00B912D7">
            <w:pPr>
              <w:ind w:left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360" w:type="dxa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 la Municipalidad con terceros.</w:t>
            </w:r>
          </w:p>
        </w:tc>
        <w:tc>
          <w:tcPr>
            <w:tcW w:w="29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4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36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28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eparar y elevar a la Dirección de Administración y Finanzas la</w:t>
            </w:r>
          </w:p>
        </w:tc>
        <w:tc>
          <w:tcPr>
            <w:tcW w:w="21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80" w:type="dxa"/>
            <w:gridSpan w:val="2"/>
            <w:vAlign w:val="bottom"/>
          </w:tcPr>
          <w:p w:rsidR="00B912D7" w:rsidRPr="00A40BDE" w:rsidRDefault="00496D46">
            <w:pPr>
              <w:spacing w:line="230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ndición  de  Cuentas  de  la  Ejecución  Presupuestaria anual,</w:t>
            </w:r>
          </w:p>
        </w:tc>
        <w:tc>
          <w:tcPr>
            <w:tcW w:w="21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9"/>
        </w:trPr>
        <w:tc>
          <w:tcPr>
            <w:tcW w:w="620" w:type="dxa"/>
            <w:vMerge w:val="restart"/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0</w:t>
            </w:r>
          </w:p>
        </w:tc>
        <w:tc>
          <w:tcPr>
            <w:tcW w:w="6280" w:type="dxa"/>
            <w:gridSpan w:val="2"/>
            <w:vAlign w:val="bottom"/>
          </w:tcPr>
          <w:p w:rsidR="00B912D7" w:rsidRPr="00A40BDE" w:rsidRDefault="00496D46">
            <w:pPr>
              <w:spacing w:line="229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ntro del plazo establecido y a la que se anexará:  El Balance de</w:t>
            </w:r>
          </w:p>
        </w:tc>
        <w:tc>
          <w:tcPr>
            <w:tcW w:w="2140" w:type="dxa"/>
            <w:vAlign w:val="bottom"/>
          </w:tcPr>
          <w:p w:rsidR="00B912D7" w:rsidRPr="00A40BDE" w:rsidRDefault="00B912D7">
            <w:pPr>
              <w:spacing w:line="229" w:lineRule="exact"/>
              <w:ind w:left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2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420" w:type="dxa"/>
            <w:gridSpan w:val="3"/>
            <w:vMerge w:val="restart"/>
            <w:vAlign w:val="bottom"/>
          </w:tcPr>
          <w:p w:rsidR="00B912D7" w:rsidRPr="006A32A0" w:rsidRDefault="00496D46">
            <w:pPr>
              <w:spacing w:line="228" w:lineRule="exact"/>
              <w:ind w:left="180"/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gresos  y  Egresos;  El  Estado</w:t>
            </w:r>
            <w:r w:rsidR="006A32A0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 Financiero;  La  Comparación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3"/>
        </w:trPr>
        <w:tc>
          <w:tcPr>
            <w:tcW w:w="6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8420" w:type="dxa"/>
            <w:gridSpan w:val="3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80" w:type="dxa"/>
            <w:gridSpan w:val="2"/>
            <w:vAlign w:val="bottom"/>
          </w:tcPr>
          <w:p w:rsidR="00B912D7" w:rsidRPr="00A40BDE" w:rsidRDefault="006A32A0">
            <w:pPr>
              <w:spacing w:line="230" w:lineRule="exact"/>
              <w:ind w:left="18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Necesaria 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nalítica del Presupuesto y de su ejecución y el Inventario de los</w:t>
            </w:r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Bienes Patrimoniales.</w:t>
            </w:r>
          </w:p>
        </w:tc>
        <w:tc>
          <w:tcPr>
            <w:tcW w:w="21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1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20" w:type="dxa"/>
            <w:vMerge w:val="restart"/>
            <w:vAlign w:val="bottom"/>
          </w:tcPr>
          <w:p w:rsidR="00B912D7" w:rsidRPr="00A40BDE" w:rsidRDefault="00496D46">
            <w:pPr>
              <w:spacing w:line="23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1</w:t>
            </w:r>
          </w:p>
        </w:tc>
        <w:tc>
          <w:tcPr>
            <w:tcW w:w="3360" w:type="dxa"/>
            <w:vAlign w:val="bottom"/>
          </w:tcPr>
          <w:p w:rsidR="00B912D7" w:rsidRPr="00A40BDE" w:rsidRDefault="00496D46">
            <w:pPr>
              <w:spacing w:line="219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Mantener  informado  </w:t>
            </w:r>
            <w:r w:rsidR="006A32A0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al  </w:t>
            </w:r>
            <w:r w:rsidR="006A32A0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uperior</w:t>
            </w:r>
          </w:p>
        </w:tc>
        <w:tc>
          <w:tcPr>
            <w:tcW w:w="2920" w:type="dxa"/>
            <w:vAlign w:val="bottom"/>
          </w:tcPr>
          <w:p w:rsidR="00B912D7" w:rsidRPr="00A40BDE" w:rsidRDefault="006A32A0">
            <w:pPr>
              <w:spacing w:line="219" w:lineRule="exact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erca</w:t>
            </w:r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 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 del  desarrollo  de  los</w:t>
            </w:r>
          </w:p>
        </w:tc>
        <w:tc>
          <w:tcPr>
            <w:tcW w:w="2140" w:type="dxa"/>
            <w:vMerge w:val="restart"/>
            <w:vAlign w:val="bottom"/>
          </w:tcPr>
          <w:p w:rsidR="00B912D7" w:rsidRPr="00A40BDE" w:rsidRDefault="00B912D7">
            <w:pPr>
              <w:spacing w:line="234" w:lineRule="exact"/>
              <w:ind w:left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280" w:type="dxa"/>
            <w:gridSpan w:val="2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ocesos y actividades a su cargo, mediante informes escritos.</w:t>
            </w:r>
          </w:p>
        </w:tc>
        <w:tc>
          <w:tcPr>
            <w:tcW w:w="214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28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20" w:type="dxa"/>
            <w:vMerge w:val="restart"/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2</w:t>
            </w:r>
          </w:p>
        </w:tc>
        <w:tc>
          <w:tcPr>
            <w:tcW w:w="628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sesorar oportunamente al Intendente, sobre temas relacionados</w:t>
            </w:r>
          </w:p>
        </w:tc>
        <w:tc>
          <w:tcPr>
            <w:tcW w:w="2140" w:type="dxa"/>
            <w:vMerge w:val="restart"/>
            <w:vAlign w:val="bottom"/>
          </w:tcPr>
          <w:p w:rsidR="00B912D7" w:rsidRPr="00A40BDE" w:rsidRDefault="00B912D7">
            <w:pPr>
              <w:ind w:left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360" w:type="dxa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 su área de competencia</w:t>
            </w:r>
          </w:p>
        </w:tc>
        <w:tc>
          <w:tcPr>
            <w:tcW w:w="29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4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36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3"/>
        </w:trPr>
        <w:tc>
          <w:tcPr>
            <w:tcW w:w="620" w:type="dxa"/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3</w:t>
            </w:r>
          </w:p>
        </w:tc>
        <w:tc>
          <w:tcPr>
            <w:tcW w:w="6280" w:type="dxa"/>
            <w:gridSpan w:val="2"/>
            <w:vAlign w:val="bottom"/>
          </w:tcPr>
          <w:p w:rsidR="00B912D7" w:rsidRPr="00A40BDE" w:rsidRDefault="00496D46">
            <w:pPr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sarrollar otras funciones inherentes al área d e su competencia.</w:t>
            </w:r>
          </w:p>
        </w:tc>
        <w:tc>
          <w:tcPr>
            <w:tcW w:w="2140" w:type="dxa"/>
            <w:vAlign w:val="bottom"/>
          </w:tcPr>
          <w:p w:rsidR="00B912D7" w:rsidRPr="00A40BDE" w:rsidRDefault="00B912D7">
            <w:pPr>
              <w:ind w:left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3"/>
        </w:trPr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28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20" w:type="dxa"/>
            <w:vMerge w:val="restart"/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4</w:t>
            </w:r>
          </w:p>
        </w:tc>
        <w:tc>
          <w:tcPr>
            <w:tcW w:w="6280" w:type="dxa"/>
            <w:gridSpan w:val="2"/>
            <w:vAlign w:val="bottom"/>
          </w:tcPr>
          <w:p w:rsidR="00B912D7" w:rsidRPr="00A40BDE" w:rsidRDefault="00496D46">
            <w:pPr>
              <w:spacing w:line="218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Utilizar adecuadamente los equipos, materiales y út iles de oficina</w:t>
            </w:r>
          </w:p>
        </w:tc>
        <w:tc>
          <w:tcPr>
            <w:tcW w:w="2140" w:type="dxa"/>
            <w:vMerge w:val="restart"/>
            <w:vAlign w:val="bottom"/>
          </w:tcPr>
          <w:p w:rsidR="00B912D7" w:rsidRPr="00A40BDE" w:rsidRDefault="00B912D7">
            <w:pPr>
              <w:ind w:left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360" w:type="dxa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que se le ha asignado.</w:t>
            </w:r>
          </w:p>
        </w:tc>
        <w:tc>
          <w:tcPr>
            <w:tcW w:w="29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4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36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20" w:type="dxa"/>
            <w:vMerge w:val="restart"/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5</w:t>
            </w:r>
          </w:p>
        </w:tc>
        <w:tc>
          <w:tcPr>
            <w:tcW w:w="3360" w:type="dxa"/>
            <w:vAlign w:val="bottom"/>
          </w:tcPr>
          <w:p w:rsidR="00B912D7" w:rsidRPr="00A40BDE" w:rsidRDefault="00496D46">
            <w:pPr>
              <w:spacing w:line="219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mplir</w:t>
            </w:r>
            <w:r w:rsidR="006A32A0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</w:t>
            </w:r>
            <w:r w:rsidR="006A32A0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las disposiciones </w:t>
            </w:r>
            <w:r w:rsidR="006A32A0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</w:t>
            </w:r>
          </w:p>
        </w:tc>
        <w:tc>
          <w:tcPr>
            <w:tcW w:w="2920" w:type="dxa"/>
            <w:vAlign w:val="bottom"/>
          </w:tcPr>
          <w:p w:rsidR="00B912D7" w:rsidRPr="00A40BDE" w:rsidRDefault="006A32A0">
            <w:pPr>
              <w:spacing w:line="219" w:lineRule="exact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 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Ley</w:t>
            </w:r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  Orgánica   Mun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icipal </w:t>
            </w:r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y</w:t>
            </w:r>
          </w:p>
        </w:tc>
        <w:tc>
          <w:tcPr>
            <w:tcW w:w="2140" w:type="dxa"/>
            <w:vMerge w:val="restart"/>
            <w:vAlign w:val="bottom"/>
          </w:tcPr>
          <w:p w:rsidR="00B912D7" w:rsidRPr="00A40BDE" w:rsidRDefault="00B912D7">
            <w:pPr>
              <w:ind w:left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280" w:type="dxa"/>
            <w:gridSpan w:val="2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más reglamentaciones concordantes con la misma.</w:t>
            </w:r>
          </w:p>
        </w:tc>
        <w:tc>
          <w:tcPr>
            <w:tcW w:w="214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280" w:type="dxa"/>
            <w:gridSpan w:val="2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</w:tbl>
    <w:p w:rsidR="00B912D7" w:rsidRPr="00A40BDE" w:rsidRDefault="00812F3F">
      <w:pPr>
        <w:rPr>
          <w:color w:val="000000" w:themeColor="text1"/>
          <w:sz w:val="20"/>
          <w:szCs w:val="20"/>
        </w:rPr>
        <w:sectPr w:rsidR="00B912D7" w:rsidRPr="00A40BDE">
          <w:pgSz w:w="12240" w:h="20160"/>
          <w:pgMar w:top="1291" w:right="1600" w:bottom="1440" w:left="1600" w:header="0" w:footer="0" w:gutter="0"/>
          <w:cols w:space="720" w:equalWidth="0">
            <w:col w:w="9040"/>
          </w:cols>
        </w:sectPr>
      </w:pPr>
      <w:r>
        <w:rPr>
          <w:color w:val="000000" w:themeColor="text1"/>
          <w:sz w:val="20"/>
          <w:szCs w:val="20"/>
        </w:rPr>
        <w:pict>
          <v:line id="Shape 61" o:spid="_x0000_s1086" style="position:absolute;z-index:251660288;visibility:visible;mso-wrap-distance-left:0;mso-wrap-distance-right:0;mso-position-horizontal-relative:text;mso-position-vertical-relative:text" from="-.4pt,.3pt" to="451.95pt,.3pt" o:allowincell="f" strokeweight=".16931mm"/>
        </w:pict>
      </w:r>
    </w:p>
    <w:p w:rsidR="00B912D7" w:rsidRPr="00A40BDE" w:rsidRDefault="00B912D7">
      <w:pPr>
        <w:spacing w:line="395" w:lineRule="exact"/>
        <w:rPr>
          <w:color w:val="000000" w:themeColor="text1"/>
          <w:sz w:val="20"/>
          <w:szCs w:val="20"/>
        </w:rPr>
      </w:pPr>
      <w:bookmarkStart w:id="13" w:name="page17"/>
      <w:bookmarkEnd w:id="13"/>
    </w:p>
    <w:p w:rsidR="00161FB4" w:rsidRPr="009F61A5" w:rsidRDefault="00161FB4" w:rsidP="00161FB4">
      <w:pPr>
        <w:ind w:left="460"/>
        <w:rPr>
          <w:rFonts w:ascii="Arial" w:hAnsi="Arial" w:cs="Arial"/>
          <w:color w:val="000000" w:themeColor="text1"/>
          <w:sz w:val="19"/>
          <w:szCs w:val="19"/>
        </w:rPr>
      </w:pPr>
      <w:r w:rsidRPr="009F61A5">
        <w:rPr>
          <w:rFonts w:ascii="Arial" w:eastAsia="Helvetica" w:hAnsi="Arial" w:cs="Arial"/>
          <w:bCs/>
          <w:color w:val="000000" w:themeColor="text1"/>
          <w:sz w:val="19"/>
          <w:szCs w:val="19"/>
        </w:rPr>
        <w:t xml:space="preserve">10. </w:t>
      </w:r>
      <w:r w:rsidRPr="009F61A5">
        <w:rPr>
          <w:rFonts w:ascii="Arial" w:hAnsi="Arial" w:cs="Arial"/>
          <w:bCs/>
          <w:sz w:val="19"/>
          <w:szCs w:val="19"/>
        </w:rPr>
        <w:t>Departamento de Unidad Operativa de Contrataciones</w:t>
      </w:r>
    </w:p>
    <w:p w:rsidR="00161FB4" w:rsidRPr="009F61A5" w:rsidRDefault="00161FB4" w:rsidP="00161FB4">
      <w:pPr>
        <w:spacing w:line="228" w:lineRule="exact"/>
        <w:rPr>
          <w:rFonts w:ascii="Arial" w:hAnsi="Arial" w:cs="Arial"/>
          <w:color w:val="000000" w:themeColor="text1"/>
          <w:sz w:val="19"/>
          <w:szCs w:val="19"/>
        </w:rPr>
      </w:pPr>
    </w:p>
    <w:p w:rsidR="00161FB4" w:rsidRPr="009F61A5" w:rsidRDefault="00161FB4" w:rsidP="00161FB4">
      <w:pPr>
        <w:autoSpaceDE w:val="0"/>
        <w:autoSpaceDN w:val="0"/>
        <w:adjustRightInd w:val="0"/>
        <w:rPr>
          <w:rFonts w:ascii="Arial" w:eastAsia="Helvetica" w:hAnsi="Arial" w:cs="Arial"/>
          <w:color w:val="000000" w:themeColor="text1"/>
          <w:sz w:val="19"/>
          <w:szCs w:val="19"/>
        </w:rPr>
      </w:pPr>
      <w:r w:rsidRPr="009F61A5">
        <w:rPr>
          <w:rFonts w:ascii="Arial" w:hAnsi="Arial" w:cs="Arial"/>
          <w:b/>
          <w:bCs/>
          <w:sz w:val="19"/>
          <w:szCs w:val="19"/>
        </w:rPr>
        <w:t>Finalidad:</w:t>
      </w:r>
      <w:r w:rsidRPr="009F61A5">
        <w:rPr>
          <w:rFonts w:ascii="Arial" w:hAnsi="Arial" w:cs="Arial"/>
          <w:bCs/>
          <w:sz w:val="19"/>
          <w:szCs w:val="19"/>
        </w:rPr>
        <w:t xml:space="preserve"> </w:t>
      </w:r>
      <w:r w:rsidRPr="009F61A5">
        <w:rPr>
          <w:rFonts w:ascii="Arial" w:hAnsi="Arial" w:cs="Arial"/>
          <w:sz w:val="19"/>
          <w:szCs w:val="19"/>
        </w:rPr>
        <w:t>Implementar los procesos técnicos establecidos en la Ley Nº 2051 de Contrataciones Públicas y el Decreto Nº 21.909/03 que reglamenta la citada norma legal.</w:t>
      </w:r>
    </w:p>
    <w:p w:rsidR="00161FB4" w:rsidRPr="009F61A5" w:rsidRDefault="00161FB4" w:rsidP="00161FB4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tbl>
      <w:tblPr>
        <w:tblStyle w:val="Tablaconcuadrcula"/>
        <w:tblW w:w="9322" w:type="dxa"/>
        <w:tblLook w:val="04A0"/>
      </w:tblPr>
      <w:tblGrid>
        <w:gridCol w:w="596"/>
        <w:gridCol w:w="2207"/>
        <w:gridCol w:w="4109"/>
        <w:gridCol w:w="2410"/>
      </w:tblGrid>
      <w:tr w:rsidR="00161FB4" w:rsidRPr="009F61A5" w:rsidTr="00161FB4">
        <w:trPr>
          <w:trHeight w:val="460"/>
        </w:trPr>
        <w:tc>
          <w:tcPr>
            <w:tcW w:w="2802" w:type="dxa"/>
            <w:gridSpan w:val="2"/>
            <w:vMerge w:val="restart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9F61A5">
              <w:rPr>
                <w:rFonts w:ascii="Arial" w:hAnsi="Arial" w:cs="Arial"/>
                <w:noProof/>
                <w:sz w:val="19"/>
                <w:szCs w:val="19"/>
              </w:rPr>
              <w:drawing>
                <wp:anchor distT="0" distB="0" distL="114300" distR="114300" simplePos="0" relativeHeight="251773952" behindDoc="1" locked="0" layoutInCell="1" allowOverlap="1">
                  <wp:simplePos x="0" y="0"/>
                  <wp:positionH relativeFrom="column">
                    <wp:posOffset>537475</wp:posOffset>
                  </wp:positionH>
                  <wp:positionV relativeFrom="paragraph">
                    <wp:posOffset>46516</wp:posOffset>
                  </wp:positionV>
                  <wp:extent cx="483851" cy="600502"/>
                  <wp:effectExtent l="19050" t="0" r="0" b="0"/>
                  <wp:wrapNone/>
                  <wp:docPr id="1" name="Imagen 2" descr="Descripción: D:\insignia municipalidad de chor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D:\insignia municipalidad de chor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6432" t="2525" r="6416" b="25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51" cy="600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161FB4" w:rsidRPr="009F61A5" w:rsidRDefault="00161FB4" w:rsidP="00161F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9"/>
                <w:szCs w:val="19"/>
              </w:rPr>
            </w:pPr>
            <w:r w:rsidRPr="009F61A5">
              <w:rPr>
                <w:rFonts w:ascii="Arial" w:hAnsi="Arial" w:cs="Arial"/>
                <w:b/>
                <w:sz w:val="19"/>
                <w:szCs w:val="19"/>
              </w:rPr>
              <w:t>MANUAL DE ORGANIZACION Y FUNCIONES</w:t>
            </w:r>
          </w:p>
          <w:p w:rsidR="00161FB4" w:rsidRPr="009F61A5" w:rsidRDefault="00161FB4" w:rsidP="00161F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161FB4" w:rsidRPr="009F61A5" w:rsidTr="00161FB4">
        <w:trPr>
          <w:trHeight w:val="479"/>
        </w:trPr>
        <w:tc>
          <w:tcPr>
            <w:tcW w:w="2802" w:type="dxa"/>
            <w:gridSpan w:val="2"/>
            <w:vMerge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9"/>
                <w:szCs w:val="19"/>
              </w:rPr>
            </w:pPr>
            <w:r w:rsidRPr="009F61A5">
              <w:rPr>
                <w:rFonts w:ascii="Arial" w:hAnsi="Arial" w:cs="Arial"/>
                <w:b/>
                <w:sz w:val="19"/>
                <w:szCs w:val="19"/>
              </w:rPr>
              <w:t>SECTOR: DIRECCION GENERAL DE ADMINISTRACION Y FINANZAS</w:t>
            </w:r>
          </w:p>
        </w:tc>
      </w:tr>
      <w:tr w:rsidR="00161FB4" w:rsidRPr="009F61A5" w:rsidTr="00161FB4">
        <w:trPr>
          <w:trHeight w:val="460"/>
        </w:trPr>
        <w:tc>
          <w:tcPr>
            <w:tcW w:w="2802" w:type="dxa"/>
            <w:gridSpan w:val="2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9"/>
                <w:szCs w:val="19"/>
              </w:rPr>
            </w:pPr>
            <w:r w:rsidRPr="009F61A5">
              <w:rPr>
                <w:rFonts w:ascii="Arial" w:hAnsi="Arial" w:cs="Arial"/>
                <w:b/>
                <w:sz w:val="19"/>
                <w:szCs w:val="19"/>
              </w:rPr>
              <w:t>Denominación del Cargo:</w:t>
            </w:r>
          </w:p>
        </w:tc>
        <w:tc>
          <w:tcPr>
            <w:tcW w:w="6520" w:type="dxa"/>
            <w:gridSpan w:val="2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9"/>
                <w:szCs w:val="19"/>
              </w:rPr>
            </w:pPr>
            <w:r w:rsidRPr="009F61A5">
              <w:rPr>
                <w:rFonts w:ascii="Arial" w:hAnsi="Arial" w:cs="Arial"/>
                <w:b/>
                <w:sz w:val="19"/>
                <w:szCs w:val="19"/>
              </w:rPr>
              <w:t>Jefe de Unidad Operativa de Contrataciones</w:t>
            </w:r>
          </w:p>
        </w:tc>
      </w:tr>
      <w:tr w:rsidR="00161FB4" w:rsidRPr="009F61A5" w:rsidTr="00161FB4">
        <w:trPr>
          <w:trHeight w:val="460"/>
        </w:trPr>
        <w:tc>
          <w:tcPr>
            <w:tcW w:w="2802" w:type="dxa"/>
            <w:gridSpan w:val="2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9"/>
                <w:szCs w:val="19"/>
              </w:rPr>
            </w:pPr>
            <w:r w:rsidRPr="009F61A5">
              <w:rPr>
                <w:rFonts w:ascii="Arial" w:hAnsi="Arial" w:cs="Arial"/>
                <w:b/>
                <w:sz w:val="19"/>
                <w:szCs w:val="19"/>
              </w:rPr>
              <w:t>Relación Superior:</w:t>
            </w:r>
          </w:p>
        </w:tc>
        <w:tc>
          <w:tcPr>
            <w:tcW w:w="6520" w:type="dxa"/>
            <w:gridSpan w:val="2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9"/>
                <w:szCs w:val="19"/>
              </w:rPr>
            </w:pPr>
            <w:r w:rsidRPr="009F61A5">
              <w:rPr>
                <w:rFonts w:ascii="Arial" w:hAnsi="Arial" w:cs="Arial"/>
                <w:b/>
                <w:sz w:val="19"/>
                <w:szCs w:val="19"/>
              </w:rPr>
              <w:t>Director de Administración y Finanzas</w:t>
            </w:r>
          </w:p>
        </w:tc>
      </w:tr>
      <w:tr w:rsidR="00161FB4" w:rsidRPr="009F61A5" w:rsidTr="00161FB4">
        <w:trPr>
          <w:trHeight w:val="479"/>
        </w:trPr>
        <w:tc>
          <w:tcPr>
            <w:tcW w:w="2802" w:type="dxa"/>
            <w:gridSpan w:val="2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9"/>
                <w:szCs w:val="19"/>
              </w:rPr>
            </w:pPr>
            <w:r w:rsidRPr="009F61A5">
              <w:rPr>
                <w:rFonts w:ascii="Arial" w:hAnsi="Arial" w:cs="Arial"/>
                <w:b/>
                <w:sz w:val="19"/>
                <w:szCs w:val="19"/>
              </w:rPr>
              <w:t>Relación Horizontal:</w:t>
            </w:r>
          </w:p>
        </w:tc>
        <w:tc>
          <w:tcPr>
            <w:tcW w:w="6520" w:type="dxa"/>
            <w:gridSpan w:val="2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9"/>
                <w:szCs w:val="19"/>
              </w:rPr>
            </w:pPr>
            <w:r w:rsidRPr="009F61A5">
              <w:rPr>
                <w:rFonts w:ascii="Arial" w:hAnsi="Arial" w:cs="Arial"/>
                <w:b/>
                <w:sz w:val="19"/>
                <w:szCs w:val="19"/>
              </w:rPr>
              <w:t>Cargo del Nivel Intermedio</w:t>
            </w:r>
          </w:p>
        </w:tc>
      </w:tr>
      <w:tr w:rsidR="00161FB4" w:rsidRPr="009F61A5" w:rsidTr="00161FB4">
        <w:trPr>
          <w:trHeight w:val="479"/>
        </w:trPr>
        <w:tc>
          <w:tcPr>
            <w:tcW w:w="2802" w:type="dxa"/>
            <w:gridSpan w:val="2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9"/>
                <w:szCs w:val="19"/>
              </w:rPr>
            </w:pPr>
            <w:r w:rsidRPr="009F61A5">
              <w:rPr>
                <w:rFonts w:ascii="Arial" w:hAnsi="Arial" w:cs="Arial"/>
                <w:b/>
                <w:sz w:val="19"/>
                <w:szCs w:val="19"/>
              </w:rPr>
              <w:t>Relación Inferior:</w:t>
            </w:r>
          </w:p>
        </w:tc>
        <w:tc>
          <w:tcPr>
            <w:tcW w:w="6520" w:type="dxa"/>
            <w:gridSpan w:val="2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9"/>
                <w:szCs w:val="19"/>
              </w:rPr>
            </w:pPr>
            <w:r w:rsidRPr="009F61A5">
              <w:rPr>
                <w:rFonts w:ascii="Arial" w:hAnsi="Arial" w:cs="Arial"/>
                <w:b/>
                <w:sz w:val="19"/>
                <w:szCs w:val="19"/>
              </w:rPr>
              <w:t>Funcionarios Asignados al Área</w:t>
            </w:r>
          </w:p>
        </w:tc>
      </w:tr>
      <w:tr w:rsidR="00161FB4" w:rsidRPr="009F61A5" w:rsidTr="00161FB4">
        <w:trPr>
          <w:trHeight w:val="325"/>
        </w:trPr>
        <w:tc>
          <w:tcPr>
            <w:tcW w:w="594" w:type="dxa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F61A5">
              <w:rPr>
                <w:rFonts w:ascii="Arial" w:hAnsi="Arial" w:cs="Arial"/>
                <w:b/>
                <w:sz w:val="19"/>
                <w:szCs w:val="19"/>
              </w:rPr>
              <w:t>Nro.</w:t>
            </w:r>
          </w:p>
        </w:tc>
        <w:tc>
          <w:tcPr>
            <w:tcW w:w="6318" w:type="dxa"/>
            <w:gridSpan w:val="2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F61A5">
              <w:rPr>
                <w:rFonts w:ascii="Arial" w:hAnsi="Arial" w:cs="Arial"/>
                <w:b/>
                <w:sz w:val="19"/>
                <w:szCs w:val="19"/>
              </w:rPr>
              <w:t>Tareas y Responsabilidades</w:t>
            </w:r>
          </w:p>
        </w:tc>
        <w:tc>
          <w:tcPr>
            <w:tcW w:w="2410" w:type="dxa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F61A5">
              <w:rPr>
                <w:rFonts w:ascii="Arial" w:hAnsi="Arial" w:cs="Arial"/>
                <w:b/>
                <w:sz w:val="19"/>
                <w:szCs w:val="19"/>
              </w:rPr>
              <w:t>Frecuencia</w:t>
            </w:r>
          </w:p>
        </w:tc>
      </w:tr>
      <w:tr w:rsidR="00161FB4" w:rsidRPr="009F61A5" w:rsidTr="00161FB4">
        <w:trPr>
          <w:trHeight w:val="325"/>
        </w:trPr>
        <w:tc>
          <w:tcPr>
            <w:tcW w:w="594" w:type="dxa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F61A5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318" w:type="dxa"/>
            <w:gridSpan w:val="2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F61A5">
              <w:rPr>
                <w:rFonts w:ascii="Arial" w:hAnsi="Arial" w:cs="Arial"/>
                <w:sz w:val="19"/>
                <w:szCs w:val="19"/>
              </w:rPr>
              <w:t>Elaborar el programa anual de contrataciones conforme al plan de caja ejercicio fiscal, y someterlo a consideración y aprobación del Director Administrativo y a la máxima autoridad de la convocante.</w:t>
            </w:r>
          </w:p>
        </w:tc>
        <w:tc>
          <w:tcPr>
            <w:tcW w:w="2410" w:type="dxa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61FB4" w:rsidRPr="009F61A5" w:rsidTr="00161FB4">
        <w:trPr>
          <w:trHeight w:val="325"/>
        </w:trPr>
        <w:tc>
          <w:tcPr>
            <w:tcW w:w="594" w:type="dxa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F61A5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6318" w:type="dxa"/>
            <w:gridSpan w:val="2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F61A5">
              <w:rPr>
                <w:rFonts w:ascii="Arial" w:hAnsi="Arial" w:cs="Arial"/>
                <w:sz w:val="19"/>
                <w:szCs w:val="19"/>
              </w:rPr>
              <w:t>Actualizar en forma permanente la base de datos del Sistema de Información de las Contrataciones Públicas (SICP), en los medios y formas solicitados por Unidad Central Normativa y Técnica.</w:t>
            </w:r>
          </w:p>
        </w:tc>
        <w:tc>
          <w:tcPr>
            <w:tcW w:w="2410" w:type="dxa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61FB4" w:rsidRPr="009F61A5" w:rsidTr="00161FB4">
        <w:trPr>
          <w:trHeight w:val="325"/>
        </w:trPr>
        <w:tc>
          <w:tcPr>
            <w:tcW w:w="594" w:type="dxa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F61A5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6318" w:type="dxa"/>
            <w:gridSpan w:val="2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F61A5">
              <w:rPr>
                <w:rFonts w:ascii="Arial" w:hAnsi="Arial" w:cs="Arial"/>
                <w:sz w:val="19"/>
                <w:szCs w:val="19"/>
              </w:rPr>
              <w:t>Remitir a la Unidad Central Normativa y Técnica los informes y resoluciones requeridos por la Ley.</w:t>
            </w:r>
          </w:p>
        </w:tc>
        <w:tc>
          <w:tcPr>
            <w:tcW w:w="2410" w:type="dxa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61FB4" w:rsidRPr="009F61A5" w:rsidTr="00161FB4">
        <w:trPr>
          <w:trHeight w:val="339"/>
        </w:trPr>
        <w:tc>
          <w:tcPr>
            <w:tcW w:w="594" w:type="dxa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F61A5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6318" w:type="dxa"/>
            <w:gridSpan w:val="2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F61A5">
              <w:rPr>
                <w:rFonts w:ascii="Arial" w:hAnsi="Arial" w:cs="Arial"/>
                <w:sz w:val="19"/>
                <w:szCs w:val="19"/>
              </w:rPr>
              <w:t>Notificar oportunamente a la Unidad Central Normativa y Técnica el incumplimiento en que incurren los contratistas y proveedores y solicitar la aplicación de sanciones que correspondan por las infracciones cometidas.</w:t>
            </w:r>
          </w:p>
        </w:tc>
        <w:tc>
          <w:tcPr>
            <w:tcW w:w="2410" w:type="dxa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61FB4" w:rsidRPr="009F61A5" w:rsidTr="00161FB4">
        <w:trPr>
          <w:trHeight w:val="325"/>
        </w:trPr>
        <w:tc>
          <w:tcPr>
            <w:tcW w:w="594" w:type="dxa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F61A5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6318" w:type="dxa"/>
            <w:gridSpan w:val="2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F61A5">
              <w:rPr>
                <w:rFonts w:ascii="Arial" w:hAnsi="Arial" w:cs="Arial"/>
                <w:sz w:val="19"/>
                <w:szCs w:val="19"/>
              </w:rPr>
              <w:t>Implementar las regulaciones sobre organización y funcionamiento que emita la Unidad Central Normativa y Técnica.</w:t>
            </w:r>
          </w:p>
        </w:tc>
        <w:tc>
          <w:tcPr>
            <w:tcW w:w="2410" w:type="dxa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61FB4" w:rsidRPr="009F61A5" w:rsidTr="00161FB4">
        <w:trPr>
          <w:trHeight w:val="325"/>
        </w:trPr>
        <w:tc>
          <w:tcPr>
            <w:tcW w:w="594" w:type="dxa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F61A5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6318" w:type="dxa"/>
            <w:gridSpan w:val="2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F61A5">
              <w:rPr>
                <w:rFonts w:ascii="Arial" w:hAnsi="Arial" w:cs="Arial"/>
                <w:sz w:val="19"/>
                <w:szCs w:val="19"/>
              </w:rPr>
              <w:t>Elaborar los pliegos de bases y condiciones particularmente para cada licitación pública, tramitar el llamado de los pliegos, responder a las aclaraciones y comunicar las enmiendas, recibir y custodiar las ofertas recibidas, someterlas a consideración del comité de evaluación, revisar los informes de evaluación y refrendar la recomendación de la adjudicación del comité de evaluación, elevándola a la autoridad superior de la convocante, si correspondiere.</w:t>
            </w:r>
          </w:p>
        </w:tc>
        <w:tc>
          <w:tcPr>
            <w:tcW w:w="2410" w:type="dxa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61FB4" w:rsidRPr="009F61A5" w:rsidTr="00161FB4">
        <w:trPr>
          <w:trHeight w:val="325"/>
        </w:trPr>
        <w:tc>
          <w:tcPr>
            <w:tcW w:w="594" w:type="dxa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F61A5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6318" w:type="dxa"/>
            <w:gridSpan w:val="2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F61A5">
              <w:rPr>
                <w:rFonts w:ascii="Arial" w:hAnsi="Arial" w:cs="Arial"/>
                <w:sz w:val="19"/>
                <w:szCs w:val="19"/>
              </w:rPr>
              <w:t>Elaborar los pliegos de bases y condiciones particulares para cada licitación por concurso de ofertas, tramitar las invitaciones y difusión del llamado, responder a las aclaraciones y comunicar las enmiendas, recibir, custodiar las ofertas recibidas, someterlas a consideración del comité de evaluación, revisar los informes de evaluación y refrendar la recomendación de la adjudicación del comité de evaluación, elevándola a la autoridad superior de la convocante, si correspondiere.</w:t>
            </w:r>
          </w:p>
        </w:tc>
        <w:tc>
          <w:tcPr>
            <w:tcW w:w="2410" w:type="dxa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61FB4" w:rsidRPr="009F61A5" w:rsidTr="00161FB4">
        <w:trPr>
          <w:trHeight w:val="339"/>
        </w:trPr>
        <w:tc>
          <w:tcPr>
            <w:tcW w:w="594" w:type="dxa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F61A5"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6318" w:type="dxa"/>
            <w:gridSpan w:val="2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F61A5">
              <w:rPr>
                <w:rFonts w:ascii="Arial" w:hAnsi="Arial" w:cs="Arial"/>
                <w:sz w:val="19"/>
                <w:szCs w:val="19"/>
              </w:rPr>
              <w:t>Establecer las especificaciones técnicas y demás condiciones para la contratación directa, tramitar las invitaciones, responder a las aclaraciones y comunicar las enmiendas, recibir, custodiar las ofertas recibidas, evaluar las ofertas y recomendar la adjudicación cuando no se constituya un comité de evaluación, y elevar la recomendación a la autoridad administrativa superior, si correspondiere.</w:t>
            </w:r>
          </w:p>
        </w:tc>
        <w:tc>
          <w:tcPr>
            <w:tcW w:w="2410" w:type="dxa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61FB4" w:rsidRPr="009F61A5" w:rsidTr="00161FB4">
        <w:trPr>
          <w:trHeight w:val="325"/>
        </w:trPr>
        <w:tc>
          <w:tcPr>
            <w:tcW w:w="594" w:type="dxa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F61A5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6318" w:type="dxa"/>
            <w:gridSpan w:val="2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F61A5">
              <w:rPr>
                <w:rFonts w:ascii="Arial" w:hAnsi="Arial" w:cs="Arial"/>
                <w:sz w:val="19"/>
                <w:szCs w:val="19"/>
              </w:rPr>
              <w:t>Emitir el dictamen que justifique las causales de excepción a la</w:t>
            </w:r>
          </w:p>
          <w:p w:rsidR="00161FB4" w:rsidRPr="009F61A5" w:rsidRDefault="00161FB4" w:rsidP="00161F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F61A5">
              <w:rPr>
                <w:rFonts w:ascii="Arial" w:hAnsi="Arial" w:cs="Arial"/>
                <w:sz w:val="19"/>
                <w:szCs w:val="19"/>
              </w:rPr>
              <w:t>licitación establecidas en el Artículo 33º de la Ley de contrataciones.</w:t>
            </w:r>
          </w:p>
        </w:tc>
        <w:tc>
          <w:tcPr>
            <w:tcW w:w="2410" w:type="dxa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61FB4" w:rsidRPr="009F61A5" w:rsidTr="00161FB4">
        <w:trPr>
          <w:trHeight w:val="325"/>
        </w:trPr>
        <w:tc>
          <w:tcPr>
            <w:tcW w:w="594" w:type="dxa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F61A5"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6318" w:type="dxa"/>
            <w:gridSpan w:val="2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F61A5">
              <w:rPr>
                <w:rFonts w:ascii="Arial" w:hAnsi="Arial" w:cs="Arial"/>
                <w:sz w:val="19"/>
                <w:szCs w:val="19"/>
              </w:rPr>
              <w:t>Gestionar la formalización de los contratos y recibir las garantías correspondientes</w:t>
            </w:r>
          </w:p>
        </w:tc>
        <w:tc>
          <w:tcPr>
            <w:tcW w:w="2410" w:type="dxa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61FB4" w:rsidRPr="009F61A5" w:rsidTr="00161FB4">
        <w:trPr>
          <w:trHeight w:val="325"/>
        </w:trPr>
        <w:tc>
          <w:tcPr>
            <w:tcW w:w="594" w:type="dxa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F61A5">
              <w:rPr>
                <w:rFonts w:ascii="Arial" w:hAnsi="Arial" w:cs="Arial"/>
                <w:sz w:val="19"/>
                <w:szCs w:val="19"/>
              </w:rPr>
              <w:t>11</w:t>
            </w:r>
          </w:p>
        </w:tc>
        <w:tc>
          <w:tcPr>
            <w:tcW w:w="6318" w:type="dxa"/>
            <w:gridSpan w:val="2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F61A5">
              <w:rPr>
                <w:rFonts w:ascii="Arial" w:hAnsi="Arial" w:cs="Arial"/>
                <w:sz w:val="19"/>
                <w:szCs w:val="19"/>
              </w:rPr>
              <w:t>Mantener un archivo ordenado y sistemático en forma física y</w:t>
            </w:r>
          </w:p>
          <w:p w:rsidR="00161FB4" w:rsidRPr="009F61A5" w:rsidRDefault="00161FB4" w:rsidP="00161F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F61A5">
              <w:rPr>
                <w:rFonts w:ascii="Arial" w:hAnsi="Arial" w:cs="Arial"/>
                <w:sz w:val="19"/>
                <w:szCs w:val="19"/>
              </w:rPr>
              <w:t>electrónica de la documentación comprobatoria de los actos y contratos que sustenten las operaciones realizadas por el plazo de prescripción.</w:t>
            </w:r>
          </w:p>
        </w:tc>
        <w:tc>
          <w:tcPr>
            <w:tcW w:w="2410" w:type="dxa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61FB4" w:rsidRPr="009F61A5" w:rsidTr="00161FB4">
        <w:trPr>
          <w:trHeight w:val="339"/>
        </w:trPr>
        <w:tc>
          <w:tcPr>
            <w:tcW w:w="594" w:type="dxa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F61A5">
              <w:rPr>
                <w:rFonts w:ascii="Arial" w:hAnsi="Arial" w:cs="Arial"/>
                <w:sz w:val="19"/>
                <w:szCs w:val="19"/>
              </w:rPr>
              <w:t>12</w:t>
            </w:r>
          </w:p>
        </w:tc>
        <w:tc>
          <w:tcPr>
            <w:tcW w:w="6318" w:type="dxa"/>
            <w:gridSpan w:val="2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F61A5">
              <w:rPr>
                <w:rFonts w:ascii="Arial" w:hAnsi="Arial" w:cs="Arial"/>
                <w:sz w:val="19"/>
                <w:szCs w:val="19"/>
              </w:rPr>
              <w:t>Sugerir al superior las opciones de solución para los inconvenientes que observare en el desarrollo de sus actividades.</w:t>
            </w:r>
          </w:p>
        </w:tc>
        <w:tc>
          <w:tcPr>
            <w:tcW w:w="2410" w:type="dxa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61FB4" w:rsidRPr="009F61A5" w:rsidTr="00161FB4">
        <w:trPr>
          <w:trHeight w:val="325"/>
        </w:trPr>
        <w:tc>
          <w:tcPr>
            <w:tcW w:w="594" w:type="dxa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F61A5"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6318" w:type="dxa"/>
            <w:gridSpan w:val="2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F61A5">
              <w:rPr>
                <w:rFonts w:ascii="Arial" w:hAnsi="Arial" w:cs="Arial"/>
                <w:sz w:val="19"/>
                <w:szCs w:val="19"/>
              </w:rPr>
              <w:t>Mantener informado al superior acerca del desarrollo de los procesos y de las actividades a su cargo.</w:t>
            </w:r>
          </w:p>
        </w:tc>
        <w:tc>
          <w:tcPr>
            <w:tcW w:w="2410" w:type="dxa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61FB4" w:rsidRPr="009F61A5" w:rsidTr="00161FB4">
        <w:trPr>
          <w:trHeight w:val="325"/>
        </w:trPr>
        <w:tc>
          <w:tcPr>
            <w:tcW w:w="594" w:type="dxa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F61A5">
              <w:rPr>
                <w:rFonts w:ascii="Arial" w:hAnsi="Arial" w:cs="Arial"/>
                <w:sz w:val="19"/>
                <w:szCs w:val="19"/>
              </w:rPr>
              <w:t>14</w:t>
            </w:r>
          </w:p>
        </w:tc>
        <w:tc>
          <w:tcPr>
            <w:tcW w:w="6318" w:type="dxa"/>
            <w:gridSpan w:val="2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F61A5">
              <w:rPr>
                <w:rFonts w:ascii="Arial" w:hAnsi="Arial" w:cs="Arial"/>
                <w:sz w:val="19"/>
                <w:szCs w:val="19"/>
              </w:rPr>
              <w:t>Desarrollar otras funciones inherentes al área de su competencia.</w:t>
            </w:r>
          </w:p>
        </w:tc>
        <w:tc>
          <w:tcPr>
            <w:tcW w:w="2410" w:type="dxa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61FB4" w:rsidRPr="009F61A5" w:rsidTr="00161FB4">
        <w:trPr>
          <w:trHeight w:val="325"/>
        </w:trPr>
        <w:tc>
          <w:tcPr>
            <w:tcW w:w="594" w:type="dxa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F61A5">
              <w:rPr>
                <w:rFonts w:ascii="Arial" w:hAnsi="Arial" w:cs="Arial"/>
                <w:sz w:val="19"/>
                <w:szCs w:val="19"/>
              </w:rPr>
              <w:t>15</w:t>
            </w:r>
          </w:p>
        </w:tc>
        <w:tc>
          <w:tcPr>
            <w:tcW w:w="6318" w:type="dxa"/>
            <w:gridSpan w:val="2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F61A5">
              <w:rPr>
                <w:rFonts w:ascii="Arial" w:hAnsi="Arial" w:cs="Arial"/>
                <w:sz w:val="19"/>
                <w:szCs w:val="19"/>
              </w:rPr>
              <w:t>Utilizar adecuadamente los equipos, materiales y útiles de oficina</w:t>
            </w:r>
          </w:p>
          <w:p w:rsidR="00161FB4" w:rsidRPr="009F61A5" w:rsidRDefault="00161FB4" w:rsidP="00161F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F61A5">
              <w:rPr>
                <w:rFonts w:ascii="Arial" w:hAnsi="Arial" w:cs="Arial"/>
                <w:sz w:val="19"/>
                <w:szCs w:val="19"/>
              </w:rPr>
              <w:t>que se le ha asignado.</w:t>
            </w:r>
          </w:p>
        </w:tc>
        <w:tc>
          <w:tcPr>
            <w:tcW w:w="2410" w:type="dxa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61FB4" w:rsidRPr="009F61A5" w:rsidTr="00161FB4">
        <w:trPr>
          <w:trHeight w:val="355"/>
        </w:trPr>
        <w:tc>
          <w:tcPr>
            <w:tcW w:w="594" w:type="dxa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F61A5">
              <w:rPr>
                <w:rFonts w:ascii="Arial" w:hAnsi="Arial" w:cs="Arial"/>
                <w:sz w:val="19"/>
                <w:szCs w:val="19"/>
              </w:rPr>
              <w:t>16</w:t>
            </w:r>
          </w:p>
        </w:tc>
        <w:tc>
          <w:tcPr>
            <w:tcW w:w="6318" w:type="dxa"/>
            <w:gridSpan w:val="2"/>
            <w:vAlign w:val="center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F61A5">
              <w:rPr>
                <w:rFonts w:ascii="Arial" w:hAnsi="Arial" w:cs="Arial"/>
                <w:sz w:val="19"/>
                <w:szCs w:val="19"/>
              </w:rPr>
              <w:t>Cumplir y hacer cumplir con las disposiciones de la Ley Orgánica</w:t>
            </w:r>
          </w:p>
          <w:p w:rsidR="00161FB4" w:rsidRPr="009F61A5" w:rsidRDefault="00161FB4" w:rsidP="00161F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F61A5">
              <w:rPr>
                <w:rFonts w:ascii="Arial" w:hAnsi="Arial" w:cs="Arial"/>
                <w:sz w:val="19"/>
                <w:szCs w:val="19"/>
              </w:rPr>
              <w:t>Municipal y demás reglamentaciones concordantes con la misma.</w:t>
            </w:r>
          </w:p>
        </w:tc>
        <w:tc>
          <w:tcPr>
            <w:tcW w:w="2410" w:type="dxa"/>
          </w:tcPr>
          <w:p w:rsidR="00161FB4" w:rsidRPr="009F61A5" w:rsidRDefault="00161FB4" w:rsidP="00161FB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161FB4" w:rsidRPr="009F61A5" w:rsidRDefault="00161FB4" w:rsidP="00161FB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912D7" w:rsidRPr="00A40BDE" w:rsidRDefault="00B912D7">
      <w:pPr>
        <w:rPr>
          <w:color w:val="000000" w:themeColor="text1"/>
        </w:rPr>
        <w:sectPr w:rsidR="00B912D7" w:rsidRPr="00A40BDE">
          <w:pgSz w:w="12240" w:h="20160"/>
          <w:pgMar w:top="1289" w:right="1600" w:bottom="1440" w:left="1580" w:header="0" w:footer="0" w:gutter="0"/>
          <w:cols w:space="720" w:equalWidth="0">
            <w:col w:w="9060"/>
          </w:cols>
        </w:sectPr>
      </w:pPr>
    </w:p>
    <w:p w:rsidR="00B912D7" w:rsidRPr="00A40BDE" w:rsidRDefault="00B912D7">
      <w:pPr>
        <w:spacing w:line="312" w:lineRule="exact"/>
        <w:rPr>
          <w:color w:val="000000" w:themeColor="text1"/>
          <w:sz w:val="20"/>
          <w:szCs w:val="20"/>
        </w:rPr>
      </w:pPr>
      <w:bookmarkStart w:id="14" w:name="page19"/>
      <w:bookmarkEnd w:id="14"/>
    </w:p>
    <w:p w:rsidR="00B912D7" w:rsidRPr="00A40BDE" w:rsidRDefault="00496D46">
      <w:pPr>
        <w:ind w:left="46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11. Dirección de Talento Humano</w:t>
      </w:r>
    </w:p>
    <w:p w:rsidR="00B912D7" w:rsidRPr="00A40BDE" w:rsidRDefault="00B912D7">
      <w:pPr>
        <w:spacing w:line="228" w:lineRule="exact"/>
        <w:rPr>
          <w:color w:val="000000" w:themeColor="text1"/>
          <w:sz w:val="20"/>
          <w:szCs w:val="20"/>
        </w:rPr>
      </w:pPr>
    </w:p>
    <w:p w:rsidR="00B912D7" w:rsidRPr="00A40BDE" w:rsidRDefault="00496D46">
      <w:pPr>
        <w:spacing w:line="326" w:lineRule="auto"/>
        <w:ind w:left="10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 xml:space="preserve">Finalidad: </w:t>
      </w:r>
      <w:r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Suministrar a la municipalidad empleados bien entrenados y motivados, permitiendo elaumento de la autorrealización y la satisfacción delos empleados.</w:t>
      </w:r>
    </w:p>
    <w:p w:rsidR="00B912D7" w:rsidRPr="00A40BDE" w:rsidRDefault="00B912D7">
      <w:pPr>
        <w:spacing w:line="10" w:lineRule="exact"/>
        <w:rPr>
          <w:color w:val="000000" w:themeColor="text1"/>
          <w:sz w:val="20"/>
          <w:szCs w:val="20"/>
        </w:rPr>
      </w:pPr>
    </w:p>
    <w:p w:rsidR="00B912D7" w:rsidRPr="00A40BDE" w:rsidRDefault="00496D46">
      <w:pPr>
        <w:ind w:left="10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Ubicaci</w:t>
      </w:r>
      <w:r w:rsidR="00381D6F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 xml:space="preserve">ón: </w:t>
      </w:r>
      <w:r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Es un órgano de línea de Nivel Instituci</w:t>
      </w:r>
      <w:r w:rsidR="00381D6F">
        <w:rPr>
          <w:rFonts w:ascii="Helvetica" w:eastAsia="Helvetica" w:hAnsi="Helvetica" w:cs="Helvetica"/>
          <w:color w:val="000000" w:themeColor="text1"/>
          <w:sz w:val="20"/>
          <w:szCs w:val="20"/>
        </w:rPr>
        <w:t>onal de la Municipalidad de Choré.</w:t>
      </w:r>
    </w:p>
    <w:p w:rsidR="00B912D7" w:rsidRPr="00A40BDE" w:rsidRDefault="00B912D7">
      <w:pPr>
        <w:spacing w:line="214" w:lineRule="exact"/>
        <w:rPr>
          <w:color w:val="000000" w:themeColor="text1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1440"/>
        <w:gridCol w:w="1100"/>
        <w:gridCol w:w="900"/>
        <w:gridCol w:w="2640"/>
        <w:gridCol w:w="2120"/>
        <w:gridCol w:w="30"/>
      </w:tblGrid>
      <w:tr w:rsidR="00B912D7" w:rsidRPr="00A40BDE">
        <w:trPr>
          <w:trHeight w:val="442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  <w:vAlign w:val="bottom"/>
          </w:tcPr>
          <w:p w:rsidR="00B912D7" w:rsidRPr="00A40BDE" w:rsidRDefault="002130F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22860</wp:posOffset>
                  </wp:positionV>
                  <wp:extent cx="744855" cy="750570"/>
                  <wp:effectExtent l="19050" t="0" r="0" b="0"/>
                  <wp:wrapNone/>
                  <wp:docPr id="28" name="Imagen 2" descr="Descripción: D:\insignia municipalidad de chor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D:\insignia municipalidad de chor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6432" t="2525" r="6416" b="25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75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6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MANUAL DE ORGANIZACIÓN Y FUNCIONES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0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403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6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SECTOR:  DIRECCIÓN DE TALENTO HUMANO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8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32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enominación  del Cargo:</w:t>
            </w:r>
          </w:p>
        </w:tc>
        <w:tc>
          <w:tcPr>
            <w:tcW w:w="3540" w:type="dxa"/>
            <w:gridSpan w:val="2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irector/a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140" w:type="dxa"/>
            <w:gridSpan w:val="2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Superior: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Intendente Municipal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140" w:type="dxa"/>
            <w:gridSpan w:val="2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Horizontal: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Cargos del Nivel Institucional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140" w:type="dxa"/>
            <w:gridSpan w:val="2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Inferior: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emás Funcionarios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54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Nro.</w:t>
            </w:r>
          </w:p>
        </w:tc>
        <w:tc>
          <w:tcPr>
            <w:tcW w:w="14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4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right="160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Tareas y Responsabilidades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5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recuencia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0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ordinar las tareas de las dependencia de su cargo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0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upervisar y evaluar el desempeño de los funcionarios asignados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440" w:type="dxa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l área</w:t>
            </w:r>
          </w:p>
        </w:tc>
        <w:tc>
          <w:tcPr>
            <w:tcW w:w="11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9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4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cepcionar, evaluar e informar a la instancia superior sobre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novedades detectadas u observadas sobre el personal de la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2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stitución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alizar el reclutamiento para cubrir vacancias, conforme con las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olíticas,   normas   y   procedimientos   establecidos   por   la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tendencia Municipal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40" w:type="dxa"/>
            <w:gridSpan w:val="3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tender a postulantes de cargos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0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esentar a la Superioridad los resultados de las evaluaciones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440" w:type="dxa"/>
            <w:gridSpan w:val="3"/>
            <w:vMerge w:val="restart"/>
            <w:vAlign w:val="bottom"/>
          </w:tcPr>
          <w:p w:rsidR="00B912D7" w:rsidRPr="00A40BDE" w:rsidRDefault="00496D46">
            <w:pPr>
              <w:spacing w:line="22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ugiriendo terna de candidatos.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44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alizar entrevistas y aplicar pruebas psicotécnicas a candidatos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0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ara cubrir puestos vacantes y/o creados.</w:t>
            </w: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08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corporar  a  los  nuevos  funcionarios  o  personal  contratados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egún resoluciones de la Intendencia Municipal, pro curando su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ápida adaptación al ambiente de trabajo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uscribir los certificados de trabajo, constancias de vacaciones y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440" w:type="dxa"/>
            <w:gridSpan w:val="3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ermisos, para quienes lo soliciten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44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ogramar con los responsables de las otras Dependencias de la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stitución, las vacaciones anuales del personal, cuidando de no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0</w:t>
            </w: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lterar la eficiencia y el normal desarrollo de las actividades de la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unicipalidad, y remitir el listado a la Superioridad a los efectos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ertinentes.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4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mplementar</w:t>
            </w:r>
          </w:p>
        </w:tc>
        <w:tc>
          <w:tcPr>
            <w:tcW w:w="464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294125">
            <w:pPr>
              <w:spacing w:line="219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onjuntamente</w:t>
            </w:r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 con</w:t>
            </w:r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 los</w:t>
            </w:r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 responsables</w:t>
            </w:r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 de </w:t>
            </w:r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las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1</w:t>
            </w:r>
          </w:p>
        </w:tc>
        <w:tc>
          <w:tcPr>
            <w:tcW w:w="2540" w:type="dxa"/>
            <w:gridSpan w:val="2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iferentes   dependencias</w:t>
            </w:r>
          </w:p>
        </w:tc>
        <w:tc>
          <w:tcPr>
            <w:tcW w:w="354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l   programa   de   evaluación   de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440" w:type="dxa"/>
            <w:gridSpan w:val="3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sempeño del personal y elevar</w:t>
            </w:r>
          </w:p>
        </w:tc>
        <w:tc>
          <w:tcPr>
            <w:tcW w:w="264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 los fines consiguientes a</w:t>
            </w: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440" w:type="dxa"/>
            <w:gridSpan w:val="3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64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54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2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stancia superior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levar a consideración de la Intendencia Municipal el programa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2</w:t>
            </w: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 capacitación y adiestramiento del personal, de acuerdo a las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necesidades y</w:t>
            </w:r>
          </w:p>
        </w:tc>
        <w:tc>
          <w:tcPr>
            <w:tcW w:w="46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 las políticas establecidas por la Superioridad.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3</w:t>
            </w:r>
          </w:p>
        </w:tc>
        <w:tc>
          <w:tcPr>
            <w:tcW w:w="144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levar  notas</w:t>
            </w:r>
          </w:p>
        </w:tc>
        <w:tc>
          <w:tcPr>
            <w:tcW w:w="200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  amonestaciones,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uspensiones,  preavisos,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0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mociones y otros y remitirlas a los destinatarios</w:t>
            </w: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08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ogramar   y   realizar,   conforme   autorización   pertinente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4</w:t>
            </w: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ctividades de bienestar social del personal conforme con las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olíticas establecidos.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5</w:t>
            </w: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oponer a la instancia superior la estructuración del estatuto del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440" w:type="dxa"/>
            <w:gridSpan w:val="3"/>
            <w:vMerge w:val="restart"/>
            <w:vAlign w:val="bottom"/>
          </w:tcPr>
          <w:p w:rsidR="00B912D7" w:rsidRPr="00A40BDE" w:rsidRDefault="00496D46">
            <w:pPr>
              <w:spacing w:line="22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ersonal para su implementación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44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6</w:t>
            </w: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Utilizar adecuadamente los equipos, materiales y út iles de oficina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540" w:type="dxa"/>
            <w:gridSpan w:val="2"/>
            <w:vMerge w:val="restart"/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que se le ha asignado</w:t>
            </w:r>
          </w:p>
        </w:tc>
        <w:tc>
          <w:tcPr>
            <w:tcW w:w="9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54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7</w:t>
            </w: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sarrollar otras funciones inherentes al área d e su competencia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0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8</w:t>
            </w: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mplir y hacer cumplir con las disposiciones de la ley Orgánica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0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unicipal y demás reglamentaciones concordantes con la misma</w:t>
            </w: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08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</w:tbl>
    <w:p w:rsidR="00B912D7" w:rsidRPr="00A40BDE" w:rsidRDefault="00496D46" w:rsidP="00CF1686">
      <w:pPr>
        <w:rPr>
          <w:color w:val="000000" w:themeColor="text1"/>
          <w:sz w:val="20"/>
          <w:szCs w:val="20"/>
        </w:rPr>
      </w:pPr>
      <w:r w:rsidRPr="00A40BDE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22400" behindDoc="1" locked="0" layoutInCell="0" allowOverlap="1">
            <wp:simplePos x="0" y="0"/>
            <wp:positionH relativeFrom="column">
              <wp:posOffset>590550</wp:posOffset>
            </wp:positionH>
            <wp:positionV relativeFrom="paragraph">
              <wp:posOffset>-8762365</wp:posOffset>
            </wp:positionV>
            <wp:extent cx="702310" cy="751205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751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12D7" w:rsidRPr="00A40BDE" w:rsidRDefault="00B912D7">
      <w:pPr>
        <w:spacing w:line="312" w:lineRule="exact"/>
        <w:rPr>
          <w:color w:val="000000" w:themeColor="text1"/>
          <w:sz w:val="20"/>
          <w:szCs w:val="20"/>
        </w:rPr>
      </w:pPr>
    </w:p>
    <w:p w:rsidR="00CF1686" w:rsidRPr="00A40BDE" w:rsidRDefault="00CF1686">
      <w:pPr>
        <w:ind w:left="460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</w:p>
    <w:p w:rsidR="00CF1686" w:rsidRPr="00A40BDE" w:rsidRDefault="00CF1686">
      <w:pPr>
        <w:ind w:left="460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</w:p>
    <w:p w:rsidR="00CF1686" w:rsidRPr="00A40BDE" w:rsidRDefault="00CF1686">
      <w:pPr>
        <w:ind w:left="460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</w:p>
    <w:p w:rsidR="00CF1686" w:rsidRPr="00A40BDE" w:rsidRDefault="00CF1686">
      <w:pPr>
        <w:ind w:left="460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</w:p>
    <w:p w:rsidR="00B912D7" w:rsidRPr="00A40BDE" w:rsidRDefault="00496D46">
      <w:pPr>
        <w:ind w:left="46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lastRenderedPageBreak/>
        <w:t>12. Departamento de Asistencia Técnica Informática</w:t>
      </w:r>
    </w:p>
    <w:p w:rsidR="00B912D7" w:rsidRPr="00A40BDE" w:rsidRDefault="00B912D7">
      <w:pPr>
        <w:spacing w:line="231" w:lineRule="exact"/>
        <w:rPr>
          <w:color w:val="000000" w:themeColor="text1"/>
          <w:sz w:val="20"/>
          <w:szCs w:val="20"/>
        </w:rPr>
      </w:pPr>
    </w:p>
    <w:p w:rsidR="00B912D7" w:rsidRPr="00A40BDE" w:rsidRDefault="00496D46">
      <w:pPr>
        <w:spacing w:line="249" w:lineRule="auto"/>
        <w:ind w:left="10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 xml:space="preserve">Finalidad: </w:t>
      </w:r>
      <w:r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Satisfacer los requerimientos en materia de redes, procesamiento electrónico de datose informaciones técnicos a los usuarios y contrib</w:t>
      </w:r>
      <w:r w:rsidR="00381D6F">
        <w:rPr>
          <w:rFonts w:ascii="Helvetica" w:eastAsia="Helvetica" w:hAnsi="Helvetica" w:cs="Helvetica"/>
          <w:color w:val="000000" w:themeColor="text1"/>
          <w:sz w:val="20"/>
          <w:szCs w:val="20"/>
        </w:rPr>
        <w:t>uyentes de la Municipalidad Choré</w:t>
      </w:r>
      <w:r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.</w:t>
      </w:r>
    </w:p>
    <w:p w:rsidR="00B912D7" w:rsidRPr="00A40BDE" w:rsidRDefault="00B912D7">
      <w:pPr>
        <w:spacing w:line="206" w:lineRule="exact"/>
        <w:rPr>
          <w:color w:val="000000" w:themeColor="text1"/>
          <w:sz w:val="20"/>
          <w:szCs w:val="20"/>
        </w:rPr>
      </w:pPr>
    </w:p>
    <w:p w:rsidR="00B912D7" w:rsidRPr="00A40BDE" w:rsidRDefault="00CF1686">
      <w:pPr>
        <w:ind w:left="10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 xml:space="preserve">Ubicación: </w:t>
      </w:r>
      <w:r w:rsidR="00496D46"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Es un órgano del Nivel Interm</w:t>
      </w:r>
      <w:r w:rsidR="00381D6F">
        <w:rPr>
          <w:rFonts w:ascii="Helvetica" w:eastAsia="Helvetica" w:hAnsi="Helvetica" w:cs="Helvetica"/>
          <w:color w:val="000000" w:themeColor="text1"/>
          <w:sz w:val="20"/>
          <w:szCs w:val="20"/>
        </w:rPr>
        <w:t>edio de la Municipalidad de Choré.</w:t>
      </w:r>
    </w:p>
    <w:p w:rsidR="00B912D7" w:rsidRPr="00A40BDE" w:rsidRDefault="00B912D7">
      <w:pPr>
        <w:spacing w:line="217" w:lineRule="exact"/>
        <w:rPr>
          <w:color w:val="000000" w:themeColor="text1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1040"/>
        <w:gridCol w:w="300"/>
        <w:gridCol w:w="760"/>
        <w:gridCol w:w="280"/>
        <w:gridCol w:w="300"/>
        <w:gridCol w:w="160"/>
        <w:gridCol w:w="360"/>
        <w:gridCol w:w="340"/>
        <w:gridCol w:w="580"/>
        <w:gridCol w:w="260"/>
        <w:gridCol w:w="220"/>
        <w:gridCol w:w="240"/>
        <w:gridCol w:w="540"/>
        <w:gridCol w:w="240"/>
        <w:gridCol w:w="460"/>
        <w:gridCol w:w="2120"/>
        <w:gridCol w:w="30"/>
      </w:tblGrid>
      <w:tr w:rsidR="00B912D7" w:rsidRPr="00A40BDE">
        <w:trPr>
          <w:trHeight w:val="481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8" w:space="0" w:color="auto"/>
            </w:tcBorders>
            <w:vAlign w:val="bottom"/>
          </w:tcPr>
          <w:p w:rsidR="00B912D7" w:rsidRPr="00A40BDE" w:rsidRDefault="002130F3">
            <w:pPr>
              <w:rPr>
                <w:color w:val="000000" w:themeColor="text1"/>
                <w:sz w:val="24"/>
                <w:szCs w:val="24"/>
              </w:rPr>
            </w:pPr>
            <w:r w:rsidRPr="002130F3">
              <w:rPr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50165</wp:posOffset>
                  </wp:positionV>
                  <wp:extent cx="840740" cy="845820"/>
                  <wp:effectExtent l="19050" t="0" r="0" b="0"/>
                  <wp:wrapNone/>
                  <wp:docPr id="30" name="Imagen 2" descr="Descripción: D:\insignia municipalidad de chor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D:\insignia municipalidad de chor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6432" t="2525" r="6416" b="25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845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0" w:type="dxa"/>
            <w:tcBorders>
              <w:top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20" w:type="dxa"/>
            <w:gridSpan w:val="11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MANUAL DE ORGANIZACIÓN Y FUNCIONES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46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400" w:type="dxa"/>
            <w:gridSpan w:val="10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466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20" w:type="dxa"/>
            <w:gridSpan w:val="11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SECTOR: ASISTENCIA TÉCNICA INFORMÁTICA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5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0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400" w:type="dxa"/>
            <w:gridSpan w:val="10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800" w:type="dxa"/>
            <w:gridSpan w:val="4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enominación  del Cargo:</w:t>
            </w: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20" w:type="dxa"/>
            <w:gridSpan w:val="11"/>
            <w:tcBorders>
              <w:right w:val="single" w:sz="8" w:space="0" w:color="auto"/>
            </w:tcBorders>
            <w:vAlign w:val="bottom"/>
          </w:tcPr>
          <w:p w:rsidR="00B912D7" w:rsidRPr="00A40BDE" w:rsidRDefault="00381D6F">
            <w:pPr>
              <w:ind w:left="2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Encargado de Sistema Infor</w:t>
            </w:r>
            <w:r w:rsidR="00496D46"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mático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34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60" w:type="dxa"/>
            <w:gridSpan w:val="7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040" w:type="dxa"/>
            <w:gridSpan w:val="3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Superior:</w:t>
            </w:r>
          </w:p>
        </w:tc>
        <w:tc>
          <w:tcPr>
            <w:tcW w:w="7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gridSpan w:val="7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Intendente Municipal</w:t>
            </w: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34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700" w:type="dxa"/>
            <w:gridSpan w:val="8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040" w:type="dxa"/>
            <w:gridSpan w:val="3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9"/>
                <w:sz w:val="20"/>
                <w:szCs w:val="20"/>
              </w:rPr>
              <w:t>Relación Horizontal:</w:t>
            </w:r>
          </w:p>
        </w:tc>
        <w:tc>
          <w:tcPr>
            <w:tcW w:w="7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gridSpan w:val="8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Cargos del Nivel Intermedio</w:t>
            </w: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400" w:type="dxa"/>
            <w:gridSpan w:val="10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1740" w:type="dxa"/>
            <w:gridSpan w:val="2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8"/>
                <w:sz w:val="20"/>
                <w:szCs w:val="20"/>
              </w:rPr>
              <w:t>Relación Inferior:</w:t>
            </w: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10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uncionarios asignados al área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3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700" w:type="dxa"/>
            <w:gridSpan w:val="5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Nro.</w:t>
            </w:r>
          </w:p>
        </w:tc>
        <w:tc>
          <w:tcPr>
            <w:tcW w:w="10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40" w:type="dxa"/>
            <w:gridSpan w:val="8"/>
            <w:vAlign w:val="bottom"/>
          </w:tcPr>
          <w:p w:rsidR="00B912D7" w:rsidRPr="00A40BDE" w:rsidRDefault="00496D46">
            <w:pPr>
              <w:ind w:left="3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9"/>
                <w:sz w:val="20"/>
                <w:szCs w:val="20"/>
              </w:rPr>
              <w:t>Tareas y Responsabilidades</w:t>
            </w:r>
          </w:p>
        </w:tc>
        <w:tc>
          <w:tcPr>
            <w:tcW w:w="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5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recuencia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6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540" w:type="dxa"/>
            <w:gridSpan w:val="4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6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40" w:type="dxa"/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iseñar,</w:t>
            </w:r>
          </w:p>
        </w:tc>
        <w:tc>
          <w:tcPr>
            <w:tcW w:w="1060" w:type="dxa"/>
            <w:gridSpan w:val="2"/>
            <w:vAlign w:val="bottom"/>
          </w:tcPr>
          <w:p w:rsidR="00B912D7" w:rsidRPr="00A40BDE" w:rsidRDefault="00496D46">
            <w:pPr>
              <w:spacing w:line="218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dministrar</w:t>
            </w:r>
          </w:p>
        </w:tc>
        <w:tc>
          <w:tcPr>
            <w:tcW w:w="280" w:type="dxa"/>
            <w:vAlign w:val="bottom"/>
          </w:tcPr>
          <w:p w:rsidR="00B912D7" w:rsidRPr="00A40BDE" w:rsidRDefault="00496D46">
            <w:pPr>
              <w:spacing w:line="218" w:lineRule="exact"/>
              <w:ind w:left="1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460" w:type="dxa"/>
            <w:gridSpan w:val="2"/>
            <w:vAlign w:val="bottom"/>
          </w:tcPr>
          <w:p w:rsidR="00B912D7" w:rsidRPr="00A40BDE" w:rsidRDefault="00496D46">
            <w:pPr>
              <w:spacing w:line="218" w:lineRule="exact"/>
              <w:ind w:left="1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6"/>
                <w:sz w:val="20"/>
                <w:szCs w:val="20"/>
              </w:rPr>
              <w:t>dar</w:t>
            </w:r>
          </w:p>
        </w:tc>
        <w:tc>
          <w:tcPr>
            <w:tcW w:w="1540" w:type="dxa"/>
            <w:gridSpan w:val="4"/>
            <w:vAlign w:val="bottom"/>
          </w:tcPr>
          <w:p w:rsidR="00B912D7" w:rsidRPr="00A40BDE" w:rsidRDefault="00496D46">
            <w:pPr>
              <w:spacing w:line="21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antenimiento</w:t>
            </w:r>
          </w:p>
        </w:tc>
        <w:tc>
          <w:tcPr>
            <w:tcW w:w="460" w:type="dxa"/>
            <w:gridSpan w:val="2"/>
            <w:vAlign w:val="bottom"/>
          </w:tcPr>
          <w:p w:rsidR="00B912D7" w:rsidRPr="00A40BDE" w:rsidRDefault="00496D46">
            <w:pPr>
              <w:spacing w:line="218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</w:t>
            </w:r>
          </w:p>
        </w:tc>
        <w:tc>
          <w:tcPr>
            <w:tcW w:w="780" w:type="dxa"/>
            <w:gridSpan w:val="2"/>
            <w:vAlign w:val="bottom"/>
          </w:tcPr>
          <w:p w:rsidR="00B912D7" w:rsidRPr="00A40BDE" w:rsidRDefault="00496D46">
            <w:pPr>
              <w:spacing w:line="218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istema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840" w:type="dxa"/>
            <w:gridSpan w:val="6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municación informatizada</w:t>
            </w: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40" w:type="dxa"/>
            <w:gridSpan w:val="6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80" w:type="dxa"/>
            <w:gridSpan w:val="1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ar mantenimiento a todos los equipos computacionales de la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040" w:type="dxa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stitución</w:t>
            </w: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4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080" w:type="dxa"/>
            <w:gridSpan w:val="1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parar los equipos computacionales existentes en la institución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080" w:type="dxa"/>
            <w:gridSpan w:val="1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080" w:type="dxa"/>
            <w:gridSpan w:val="1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iseñar sistemas de inform</w:t>
            </w:r>
            <w:r w:rsidR="00381D6F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ción que faciliten los trabajos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en la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040" w:type="dxa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stitución</w:t>
            </w: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4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080" w:type="dxa"/>
            <w:gridSpan w:val="1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iseñar base de datos, según necesidades de los departamentos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840" w:type="dxa"/>
            <w:gridSpan w:val="12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y conforme a los criterios y estrategias establecidos</w:t>
            </w: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840" w:type="dxa"/>
            <w:gridSpan w:val="12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840" w:type="dxa"/>
            <w:gridSpan w:val="12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9"/>
                <w:sz w:val="20"/>
                <w:szCs w:val="20"/>
              </w:rPr>
              <w:t>Mantener actualiza</w:t>
            </w:r>
            <w:r w:rsidR="00381D6F">
              <w:rPr>
                <w:rFonts w:ascii="Helvetica" w:eastAsia="Helvetica" w:hAnsi="Helvetica" w:cs="Helvetica"/>
                <w:color w:val="000000" w:themeColor="text1"/>
                <w:w w:val="99"/>
                <w:sz w:val="20"/>
                <w:szCs w:val="20"/>
              </w:rPr>
              <w:t>da la página Web de la Instituc</w:t>
            </w:r>
            <w:r w:rsidRPr="00A40BDE">
              <w:rPr>
                <w:rFonts w:ascii="Helvetica" w:eastAsia="Helvetica" w:hAnsi="Helvetica" w:cs="Helvetica"/>
                <w:color w:val="000000" w:themeColor="text1"/>
                <w:w w:val="99"/>
                <w:sz w:val="20"/>
                <w:szCs w:val="20"/>
              </w:rPr>
              <w:t>ión</w:t>
            </w: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700" w:type="dxa"/>
            <w:gridSpan w:val="11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4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antener</w:t>
            </w:r>
          </w:p>
        </w:tc>
        <w:tc>
          <w:tcPr>
            <w:tcW w:w="300" w:type="dxa"/>
            <w:vAlign w:val="bottom"/>
          </w:tcPr>
          <w:p w:rsidR="00B912D7" w:rsidRPr="00A40BDE" w:rsidRDefault="00496D46">
            <w:pPr>
              <w:spacing w:line="219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l</w:t>
            </w:r>
          </w:p>
        </w:tc>
        <w:tc>
          <w:tcPr>
            <w:tcW w:w="760" w:type="dxa"/>
            <w:vAlign w:val="bottom"/>
          </w:tcPr>
          <w:p w:rsidR="00B912D7" w:rsidRPr="00A40BDE" w:rsidRDefault="00496D46">
            <w:pPr>
              <w:spacing w:line="219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uso  de</w:t>
            </w:r>
          </w:p>
        </w:tc>
        <w:tc>
          <w:tcPr>
            <w:tcW w:w="280" w:type="dxa"/>
            <w:vAlign w:val="bottom"/>
          </w:tcPr>
          <w:p w:rsidR="00B912D7" w:rsidRPr="00A40BDE" w:rsidRDefault="00496D46">
            <w:pPr>
              <w:spacing w:line="219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</w:t>
            </w:r>
          </w:p>
        </w:tc>
        <w:tc>
          <w:tcPr>
            <w:tcW w:w="3700" w:type="dxa"/>
            <w:gridSpan w:val="11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base  de  datos  a  disposición  de  las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40" w:type="dxa"/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iferentes</w:t>
            </w:r>
          </w:p>
        </w:tc>
        <w:tc>
          <w:tcPr>
            <w:tcW w:w="1340" w:type="dxa"/>
            <w:gridSpan w:val="3"/>
            <w:vAlign w:val="bottom"/>
          </w:tcPr>
          <w:p w:rsidR="00B912D7" w:rsidRPr="00A40BDE" w:rsidRDefault="00496D46">
            <w:pPr>
              <w:spacing w:line="228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Dependencias</w:t>
            </w:r>
          </w:p>
        </w:tc>
        <w:tc>
          <w:tcPr>
            <w:tcW w:w="460" w:type="dxa"/>
            <w:gridSpan w:val="2"/>
            <w:vAlign w:val="bottom"/>
          </w:tcPr>
          <w:p w:rsidR="00B912D7" w:rsidRPr="00A40BDE" w:rsidRDefault="00496D46">
            <w:pPr>
              <w:spacing w:line="228" w:lineRule="exact"/>
              <w:ind w:left="1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</w:t>
            </w:r>
          </w:p>
        </w:tc>
        <w:tc>
          <w:tcPr>
            <w:tcW w:w="700" w:type="dxa"/>
            <w:gridSpan w:val="2"/>
            <w:vAlign w:val="bottom"/>
          </w:tcPr>
          <w:p w:rsidR="00B912D7" w:rsidRPr="00A40BDE" w:rsidRDefault="00496D46">
            <w:pPr>
              <w:spacing w:line="228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trol</w:t>
            </w:r>
          </w:p>
        </w:tc>
        <w:tc>
          <w:tcPr>
            <w:tcW w:w="840" w:type="dxa"/>
            <w:gridSpan w:val="2"/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terno</w:t>
            </w:r>
          </w:p>
        </w:tc>
        <w:tc>
          <w:tcPr>
            <w:tcW w:w="220" w:type="dxa"/>
            <w:vAlign w:val="bottom"/>
          </w:tcPr>
          <w:p w:rsidR="00B912D7" w:rsidRPr="00A40BDE" w:rsidRDefault="00381D6F">
            <w:pPr>
              <w:spacing w:line="228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780" w:type="dxa"/>
            <w:gridSpan w:val="2"/>
            <w:vAlign w:val="bottom"/>
          </w:tcPr>
          <w:p w:rsidR="00B912D7" w:rsidRPr="00A40BDE" w:rsidRDefault="00496D46">
            <w:pPr>
              <w:spacing w:line="228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xterno</w:t>
            </w: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  la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stitución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4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corporar</w:t>
            </w:r>
          </w:p>
        </w:tc>
        <w:tc>
          <w:tcPr>
            <w:tcW w:w="300" w:type="dxa"/>
            <w:vAlign w:val="bottom"/>
          </w:tcPr>
          <w:p w:rsidR="00B912D7" w:rsidRPr="00A40BDE" w:rsidRDefault="00496D46">
            <w:pPr>
              <w:spacing w:line="219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l</w:t>
            </w:r>
          </w:p>
        </w:tc>
        <w:tc>
          <w:tcPr>
            <w:tcW w:w="760" w:type="dxa"/>
            <w:vAlign w:val="bottom"/>
          </w:tcPr>
          <w:p w:rsidR="00B912D7" w:rsidRPr="00A40BDE" w:rsidRDefault="00496D46">
            <w:pPr>
              <w:spacing w:line="219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anejo</w:t>
            </w:r>
          </w:p>
        </w:tc>
        <w:tc>
          <w:tcPr>
            <w:tcW w:w="280" w:type="dxa"/>
            <w:vAlign w:val="bottom"/>
          </w:tcPr>
          <w:p w:rsidR="00B912D7" w:rsidRPr="00A40BDE" w:rsidRDefault="00496D46">
            <w:pPr>
              <w:spacing w:line="219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de</w:t>
            </w:r>
          </w:p>
        </w:tc>
        <w:tc>
          <w:tcPr>
            <w:tcW w:w="820" w:type="dxa"/>
            <w:gridSpan w:val="3"/>
            <w:vAlign w:val="bottom"/>
          </w:tcPr>
          <w:p w:rsidR="00B912D7" w:rsidRPr="00A40BDE" w:rsidRDefault="00496D46">
            <w:pPr>
              <w:spacing w:line="219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nuevos</w:t>
            </w:r>
          </w:p>
        </w:tc>
        <w:tc>
          <w:tcPr>
            <w:tcW w:w="92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istemas</w:t>
            </w:r>
          </w:p>
        </w:tc>
        <w:tc>
          <w:tcPr>
            <w:tcW w:w="1500" w:type="dxa"/>
            <w:gridSpan w:val="5"/>
            <w:vAlign w:val="bottom"/>
          </w:tcPr>
          <w:p w:rsidR="00B912D7" w:rsidRPr="00A40BDE" w:rsidRDefault="00381D6F">
            <w:pPr>
              <w:spacing w:line="219" w:lineRule="exact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formático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 de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 w:rsidP="00381D6F">
            <w:pPr>
              <w:spacing w:line="219" w:lineRule="exact"/>
              <w:ind w:right="20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9"/>
                <w:sz w:val="20"/>
                <w:szCs w:val="20"/>
              </w:rPr>
              <w:t>uso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540" w:type="dxa"/>
            <w:gridSpan w:val="8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mún mediante redes de información</w:t>
            </w:r>
          </w:p>
        </w:tc>
        <w:tc>
          <w:tcPr>
            <w:tcW w:w="5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540" w:type="dxa"/>
            <w:gridSpan w:val="8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380" w:type="dxa"/>
            <w:gridSpan w:val="13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ar soporte técnico a los usuarios del sistema Informático</w:t>
            </w: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080" w:type="dxa"/>
            <w:gridSpan w:val="1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0</w:t>
            </w:r>
          </w:p>
        </w:tc>
        <w:tc>
          <w:tcPr>
            <w:tcW w:w="6080" w:type="dxa"/>
            <w:gridSpan w:val="1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apacitar al servido</w:t>
            </w:r>
            <w:r w:rsidR="00381D6F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 público en el manejo de las a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licaciones de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380" w:type="dxa"/>
            <w:gridSpan w:val="4"/>
            <w:vMerge w:val="restart"/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9"/>
                <w:sz w:val="20"/>
                <w:szCs w:val="20"/>
              </w:rPr>
              <w:t>programas de informática</w:t>
            </w: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38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327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Times" w:eastAsia="Times" w:hAnsi="Times" w:cs="Times"/>
                <w:color w:val="000000" w:themeColor="text1"/>
                <w:w w:val="99"/>
                <w:sz w:val="20"/>
                <w:szCs w:val="20"/>
              </w:rPr>
              <w:t>11</w:t>
            </w:r>
          </w:p>
        </w:tc>
        <w:tc>
          <w:tcPr>
            <w:tcW w:w="104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dactar</w:t>
            </w:r>
          </w:p>
        </w:tc>
        <w:tc>
          <w:tcPr>
            <w:tcW w:w="300" w:type="dxa"/>
            <w:vAlign w:val="bottom"/>
          </w:tcPr>
          <w:p w:rsidR="00B912D7" w:rsidRPr="00A40BDE" w:rsidRDefault="00496D46">
            <w:pPr>
              <w:spacing w:line="219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104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ocesar</w:t>
            </w:r>
          </w:p>
        </w:tc>
        <w:tc>
          <w:tcPr>
            <w:tcW w:w="820" w:type="dxa"/>
            <w:gridSpan w:val="3"/>
            <w:vAlign w:val="bottom"/>
          </w:tcPr>
          <w:p w:rsidR="00B912D7" w:rsidRPr="00A40BDE" w:rsidRDefault="00496D46">
            <w:pPr>
              <w:spacing w:line="219" w:lineRule="exac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formes</w:t>
            </w:r>
          </w:p>
        </w:tc>
        <w:tc>
          <w:tcPr>
            <w:tcW w:w="92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1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técnicos</w:t>
            </w:r>
          </w:p>
        </w:tc>
        <w:tc>
          <w:tcPr>
            <w:tcW w:w="480" w:type="dxa"/>
            <w:gridSpan w:val="2"/>
            <w:vAlign w:val="bottom"/>
          </w:tcPr>
          <w:p w:rsidR="00B912D7" w:rsidRPr="00A40BDE" w:rsidRDefault="00381D6F">
            <w:pPr>
              <w:spacing w:line="219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1020" w:type="dxa"/>
            <w:gridSpan w:val="3"/>
            <w:vAlign w:val="bottom"/>
          </w:tcPr>
          <w:p w:rsidR="00B912D7" w:rsidRPr="00A40BDE" w:rsidRDefault="00496D46">
            <w:pPr>
              <w:spacing w:line="219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alquier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2"/>
                <w:sz w:val="20"/>
                <w:szCs w:val="20"/>
              </w:rPr>
              <w:t>otro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120" w:type="dxa"/>
            <w:gridSpan w:val="9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ocumento escrito solicitado por el Superior</w:t>
            </w:r>
          </w:p>
        </w:tc>
        <w:tc>
          <w:tcPr>
            <w:tcW w:w="2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120" w:type="dxa"/>
            <w:gridSpan w:val="9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327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Times" w:eastAsia="Times" w:hAnsi="Times" w:cs="Times"/>
                <w:color w:val="000000" w:themeColor="text1"/>
                <w:w w:val="99"/>
                <w:sz w:val="20"/>
                <w:szCs w:val="20"/>
              </w:rPr>
              <w:t>12</w:t>
            </w:r>
          </w:p>
        </w:tc>
        <w:tc>
          <w:tcPr>
            <w:tcW w:w="104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fectuar</w:t>
            </w:r>
          </w:p>
        </w:tc>
        <w:tc>
          <w:tcPr>
            <w:tcW w:w="300" w:type="dxa"/>
            <w:vAlign w:val="bottom"/>
          </w:tcPr>
          <w:p w:rsidR="00B912D7" w:rsidRPr="00A40BDE" w:rsidRDefault="00496D46">
            <w:pPr>
              <w:spacing w:line="219" w:lineRule="exac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s</w:t>
            </w:r>
          </w:p>
        </w:tc>
        <w:tc>
          <w:tcPr>
            <w:tcW w:w="104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1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uebas</w:t>
            </w:r>
          </w:p>
        </w:tc>
        <w:tc>
          <w:tcPr>
            <w:tcW w:w="1160" w:type="dxa"/>
            <w:gridSpan w:val="4"/>
            <w:vAlign w:val="bottom"/>
          </w:tcPr>
          <w:p w:rsidR="00B912D7" w:rsidRPr="00A40BDE" w:rsidRDefault="00496D46">
            <w:pPr>
              <w:spacing w:line="219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necesarias</w:t>
            </w:r>
          </w:p>
        </w:tc>
        <w:tc>
          <w:tcPr>
            <w:tcW w:w="580" w:type="dxa"/>
            <w:vAlign w:val="bottom"/>
          </w:tcPr>
          <w:p w:rsidR="00B912D7" w:rsidRPr="00A40BDE" w:rsidRDefault="00496D46">
            <w:pPr>
              <w:spacing w:line="219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ara</w:t>
            </w:r>
          </w:p>
        </w:tc>
        <w:tc>
          <w:tcPr>
            <w:tcW w:w="1260" w:type="dxa"/>
            <w:gridSpan w:val="4"/>
            <w:vAlign w:val="bottom"/>
          </w:tcPr>
          <w:p w:rsidR="00B912D7" w:rsidRPr="00A40BDE" w:rsidRDefault="00496D46">
            <w:pPr>
              <w:spacing w:line="219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segurar  el</w:t>
            </w: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buen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200" w:type="dxa"/>
            <w:gridSpan w:val="7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funcionamiento de los programas</w:t>
            </w: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200" w:type="dxa"/>
            <w:gridSpan w:val="7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327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Times" w:eastAsia="Times" w:hAnsi="Times" w:cs="Times"/>
                <w:color w:val="000000" w:themeColor="text1"/>
                <w:w w:val="99"/>
                <w:sz w:val="20"/>
                <w:szCs w:val="20"/>
              </w:rPr>
              <w:t>13</w:t>
            </w:r>
          </w:p>
        </w:tc>
        <w:tc>
          <w:tcPr>
            <w:tcW w:w="2840" w:type="dxa"/>
            <w:gridSpan w:val="6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dministrar  adecuadamente</w:t>
            </w:r>
          </w:p>
        </w:tc>
        <w:tc>
          <w:tcPr>
            <w:tcW w:w="360" w:type="dxa"/>
            <w:vAlign w:val="bottom"/>
          </w:tcPr>
          <w:p w:rsidR="00B912D7" w:rsidRPr="00A40BDE" w:rsidRDefault="00496D46">
            <w:pPr>
              <w:spacing w:line="219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os</w:t>
            </w:r>
          </w:p>
        </w:tc>
        <w:tc>
          <w:tcPr>
            <w:tcW w:w="92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cursos</w:t>
            </w:r>
          </w:p>
        </w:tc>
        <w:tc>
          <w:tcPr>
            <w:tcW w:w="1260" w:type="dxa"/>
            <w:gridSpan w:val="4"/>
            <w:vAlign w:val="bottom"/>
          </w:tcPr>
          <w:p w:rsidR="00B912D7" w:rsidRPr="00A40BDE" w:rsidRDefault="00496D46">
            <w:pPr>
              <w:spacing w:line="219" w:lineRule="exact"/>
              <w:ind w:right="6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formáticos</w:t>
            </w: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  la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 w:rsidP="00754B7F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600" w:type="dxa"/>
            <w:gridSpan w:val="11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9"/>
                <w:sz w:val="20"/>
                <w:szCs w:val="20"/>
              </w:rPr>
              <w:t>municipalidad a fin de obtener la máxima eficiencia</w:t>
            </w: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600" w:type="dxa"/>
            <w:gridSpan w:val="11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4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antener</w:t>
            </w:r>
          </w:p>
        </w:tc>
        <w:tc>
          <w:tcPr>
            <w:tcW w:w="300" w:type="dxa"/>
            <w:vAlign w:val="bottom"/>
          </w:tcPr>
          <w:p w:rsidR="00B912D7" w:rsidRPr="00A40BDE" w:rsidRDefault="00496D46">
            <w:pPr>
              <w:spacing w:line="219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89"/>
                <w:sz w:val="20"/>
                <w:szCs w:val="20"/>
              </w:rPr>
              <w:t>en</w:t>
            </w:r>
          </w:p>
        </w:tc>
        <w:tc>
          <w:tcPr>
            <w:tcW w:w="104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1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stodia</w:t>
            </w:r>
          </w:p>
        </w:tc>
        <w:tc>
          <w:tcPr>
            <w:tcW w:w="46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bajo</w:t>
            </w:r>
          </w:p>
        </w:tc>
        <w:tc>
          <w:tcPr>
            <w:tcW w:w="360" w:type="dxa"/>
            <w:vAlign w:val="bottom"/>
          </w:tcPr>
          <w:p w:rsidR="00B912D7" w:rsidRPr="00A40BDE" w:rsidRDefault="00496D46">
            <w:pPr>
              <w:spacing w:line="219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u</w:t>
            </w:r>
          </w:p>
        </w:tc>
        <w:tc>
          <w:tcPr>
            <w:tcW w:w="1640" w:type="dxa"/>
            <w:gridSpan w:val="5"/>
            <w:vAlign w:val="bottom"/>
          </w:tcPr>
          <w:p w:rsidR="00B912D7" w:rsidRPr="00A40BDE" w:rsidRDefault="00496D46">
            <w:pPr>
              <w:spacing w:line="219" w:lineRule="exact"/>
              <w:ind w:left="1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sponsabilidad,</w:t>
            </w:r>
          </w:p>
        </w:tc>
        <w:tc>
          <w:tcPr>
            <w:tcW w:w="540" w:type="dxa"/>
            <w:vAlign w:val="bottom"/>
          </w:tcPr>
          <w:p w:rsidR="00B912D7" w:rsidRPr="00A40BDE" w:rsidRDefault="00496D46">
            <w:pPr>
              <w:spacing w:line="219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una</w:t>
            </w:r>
          </w:p>
        </w:tc>
        <w:tc>
          <w:tcPr>
            <w:tcW w:w="70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pia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3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Times" w:eastAsia="Times" w:hAnsi="Times" w:cs="Times"/>
                <w:color w:val="000000" w:themeColor="text1"/>
                <w:sz w:val="17"/>
                <w:szCs w:val="17"/>
              </w:rPr>
              <w:t>14</w:t>
            </w:r>
          </w:p>
        </w:tc>
        <w:tc>
          <w:tcPr>
            <w:tcW w:w="6080" w:type="dxa"/>
            <w:gridSpan w:val="1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(Backup)  de  los  archivos  y  sistemas,  cuyos  programas  son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5380" w:type="dxa"/>
            <w:gridSpan w:val="13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2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jecutados por los distintos Sectores de la Municipalidad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95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Times" w:eastAsia="Times" w:hAnsi="Times" w:cs="Times"/>
                <w:color w:val="000000" w:themeColor="text1"/>
                <w:w w:val="99"/>
                <w:sz w:val="20"/>
                <w:szCs w:val="20"/>
              </w:rPr>
              <w:t>15</w:t>
            </w:r>
          </w:p>
        </w:tc>
        <w:tc>
          <w:tcPr>
            <w:tcW w:w="6080" w:type="dxa"/>
            <w:gridSpan w:val="1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sarrollar otras fu</w:t>
            </w:r>
            <w:r w:rsidR="00381D6F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nciones inherentes al área de s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u competencia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080" w:type="dxa"/>
            <w:gridSpan w:val="1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326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Times" w:eastAsia="Times" w:hAnsi="Times" w:cs="Times"/>
                <w:color w:val="000000" w:themeColor="text1"/>
                <w:w w:val="99"/>
                <w:sz w:val="20"/>
                <w:szCs w:val="20"/>
              </w:rPr>
              <w:t>16</w:t>
            </w:r>
          </w:p>
        </w:tc>
        <w:tc>
          <w:tcPr>
            <w:tcW w:w="6080" w:type="dxa"/>
            <w:gridSpan w:val="1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Utilizar adecuadamente los equipos, materiales y út iles de oficina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00" w:type="dxa"/>
            <w:gridSpan w:val="3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que se le ha asignado</w:t>
            </w: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0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327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Times" w:eastAsia="Times" w:hAnsi="Times" w:cs="Times"/>
                <w:color w:val="000000" w:themeColor="text1"/>
                <w:w w:val="99"/>
                <w:sz w:val="20"/>
                <w:szCs w:val="20"/>
              </w:rPr>
              <w:t>17</w:t>
            </w:r>
          </w:p>
        </w:tc>
        <w:tc>
          <w:tcPr>
            <w:tcW w:w="4840" w:type="dxa"/>
            <w:gridSpan w:val="12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Cumplir </w:t>
            </w:r>
            <w:r w:rsidR="00294125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 las disposiciones de la Ley Orgánica</w:t>
            </w:r>
          </w:p>
        </w:tc>
        <w:tc>
          <w:tcPr>
            <w:tcW w:w="124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381D6F" w:rsidP="00381D6F">
            <w:pPr>
              <w:spacing w:line="219" w:lineRule="exact"/>
              <w:ind w:right="2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u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nicipal y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840" w:type="dxa"/>
            <w:gridSpan w:val="12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9"/>
                <w:sz w:val="20"/>
                <w:szCs w:val="20"/>
              </w:rPr>
              <w:t>demás reglamentaciones concordantes con la misma</w:t>
            </w: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840" w:type="dxa"/>
            <w:gridSpan w:val="12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</w:tbl>
    <w:p w:rsidR="00B912D7" w:rsidRPr="00A40BDE" w:rsidRDefault="00496D46">
      <w:pPr>
        <w:rPr>
          <w:color w:val="000000" w:themeColor="text1"/>
          <w:sz w:val="20"/>
          <w:szCs w:val="20"/>
        </w:rPr>
        <w:sectPr w:rsidR="00B912D7" w:rsidRPr="00A40BDE">
          <w:pgSz w:w="12240" w:h="20160"/>
          <w:pgMar w:top="1291" w:right="1660" w:bottom="1440" w:left="1600" w:header="0" w:footer="0" w:gutter="0"/>
          <w:cols w:space="720" w:equalWidth="0">
            <w:col w:w="8980"/>
          </w:cols>
        </w:sectPr>
      </w:pPr>
      <w:r w:rsidRPr="00A40BDE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40832" behindDoc="1" locked="0" layoutInCell="0" allowOverlap="1">
            <wp:simplePos x="0" y="0"/>
            <wp:positionH relativeFrom="column">
              <wp:posOffset>570230</wp:posOffset>
            </wp:positionH>
            <wp:positionV relativeFrom="paragraph">
              <wp:posOffset>-7352665</wp:posOffset>
            </wp:positionV>
            <wp:extent cx="800100" cy="848995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12D7" w:rsidRPr="00A40BDE" w:rsidRDefault="00B912D7">
      <w:pPr>
        <w:spacing w:line="312" w:lineRule="exact"/>
        <w:rPr>
          <w:color w:val="000000" w:themeColor="text1"/>
          <w:sz w:val="20"/>
          <w:szCs w:val="20"/>
        </w:rPr>
      </w:pPr>
      <w:bookmarkStart w:id="15" w:name="page21"/>
      <w:bookmarkEnd w:id="15"/>
    </w:p>
    <w:p w:rsidR="00B912D7" w:rsidRPr="00A40BDE" w:rsidRDefault="00496D46">
      <w:pPr>
        <w:tabs>
          <w:tab w:val="left" w:pos="860"/>
        </w:tabs>
        <w:ind w:left="46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13.</w:t>
      </w:r>
      <w:r w:rsidRPr="00A40BDE">
        <w:rPr>
          <w:color w:val="000000" w:themeColor="text1"/>
          <w:sz w:val="20"/>
          <w:szCs w:val="20"/>
        </w:rPr>
        <w:tab/>
      </w:r>
      <w:r w:rsidRPr="00A40BDE">
        <w:rPr>
          <w:rFonts w:ascii="Helvetica" w:eastAsia="Helvetica" w:hAnsi="Helvetica" w:cs="Helvetica"/>
          <w:b/>
          <w:bCs/>
          <w:color w:val="000000" w:themeColor="text1"/>
          <w:sz w:val="19"/>
          <w:szCs w:val="19"/>
        </w:rPr>
        <w:t>Dirección de Catastro</w:t>
      </w:r>
    </w:p>
    <w:p w:rsidR="00B912D7" w:rsidRPr="00A40BDE" w:rsidRDefault="00B912D7">
      <w:pPr>
        <w:spacing w:line="299" w:lineRule="exact"/>
        <w:rPr>
          <w:color w:val="000000" w:themeColor="text1"/>
          <w:sz w:val="20"/>
          <w:szCs w:val="20"/>
        </w:rPr>
      </w:pPr>
    </w:p>
    <w:p w:rsidR="00B912D7" w:rsidRPr="00A40BDE" w:rsidRDefault="00496D46">
      <w:pPr>
        <w:ind w:left="10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 xml:space="preserve">Finalidad: </w:t>
      </w:r>
      <w:r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Organizar y mantener actualizado el Sistema d</w:t>
      </w:r>
      <w:r w:rsidR="00381D6F">
        <w:rPr>
          <w:rFonts w:ascii="Helvetica" w:eastAsia="Helvetica" w:hAnsi="Helvetica" w:cs="Helvetica"/>
          <w:color w:val="000000" w:themeColor="text1"/>
          <w:sz w:val="20"/>
          <w:szCs w:val="20"/>
        </w:rPr>
        <w:t>e Catastro del Municipio de Choré.</w:t>
      </w:r>
    </w:p>
    <w:p w:rsidR="00B912D7" w:rsidRPr="00A40BDE" w:rsidRDefault="00B912D7">
      <w:pPr>
        <w:spacing w:line="296" w:lineRule="exact"/>
        <w:rPr>
          <w:color w:val="000000" w:themeColor="text1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880"/>
        <w:gridCol w:w="420"/>
        <w:gridCol w:w="1120"/>
        <w:gridCol w:w="120"/>
        <w:gridCol w:w="440"/>
        <w:gridCol w:w="1060"/>
        <w:gridCol w:w="900"/>
        <w:gridCol w:w="1280"/>
        <w:gridCol w:w="2120"/>
        <w:gridCol w:w="30"/>
      </w:tblGrid>
      <w:tr w:rsidR="00B912D7" w:rsidRPr="00A40BDE">
        <w:trPr>
          <w:trHeight w:val="423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</w:tcBorders>
            <w:vAlign w:val="bottom"/>
          </w:tcPr>
          <w:p w:rsidR="00B912D7" w:rsidRPr="00A40BDE" w:rsidRDefault="002130F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6510</wp:posOffset>
                  </wp:positionV>
                  <wp:extent cx="765175" cy="770890"/>
                  <wp:effectExtent l="19050" t="0" r="0" b="0"/>
                  <wp:wrapNone/>
                  <wp:docPr id="31" name="Imagen 2" descr="Descripción: D:\insignia municipalidad de chor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D:\insignia municipalidad de chor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6432" t="2525" r="6416" b="25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175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0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MANUAL DE ORGANIZACIÓN Y FUNCIONES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91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0" w:type="dxa"/>
            <w:gridSpan w:val="4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442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0" w:type="dxa"/>
            <w:gridSpan w:val="4"/>
            <w:vAlign w:val="bottom"/>
          </w:tcPr>
          <w:p w:rsidR="00B912D7" w:rsidRPr="00A40BDE" w:rsidRDefault="00496D46">
            <w:pPr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8"/>
                <w:sz w:val="20"/>
                <w:szCs w:val="20"/>
              </w:rPr>
              <w:t>SECTOR: DIRECCIÒN DE CATASTRO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42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40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3120" w:type="dxa"/>
            <w:gridSpan w:val="4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enominación  del Cargo: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Encargado de Catastro</w:t>
            </w:r>
          </w:p>
        </w:tc>
        <w:tc>
          <w:tcPr>
            <w:tcW w:w="1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40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000" w:type="dxa"/>
            <w:gridSpan w:val="3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Superior:</w:t>
            </w:r>
          </w:p>
        </w:tc>
        <w:tc>
          <w:tcPr>
            <w:tcW w:w="11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Intendente Municipal</w:t>
            </w:r>
          </w:p>
        </w:tc>
        <w:tc>
          <w:tcPr>
            <w:tcW w:w="1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80" w:type="dxa"/>
            <w:gridSpan w:val="4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000" w:type="dxa"/>
            <w:gridSpan w:val="3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7"/>
                <w:sz w:val="20"/>
                <w:szCs w:val="20"/>
              </w:rPr>
              <w:t>Relación Horizontal:</w:t>
            </w:r>
          </w:p>
        </w:tc>
        <w:tc>
          <w:tcPr>
            <w:tcW w:w="11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0" w:type="dxa"/>
            <w:gridSpan w:val="4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Cargos del Nivel Operativo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80" w:type="dxa"/>
            <w:gridSpan w:val="4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000" w:type="dxa"/>
            <w:gridSpan w:val="3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Inferior:</w:t>
            </w:r>
          </w:p>
        </w:tc>
        <w:tc>
          <w:tcPr>
            <w:tcW w:w="11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0" w:type="dxa"/>
            <w:gridSpan w:val="4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uncionarios asignados al área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40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Nro.</w:t>
            </w:r>
          </w:p>
        </w:tc>
        <w:tc>
          <w:tcPr>
            <w:tcW w:w="8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40" w:type="dxa"/>
            <w:gridSpan w:val="5"/>
            <w:vAlign w:val="bottom"/>
          </w:tcPr>
          <w:p w:rsidR="00B912D7" w:rsidRPr="00A40BDE" w:rsidRDefault="00496D46">
            <w:pPr>
              <w:ind w:left="4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Tareas y Responsabilidades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5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recuencia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22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20" w:type="dxa"/>
            <w:gridSpan w:val="8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terminar el estado y las características de los predios ubicados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980" w:type="dxa"/>
            <w:gridSpan w:val="5"/>
            <w:vMerge w:val="restart"/>
            <w:vAlign w:val="bottom"/>
          </w:tcPr>
          <w:p w:rsidR="00B912D7" w:rsidRPr="00A40BDE" w:rsidRDefault="00381D6F">
            <w:pPr>
              <w:spacing w:line="229" w:lineRule="exact"/>
              <w:ind w:left="10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ntro del Municipio de Choré.</w:t>
            </w:r>
          </w:p>
        </w:tc>
        <w:tc>
          <w:tcPr>
            <w:tcW w:w="10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9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980" w:type="dxa"/>
            <w:gridSpan w:val="5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20" w:type="dxa"/>
            <w:gridSpan w:val="8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Verificar la situación de los inmuebles, conforme a los títulos de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300" w:type="dxa"/>
            <w:gridSpan w:val="2"/>
            <w:vMerge w:val="restart"/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opiedad.</w:t>
            </w:r>
          </w:p>
        </w:tc>
        <w:tc>
          <w:tcPr>
            <w:tcW w:w="11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30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220" w:type="dxa"/>
            <w:gridSpan w:val="8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mprobar las mejoras introducidas, los servicios públicos con que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20" w:type="dxa"/>
            <w:gridSpan w:val="8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e benefician, el uso a que están destinados y otro s datos de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terés.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220" w:type="dxa"/>
            <w:gridSpan w:val="8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laborar estadísticas de acuerdo con los datos registrados en los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300" w:type="dxa"/>
            <w:gridSpan w:val="2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adrones.</w:t>
            </w:r>
          </w:p>
        </w:tc>
        <w:tc>
          <w:tcPr>
            <w:tcW w:w="11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0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9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30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8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jecutar</w:t>
            </w:r>
          </w:p>
        </w:tc>
        <w:tc>
          <w:tcPr>
            <w:tcW w:w="420" w:type="dxa"/>
            <w:vAlign w:val="bottom"/>
          </w:tcPr>
          <w:p w:rsidR="00B912D7" w:rsidRPr="00A40BDE" w:rsidRDefault="00496D46">
            <w:pPr>
              <w:spacing w:line="219" w:lineRule="exact"/>
              <w:ind w:left="2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1120" w:type="dxa"/>
            <w:vAlign w:val="bottom"/>
          </w:tcPr>
          <w:p w:rsidR="00B912D7" w:rsidRPr="00A40BDE" w:rsidRDefault="00496D46">
            <w:pPr>
              <w:spacing w:line="219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servar</w:t>
            </w:r>
          </w:p>
        </w:tc>
        <w:tc>
          <w:tcPr>
            <w:tcW w:w="1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:rsidR="00B912D7" w:rsidRPr="00A40BDE" w:rsidRDefault="00381D6F">
            <w:pPr>
              <w:spacing w:line="219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1060" w:type="dxa"/>
            <w:vAlign w:val="bottom"/>
          </w:tcPr>
          <w:p w:rsidR="00B912D7" w:rsidRPr="00A40BDE" w:rsidRDefault="00496D46">
            <w:pPr>
              <w:spacing w:line="219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atastro</w:t>
            </w:r>
          </w:p>
        </w:tc>
        <w:tc>
          <w:tcPr>
            <w:tcW w:w="900" w:type="dxa"/>
            <w:vAlign w:val="bottom"/>
          </w:tcPr>
          <w:p w:rsidR="00B912D7" w:rsidRPr="00A40BDE" w:rsidRDefault="00496D46">
            <w:pPr>
              <w:spacing w:line="219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Jurídico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eparatorio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22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stableciendo los titulares o presuntos titulares del dominio predial.</w:t>
            </w: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220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220" w:type="dxa"/>
            <w:gridSpan w:val="8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lanificar y realizar las operaciones pre-catastrales para el apoyo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940" w:type="dxa"/>
            <w:gridSpan w:val="7"/>
            <w:vMerge w:val="restart"/>
            <w:vAlign w:val="bottom"/>
          </w:tcPr>
          <w:p w:rsidR="00B912D7" w:rsidRPr="00A40BDE" w:rsidRDefault="00496D46">
            <w:pPr>
              <w:spacing w:line="22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 las operaciones catastrales propiamente dichas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29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940" w:type="dxa"/>
            <w:gridSpan w:val="7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220" w:type="dxa"/>
            <w:gridSpan w:val="8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marcar materialmente las líneas límites de la jurisdicción del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220" w:type="dxa"/>
            <w:gridSpan w:val="8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unicipio y de las distintas zonas en que se halla dividida la ciudad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20" w:type="dxa"/>
            <w:gridSpan w:val="8"/>
            <w:tcBorders>
              <w:right w:val="single" w:sz="8" w:space="0" w:color="auto"/>
            </w:tcBorders>
            <w:vAlign w:val="bottom"/>
          </w:tcPr>
          <w:p w:rsidR="00B912D7" w:rsidRPr="00A40BDE" w:rsidRDefault="00736ADA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 Choré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y asesorar en cuanto se refiera a modificación de los</w:t>
            </w: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ímites citados.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8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Verificar</w:t>
            </w:r>
          </w:p>
        </w:tc>
        <w:tc>
          <w:tcPr>
            <w:tcW w:w="154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  intervenir  en</w:t>
            </w:r>
          </w:p>
        </w:tc>
        <w:tc>
          <w:tcPr>
            <w:tcW w:w="3800" w:type="dxa"/>
            <w:gridSpan w:val="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ituaciones de ocupaciones de plazas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22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úblicas, calles y edificios públicos de propiedad  municipal.</w:t>
            </w: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220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220" w:type="dxa"/>
            <w:gridSpan w:val="8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oveer  planos  manzaneros  y  planos  de  ubicación,  tanto  al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220" w:type="dxa"/>
            <w:gridSpan w:val="8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tribuyente,  así  como  también,  a  otras  dependencias  de  la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stitución.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0</w:t>
            </w:r>
          </w:p>
        </w:tc>
        <w:tc>
          <w:tcPr>
            <w:tcW w:w="88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Verificar</w:t>
            </w:r>
          </w:p>
        </w:tc>
        <w:tc>
          <w:tcPr>
            <w:tcW w:w="3160" w:type="dxa"/>
            <w:gridSpan w:val="5"/>
            <w:vAlign w:val="bottom"/>
          </w:tcPr>
          <w:p w:rsidR="00B912D7" w:rsidRPr="00A40BDE" w:rsidRDefault="00496D46">
            <w:pPr>
              <w:spacing w:line="219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l mantenimiento actualizado del</w:t>
            </w:r>
          </w:p>
        </w:tc>
        <w:tc>
          <w:tcPr>
            <w:tcW w:w="90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gistro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General del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20" w:type="dxa"/>
            <w:gridSpan w:val="3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atastro Municipal.</w:t>
            </w:r>
          </w:p>
        </w:tc>
        <w:tc>
          <w:tcPr>
            <w:tcW w:w="1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0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9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2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327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Times" w:eastAsia="Times" w:hAnsi="Times" w:cs="Times"/>
                <w:color w:val="000000" w:themeColor="text1"/>
                <w:w w:val="99"/>
                <w:sz w:val="20"/>
                <w:szCs w:val="20"/>
              </w:rPr>
              <w:t>11</w:t>
            </w:r>
          </w:p>
        </w:tc>
        <w:tc>
          <w:tcPr>
            <w:tcW w:w="6220" w:type="dxa"/>
            <w:gridSpan w:val="8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oponer el saneamiento de los títulos del dominio de los bienes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300" w:type="dxa"/>
            <w:gridSpan w:val="2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muebles.</w:t>
            </w:r>
          </w:p>
        </w:tc>
        <w:tc>
          <w:tcPr>
            <w:tcW w:w="11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0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9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30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220" w:type="dxa"/>
            <w:gridSpan w:val="8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oveer, por los canales correspondientes, a la Asesoría Jurídica,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3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Times" w:eastAsia="Times" w:hAnsi="Times" w:cs="Times"/>
                <w:color w:val="000000" w:themeColor="text1"/>
                <w:sz w:val="17"/>
                <w:szCs w:val="17"/>
              </w:rPr>
              <w:t>12</w:t>
            </w:r>
          </w:p>
        </w:tc>
        <w:tc>
          <w:tcPr>
            <w:tcW w:w="6220" w:type="dxa"/>
            <w:gridSpan w:val="8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formaciones sobre hechos que hagan a la defensa del patrimonio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2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unicipal, conforme a situaciones detectadas por la Dirección.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220" w:type="dxa"/>
            <w:gridSpan w:val="8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Facilitar a los organismos u otros profesionales interesados, los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3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Times" w:eastAsia="Times" w:hAnsi="Times" w:cs="Times"/>
                <w:color w:val="000000" w:themeColor="text1"/>
                <w:sz w:val="17"/>
                <w:szCs w:val="17"/>
              </w:rPr>
              <w:t>13</w:t>
            </w:r>
          </w:p>
        </w:tc>
        <w:tc>
          <w:tcPr>
            <w:tcW w:w="6220" w:type="dxa"/>
            <w:gridSpan w:val="8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atos y antecedentes de su archivo, para el mejor desempeño de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42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us cometidos.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220" w:type="dxa"/>
            <w:gridSpan w:val="8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tervenir en todos los casos de solicitudes de loteamientos y/o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3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Times" w:eastAsia="Times" w:hAnsi="Times" w:cs="Times"/>
                <w:color w:val="000000" w:themeColor="text1"/>
                <w:sz w:val="17"/>
                <w:szCs w:val="17"/>
              </w:rPr>
              <w:t>14</w:t>
            </w:r>
          </w:p>
        </w:tc>
        <w:tc>
          <w:tcPr>
            <w:tcW w:w="6220" w:type="dxa"/>
            <w:gridSpan w:val="8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fraccionamiento  de  terrenos,  cuidando  que  se  cumplan  las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2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isposiciones legales vigentes y del Plan de Desarrollo Urbano.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327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Times" w:eastAsia="Times" w:hAnsi="Times" w:cs="Times"/>
                <w:color w:val="000000" w:themeColor="text1"/>
                <w:w w:val="99"/>
                <w:sz w:val="20"/>
                <w:szCs w:val="20"/>
              </w:rPr>
              <w:t>15</w:t>
            </w:r>
          </w:p>
        </w:tc>
        <w:tc>
          <w:tcPr>
            <w:tcW w:w="6220" w:type="dxa"/>
            <w:gridSpan w:val="8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Utilizar adecuadamente los equipos, materiales y út iles de oficina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20" w:type="dxa"/>
            <w:gridSpan w:val="3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que se le ha asignado</w:t>
            </w:r>
          </w:p>
        </w:tc>
        <w:tc>
          <w:tcPr>
            <w:tcW w:w="1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0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9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2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96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Times" w:eastAsia="Times" w:hAnsi="Times" w:cs="Times"/>
                <w:color w:val="000000" w:themeColor="text1"/>
                <w:w w:val="99"/>
                <w:sz w:val="20"/>
                <w:szCs w:val="20"/>
              </w:rPr>
              <w:t>16</w:t>
            </w:r>
          </w:p>
        </w:tc>
        <w:tc>
          <w:tcPr>
            <w:tcW w:w="6220" w:type="dxa"/>
            <w:gridSpan w:val="8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sarrollar otras funciones inherentes al área de s u competencia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8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326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Times" w:eastAsia="Times" w:hAnsi="Times" w:cs="Times"/>
                <w:color w:val="000000" w:themeColor="text1"/>
                <w:w w:val="99"/>
                <w:sz w:val="20"/>
                <w:szCs w:val="20"/>
              </w:rPr>
              <w:t>17</w:t>
            </w:r>
          </w:p>
        </w:tc>
        <w:tc>
          <w:tcPr>
            <w:tcW w:w="880" w:type="dxa"/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mplir</w:t>
            </w:r>
          </w:p>
        </w:tc>
        <w:tc>
          <w:tcPr>
            <w:tcW w:w="420" w:type="dxa"/>
            <w:vAlign w:val="bottom"/>
          </w:tcPr>
          <w:p w:rsidR="00B912D7" w:rsidRPr="00A40BDE" w:rsidRDefault="00496D46">
            <w:pPr>
              <w:spacing w:line="218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</w:t>
            </w:r>
          </w:p>
        </w:tc>
        <w:tc>
          <w:tcPr>
            <w:tcW w:w="1680" w:type="dxa"/>
            <w:gridSpan w:val="3"/>
            <w:vAlign w:val="bottom"/>
          </w:tcPr>
          <w:p w:rsidR="00B912D7" w:rsidRPr="00A40BDE" w:rsidRDefault="00496D46">
            <w:pPr>
              <w:spacing w:line="218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s disposiciones</w:t>
            </w:r>
          </w:p>
        </w:tc>
        <w:tc>
          <w:tcPr>
            <w:tcW w:w="1060" w:type="dxa"/>
            <w:vAlign w:val="bottom"/>
          </w:tcPr>
          <w:p w:rsidR="00B912D7" w:rsidRPr="00A40BDE" w:rsidRDefault="00496D46">
            <w:pPr>
              <w:spacing w:line="218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  la Ley</w:t>
            </w:r>
          </w:p>
        </w:tc>
        <w:tc>
          <w:tcPr>
            <w:tcW w:w="900" w:type="dxa"/>
            <w:vAlign w:val="bottom"/>
          </w:tcPr>
          <w:p w:rsidR="00B912D7" w:rsidRPr="00A40BDE" w:rsidRDefault="00496D46">
            <w:pPr>
              <w:spacing w:line="218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Orgánica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u nicipal  y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940" w:type="dxa"/>
            <w:gridSpan w:val="7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más reglamentaciones concordantes con la misma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940" w:type="dxa"/>
            <w:gridSpan w:val="7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</w:tbl>
    <w:p w:rsidR="00B912D7" w:rsidRPr="00A40BDE" w:rsidRDefault="00496D46">
      <w:pPr>
        <w:rPr>
          <w:color w:val="000000" w:themeColor="text1"/>
          <w:sz w:val="20"/>
          <w:szCs w:val="20"/>
        </w:rPr>
        <w:sectPr w:rsidR="00B912D7" w:rsidRPr="00A40BDE">
          <w:pgSz w:w="12240" w:h="20160"/>
          <w:pgMar w:top="1291" w:right="1600" w:bottom="1440" w:left="1600" w:header="0" w:footer="0" w:gutter="0"/>
          <w:cols w:space="720" w:equalWidth="0">
            <w:col w:w="9040"/>
          </w:cols>
        </w:sectPr>
      </w:pPr>
      <w:r w:rsidRPr="00A40BDE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41856" behindDoc="1" locked="0" layoutInCell="0" allowOverlap="1">
            <wp:simplePos x="0" y="0"/>
            <wp:positionH relativeFrom="column">
              <wp:posOffset>613410</wp:posOffset>
            </wp:positionH>
            <wp:positionV relativeFrom="paragraph">
              <wp:posOffset>-8113395</wp:posOffset>
            </wp:positionV>
            <wp:extent cx="659765" cy="708660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12D7" w:rsidRPr="00A40BDE" w:rsidRDefault="00B912D7">
      <w:pPr>
        <w:spacing w:line="312" w:lineRule="exact"/>
        <w:rPr>
          <w:color w:val="000000" w:themeColor="text1"/>
          <w:sz w:val="20"/>
          <w:szCs w:val="20"/>
        </w:rPr>
      </w:pPr>
      <w:bookmarkStart w:id="16" w:name="page22"/>
      <w:bookmarkEnd w:id="16"/>
    </w:p>
    <w:p w:rsidR="00B912D7" w:rsidRPr="00A40BDE" w:rsidRDefault="00496D46">
      <w:pPr>
        <w:ind w:left="46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14. Departamento de Obras</w:t>
      </w:r>
    </w:p>
    <w:p w:rsidR="00B912D7" w:rsidRPr="00A40BDE" w:rsidRDefault="00B912D7">
      <w:pPr>
        <w:spacing w:line="301" w:lineRule="exact"/>
        <w:rPr>
          <w:color w:val="000000" w:themeColor="text1"/>
          <w:sz w:val="20"/>
          <w:szCs w:val="20"/>
        </w:rPr>
      </w:pPr>
    </w:p>
    <w:p w:rsidR="00B912D7" w:rsidRPr="00A40BDE" w:rsidRDefault="00496D46" w:rsidP="00736ADA">
      <w:pPr>
        <w:tabs>
          <w:tab w:val="left" w:pos="1200"/>
          <w:tab w:val="left" w:pos="2220"/>
          <w:tab w:val="left" w:pos="2540"/>
          <w:tab w:val="left" w:pos="3780"/>
          <w:tab w:val="left" w:pos="4160"/>
          <w:tab w:val="left" w:pos="5200"/>
          <w:tab w:val="left" w:pos="5460"/>
          <w:tab w:val="left" w:pos="6500"/>
          <w:tab w:val="left" w:pos="6820"/>
          <w:tab w:val="left" w:pos="7500"/>
          <w:tab w:val="left" w:pos="8760"/>
        </w:tabs>
        <w:ind w:left="10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Finalidad:</w:t>
      </w:r>
      <w:r w:rsidRPr="00A40BDE">
        <w:rPr>
          <w:color w:val="000000" w:themeColor="text1"/>
          <w:sz w:val="20"/>
          <w:szCs w:val="20"/>
        </w:rPr>
        <w:tab/>
      </w:r>
      <w:r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Promover</w:t>
      </w:r>
      <w:r w:rsidRPr="00A40BDE">
        <w:rPr>
          <w:color w:val="000000" w:themeColor="text1"/>
          <w:sz w:val="20"/>
          <w:szCs w:val="20"/>
        </w:rPr>
        <w:tab/>
      </w:r>
      <w:r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la</w:t>
      </w:r>
      <w:r w:rsidRPr="00A40BDE">
        <w:rPr>
          <w:color w:val="000000" w:themeColor="text1"/>
          <w:sz w:val="20"/>
          <w:szCs w:val="20"/>
        </w:rPr>
        <w:tab/>
      </w:r>
      <w:r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elaboración</w:t>
      </w:r>
      <w:r w:rsidRPr="00A40BDE">
        <w:rPr>
          <w:color w:val="000000" w:themeColor="text1"/>
          <w:sz w:val="20"/>
          <w:szCs w:val="20"/>
        </w:rPr>
        <w:tab/>
      </w:r>
      <w:r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de</w:t>
      </w:r>
      <w:r w:rsidRPr="00A40BDE">
        <w:rPr>
          <w:color w:val="000000" w:themeColor="text1"/>
          <w:sz w:val="20"/>
          <w:szCs w:val="20"/>
        </w:rPr>
        <w:tab/>
      </w:r>
      <w:r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proyectos</w:t>
      </w:r>
      <w:r w:rsidRPr="00A40BDE">
        <w:rPr>
          <w:color w:val="000000" w:themeColor="text1"/>
          <w:sz w:val="20"/>
          <w:szCs w:val="20"/>
        </w:rPr>
        <w:tab/>
      </w:r>
      <w:r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y</w:t>
      </w:r>
      <w:r w:rsidRPr="00A40BDE">
        <w:rPr>
          <w:color w:val="000000" w:themeColor="text1"/>
          <w:sz w:val="20"/>
          <w:szCs w:val="20"/>
        </w:rPr>
        <w:tab/>
      </w:r>
      <w:r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ejecución</w:t>
      </w:r>
      <w:r w:rsidRPr="00A40BDE">
        <w:rPr>
          <w:color w:val="000000" w:themeColor="text1"/>
          <w:sz w:val="20"/>
          <w:szCs w:val="20"/>
        </w:rPr>
        <w:tab/>
      </w:r>
      <w:r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de</w:t>
      </w:r>
      <w:r w:rsidRPr="00A40BDE">
        <w:rPr>
          <w:color w:val="000000" w:themeColor="text1"/>
          <w:sz w:val="20"/>
          <w:szCs w:val="20"/>
        </w:rPr>
        <w:tab/>
      </w:r>
      <w:r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obras</w:t>
      </w:r>
      <w:r w:rsidRPr="00A40BDE">
        <w:rPr>
          <w:color w:val="000000" w:themeColor="text1"/>
          <w:sz w:val="20"/>
          <w:szCs w:val="20"/>
        </w:rPr>
        <w:tab/>
      </w:r>
      <w:r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municipales,</w:t>
      </w:r>
      <w:r w:rsidRPr="00A40BDE">
        <w:rPr>
          <w:color w:val="000000" w:themeColor="text1"/>
          <w:sz w:val="20"/>
          <w:szCs w:val="20"/>
        </w:rPr>
        <w:tab/>
      </w:r>
      <w:r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elmantenimiento de inmuebles, espacios verdes y el control de obras particulares.</w:t>
      </w:r>
    </w:p>
    <w:p w:rsidR="00B912D7" w:rsidRPr="00A40BDE" w:rsidRDefault="00812F3F">
      <w:pPr>
        <w:spacing w:line="97" w:lineRule="exac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pict>
          <v:line id="Shape 87" o:spid="_x0000_s1112" style="position:absolute;z-index:251670528;visibility:visible;mso-wrap-distance-left:0;mso-wrap-distance-right:0" from="-.4pt,480.3pt" to="437.8pt,480.3pt" o:allowincell="f" strokeweight=".48pt"/>
        </w:pict>
      </w:r>
      <w:r>
        <w:rPr>
          <w:color w:val="000000" w:themeColor="text1"/>
          <w:sz w:val="20"/>
          <w:szCs w:val="20"/>
        </w:rPr>
        <w:pict>
          <v:line id="Shape 88" o:spid="_x0000_s1113" style="position:absolute;z-index:251671552;visibility:visible;mso-wrap-distance-left:0;mso-wrap-distance-right:0" from="-.4pt,550.25pt" to="437.8pt,550.25pt" o:allowincell="f" strokeweight=".48pt"/>
        </w:pict>
      </w:r>
      <w:r>
        <w:rPr>
          <w:color w:val="000000" w:themeColor="text1"/>
          <w:sz w:val="20"/>
          <w:szCs w:val="20"/>
        </w:rPr>
        <w:pict>
          <v:line id="Shape 89" o:spid="_x0000_s1114" style="position:absolute;z-index:251672576;visibility:visible;mso-wrap-distance-left:0;mso-wrap-distance-right:0" from="-.15pt,5.8pt" to="-.15pt,617.8pt" o:allowincell="f" strokeweight=".48pt"/>
        </w:pict>
      </w:r>
      <w:r>
        <w:rPr>
          <w:color w:val="000000" w:themeColor="text1"/>
          <w:sz w:val="20"/>
          <w:szCs w:val="20"/>
        </w:rPr>
        <w:pict>
          <v:line id="Shape 90" o:spid="_x0000_s1115" style="position:absolute;z-index:251673600;visibility:visible;mso-wrap-distance-left:0;mso-wrap-distance-right:0" from="437.55pt,5.8pt" to="437.55pt,617.8pt" o:allowincell="f" strokeweight=".16931mm"/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1000"/>
        <w:gridCol w:w="360"/>
        <w:gridCol w:w="280"/>
        <w:gridCol w:w="780"/>
        <w:gridCol w:w="360"/>
        <w:gridCol w:w="140"/>
        <w:gridCol w:w="720"/>
        <w:gridCol w:w="500"/>
        <w:gridCol w:w="320"/>
        <w:gridCol w:w="580"/>
        <w:gridCol w:w="660"/>
        <w:gridCol w:w="400"/>
        <w:gridCol w:w="1980"/>
        <w:gridCol w:w="20"/>
      </w:tblGrid>
      <w:tr w:rsidR="00B912D7" w:rsidRPr="00A40BDE">
        <w:trPr>
          <w:trHeight w:val="423"/>
        </w:trPr>
        <w:tc>
          <w:tcPr>
            <w:tcW w:w="680" w:type="dxa"/>
            <w:tcBorders>
              <w:top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</w:tcBorders>
            <w:vAlign w:val="bottom"/>
          </w:tcPr>
          <w:p w:rsidR="00B912D7" w:rsidRPr="00A40BDE" w:rsidRDefault="002130F3">
            <w:pPr>
              <w:rPr>
                <w:color w:val="000000" w:themeColor="text1"/>
                <w:sz w:val="24"/>
                <w:szCs w:val="24"/>
              </w:rPr>
            </w:pPr>
            <w:r w:rsidRPr="002130F3">
              <w:rPr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22860</wp:posOffset>
                  </wp:positionV>
                  <wp:extent cx="649605" cy="654685"/>
                  <wp:effectExtent l="19050" t="0" r="0" b="0"/>
                  <wp:wrapNone/>
                  <wp:docPr id="33" name="Imagen 2" descr="Descripción: D:\insignia municipalidad de chor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D:\insignia municipalidad de chor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6432" t="2525" r="6416" b="25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54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60" w:type="dxa"/>
            <w:gridSpan w:val="9"/>
            <w:tcBorders>
              <w:top w:val="single" w:sz="8" w:space="0" w:color="auto"/>
            </w:tcBorders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MANUAL DE ORGANIZACIÓN Y FUNCIONES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89"/>
        </w:trPr>
        <w:tc>
          <w:tcPr>
            <w:tcW w:w="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60" w:type="dxa"/>
            <w:gridSpan w:val="9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40"/>
        </w:trPr>
        <w:tc>
          <w:tcPr>
            <w:tcW w:w="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60" w:type="dxa"/>
            <w:gridSpan w:val="9"/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SECTOR: DIRECCIÒN GENERAL DE PLANIFICACIÓN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5"/>
        </w:trPr>
        <w:tc>
          <w:tcPr>
            <w:tcW w:w="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60" w:type="dxa"/>
            <w:gridSpan w:val="9"/>
            <w:vAlign w:val="bottom"/>
          </w:tcPr>
          <w:p w:rsidR="00B912D7" w:rsidRPr="00A40BDE" w:rsidRDefault="00496D46">
            <w:pPr>
              <w:spacing w:line="234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URBANISTICA Y OBRAS MUNICIPALES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3"/>
        </w:trPr>
        <w:tc>
          <w:tcPr>
            <w:tcW w:w="31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720" w:type="dxa"/>
            <w:gridSpan w:val="4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3100" w:type="dxa"/>
            <w:gridSpan w:val="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enominación  del Cargo:</w:t>
            </w:r>
          </w:p>
        </w:tc>
        <w:tc>
          <w:tcPr>
            <w:tcW w:w="1720" w:type="dxa"/>
            <w:gridSpan w:val="4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9"/>
                <w:sz w:val="20"/>
                <w:szCs w:val="20"/>
              </w:rPr>
              <w:t>Director de Obras</w:t>
            </w: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204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5660" w:type="dxa"/>
            <w:gridSpan w:val="9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040" w:type="dxa"/>
            <w:gridSpan w:val="3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Superior:</w:t>
            </w: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60" w:type="dxa"/>
            <w:gridSpan w:val="9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i</w:t>
            </w:r>
            <w:r w:rsidR="00736ADA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ctor de planificación urbaní</w:t>
            </w: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stica y obras municipales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204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5660" w:type="dxa"/>
            <w:gridSpan w:val="9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040" w:type="dxa"/>
            <w:gridSpan w:val="3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9"/>
                <w:sz w:val="20"/>
                <w:szCs w:val="20"/>
              </w:rPr>
              <w:t>Relación Horizontal:</w:t>
            </w: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60" w:type="dxa"/>
            <w:gridSpan w:val="9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irector de Catastro y cargos  del nivel intermedio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168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280" w:type="dxa"/>
            <w:gridSpan w:val="7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98"/>
        </w:trPr>
        <w:tc>
          <w:tcPr>
            <w:tcW w:w="1680" w:type="dxa"/>
            <w:gridSpan w:val="2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4"/>
                <w:sz w:val="20"/>
                <w:szCs w:val="20"/>
              </w:rPr>
              <w:t>Relación Inferior:</w:t>
            </w: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80" w:type="dxa"/>
            <w:gridSpan w:val="7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uncionarios asignados al área</w:t>
            </w: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040" w:type="dxa"/>
            <w:gridSpan w:val="5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680" w:type="dxa"/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9"/>
                <w:sz w:val="20"/>
                <w:szCs w:val="20"/>
              </w:rPr>
              <w:t>Nro.</w:t>
            </w:r>
          </w:p>
        </w:tc>
        <w:tc>
          <w:tcPr>
            <w:tcW w:w="10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0" w:type="dxa"/>
            <w:gridSpan w:val="6"/>
            <w:vAlign w:val="bottom"/>
          </w:tcPr>
          <w:p w:rsidR="00B912D7" w:rsidRPr="00A40BDE" w:rsidRDefault="00496D46">
            <w:pPr>
              <w:ind w:left="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Tareas y Responsabilidades</w:t>
            </w:r>
          </w:p>
        </w:tc>
        <w:tc>
          <w:tcPr>
            <w:tcW w:w="5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B912D7" w:rsidRPr="00A40BDE" w:rsidRDefault="00496D46">
            <w:pPr>
              <w:ind w:left="4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recuencia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50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00" w:type="dxa"/>
            <w:vAlign w:val="bottom"/>
          </w:tcPr>
          <w:p w:rsidR="00B912D7" w:rsidRPr="00A40BDE" w:rsidRDefault="00496D46">
            <w:pPr>
              <w:spacing w:line="218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7"/>
                <w:sz w:val="20"/>
                <w:szCs w:val="20"/>
              </w:rPr>
              <w:t>Coordinar</w:t>
            </w:r>
          </w:p>
        </w:tc>
        <w:tc>
          <w:tcPr>
            <w:tcW w:w="360" w:type="dxa"/>
            <w:vAlign w:val="bottom"/>
          </w:tcPr>
          <w:p w:rsidR="00B912D7" w:rsidRPr="00A40BDE" w:rsidRDefault="00496D46">
            <w:pPr>
              <w:spacing w:line="218" w:lineRule="exact"/>
              <w:ind w:left="40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9"/>
                <w:sz w:val="20"/>
                <w:szCs w:val="20"/>
              </w:rPr>
              <w:t>y</w:t>
            </w:r>
          </w:p>
        </w:tc>
        <w:tc>
          <w:tcPr>
            <w:tcW w:w="1060" w:type="dxa"/>
            <w:gridSpan w:val="2"/>
            <w:vAlign w:val="bottom"/>
          </w:tcPr>
          <w:p w:rsidR="00B912D7" w:rsidRPr="00A40BDE" w:rsidRDefault="00496D46">
            <w:pPr>
              <w:spacing w:line="218" w:lineRule="exact"/>
              <w:ind w:left="1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5"/>
                <w:sz w:val="20"/>
                <w:szCs w:val="20"/>
              </w:rPr>
              <w:t>supervisar</w:t>
            </w:r>
          </w:p>
        </w:tc>
        <w:tc>
          <w:tcPr>
            <w:tcW w:w="500" w:type="dxa"/>
            <w:gridSpan w:val="2"/>
            <w:vAlign w:val="bottom"/>
          </w:tcPr>
          <w:p w:rsidR="00B912D7" w:rsidRPr="00A40BDE" w:rsidRDefault="00496D46">
            <w:pPr>
              <w:spacing w:line="218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s</w:t>
            </w:r>
          </w:p>
        </w:tc>
        <w:tc>
          <w:tcPr>
            <w:tcW w:w="720" w:type="dxa"/>
            <w:vAlign w:val="bottom"/>
          </w:tcPr>
          <w:p w:rsidR="00B912D7" w:rsidRPr="00A40BDE" w:rsidRDefault="00496D46">
            <w:pPr>
              <w:spacing w:line="218" w:lineRule="exact"/>
              <w:ind w:left="1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7"/>
                <w:sz w:val="20"/>
                <w:szCs w:val="20"/>
              </w:rPr>
              <w:t>tareas</w:t>
            </w:r>
          </w:p>
        </w:tc>
        <w:tc>
          <w:tcPr>
            <w:tcW w:w="1400" w:type="dxa"/>
            <w:gridSpan w:val="3"/>
            <w:vAlign w:val="bottom"/>
          </w:tcPr>
          <w:p w:rsidR="00B912D7" w:rsidRPr="00A40BDE" w:rsidRDefault="00496D46">
            <w:pPr>
              <w:spacing w:line="218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desarrolladas</w:t>
            </w:r>
          </w:p>
        </w:tc>
        <w:tc>
          <w:tcPr>
            <w:tcW w:w="660" w:type="dxa"/>
            <w:vAlign w:val="bottom"/>
          </w:tcPr>
          <w:p w:rsidR="00B912D7" w:rsidRPr="00A40BDE" w:rsidRDefault="00496D46">
            <w:pPr>
              <w:spacing w:line="218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or</w:t>
            </w:r>
          </w:p>
        </w:tc>
        <w:tc>
          <w:tcPr>
            <w:tcW w:w="400" w:type="dxa"/>
            <w:vAlign w:val="bottom"/>
          </w:tcPr>
          <w:p w:rsidR="00B912D7" w:rsidRPr="00A40BDE" w:rsidRDefault="00496D46">
            <w:pPr>
              <w:spacing w:line="218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s</w:t>
            </w:r>
          </w:p>
        </w:tc>
        <w:tc>
          <w:tcPr>
            <w:tcW w:w="1980" w:type="dxa"/>
            <w:vMerge w:val="restart"/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20" w:type="dxa"/>
            <w:gridSpan w:val="4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dependencias a su cargo.</w:t>
            </w: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2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00" w:type="dxa"/>
            <w:gridSpan w:val="12"/>
            <w:vAlign w:val="bottom"/>
          </w:tcPr>
          <w:p w:rsidR="00B912D7" w:rsidRPr="00A40BDE" w:rsidRDefault="00496D46">
            <w:pPr>
              <w:spacing w:line="219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Verificar el desarrollo de los programas de trabajos conforme a</w:t>
            </w:r>
          </w:p>
        </w:tc>
        <w:tc>
          <w:tcPr>
            <w:tcW w:w="1980" w:type="dxa"/>
            <w:vMerge w:val="restart"/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20" w:type="dxa"/>
            <w:gridSpan w:val="4"/>
            <w:vMerge w:val="restart"/>
            <w:vAlign w:val="bottom"/>
          </w:tcPr>
          <w:p w:rsidR="00B912D7" w:rsidRPr="00A40BDE" w:rsidRDefault="00496D46">
            <w:pPr>
              <w:spacing w:line="229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os planes establecidos.</w:t>
            </w: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2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100" w:type="dxa"/>
            <w:gridSpan w:val="12"/>
            <w:vAlign w:val="bottom"/>
          </w:tcPr>
          <w:p w:rsidR="00B912D7" w:rsidRPr="00A40BDE" w:rsidRDefault="00496D46">
            <w:pPr>
              <w:spacing w:line="218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upervisar  la  ejecución  de  las  obras  públicas  municipales,</w:t>
            </w:r>
          </w:p>
        </w:tc>
        <w:tc>
          <w:tcPr>
            <w:tcW w:w="19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80" w:type="dxa"/>
            <w:vMerge w:val="restart"/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100" w:type="dxa"/>
            <w:gridSpan w:val="12"/>
            <w:vAlign w:val="bottom"/>
          </w:tcPr>
          <w:p w:rsidR="00B912D7" w:rsidRPr="00A40BDE" w:rsidRDefault="00496D46">
            <w:pPr>
              <w:spacing w:line="230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idando la calidad de las mismas, en base a los cómputos,</w:t>
            </w:r>
          </w:p>
        </w:tc>
        <w:tc>
          <w:tcPr>
            <w:tcW w:w="1980" w:type="dxa"/>
            <w:vMerge w:val="restart"/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100" w:type="dxa"/>
            <w:gridSpan w:val="12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lanos y especificaciones técnicas y demás componen tes de los</w:t>
            </w:r>
          </w:p>
        </w:tc>
        <w:tc>
          <w:tcPr>
            <w:tcW w:w="19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100" w:type="dxa"/>
            <w:gridSpan w:val="12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oyectos.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700" w:type="dxa"/>
            <w:gridSpan w:val="11"/>
            <w:vAlign w:val="bottom"/>
          </w:tcPr>
          <w:p w:rsidR="00B912D7" w:rsidRPr="00A40BDE" w:rsidRDefault="00496D46">
            <w:pPr>
              <w:spacing w:line="219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eparar las especificaciones técnicas para licitaciones y</w:t>
            </w: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980" w:type="dxa"/>
            <w:vMerge w:val="restart"/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700" w:type="dxa"/>
            <w:gridSpan w:val="11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cursos de precios para la ejecución de obras municipales.</w:t>
            </w: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700" w:type="dxa"/>
            <w:gridSpan w:val="11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100" w:type="dxa"/>
            <w:gridSpan w:val="12"/>
            <w:vAlign w:val="bottom"/>
          </w:tcPr>
          <w:p w:rsidR="00B912D7" w:rsidRPr="00A40BDE" w:rsidRDefault="00496D46">
            <w:pPr>
              <w:spacing w:line="219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servar pavimentos, y en su caso, producir materiales para</w:t>
            </w:r>
          </w:p>
        </w:tc>
        <w:tc>
          <w:tcPr>
            <w:tcW w:w="1980" w:type="dxa"/>
            <w:vMerge w:val="restart"/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460" w:type="dxa"/>
            <w:gridSpan w:val="9"/>
            <w:vMerge w:val="restart"/>
            <w:vAlign w:val="bottom"/>
          </w:tcPr>
          <w:p w:rsidR="00B912D7" w:rsidRPr="00A40BDE" w:rsidRDefault="00496D46">
            <w:pPr>
              <w:spacing w:line="229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strucción o mantenimiento de los mismos.</w:t>
            </w:r>
          </w:p>
        </w:tc>
        <w:tc>
          <w:tcPr>
            <w:tcW w:w="5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460" w:type="dxa"/>
            <w:gridSpan w:val="9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680" w:type="dxa"/>
            <w:vMerge w:val="restart"/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100" w:type="dxa"/>
            <w:gridSpan w:val="12"/>
            <w:vAlign w:val="bottom"/>
          </w:tcPr>
          <w:p w:rsidR="00B912D7" w:rsidRPr="00A40BDE" w:rsidRDefault="00496D46">
            <w:pPr>
              <w:spacing w:line="219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servar y embellecer plazas, parques y jardines municipales y</w:t>
            </w:r>
          </w:p>
        </w:tc>
        <w:tc>
          <w:tcPr>
            <w:tcW w:w="1980" w:type="dxa"/>
            <w:vMerge w:val="restart"/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040" w:type="dxa"/>
            <w:gridSpan w:val="10"/>
            <w:vMerge w:val="restart"/>
            <w:vAlign w:val="bottom"/>
          </w:tcPr>
          <w:p w:rsidR="00B912D7" w:rsidRPr="00A40BDE" w:rsidRDefault="00496D46">
            <w:pPr>
              <w:spacing w:line="228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rborizar calles, avenidas y otros lugares públicos .</w:t>
            </w:r>
          </w:p>
        </w:tc>
        <w:tc>
          <w:tcPr>
            <w:tcW w:w="6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040" w:type="dxa"/>
            <w:gridSpan w:val="10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100" w:type="dxa"/>
            <w:gridSpan w:val="12"/>
            <w:vAlign w:val="bottom"/>
          </w:tcPr>
          <w:p w:rsidR="00B912D7" w:rsidRPr="00A40BDE" w:rsidRDefault="00496D46">
            <w:pPr>
              <w:spacing w:line="219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probar  los  proyectos  de  obras  de  urbanización  y  de</w:t>
            </w:r>
          </w:p>
        </w:tc>
        <w:tc>
          <w:tcPr>
            <w:tcW w:w="19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00" w:type="dxa"/>
            <w:gridSpan w:val="12"/>
            <w:vAlign w:val="bottom"/>
          </w:tcPr>
          <w:p w:rsidR="00B912D7" w:rsidRPr="00A40BDE" w:rsidRDefault="00496D46">
            <w:pPr>
              <w:spacing w:line="230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strucciones en ge</w:t>
            </w:r>
            <w:r w:rsidR="00736ADA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neral, que se efectúen en el Mu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nicipio. Ellas</w:t>
            </w:r>
          </w:p>
        </w:tc>
        <w:tc>
          <w:tcPr>
            <w:tcW w:w="19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80" w:type="dxa"/>
            <w:vMerge w:val="restart"/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00" w:type="dxa"/>
            <w:vAlign w:val="bottom"/>
          </w:tcPr>
          <w:p w:rsidR="00B912D7" w:rsidRPr="00A40BDE" w:rsidRDefault="00496D46">
            <w:pPr>
              <w:spacing w:line="230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cluyen</w:t>
            </w:r>
          </w:p>
        </w:tc>
        <w:tc>
          <w:tcPr>
            <w:tcW w:w="640" w:type="dxa"/>
            <w:gridSpan w:val="2"/>
            <w:vAlign w:val="bottom"/>
          </w:tcPr>
          <w:p w:rsidR="00B912D7" w:rsidRPr="00A40BDE" w:rsidRDefault="00496D46">
            <w:pPr>
              <w:spacing w:line="230" w:lineRule="exact"/>
              <w:ind w:right="20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tanto</w:t>
            </w:r>
          </w:p>
        </w:tc>
        <w:tc>
          <w:tcPr>
            <w:tcW w:w="1140" w:type="dxa"/>
            <w:gridSpan w:val="2"/>
            <w:vAlign w:val="bottom"/>
          </w:tcPr>
          <w:p w:rsidR="00B912D7" w:rsidRPr="00A40BDE" w:rsidRDefault="00496D46">
            <w:pPr>
              <w:spacing w:line="230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s  obras</w:t>
            </w:r>
          </w:p>
        </w:tc>
        <w:tc>
          <w:tcPr>
            <w:tcW w:w="860" w:type="dxa"/>
            <w:gridSpan w:val="2"/>
            <w:vAlign w:val="bottom"/>
          </w:tcPr>
          <w:p w:rsidR="00B912D7" w:rsidRPr="00A40BDE" w:rsidRDefault="00496D46">
            <w:pPr>
              <w:spacing w:line="230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nuevas</w:t>
            </w:r>
          </w:p>
        </w:tc>
        <w:tc>
          <w:tcPr>
            <w:tcW w:w="500" w:type="dxa"/>
            <w:vAlign w:val="bottom"/>
          </w:tcPr>
          <w:p w:rsidR="00B912D7" w:rsidRPr="00A40BDE" w:rsidRDefault="00496D46">
            <w:pPr>
              <w:spacing w:line="230" w:lineRule="exac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como</w:t>
            </w:r>
          </w:p>
        </w:tc>
        <w:tc>
          <w:tcPr>
            <w:tcW w:w="1960" w:type="dxa"/>
            <w:gridSpan w:val="4"/>
            <w:vAlign w:val="bottom"/>
          </w:tcPr>
          <w:p w:rsidR="00B912D7" w:rsidRPr="00A40BDE" w:rsidRDefault="00496D46">
            <w:pPr>
              <w:spacing w:line="230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s  ampliaciones,</w:t>
            </w:r>
          </w:p>
        </w:tc>
        <w:tc>
          <w:tcPr>
            <w:tcW w:w="1980" w:type="dxa"/>
            <w:vMerge w:val="restart"/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100" w:type="dxa"/>
            <w:gridSpan w:val="12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transformaciones y otras que determinen las leyes y reglamentos.</w:t>
            </w:r>
          </w:p>
        </w:tc>
        <w:tc>
          <w:tcPr>
            <w:tcW w:w="19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100" w:type="dxa"/>
            <w:gridSpan w:val="12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00" w:type="dxa"/>
            <w:gridSpan w:val="12"/>
            <w:vAlign w:val="bottom"/>
          </w:tcPr>
          <w:p w:rsidR="00B912D7" w:rsidRPr="00A40BDE" w:rsidRDefault="00496D46">
            <w:pPr>
              <w:spacing w:line="230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y otorgar los correspondientes los permisos de edificación de las</w:t>
            </w:r>
          </w:p>
        </w:tc>
        <w:tc>
          <w:tcPr>
            <w:tcW w:w="19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420" w:type="dxa"/>
            <w:gridSpan w:val="4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29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obras señaladas.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680" w:type="dxa"/>
            <w:vMerge w:val="restart"/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00" w:type="dxa"/>
            <w:vAlign w:val="bottom"/>
          </w:tcPr>
          <w:p w:rsidR="00B912D7" w:rsidRPr="00A40BDE" w:rsidRDefault="00496D46">
            <w:pPr>
              <w:spacing w:line="219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Fiscalizar</w:t>
            </w:r>
          </w:p>
        </w:tc>
        <w:tc>
          <w:tcPr>
            <w:tcW w:w="36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</w:t>
            </w:r>
          </w:p>
        </w:tc>
        <w:tc>
          <w:tcPr>
            <w:tcW w:w="106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jecución</w:t>
            </w:r>
          </w:p>
        </w:tc>
        <w:tc>
          <w:tcPr>
            <w:tcW w:w="360" w:type="dxa"/>
            <w:vAlign w:val="bottom"/>
          </w:tcPr>
          <w:p w:rsidR="00B912D7" w:rsidRPr="00A40BDE" w:rsidRDefault="00496D46">
            <w:pPr>
              <w:spacing w:line="219" w:lineRule="exac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</w:t>
            </w:r>
          </w:p>
        </w:tc>
        <w:tc>
          <w:tcPr>
            <w:tcW w:w="1360" w:type="dxa"/>
            <w:gridSpan w:val="3"/>
            <w:vAlign w:val="bottom"/>
          </w:tcPr>
          <w:p w:rsidR="00B912D7" w:rsidRPr="00A40BDE" w:rsidRDefault="00496D46">
            <w:pPr>
              <w:spacing w:line="219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ichas  obras</w:t>
            </w:r>
          </w:p>
        </w:tc>
        <w:tc>
          <w:tcPr>
            <w:tcW w:w="320" w:type="dxa"/>
            <w:vAlign w:val="bottom"/>
          </w:tcPr>
          <w:p w:rsidR="00B912D7" w:rsidRPr="00A40BDE" w:rsidRDefault="00496D46">
            <w:pPr>
              <w:spacing w:line="219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l</w:t>
            </w:r>
          </w:p>
        </w:tc>
        <w:tc>
          <w:tcPr>
            <w:tcW w:w="1640" w:type="dxa"/>
            <w:gridSpan w:val="3"/>
            <w:vAlign w:val="bottom"/>
          </w:tcPr>
          <w:p w:rsidR="00B912D7" w:rsidRPr="00A40BDE" w:rsidRDefault="00496D46">
            <w:pPr>
              <w:spacing w:line="219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omento de  su</w:t>
            </w:r>
          </w:p>
        </w:tc>
        <w:tc>
          <w:tcPr>
            <w:tcW w:w="1980" w:type="dxa"/>
            <w:vMerge w:val="restart"/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6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360" w:type="dxa"/>
            <w:gridSpan w:val="2"/>
            <w:vMerge w:val="restart"/>
            <w:vAlign w:val="bottom"/>
          </w:tcPr>
          <w:p w:rsidR="00B912D7" w:rsidRPr="00A40BDE" w:rsidRDefault="00496D46">
            <w:pPr>
              <w:spacing w:line="228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cepción.</w:t>
            </w: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36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640" w:type="dxa"/>
            <w:gridSpan w:val="3"/>
            <w:vAlign w:val="bottom"/>
          </w:tcPr>
          <w:p w:rsidR="00B912D7" w:rsidRPr="00A40BDE" w:rsidRDefault="00496D46">
            <w:pPr>
              <w:spacing w:line="219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plicar   normas</w:t>
            </w:r>
          </w:p>
        </w:tc>
        <w:tc>
          <w:tcPr>
            <w:tcW w:w="1280" w:type="dxa"/>
            <w:gridSpan w:val="3"/>
            <w:vAlign w:val="bottom"/>
          </w:tcPr>
          <w:p w:rsidR="00B912D7" w:rsidRPr="00A40BDE" w:rsidRDefault="00496D46">
            <w:pPr>
              <w:spacing w:line="219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ambientales</w:t>
            </w:r>
          </w:p>
        </w:tc>
        <w:tc>
          <w:tcPr>
            <w:tcW w:w="1540" w:type="dxa"/>
            <w:gridSpan w:val="3"/>
            <w:vAlign w:val="bottom"/>
          </w:tcPr>
          <w:p w:rsidR="00B912D7" w:rsidRPr="00A40BDE" w:rsidRDefault="00496D46">
            <w:pPr>
              <w:spacing w:line="219" w:lineRule="exact"/>
              <w:ind w:left="2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lacionadas</w:t>
            </w:r>
          </w:p>
        </w:tc>
        <w:tc>
          <w:tcPr>
            <w:tcW w:w="580" w:type="dxa"/>
            <w:vAlign w:val="bottom"/>
          </w:tcPr>
          <w:p w:rsidR="00B912D7" w:rsidRPr="00A40BDE" w:rsidRDefault="00736ADA">
            <w:pPr>
              <w:spacing w:line="219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on</w:t>
            </w:r>
          </w:p>
        </w:tc>
        <w:tc>
          <w:tcPr>
            <w:tcW w:w="660" w:type="dxa"/>
            <w:vAlign w:val="bottom"/>
          </w:tcPr>
          <w:p w:rsidR="00B912D7" w:rsidRPr="00A40BDE" w:rsidRDefault="00496D46">
            <w:pPr>
              <w:spacing w:line="219" w:lineRule="exac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obras</w:t>
            </w:r>
          </w:p>
        </w:tc>
        <w:tc>
          <w:tcPr>
            <w:tcW w:w="400" w:type="dxa"/>
            <w:vAlign w:val="bottom"/>
          </w:tcPr>
          <w:p w:rsidR="00B912D7" w:rsidRPr="00A40BDE" w:rsidRDefault="00496D46">
            <w:pPr>
              <w:spacing w:line="219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</w:t>
            </w:r>
          </w:p>
        </w:tc>
        <w:tc>
          <w:tcPr>
            <w:tcW w:w="1980" w:type="dxa"/>
            <w:vMerge w:val="restart"/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780" w:type="dxa"/>
            <w:gridSpan w:val="5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strucción y urbanización</w:t>
            </w:r>
          </w:p>
        </w:tc>
        <w:tc>
          <w:tcPr>
            <w:tcW w:w="1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780" w:type="dxa"/>
            <w:gridSpan w:val="5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00" w:type="dxa"/>
            <w:vAlign w:val="bottom"/>
          </w:tcPr>
          <w:p w:rsidR="00B912D7" w:rsidRPr="00A40BDE" w:rsidRDefault="00496D46">
            <w:pPr>
              <w:spacing w:line="219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Trabajar</w:t>
            </w:r>
          </w:p>
        </w:tc>
        <w:tc>
          <w:tcPr>
            <w:tcW w:w="1420" w:type="dxa"/>
            <w:gridSpan w:val="3"/>
            <w:vAlign w:val="bottom"/>
          </w:tcPr>
          <w:p w:rsidR="00B912D7" w:rsidRPr="00A40BDE" w:rsidRDefault="00496D46">
            <w:pPr>
              <w:spacing w:line="219" w:lineRule="exac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juntamente</w:t>
            </w:r>
          </w:p>
        </w:tc>
        <w:tc>
          <w:tcPr>
            <w:tcW w:w="360" w:type="dxa"/>
            <w:vAlign w:val="bottom"/>
          </w:tcPr>
          <w:p w:rsidR="00B912D7" w:rsidRPr="00A40BDE" w:rsidRDefault="00496D46">
            <w:pPr>
              <w:spacing w:line="219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2"/>
                <w:sz w:val="20"/>
                <w:szCs w:val="20"/>
              </w:rPr>
              <w:t>con</w:t>
            </w:r>
          </w:p>
        </w:tc>
        <w:tc>
          <w:tcPr>
            <w:tcW w:w="1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  Dirección</w:t>
            </w:r>
          </w:p>
        </w:tc>
        <w:tc>
          <w:tcPr>
            <w:tcW w:w="320" w:type="dxa"/>
            <w:vAlign w:val="bottom"/>
          </w:tcPr>
          <w:p w:rsidR="00B912D7" w:rsidRPr="00A40BDE" w:rsidRDefault="00496D46">
            <w:pPr>
              <w:spacing w:line="219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de</w:t>
            </w:r>
          </w:p>
        </w:tc>
        <w:tc>
          <w:tcPr>
            <w:tcW w:w="124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1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atastro</w:t>
            </w:r>
            <w:r w:rsidR="00754B7F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en</w:t>
            </w:r>
          </w:p>
        </w:tc>
        <w:tc>
          <w:tcPr>
            <w:tcW w:w="400" w:type="dxa"/>
            <w:vAlign w:val="bottom"/>
          </w:tcPr>
          <w:p w:rsidR="00B912D7" w:rsidRPr="00A40BDE" w:rsidRDefault="00496D46">
            <w:pPr>
              <w:spacing w:line="219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</w:t>
            </w:r>
          </w:p>
        </w:tc>
        <w:tc>
          <w:tcPr>
            <w:tcW w:w="19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</w:tbl>
    <w:p w:rsidR="00B912D7" w:rsidRPr="00A40BDE" w:rsidRDefault="00812F3F">
      <w:pPr>
        <w:spacing w:line="1" w:lineRule="exac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pict>
          <v:line id="Shape 91" o:spid="_x0000_s1116" style="position:absolute;z-index:251674624;visibility:visible;mso-wrap-distance-left:0;mso-wrap-distance-right:0;mso-position-horizontal-relative:text;mso-position-vertical-relative:text" from="34.6pt,-312.75pt" to="34.6pt,160.85pt" o:allowincell="f" strokeweight=".16931mm"/>
        </w:pict>
      </w:r>
      <w:r>
        <w:rPr>
          <w:color w:val="000000" w:themeColor="text1"/>
          <w:sz w:val="20"/>
          <w:szCs w:val="20"/>
        </w:rPr>
        <w:pict>
          <v:line id="Shape 92" o:spid="_x0000_s1117" style="position:absolute;z-index:251675648;visibility:visible;mso-wrap-distance-left:0;mso-wrap-distance-right:0;mso-position-horizontal-relative:text;mso-position-vertical-relative:text" from="338.3pt,-312.75pt" to="338.3pt,160.85pt" o:allowincell="f" strokeweight=".48pt"/>
        </w:pict>
      </w:r>
      <w:r w:rsidR="00496D46" w:rsidRPr="00A40BDE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23424" behindDoc="1" locked="0" layoutInCell="0" allowOverlap="1">
            <wp:simplePos x="0" y="0"/>
            <wp:positionH relativeFrom="column">
              <wp:posOffset>613410</wp:posOffset>
            </wp:positionH>
            <wp:positionV relativeFrom="paragraph">
              <wp:posOffset>-5713730</wp:posOffset>
            </wp:positionV>
            <wp:extent cx="659765" cy="708660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4B7F" w:rsidRDefault="00496D46">
      <w:pPr>
        <w:numPr>
          <w:ilvl w:val="0"/>
          <w:numId w:val="6"/>
        </w:numPr>
        <w:tabs>
          <w:tab w:val="left" w:pos="800"/>
        </w:tabs>
        <w:spacing w:line="234" w:lineRule="auto"/>
        <w:ind w:left="800" w:right="860" w:hanging="569"/>
        <w:jc w:val="both"/>
        <w:rPr>
          <w:rFonts w:ascii="Helvetica" w:eastAsia="Helvetica" w:hAnsi="Helvetica" w:cs="Helvetica"/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confección y mantenimie</w:t>
      </w:r>
      <w:r w:rsidR="00754B7F">
        <w:rPr>
          <w:rFonts w:ascii="Helvetica" w:eastAsia="Helvetica" w:hAnsi="Helvetica" w:cs="Helvetica"/>
          <w:color w:val="000000" w:themeColor="text1"/>
          <w:sz w:val="20"/>
          <w:szCs w:val="20"/>
        </w:rPr>
        <w:t>nto actualizado de las obras de</w:t>
      </w:r>
    </w:p>
    <w:p w:rsidR="00B912D7" w:rsidRPr="00A40BDE" w:rsidRDefault="00CD49A4" w:rsidP="00CD49A4">
      <w:pPr>
        <w:tabs>
          <w:tab w:val="left" w:pos="800"/>
        </w:tabs>
        <w:spacing w:line="234" w:lineRule="auto"/>
        <w:ind w:right="860"/>
        <w:jc w:val="both"/>
        <w:rPr>
          <w:rFonts w:ascii="Helvetica" w:eastAsia="Helvetica" w:hAnsi="Helvetica" w:cs="Helvetica"/>
          <w:color w:val="000000" w:themeColor="text1"/>
          <w:sz w:val="20"/>
          <w:szCs w:val="20"/>
        </w:rPr>
      </w:pPr>
      <w:r>
        <w:rPr>
          <w:rFonts w:ascii="Helvetica" w:eastAsia="Helvetica" w:hAnsi="Helvetica" w:cs="Helvetica"/>
          <w:color w:val="000000" w:themeColor="text1"/>
          <w:sz w:val="20"/>
          <w:szCs w:val="20"/>
        </w:rPr>
        <w:t xml:space="preserve">              </w:t>
      </w:r>
      <w:r w:rsidR="00496D46"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urbanización y edificación realizados en la común</w:t>
      </w:r>
    </w:p>
    <w:p w:rsidR="00B912D7" w:rsidRPr="00A40BDE" w:rsidRDefault="00B912D7">
      <w:pPr>
        <w:spacing w:line="6" w:lineRule="exact"/>
        <w:rPr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20"/>
        <w:gridCol w:w="8140"/>
      </w:tblGrid>
      <w:tr w:rsidR="00B912D7" w:rsidRPr="00A40BDE">
        <w:trPr>
          <w:trHeight w:val="235"/>
        </w:trPr>
        <w:tc>
          <w:tcPr>
            <w:tcW w:w="6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40" w:type="dxa"/>
            <w:vAlign w:val="bottom"/>
          </w:tcPr>
          <w:p w:rsidR="00B912D7" w:rsidRPr="00A40BDE" w:rsidRDefault="00496D46">
            <w:pPr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irigir las construcciones municipales que ejecute directamente el</w:t>
            </w:r>
          </w:p>
        </w:tc>
      </w:tr>
      <w:tr w:rsidR="00B912D7" w:rsidRPr="00A40BDE">
        <w:trPr>
          <w:trHeight w:val="229"/>
        </w:trPr>
        <w:tc>
          <w:tcPr>
            <w:tcW w:w="620" w:type="dxa"/>
            <w:vAlign w:val="bottom"/>
          </w:tcPr>
          <w:p w:rsidR="00B912D7" w:rsidRPr="00A40BDE" w:rsidRDefault="00496D46">
            <w:pPr>
              <w:spacing w:line="229" w:lineRule="exact"/>
              <w:ind w:right="6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140" w:type="dxa"/>
            <w:vAlign w:val="bottom"/>
          </w:tcPr>
          <w:p w:rsidR="00B912D7" w:rsidRPr="00A40BDE" w:rsidRDefault="00496D46" w:rsidP="00754B7F">
            <w:pPr>
              <w:spacing w:line="229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Municipio y fiscalizar estas construcciones cuando se contraten a  </w:t>
            </w:r>
          </w:p>
        </w:tc>
      </w:tr>
      <w:tr w:rsidR="00B912D7" w:rsidRPr="00A40BDE">
        <w:trPr>
          <w:trHeight w:val="230"/>
        </w:trPr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1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terceros.</w:t>
            </w:r>
          </w:p>
        </w:tc>
      </w:tr>
      <w:tr w:rsidR="00B912D7" w:rsidRPr="00A40BDE">
        <w:trPr>
          <w:trHeight w:val="219"/>
        </w:trPr>
        <w:tc>
          <w:tcPr>
            <w:tcW w:w="6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140" w:type="dxa"/>
            <w:vAlign w:val="bottom"/>
          </w:tcPr>
          <w:p w:rsidR="00B912D7" w:rsidRPr="00A40BDE" w:rsidRDefault="00496D46">
            <w:pPr>
              <w:spacing w:line="219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laborar  y someter a consideración del Intendente Municipal,</w:t>
            </w:r>
          </w:p>
        </w:tc>
      </w:tr>
    </w:tbl>
    <w:p w:rsidR="00B912D7" w:rsidRPr="00A40BDE" w:rsidRDefault="00B912D7">
      <w:pPr>
        <w:spacing w:line="1" w:lineRule="exact"/>
        <w:rPr>
          <w:color w:val="000000" w:themeColor="text1"/>
          <w:sz w:val="20"/>
          <w:szCs w:val="20"/>
        </w:rPr>
      </w:pPr>
    </w:p>
    <w:p w:rsidR="00754B7F" w:rsidRDefault="00496D46" w:rsidP="00754B7F">
      <w:pPr>
        <w:numPr>
          <w:ilvl w:val="0"/>
          <w:numId w:val="7"/>
        </w:numPr>
        <w:tabs>
          <w:tab w:val="left" w:pos="800"/>
        </w:tabs>
        <w:spacing w:line="234" w:lineRule="auto"/>
        <w:ind w:left="800" w:right="420" w:hanging="569"/>
        <w:jc w:val="both"/>
        <w:rPr>
          <w:rFonts w:ascii="Helvetica" w:eastAsia="Helvetica" w:hAnsi="Helvetica" w:cs="Helvetica"/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informes periódicos de las actividades desarrollada</w:t>
      </w:r>
      <w:r w:rsidR="00754B7F">
        <w:rPr>
          <w:rFonts w:ascii="Helvetica" w:eastAsia="Helvetica" w:hAnsi="Helvetica" w:cs="Helvetica"/>
          <w:color w:val="000000" w:themeColor="text1"/>
          <w:sz w:val="20"/>
          <w:szCs w:val="20"/>
        </w:rPr>
        <w:t>s por la</w:t>
      </w:r>
    </w:p>
    <w:p w:rsidR="00B912D7" w:rsidRPr="00754B7F" w:rsidRDefault="00CD49A4" w:rsidP="00CD49A4">
      <w:pPr>
        <w:tabs>
          <w:tab w:val="left" w:pos="800"/>
        </w:tabs>
        <w:spacing w:line="234" w:lineRule="auto"/>
        <w:ind w:right="420"/>
        <w:jc w:val="both"/>
        <w:rPr>
          <w:rFonts w:ascii="Helvetica" w:eastAsia="Helvetica" w:hAnsi="Helvetica" w:cs="Helvetica"/>
          <w:color w:val="000000" w:themeColor="text1"/>
          <w:sz w:val="20"/>
          <w:szCs w:val="20"/>
        </w:rPr>
      </w:pPr>
      <w:r>
        <w:rPr>
          <w:rFonts w:ascii="Helvetica" w:eastAsia="Helvetica" w:hAnsi="Helvetica" w:cs="Helvetica"/>
          <w:color w:val="000000" w:themeColor="text1"/>
          <w:sz w:val="20"/>
          <w:szCs w:val="20"/>
        </w:rPr>
        <w:t xml:space="preserve">              </w:t>
      </w:r>
      <w:r w:rsidR="00496D46" w:rsidRPr="00754B7F">
        <w:rPr>
          <w:rFonts w:ascii="Helvetica" w:eastAsia="Helvetica" w:hAnsi="Helvetica" w:cs="Helvetica"/>
          <w:color w:val="000000" w:themeColor="text1"/>
          <w:sz w:val="20"/>
          <w:szCs w:val="20"/>
        </w:rPr>
        <w:t>Dirección.</w:t>
      </w:r>
    </w:p>
    <w:p w:rsidR="00B912D7" w:rsidRPr="00A40BDE" w:rsidRDefault="00B912D7">
      <w:pPr>
        <w:spacing w:line="6" w:lineRule="exact"/>
        <w:rPr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20"/>
        <w:gridCol w:w="6140"/>
        <w:gridCol w:w="2000"/>
        <w:gridCol w:w="20"/>
      </w:tblGrid>
      <w:tr w:rsidR="00B912D7" w:rsidRPr="00A40BDE">
        <w:trPr>
          <w:trHeight w:val="235"/>
        </w:trPr>
        <w:tc>
          <w:tcPr>
            <w:tcW w:w="620" w:type="dxa"/>
            <w:vMerge w:val="restart"/>
            <w:vAlign w:val="bottom"/>
          </w:tcPr>
          <w:p w:rsidR="00B912D7" w:rsidRPr="00A40BDE" w:rsidRDefault="00496D46">
            <w:pPr>
              <w:ind w:right="8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140" w:type="dxa"/>
            <w:vAlign w:val="bottom"/>
          </w:tcPr>
          <w:p w:rsidR="00B912D7" w:rsidRPr="00A40BDE" w:rsidRDefault="00496D46">
            <w:pPr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Utilizar adecuadamente los equipos, materiales y út iles de oficina</w:t>
            </w:r>
          </w:p>
        </w:tc>
        <w:tc>
          <w:tcPr>
            <w:tcW w:w="2000" w:type="dxa"/>
            <w:vMerge w:val="restart"/>
            <w:vAlign w:val="bottom"/>
          </w:tcPr>
          <w:p w:rsidR="00B912D7" w:rsidRPr="00A40BDE" w:rsidRDefault="00B912D7">
            <w:pPr>
              <w:ind w:left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140" w:type="dxa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que se le ha asignado</w:t>
            </w:r>
          </w:p>
        </w:tc>
        <w:tc>
          <w:tcPr>
            <w:tcW w:w="200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14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3"/>
        </w:trPr>
        <w:tc>
          <w:tcPr>
            <w:tcW w:w="620" w:type="dxa"/>
            <w:vAlign w:val="bottom"/>
          </w:tcPr>
          <w:p w:rsidR="00B912D7" w:rsidRPr="00A40BDE" w:rsidRDefault="00496D46">
            <w:pPr>
              <w:spacing w:line="296" w:lineRule="exact"/>
              <w:ind w:right="8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140" w:type="dxa"/>
            <w:gridSpan w:val="2"/>
            <w:vAlign w:val="bottom"/>
          </w:tcPr>
          <w:p w:rsidR="00B912D7" w:rsidRPr="00A40BDE" w:rsidRDefault="00496D46" w:rsidP="00754B7F">
            <w:pPr>
              <w:spacing w:line="234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Desarrollar otras funciones inherentes al área de s u competencia.   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3"/>
        </w:trPr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1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20" w:type="dxa"/>
            <w:vMerge w:val="restart"/>
            <w:vAlign w:val="bottom"/>
          </w:tcPr>
          <w:p w:rsidR="00B912D7" w:rsidRPr="00A40BDE" w:rsidRDefault="00496D46">
            <w:pPr>
              <w:spacing w:line="326" w:lineRule="exact"/>
              <w:ind w:right="8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Times" w:eastAsia="Times" w:hAnsi="Times" w:cs="Times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140" w:type="dxa"/>
            <w:vAlign w:val="bottom"/>
          </w:tcPr>
          <w:p w:rsidR="00B912D7" w:rsidRPr="00A40BDE" w:rsidRDefault="00496D46">
            <w:pPr>
              <w:spacing w:line="218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mplir con las disposiciones de la Ley Orgánica Mu nicipal y</w:t>
            </w:r>
          </w:p>
        </w:tc>
        <w:tc>
          <w:tcPr>
            <w:tcW w:w="2000" w:type="dxa"/>
            <w:vMerge w:val="restart"/>
            <w:vAlign w:val="bottom"/>
          </w:tcPr>
          <w:p w:rsidR="00B912D7" w:rsidRPr="00A40BDE" w:rsidRDefault="00B912D7">
            <w:pPr>
              <w:ind w:left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140" w:type="dxa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más reglamentaciones concordantes con la misma.</w:t>
            </w:r>
          </w:p>
        </w:tc>
        <w:tc>
          <w:tcPr>
            <w:tcW w:w="200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14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</w:tbl>
    <w:p w:rsidR="00B912D7" w:rsidRPr="00A40BDE" w:rsidRDefault="00812F3F">
      <w:pPr>
        <w:rPr>
          <w:color w:val="000000" w:themeColor="text1"/>
          <w:sz w:val="20"/>
          <w:szCs w:val="20"/>
        </w:rPr>
        <w:sectPr w:rsidR="00B912D7" w:rsidRPr="00A40BDE">
          <w:pgSz w:w="12240" w:h="20160"/>
          <w:pgMar w:top="1291" w:right="1700" w:bottom="1440" w:left="1600" w:header="0" w:footer="0" w:gutter="0"/>
          <w:cols w:space="720" w:equalWidth="0">
            <w:col w:w="8940"/>
          </w:cols>
        </w:sectPr>
      </w:pPr>
      <w:r>
        <w:rPr>
          <w:color w:val="000000" w:themeColor="text1"/>
          <w:sz w:val="20"/>
          <w:szCs w:val="20"/>
        </w:rPr>
        <w:pict>
          <v:line id="Shape 94" o:spid="_x0000_s1119" style="position:absolute;z-index:251676672;visibility:visible;mso-wrap-distance-left:0;mso-wrap-distance-right:0;mso-position-horizontal-relative:text;mso-position-vertical-relative:text" from="-.4pt,.3pt" to="437.8pt,.3pt" o:allowincell="f" strokeweight=".48pt"/>
        </w:pict>
      </w:r>
    </w:p>
    <w:p w:rsidR="00B912D7" w:rsidRPr="00A40BDE" w:rsidRDefault="00B912D7">
      <w:pPr>
        <w:spacing w:line="312" w:lineRule="exact"/>
        <w:rPr>
          <w:color w:val="000000" w:themeColor="text1"/>
          <w:sz w:val="20"/>
          <w:szCs w:val="20"/>
        </w:rPr>
      </w:pPr>
      <w:bookmarkStart w:id="17" w:name="page23"/>
      <w:bookmarkEnd w:id="17"/>
    </w:p>
    <w:p w:rsidR="00B912D7" w:rsidRPr="00A40BDE" w:rsidRDefault="00496D46">
      <w:pPr>
        <w:ind w:left="46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15. Dirección de Higiene y Salubridad</w:t>
      </w:r>
    </w:p>
    <w:p w:rsidR="00B912D7" w:rsidRPr="00A40BDE" w:rsidRDefault="00B912D7">
      <w:pPr>
        <w:spacing w:line="307" w:lineRule="exact"/>
        <w:rPr>
          <w:color w:val="000000" w:themeColor="text1"/>
          <w:sz w:val="20"/>
          <w:szCs w:val="20"/>
        </w:rPr>
      </w:pPr>
    </w:p>
    <w:p w:rsidR="00B912D7" w:rsidRPr="00A40BDE" w:rsidRDefault="00496D46">
      <w:pPr>
        <w:spacing w:line="225" w:lineRule="auto"/>
        <w:ind w:left="100"/>
        <w:jc w:val="both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 xml:space="preserve">Finalidad: </w:t>
      </w:r>
      <w:r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Hacer cumplir con las regulaciones que hacen referencia a la manipulación, producción,y comercialización de alimentos, inspección de locales en donde se fabriquen, guarden o expenden comestibles o bebidas de cualquier naturaleza. Así también, velar por el cumplimiento de todo lo relativo a higiene de alcantarillas, piscinas y baños públicos, playas y arroyos, servicios higiénicos, depósitos y tratamiento final de basuras, terrenos no edificados, canales, pozos y toda obra de instalación sanitaria de uso público.</w:t>
      </w:r>
    </w:p>
    <w:p w:rsidR="00B912D7" w:rsidRPr="00A40BDE" w:rsidRDefault="00B912D7">
      <w:pPr>
        <w:spacing w:line="216" w:lineRule="exact"/>
        <w:rPr>
          <w:color w:val="000000" w:themeColor="text1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1040"/>
        <w:gridCol w:w="400"/>
        <w:gridCol w:w="820"/>
        <w:gridCol w:w="700"/>
        <w:gridCol w:w="860"/>
        <w:gridCol w:w="580"/>
        <w:gridCol w:w="620"/>
        <w:gridCol w:w="780"/>
        <w:gridCol w:w="280"/>
        <w:gridCol w:w="1980"/>
        <w:gridCol w:w="30"/>
      </w:tblGrid>
      <w:tr w:rsidR="00B912D7" w:rsidRPr="00A40BDE">
        <w:trPr>
          <w:trHeight w:val="44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8" w:space="0" w:color="auto"/>
            </w:tcBorders>
            <w:vAlign w:val="bottom"/>
          </w:tcPr>
          <w:p w:rsidR="00B912D7" w:rsidRPr="00A40BDE" w:rsidRDefault="002130F3">
            <w:pPr>
              <w:rPr>
                <w:color w:val="000000" w:themeColor="text1"/>
                <w:sz w:val="24"/>
                <w:szCs w:val="24"/>
              </w:rPr>
            </w:pPr>
            <w:r w:rsidRPr="002130F3">
              <w:rPr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77470</wp:posOffset>
                  </wp:positionV>
                  <wp:extent cx="718820" cy="723265"/>
                  <wp:effectExtent l="19050" t="0" r="5080" b="0"/>
                  <wp:wrapNone/>
                  <wp:docPr id="34" name="Imagen 2" descr="Descripción: D:\insignia municipalidad de chor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D:\insignia municipalidad de chor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6432" t="2525" r="6416" b="25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82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00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MANUAL DE ORGANIZACIÓN Y FUNCIONES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0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20" w:type="dxa"/>
            <w:gridSpan w:val="6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53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00" w:type="dxa"/>
            <w:gridSpan w:val="7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SECTOR: DIRECCIÒN DE MEDIO AMBIENTE Y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5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bottom"/>
          </w:tcPr>
          <w:p w:rsidR="00B912D7" w:rsidRPr="00A40BDE" w:rsidRDefault="00496D46">
            <w:pPr>
              <w:spacing w:line="234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SALUBRIDAD</w:t>
            </w:r>
          </w:p>
        </w:tc>
        <w:tc>
          <w:tcPr>
            <w:tcW w:w="5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4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2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3540" w:type="dxa"/>
            <w:gridSpan w:val="5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96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enominación  del Cargo:</w:t>
            </w:r>
          </w:p>
        </w:tc>
        <w:tc>
          <w:tcPr>
            <w:tcW w:w="3540" w:type="dxa"/>
            <w:gridSpan w:val="5"/>
            <w:vAlign w:val="bottom"/>
          </w:tcPr>
          <w:p w:rsidR="00B912D7" w:rsidRPr="00A40BDE" w:rsidRDefault="00736ADA">
            <w:pPr>
              <w:ind w:left="2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irector de Higiene y Salu</w:t>
            </w:r>
            <w:r w:rsidR="00496D46"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bridad</w:t>
            </w: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4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140" w:type="dxa"/>
            <w:gridSpan w:val="3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Superior: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Intendente Municipal</w:t>
            </w:r>
          </w:p>
        </w:tc>
        <w:tc>
          <w:tcPr>
            <w:tcW w:w="6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540" w:type="dxa"/>
            <w:gridSpan w:val="5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140" w:type="dxa"/>
            <w:gridSpan w:val="3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Horizontal: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Cargos del Nivel Institucional</w:t>
            </w: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540" w:type="dxa"/>
            <w:gridSpan w:val="5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1740" w:type="dxa"/>
            <w:gridSpan w:val="2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8"/>
                <w:sz w:val="20"/>
                <w:szCs w:val="20"/>
              </w:rPr>
              <w:t>Relación Inferior:</w:t>
            </w: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uncionarios asignados al área</w:t>
            </w: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4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Nro.</w:t>
            </w:r>
          </w:p>
        </w:tc>
        <w:tc>
          <w:tcPr>
            <w:tcW w:w="10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gridSpan w:val="4"/>
            <w:vAlign w:val="bottom"/>
          </w:tcPr>
          <w:p w:rsidR="00B912D7" w:rsidRPr="00A40BDE" w:rsidRDefault="00496D46">
            <w:pPr>
              <w:ind w:left="2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Tareas y Responsabilidades</w:t>
            </w:r>
          </w:p>
        </w:tc>
        <w:tc>
          <w:tcPr>
            <w:tcW w:w="6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4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recuencia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6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40" w:type="dxa"/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Velar  por</w:t>
            </w:r>
          </w:p>
        </w:tc>
        <w:tc>
          <w:tcPr>
            <w:tcW w:w="400" w:type="dxa"/>
            <w:vAlign w:val="bottom"/>
          </w:tcPr>
          <w:p w:rsidR="00B912D7" w:rsidRPr="00A40BDE" w:rsidRDefault="00496D46">
            <w:pPr>
              <w:spacing w:line="228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</w:t>
            </w:r>
          </w:p>
        </w:tc>
        <w:tc>
          <w:tcPr>
            <w:tcW w:w="1520" w:type="dxa"/>
            <w:gridSpan w:val="2"/>
            <w:vAlign w:val="bottom"/>
          </w:tcPr>
          <w:p w:rsidR="00B912D7" w:rsidRPr="00A40BDE" w:rsidRDefault="00496D46">
            <w:pPr>
              <w:spacing w:line="22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eservación,</w:t>
            </w:r>
          </w:p>
        </w:tc>
        <w:tc>
          <w:tcPr>
            <w:tcW w:w="1440" w:type="dxa"/>
            <w:gridSpan w:val="2"/>
            <w:vAlign w:val="bottom"/>
          </w:tcPr>
          <w:p w:rsidR="00B912D7" w:rsidRPr="00A40BDE" w:rsidRDefault="00496D46">
            <w:pPr>
              <w:spacing w:line="228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servación,</w:t>
            </w:r>
          </w:p>
        </w:tc>
        <w:tc>
          <w:tcPr>
            <w:tcW w:w="1400" w:type="dxa"/>
            <w:gridSpan w:val="2"/>
            <w:vAlign w:val="bottom"/>
          </w:tcPr>
          <w:p w:rsidR="00B912D7" w:rsidRPr="00A40BDE" w:rsidRDefault="00496D46">
            <w:pPr>
              <w:spacing w:line="228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composición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8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20" w:type="dxa"/>
            <w:gridSpan w:val="7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18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ejoramiento de los recursos naturales significativos.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40" w:type="dxa"/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isponer</w:t>
            </w:r>
          </w:p>
        </w:tc>
        <w:tc>
          <w:tcPr>
            <w:tcW w:w="400" w:type="dxa"/>
            <w:vAlign w:val="bottom"/>
          </w:tcPr>
          <w:p w:rsidR="00B912D7" w:rsidRPr="00A40BDE" w:rsidRDefault="00294125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l</w:t>
            </w:r>
          </w:p>
        </w:tc>
        <w:tc>
          <w:tcPr>
            <w:tcW w:w="4640" w:type="dxa"/>
            <w:gridSpan w:val="7"/>
            <w:tcBorders>
              <w:right w:val="single" w:sz="8" w:space="0" w:color="auto"/>
            </w:tcBorders>
            <w:vAlign w:val="bottom"/>
          </w:tcPr>
          <w:p w:rsidR="00B912D7" w:rsidRPr="00294125" w:rsidRDefault="00496D46">
            <w:pPr>
              <w:spacing w:line="218" w:lineRule="exact"/>
              <w:ind w:right="20"/>
              <w:jc w:val="right"/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control  </w:t>
            </w:r>
            <w:r w:rsidR="00294125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de   las </w:t>
            </w:r>
            <w:r w:rsidR="00294125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 condiciones  </w:t>
            </w:r>
            <w:r w:rsidR="00294125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higiénicas  de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7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anipulación,</w:t>
            </w:r>
          </w:p>
        </w:tc>
        <w:tc>
          <w:tcPr>
            <w:tcW w:w="4640" w:type="dxa"/>
            <w:gridSpan w:val="7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producción,  traslado </w:t>
            </w:r>
            <w:r w:rsidR="00294125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y </w:t>
            </w:r>
            <w:r w:rsidR="00294125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comercialización</w:t>
            </w:r>
            <w:r w:rsidR="00294125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 de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8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800" w:type="dxa"/>
            <w:gridSpan w:val="8"/>
            <w:vAlign w:val="bottom"/>
          </w:tcPr>
          <w:p w:rsidR="00B912D7" w:rsidRPr="00A40BDE" w:rsidRDefault="00496D46">
            <w:pPr>
              <w:spacing w:line="18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mestibles y bebidas, conforme a las normativas vigentes en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5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52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7"/>
                <w:sz w:val="20"/>
                <w:szCs w:val="20"/>
              </w:rPr>
              <w:t>la materia</w:t>
            </w:r>
            <w:r w:rsidRPr="00A40BDE">
              <w:rPr>
                <w:rFonts w:ascii="Helvetica" w:eastAsia="Helvetica" w:hAnsi="Helvetica" w:cs="Helvetica"/>
                <w:color w:val="000000" w:themeColor="text1"/>
                <w:w w:val="97"/>
              </w:rPr>
              <w:t>.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080" w:type="dxa"/>
            <w:gridSpan w:val="9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isponer el cumplimiento de la reglamentación y control de las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080" w:type="dxa"/>
            <w:gridSpan w:val="9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diciones de tenencia de animales domésticos en las zonas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2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urbanas.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4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ordinar</w:t>
            </w:r>
          </w:p>
        </w:tc>
        <w:tc>
          <w:tcPr>
            <w:tcW w:w="400" w:type="dxa"/>
            <w:vAlign w:val="bottom"/>
          </w:tcPr>
          <w:p w:rsidR="00B912D7" w:rsidRPr="00A40BDE" w:rsidRDefault="00496D46">
            <w:pPr>
              <w:spacing w:line="219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</w:t>
            </w:r>
          </w:p>
        </w:tc>
        <w:tc>
          <w:tcPr>
            <w:tcW w:w="152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laboración  de</w:t>
            </w:r>
          </w:p>
        </w:tc>
        <w:tc>
          <w:tcPr>
            <w:tcW w:w="860" w:type="dxa"/>
            <w:vAlign w:val="bottom"/>
          </w:tcPr>
          <w:p w:rsidR="00B912D7" w:rsidRPr="00A40BDE" w:rsidRDefault="00496D46">
            <w:pPr>
              <w:spacing w:line="219" w:lineRule="exact"/>
              <w:ind w:left="1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lanes</w:t>
            </w:r>
          </w:p>
        </w:tc>
        <w:tc>
          <w:tcPr>
            <w:tcW w:w="120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unicipales</w:t>
            </w: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  salud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26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800" w:type="dxa"/>
            <w:gridSpan w:val="8"/>
            <w:vMerge w:val="restart"/>
            <w:vAlign w:val="bottom"/>
          </w:tcPr>
          <w:p w:rsidR="00B912D7" w:rsidRPr="00A40BDE" w:rsidRDefault="00496D46">
            <w:pPr>
              <w:spacing w:line="252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forme a las necesidades de la población del municipio</w:t>
            </w:r>
            <w:r w:rsidRPr="00A40BDE">
              <w:rPr>
                <w:rFonts w:ascii="Helvetica" w:eastAsia="Helvetica" w:hAnsi="Helvetica" w:cs="Helvetica"/>
                <w:color w:val="000000" w:themeColor="text1"/>
              </w:rPr>
              <w:t>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2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800" w:type="dxa"/>
            <w:gridSpan w:val="8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080" w:type="dxa"/>
            <w:gridSpan w:val="9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Velar por el cumplimiento de las normas tendientes a la mejor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40" w:type="dxa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utilización</w:t>
            </w:r>
          </w:p>
        </w:tc>
        <w:tc>
          <w:tcPr>
            <w:tcW w:w="400" w:type="dxa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</w:t>
            </w:r>
          </w:p>
        </w:tc>
        <w:tc>
          <w:tcPr>
            <w:tcW w:w="4640" w:type="dxa"/>
            <w:gridSpan w:val="7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os  recursos  naturales  y  al  mantenimiento  del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5020" w:type="dxa"/>
            <w:gridSpan w:val="7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2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quilibrio ecológico y la preservación del ambiente.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960" w:type="dxa"/>
            <w:gridSpan w:val="4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Velar por el cumplimiento de</w:t>
            </w:r>
          </w:p>
        </w:tc>
        <w:tc>
          <w:tcPr>
            <w:tcW w:w="2840" w:type="dxa"/>
            <w:gridSpan w:val="4"/>
            <w:vAlign w:val="bottom"/>
          </w:tcPr>
          <w:p w:rsidR="00B912D7" w:rsidRPr="00A40BDE" w:rsidRDefault="00496D46">
            <w:pPr>
              <w:spacing w:line="219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s normas para la vigilancia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800" w:type="dxa"/>
            <w:gridSpan w:val="8"/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más medidas necesarias para evitar la contaminaci ón de las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20" w:type="dxa"/>
            <w:gridSpan w:val="7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guas de los arroyos, lagos y fuentes del Municipio.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4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isponer</w:t>
            </w:r>
          </w:p>
        </w:tc>
        <w:tc>
          <w:tcPr>
            <w:tcW w:w="2780" w:type="dxa"/>
            <w:gridSpan w:val="4"/>
            <w:vAlign w:val="bottom"/>
          </w:tcPr>
          <w:p w:rsidR="00B912D7" w:rsidRPr="00A40BDE" w:rsidRDefault="00496D46">
            <w:pPr>
              <w:spacing w:line="219" w:lineRule="exac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  inspección  veterinaria  de</w:t>
            </w:r>
          </w:p>
        </w:tc>
        <w:tc>
          <w:tcPr>
            <w:tcW w:w="120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9"/>
                <w:sz w:val="20"/>
                <w:szCs w:val="20"/>
              </w:rPr>
              <w:t>mataderos,</w:t>
            </w: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mercados,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400" w:type="dxa"/>
            <w:gridSpan w:val="6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echerías y otros establecimientos similares.</w:t>
            </w:r>
          </w:p>
        </w:tc>
        <w:tc>
          <w:tcPr>
            <w:tcW w:w="6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400" w:type="dxa"/>
            <w:gridSpan w:val="6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080" w:type="dxa"/>
            <w:gridSpan w:val="9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Orientar, coordinar, dirigir y controlar las actividades a su cargo,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020" w:type="dxa"/>
            <w:gridSpan w:val="7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forme a las normas y procedimientos vigentes.</w:t>
            </w:r>
          </w:p>
        </w:tc>
        <w:tc>
          <w:tcPr>
            <w:tcW w:w="7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020" w:type="dxa"/>
            <w:gridSpan w:val="7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080" w:type="dxa"/>
            <w:gridSpan w:val="9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sesorar oportunamente al Intendente, sobre temas relacionados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960" w:type="dxa"/>
            <w:gridSpan w:val="4"/>
            <w:vMerge w:val="restart"/>
            <w:vAlign w:val="bottom"/>
          </w:tcPr>
          <w:p w:rsidR="00B912D7" w:rsidRPr="00A40BDE" w:rsidRDefault="00496D46">
            <w:pPr>
              <w:spacing w:line="22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 su área de competencia.</w:t>
            </w:r>
          </w:p>
        </w:tc>
        <w:tc>
          <w:tcPr>
            <w:tcW w:w="8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96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080" w:type="dxa"/>
            <w:gridSpan w:val="9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Utilizar adecuadamente los equipos, materiales y út iles de oficina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60" w:type="dxa"/>
            <w:gridSpan w:val="3"/>
            <w:vMerge w:val="restart"/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que se le ha asignado.</w:t>
            </w:r>
          </w:p>
        </w:tc>
        <w:tc>
          <w:tcPr>
            <w:tcW w:w="7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6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400" w:type="dxa"/>
            <w:gridSpan w:val="6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Desarrollar otras funciones inherentes al área de</w:t>
            </w:r>
          </w:p>
        </w:tc>
        <w:tc>
          <w:tcPr>
            <w:tcW w:w="168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right="4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u competencia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08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0</w:t>
            </w:r>
          </w:p>
        </w:tc>
        <w:tc>
          <w:tcPr>
            <w:tcW w:w="6080" w:type="dxa"/>
            <w:gridSpan w:val="9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mplir y hacer cumplir con las disposiciones de la Ley Orgánica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020" w:type="dxa"/>
            <w:gridSpan w:val="7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9"/>
                <w:sz w:val="20"/>
                <w:szCs w:val="20"/>
              </w:rPr>
              <w:t>Municipal y demás reglamentaciones concordantes con</w:t>
            </w:r>
          </w:p>
        </w:tc>
        <w:tc>
          <w:tcPr>
            <w:tcW w:w="10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right="4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 misma.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020" w:type="dxa"/>
            <w:gridSpan w:val="7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</w:tbl>
    <w:p w:rsidR="00B912D7" w:rsidRPr="00A40BDE" w:rsidRDefault="00496D46">
      <w:pPr>
        <w:rPr>
          <w:color w:val="000000" w:themeColor="text1"/>
          <w:sz w:val="20"/>
          <w:szCs w:val="20"/>
        </w:rPr>
        <w:sectPr w:rsidR="00B912D7" w:rsidRPr="00A40BDE">
          <w:pgSz w:w="12240" w:h="20160"/>
          <w:pgMar w:top="1291" w:right="1660" w:bottom="1440" w:left="1600" w:header="0" w:footer="0" w:gutter="0"/>
          <w:cols w:space="720" w:equalWidth="0">
            <w:col w:w="8980"/>
          </w:cols>
        </w:sectPr>
      </w:pPr>
      <w:r w:rsidRPr="00A40BDE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42880" behindDoc="1" locked="0" layoutInCell="0" allowOverlap="1">
            <wp:simplePos x="0" y="0"/>
            <wp:positionH relativeFrom="column">
              <wp:posOffset>550545</wp:posOffset>
            </wp:positionH>
            <wp:positionV relativeFrom="paragraph">
              <wp:posOffset>-6421755</wp:posOffset>
            </wp:positionV>
            <wp:extent cx="673735" cy="760730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12D7" w:rsidRPr="00A40BDE" w:rsidRDefault="00B912D7">
      <w:pPr>
        <w:spacing w:line="312" w:lineRule="exact"/>
        <w:rPr>
          <w:color w:val="000000" w:themeColor="text1"/>
          <w:sz w:val="20"/>
          <w:szCs w:val="20"/>
        </w:rPr>
      </w:pPr>
      <w:bookmarkStart w:id="18" w:name="page24"/>
      <w:bookmarkEnd w:id="18"/>
    </w:p>
    <w:p w:rsidR="00B912D7" w:rsidRPr="00A40BDE" w:rsidRDefault="00496D46">
      <w:pPr>
        <w:ind w:left="46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16. Departamento de Medio Ambiente</w:t>
      </w:r>
    </w:p>
    <w:p w:rsidR="00B912D7" w:rsidRPr="00A40BDE" w:rsidRDefault="00B912D7">
      <w:pPr>
        <w:spacing w:line="297" w:lineRule="exact"/>
        <w:rPr>
          <w:color w:val="000000" w:themeColor="text1"/>
          <w:sz w:val="20"/>
          <w:szCs w:val="20"/>
        </w:rPr>
      </w:pPr>
    </w:p>
    <w:p w:rsidR="00B912D7" w:rsidRPr="00A40BDE" w:rsidRDefault="00736ADA" w:rsidP="00736ADA">
      <w:pPr>
        <w:ind w:left="100"/>
        <w:rPr>
          <w:color w:val="000000" w:themeColor="text1"/>
          <w:sz w:val="20"/>
          <w:szCs w:val="20"/>
        </w:rPr>
      </w:pPr>
      <w:r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 xml:space="preserve">Finalidad: </w:t>
      </w:r>
      <w:r w:rsidR="00496D46"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Protección  y mejoramiento del Medio  Ambiente  y de los Recursos Naturales delMunicipio.</w:t>
      </w:r>
    </w:p>
    <w:p w:rsidR="00B912D7" w:rsidRPr="00A40BDE" w:rsidRDefault="00B912D7">
      <w:pPr>
        <w:spacing w:line="294" w:lineRule="exact"/>
        <w:rPr>
          <w:color w:val="000000" w:themeColor="text1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1060"/>
        <w:gridCol w:w="320"/>
        <w:gridCol w:w="440"/>
        <w:gridCol w:w="440"/>
        <w:gridCol w:w="380"/>
        <w:gridCol w:w="220"/>
        <w:gridCol w:w="220"/>
        <w:gridCol w:w="400"/>
        <w:gridCol w:w="940"/>
        <w:gridCol w:w="460"/>
        <w:gridCol w:w="140"/>
        <w:gridCol w:w="700"/>
        <w:gridCol w:w="360"/>
        <w:gridCol w:w="1980"/>
        <w:gridCol w:w="30"/>
      </w:tblGrid>
      <w:tr w:rsidR="00B912D7" w:rsidRPr="00A40BDE">
        <w:trPr>
          <w:trHeight w:val="44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auto"/>
            </w:tcBorders>
            <w:vAlign w:val="bottom"/>
          </w:tcPr>
          <w:p w:rsidR="00B912D7" w:rsidRPr="00A40BDE" w:rsidRDefault="002130F3">
            <w:pPr>
              <w:rPr>
                <w:color w:val="000000" w:themeColor="text1"/>
                <w:sz w:val="24"/>
                <w:szCs w:val="24"/>
              </w:rPr>
            </w:pPr>
            <w:r w:rsidRPr="002130F3">
              <w:rPr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77470</wp:posOffset>
                  </wp:positionV>
                  <wp:extent cx="720090" cy="723265"/>
                  <wp:effectExtent l="19050" t="0" r="3810" b="0"/>
                  <wp:wrapNone/>
                  <wp:docPr id="36" name="Imagen 2" descr="Descripción: D:\insignia municipalidad de chor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D:\insignia municipalidad de chor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6432" t="2525" r="6416" b="25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0" w:type="dxa"/>
            <w:tcBorders>
              <w:top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00" w:type="dxa"/>
            <w:gridSpan w:val="10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MANUAL DE ORGANIZACIÓN Y FUNCIONES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0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20" w:type="dxa"/>
            <w:gridSpan w:val="9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53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00" w:type="dxa"/>
            <w:gridSpan w:val="10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SECTOR: DIRECCIÒN DE MEDIO AMBIENTE Y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5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gridSpan w:val="5"/>
            <w:vAlign w:val="bottom"/>
          </w:tcPr>
          <w:p w:rsidR="00B912D7" w:rsidRPr="00A40BDE" w:rsidRDefault="00496D46">
            <w:pPr>
              <w:spacing w:line="234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SALUBRIDAD</w:t>
            </w:r>
          </w:p>
        </w:tc>
        <w:tc>
          <w:tcPr>
            <w:tcW w:w="4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4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2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760" w:type="dxa"/>
            <w:gridSpan w:val="7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520" w:type="dxa"/>
            <w:gridSpan w:val="4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6"/>
                <w:sz w:val="20"/>
                <w:szCs w:val="20"/>
              </w:rPr>
              <w:t>Denominación  del Cargo: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0" w:type="dxa"/>
            <w:gridSpan w:val="7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irector de Medio Ambiente</w:t>
            </w:r>
          </w:p>
        </w:tc>
        <w:tc>
          <w:tcPr>
            <w:tcW w:w="7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38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60" w:type="dxa"/>
            <w:gridSpan w:val="5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98"/>
        </w:trPr>
        <w:tc>
          <w:tcPr>
            <w:tcW w:w="2080" w:type="dxa"/>
            <w:gridSpan w:val="3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Superior:</w:t>
            </w:r>
          </w:p>
        </w:tc>
        <w:tc>
          <w:tcPr>
            <w:tcW w:w="4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gridSpan w:val="5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Intendente Municipal</w:t>
            </w:r>
          </w:p>
        </w:tc>
        <w:tc>
          <w:tcPr>
            <w:tcW w:w="4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38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460" w:type="dxa"/>
            <w:gridSpan w:val="8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080" w:type="dxa"/>
            <w:gridSpan w:val="3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Horizontal:</w:t>
            </w:r>
          </w:p>
        </w:tc>
        <w:tc>
          <w:tcPr>
            <w:tcW w:w="4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60" w:type="dxa"/>
            <w:gridSpan w:val="8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Cargos del Nivel Institucional</w:t>
            </w: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460" w:type="dxa"/>
            <w:gridSpan w:val="8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1760" w:type="dxa"/>
            <w:gridSpan w:val="2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9"/>
                <w:sz w:val="20"/>
                <w:szCs w:val="20"/>
              </w:rPr>
              <w:t>Relación Inferior:</w:t>
            </w: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60" w:type="dxa"/>
            <w:gridSpan w:val="8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uncionarios asignados al área</w:t>
            </w: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60" w:type="dxa"/>
            <w:gridSpan w:val="5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Nro.</w:t>
            </w:r>
          </w:p>
        </w:tc>
        <w:tc>
          <w:tcPr>
            <w:tcW w:w="10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40" w:type="dxa"/>
            <w:gridSpan w:val="7"/>
            <w:vAlign w:val="bottom"/>
          </w:tcPr>
          <w:p w:rsidR="00B912D7" w:rsidRPr="00A40BDE" w:rsidRDefault="00496D4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Tareas y Responsabilidades</w:t>
            </w:r>
          </w:p>
        </w:tc>
        <w:tc>
          <w:tcPr>
            <w:tcW w:w="4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4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recuencia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480" w:type="dxa"/>
            <w:gridSpan w:val="4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30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60" w:type="dxa"/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Velar  por</w:t>
            </w:r>
          </w:p>
        </w:tc>
        <w:tc>
          <w:tcPr>
            <w:tcW w:w="320" w:type="dxa"/>
            <w:vAlign w:val="bottom"/>
          </w:tcPr>
          <w:p w:rsidR="00B912D7" w:rsidRPr="00294125" w:rsidRDefault="00496D46">
            <w:pPr>
              <w:spacing w:line="218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294125">
              <w:rPr>
                <w:rFonts w:ascii="Helvetica" w:eastAsia="Helvetica" w:hAnsi="Helvetica" w:cs="Helvetica"/>
                <w:color w:val="000000" w:themeColor="text1"/>
                <w:w w:val="76"/>
                <w:sz w:val="20"/>
                <w:szCs w:val="20"/>
              </w:rPr>
              <w:t>la</w:t>
            </w:r>
          </w:p>
        </w:tc>
        <w:tc>
          <w:tcPr>
            <w:tcW w:w="1480" w:type="dxa"/>
            <w:gridSpan w:val="4"/>
            <w:vAlign w:val="bottom"/>
          </w:tcPr>
          <w:p w:rsidR="00B912D7" w:rsidRPr="00294125" w:rsidRDefault="00496D46">
            <w:pPr>
              <w:spacing w:line="218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294125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eservación,</w:t>
            </w:r>
          </w:p>
        </w:tc>
        <w:tc>
          <w:tcPr>
            <w:tcW w:w="1560" w:type="dxa"/>
            <w:gridSpan w:val="3"/>
            <w:vAlign w:val="bottom"/>
          </w:tcPr>
          <w:p w:rsidR="00B912D7" w:rsidRPr="00A40BDE" w:rsidRDefault="00496D46">
            <w:pPr>
              <w:spacing w:line="218" w:lineRule="exact"/>
              <w:ind w:right="6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servación,</w:t>
            </w:r>
          </w:p>
        </w:tc>
        <w:tc>
          <w:tcPr>
            <w:tcW w:w="1300" w:type="dxa"/>
            <w:gridSpan w:val="3"/>
            <w:vAlign w:val="bottom"/>
          </w:tcPr>
          <w:p w:rsidR="00B912D7" w:rsidRPr="00A40BDE" w:rsidRDefault="00496D46">
            <w:pPr>
              <w:spacing w:line="218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7"/>
                <w:sz w:val="20"/>
                <w:szCs w:val="20"/>
              </w:rPr>
              <w:t>recomposición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80" w:type="dxa"/>
            <w:gridSpan w:val="2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ejoramiento</w:t>
            </w:r>
          </w:p>
        </w:tc>
        <w:tc>
          <w:tcPr>
            <w:tcW w:w="440" w:type="dxa"/>
            <w:vAlign w:val="bottom"/>
          </w:tcPr>
          <w:p w:rsidR="00B912D7" w:rsidRPr="00A40BDE" w:rsidRDefault="00496D46">
            <w:pPr>
              <w:spacing w:line="230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</w:t>
            </w:r>
          </w:p>
        </w:tc>
        <w:tc>
          <w:tcPr>
            <w:tcW w:w="440" w:type="dxa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os</w:t>
            </w:r>
          </w:p>
        </w:tc>
        <w:tc>
          <w:tcPr>
            <w:tcW w:w="3820" w:type="dxa"/>
            <w:gridSpan w:val="9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cursos  naturales  significativos  del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unicipio.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080" w:type="dxa"/>
            <w:gridSpan w:val="1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7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ordinar la fiscalización y el cumplimiento de las normas que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80" w:type="dxa"/>
            <w:gridSpan w:val="1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fijan estándares y patrones que garanticen la calid ad ambiental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l Municipio.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6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isponer</w:t>
            </w:r>
          </w:p>
        </w:tc>
        <w:tc>
          <w:tcPr>
            <w:tcW w:w="320" w:type="dxa"/>
            <w:vAlign w:val="bottom"/>
          </w:tcPr>
          <w:p w:rsidR="00B912D7" w:rsidRPr="00A40BDE" w:rsidRDefault="00496D46">
            <w:pPr>
              <w:spacing w:line="219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</w:t>
            </w:r>
          </w:p>
        </w:tc>
        <w:tc>
          <w:tcPr>
            <w:tcW w:w="1260" w:type="dxa"/>
            <w:gridSpan w:val="3"/>
            <w:vAlign w:val="bottom"/>
          </w:tcPr>
          <w:p w:rsidR="00B912D7" w:rsidRPr="00A40BDE" w:rsidRDefault="00496D46">
            <w:pPr>
              <w:spacing w:line="219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fiscalización</w:t>
            </w:r>
          </w:p>
        </w:tc>
        <w:tc>
          <w:tcPr>
            <w:tcW w:w="44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l</w:t>
            </w:r>
          </w:p>
        </w:tc>
        <w:tc>
          <w:tcPr>
            <w:tcW w:w="134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mplimiento</w:t>
            </w:r>
          </w:p>
        </w:tc>
        <w:tc>
          <w:tcPr>
            <w:tcW w:w="460" w:type="dxa"/>
            <w:vAlign w:val="bottom"/>
          </w:tcPr>
          <w:p w:rsidR="00B912D7" w:rsidRPr="00A40BDE" w:rsidRDefault="00496D46">
            <w:pPr>
              <w:spacing w:line="219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</w:t>
            </w:r>
          </w:p>
        </w:tc>
        <w:tc>
          <w:tcPr>
            <w:tcW w:w="120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s  normas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27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260" w:type="dxa"/>
            <w:gridSpan w:val="4"/>
            <w:vMerge w:val="restart"/>
            <w:vAlign w:val="bottom"/>
          </w:tcPr>
          <w:p w:rsidR="00B912D7" w:rsidRPr="00A40BDE" w:rsidRDefault="00496D46">
            <w:pPr>
              <w:spacing w:line="253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ambientales nacionales</w:t>
            </w: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</w:rPr>
              <w:t>.</w:t>
            </w:r>
          </w:p>
        </w:tc>
        <w:tc>
          <w:tcPr>
            <w:tcW w:w="3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9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4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7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2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26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080" w:type="dxa"/>
            <w:gridSpan w:val="1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laborar estudios y propuestas sobre la preservación del medio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060" w:type="dxa"/>
            <w:vMerge w:val="restart"/>
            <w:vAlign w:val="bottom"/>
          </w:tcPr>
          <w:p w:rsidR="00B912D7" w:rsidRPr="00A40BDE" w:rsidRDefault="00496D46">
            <w:pPr>
              <w:spacing w:line="22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mbiente.</w:t>
            </w:r>
          </w:p>
        </w:tc>
        <w:tc>
          <w:tcPr>
            <w:tcW w:w="3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9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06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6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isponer</w:t>
            </w:r>
          </w:p>
        </w:tc>
        <w:tc>
          <w:tcPr>
            <w:tcW w:w="320" w:type="dxa"/>
            <w:vAlign w:val="bottom"/>
          </w:tcPr>
          <w:p w:rsidR="00B912D7" w:rsidRPr="00A40BDE" w:rsidRDefault="00496D46">
            <w:pPr>
              <w:spacing w:line="219" w:lineRule="exact"/>
              <w:ind w:left="1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89"/>
                <w:sz w:val="20"/>
                <w:szCs w:val="20"/>
              </w:rPr>
              <w:t>la</w:t>
            </w:r>
          </w:p>
        </w:tc>
        <w:tc>
          <w:tcPr>
            <w:tcW w:w="1480" w:type="dxa"/>
            <w:gridSpan w:val="4"/>
            <w:vAlign w:val="bottom"/>
          </w:tcPr>
          <w:p w:rsidR="00B912D7" w:rsidRPr="00A40BDE" w:rsidRDefault="00496D46">
            <w:pPr>
              <w:spacing w:line="219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fiscalización</w:t>
            </w:r>
          </w:p>
        </w:tc>
        <w:tc>
          <w:tcPr>
            <w:tcW w:w="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00" w:type="dxa"/>
            <w:vAlign w:val="bottom"/>
          </w:tcPr>
          <w:p w:rsidR="00B912D7" w:rsidRPr="00A40BDE" w:rsidRDefault="00496D46">
            <w:pPr>
              <w:spacing w:line="219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7"/>
                <w:sz w:val="20"/>
                <w:szCs w:val="20"/>
              </w:rPr>
              <w:t>del</w:t>
            </w:r>
          </w:p>
        </w:tc>
        <w:tc>
          <w:tcPr>
            <w:tcW w:w="140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2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cumplimiento</w:t>
            </w:r>
          </w:p>
        </w:tc>
        <w:tc>
          <w:tcPr>
            <w:tcW w:w="1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00" w:type="dxa"/>
            <w:vAlign w:val="bottom"/>
          </w:tcPr>
          <w:p w:rsidR="00B912D7" w:rsidRPr="00A40BDE" w:rsidRDefault="00496D46">
            <w:pPr>
              <w:spacing w:line="219" w:lineRule="exact"/>
              <w:ind w:right="20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s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7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20" w:type="dxa"/>
            <w:gridSpan w:val="3"/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glamentaciones</w:t>
            </w:r>
          </w:p>
        </w:tc>
        <w:tc>
          <w:tcPr>
            <w:tcW w:w="1040" w:type="dxa"/>
            <w:gridSpan w:val="3"/>
            <w:vAlign w:val="bottom"/>
          </w:tcPr>
          <w:p w:rsidR="00B912D7" w:rsidRPr="00A40BDE" w:rsidRDefault="00496D46">
            <w:pPr>
              <w:spacing w:line="228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obre  las</w:t>
            </w:r>
          </w:p>
        </w:tc>
        <w:tc>
          <w:tcPr>
            <w:tcW w:w="1560" w:type="dxa"/>
            <w:gridSpan w:val="3"/>
            <w:vAlign w:val="bottom"/>
          </w:tcPr>
          <w:p w:rsidR="00B912D7" w:rsidRPr="00A40BDE" w:rsidRDefault="00496D46">
            <w:pPr>
              <w:spacing w:line="228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diciones  de</w:t>
            </w:r>
          </w:p>
        </w:tc>
        <w:tc>
          <w:tcPr>
            <w:tcW w:w="1300" w:type="dxa"/>
            <w:gridSpan w:val="3"/>
            <w:vAlign w:val="bottom"/>
          </w:tcPr>
          <w:p w:rsidR="00B912D7" w:rsidRPr="00A40BDE" w:rsidRDefault="00496D46">
            <w:pPr>
              <w:spacing w:line="228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rborización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8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80" w:type="dxa"/>
            <w:gridSpan w:val="1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18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alles, avenidas, parques, plazas, playas turísticas y otros lugares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úblicos.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Verificar  el</w:t>
            </w:r>
          </w:p>
        </w:tc>
        <w:tc>
          <w:tcPr>
            <w:tcW w:w="1260" w:type="dxa"/>
            <w:gridSpan w:val="3"/>
            <w:vAlign w:val="bottom"/>
          </w:tcPr>
          <w:p w:rsidR="00B912D7" w:rsidRPr="00A40BDE" w:rsidRDefault="00496D46">
            <w:pPr>
              <w:spacing w:line="219" w:lineRule="exac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mplimiento</w:t>
            </w:r>
          </w:p>
        </w:tc>
        <w:tc>
          <w:tcPr>
            <w:tcW w:w="44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</w:t>
            </w:r>
          </w:p>
        </w:tc>
        <w:tc>
          <w:tcPr>
            <w:tcW w:w="400" w:type="dxa"/>
            <w:vAlign w:val="bottom"/>
          </w:tcPr>
          <w:p w:rsidR="00B912D7" w:rsidRPr="00A40BDE" w:rsidRDefault="00496D46">
            <w:pPr>
              <w:spacing w:line="219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</w:t>
            </w:r>
          </w:p>
        </w:tc>
        <w:tc>
          <w:tcPr>
            <w:tcW w:w="1540" w:type="dxa"/>
            <w:gridSpan w:val="3"/>
            <w:vAlign w:val="bottom"/>
          </w:tcPr>
          <w:p w:rsidR="00B912D7" w:rsidRPr="00A40BDE" w:rsidRDefault="00496D46">
            <w:pPr>
              <w:spacing w:line="219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glamentación</w:t>
            </w:r>
          </w:p>
        </w:tc>
        <w:tc>
          <w:tcPr>
            <w:tcW w:w="700" w:type="dxa"/>
            <w:vAlign w:val="bottom"/>
          </w:tcPr>
          <w:p w:rsidR="00B912D7" w:rsidRPr="00A40BDE" w:rsidRDefault="00496D46">
            <w:pPr>
              <w:spacing w:line="219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obre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80" w:type="dxa"/>
            <w:gridSpan w:val="2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servación</w:t>
            </w:r>
          </w:p>
        </w:tc>
        <w:tc>
          <w:tcPr>
            <w:tcW w:w="4700" w:type="dxa"/>
            <w:gridSpan w:val="11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  la  fauna  y flora,  en  coordinación  con  otros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640" w:type="dxa"/>
            <w:gridSpan w:val="5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2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organismos competentes.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080" w:type="dxa"/>
            <w:gridSpan w:val="1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cepcionar expedientes de solicitudes de apertura de sitios para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60" w:type="dxa"/>
            <w:gridSpan w:val="4"/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spectáculos  públicos,</w:t>
            </w:r>
          </w:p>
        </w:tc>
        <w:tc>
          <w:tcPr>
            <w:tcW w:w="1220" w:type="dxa"/>
            <w:gridSpan w:val="4"/>
            <w:vAlign w:val="bottom"/>
          </w:tcPr>
          <w:p w:rsidR="00B912D7" w:rsidRPr="00A40BDE" w:rsidRDefault="00496D46">
            <w:pPr>
              <w:spacing w:line="228" w:lineRule="exac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stalaciones</w:t>
            </w:r>
          </w:p>
        </w:tc>
        <w:tc>
          <w:tcPr>
            <w:tcW w:w="1400" w:type="dxa"/>
            <w:gridSpan w:val="2"/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dustriales,</w:t>
            </w:r>
          </w:p>
        </w:tc>
        <w:tc>
          <w:tcPr>
            <w:tcW w:w="840" w:type="dxa"/>
            <w:gridSpan w:val="2"/>
            <w:vAlign w:val="bottom"/>
          </w:tcPr>
          <w:p w:rsidR="00B912D7" w:rsidRPr="00A40BDE" w:rsidRDefault="00496D46">
            <w:pPr>
              <w:spacing w:line="228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comercio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20" w:type="dxa"/>
            <w:gridSpan w:val="9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ofesión a los efectos de su impacto ambiental.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080" w:type="dxa"/>
            <w:gridSpan w:val="1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comendar al nivel superior, la suspensión de actividades o la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0" w:type="dxa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lausura</w:t>
            </w:r>
          </w:p>
        </w:tc>
        <w:tc>
          <w:tcPr>
            <w:tcW w:w="320" w:type="dxa"/>
            <w:vAlign w:val="bottom"/>
          </w:tcPr>
          <w:p w:rsidR="00B912D7" w:rsidRPr="00A40BDE" w:rsidRDefault="00496D46">
            <w:pPr>
              <w:spacing w:line="230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</w:t>
            </w:r>
          </w:p>
        </w:tc>
        <w:tc>
          <w:tcPr>
            <w:tcW w:w="1700" w:type="dxa"/>
            <w:gridSpan w:val="5"/>
            <w:vAlign w:val="bottom"/>
          </w:tcPr>
          <w:p w:rsidR="00B912D7" w:rsidRPr="00A40BDE" w:rsidRDefault="00496D46">
            <w:pPr>
              <w:spacing w:line="230" w:lineRule="exact"/>
              <w:ind w:left="1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stablecimientos</w:t>
            </w:r>
          </w:p>
        </w:tc>
        <w:tc>
          <w:tcPr>
            <w:tcW w:w="1340" w:type="dxa"/>
            <w:gridSpan w:val="2"/>
            <w:vAlign w:val="bottom"/>
          </w:tcPr>
          <w:p w:rsidR="00B912D7" w:rsidRPr="00A40BDE" w:rsidRDefault="00496D46">
            <w:pPr>
              <w:spacing w:line="23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merciales,</w:t>
            </w:r>
          </w:p>
        </w:tc>
        <w:tc>
          <w:tcPr>
            <w:tcW w:w="1300" w:type="dxa"/>
            <w:gridSpan w:val="3"/>
            <w:vAlign w:val="bottom"/>
          </w:tcPr>
          <w:p w:rsidR="00B912D7" w:rsidRPr="00A40BDE" w:rsidRDefault="00496D46">
            <w:pPr>
              <w:spacing w:line="23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dustriales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080" w:type="dxa"/>
            <w:gridSpan w:val="1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implemente de actividades de personas que no cumplen con las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80" w:type="dxa"/>
            <w:gridSpan w:val="1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isposiciones legales y municipales, elevando los antecedentes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260" w:type="dxa"/>
            <w:gridSpan w:val="4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2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l Juzgado de Faltas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080" w:type="dxa"/>
            <w:gridSpan w:val="1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Fiscalizar con la cooperación de la Policía de Tránsito el estado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720" w:type="dxa"/>
            <w:gridSpan w:val="12"/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 los vehículos que hacen poluir el ambiente, a los efectos de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80" w:type="dxa"/>
            <w:gridSpan w:val="10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acarlos de circulación mientras corrija sus defectos.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080" w:type="dxa"/>
            <w:gridSpan w:val="1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Fiscalizar el cumplimiento de las Ordenanzas Municipales sobre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820" w:type="dxa"/>
            <w:gridSpan w:val="3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uidos molestos.</w:t>
            </w:r>
          </w:p>
        </w:tc>
        <w:tc>
          <w:tcPr>
            <w:tcW w:w="4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9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2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080" w:type="dxa"/>
            <w:gridSpan w:val="1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Utilizar adecuadamente los equipos, materiales y út iles de oficina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60" w:type="dxa"/>
            <w:gridSpan w:val="4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que se le ha asignado.</w:t>
            </w:r>
          </w:p>
        </w:tc>
        <w:tc>
          <w:tcPr>
            <w:tcW w:w="3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9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7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6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0</w:t>
            </w:r>
          </w:p>
        </w:tc>
        <w:tc>
          <w:tcPr>
            <w:tcW w:w="6080" w:type="dxa"/>
            <w:gridSpan w:val="1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sarrollar otras funciones inherentes al área d e su competencia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080" w:type="dxa"/>
            <w:gridSpan w:val="1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1</w:t>
            </w:r>
          </w:p>
        </w:tc>
        <w:tc>
          <w:tcPr>
            <w:tcW w:w="6080" w:type="dxa"/>
            <w:gridSpan w:val="1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mplir y hacer cumplir con las disposiciones de la Ley Orgánica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020" w:type="dxa"/>
            <w:gridSpan w:val="11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9"/>
                <w:sz w:val="20"/>
                <w:szCs w:val="20"/>
              </w:rPr>
              <w:t>Municipal y demás reglamentaciones concordantes con</w:t>
            </w:r>
          </w:p>
        </w:tc>
        <w:tc>
          <w:tcPr>
            <w:tcW w:w="10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right="4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 misma.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020" w:type="dxa"/>
            <w:gridSpan w:val="11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</w:tbl>
    <w:p w:rsidR="00B912D7" w:rsidRPr="00A40BDE" w:rsidRDefault="00496D46">
      <w:pPr>
        <w:rPr>
          <w:color w:val="000000" w:themeColor="text1"/>
          <w:sz w:val="20"/>
          <w:szCs w:val="20"/>
        </w:rPr>
        <w:sectPr w:rsidR="00B912D7" w:rsidRPr="00A40BDE">
          <w:pgSz w:w="12240" w:h="20160"/>
          <w:pgMar w:top="1291" w:right="1700" w:bottom="1440" w:left="1600" w:header="0" w:footer="0" w:gutter="0"/>
          <w:cols w:space="720" w:equalWidth="0">
            <w:col w:w="8940"/>
          </w:cols>
        </w:sectPr>
      </w:pPr>
      <w:r w:rsidRPr="00A40BDE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43904" behindDoc="1" locked="0" layoutInCell="0" allowOverlap="1">
            <wp:simplePos x="0" y="0"/>
            <wp:positionH relativeFrom="column">
              <wp:posOffset>550545</wp:posOffset>
            </wp:positionH>
            <wp:positionV relativeFrom="paragraph">
              <wp:posOffset>-7435215</wp:posOffset>
            </wp:positionV>
            <wp:extent cx="673735" cy="760730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12D7" w:rsidRPr="00A40BDE" w:rsidRDefault="00B912D7" w:rsidP="00CF1686">
      <w:pPr>
        <w:rPr>
          <w:color w:val="000000" w:themeColor="text1"/>
          <w:sz w:val="20"/>
          <w:szCs w:val="20"/>
        </w:rPr>
      </w:pPr>
      <w:bookmarkStart w:id="19" w:name="page25"/>
      <w:bookmarkEnd w:id="19"/>
    </w:p>
    <w:p w:rsidR="00B912D7" w:rsidRPr="00A40BDE" w:rsidRDefault="00496D46">
      <w:pPr>
        <w:ind w:left="46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17. Secretaria de Agricultura</w:t>
      </w:r>
    </w:p>
    <w:p w:rsidR="00B912D7" w:rsidRPr="00A40BDE" w:rsidRDefault="00B912D7">
      <w:pPr>
        <w:spacing w:line="296" w:lineRule="exact"/>
        <w:rPr>
          <w:color w:val="000000" w:themeColor="text1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1980"/>
        <w:gridCol w:w="280"/>
        <w:gridCol w:w="30"/>
        <w:gridCol w:w="1580"/>
        <w:gridCol w:w="400"/>
        <w:gridCol w:w="1420"/>
        <w:gridCol w:w="400"/>
        <w:gridCol w:w="1980"/>
        <w:gridCol w:w="30"/>
      </w:tblGrid>
      <w:tr w:rsidR="00B912D7" w:rsidRPr="00A40BDE">
        <w:trPr>
          <w:trHeight w:val="44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auto"/>
            </w:tcBorders>
            <w:vAlign w:val="bottom"/>
          </w:tcPr>
          <w:p w:rsidR="00B912D7" w:rsidRPr="00A40BDE" w:rsidRDefault="002130F3">
            <w:pPr>
              <w:rPr>
                <w:color w:val="000000" w:themeColor="text1"/>
                <w:sz w:val="24"/>
                <w:szCs w:val="24"/>
              </w:rPr>
            </w:pPr>
            <w:r w:rsidRPr="002130F3">
              <w:rPr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81280</wp:posOffset>
                  </wp:positionV>
                  <wp:extent cx="758825" cy="760095"/>
                  <wp:effectExtent l="19050" t="0" r="3175" b="0"/>
                  <wp:wrapNone/>
                  <wp:docPr id="37" name="Imagen 2" descr="Descripción: D:\insignia municipalidad de chor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D:\insignia municipalidad de chor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6432" t="2525" r="6416" b="25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760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8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MANUAL DE ORGANIZACIÓN Y FUNCIONES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3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00" w:type="dxa"/>
            <w:gridSpan w:val="4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470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80" w:type="dxa"/>
            <w:gridSpan w:val="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SECTOR: DIRECCIÒN DE MEDIO AMBIENTE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</w:rPr>
            </w:pPr>
          </w:p>
        </w:tc>
        <w:tc>
          <w:tcPr>
            <w:tcW w:w="340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680" w:type="dxa"/>
            <w:gridSpan w:val="2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enominación  del Cargo: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vAlign w:val="bottom"/>
          </w:tcPr>
          <w:p w:rsidR="00B912D7" w:rsidRPr="00A40BDE" w:rsidRDefault="00496D46">
            <w:pPr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Secretario de Agricultura</w:t>
            </w: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40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680" w:type="dxa"/>
            <w:gridSpan w:val="2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Superior: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vAlign w:val="bottom"/>
          </w:tcPr>
          <w:p w:rsidR="00B912D7" w:rsidRPr="00A40BDE" w:rsidRDefault="00496D46">
            <w:pPr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irector de Medio Ambiente</w:t>
            </w: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40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680" w:type="dxa"/>
            <w:gridSpan w:val="2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Horizontal: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vAlign w:val="bottom"/>
          </w:tcPr>
          <w:p w:rsidR="00B912D7" w:rsidRPr="00A40BDE" w:rsidRDefault="00496D46">
            <w:pPr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Cargos del Nivel Intermedio</w:t>
            </w: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40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680" w:type="dxa"/>
            <w:gridSpan w:val="2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Inferior: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vAlign w:val="bottom"/>
          </w:tcPr>
          <w:p w:rsidR="00B912D7" w:rsidRPr="00A40BDE" w:rsidRDefault="00496D46">
            <w:pPr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uncionarios asignados al área</w:t>
            </w: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420" w:type="dxa"/>
            <w:gridSpan w:val="4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9"/>
                <w:sz w:val="20"/>
                <w:szCs w:val="20"/>
              </w:rPr>
              <w:t>Nro.</w:t>
            </w:r>
          </w:p>
        </w:tc>
        <w:tc>
          <w:tcPr>
            <w:tcW w:w="5680" w:type="dxa"/>
            <w:gridSpan w:val="6"/>
            <w:vAlign w:val="bottom"/>
          </w:tcPr>
          <w:p w:rsidR="00B912D7" w:rsidRPr="00A40BDE" w:rsidRDefault="00496D46">
            <w:pPr>
              <w:ind w:left="16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Tareas y Responsabilidades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4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recuencia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0" w:type="dxa"/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Brindar  atentación</w:t>
            </w:r>
          </w:p>
        </w:tc>
        <w:tc>
          <w:tcPr>
            <w:tcW w:w="300" w:type="dxa"/>
            <w:gridSpan w:val="2"/>
            <w:vAlign w:val="bottom"/>
          </w:tcPr>
          <w:p w:rsidR="00B912D7" w:rsidRPr="00A40BDE" w:rsidRDefault="00496D46">
            <w:pPr>
              <w:spacing w:line="218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89"/>
                <w:sz w:val="20"/>
                <w:szCs w:val="20"/>
              </w:rPr>
              <w:t>en</w:t>
            </w:r>
          </w:p>
        </w:tc>
        <w:tc>
          <w:tcPr>
            <w:tcW w:w="1580" w:type="dxa"/>
            <w:vAlign w:val="bottom"/>
          </w:tcPr>
          <w:p w:rsidR="00B912D7" w:rsidRPr="00A40BDE" w:rsidRDefault="00496D46">
            <w:pPr>
              <w:spacing w:line="218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  Secretaria</w:t>
            </w:r>
          </w:p>
        </w:tc>
        <w:tc>
          <w:tcPr>
            <w:tcW w:w="400" w:type="dxa"/>
            <w:vAlign w:val="bottom"/>
          </w:tcPr>
          <w:p w:rsidR="00B912D7" w:rsidRPr="00A40BDE" w:rsidRDefault="00496D46">
            <w:pPr>
              <w:spacing w:line="218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</w:t>
            </w:r>
          </w:p>
        </w:tc>
        <w:tc>
          <w:tcPr>
            <w:tcW w:w="1420" w:type="dxa"/>
            <w:vAlign w:val="bottom"/>
          </w:tcPr>
          <w:p w:rsidR="00B912D7" w:rsidRPr="00A40BDE" w:rsidRDefault="00496D46">
            <w:pPr>
              <w:spacing w:line="21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gricultura  de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80" w:type="dxa"/>
            <w:gridSpan w:val="3"/>
            <w:vMerge w:val="restart"/>
            <w:vAlign w:val="bottom"/>
          </w:tcPr>
          <w:p w:rsidR="00B912D7" w:rsidRPr="00A40BDE" w:rsidRDefault="00736ADA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unicipalidad de Choré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8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080" w:type="dxa"/>
            <w:gridSpan w:val="7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trolar y verificar el funcionamiento normal y adecuado de los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80" w:type="dxa"/>
            <w:gridSpan w:val="7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bastecedores de agua que funcionan en el distrito, debiendo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80" w:type="dxa"/>
            <w:gridSpan w:val="6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oponer soluciones ante eventuales conflictos por su uso.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080" w:type="dxa"/>
            <w:gridSpan w:val="7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Brindar apoyo técnico a los comités de productores en general en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860" w:type="dxa"/>
            <w:gridSpan w:val="4"/>
            <w:vMerge w:val="restart"/>
            <w:vAlign w:val="bottom"/>
          </w:tcPr>
          <w:p w:rsidR="00B912D7" w:rsidRPr="00A40BDE" w:rsidRDefault="00496D46">
            <w:pPr>
              <w:spacing w:line="22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l ámbito de su competencia.</w:t>
            </w: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86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080" w:type="dxa"/>
            <w:gridSpan w:val="7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Brindar atención a los pobladores de la comunidad en las oficinas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80" w:type="dxa"/>
            <w:vAlign w:val="bottom"/>
          </w:tcPr>
          <w:p w:rsidR="00B912D7" w:rsidRPr="00A40BDE" w:rsidRDefault="009C5CAD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H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bilitadas</w:t>
            </w:r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 por </w:t>
            </w:r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la</w:t>
            </w:r>
          </w:p>
        </w:tc>
        <w:tc>
          <w:tcPr>
            <w:tcW w:w="4100" w:type="dxa"/>
            <w:gridSpan w:val="6"/>
            <w:tcBorders>
              <w:right w:val="single" w:sz="8" w:space="0" w:color="auto"/>
            </w:tcBorders>
            <w:vAlign w:val="bottom"/>
          </w:tcPr>
          <w:p w:rsidR="00B912D7" w:rsidRPr="00A40BDE" w:rsidRDefault="009C5CAD">
            <w:pPr>
              <w:spacing w:line="230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Municipalidad   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dentro  del  horario  y  días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stablecidos.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080" w:type="dxa"/>
            <w:gridSpan w:val="7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sesorar oportunamente al Intendente sobre temas relacionados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860" w:type="dxa"/>
            <w:gridSpan w:val="4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 su área de competencia.</w:t>
            </w: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86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antener  informado</w:t>
            </w:r>
          </w:p>
        </w:tc>
        <w:tc>
          <w:tcPr>
            <w:tcW w:w="30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l</w:t>
            </w:r>
          </w:p>
        </w:tc>
        <w:tc>
          <w:tcPr>
            <w:tcW w:w="1580" w:type="dxa"/>
            <w:vAlign w:val="bottom"/>
          </w:tcPr>
          <w:p w:rsidR="00B912D7" w:rsidRPr="00A40BDE" w:rsidRDefault="00496D46">
            <w:pPr>
              <w:spacing w:line="219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uperior  acerca</w:t>
            </w:r>
          </w:p>
        </w:tc>
        <w:tc>
          <w:tcPr>
            <w:tcW w:w="40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l</w:t>
            </w:r>
          </w:p>
        </w:tc>
        <w:tc>
          <w:tcPr>
            <w:tcW w:w="1420" w:type="dxa"/>
            <w:vAlign w:val="bottom"/>
          </w:tcPr>
          <w:p w:rsidR="00B912D7" w:rsidRPr="00A40BDE" w:rsidRDefault="00496D46">
            <w:pPr>
              <w:spacing w:line="219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sarrollo  de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os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680" w:type="dxa"/>
            <w:gridSpan w:val="6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9"/>
                <w:sz w:val="20"/>
                <w:szCs w:val="20"/>
              </w:rPr>
              <w:t>procesos y actividades a su cargo, mediante informes escritos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680" w:type="dxa"/>
            <w:gridSpan w:val="6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080" w:type="dxa"/>
            <w:gridSpan w:val="7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Utilizar adecuadamente los equipos, materiales y út iles de oficina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80" w:type="dxa"/>
            <w:gridSpan w:val="3"/>
            <w:vMerge w:val="restart"/>
            <w:vAlign w:val="bottom"/>
          </w:tcPr>
          <w:p w:rsidR="00B912D7" w:rsidRPr="00A40BDE" w:rsidRDefault="00496D46">
            <w:pPr>
              <w:spacing w:line="22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que se le ha asignado.</w:t>
            </w:r>
          </w:p>
        </w:tc>
        <w:tc>
          <w:tcPr>
            <w:tcW w:w="15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8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080" w:type="dxa"/>
            <w:gridSpan w:val="7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sarrollar otras funciones inherentes al área de su competencia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08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080" w:type="dxa"/>
            <w:gridSpan w:val="7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mplir y hacer cumplir con las disposiciones de la Ley Orgánica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08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unicipal y demás reglamentaciones concordantes con la misma.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080" w:type="dxa"/>
            <w:gridSpan w:val="7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</w:tbl>
    <w:p w:rsidR="00B912D7" w:rsidRPr="00A40BDE" w:rsidRDefault="00496D46" w:rsidP="00CF1686">
      <w:pPr>
        <w:rPr>
          <w:color w:val="000000" w:themeColor="text1"/>
          <w:sz w:val="20"/>
          <w:szCs w:val="20"/>
        </w:rPr>
      </w:pPr>
      <w:r w:rsidRPr="00A40BDE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24448" behindDoc="1" locked="0" layoutInCell="0" allowOverlap="1">
            <wp:simplePos x="0" y="0"/>
            <wp:positionH relativeFrom="column">
              <wp:posOffset>550545</wp:posOffset>
            </wp:positionH>
            <wp:positionV relativeFrom="paragraph">
              <wp:posOffset>-5059045</wp:posOffset>
            </wp:positionV>
            <wp:extent cx="673735" cy="760730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12D7" w:rsidRPr="00A40BDE" w:rsidRDefault="00B912D7">
      <w:pPr>
        <w:spacing w:line="312" w:lineRule="exact"/>
        <w:rPr>
          <w:color w:val="000000" w:themeColor="text1"/>
          <w:sz w:val="20"/>
          <w:szCs w:val="20"/>
        </w:rPr>
      </w:pPr>
    </w:p>
    <w:p w:rsidR="00CF1686" w:rsidRPr="00A40BDE" w:rsidRDefault="00CF1686">
      <w:pPr>
        <w:ind w:left="460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</w:p>
    <w:p w:rsidR="00CF1686" w:rsidRPr="00A40BDE" w:rsidRDefault="00CF1686">
      <w:pPr>
        <w:ind w:left="460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</w:p>
    <w:p w:rsidR="00CF1686" w:rsidRPr="00A40BDE" w:rsidRDefault="00CF1686">
      <w:pPr>
        <w:ind w:left="460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</w:p>
    <w:p w:rsidR="00CF1686" w:rsidRPr="00A40BDE" w:rsidRDefault="00CF1686">
      <w:pPr>
        <w:ind w:left="460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</w:p>
    <w:p w:rsidR="00CF1686" w:rsidRPr="00A40BDE" w:rsidRDefault="00CF1686">
      <w:pPr>
        <w:ind w:left="460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</w:p>
    <w:p w:rsidR="00CF1686" w:rsidRPr="00A40BDE" w:rsidRDefault="00CF1686">
      <w:pPr>
        <w:ind w:left="460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</w:p>
    <w:p w:rsidR="00CF1686" w:rsidRPr="00A40BDE" w:rsidRDefault="00CF1686">
      <w:pPr>
        <w:ind w:left="460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</w:p>
    <w:p w:rsidR="00CF1686" w:rsidRPr="00A40BDE" w:rsidRDefault="00CF1686">
      <w:pPr>
        <w:ind w:left="460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</w:p>
    <w:p w:rsidR="00CF1686" w:rsidRPr="00A40BDE" w:rsidRDefault="00CF1686">
      <w:pPr>
        <w:ind w:left="460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</w:p>
    <w:p w:rsidR="00CF1686" w:rsidRPr="00A40BDE" w:rsidRDefault="00CF1686">
      <w:pPr>
        <w:ind w:left="460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</w:p>
    <w:p w:rsidR="00CF1686" w:rsidRPr="00A40BDE" w:rsidRDefault="00CF1686">
      <w:pPr>
        <w:ind w:left="460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</w:p>
    <w:p w:rsidR="00CF1686" w:rsidRPr="00A40BDE" w:rsidRDefault="00CF1686">
      <w:pPr>
        <w:ind w:left="460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</w:p>
    <w:p w:rsidR="00CF1686" w:rsidRPr="00A40BDE" w:rsidRDefault="00CF1686">
      <w:pPr>
        <w:ind w:left="460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</w:p>
    <w:p w:rsidR="00CF1686" w:rsidRPr="00A40BDE" w:rsidRDefault="00CF1686">
      <w:pPr>
        <w:ind w:left="460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</w:p>
    <w:p w:rsidR="00CF1686" w:rsidRPr="00A40BDE" w:rsidRDefault="00CF1686">
      <w:pPr>
        <w:ind w:left="460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</w:p>
    <w:p w:rsidR="00CF1686" w:rsidRPr="00A40BDE" w:rsidRDefault="00CF1686">
      <w:pPr>
        <w:ind w:left="460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</w:p>
    <w:p w:rsidR="00CF1686" w:rsidRPr="00A40BDE" w:rsidRDefault="00CF1686">
      <w:pPr>
        <w:ind w:left="460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</w:p>
    <w:p w:rsidR="00CF1686" w:rsidRPr="00A40BDE" w:rsidRDefault="00CF1686">
      <w:pPr>
        <w:ind w:left="460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</w:p>
    <w:p w:rsidR="00CF1686" w:rsidRPr="00A40BDE" w:rsidRDefault="00CF1686">
      <w:pPr>
        <w:ind w:left="460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</w:p>
    <w:p w:rsidR="00CF1686" w:rsidRPr="00A40BDE" w:rsidRDefault="00CF1686">
      <w:pPr>
        <w:ind w:left="460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</w:p>
    <w:p w:rsidR="00CF1686" w:rsidRPr="00A40BDE" w:rsidRDefault="00CF1686">
      <w:pPr>
        <w:ind w:left="460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</w:p>
    <w:p w:rsidR="00CF1686" w:rsidRPr="00A40BDE" w:rsidRDefault="00CF1686">
      <w:pPr>
        <w:ind w:left="460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</w:p>
    <w:p w:rsidR="00CF1686" w:rsidRPr="00A40BDE" w:rsidRDefault="00CF1686">
      <w:pPr>
        <w:ind w:left="460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</w:p>
    <w:p w:rsidR="00CF1686" w:rsidRPr="00A40BDE" w:rsidRDefault="00CF1686">
      <w:pPr>
        <w:ind w:left="460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</w:p>
    <w:p w:rsidR="00CF1686" w:rsidRPr="00A40BDE" w:rsidRDefault="00CF1686">
      <w:pPr>
        <w:ind w:left="460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</w:p>
    <w:p w:rsidR="00CF1686" w:rsidRPr="00A40BDE" w:rsidRDefault="00CF1686">
      <w:pPr>
        <w:ind w:left="460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</w:p>
    <w:p w:rsidR="00CF1686" w:rsidRPr="00A40BDE" w:rsidRDefault="00CF1686">
      <w:pPr>
        <w:ind w:left="460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</w:p>
    <w:p w:rsidR="00CF1686" w:rsidRPr="00A40BDE" w:rsidRDefault="00CF1686">
      <w:pPr>
        <w:ind w:left="460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</w:p>
    <w:p w:rsidR="00CF1686" w:rsidRPr="00A40BDE" w:rsidRDefault="00CF1686">
      <w:pPr>
        <w:ind w:left="460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</w:p>
    <w:p w:rsidR="00CF1686" w:rsidRPr="00A40BDE" w:rsidRDefault="00CF1686">
      <w:pPr>
        <w:ind w:left="460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</w:p>
    <w:p w:rsidR="00CF1686" w:rsidRPr="00A40BDE" w:rsidRDefault="00CF1686">
      <w:pPr>
        <w:ind w:left="460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</w:p>
    <w:p w:rsidR="00CF1686" w:rsidRPr="00A40BDE" w:rsidRDefault="00CF1686">
      <w:pPr>
        <w:ind w:left="460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</w:p>
    <w:p w:rsidR="00CF1686" w:rsidRPr="00A40BDE" w:rsidRDefault="00CF1686">
      <w:pPr>
        <w:ind w:left="460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</w:p>
    <w:p w:rsidR="00CF1686" w:rsidRPr="00A40BDE" w:rsidRDefault="00CF1686">
      <w:pPr>
        <w:ind w:left="460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</w:p>
    <w:p w:rsidR="00B912D7" w:rsidRPr="00A40BDE" w:rsidRDefault="00496D46">
      <w:pPr>
        <w:ind w:left="46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lastRenderedPageBreak/>
        <w:t>18. Dirección de Servicios Municipales</w:t>
      </w:r>
    </w:p>
    <w:p w:rsidR="00B912D7" w:rsidRPr="00A40BDE" w:rsidRDefault="00B912D7">
      <w:pPr>
        <w:spacing w:line="307" w:lineRule="exact"/>
        <w:rPr>
          <w:color w:val="000000" w:themeColor="text1"/>
          <w:sz w:val="20"/>
          <w:szCs w:val="20"/>
        </w:rPr>
      </w:pPr>
    </w:p>
    <w:p w:rsidR="00B912D7" w:rsidRPr="00A40BDE" w:rsidRDefault="00496D46">
      <w:pPr>
        <w:spacing w:line="331" w:lineRule="auto"/>
        <w:ind w:left="10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 xml:space="preserve">Finalidad: </w:t>
      </w:r>
      <w:r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administrar mercados, mataderos, cementerios y otros servicios municipales. Fiscalizarlos servicios públicos explotados por el régimen de concesión o autorización municipal.</w:t>
      </w:r>
    </w:p>
    <w:p w:rsidR="00B912D7" w:rsidRPr="00A40BDE" w:rsidRDefault="00B912D7">
      <w:pPr>
        <w:spacing w:line="204" w:lineRule="exact"/>
        <w:rPr>
          <w:color w:val="000000" w:themeColor="text1"/>
          <w:sz w:val="20"/>
          <w:szCs w:val="20"/>
        </w:rPr>
      </w:pPr>
    </w:p>
    <w:p w:rsidR="00B912D7" w:rsidRPr="00A40BDE" w:rsidRDefault="00736ADA">
      <w:pPr>
        <w:ind w:left="100"/>
        <w:rPr>
          <w:color w:val="000000" w:themeColor="text1"/>
          <w:sz w:val="20"/>
          <w:szCs w:val="20"/>
        </w:rPr>
      </w:pPr>
      <w:r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Ubicación:</w:t>
      </w:r>
      <w:r w:rsidR="00496D46"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 xml:space="preserve"> Es un órgano del Nivel Instituci</w:t>
      </w:r>
      <w:r>
        <w:rPr>
          <w:rFonts w:ascii="Helvetica" w:eastAsia="Helvetica" w:hAnsi="Helvetica" w:cs="Helvetica"/>
          <w:color w:val="000000" w:themeColor="text1"/>
          <w:sz w:val="20"/>
          <w:szCs w:val="20"/>
        </w:rPr>
        <w:t>onal de la Municipalidad de Choré</w:t>
      </w:r>
      <w:r w:rsidR="00496D46"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.</w:t>
      </w:r>
    </w:p>
    <w:p w:rsidR="00B912D7" w:rsidRPr="00A40BDE" w:rsidRDefault="00812F3F">
      <w:pPr>
        <w:spacing w:line="296" w:lineRule="exac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pict>
          <v:line id="Shape 106" o:spid="_x0000_s1131" style="position:absolute;z-index:251677696;visibility:visible;mso-wrap-distance-left:0;mso-wrap-distance-right:0" from="-.4pt,378.15pt" to="437.8pt,378.15pt" o:allowincell="f" strokeweight=".48pt"/>
        </w:pict>
      </w:r>
      <w:r>
        <w:rPr>
          <w:color w:val="000000" w:themeColor="text1"/>
          <w:sz w:val="20"/>
          <w:szCs w:val="20"/>
        </w:rPr>
        <w:pict>
          <v:line id="Shape 107" o:spid="_x0000_s1132" style="position:absolute;z-index:251678720;visibility:visible;mso-wrap-distance-left:0;mso-wrap-distance-right:0" from="-.15pt,15.75pt" to="-.15pt,539.35pt" o:allowincell="f" strokeweight=".48pt"/>
        </w:pict>
      </w:r>
      <w:r>
        <w:rPr>
          <w:color w:val="000000" w:themeColor="text1"/>
          <w:sz w:val="20"/>
          <w:szCs w:val="20"/>
        </w:rPr>
        <w:pict>
          <v:line id="Shape 108" o:spid="_x0000_s1133" style="position:absolute;z-index:251679744;visibility:visible;mso-wrap-distance-left:0;mso-wrap-distance-right:0" from="437.55pt,15.75pt" to="437.55pt,539.35pt" o:allowincell="f" strokeweight=".16931mm"/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1000"/>
        <w:gridCol w:w="460"/>
        <w:gridCol w:w="580"/>
        <w:gridCol w:w="240"/>
        <w:gridCol w:w="180"/>
        <w:gridCol w:w="480"/>
        <w:gridCol w:w="400"/>
        <w:gridCol w:w="540"/>
        <w:gridCol w:w="560"/>
        <w:gridCol w:w="400"/>
        <w:gridCol w:w="300"/>
        <w:gridCol w:w="520"/>
        <w:gridCol w:w="420"/>
        <w:gridCol w:w="2000"/>
        <w:gridCol w:w="20"/>
      </w:tblGrid>
      <w:tr w:rsidR="00B912D7" w:rsidRPr="00A40BDE">
        <w:trPr>
          <w:trHeight w:val="445"/>
        </w:trPr>
        <w:tc>
          <w:tcPr>
            <w:tcW w:w="680" w:type="dxa"/>
            <w:tcBorders>
              <w:top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</w:tcBorders>
            <w:vAlign w:val="bottom"/>
          </w:tcPr>
          <w:p w:rsidR="00B912D7" w:rsidRPr="00A40BDE" w:rsidRDefault="002130F3">
            <w:pPr>
              <w:rPr>
                <w:color w:val="000000" w:themeColor="text1"/>
                <w:sz w:val="24"/>
                <w:szCs w:val="24"/>
              </w:rPr>
            </w:pPr>
            <w:r w:rsidRPr="002130F3">
              <w:rPr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70485</wp:posOffset>
                  </wp:positionV>
                  <wp:extent cx="752475" cy="756920"/>
                  <wp:effectExtent l="19050" t="0" r="9525" b="0"/>
                  <wp:wrapNone/>
                  <wp:docPr id="38" name="Imagen 2" descr="Descripción: D:\insignia municipalidad de chor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D:\insignia municipalidad de chor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6432" t="2525" r="6416" b="25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6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0" w:type="dxa"/>
            <w:tcBorders>
              <w:top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00" w:type="dxa"/>
            <w:gridSpan w:val="10"/>
            <w:tcBorders>
              <w:top w:val="single" w:sz="8" w:space="0" w:color="auto"/>
            </w:tcBorders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MANUAL DE ORGANIZACIÓN Y FUNCIONES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3"/>
        </w:trPr>
        <w:tc>
          <w:tcPr>
            <w:tcW w:w="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00" w:type="dxa"/>
            <w:gridSpan w:val="10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470"/>
        </w:trPr>
        <w:tc>
          <w:tcPr>
            <w:tcW w:w="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00" w:type="dxa"/>
            <w:gridSpan w:val="10"/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SECTOR: DIRECCIÒN DE SERVICIOS MUNICIPALES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58"/>
        </w:trPr>
        <w:tc>
          <w:tcPr>
            <w:tcW w:w="2720" w:type="dxa"/>
            <w:gridSpan w:val="4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</w:rPr>
            </w:pPr>
          </w:p>
        </w:tc>
        <w:tc>
          <w:tcPr>
            <w:tcW w:w="3380" w:type="dxa"/>
            <w:gridSpan w:val="8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720" w:type="dxa"/>
            <w:gridSpan w:val="4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enominación  del Cargo: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80" w:type="dxa"/>
            <w:gridSpan w:val="8"/>
            <w:vAlign w:val="bottom"/>
          </w:tcPr>
          <w:p w:rsidR="00B912D7" w:rsidRPr="00A40BDE" w:rsidRDefault="00736ADA">
            <w:pPr>
              <w:ind w:left="2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irector de Servicios Muni</w:t>
            </w:r>
            <w:r w:rsidR="00496D46"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cipales</w:t>
            </w:r>
          </w:p>
        </w:tc>
        <w:tc>
          <w:tcPr>
            <w:tcW w:w="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214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60" w:type="dxa"/>
            <w:gridSpan w:val="5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140" w:type="dxa"/>
            <w:gridSpan w:val="3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Superior:</w:t>
            </w:r>
          </w:p>
        </w:tc>
        <w:tc>
          <w:tcPr>
            <w:tcW w:w="5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gridSpan w:val="5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Intendencia Municipal</w:t>
            </w: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214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860" w:type="dxa"/>
            <w:gridSpan w:val="7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140" w:type="dxa"/>
            <w:gridSpan w:val="3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Horizontal:</w:t>
            </w:r>
          </w:p>
        </w:tc>
        <w:tc>
          <w:tcPr>
            <w:tcW w:w="5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60" w:type="dxa"/>
            <w:gridSpan w:val="7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Cargos del Nivel Institucional</w:t>
            </w:r>
          </w:p>
        </w:tc>
        <w:tc>
          <w:tcPr>
            <w:tcW w:w="5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5800" w:type="dxa"/>
            <w:gridSpan w:val="10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1"/>
        </w:trPr>
        <w:tc>
          <w:tcPr>
            <w:tcW w:w="1680" w:type="dxa"/>
            <w:gridSpan w:val="2"/>
            <w:vMerge w:val="restart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4"/>
                <w:sz w:val="20"/>
                <w:szCs w:val="20"/>
              </w:rPr>
              <w:t>Relación Inferior:</w:t>
            </w:r>
          </w:p>
        </w:tc>
        <w:tc>
          <w:tcPr>
            <w:tcW w:w="4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00" w:type="dxa"/>
            <w:gridSpan w:val="10"/>
            <w:vAlign w:val="bottom"/>
          </w:tcPr>
          <w:p w:rsidR="00B912D7" w:rsidRPr="00A40BDE" w:rsidRDefault="00496D46">
            <w:pPr>
              <w:spacing w:line="211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epartamento de Aseo Urbano, Cementerio, Matadería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20"/>
        </w:trPr>
        <w:tc>
          <w:tcPr>
            <w:tcW w:w="1680" w:type="dxa"/>
            <w:gridSpan w:val="2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60" w:type="dxa"/>
            <w:gridSpan w:val="3"/>
            <w:vMerge w:val="restart"/>
            <w:vAlign w:val="bottom"/>
          </w:tcPr>
          <w:p w:rsidR="00B912D7" w:rsidRPr="00A40BDE" w:rsidRDefault="00496D46">
            <w:pPr>
              <w:spacing w:line="234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Municipal</w:t>
            </w: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7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6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2"/>
        </w:trPr>
        <w:tc>
          <w:tcPr>
            <w:tcW w:w="680" w:type="dxa"/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9"/>
                <w:sz w:val="20"/>
                <w:szCs w:val="20"/>
              </w:rPr>
              <w:t>Nro.</w:t>
            </w:r>
          </w:p>
        </w:tc>
        <w:tc>
          <w:tcPr>
            <w:tcW w:w="10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gridSpan w:val="7"/>
            <w:vAlign w:val="bottom"/>
          </w:tcPr>
          <w:p w:rsidR="00B912D7" w:rsidRPr="00A40BDE" w:rsidRDefault="00496D46">
            <w:pPr>
              <w:ind w:left="2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Tareas y Responsabilidades</w:t>
            </w: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B912D7" w:rsidRPr="00A40BDE" w:rsidRDefault="00496D46">
            <w:pPr>
              <w:ind w:left="4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recuencia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460" w:type="dxa"/>
            <w:gridSpan w:val="4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800" w:type="dxa"/>
            <w:gridSpan w:val="4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00" w:type="dxa"/>
            <w:vAlign w:val="bottom"/>
          </w:tcPr>
          <w:p w:rsidR="00B912D7" w:rsidRPr="00A40BDE" w:rsidRDefault="00496D46">
            <w:pPr>
              <w:spacing w:line="218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lanificar</w:t>
            </w:r>
          </w:p>
        </w:tc>
        <w:tc>
          <w:tcPr>
            <w:tcW w:w="1460" w:type="dxa"/>
            <w:gridSpan w:val="4"/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juntamente</w:t>
            </w:r>
          </w:p>
        </w:tc>
        <w:tc>
          <w:tcPr>
            <w:tcW w:w="480" w:type="dxa"/>
            <w:vAlign w:val="bottom"/>
          </w:tcPr>
          <w:p w:rsidR="00B912D7" w:rsidRPr="00A40BDE" w:rsidRDefault="00496D46">
            <w:pPr>
              <w:spacing w:line="218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</w:t>
            </w:r>
          </w:p>
        </w:tc>
        <w:tc>
          <w:tcPr>
            <w:tcW w:w="400" w:type="dxa"/>
            <w:vAlign w:val="bottom"/>
          </w:tcPr>
          <w:p w:rsidR="00B912D7" w:rsidRPr="00A40BDE" w:rsidRDefault="00496D46">
            <w:pPr>
              <w:spacing w:line="218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os</w:t>
            </w:r>
          </w:p>
        </w:tc>
        <w:tc>
          <w:tcPr>
            <w:tcW w:w="1800" w:type="dxa"/>
            <w:gridSpan w:val="4"/>
            <w:vAlign w:val="bottom"/>
          </w:tcPr>
          <w:p w:rsidR="00B912D7" w:rsidRPr="00A40BDE" w:rsidRDefault="00496D46">
            <w:pPr>
              <w:spacing w:line="218" w:lineRule="exact"/>
              <w:ind w:left="1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funcionarios  del</w:t>
            </w:r>
          </w:p>
        </w:tc>
        <w:tc>
          <w:tcPr>
            <w:tcW w:w="520" w:type="dxa"/>
            <w:vAlign w:val="bottom"/>
          </w:tcPr>
          <w:p w:rsidR="00B912D7" w:rsidRPr="00A40BDE" w:rsidRDefault="00496D46">
            <w:pPr>
              <w:spacing w:line="218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á rea</w:t>
            </w:r>
          </w:p>
        </w:tc>
        <w:tc>
          <w:tcPr>
            <w:tcW w:w="420" w:type="dxa"/>
            <w:vAlign w:val="bottom"/>
          </w:tcPr>
          <w:p w:rsidR="00B912D7" w:rsidRPr="00A40BDE" w:rsidRDefault="00496D46">
            <w:pPr>
              <w:spacing w:line="218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s</w:t>
            </w:r>
          </w:p>
        </w:tc>
        <w:tc>
          <w:tcPr>
            <w:tcW w:w="20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80" w:type="dxa"/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080" w:type="dxa"/>
            <w:gridSpan w:val="14"/>
            <w:vAlign w:val="bottom"/>
          </w:tcPr>
          <w:p w:rsidR="00B912D7" w:rsidRPr="00A40BDE" w:rsidRDefault="00496D46">
            <w:pPr>
              <w:spacing w:line="230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actividades inherentes a su sector, coadyuvando para el logro de  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  <w:gridSpan w:val="6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os objetivos organizacionales.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080" w:type="dxa"/>
            <w:gridSpan w:val="13"/>
            <w:vAlign w:val="bottom"/>
          </w:tcPr>
          <w:p w:rsidR="00B912D7" w:rsidRPr="00A40BDE" w:rsidRDefault="00496D46">
            <w:pPr>
              <w:spacing w:line="219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signar tareas a los funcionarios del área y contro lar el correcto</w:t>
            </w:r>
          </w:p>
        </w:tc>
        <w:tc>
          <w:tcPr>
            <w:tcW w:w="20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80" w:type="dxa"/>
            <w:vMerge w:val="restart"/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00" w:type="dxa"/>
            <w:vAlign w:val="bottom"/>
          </w:tcPr>
          <w:p w:rsidR="00B912D7" w:rsidRPr="00A40BDE" w:rsidRDefault="00496D46">
            <w:pPr>
              <w:spacing w:line="230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7"/>
                <w:sz w:val="20"/>
                <w:szCs w:val="20"/>
              </w:rPr>
              <w:t>desarrollo</w:t>
            </w:r>
          </w:p>
        </w:tc>
        <w:tc>
          <w:tcPr>
            <w:tcW w:w="460" w:type="dxa"/>
            <w:vAlign w:val="bottom"/>
          </w:tcPr>
          <w:p w:rsidR="00B912D7" w:rsidRPr="00A40BDE" w:rsidRDefault="00736ADA">
            <w:pPr>
              <w:spacing w:line="230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580" w:type="dxa"/>
            <w:vAlign w:val="bottom"/>
          </w:tcPr>
          <w:p w:rsidR="00B912D7" w:rsidRPr="00A40BDE" w:rsidRDefault="00496D46">
            <w:pPr>
              <w:spacing w:line="230" w:lineRule="exact"/>
              <w:ind w:left="1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s</w:t>
            </w:r>
          </w:p>
        </w:tc>
        <w:tc>
          <w:tcPr>
            <w:tcW w:w="900" w:type="dxa"/>
            <w:gridSpan w:val="3"/>
            <w:vAlign w:val="bottom"/>
          </w:tcPr>
          <w:p w:rsidR="00B912D7" w:rsidRPr="00A40BDE" w:rsidRDefault="00496D46">
            <w:pPr>
              <w:spacing w:line="230" w:lineRule="exac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ismas,</w:t>
            </w:r>
          </w:p>
        </w:tc>
        <w:tc>
          <w:tcPr>
            <w:tcW w:w="940" w:type="dxa"/>
            <w:gridSpan w:val="2"/>
            <w:vAlign w:val="bottom"/>
          </w:tcPr>
          <w:p w:rsidR="00B912D7" w:rsidRPr="00A40BDE" w:rsidRDefault="00496D46">
            <w:pPr>
              <w:spacing w:line="230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tomando</w:t>
            </w:r>
          </w:p>
        </w:tc>
        <w:tc>
          <w:tcPr>
            <w:tcW w:w="1260" w:type="dxa"/>
            <w:gridSpan w:val="3"/>
            <w:vAlign w:val="bottom"/>
          </w:tcPr>
          <w:p w:rsidR="00B912D7" w:rsidRPr="00A40BDE" w:rsidRDefault="00496D46">
            <w:pPr>
              <w:spacing w:line="230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ocimiento</w:t>
            </w:r>
          </w:p>
        </w:tc>
        <w:tc>
          <w:tcPr>
            <w:tcW w:w="520" w:type="dxa"/>
            <w:vAlign w:val="bottom"/>
          </w:tcPr>
          <w:p w:rsidR="00B912D7" w:rsidRPr="00A40BDE" w:rsidRDefault="00496D46">
            <w:pPr>
              <w:spacing w:line="230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</w:t>
            </w:r>
          </w:p>
        </w:tc>
        <w:tc>
          <w:tcPr>
            <w:tcW w:w="420" w:type="dxa"/>
            <w:vAlign w:val="bottom"/>
          </w:tcPr>
          <w:p w:rsidR="00B912D7" w:rsidRPr="00A40BDE" w:rsidRDefault="00496D46">
            <w:pPr>
              <w:spacing w:line="23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s</w:t>
            </w:r>
          </w:p>
        </w:tc>
        <w:tc>
          <w:tcPr>
            <w:tcW w:w="2000" w:type="dxa"/>
            <w:vMerge w:val="restart"/>
            <w:vAlign w:val="bottom"/>
          </w:tcPr>
          <w:p w:rsidR="00B912D7" w:rsidRPr="00A40BDE" w:rsidRDefault="00B912D7">
            <w:pPr>
              <w:ind w:left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080" w:type="dxa"/>
            <w:gridSpan w:val="13"/>
            <w:vMerge w:val="restart"/>
            <w:vAlign w:val="bottom"/>
          </w:tcPr>
          <w:p w:rsidR="00B912D7" w:rsidRPr="00A40BDE" w:rsidRDefault="00496D46">
            <w:pPr>
              <w:spacing w:line="229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ificultades  que  se  presenten  y  realizando  las  correcciones</w:t>
            </w:r>
          </w:p>
        </w:tc>
        <w:tc>
          <w:tcPr>
            <w:tcW w:w="200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080" w:type="dxa"/>
            <w:gridSpan w:val="13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0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6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necesarias.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60" w:type="dxa"/>
            <w:gridSpan w:val="5"/>
            <w:vAlign w:val="bottom"/>
          </w:tcPr>
          <w:p w:rsidR="00B912D7" w:rsidRPr="00A40BDE" w:rsidRDefault="00496D46">
            <w:pPr>
              <w:spacing w:line="219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valuar  periódicamente</w:t>
            </w:r>
          </w:p>
        </w:tc>
        <w:tc>
          <w:tcPr>
            <w:tcW w:w="1980" w:type="dxa"/>
            <w:gridSpan w:val="4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l  desempeño  de</w:t>
            </w:r>
          </w:p>
        </w:tc>
        <w:tc>
          <w:tcPr>
            <w:tcW w:w="40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os</w:t>
            </w:r>
          </w:p>
        </w:tc>
        <w:tc>
          <w:tcPr>
            <w:tcW w:w="1240" w:type="dxa"/>
            <w:gridSpan w:val="3"/>
            <w:vAlign w:val="bottom"/>
          </w:tcPr>
          <w:p w:rsidR="00B912D7" w:rsidRPr="00A40BDE" w:rsidRDefault="00496D46">
            <w:pPr>
              <w:spacing w:line="219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funcionarios</w:t>
            </w:r>
          </w:p>
        </w:tc>
        <w:tc>
          <w:tcPr>
            <w:tcW w:w="2000" w:type="dxa"/>
            <w:vMerge w:val="restart"/>
            <w:vAlign w:val="bottom"/>
          </w:tcPr>
          <w:p w:rsidR="00B912D7" w:rsidRPr="00A40BDE" w:rsidRDefault="00B912D7">
            <w:pPr>
              <w:ind w:left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040" w:type="dxa"/>
            <w:gridSpan w:val="3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signados al área.</w:t>
            </w:r>
          </w:p>
        </w:tc>
        <w:tc>
          <w:tcPr>
            <w:tcW w:w="2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00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4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vAlign w:val="bottom"/>
          </w:tcPr>
          <w:p w:rsidR="00B912D7" w:rsidRPr="00A40BDE" w:rsidRDefault="00496D46">
            <w:pPr>
              <w:spacing w:line="23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080" w:type="dxa"/>
            <w:gridSpan w:val="13"/>
            <w:vAlign w:val="bottom"/>
          </w:tcPr>
          <w:p w:rsidR="00B912D7" w:rsidRPr="00A40BDE" w:rsidRDefault="00496D46">
            <w:pPr>
              <w:spacing w:line="219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laborar la memoria anual del área a su cargo y ele varla a la</w:t>
            </w:r>
          </w:p>
        </w:tc>
        <w:tc>
          <w:tcPr>
            <w:tcW w:w="2000" w:type="dxa"/>
            <w:vMerge w:val="restart"/>
            <w:vAlign w:val="bottom"/>
          </w:tcPr>
          <w:p w:rsidR="00B912D7" w:rsidRPr="00A40BDE" w:rsidRDefault="00B912D7">
            <w:pPr>
              <w:spacing w:line="234" w:lineRule="exact"/>
              <w:ind w:left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60" w:type="dxa"/>
            <w:gridSpan w:val="5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tendencia municipal.</w:t>
            </w:r>
          </w:p>
        </w:tc>
        <w:tc>
          <w:tcPr>
            <w:tcW w:w="4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00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60" w:type="dxa"/>
            <w:gridSpan w:val="5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Merge w:val="restart"/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00" w:type="dxa"/>
            <w:vAlign w:val="bottom"/>
          </w:tcPr>
          <w:p w:rsidR="00B912D7" w:rsidRPr="00A40BDE" w:rsidRDefault="00496D46">
            <w:pPr>
              <w:spacing w:line="219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7"/>
                <w:sz w:val="20"/>
                <w:szCs w:val="20"/>
              </w:rPr>
              <w:t>Coordinar</w:t>
            </w:r>
          </w:p>
        </w:tc>
        <w:tc>
          <w:tcPr>
            <w:tcW w:w="460" w:type="dxa"/>
            <w:vAlign w:val="bottom"/>
          </w:tcPr>
          <w:p w:rsidR="00B912D7" w:rsidRPr="00A40BDE" w:rsidRDefault="00736ADA">
            <w:pPr>
              <w:spacing w:line="219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480" w:type="dxa"/>
            <w:gridSpan w:val="4"/>
            <w:vAlign w:val="bottom"/>
          </w:tcPr>
          <w:p w:rsidR="00B912D7" w:rsidRPr="00A40BDE" w:rsidRDefault="00496D46">
            <w:pPr>
              <w:spacing w:line="219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dministración</w:t>
            </w:r>
          </w:p>
        </w:tc>
        <w:tc>
          <w:tcPr>
            <w:tcW w:w="40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</w:t>
            </w:r>
          </w:p>
        </w:tc>
        <w:tc>
          <w:tcPr>
            <w:tcW w:w="54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os</w:t>
            </w:r>
          </w:p>
        </w:tc>
        <w:tc>
          <w:tcPr>
            <w:tcW w:w="96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ercados,</w:t>
            </w:r>
          </w:p>
        </w:tc>
        <w:tc>
          <w:tcPr>
            <w:tcW w:w="1240" w:type="dxa"/>
            <w:gridSpan w:val="3"/>
            <w:vAlign w:val="bottom"/>
          </w:tcPr>
          <w:p w:rsidR="00B912D7" w:rsidRPr="00A40BDE" w:rsidRDefault="00496D46">
            <w:pPr>
              <w:spacing w:line="219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ataderos,</w:t>
            </w:r>
          </w:p>
        </w:tc>
        <w:tc>
          <w:tcPr>
            <w:tcW w:w="2000" w:type="dxa"/>
            <w:vMerge w:val="restart"/>
            <w:vAlign w:val="bottom"/>
          </w:tcPr>
          <w:p w:rsidR="00B912D7" w:rsidRPr="00A40BDE" w:rsidRDefault="00B912D7">
            <w:pPr>
              <w:ind w:left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880" w:type="dxa"/>
            <w:gridSpan w:val="8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9"/>
                <w:sz w:val="20"/>
                <w:szCs w:val="20"/>
              </w:rPr>
              <w:t>cementerios y otros servicios municipales.</w:t>
            </w:r>
          </w:p>
        </w:tc>
        <w:tc>
          <w:tcPr>
            <w:tcW w:w="5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00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880" w:type="dxa"/>
            <w:gridSpan w:val="8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00" w:type="dxa"/>
            <w:vAlign w:val="bottom"/>
          </w:tcPr>
          <w:p w:rsidR="00B912D7" w:rsidRPr="00A40BDE" w:rsidRDefault="00496D46">
            <w:pPr>
              <w:spacing w:line="219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Verificar</w:t>
            </w:r>
          </w:p>
        </w:tc>
        <w:tc>
          <w:tcPr>
            <w:tcW w:w="104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y  controlar</w:t>
            </w:r>
          </w:p>
        </w:tc>
        <w:tc>
          <w:tcPr>
            <w:tcW w:w="42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1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</w:t>
            </w:r>
          </w:p>
        </w:tc>
        <w:tc>
          <w:tcPr>
            <w:tcW w:w="88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rrecta</w:t>
            </w:r>
          </w:p>
        </w:tc>
        <w:tc>
          <w:tcPr>
            <w:tcW w:w="110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estación</w:t>
            </w:r>
          </w:p>
        </w:tc>
        <w:tc>
          <w:tcPr>
            <w:tcW w:w="400" w:type="dxa"/>
            <w:vAlign w:val="bottom"/>
          </w:tcPr>
          <w:p w:rsidR="00B912D7" w:rsidRPr="00A40BDE" w:rsidRDefault="00496D46">
            <w:pPr>
              <w:spacing w:line="219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</w:t>
            </w:r>
          </w:p>
        </w:tc>
        <w:tc>
          <w:tcPr>
            <w:tcW w:w="82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ervicios</w:t>
            </w:r>
          </w:p>
        </w:tc>
        <w:tc>
          <w:tcPr>
            <w:tcW w:w="420" w:type="dxa"/>
            <w:vAlign w:val="bottom"/>
          </w:tcPr>
          <w:p w:rsidR="00B912D7" w:rsidRPr="00A40BDE" w:rsidRDefault="00496D46">
            <w:pPr>
              <w:spacing w:line="219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</w:t>
            </w:r>
          </w:p>
        </w:tc>
        <w:tc>
          <w:tcPr>
            <w:tcW w:w="20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</w:tbl>
    <w:p w:rsidR="00B912D7" w:rsidRPr="00A40BDE" w:rsidRDefault="00812F3F">
      <w:pPr>
        <w:spacing w:line="1" w:lineRule="exac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pict>
          <v:line id="Shape 109" o:spid="_x0000_s1134" style="position:absolute;z-index:251680768;visibility:visible;mso-wrap-distance-left:0;mso-wrap-distance-right:0;mso-position-horizontal-relative:text;mso-position-vertical-relative:text" from="34.6pt,-184.25pt" to="34.6pt,184.35pt" o:allowincell="f" strokeweight=".16931mm"/>
        </w:pict>
      </w:r>
      <w:r>
        <w:rPr>
          <w:color w:val="000000" w:themeColor="text1"/>
          <w:sz w:val="20"/>
          <w:szCs w:val="20"/>
        </w:rPr>
        <w:pict>
          <v:line id="Shape 110" o:spid="_x0000_s1135" style="position:absolute;z-index:251681792;visibility:visible;mso-wrap-distance-left:0;mso-wrap-distance-right:0;mso-position-horizontal-relative:text;mso-position-vertical-relative:text" from="338.3pt,-184.25pt" to="338.3pt,184.35pt" o:allowincell="f" strokeweight=".48pt"/>
        </w:pict>
      </w:r>
      <w:r w:rsidR="00496D46" w:rsidRPr="00A40BDE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25472" behindDoc="1" locked="0" layoutInCell="0" allowOverlap="1">
            <wp:simplePos x="0" y="0"/>
            <wp:positionH relativeFrom="column">
              <wp:posOffset>550545</wp:posOffset>
            </wp:positionH>
            <wp:positionV relativeFrom="paragraph">
              <wp:posOffset>-4236720</wp:posOffset>
            </wp:positionV>
            <wp:extent cx="673735" cy="760730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05E6" w:rsidRDefault="00496D46">
      <w:pPr>
        <w:numPr>
          <w:ilvl w:val="0"/>
          <w:numId w:val="8"/>
        </w:numPr>
        <w:tabs>
          <w:tab w:val="left" w:pos="800"/>
        </w:tabs>
        <w:spacing w:line="234" w:lineRule="auto"/>
        <w:ind w:left="800" w:right="980" w:hanging="511"/>
        <w:jc w:val="both"/>
        <w:rPr>
          <w:rFonts w:ascii="Helvetica" w:eastAsia="Helvetica" w:hAnsi="Helvetica" w:cs="Helvetica"/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 xml:space="preserve">limpiezas, recolección y tratamiento de </w:t>
      </w:r>
      <w:r w:rsidR="005805E6">
        <w:rPr>
          <w:rFonts w:ascii="Helvetica" w:eastAsia="Helvetica" w:hAnsi="Helvetica" w:cs="Helvetica"/>
          <w:color w:val="000000" w:themeColor="text1"/>
          <w:sz w:val="20"/>
          <w:szCs w:val="20"/>
        </w:rPr>
        <w:t xml:space="preserve">residuos en las vías </w:t>
      </w:r>
    </w:p>
    <w:p w:rsidR="00B912D7" w:rsidRPr="00A40BDE" w:rsidRDefault="00E007E0" w:rsidP="00E007E0">
      <w:pPr>
        <w:tabs>
          <w:tab w:val="left" w:pos="800"/>
        </w:tabs>
        <w:spacing w:line="234" w:lineRule="auto"/>
        <w:ind w:right="980"/>
        <w:jc w:val="both"/>
        <w:rPr>
          <w:rFonts w:ascii="Helvetica" w:eastAsia="Helvetica" w:hAnsi="Helvetica" w:cs="Helvetica"/>
          <w:color w:val="000000" w:themeColor="text1"/>
          <w:sz w:val="20"/>
          <w:szCs w:val="20"/>
        </w:rPr>
      </w:pPr>
      <w:r>
        <w:rPr>
          <w:rFonts w:ascii="Helvetica" w:eastAsia="Helvetica" w:hAnsi="Helvetica" w:cs="Helvetica"/>
          <w:color w:val="000000" w:themeColor="text1"/>
          <w:sz w:val="20"/>
          <w:szCs w:val="20"/>
        </w:rPr>
        <w:t xml:space="preserve">              </w:t>
      </w:r>
      <w:r w:rsidR="00496D46"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públicas y otros lugares de usos públicos.</w:t>
      </w:r>
    </w:p>
    <w:p w:rsidR="00B912D7" w:rsidRPr="00A40BDE" w:rsidRDefault="00B912D7">
      <w:pPr>
        <w:spacing w:line="5" w:lineRule="exact"/>
        <w:rPr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20"/>
        <w:gridCol w:w="6140"/>
        <w:gridCol w:w="2000"/>
        <w:gridCol w:w="20"/>
      </w:tblGrid>
      <w:tr w:rsidR="00B912D7" w:rsidRPr="00A40BDE">
        <w:trPr>
          <w:trHeight w:val="235"/>
        </w:trPr>
        <w:tc>
          <w:tcPr>
            <w:tcW w:w="620" w:type="dxa"/>
            <w:vMerge w:val="restart"/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140" w:type="dxa"/>
            <w:vAlign w:val="bottom"/>
          </w:tcPr>
          <w:p w:rsidR="00B912D7" w:rsidRPr="00A40BDE" w:rsidRDefault="00496D46">
            <w:pPr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ordinar la fiscalización de los servicios públicos explotado por</w:t>
            </w:r>
          </w:p>
        </w:tc>
        <w:tc>
          <w:tcPr>
            <w:tcW w:w="2000" w:type="dxa"/>
            <w:vMerge w:val="restart"/>
            <w:vAlign w:val="bottom"/>
          </w:tcPr>
          <w:p w:rsidR="00B912D7" w:rsidRPr="00A40BDE" w:rsidRDefault="00B912D7">
            <w:pPr>
              <w:ind w:left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62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140" w:type="dxa"/>
            <w:vMerge w:val="restart"/>
            <w:vAlign w:val="bottom"/>
          </w:tcPr>
          <w:p w:rsidR="00B912D7" w:rsidRPr="00A40BDE" w:rsidRDefault="00496D46">
            <w:pPr>
              <w:spacing w:line="228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l régimen de concesión o autorización municipal.</w:t>
            </w:r>
          </w:p>
        </w:tc>
        <w:tc>
          <w:tcPr>
            <w:tcW w:w="200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14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140" w:type="dxa"/>
            <w:vAlign w:val="bottom"/>
          </w:tcPr>
          <w:p w:rsidR="00B912D7" w:rsidRPr="00A40BDE" w:rsidRDefault="00496D46">
            <w:pPr>
              <w:spacing w:line="219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Hacer cumplir las regulaciones sobre la prestación de servicios</w:t>
            </w:r>
          </w:p>
        </w:tc>
        <w:tc>
          <w:tcPr>
            <w:tcW w:w="20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620" w:type="dxa"/>
            <w:vMerge w:val="restart"/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140" w:type="dxa"/>
            <w:vAlign w:val="bottom"/>
          </w:tcPr>
          <w:p w:rsidR="00B912D7" w:rsidRPr="00A40BDE" w:rsidRDefault="00496D46">
            <w:pPr>
              <w:spacing w:line="230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 aseo, recolección, disposición y tratamiento de residuos del</w:t>
            </w:r>
          </w:p>
        </w:tc>
        <w:tc>
          <w:tcPr>
            <w:tcW w:w="2000" w:type="dxa"/>
            <w:vMerge w:val="restart"/>
            <w:vAlign w:val="bottom"/>
          </w:tcPr>
          <w:p w:rsidR="00B912D7" w:rsidRPr="00A40BDE" w:rsidRDefault="00B912D7">
            <w:pPr>
              <w:ind w:left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140" w:type="dxa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unicipio; así como la prestación de servicios funerales y de</w:t>
            </w:r>
          </w:p>
        </w:tc>
        <w:tc>
          <w:tcPr>
            <w:tcW w:w="200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14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ementerio.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20" w:type="dxa"/>
            <w:vMerge w:val="restart"/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140" w:type="dxa"/>
            <w:vAlign w:val="bottom"/>
          </w:tcPr>
          <w:p w:rsidR="00B912D7" w:rsidRPr="00A40BDE" w:rsidRDefault="00496D46">
            <w:pPr>
              <w:spacing w:line="219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sesorar oportunamente a la Intendencia Municipal sobre temas</w:t>
            </w:r>
          </w:p>
        </w:tc>
        <w:tc>
          <w:tcPr>
            <w:tcW w:w="2000" w:type="dxa"/>
            <w:vMerge w:val="restart"/>
            <w:vAlign w:val="bottom"/>
          </w:tcPr>
          <w:p w:rsidR="00B912D7" w:rsidRPr="00A40BDE" w:rsidRDefault="00B912D7">
            <w:pPr>
              <w:ind w:left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140" w:type="dxa"/>
            <w:vMerge w:val="restart"/>
            <w:vAlign w:val="bottom"/>
          </w:tcPr>
          <w:p w:rsidR="00B912D7" w:rsidRPr="00A40BDE" w:rsidRDefault="00496D46">
            <w:pPr>
              <w:spacing w:line="229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lacionados con su área de competencia.</w:t>
            </w:r>
          </w:p>
        </w:tc>
        <w:tc>
          <w:tcPr>
            <w:tcW w:w="200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14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620" w:type="dxa"/>
            <w:vMerge w:val="restart"/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0</w:t>
            </w:r>
          </w:p>
        </w:tc>
        <w:tc>
          <w:tcPr>
            <w:tcW w:w="6140" w:type="dxa"/>
            <w:vAlign w:val="bottom"/>
          </w:tcPr>
          <w:p w:rsidR="00B912D7" w:rsidRPr="00A40BDE" w:rsidRDefault="00496D46">
            <w:pPr>
              <w:spacing w:line="219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Utilizar adecuadamente los equipos, materiales y út iles de oficina</w:t>
            </w:r>
          </w:p>
        </w:tc>
        <w:tc>
          <w:tcPr>
            <w:tcW w:w="2000" w:type="dxa"/>
            <w:vMerge w:val="restart"/>
            <w:vAlign w:val="bottom"/>
          </w:tcPr>
          <w:p w:rsidR="00B912D7" w:rsidRPr="00A40BDE" w:rsidRDefault="00B912D7">
            <w:pPr>
              <w:ind w:left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2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140" w:type="dxa"/>
            <w:vMerge w:val="restart"/>
            <w:vAlign w:val="bottom"/>
          </w:tcPr>
          <w:p w:rsidR="00B912D7" w:rsidRPr="00A40BDE" w:rsidRDefault="00496D46">
            <w:pPr>
              <w:spacing w:line="228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que se le ha asignado.</w:t>
            </w:r>
          </w:p>
        </w:tc>
        <w:tc>
          <w:tcPr>
            <w:tcW w:w="200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14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3"/>
        </w:trPr>
        <w:tc>
          <w:tcPr>
            <w:tcW w:w="620" w:type="dxa"/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1</w:t>
            </w:r>
          </w:p>
        </w:tc>
        <w:tc>
          <w:tcPr>
            <w:tcW w:w="8140" w:type="dxa"/>
            <w:gridSpan w:val="2"/>
            <w:vAlign w:val="bottom"/>
          </w:tcPr>
          <w:p w:rsidR="00B912D7" w:rsidRPr="00A40BDE" w:rsidRDefault="00496D46">
            <w:pPr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Desarrollar otras funciones inherentes al área d e su competencia.   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1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20" w:type="dxa"/>
            <w:vMerge w:val="restart"/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2</w:t>
            </w:r>
          </w:p>
        </w:tc>
        <w:tc>
          <w:tcPr>
            <w:tcW w:w="6140" w:type="dxa"/>
            <w:vAlign w:val="bottom"/>
          </w:tcPr>
          <w:p w:rsidR="00B912D7" w:rsidRPr="00A40BDE" w:rsidRDefault="00496D46">
            <w:pPr>
              <w:spacing w:line="218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mplir y hacer cumplir con las disposiciones de la Ley Orgánica</w:t>
            </w:r>
          </w:p>
        </w:tc>
        <w:tc>
          <w:tcPr>
            <w:tcW w:w="2000" w:type="dxa"/>
            <w:vMerge w:val="restart"/>
            <w:vAlign w:val="bottom"/>
          </w:tcPr>
          <w:p w:rsidR="00B912D7" w:rsidRPr="00A40BDE" w:rsidRDefault="00B912D7">
            <w:pPr>
              <w:ind w:left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140" w:type="dxa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unicipal y demás reglamentaciones concordantes con la misma.</w:t>
            </w:r>
          </w:p>
        </w:tc>
        <w:tc>
          <w:tcPr>
            <w:tcW w:w="200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14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</w:tbl>
    <w:p w:rsidR="00B912D7" w:rsidRPr="00A40BDE" w:rsidRDefault="00812F3F">
      <w:pPr>
        <w:rPr>
          <w:color w:val="000000" w:themeColor="text1"/>
          <w:sz w:val="20"/>
          <w:szCs w:val="20"/>
        </w:rPr>
        <w:sectPr w:rsidR="00B912D7" w:rsidRPr="00A40BDE">
          <w:pgSz w:w="12240" w:h="20160"/>
          <w:pgMar w:top="1291" w:right="1700" w:bottom="1440" w:left="1600" w:header="0" w:footer="0" w:gutter="0"/>
          <w:cols w:space="720" w:equalWidth="0">
            <w:col w:w="8940"/>
          </w:cols>
        </w:sectPr>
      </w:pPr>
      <w:r>
        <w:rPr>
          <w:color w:val="000000" w:themeColor="text1"/>
          <w:sz w:val="20"/>
          <w:szCs w:val="20"/>
        </w:rPr>
        <w:pict>
          <v:line id="Shape 112" o:spid="_x0000_s1137" style="position:absolute;z-index:251682816;visibility:visible;mso-wrap-distance-left:0;mso-wrap-distance-right:0;mso-position-horizontal-relative:text;mso-position-vertical-relative:text" from="-.4pt,.3pt" to="437.8pt,.3pt" o:allowincell="f" strokeweight=".48pt"/>
        </w:pict>
      </w:r>
    </w:p>
    <w:p w:rsidR="00B912D7" w:rsidRPr="00A40BDE" w:rsidRDefault="00B912D7">
      <w:pPr>
        <w:spacing w:line="312" w:lineRule="exact"/>
        <w:rPr>
          <w:color w:val="000000" w:themeColor="text1"/>
          <w:sz w:val="20"/>
          <w:szCs w:val="20"/>
        </w:rPr>
      </w:pPr>
      <w:bookmarkStart w:id="20" w:name="page27"/>
      <w:bookmarkEnd w:id="20"/>
    </w:p>
    <w:p w:rsidR="00B912D7" w:rsidRPr="00A40BDE" w:rsidRDefault="00496D46">
      <w:pPr>
        <w:numPr>
          <w:ilvl w:val="0"/>
          <w:numId w:val="9"/>
        </w:numPr>
        <w:tabs>
          <w:tab w:val="left" w:pos="1540"/>
        </w:tabs>
        <w:ind w:left="1540" w:hanging="1076"/>
        <w:jc w:val="both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Departamento de Aseo Urbano</w:t>
      </w:r>
    </w:p>
    <w:p w:rsidR="00B912D7" w:rsidRPr="00A40BDE" w:rsidRDefault="00B912D7">
      <w:pPr>
        <w:spacing w:line="296" w:lineRule="exact"/>
        <w:rPr>
          <w:color w:val="000000" w:themeColor="text1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1420"/>
        <w:gridCol w:w="420"/>
        <w:gridCol w:w="420"/>
        <w:gridCol w:w="120"/>
        <w:gridCol w:w="460"/>
        <w:gridCol w:w="680"/>
        <w:gridCol w:w="360"/>
        <w:gridCol w:w="520"/>
        <w:gridCol w:w="880"/>
        <w:gridCol w:w="340"/>
        <w:gridCol w:w="460"/>
        <w:gridCol w:w="40"/>
        <w:gridCol w:w="1940"/>
        <w:gridCol w:w="30"/>
      </w:tblGrid>
      <w:tr w:rsidR="00B912D7" w:rsidRPr="00A40BDE">
        <w:trPr>
          <w:trHeight w:val="44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</w:tcBorders>
            <w:vAlign w:val="bottom"/>
          </w:tcPr>
          <w:p w:rsidR="00B912D7" w:rsidRPr="00A40BDE" w:rsidRDefault="002130F3">
            <w:pPr>
              <w:rPr>
                <w:color w:val="000000" w:themeColor="text1"/>
                <w:sz w:val="24"/>
                <w:szCs w:val="24"/>
              </w:rPr>
            </w:pPr>
            <w:r w:rsidRPr="002130F3">
              <w:rPr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77470</wp:posOffset>
                  </wp:positionV>
                  <wp:extent cx="751840" cy="756920"/>
                  <wp:effectExtent l="19050" t="0" r="0" b="0"/>
                  <wp:wrapNone/>
                  <wp:docPr id="39" name="Imagen 2" descr="Descripción: D:\insignia municipalidad de chor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D:\insignia municipalidad de chor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6432" t="2525" r="6416" b="25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756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00" w:type="dxa"/>
            <w:gridSpan w:val="10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MANUAL DE ORGANIZACIÓN Y FUNCIONES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3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20" w:type="dxa"/>
            <w:gridSpan w:val="8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470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00" w:type="dxa"/>
            <w:gridSpan w:val="10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SECTOR: DIRECCIÒN DE SERVICIOS MUNICIPALES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</w:rPr>
            </w:pPr>
          </w:p>
        </w:tc>
        <w:tc>
          <w:tcPr>
            <w:tcW w:w="3820" w:type="dxa"/>
            <w:gridSpan w:val="8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540" w:type="dxa"/>
            <w:gridSpan w:val="3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7"/>
                <w:sz w:val="20"/>
                <w:szCs w:val="20"/>
              </w:rPr>
              <w:t>Denominación  del Cargo: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60" w:type="dxa"/>
            <w:gridSpan w:val="9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Jefe del Departamento de A seo Urbano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360" w:type="dxa"/>
            <w:gridSpan w:val="7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120" w:type="dxa"/>
            <w:gridSpan w:val="2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Superior:</w:t>
            </w:r>
          </w:p>
        </w:tc>
        <w:tc>
          <w:tcPr>
            <w:tcW w:w="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0" w:type="dxa"/>
            <w:gridSpan w:val="7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</w:t>
            </w:r>
            <w:r w:rsidR="00736ADA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irector de Servicios Municipale</w:t>
            </w: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020" w:type="dxa"/>
            <w:gridSpan w:val="6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120" w:type="dxa"/>
            <w:gridSpan w:val="2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Horizontal:</w:t>
            </w:r>
          </w:p>
        </w:tc>
        <w:tc>
          <w:tcPr>
            <w:tcW w:w="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20" w:type="dxa"/>
            <w:gridSpan w:val="6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Cargos del Nivel Intermedio</w:t>
            </w: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020" w:type="dxa"/>
            <w:gridSpan w:val="6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120" w:type="dxa"/>
            <w:gridSpan w:val="2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Inferior:</w:t>
            </w:r>
          </w:p>
        </w:tc>
        <w:tc>
          <w:tcPr>
            <w:tcW w:w="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20" w:type="dxa"/>
            <w:gridSpan w:val="6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8"/>
                <w:sz w:val="20"/>
                <w:szCs w:val="20"/>
              </w:rPr>
              <w:t>Funcionarios asignados al Área</w:t>
            </w: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140" w:type="dxa"/>
            <w:gridSpan w:val="5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Nro.</w:t>
            </w:r>
          </w:p>
        </w:tc>
        <w:tc>
          <w:tcPr>
            <w:tcW w:w="1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gridSpan w:val="7"/>
            <w:vAlign w:val="bottom"/>
          </w:tcPr>
          <w:p w:rsidR="00B912D7" w:rsidRPr="00A40BDE" w:rsidRDefault="00496D46">
            <w:pPr>
              <w:ind w:left="2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Tareas y Responsabilidades</w:t>
            </w:r>
          </w:p>
        </w:tc>
        <w:tc>
          <w:tcPr>
            <w:tcW w:w="8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4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recuencia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080" w:type="dxa"/>
            <w:gridSpan w:val="11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080" w:type="dxa"/>
            <w:gridSpan w:val="11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lanificar  conjuntamente  con  los  funcionarios  del  á rea  las</w:t>
            </w:r>
          </w:p>
        </w:tc>
        <w:tc>
          <w:tcPr>
            <w:tcW w:w="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080" w:type="dxa"/>
            <w:gridSpan w:val="11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ctividades inherentes a su sector, coadyuvando para el logro de</w:t>
            </w:r>
          </w:p>
        </w:tc>
        <w:tc>
          <w:tcPr>
            <w:tcW w:w="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0" w:type="dxa"/>
            <w:gridSpan w:val="5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os objetivos organizacionales.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080" w:type="dxa"/>
            <w:gridSpan w:val="11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signar tareas a los funcionarios del área y contro lar el correcto</w:t>
            </w:r>
          </w:p>
        </w:tc>
        <w:tc>
          <w:tcPr>
            <w:tcW w:w="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0" w:type="dxa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sarrollo  de</w:t>
            </w:r>
          </w:p>
        </w:tc>
        <w:tc>
          <w:tcPr>
            <w:tcW w:w="420" w:type="dxa"/>
            <w:vAlign w:val="bottom"/>
          </w:tcPr>
          <w:p w:rsidR="00B912D7" w:rsidRPr="00A40BDE" w:rsidRDefault="00496D46">
            <w:pPr>
              <w:spacing w:line="230" w:lineRule="exact"/>
              <w:ind w:left="1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3"/>
                <w:sz w:val="20"/>
                <w:szCs w:val="20"/>
              </w:rPr>
              <w:t>las</w:t>
            </w:r>
          </w:p>
        </w:tc>
        <w:tc>
          <w:tcPr>
            <w:tcW w:w="1000" w:type="dxa"/>
            <w:gridSpan w:val="3"/>
            <w:vAlign w:val="bottom"/>
          </w:tcPr>
          <w:p w:rsidR="00B912D7" w:rsidRPr="00A40BDE" w:rsidRDefault="00496D46">
            <w:pPr>
              <w:spacing w:line="230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ismas,</w:t>
            </w:r>
          </w:p>
        </w:tc>
        <w:tc>
          <w:tcPr>
            <w:tcW w:w="1040" w:type="dxa"/>
            <w:gridSpan w:val="2"/>
            <w:vAlign w:val="bottom"/>
          </w:tcPr>
          <w:p w:rsidR="00B912D7" w:rsidRPr="00A40BDE" w:rsidRDefault="00496D46">
            <w:pPr>
              <w:spacing w:line="230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tomando</w:t>
            </w:r>
          </w:p>
        </w:tc>
        <w:tc>
          <w:tcPr>
            <w:tcW w:w="1400" w:type="dxa"/>
            <w:gridSpan w:val="2"/>
            <w:vAlign w:val="bottom"/>
          </w:tcPr>
          <w:p w:rsidR="00B912D7" w:rsidRPr="00A40BDE" w:rsidRDefault="00496D46">
            <w:pPr>
              <w:spacing w:line="230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ocimiento</w:t>
            </w:r>
          </w:p>
        </w:tc>
        <w:tc>
          <w:tcPr>
            <w:tcW w:w="340" w:type="dxa"/>
            <w:vAlign w:val="bottom"/>
          </w:tcPr>
          <w:p w:rsidR="00B912D7" w:rsidRPr="00A40BDE" w:rsidRDefault="00496D46">
            <w:pPr>
              <w:spacing w:line="230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s</w:t>
            </w:r>
          </w:p>
        </w:tc>
        <w:tc>
          <w:tcPr>
            <w:tcW w:w="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080" w:type="dxa"/>
            <w:gridSpan w:val="11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ificultades  que  se  presenten  y  realizando  las  correcciones</w:t>
            </w:r>
          </w:p>
        </w:tc>
        <w:tc>
          <w:tcPr>
            <w:tcW w:w="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08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necesarias.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380" w:type="dxa"/>
            <w:gridSpan w:val="4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valuar  periódicamente</w:t>
            </w:r>
          </w:p>
        </w:tc>
        <w:tc>
          <w:tcPr>
            <w:tcW w:w="460" w:type="dxa"/>
            <w:vAlign w:val="bottom"/>
          </w:tcPr>
          <w:p w:rsidR="00B912D7" w:rsidRPr="00A40BDE" w:rsidRDefault="00496D46">
            <w:pPr>
              <w:spacing w:line="219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89"/>
                <w:sz w:val="20"/>
                <w:szCs w:val="20"/>
              </w:rPr>
              <w:t>el</w:t>
            </w:r>
          </w:p>
        </w:tc>
        <w:tc>
          <w:tcPr>
            <w:tcW w:w="1560" w:type="dxa"/>
            <w:gridSpan w:val="3"/>
            <w:vAlign w:val="bottom"/>
          </w:tcPr>
          <w:p w:rsidR="00B912D7" w:rsidRPr="00A40BDE" w:rsidRDefault="00496D46">
            <w:pPr>
              <w:spacing w:line="219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sempeño  de</w:t>
            </w:r>
          </w:p>
        </w:tc>
        <w:tc>
          <w:tcPr>
            <w:tcW w:w="168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os  funcionarios</w:t>
            </w:r>
          </w:p>
        </w:tc>
        <w:tc>
          <w:tcPr>
            <w:tcW w:w="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840" w:type="dxa"/>
            <w:gridSpan w:val="2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signados al área.</w:t>
            </w:r>
          </w:p>
        </w:tc>
        <w:tc>
          <w:tcPr>
            <w:tcW w:w="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8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4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080" w:type="dxa"/>
            <w:gridSpan w:val="11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laborar la memoria anual del área a su cargo y ele varla a la</w:t>
            </w:r>
          </w:p>
        </w:tc>
        <w:tc>
          <w:tcPr>
            <w:tcW w:w="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380" w:type="dxa"/>
            <w:gridSpan w:val="4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tendencia municipal.</w:t>
            </w:r>
          </w:p>
        </w:tc>
        <w:tc>
          <w:tcPr>
            <w:tcW w:w="4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8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38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380" w:type="dxa"/>
            <w:gridSpan w:val="4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mplementar programas</w:t>
            </w:r>
          </w:p>
        </w:tc>
        <w:tc>
          <w:tcPr>
            <w:tcW w:w="114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 limpieza</w:t>
            </w:r>
          </w:p>
        </w:tc>
        <w:tc>
          <w:tcPr>
            <w:tcW w:w="360" w:type="dxa"/>
            <w:vAlign w:val="bottom"/>
          </w:tcPr>
          <w:p w:rsidR="00B912D7" w:rsidRPr="00A40BDE" w:rsidRDefault="00496D46">
            <w:pPr>
              <w:spacing w:line="219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</w:t>
            </w:r>
          </w:p>
        </w:tc>
        <w:tc>
          <w:tcPr>
            <w:tcW w:w="520" w:type="dxa"/>
            <w:vAlign w:val="bottom"/>
          </w:tcPr>
          <w:p w:rsidR="00B912D7" w:rsidRPr="00A40BDE" w:rsidRDefault="00496D46">
            <w:pPr>
              <w:spacing w:line="219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vías</w:t>
            </w:r>
          </w:p>
        </w:tc>
        <w:tc>
          <w:tcPr>
            <w:tcW w:w="880" w:type="dxa"/>
            <w:vAlign w:val="bottom"/>
          </w:tcPr>
          <w:p w:rsidR="00B912D7" w:rsidRPr="00A40BDE" w:rsidRDefault="00496D46">
            <w:pPr>
              <w:spacing w:line="219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úblicas,</w:t>
            </w:r>
          </w:p>
        </w:tc>
        <w:tc>
          <w:tcPr>
            <w:tcW w:w="80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lazas,</w:t>
            </w:r>
          </w:p>
        </w:tc>
        <w:tc>
          <w:tcPr>
            <w:tcW w:w="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 w:rsidP="005805E6">
            <w:pPr>
              <w:ind w:left="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620" w:type="dxa"/>
            <w:gridSpan w:val="10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arques y jardines de la ciudad y los caminos del municipio.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620" w:type="dxa"/>
            <w:gridSpan w:val="10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080" w:type="dxa"/>
            <w:gridSpan w:val="11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isponer que lo recogido en las limpiezas de las vías públicas,</w:t>
            </w:r>
          </w:p>
        </w:tc>
        <w:tc>
          <w:tcPr>
            <w:tcW w:w="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20" w:type="dxa"/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ea  ubicado</w:t>
            </w:r>
          </w:p>
        </w:tc>
        <w:tc>
          <w:tcPr>
            <w:tcW w:w="420" w:type="dxa"/>
            <w:vAlign w:val="bottom"/>
          </w:tcPr>
          <w:p w:rsidR="00B912D7" w:rsidRPr="00A40BDE" w:rsidRDefault="00496D46">
            <w:pPr>
              <w:spacing w:line="228" w:lineRule="exact"/>
              <w:ind w:left="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n</w:t>
            </w:r>
          </w:p>
        </w:tc>
        <w:tc>
          <w:tcPr>
            <w:tcW w:w="1680" w:type="dxa"/>
            <w:gridSpan w:val="4"/>
            <w:vAlign w:val="bottom"/>
          </w:tcPr>
          <w:p w:rsidR="00B912D7" w:rsidRPr="00A40BDE" w:rsidRDefault="00496D46">
            <w:pPr>
              <w:spacing w:line="22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l  vertedero  de</w:t>
            </w:r>
          </w:p>
        </w:tc>
        <w:tc>
          <w:tcPr>
            <w:tcW w:w="880" w:type="dxa"/>
            <w:gridSpan w:val="2"/>
            <w:vAlign w:val="bottom"/>
          </w:tcPr>
          <w:p w:rsidR="00B912D7" w:rsidRPr="00A40BDE" w:rsidRDefault="00496D46">
            <w:pPr>
              <w:spacing w:line="228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basura,</w:t>
            </w:r>
          </w:p>
        </w:tc>
        <w:tc>
          <w:tcPr>
            <w:tcW w:w="880" w:type="dxa"/>
            <w:vAlign w:val="bottom"/>
          </w:tcPr>
          <w:p w:rsidR="00B912D7" w:rsidRPr="00A40BDE" w:rsidRDefault="00496D46">
            <w:pPr>
              <w:spacing w:line="228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forme</w:t>
            </w:r>
          </w:p>
        </w:tc>
        <w:tc>
          <w:tcPr>
            <w:tcW w:w="340" w:type="dxa"/>
            <w:vAlign w:val="bottom"/>
          </w:tcPr>
          <w:p w:rsidR="00B912D7" w:rsidRPr="00A40BDE" w:rsidRDefault="00496D46">
            <w:pPr>
              <w:spacing w:line="228" w:lineRule="exact"/>
              <w:ind w:left="1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os</w:t>
            </w:r>
          </w:p>
        </w:tc>
        <w:tc>
          <w:tcPr>
            <w:tcW w:w="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080" w:type="dxa"/>
            <w:gridSpan w:val="11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ocedimientos  establecidos  para  el  tratamiento  de  residuos</w:t>
            </w:r>
          </w:p>
        </w:tc>
        <w:tc>
          <w:tcPr>
            <w:tcW w:w="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08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ólidos.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20" w:type="dxa"/>
            <w:gridSpan w:val="10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cibir y entregar al personal los uniformes para sus tareas.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080" w:type="dxa"/>
            <w:gridSpan w:val="11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9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080" w:type="dxa"/>
            <w:gridSpan w:val="11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trolar la ejecución de las tareas conforme a las órdenes de</w:t>
            </w:r>
          </w:p>
        </w:tc>
        <w:tc>
          <w:tcPr>
            <w:tcW w:w="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15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17"/>
                <w:szCs w:val="17"/>
              </w:rPr>
              <w:t>trabajo expedidas.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080" w:type="dxa"/>
            <w:gridSpan w:val="11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upervisar en forma permanente el estado de la limpieza del</w:t>
            </w:r>
          </w:p>
        </w:tc>
        <w:tc>
          <w:tcPr>
            <w:tcW w:w="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080" w:type="dxa"/>
            <w:gridSpan w:val="11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unicipio, informando de ello a la superioridad para toma de</w:t>
            </w:r>
          </w:p>
        </w:tc>
        <w:tc>
          <w:tcPr>
            <w:tcW w:w="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28" w:lineRule="exact"/>
              <w:ind w:left="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80" w:type="dxa"/>
            <w:gridSpan w:val="4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cisiones pertinentes.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0</w:t>
            </w:r>
          </w:p>
        </w:tc>
        <w:tc>
          <w:tcPr>
            <w:tcW w:w="6080" w:type="dxa"/>
            <w:gridSpan w:val="11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Utilizar adecuadamente los equipos, materiales y út iles de oficina</w:t>
            </w:r>
          </w:p>
        </w:tc>
        <w:tc>
          <w:tcPr>
            <w:tcW w:w="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380" w:type="dxa"/>
            <w:gridSpan w:val="4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que se le ha asignado.</w:t>
            </w:r>
          </w:p>
        </w:tc>
        <w:tc>
          <w:tcPr>
            <w:tcW w:w="4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8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38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1</w:t>
            </w:r>
          </w:p>
        </w:tc>
        <w:tc>
          <w:tcPr>
            <w:tcW w:w="6080" w:type="dxa"/>
            <w:gridSpan w:val="11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sarrollar otras funciones inherentes al área d e su competencia.</w:t>
            </w:r>
          </w:p>
        </w:tc>
        <w:tc>
          <w:tcPr>
            <w:tcW w:w="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080" w:type="dxa"/>
            <w:gridSpan w:val="11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2</w:t>
            </w:r>
          </w:p>
        </w:tc>
        <w:tc>
          <w:tcPr>
            <w:tcW w:w="6080" w:type="dxa"/>
            <w:gridSpan w:val="11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mplir y hacer cumplir con las disposiciones de la Ley Orgánica</w:t>
            </w:r>
          </w:p>
        </w:tc>
        <w:tc>
          <w:tcPr>
            <w:tcW w:w="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080" w:type="dxa"/>
            <w:gridSpan w:val="11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unicipal y demás reglamentaciones concordantes con la misma.</w:t>
            </w:r>
          </w:p>
        </w:tc>
        <w:tc>
          <w:tcPr>
            <w:tcW w:w="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080" w:type="dxa"/>
            <w:gridSpan w:val="11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</w:tbl>
    <w:p w:rsidR="00B912D7" w:rsidRPr="00A40BDE" w:rsidRDefault="00496D46">
      <w:pPr>
        <w:rPr>
          <w:color w:val="000000" w:themeColor="text1"/>
          <w:sz w:val="20"/>
          <w:szCs w:val="20"/>
        </w:rPr>
        <w:sectPr w:rsidR="00B912D7" w:rsidRPr="00A40BDE">
          <w:pgSz w:w="12240" w:h="20160"/>
          <w:pgMar w:top="1291" w:right="1880" w:bottom="1440" w:left="1600" w:header="0" w:footer="0" w:gutter="0"/>
          <w:cols w:space="720" w:equalWidth="0">
            <w:col w:w="8760"/>
          </w:cols>
        </w:sectPr>
      </w:pPr>
      <w:r w:rsidRPr="00A40BDE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26496" behindDoc="1" locked="0" layoutInCell="0" allowOverlap="1">
            <wp:simplePos x="0" y="0"/>
            <wp:positionH relativeFrom="column">
              <wp:posOffset>550545</wp:posOffset>
            </wp:positionH>
            <wp:positionV relativeFrom="paragraph">
              <wp:posOffset>-6499225</wp:posOffset>
            </wp:positionV>
            <wp:extent cx="673735" cy="76073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12D7" w:rsidRPr="00A40BDE" w:rsidRDefault="00B912D7">
      <w:pPr>
        <w:spacing w:line="312" w:lineRule="exact"/>
        <w:rPr>
          <w:color w:val="000000" w:themeColor="text1"/>
          <w:sz w:val="20"/>
          <w:szCs w:val="20"/>
        </w:rPr>
      </w:pPr>
      <w:bookmarkStart w:id="21" w:name="page28"/>
      <w:bookmarkEnd w:id="21"/>
    </w:p>
    <w:p w:rsidR="00B912D7" w:rsidRPr="00A40BDE" w:rsidRDefault="00496D46">
      <w:pPr>
        <w:ind w:left="10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17.2 Sección de Limpieza y Servicios Municipales</w:t>
      </w:r>
    </w:p>
    <w:p w:rsidR="00B912D7" w:rsidRPr="00A40BDE" w:rsidRDefault="00812F3F">
      <w:pPr>
        <w:spacing w:line="296" w:lineRule="exac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pict>
          <v:line id="Shape 118" o:spid="_x0000_s1143" style="position:absolute;z-index:251683840;visibility:visible;mso-wrap-distance-left:0;mso-wrap-distance-right:0" from="-.4pt,188.1pt" to="437.8pt,188.1pt" o:allowincell="f" strokeweight=".16931mm"/>
        </w:pict>
      </w:r>
      <w:r>
        <w:rPr>
          <w:color w:val="000000" w:themeColor="text1"/>
          <w:sz w:val="20"/>
          <w:szCs w:val="20"/>
        </w:rPr>
        <w:pict>
          <v:line id="Shape 119" o:spid="_x0000_s1144" style="position:absolute;z-index:251684864;visibility:visible;mso-wrap-distance-left:0;mso-wrap-distance-right:0" from="-.4pt,211.6pt" to="437.8pt,211.6pt" o:allowincell="f" strokeweight=".16931mm"/>
        </w:pict>
      </w:r>
      <w:r>
        <w:rPr>
          <w:color w:val="000000" w:themeColor="text1"/>
          <w:sz w:val="20"/>
          <w:szCs w:val="20"/>
        </w:rPr>
        <w:pict>
          <v:line id="Shape 120" o:spid="_x0000_s1145" style="position:absolute;z-index:251685888;visibility:visible;mso-wrap-distance-left:0;mso-wrap-distance-right:0" from="-.15pt,15.75pt" to="-.15pt,349.75pt" o:allowincell="f" strokeweight=".48pt"/>
        </w:pict>
      </w:r>
      <w:r>
        <w:rPr>
          <w:color w:val="000000" w:themeColor="text1"/>
          <w:sz w:val="20"/>
          <w:szCs w:val="20"/>
        </w:rPr>
        <w:pict>
          <v:line id="Shape 121" o:spid="_x0000_s1146" style="position:absolute;z-index:251686912;visibility:visible;mso-wrap-distance-left:0;mso-wrap-distance-right:0" from="437.55pt,15.75pt" to="437.55pt,349.75pt" o:allowincell="f" strokeweight=".16931mm"/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180"/>
        <w:gridCol w:w="780"/>
        <w:gridCol w:w="4260"/>
        <w:gridCol w:w="1540"/>
      </w:tblGrid>
      <w:tr w:rsidR="00B912D7" w:rsidRPr="00A40BDE">
        <w:trPr>
          <w:trHeight w:val="445"/>
        </w:trPr>
        <w:tc>
          <w:tcPr>
            <w:tcW w:w="2180" w:type="dxa"/>
            <w:tcBorders>
              <w:top w:val="single" w:sz="8" w:space="0" w:color="auto"/>
            </w:tcBorders>
            <w:vAlign w:val="bottom"/>
          </w:tcPr>
          <w:p w:rsidR="00B912D7" w:rsidRPr="00A40BDE" w:rsidRDefault="002130F3">
            <w:pPr>
              <w:rPr>
                <w:color w:val="000000" w:themeColor="text1"/>
                <w:sz w:val="24"/>
                <w:szCs w:val="24"/>
              </w:rPr>
            </w:pPr>
            <w:r w:rsidRPr="002130F3">
              <w:rPr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511128</wp:posOffset>
                  </wp:positionH>
                  <wp:positionV relativeFrom="paragraph">
                    <wp:posOffset>75224</wp:posOffset>
                  </wp:positionV>
                  <wp:extent cx="752048" cy="757451"/>
                  <wp:effectExtent l="19050" t="0" r="0" b="0"/>
                  <wp:wrapNone/>
                  <wp:docPr id="40" name="Imagen 2" descr="Descripción: D:\insignia municipalidad de chor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D:\insignia municipalidad de chor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6432" t="2525" r="6416" b="25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756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single" w:sz="8" w:space="0" w:color="auto"/>
            </w:tcBorders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7"/>
                <w:sz w:val="20"/>
                <w:szCs w:val="20"/>
              </w:rPr>
              <w:t>MANUAL DE ORGANIZACIÓN Y FUNCIONES</w:t>
            </w:r>
          </w:p>
        </w:tc>
        <w:tc>
          <w:tcPr>
            <w:tcW w:w="1540" w:type="dxa"/>
            <w:tcBorders>
              <w:top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912D7" w:rsidRPr="00A40BDE">
        <w:trPr>
          <w:trHeight w:val="213"/>
        </w:trPr>
        <w:tc>
          <w:tcPr>
            <w:tcW w:w="21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0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912D7" w:rsidRPr="00A40BDE">
        <w:trPr>
          <w:trHeight w:val="470"/>
        </w:trPr>
        <w:tc>
          <w:tcPr>
            <w:tcW w:w="21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00" w:type="dxa"/>
            <w:gridSpan w:val="2"/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SECTOR: DIRECCIÒN DE SERVICIOS MUNICIPALES</w:t>
            </w:r>
          </w:p>
        </w:tc>
      </w:tr>
      <w:tr w:rsidR="00B912D7" w:rsidRPr="00A40BDE">
        <w:trPr>
          <w:trHeight w:val="258"/>
        </w:trPr>
        <w:tc>
          <w:tcPr>
            <w:tcW w:w="2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</w:rPr>
            </w:pPr>
          </w:p>
        </w:tc>
        <w:tc>
          <w:tcPr>
            <w:tcW w:w="4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</w:rPr>
            </w:pPr>
          </w:p>
        </w:tc>
      </w:tr>
      <w:tr w:rsidR="00B912D7" w:rsidRPr="00A40BDE">
        <w:trPr>
          <w:trHeight w:val="300"/>
        </w:trPr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enominación  del Cargo:</w:t>
            </w:r>
          </w:p>
        </w:tc>
        <w:tc>
          <w:tcPr>
            <w:tcW w:w="4260" w:type="dxa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Limpieza y Servicios Munic ipales</w:t>
            </w:r>
          </w:p>
        </w:tc>
        <w:tc>
          <w:tcPr>
            <w:tcW w:w="1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912D7" w:rsidRPr="00A40BDE">
        <w:trPr>
          <w:trHeight w:val="88"/>
        </w:trPr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</w:tr>
      <w:tr w:rsidR="00B912D7" w:rsidRPr="00A40BDE">
        <w:trPr>
          <w:trHeight w:val="300"/>
        </w:trPr>
        <w:tc>
          <w:tcPr>
            <w:tcW w:w="2180" w:type="dxa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Superior: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0" w:type="dxa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J</w:t>
            </w:r>
            <w:r w:rsidR="00736ADA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efe del Departamento de Aseo Ur</w:t>
            </w: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bano</w:t>
            </w:r>
          </w:p>
        </w:tc>
        <w:tc>
          <w:tcPr>
            <w:tcW w:w="1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912D7" w:rsidRPr="00A40BDE">
        <w:trPr>
          <w:trHeight w:val="86"/>
        </w:trPr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</w:tr>
      <w:tr w:rsidR="00B912D7" w:rsidRPr="00A40BDE">
        <w:trPr>
          <w:trHeight w:val="300"/>
        </w:trPr>
        <w:tc>
          <w:tcPr>
            <w:tcW w:w="2180" w:type="dxa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Horizontal: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0" w:type="dxa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Cargos de limpieza y servicios</w:t>
            </w:r>
          </w:p>
        </w:tc>
        <w:tc>
          <w:tcPr>
            <w:tcW w:w="1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912D7" w:rsidRPr="00A40BDE">
        <w:trPr>
          <w:trHeight w:val="88"/>
        </w:trPr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</w:tr>
      <w:tr w:rsidR="00B912D7" w:rsidRPr="00A40BDE">
        <w:trPr>
          <w:trHeight w:val="300"/>
        </w:trPr>
        <w:tc>
          <w:tcPr>
            <w:tcW w:w="2180" w:type="dxa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Inferior: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0" w:type="dxa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No ejerce autoridad</w:t>
            </w:r>
          </w:p>
        </w:tc>
        <w:tc>
          <w:tcPr>
            <w:tcW w:w="1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912D7" w:rsidRPr="00A40BDE">
        <w:trPr>
          <w:trHeight w:val="86"/>
        </w:trPr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</w:tr>
      <w:tr w:rsidR="00B912D7" w:rsidRPr="00A40BDE">
        <w:trPr>
          <w:trHeight w:val="300"/>
        </w:trPr>
        <w:tc>
          <w:tcPr>
            <w:tcW w:w="2180" w:type="dxa"/>
            <w:vAlign w:val="bottom"/>
          </w:tcPr>
          <w:p w:rsidR="00B912D7" w:rsidRPr="00A40BDE" w:rsidRDefault="00496D46">
            <w:pPr>
              <w:ind w:left="1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Nro.</w:t>
            </w:r>
          </w:p>
        </w:tc>
        <w:tc>
          <w:tcPr>
            <w:tcW w:w="5040" w:type="dxa"/>
            <w:gridSpan w:val="2"/>
            <w:vAlign w:val="bottom"/>
          </w:tcPr>
          <w:p w:rsidR="00B912D7" w:rsidRPr="00A40BDE" w:rsidRDefault="00496D46">
            <w:pPr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Tareas y Responsabilidades</w:t>
            </w:r>
          </w:p>
        </w:tc>
        <w:tc>
          <w:tcPr>
            <w:tcW w:w="1540" w:type="dxa"/>
            <w:vAlign w:val="bottom"/>
          </w:tcPr>
          <w:p w:rsidR="00B912D7" w:rsidRPr="00A40BDE" w:rsidRDefault="00496D46">
            <w:pPr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recuencia</w:t>
            </w:r>
          </w:p>
        </w:tc>
      </w:tr>
    </w:tbl>
    <w:p w:rsidR="005805E6" w:rsidRPr="005805E6" w:rsidRDefault="00812F3F">
      <w:pPr>
        <w:numPr>
          <w:ilvl w:val="0"/>
          <w:numId w:val="10"/>
        </w:numPr>
        <w:tabs>
          <w:tab w:val="left" w:pos="800"/>
        </w:tabs>
        <w:spacing w:line="189" w:lineRule="auto"/>
        <w:ind w:left="800" w:right="800" w:hanging="511"/>
        <w:jc w:val="both"/>
        <w:rPr>
          <w:rFonts w:ascii="Helvetica" w:eastAsia="Helvetica" w:hAnsi="Helvetica" w:cs="Helvetica"/>
          <w:color w:val="000000" w:themeColor="text1"/>
          <w:sz w:val="40"/>
          <w:szCs w:val="40"/>
          <w:vertAlign w:val="subscript"/>
        </w:rPr>
      </w:pPr>
      <w:r w:rsidRPr="00812F3F">
        <w:rPr>
          <w:rFonts w:ascii="Helvetica" w:eastAsia="Helvetica" w:hAnsi="Helvetica" w:cs="Helvetica"/>
          <w:color w:val="000000" w:themeColor="text1"/>
          <w:sz w:val="20"/>
          <w:szCs w:val="20"/>
        </w:rPr>
        <w:pict>
          <v:line id="Shape 122" o:spid="_x0000_s1147" style="position:absolute;left:0;text-align:left;z-index:251687936;visibility:visible;mso-wrap-distance-left:0;mso-wrap-distance-right:0;mso-position-horizontal-relative:text;mso-position-vertical-relative:text" from="34.6pt,-16pt" to="34.6pt,166.25pt" o:allowincell="f" strokeweight=".16931mm"/>
        </w:pict>
      </w:r>
      <w:r w:rsidRPr="00812F3F">
        <w:rPr>
          <w:rFonts w:ascii="Helvetica" w:eastAsia="Helvetica" w:hAnsi="Helvetica" w:cs="Helvetica"/>
          <w:color w:val="000000" w:themeColor="text1"/>
          <w:sz w:val="20"/>
          <w:szCs w:val="20"/>
        </w:rPr>
        <w:pict>
          <v:line id="Shape 123" o:spid="_x0000_s1148" style="position:absolute;left:0;text-align:left;z-index:251688960;visibility:visible;mso-wrap-distance-left:0;mso-wrap-distance-right:0;mso-position-horizontal-relative:text;mso-position-vertical-relative:text" from="338.3pt,-16pt" to="338.3pt,166.25pt" o:allowincell="f" strokeweight=".48pt"/>
        </w:pict>
      </w:r>
      <w:r w:rsidR="00496D46" w:rsidRPr="00A40BDE">
        <w:rPr>
          <w:rFonts w:ascii="Helvetica" w:eastAsia="Helvetica" w:hAnsi="Helvetica" w:cs="Helvetica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27520" behindDoc="1" locked="0" layoutInCell="0" allowOverlap="1">
            <wp:simplePos x="0" y="0"/>
            <wp:positionH relativeFrom="column">
              <wp:posOffset>550545</wp:posOffset>
            </wp:positionH>
            <wp:positionV relativeFrom="paragraph">
              <wp:posOffset>-2058670</wp:posOffset>
            </wp:positionV>
            <wp:extent cx="673735" cy="760730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6D46"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Cumplir con las tareas asignadas, conforme a la distribución</w:t>
      </w:r>
    </w:p>
    <w:p w:rsidR="00B912D7" w:rsidRPr="00A40BDE" w:rsidRDefault="00496D46" w:rsidP="005805E6">
      <w:pPr>
        <w:tabs>
          <w:tab w:val="left" w:pos="800"/>
        </w:tabs>
        <w:spacing w:line="189" w:lineRule="auto"/>
        <w:ind w:left="800" w:right="800"/>
        <w:jc w:val="both"/>
        <w:rPr>
          <w:rFonts w:ascii="Helvetica" w:eastAsia="Helvetica" w:hAnsi="Helvetica" w:cs="Helvetica"/>
          <w:color w:val="000000" w:themeColor="text1"/>
          <w:sz w:val="40"/>
          <w:szCs w:val="40"/>
          <w:vertAlign w:val="subscript"/>
        </w:rPr>
      </w:pPr>
      <w:r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realizada por el jefe del sector.</w:t>
      </w:r>
    </w:p>
    <w:p w:rsidR="00B912D7" w:rsidRPr="00A40BDE" w:rsidRDefault="00B912D7">
      <w:pPr>
        <w:spacing w:line="6" w:lineRule="exact"/>
        <w:rPr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6160"/>
        <w:gridCol w:w="2000"/>
        <w:gridCol w:w="20"/>
      </w:tblGrid>
      <w:tr w:rsidR="00B912D7" w:rsidRPr="00A40BDE">
        <w:trPr>
          <w:trHeight w:val="235"/>
        </w:trPr>
        <w:tc>
          <w:tcPr>
            <w:tcW w:w="600" w:type="dxa"/>
            <w:vMerge w:val="restart"/>
            <w:vAlign w:val="bottom"/>
          </w:tcPr>
          <w:p w:rsidR="00B912D7" w:rsidRPr="00A40BDE" w:rsidRDefault="00496D46">
            <w:pPr>
              <w:ind w:right="10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60" w:type="dxa"/>
            <w:vAlign w:val="bottom"/>
          </w:tcPr>
          <w:p w:rsidR="00B912D7" w:rsidRPr="00A40BDE" w:rsidRDefault="00496D46">
            <w:pPr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antener  informado  al  superior  acerca  del  desarrollo  de  los</w:t>
            </w:r>
          </w:p>
        </w:tc>
        <w:tc>
          <w:tcPr>
            <w:tcW w:w="2000" w:type="dxa"/>
            <w:vAlign w:val="bottom"/>
          </w:tcPr>
          <w:p w:rsidR="00B912D7" w:rsidRPr="00A40BDE" w:rsidRDefault="00B912D7">
            <w:pPr>
              <w:ind w:left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0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160" w:type="dxa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ocesos y actividades a su cargo.</w:t>
            </w:r>
          </w:p>
        </w:tc>
        <w:tc>
          <w:tcPr>
            <w:tcW w:w="20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16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00" w:type="dxa"/>
            <w:vMerge w:val="restart"/>
            <w:vAlign w:val="bottom"/>
          </w:tcPr>
          <w:p w:rsidR="00B912D7" w:rsidRPr="00A40BDE" w:rsidRDefault="00496D46">
            <w:pPr>
              <w:ind w:right="10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160" w:type="dxa"/>
            <w:vAlign w:val="bottom"/>
          </w:tcPr>
          <w:p w:rsidR="00B912D7" w:rsidRPr="00A40BDE" w:rsidRDefault="00496D46">
            <w:pPr>
              <w:spacing w:line="219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Barrer calles, plazas, parques y lugares públicos d el municipio,</w:t>
            </w:r>
          </w:p>
        </w:tc>
        <w:tc>
          <w:tcPr>
            <w:tcW w:w="2000" w:type="dxa"/>
            <w:vAlign w:val="bottom"/>
          </w:tcPr>
          <w:p w:rsidR="00B912D7" w:rsidRPr="00A40BDE" w:rsidRDefault="00B912D7">
            <w:pPr>
              <w:spacing w:line="219" w:lineRule="exact"/>
              <w:ind w:left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0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160" w:type="dxa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forme al plan de trabajo asignado por el superior.</w:t>
            </w:r>
          </w:p>
        </w:tc>
        <w:tc>
          <w:tcPr>
            <w:tcW w:w="20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16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8"/>
        </w:trPr>
        <w:tc>
          <w:tcPr>
            <w:tcW w:w="600" w:type="dxa"/>
            <w:vMerge w:val="restart"/>
            <w:vAlign w:val="bottom"/>
          </w:tcPr>
          <w:p w:rsidR="00B912D7" w:rsidRPr="00A40BDE" w:rsidRDefault="00496D46">
            <w:pPr>
              <w:ind w:right="10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160" w:type="dxa"/>
            <w:vAlign w:val="bottom"/>
          </w:tcPr>
          <w:p w:rsidR="00B912D7" w:rsidRPr="00A40BDE" w:rsidRDefault="00496D46">
            <w:pPr>
              <w:spacing w:line="217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positar la basura en los contenedores municipales habilitados</w:t>
            </w:r>
          </w:p>
        </w:tc>
        <w:tc>
          <w:tcPr>
            <w:tcW w:w="2000" w:type="dxa"/>
            <w:vAlign w:val="bottom"/>
          </w:tcPr>
          <w:p w:rsidR="00B912D7" w:rsidRPr="00A40BDE" w:rsidRDefault="00B912D7">
            <w:pPr>
              <w:spacing w:line="217" w:lineRule="exact"/>
              <w:ind w:left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0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160" w:type="dxa"/>
            <w:vMerge w:val="restart"/>
            <w:vAlign w:val="bottom"/>
          </w:tcPr>
          <w:p w:rsidR="00B912D7" w:rsidRPr="00A40BDE" w:rsidRDefault="00496D46">
            <w:pPr>
              <w:spacing w:line="228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ara el efecto.</w:t>
            </w:r>
          </w:p>
        </w:tc>
        <w:tc>
          <w:tcPr>
            <w:tcW w:w="20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16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00" w:type="dxa"/>
            <w:vMerge w:val="restart"/>
            <w:vAlign w:val="bottom"/>
          </w:tcPr>
          <w:p w:rsidR="00B912D7" w:rsidRPr="00A40BDE" w:rsidRDefault="00496D46">
            <w:pPr>
              <w:ind w:right="10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160" w:type="dxa"/>
            <w:vAlign w:val="bottom"/>
          </w:tcPr>
          <w:p w:rsidR="00B912D7" w:rsidRPr="00A40BDE" w:rsidRDefault="00496D46">
            <w:pPr>
              <w:spacing w:line="219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Utilizar adecuadamente los equipos, materiales y út iles de oficina</w:t>
            </w:r>
          </w:p>
        </w:tc>
        <w:tc>
          <w:tcPr>
            <w:tcW w:w="2000" w:type="dxa"/>
            <w:vMerge w:val="restart"/>
            <w:vAlign w:val="bottom"/>
          </w:tcPr>
          <w:p w:rsidR="00B912D7" w:rsidRPr="00A40BDE" w:rsidRDefault="00B912D7">
            <w:pPr>
              <w:ind w:left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0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160" w:type="dxa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que se le ha asignado.</w:t>
            </w:r>
          </w:p>
        </w:tc>
        <w:tc>
          <w:tcPr>
            <w:tcW w:w="200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16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3"/>
        </w:trPr>
        <w:tc>
          <w:tcPr>
            <w:tcW w:w="600" w:type="dxa"/>
            <w:vAlign w:val="bottom"/>
          </w:tcPr>
          <w:p w:rsidR="00B912D7" w:rsidRPr="00A40BDE" w:rsidRDefault="00496D46">
            <w:pPr>
              <w:ind w:right="10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160" w:type="dxa"/>
            <w:vAlign w:val="bottom"/>
          </w:tcPr>
          <w:p w:rsidR="00B912D7" w:rsidRPr="00A40BDE" w:rsidRDefault="00496D46">
            <w:pPr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sarrollar otras funciones inherentes al área de su competencia.</w:t>
            </w:r>
          </w:p>
        </w:tc>
        <w:tc>
          <w:tcPr>
            <w:tcW w:w="2000" w:type="dxa"/>
            <w:vAlign w:val="bottom"/>
          </w:tcPr>
          <w:p w:rsidR="00B912D7" w:rsidRPr="00A40BDE" w:rsidRDefault="00B912D7">
            <w:pPr>
              <w:ind w:left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1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00" w:type="dxa"/>
            <w:vMerge w:val="restart"/>
            <w:vAlign w:val="bottom"/>
          </w:tcPr>
          <w:p w:rsidR="00B912D7" w:rsidRPr="00A40BDE" w:rsidRDefault="00496D46">
            <w:pPr>
              <w:ind w:right="10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160" w:type="dxa"/>
            <w:vAlign w:val="bottom"/>
          </w:tcPr>
          <w:p w:rsidR="00B912D7" w:rsidRPr="00A40BDE" w:rsidRDefault="00496D46">
            <w:pPr>
              <w:spacing w:line="218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mplir y hacer cumplir con las disposiciones de la Ley Orgánica</w:t>
            </w:r>
          </w:p>
        </w:tc>
        <w:tc>
          <w:tcPr>
            <w:tcW w:w="2000" w:type="dxa"/>
            <w:vMerge w:val="restart"/>
            <w:vAlign w:val="bottom"/>
          </w:tcPr>
          <w:p w:rsidR="00B912D7" w:rsidRPr="00A40BDE" w:rsidRDefault="00B912D7">
            <w:pPr>
              <w:ind w:left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0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160" w:type="dxa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unicipal y demás reglamentaciones concordantes con la misma.</w:t>
            </w:r>
          </w:p>
        </w:tc>
        <w:tc>
          <w:tcPr>
            <w:tcW w:w="200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16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</w:tbl>
    <w:p w:rsidR="00B912D7" w:rsidRPr="00A40BDE" w:rsidRDefault="00812F3F">
      <w:pPr>
        <w:rPr>
          <w:color w:val="000000" w:themeColor="text1"/>
          <w:sz w:val="20"/>
          <w:szCs w:val="20"/>
        </w:rPr>
        <w:sectPr w:rsidR="00B912D7" w:rsidRPr="00A40BDE">
          <w:pgSz w:w="12240" w:h="20160"/>
          <w:pgMar w:top="1291" w:right="1880" w:bottom="1440" w:left="1600" w:header="0" w:footer="0" w:gutter="0"/>
          <w:cols w:space="720" w:equalWidth="0">
            <w:col w:w="8760"/>
          </w:cols>
        </w:sectPr>
      </w:pPr>
      <w:r>
        <w:rPr>
          <w:color w:val="000000" w:themeColor="text1"/>
          <w:sz w:val="20"/>
          <w:szCs w:val="20"/>
        </w:rPr>
        <w:pict>
          <v:line id="Shape 125" o:spid="_x0000_s1150" style="position:absolute;z-index:251689984;visibility:visible;mso-wrap-distance-left:0;mso-wrap-distance-right:0;mso-position-horizontal-relative:text;mso-position-vertical-relative:text" from="-.4pt,.3pt" to="437.8pt,.3pt" o:allowincell="f" strokeweight=".16931mm"/>
        </w:pict>
      </w:r>
    </w:p>
    <w:p w:rsidR="00B912D7" w:rsidRPr="00A40BDE" w:rsidRDefault="00B912D7">
      <w:pPr>
        <w:spacing w:line="312" w:lineRule="exact"/>
        <w:rPr>
          <w:color w:val="000000" w:themeColor="text1"/>
          <w:sz w:val="20"/>
          <w:szCs w:val="20"/>
        </w:rPr>
      </w:pPr>
      <w:bookmarkStart w:id="22" w:name="page29"/>
      <w:bookmarkEnd w:id="22"/>
    </w:p>
    <w:p w:rsidR="00B912D7" w:rsidRPr="00A40BDE" w:rsidRDefault="00496D46">
      <w:pPr>
        <w:numPr>
          <w:ilvl w:val="0"/>
          <w:numId w:val="11"/>
        </w:numPr>
        <w:tabs>
          <w:tab w:val="left" w:pos="820"/>
        </w:tabs>
        <w:ind w:left="820" w:hanging="716"/>
        <w:jc w:val="both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Encargado de Cementerio Municipal</w:t>
      </w:r>
    </w:p>
    <w:p w:rsidR="00B912D7" w:rsidRPr="00A40BDE" w:rsidRDefault="00812F3F">
      <w:pPr>
        <w:spacing w:line="296" w:lineRule="exac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pict>
          <v:line id="Shape 128" o:spid="_x0000_s1153" style="position:absolute;z-index:251691008;visibility:visible;mso-wrap-distance-left:0;mso-wrap-distance-right:0" from="-.4pt,188.1pt" to="437.8pt,188.1pt" o:allowincell="f" strokeweight=".16931mm"/>
        </w:pict>
      </w:r>
      <w:r>
        <w:rPr>
          <w:color w:val="000000" w:themeColor="text1"/>
          <w:sz w:val="20"/>
          <w:szCs w:val="20"/>
        </w:rPr>
        <w:pict>
          <v:line id="Shape 129" o:spid="_x0000_s1154" style="position:absolute;z-index:251692032;visibility:visible;mso-wrap-distance-left:0;mso-wrap-distance-right:0" from="-.4pt,211.6pt" to="437.8pt,211.6pt" o:allowincell="f" strokeweight=".16931mm"/>
        </w:pict>
      </w:r>
      <w:r>
        <w:rPr>
          <w:color w:val="000000" w:themeColor="text1"/>
          <w:sz w:val="20"/>
          <w:szCs w:val="20"/>
        </w:rPr>
        <w:pict>
          <v:line id="Shape 130" o:spid="_x0000_s1155" style="position:absolute;z-index:251693056;visibility:visible;mso-wrap-distance-left:0;mso-wrap-distance-right:0" from="-.15pt,15.75pt" to="-.15pt,373.25pt" o:allowincell="f" strokeweight=".48pt"/>
        </w:pict>
      </w:r>
      <w:r>
        <w:rPr>
          <w:color w:val="000000" w:themeColor="text1"/>
          <w:sz w:val="20"/>
          <w:szCs w:val="20"/>
        </w:rPr>
        <w:pict>
          <v:line id="Shape 131" o:spid="_x0000_s1156" style="position:absolute;z-index:251694080;visibility:visible;mso-wrap-distance-left:0;mso-wrap-distance-right:0" from="437.55pt,15.75pt" to="437.55pt,373.25pt" o:allowincell="f" strokeweight=".16931mm"/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180"/>
        <w:gridCol w:w="780"/>
        <w:gridCol w:w="4260"/>
        <w:gridCol w:w="1540"/>
      </w:tblGrid>
      <w:tr w:rsidR="00B912D7" w:rsidRPr="00A40BDE">
        <w:trPr>
          <w:trHeight w:val="445"/>
        </w:trPr>
        <w:tc>
          <w:tcPr>
            <w:tcW w:w="2180" w:type="dxa"/>
            <w:tcBorders>
              <w:top w:val="single" w:sz="8" w:space="0" w:color="auto"/>
            </w:tcBorders>
            <w:vAlign w:val="bottom"/>
          </w:tcPr>
          <w:p w:rsidR="00B912D7" w:rsidRPr="00A40BDE" w:rsidRDefault="002130F3">
            <w:pPr>
              <w:rPr>
                <w:color w:val="000000" w:themeColor="text1"/>
                <w:sz w:val="24"/>
                <w:szCs w:val="24"/>
              </w:rPr>
            </w:pPr>
            <w:r w:rsidRPr="002130F3">
              <w:rPr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511128</wp:posOffset>
                  </wp:positionH>
                  <wp:positionV relativeFrom="paragraph">
                    <wp:posOffset>75224</wp:posOffset>
                  </wp:positionV>
                  <wp:extent cx="752048" cy="757451"/>
                  <wp:effectExtent l="19050" t="0" r="0" b="0"/>
                  <wp:wrapNone/>
                  <wp:docPr id="41" name="Imagen 2" descr="Descripción: D:\insignia municipalidad de chor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D:\insignia municipalidad de chor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6432" t="2525" r="6416" b="25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756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single" w:sz="8" w:space="0" w:color="auto"/>
            </w:tcBorders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7"/>
                <w:sz w:val="20"/>
                <w:szCs w:val="20"/>
              </w:rPr>
              <w:t>MANUAL DE ORGANIZACIÓN Y FUNCIONES</w:t>
            </w:r>
          </w:p>
        </w:tc>
        <w:tc>
          <w:tcPr>
            <w:tcW w:w="1540" w:type="dxa"/>
            <w:tcBorders>
              <w:top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912D7" w:rsidRPr="00A40BDE">
        <w:trPr>
          <w:trHeight w:val="213"/>
        </w:trPr>
        <w:tc>
          <w:tcPr>
            <w:tcW w:w="21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0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912D7" w:rsidRPr="00A40BDE">
        <w:trPr>
          <w:trHeight w:val="470"/>
        </w:trPr>
        <w:tc>
          <w:tcPr>
            <w:tcW w:w="21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00" w:type="dxa"/>
            <w:gridSpan w:val="2"/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SECTOR: DIRECCIÒN DE SERVICIOS MUNICIPALES</w:t>
            </w:r>
          </w:p>
        </w:tc>
      </w:tr>
      <w:tr w:rsidR="00B912D7" w:rsidRPr="00A40BDE">
        <w:trPr>
          <w:trHeight w:val="258"/>
        </w:trPr>
        <w:tc>
          <w:tcPr>
            <w:tcW w:w="2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</w:rPr>
            </w:pPr>
          </w:p>
        </w:tc>
        <w:tc>
          <w:tcPr>
            <w:tcW w:w="4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</w:rPr>
            </w:pPr>
          </w:p>
        </w:tc>
      </w:tr>
      <w:tr w:rsidR="00B912D7" w:rsidRPr="00A40BDE">
        <w:trPr>
          <w:trHeight w:val="300"/>
        </w:trPr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enominación  del Cargo:</w:t>
            </w:r>
          </w:p>
        </w:tc>
        <w:tc>
          <w:tcPr>
            <w:tcW w:w="4260" w:type="dxa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Encargado de Cementerio Mu nicipal</w:t>
            </w:r>
          </w:p>
        </w:tc>
        <w:tc>
          <w:tcPr>
            <w:tcW w:w="1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912D7" w:rsidRPr="00A40BDE">
        <w:trPr>
          <w:trHeight w:val="88"/>
        </w:trPr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</w:tr>
      <w:tr w:rsidR="00B912D7" w:rsidRPr="00A40BDE">
        <w:trPr>
          <w:trHeight w:val="300"/>
        </w:trPr>
        <w:tc>
          <w:tcPr>
            <w:tcW w:w="2180" w:type="dxa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Superior: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0" w:type="dxa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irector de Servicios Municipale s</w:t>
            </w:r>
          </w:p>
        </w:tc>
        <w:tc>
          <w:tcPr>
            <w:tcW w:w="1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912D7" w:rsidRPr="00A40BDE">
        <w:trPr>
          <w:trHeight w:val="86"/>
        </w:trPr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</w:tr>
      <w:tr w:rsidR="00B912D7" w:rsidRPr="00A40BDE">
        <w:trPr>
          <w:trHeight w:val="300"/>
        </w:trPr>
        <w:tc>
          <w:tcPr>
            <w:tcW w:w="2180" w:type="dxa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Horizontal: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0" w:type="dxa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Cargos del Nivel Intermedio</w:t>
            </w:r>
          </w:p>
        </w:tc>
        <w:tc>
          <w:tcPr>
            <w:tcW w:w="1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912D7" w:rsidRPr="00A40BDE">
        <w:trPr>
          <w:trHeight w:val="88"/>
        </w:trPr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</w:tr>
      <w:tr w:rsidR="00B912D7" w:rsidRPr="00A40BDE">
        <w:trPr>
          <w:trHeight w:val="300"/>
        </w:trPr>
        <w:tc>
          <w:tcPr>
            <w:tcW w:w="2180" w:type="dxa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Inferior: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0" w:type="dxa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Personales asignados al área</w:t>
            </w:r>
          </w:p>
        </w:tc>
        <w:tc>
          <w:tcPr>
            <w:tcW w:w="1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912D7" w:rsidRPr="00A40BDE">
        <w:trPr>
          <w:trHeight w:val="86"/>
        </w:trPr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</w:tr>
      <w:tr w:rsidR="00B912D7" w:rsidRPr="00A40BDE">
        <w:trPr>
          <w:trHeight w:val="300"/>
        </w:trPr>
        <w:tc>
          <w:tcPr>
            <w:tcW w:w="2180" w:type="dxa"/>
            <w:vAlign w:val="bottom"/>
          </w:tcPr>
          <w:p w:rsidR="00B912D7" w:rsidRPr="00A40BDE" w:rsidRDefault="00496D46">
            <w:pPr>
              <w:ind w:left="1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Nro.</w:t>
            </w:r>
          </w:p>
        </w:tc>
        <w:tc>
          <w:tcPr>
            <w:tcW w:w="5040" w:type="dxa"/>
            <w:gridSpan w:val="2"/>
            <w:vAlign w:val="bottom"/>
          </w:tcPr>
          <w:p w:rsidR="00B912D7" w:rsidRPr="00A40BDE" w:rsidRDefault="00496D46">
            <w:pPr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Tareas y Responsabilidades</w:t>
            </w:r>
          </w:p>
        </w:tc>
        <w:tc>
          <w:tcPr>
            <w:tcW w:w="1540" w:type="dxa"/>
            <w:vAlign w:val="bottom"/>
          </w:tcPr>
          <w:p w:rsidR="00B912D7" w:rsidRPr="00A40BDE" w:rsidRDefault="00496D46">
            <w:pPr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recuencia</w:t>
            </w:r>
          </w:p>
        </w:tc>
      </w:tr>
    </w:tbl>
    <w:p w:rsidR="005805E6" w:rsidRPr="005805E6" w:rsidRDefault="00812F3F">
      <w:pPr>
        <w:numPr>
          <w:ilvl w:val="0"/>
          <w:numId w:val="12"/>
        </w:numPr>
        <w:tabs>
          <w:tab w:val="left" w:pos="800"/>
        </w:tabs>
        <w:spacing w:line="189" w:lineRule="auto"/>
        <w:ind w:left="800" w:right="800" w:hanging="511"/>
        <w:jc w:val="both"/>
        <w:rPr>
          <w:rFonts w:ascii="Helvetica" w:eastAsia="Helvetica" w:hAnsi="Helvetica" w:cs="Helvetica"/>
          <w:color w:val="000000" w:themeColor="text1"/>
          <w:sz w:val="40"/>
          <w:szCs w:val="40"/>
          <w:vertAlign w:val="subscript"/>
        </w:rPr>
      </w:pPr>
      <w:r w:rsidRPr="00812F3F">
        <w:rPr>
          <w:rFonts w:ascii="Helvetica" w:eastAsia="Helvetica" w:hAnsi="Helvetica" w:cs="Helvetica"/>
          <w:color w:val="000000" w:themeColor="text1"/>
          <w:sz w:val="20"/>
          <w:szCs w:val="20"/>
        </w:rPr>
        <w:pict>
          <v:line id="Shape 132" o:spid="_x0000_s1157" style="position:absolute;left:0;text-align:left;z-index:251695104;visibility:visible;mso-wrap-distance-left:0;mso-wrap-distance-right:0;mso-position-horizontal-relative:text;mso-position-vertical-relative:text" from="34.6pt,-16pt" to="34.6pt,189.75pt" o:allowincell="f" strokeweight=".16931mm"/>
        </w:pict>
      </w:r>
      <w:r w:rsidRPr="00812F3F">
        <w:rPr>
          <w:rFonts w:ascii="Helvetica" w:eastAsia="Helvetica" w:hAnsi="Helvetica" w:cs="Helvetica"/>
          <w:color w:val="000000" w:themeColor="text1"/>
          <w:sz w:val="20"/>
          <w:szCs w:val="20"/>
        </w:rPr>
        <w:pict>
          <v:line id="Shape 133" o:spid="_x0000_s1158" style="position:absolute;left:0;text-align:left;z-index:251696128;visibility:visible;mso-wrap-distance-left:0;mso-wrap-distance-right:0;mso-position-horizontal-relative:text;mso-position-vertical-relative:text" from="338.3pt,-16pt" to="338.3pt,189.75pt" o:allowincell="f" strokeweight=".48pt"/>
        </w:pict>
      </w:r>
      <w:r w:rsidR="00496D46" w:rsidRPr="00A40BDE">
        <w:rPr>
          <w:rFonts w:ascii="Helvetica" w:eastAsia="Helvetica" w:hAnsi="Helvetica" w:cs="Helvetica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29568" behindDoc="1" locked="0" layoutInCell="0" allowOverlap="1">
            <wp:simplePos x="0" y="0"/>
            <wp:positionH relativeFrom="column">
              <wp:posOffset>550545</wp:posOffset>
            </wp:positionH>
            <wp:positionV relativeFrom="paragraph">
              <wp:posOffset>-2058670</wp:posOffset>
            </wp:positionV>
            <wp:extent cx="673735" cy="760730"/>
            <wp:effectExtent l="0" t="0" r="0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6D46"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 xml:space="preserve">Organiza, ejecutar y controlar la adecuada realización de las </w:t>
      </w:r>
    </w:p>
    <w:p w:rsidR="00B912D7" w:rsidRPr="00A40BDE" w:rsidRDefault="00496D46" w:rsidP="005805E6">
      <w:pPr>
        <w:tabs>
          <w:tab w:val="left" w:pos="800"/>
        </w:tabs>
        <w:spacing w:line="189" w:lineRule="auto"/>
        <w:ind w:left="800" w:right="800"/>
        <w:jc w:val="both"/>
        <w:rPr>
          <w:rFonts w:ascii="Helvetica" w:eastAsia="Helvetica" w:hAnsi="Helvetica" w:cs="Helvetica"/>
          <w:color w:val="000000" w:themeColor="text1"/>
          <w:sz w:val="40"/>
          <w:szCs w:val="40"/>
          <w:vertAlign w:val="subscript"/>
        </w:rPr>
      </w:pPr>
      <w:r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tareas asignadas a su área de competencia.</w:t>
      </w:r>
    </w:p>
    <w:p w:rsidR="00B912D7" w:rsidRPr="00A40BDE" w:rsidRDefault="00B912D7">
      <w:pPr>
        <w:spacing w:line="6" w:lineRule="exact"/>
        <w:rPr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5760"/>
        <w:gridCol w:w="400"/>
        <w:gridCol w:w="2000"/>
        <w:gridCol w:w="20"/>
      </w:tblGrid>
      <w:tr w:rsidR="00B912D7" w:rsidRPr="00A40BDE">
        <w:trPr>
          <w:trHeight w:val="235"/>
        </w:trPr>
        <w:tc>
          <w:tcPr>
            <w:tcW w:w="600" w:type="dxa"/>
            <w:vMerge w:val="restart"/>
            <w:vAlign w:val="bottom"/>
          </w:tcPr>
          <w:p w:rsidR="00B912D7" w:rsidRPr="00A40BDE" w:rsidRDefault="00496D46">
            <w:pPr>
              <w:ind w:right="10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60" w:type="dxa"/>
            <w:gridSpan w:val="2"/>
            <w:vAlign w:val="bottom"/>
          </w:tcPr>
          <w:p w:rsidR="00B912D7" w:rsidRPr="00A40BDE" w:rsidRDefault="00496D46">
            <w:pPr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fectuar la limpieza en general, mantenimiento del columbario</w:t>
            </w:r>
          </w:p>
        </w:tc>
        <w:tc>
          <w:tcPr>
            <w:tcW w:w="2000" w:type="dxa"/>
            <w:vMerge w:val="restart"/>
            <w:vAlign w:val="bottom"/>
          </w:tcPr>
          <w:p w:rsidR="00B912D7" w:rsidRPr="00A40BDE" w:rsidRDefault="00B912D7">
            <w:pPr>
              <w:ind w:left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0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760" w:type="dxa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unicipal y control de obras particulares.</w:t>
            </w: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0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76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00" w:type="dxa"/>
            <w:vMerge w:val="restart"/>
            <w:vAlign w:val="bottom"/>
          </w:tcPr>
          <w:p w:rsidR="00B912D7" w:rsidRPr="00A40BDE" w:rsidRDefault="00496D46">
            <w:pPr>
              <w:ind w:right="10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16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Verificas los permisos para inhumación y proceder a efectuarlos</w:t>
            </w:r>
          </w:p>
        </w:tc>
        <w:tc>
          <w:tcPr>
            <w:tcW w:w="2000" w:type="dxa"/>
            <w:vMerge w:val="restart"/>
            <w:vAlign w:val="bottom"/>
          </w:tcPr>
          <w:p w:rsidR="00B912D7" w:rsidRPr="00A40BDE" w:rsidRDefault="00B912D7">
            <w:pPr>
              <w:ind w:left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0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760" w:type="dxa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 el control previo del tributo respectivo.</w:t>
            </w: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00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76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8"/>
        </w:trPr>
        <w:tc>
          <w:tcPr>
            <w:tcW w:w="600" w:type="dxa"/>
            <w:vMerge w:val="restart"/>
            <w:vAlign w:val="bottom"/>
          </w:tcPr>
          <w:p w:rsidR="00B912D7" w:rsidRPr="00A40BDE" w:rsidRDefault="00496D46">
            <w:pPr>
              <w:ind w:right="10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760" w:type="dxa"/>
            <w:vAlign w:val="bottom"/>
          </w:tcPr>
          <w:p w:rsidR="00B912D7" w:rsidRPr="00A40BDE" w:rsidRDefault="00496D46">
            <w:pPr>
              <w:spacing w:line="217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Solicitar </w:t>
            </w:r>
            <w:r w:rsidR="00294125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a </w:t>
            </w:r>
            <w:r w:rsidR="00294125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la </w:t>
            </w:r>
            <w:r w:rsidR="00294125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irección</w:t>
            </w:r>
            <w:r w:rsidR="00294125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de </w:t>
            </w:r>
            <w:r w:rsidR="00294125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ervicios</w:t>
            </w:r>
            <w:r w:rsidR="00294125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municipales, elementos</w:t>
            </w:r>
          </w:p>
        </w:tc>
        <w:tc>
          <w:tcPr>
            <w:tcW w:w="400" w:type="dxa"/>
            <w:vAlign w:val="bottom"/>
          </w:tcPr>
          <w:p w:rsidR="00B912D7" w:rsidRPr="00A40BDE" w:rsidRDefault="00496D46">
            <w:pPr>
              <w:spacing w:line="217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</w:t>
            </w:r>
          </w:p>
        </w:tc>
        <w:tc>
          <w:tcPr>
            <w:tcW w:w="2000" w:type="dxa"/>
            <w:vMerge w:val="restart"/>
            <w:vAlign w:val="bottom"/>
          </w:tcPr>
          <w:p w:rsidR="00B912D7" w:rsidRPr="00A40BDE" w:rsidRDefault="00B912D7">
            <w:pPr>
              <w:ind w:left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0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760" w:type="dxa"/>
            <w:vMerge w:val="restart"/>
            <w:vAlign w:val="bottom"/>
          </w:tcPr>
          <w:p w:rsidR="00B912D7" w:rsidRPr="00A40BDE" w:rsidRDefault="00496D46">
            <w:pPr>
              <w:spacing w:line="228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impieza, y de mantenimiento de las tareas que se realizan.</w:t>
            </w: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0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76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00" w:type="dxa"/>
            <w:vMerge w:val="restart"/>
            <w:vAlign w:val="bottom"/>
          </w:tcPr>
          <w:p w:rsidR="00B912D7" w:rsidRPr="00A40BDE" w:rsidRDefault="00496D46">
            <w:pPr>
              <w:ind w:right="10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760" w:type="dxa"/>
            <w:vAlign w:val="bottom"/>
          </w:tcPr>
          <w:p w:rsidR="00B912D7" w:rsidRPr="00A40BDE" w:rsidRDefault="00496D46">
            <w:pPr>
              <w:spacing w:line="219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antener  informado  al  superior  acerca  del  desarrollo  de</w:t>
            </w:r>
          </w:p>
        </w:tc>
        <w:tc>
          <w:tcPr>
            <w:tcW w:w="400" w:type="dxa"/>
            <w:vAlign w:val="bottom"/>
          </w:tcPr>
          <w:p w:rsidR="00B912D7" w:rsidRPr="00A40BDE" w:rsidRDefault="00496D46">
            <w:pPr>
              <w:spacing w:line="219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os</w:t>
            </w:r>
          </w:p>
        </w:tc>
        <w:tc>
          <w:tcPr>
            <w:tcW w:w="2000" w:type="dxa"/>
            <w:vMerge w:val="restart"/>
            <w:vAlign w:val="bottom"/>
          </w:tcPr>
          <w:p w:rsidR="00B912D7" w:rsidRPr="00A40BDE" w:rsidRDefault="00B912D7">
            <w:pPr>
              <w:ind w:left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0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760" w:type="dxa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ocesos y de las actividades a su cargo.</w:t>
            </w: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00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76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00" w:type="dxa"/>
            <w:vMerge w:val="restart"/>
            <w:vAlign w:val="bottom"/>
          </w:tcPr>
          <w:p w:rsidR="00B912D7" w:rsidRPr="00A40BDE" w:rsidRDefault="00496D46">
            <w:pPr>
              <w:ind w:right="10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16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Utilizar adecuadamente los equipos, materiales y út iles de oficina</w:t>
            </w:r>
          </w:p>
        </w:tc>
        <w:tc>
          <w:tcPr>
            <w:tcW w:w="2000" w:type="dxa"/>
            <w:vMerge w:val="restart"/>
            <w:vAlign w:val="bottom"/>
          </w:tcPr>
          <w:p w:rsidR="00B912D7" w:rsidRPr="00A40BDE" w:rsidRDefault="00B912D7">
            <w:pPr>
              <w:ind w:left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0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760" w:type="dxa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que se le ha asignado.</w:t>
            </w:r>
          </w:p>
        </w:tc>
        <w:tc>
          <w:tcPr>
            <w:tcW w:w="4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00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76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3"/>
        </w:trPr>
        <w:tc>
          <w:tcPr>
            <w:tcW w:w="600" w:type="dxa"/>
            <w:vAlign w:val="bottom"/>
          </w:tcPr>
          <w:p w:rsidR="00B912D7" w:rsidRPr="00A40BDE" w:rsidRDefault="00496D46">
            <w:pPr>
              <w:ind w:right="10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160" w:type="dxa"/>
            <w:gridSpan w:val="2"/>
            <w:vAlign w:val="bottom"/>
          </w:tcPr>
          <w:p w:rsidR="00B912D7" w:rsidRPr="00A40BDE" w:rsidRDefault="00496D46">
            <w:pPr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sarrollar otras funciones inherentes al área de su competencia.</w:t>
            </w:r>
          </w:p>
        </w:tc>
        <w:tc>
          <w:tcPr>
            <w:tcW w:w="2000" w:type="dxa"/>
            <w:vAlign w:val="bottom"/>
          </w:tcPr>
          <w:p w:rsidR="00B912D7" w:rsidRPr="00A40BDE" w:rsidRDefault="00B912D7">
            <w:pPr>
              <w:ind w:left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16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00" w:type="dxa"/>
            <w:vMerge w:val="restart"/>
            <w:vAlign w:val="bottom"/>
          </w:tcPr>
          <w:p w:rsidR="00B912D7" w:rsidRPr="00A40BDE" w:rsidRDefault="00496D46">
            <w:pPr>
              <w:ind w:right="10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160" w:type="dxa"/>
            <w:gridSpan w:val="2"/>
            <w:vAlign w:val="bottom"/>
          </w:tcPr>
          <w:p w:rsidR="00B912D7" w:rsidRPr="00A40BDE" w:rsidRDefault="00496D46">
            <w:pPr>
              <w:spacing w:line="218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mplir y hacer cumplir con las disposiciones de la Ley Orgánica</w:t>
            </w:r>
          </w:p>
        </w:tc>
        <w:tc>
          <w:tcPr>
            <w:tcW w:w="2000" w:type="dxa"/>
            <w:vMerge w:val="restart"/>
            <w:vAlign w:val="bottom"/>
          </w:tcPr>
          <w:p w:rsidR="00B912D7" w:rsidRPr="00A40BDE" w:rsidRDefault="00B912D7">
            <w:pPr>
              <w:ind w:left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0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160" w:type="dxa"/>
            <w:gridSpan w:val="2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unicipal y demás reglamentaciones concordantes con la misma.</w:t>
            </w:r>
          </w:p>
        </w:tc>
        <w:tc>
          <w:tcPr>
            <w:tcW w:w="200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160" w:type="dxa"/>
            <w:gridSpan w:val="2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</w:tbl>
    <w:p w:rsidR="00B912D7" w:rsidRPr="00A40BDE" w:rsidRDefault="00812F3F">
      <w:pPr>
        <w:rPr>
          <w:color w:val="000000" w:themeColor="text1"/>
          <w:sz w:val="20"/>
          <w:szCs w:val="20"/>
        </w:rPr>
        <w:sectPr w:rsidR="00B912D7" w:rsidRPr="00A40BDE">
          <w:pgSz w:w="12240" w:h="20160"/>
          <w:pgMar w:top="1291" w:right="1880" w:bottom="1440" w:left="1600" w:header="0" w:footer="0" w:gutter="0"/>
          <w:cols w:space="720" w:equalWidth="0">
            <w:col w:w="8760"/>
          </w:cols>
        </w:sectPr>
      </w:pPr>
      <w:r>
        <w:rPr>
          <w:color w:val="000000" w:themeColor="text1"/>
          <w:sz w:val="20"/>
          <w:szCs w:val="20"/>
        </w:rPr>
        <w:pict>
          <v:line id="Shape 135" o:spid="_x0000_s1160" style="position:absolute;z-index:251697152;visibility:visible;mso-wrap-distance-left:0;mso-wrap-distance-right:0;mso-position-horizontal-relative:text;mso-position-vertical-relative:text" from="-.4pt,.3pt" to="437.8pt,.3pt" o:allowincell="f" strokeweight=".48pt"/>
        </w:pict>
      </w:r>
    </w:p>
    <w:p w:rsidR="00B912D7" w:rsidRPr="00A40BDE" w:rsidRDefault="00B912D7">
      <w:pPr>
        <w:spacing w:line="312" w:lineRule="exact"/>
        <w:rPr>
          <w:color w:val="000000" w:themeColor="text1"/>
          <w:sz w:val="20"/>
          <w:szCs w:val="20"/>
        </w:rPr>
      </w:pPr>
      <w:bookmarkStart w:id="23" w:name="page30"/>
      <w:bookmarkEnd w:id="23"/>
    </w:p>
    <w:p w:rsidR="00B912D7" w:rsidRPr="00A40BDE" w:rsidRDefault="00496D46">
      <w:pPr>
        <w:numPr>
          <w:ilvl w:val="0"/>
          <w:numId w:val="13"/>
        </w:numPr>
        <w:tabs>
          <w:tab w:val="left" w:pos="820"/>
        </w:tabs>
        <w:ind w:left="820" w:hanging="716"/>
        <w:jc w:val="both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Encargado de Matadero Municipal</w:t>
      </w:r>
    </w:p>
    <w:p w:rsidR="00B912D7" w:rsidRPr="00A40BDE" w:rsidRDefault="00812F3F">
      <w:pPr>
        <w:spacing w:line="296" w:lineRule="exac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pict>
          <v:line id="Shape 138" o:spid="_x0000_s1163" style="position:absolute;z-index:251698176;visibility:visible;mso-wrap-distance-left:0;mso-wrap-distance-right:0" from="-.4pt,188.1pt" to="437.8pt,188.1pt" o:allowincell="f" strokeweight=".16931mm"/>
        </w:pict>
      </w:r>
      <w:r>
        <w:rPr>
          <w:color w:val="000000" w:themeColor="text1"/>
          <w:sz w:val="20"/>
          <w:szCs w:val="20"/>
        </w:rPr>
        <w:pict>
          <v:line id="Shape 139" o:spid="_x0000_s1164" style="position:absolute;z-index:251699200;visibility:visible;mso-wrap-distance-left:0;mso-wrap-distance-right:0" from="-.4pt,211.6pt" to="437.8pt,211.6pt" o:allowincell="f" strokeweight=".16931mm"/>
        </w:pict>
      </w:r>
      <w:r>
        <w:rPr>
          <w:color w:val="000000" w:themeColor="text1"/>
          <w:sz w:val="20"/>
          <w:szCs w:val="20"/>
        </w:rPr>
        <w:pict>
          <v:line id="Shape 140" o:spid="_x0000_s1165" style="position:absolute;z-index:251700224;visibility:visible;mso-wrap-distance-left:0;mso-wrap-distance-right:0" from="-.15pt,15.75pt" to="-.15pt,393.55pt" o:allowincell="f" strokeweight=".48pt"/>
        </w:pict>
      </w:r>
      <w:r>
        <w:rPr>
          <w:color w:val="000000" w:themeColor="text1"/>
          <w:sz w:val="20"/>
          <w:szCs w:val="20"/>
        </w:rPr>
        <w:pict>
          <v:line id="Shape 141" o:spid="_x0000_s1166" style="position:absolute;z-index:251701248;visibility:visible;mso-wrap-distance-left:0;mso-wrap-distance-right:0" from="437.55pt,15.75pt" to="437.55pt,393.55pt" o:allowincell="f" strokeweight=".16931mm"/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180"/>
        <w:gridCol w:w="780"/>
        <w:gridCol w:w="4260"/>
        <w:gridCol w:w="1540"/>
      </w:tblGrid>
      <w:tr w:rsidR="00B912D7" w:rsidRPr="00A40BDE">
        <w:trPr>
          <w:trHeight w:val="445"/>
        </w:trPr>
        <w:tc>
          <w:tcPr>
            <w:tcW w:w="2180" w:type="dxa"/>
            <w:tcBorders>
              <w:top w:val="single" w:sz="8" w:space="0" w:color="auto"/>
            </w:tcBorders>
            <w:vAlign w:val="bottom"/>
          </w:tcPr>
          <w:p w:rsidR="00B912D7" w:rsidRPr="00A40BDE" w:rsidRDefault="002130F3">
            <w:pPr>
              <w:rPr>
                <w:color w:val="000000" w:themeColor="text1"/>
                <w:sz w:val="24"/>
                <w:szCs w:val="24"/>
              </w:rPr>
            </w:pPr>
            <w:r w:rsidRPr="002130F3">
              <w:rPr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511128</wp:posOffset>
                  </wp:positionH>
                  <wp:positionV relativeFrom="paragraph">
                    <wp:posOffset>75224</wp:posOffset>
                  </wp:positionV>
                  <wp:extent cx="752048" cy="757451"/>
                  <wp:effectExtent l="19050" t="0" r="0" b="0"/>
                  <wp:wrapNone/>
                  <wp:docPr id="42" name="Imagen 2" descr="Descripción: D:\insignia municipalidad de chor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D:\insignia municipalidad de chor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6432" t="2525" r="6416" b="25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756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single" w:sz="8" w:space="0" w:color="auto"/>
            </w:tcBorders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7"/>
                <w:sz w:val="20"/>
                <w:szCs w:val="20"/>
              </w:rPr>
              <w:t>MANUAL DE ORGANIZACIÓN Y FUNCIONES</w:t>
            </w:r>
          </w:p>
        </w:tc>
        <w:tc>
          <w:tcPr>
            <w:tcW w:w="1540" w:type="dxa"/>
            <w:tcBorders>
              <w:top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912D7" w:rsidRPr="00A40BDE">
        <w:trPr>
          <w:trHeight w:val="213"/>
        </w:trPr>
        <w:tc>
          <w:tcPr>
            <w:tcW w:w="21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0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912D7" w:rsidRPr="00A40BDE">
        <w:trPr>
          <w:trHeight w:val="470"/>
        </w:trPr>
        <w:tc>
          <w:tcPr>
            <w:tcW w:w="21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00" w:type="dxa"/>
            <w:gridSpan w:val="2"/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SECTOR: DIRECCIÒN DE SERVICIOS MUNICIPALES</w:t>
            </w:r>
          </w:p>
        </w:tc>
      </w:tr>
      <w:tr w:rsidR="00B912D7" w:rsidRPr="00A40BDE">
        <w:trPr>
          <w:trHeight w:val="258"/>
        </w:trPr>
        <w:tc>
          <w:tcPr>
            <w:tcW w:w="2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</w:rPr>
            </w:pPr>
          </w:p>
        </w:tc>
        <w:tc>
          <w:tcPr>
            <w:tcW w:w="4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</w:rPr>
            </w:pPr>
          </w:p>
        </w:tc>
      </w:tr>
      <w:tr w:rsidR="00B912D7" w:rsidRPr="00A40BDE">
        <w:trPr>
          <w:trHeight w:val="300"/>
        </w:trPr>
        <w:tc>
          <w:tcPr>
            <w:tcW w:w="296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enominación  del Cargo:</w:t>
            </w:r>
          </w:p>
        </w:tc>
        <w:tc>
          <w:tcPr>
            <w:tcW w:w="4260" w:type="dxa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Encargado de Matadero Muni cipal</w:t>
            </w:r>
          </w:p>
        </w:tc>
        <w:tc>
          <w:tcPr>
            <w:tcW w:w="1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912D7" w:rsidRPr="00A40BDE">
        <w:trPr>
          <w:trHeight w:val="88"/>
        </w:trPr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</w:tr>
      <w:tr w:rsidR="00B912D7" w:rsidRPr="00A40BDE">
        <w:trPr>
          <w:trHeight w:val="300"/>
        </w:trPr>
        <w:tc>
          <w:tcPr>
            <w:tcW w:w="2180" w:type="dxa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Superior: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0" w:type="dxa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irector de Servicios Mu</w:t>
            </w:r>
            <w:r w:rsidR="00736ADA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nicipale</w:t>
            </w: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912D7" w:rsidRPr="00A40BDE">
        <w:trPr>
          <w:trHeight w:val="86"/>
        </w:trPr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</w:tr>
      <w:tr w:rsidR="00B912D7" w:rsidRPr="00A40BDE">
        <w:trPr>
          <w:trHeight w:val="300"/>
        </w:trPr>
        <w:tc>
          <w:tcPr>
            <w:tcW w:w="2180" w:type="dxa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Horizontal: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0" w:type="dxa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Cargos del Nivel Intermedio</w:t>
            </w:r>
          </w:p>
        </w:tc>
        <w:tc>
          <w:tcPr>
            <w:tcW w:w="1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912D7" w:rsidRPr="00A40BDE">
        <w:trPr>
          <w:trHeight w:val="88"/>
        </w:trPr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</w:tr>
      <w:tr w:rsidR="00B912D7" w:rsidRPr="00A40BDE">
        <w:trPr>
          <w:trHeight w:val="300"/>
        </w:trPr>
        <w:tc>
          <w:tcPr>
            <w:tcW w:w="2180" w:type="dxa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Inferior: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0" w:type="dxa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Personales asignados al área</w:t>
            </w:r>
          </w:p>
        </w:tc>
        <w:tc>
          <w:tcPr>
            <w:tcW w:w="15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912D7" w:rsidRPr="00A40BDE">
        <w:trPr>
          <w:trHeight w:val="86"/>
        </w:trPr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</w:tr>
      <w:tr w:rsidR="00B912D7" w:rsidRPr="00A40BDE">
        <w:trPr>
          <w:trHeight w:val="300"/>
        </w:trPr>
        <w:tc>
          <w:tcPr>
            <w:tcW w:w="2180" w:type="dxa"/>
            <w:vAlign w:val="bottom"/>
          </w:tcPr>
          <w:p w:rsidR="00B912D7" w:rsidRPr="00A40BDE" w:rsidRDefault="00496D46">
            <w:pPr>
              <w:ind w:left="1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Nro.</w:t>
            </w:r>
          </w:p>
        </w:tc>
        <w:tc>
          <w:tcPr>
            <w:tcW w:w="5040" w:type="dxa"/>
            <w:gridSpan w:val="2"/>
            <w:vAlign w:val="bottom"/>
          </w:tcPr>
          <w:p w:rsidR="00B912D7" w:rsidRPr="00A40BDE" w:rsidRDefault="00496D46">
            <w:pPr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Tareas y Responsabilidades</w:t>
            </w:r>
          </w:p>
        </w:tc>
        <w:tc>
          <w:tcPr>
            <w:tcW w:w="1540" w:type="dxa"/>
            <w:vAlign w:val="bottom"/>
          </w:tcPr>
          <w:p w:rsidR="00B912D7" w:rsidRPr="00A40BDE" w:rsidRDefault="00496D46">
            <w:pPr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recuencia</w:t>
            </w:r>
          </w:p>
        </w:tc>
      </w:tr>
    </w:tbl>
    <w:p w:rsidR="005805E6" w:rsidRPr="005805E6" w:rsidRDefault="00812F3F" w:rsidP="005805E6">
      <w:pPr>
        <w:numPr>
          <w:ilvl w:val="0"/>
          <w:numId w:val="14"/>
        </w:numPr>
        <w:tabs>
          <w:tab w:val="left" w:pos="800"/>
        </w:tabs>
        <w:spacing w:line="189" w:lineRule="auto"/>
        <w:ind w:left="800" w:right="800" w:hanging="511"/>
        <w:jc w:val="both"/>
        <w:rPr>
          <w:rFonts w:ascii="Helvetica" w:eastAsia="Helvetica" w:hAnsi="Helvetica" w:cs="Helvetica"/>
          <w:color w:val="000000" w:themeColor="text1"/>
          <w:sz w:val="40"/>
          <w:szCs w:val="40"/>
          <w:vertAlign w:val="subscript"/>
        </w:rPr>
      </w:pPr>
      <w:r w:rsidRPr="00812F3F">
        <w:rPr>
          <w:rFonts w:ascii="Helvetica" w:eastAsia="Helvetica" w:hAnsi="Helvetica" w:cs="Helvetica"/>
          <w:color w:val="000000" w:themeColor="text1"/>
          <w:sz w:val="20"/>
          <w:szCs w:val="20"/>
        </w:rPr>
        <w:pict>
          <v:line id="Shape 142" o:spid="_x0000_s1167" style="position:absolute;left:0;text-align:left;z-index:251702272;visibility:visible;mso-wrap-distance-left:0;mso-wrap-distance-right:0;mso-position-horizontal-relative:text;mso-position-vertical-relative:text" from="34.6pt,-16pt" to="34.6pt,210.05pt" o:allowincell="f" strokeweight=".16931mm"/>
        </w:pict>
      </w:r>
      <w:r w:rsidRPr="00812F3F">
        <w:rPr>
          <w:rFonts w:ascii="Helvetica" w:eastAsia="Helvetica" w:hAnsi="Helvetica" w:cs="Helvetica"/>
          <w:color w:val="000000" w:themeColor="text1"/>
          <w:sz w:val="20"/>
          <w:szCs w:val="20"/>
        </w:rPr>
        <w:pict>
          <v:line id="Shape 143" o:spid="_x0000_s1168" style="position:absolute;left:0;text-align:left;z-index:251703296;visibility:visible;mso-wrap-distance-left:0;mso-wrap-distance-right:0;mso-position-horizontal-relative:text;mso-position-vertical-relative:text" from="338.3pt,-16pt" to="338.3pt,210.05pt" o:allowincell="f" strokeweight=".48pt"/>
        </w:pict>
      </w:r>
      <w:r w:rsidR="00496D46" w:rsidRPr="00A40BDE">
        <w:rPr>
          <w:rFonts w:ascii="Helvetica" w:eastAsia="Helvetica" w:hAnsi="Helvetica" w:cs="Helvetica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31616" behindDoc="1" locked="0" layoutInCell="0" allowOverlap="1">
            <wp:simplePos x="0" y="0"/>
            <wp:positionH relativeFrom="column">
              <wp:posOffset>550545</wp:posOffset>
            </wp:positionH>
            <wp:positionV relativeFrom="paragraph">
              <wp:posOffset>-2058670</wp:posOffset>
            </wp:positionV>
            <wp:extent cx="673735" cy="760730"/>
            <wp:effectExtent l="0" t="0" r="0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6D46"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Organiza, ejecutar y controlar la adecuada realización de las</w:t>
      </w:r>
    </w:p>
    <w:p w:rsidR="00B912D7" w:rsidRPr="005805E6" w:rsidRDefault="00496D46" w:rsidP="005805E6">
      <w:pPr>
        <w:tabs>
          <w:tab w:val="left" w:pos="800"/>
        </w:tabs>
        <w:spacing w:line="189" w:lineRule="auto"/>
        <w:ind w:left="800" w:right="800"/>
        <w:jc w:val="both"/>
        <w:rPr>
          <w:rFonts w:ascii="Helvetica" w:eastAsia="Helvetica" w:hAnsi="Helvetica" w:cs="Helvetica"/>
          <w:color w:val="000000" w:themeColor="text1"/>
          <w:sz w:val="40"/>
          <w:szCs w:val="40"/>
          <w:vertAlign w:val="subscript"/>
        </w:rPr>
      </w:pPr>
      <w:r w:rsidRPr="005805E6">
        <w:rPr>
          <w:rFonts w:ascii="Helvetica" w:eastAsia="Helvetica" w:hAnsi="Helvetica" w:cs="Helvetica"/>
          <w:color w:val="000000" w:themeColor="text1"/>
          <w:sz w:val="20"/>
          <w:szCs w:val="20"/>
        </w:rPr>
        <w:t>tareas asignadas a su área de competencia.</w:t>
      </w:r>
    </w:p>
    <w:p w:rsidR="00B912D7" w:rsidRPr="00A40BDE" w:rsidRDefault="00B912D7">
      <w:pPr>
        <w:spacing w:line="6" w:lineRule="exact"/>
        <w:rPr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5760"/>
        <w:gridCol w:w="420"/>
        <w:gridCol w:w="1980"/>
        <w:gridCol w:w="20"/>
      </w:tblGrid>
      <w:tr w:rsidR="00B912D7" w:rsidRPr="00A40BDE">
        <w:trPr>
          <w:trHeight w:val="306"/>
        </w:trPr>
        <w:tc>
          <w:tcPr>
            <w:tcW w:w="600" w:type="dxa"/>
            <w:vAlign w:val="bottom"/>
          </w:tcPr>
          <w:p w:rsidR="00B912D7" w:rsidRPr="00A40BDE" w:rsidRDefault="00496D46">
            <w:pPr>
              <w:ind w:right="10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80" w:type="dxa"/>
            <w:gridSpan w:val="2"/>
            <w:vAlign w:val="bottom"/>
          </w:tcPr>
          <w:p w:rsidR="00B912D7" w:rsidRPr="00A40BDE" w:rsidRDefault="00496D46">
            <w:pPr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laborar la planilla de faena diaria y semanal para su remisión al</w:t>
            </w:r>
          </w:p>
        </w:tc>
        <w:tc>
          <w:tcPr>
            <w:tcW w:w="1980" w:type="dxa"/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61"/>
        </w:trPr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160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departamento de liquidación.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2"/>
        </w:trPr>
        <w:tc>
          <w:tcPr>
            <w:tcW w:w="600" w:type="dxa"/>
            <w:vAlign w:val="bottom"/>
          </w:tcPr>
          <w:p w:rsidR="00B912D7" w:rsidRPr="00A40BDE" w:rsidRDefault="00496D46">
            <w:pPr>
              <w:ind w:right="10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760" w:type="dxa"/>
            <w:vAlign w:val="bottom"/>
          </w:tcPr>
          <w:p w:rsidR="00B912D7" w:rsidRPr="00A40BDE" w:rsidRDefault="00496D46">
            <w:pPr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rchivar las copias de las planillas de faenas</w:t>
            </w:r>
          </w:p>
        </w:tc>
        <w:tc>
          <w:tcPr>
            <w:tcW w:w="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3"/>
        </w:trPr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18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00" w:type="dxa"/>
            <w:vMerge w:val="restart"/>
            <w:vAlign w:val="bottom"/>
          </w:tcPr>
          <w:p w:rsidR="00B912D7" w:rsidRPr="00A40BDE" w:rsidRDefault="00496D46">
            <w:pPr>
              <w:ind w:right="10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180" w:type="dxa"/>
            <w:gridSpan w:val="2"/>
            <w:vAlign w:val="bottom"/>
          </w:tcPr>
          <w:p w:rsidR="00B912D7" w:rsidRPr="00A40BDE" w:rsidRDefault="00496D46">
            <w:pPr>
              <w:spacing w:line="218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alizar el control de Inventarios de Bienes Municipales de la</w:t>
            </w:r>
          </w:p>
        </w:tc>
        <w:tc>
          <w:tcPr>
            <w:tcW w:w="1980" w:type="dxa"/>
            <w:vMerge w:val="restart"/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0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760" w:type="dxa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atadería.</w:t>
            </w:r>
          </w:p>
        </w:tc>
        <w:tc>
          <w:tcPr>
            <w:tcW w:w="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76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00" w:type="dxa"/>
            <w:vMerge w:val="restart"/>
            <w:vAlign w:val="bottom"/>
          </w:tcPr>
          <w:p w:rsidR="00B912D7" w:rsidRPr="00A40BDE" w:rsidRDefault="00496D46">
            <w:pPr>
              <w:ind w:right="10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760" w:type="dxa"/>
            <w:vAlign w:val="bottom"/>
          </w:tcPr>
          <w:p w:rsidR="00B912D7" w:rsidRPr="00A40BDE" w:rsidRDefault="00496D46">
            <w:pPr>
              <w:spacing w:line="219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Solicitar </w:t>
            </w:r>
            <w:r w:rsidR="002D5137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</w:t>
            </w:r>
            <w:r w:rsidR="002D5137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la</w:t>
            </w:r>
            <w:r w:rsidR="002D5137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dirección </w:t>
            </w:r>
            <w:r w:rsidR="002D5137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</w:t>
            </w:r>
            <w:r w:rsidR="002D5137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servicios</w:t>
            </w:r>
            <w:r w:rsidR="002D5137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municipales</w:t>
            </w:r>
            <w:r w:rsidR="002D5137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elementos</w:t>
            </w:r>
          </w:p>
        </w:tc>
        <w:tc>
          <w:tcPr>
            <w:tcW w:w="420" w:type="dxa"/>
            <w:vAlign w:val="bottom"/>
          </w:tcPr>
          <w:p w:rsidR="00B912D7" w:rsidRPr="00A40BDE" w:rsidRDefault="00496D46">
            <w:pPr>
              <w:spacing w:line="219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</w:t>
            </w:r>
          </w:p>
        </w:tc>
        <w:tc>
          <w:tcPr>
            <w:tcW w:w="1980" w:type="dxa"/>
            <w:vMerge w:val="restart"/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0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760" w:type="dxa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impieza y de mantenimiento de las tareas que se realizan.</w:t>
            </w:r>
          </w:p>
        </w:tc>
        <w:tc>
          <w:tcPr>
            <w:tcW w:w="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76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00" w:type="dxa"/>
            <w:vMerge w:val="restart"/>
            <w:vAlign w:val="bottom"/>
          </w:tcPr>
          <w:p w:rsidR="00B912D7" w:rsidRPr="00A40BDE" w:rsidRDefault="00496D46">
            <w:pPr>
              <w:ind w:right="10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760" w:type="dxa"/>
            <w:vAlign w:val="bottom"/>
          </w:tcPr>
          <w:p w:rsidR="00B912D7" w:rsidRPr="00A40BDE" w:rsidRDefault="00496D46">
            <w:pPr>
              <w:spacing w:line="219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Mantener </w:t>
            </w:r>
            <w:r w:rsidR="002D5137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informado</w:t>
            </w:r>
            <w:r w:rsidR="002D5137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 al</w:t>
            </w:r>
            <w:r w:rsidR="002D5137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 superior</w:t>
            </w:r>
            <w:r w:rsidR="002D5137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 </w:t>
            </w: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cerca  del  desarrollo  de</w:t>
            </w:r>
          </w:p>
        </w:tc>
        <w:tc>
          <w:tcPr>
            <w:tcW w:w="420" w:type="dxa"/>
            <w:vAlign w:val="bottom"/>
          </w:tcPr>
          <w:p w:rsidR="00B912D7" w:rsidRPr="00A40BDE" w:rsidRDefault="00496D46">
            <w:pPr>
              <w:spacing w:line="219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os</w:t>
            </w:r>
          </w:p>
        </w:tc>
        <w:tc>
          <w:tcPr>
            <w:tcW w:w="1980" w:type="dxa"/>
            <w:vMerge w:val="restart"/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0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760" w:type="dxa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ocesos y de las actividades a su cargo</w:t>
            </w:r>
          </w:p>
        </w:tc>
        <w:tc>
          <w:tcPr>
            <w:tcW w:w="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76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00" w:type="dxa"/>
            <w:vMerge w:val="restart"/>
            <w:vAlign w:val="bottom"/>
          </w:tcPr>
          <w:p w:rsidR="00B912D7" w:rsidRPr="00A40BDE" w:rsidRDefault="00496D46">
            <w:pPr>
              <w:ind w:right="10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18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Utilizar adecuadamente los equipos, materiales y út iles de oficina</w:t>
            </w:r>
          </w:p>
        </w:tc>
        <w:tc>
          <w:tcPr>
            <w:tcW w:w="1980" w:type="dxa"/>
            <w:vMerge w:val="restart"/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0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760" w:type="dxa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que se le ha asignado.</w:t>
            </w:r>
          </w:p>
        </w:tc>
        <w:tc>
          <w:tcPr>
            <w:tcW w:w="4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76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1"/>
        </w:trPr>
        <w:tc>
          <w:tcPr>
            <w:tcW w:w="600" w:type="dxa"/>
            <w:vAlign w:val="bottom"/>
          </w:tcPr>
          <w:p w:rsidR="00B912D7" w:rsidRPr="00A40BDE" w:rsidRDefault="00496D46">
            <w:pPr>
              <w:ind w:right="10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180" w:type="dxa"/>
            <w:gridSpan w:val="2"/>
            <w:vAlign w:val="bottom"/>
          </w:tcPr>
          <w:p w:rsidR="00B912D7" w:rsidRPr="00A40BDE" w:rsidRDefault="00496D46">
            <w:pPr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sarrollar otras funciones inherentes al área de su competencia.</w:t>
            </w:r>
          </w:p>
        </w:tc>
        <w:tc>
          <w:tcPr>
            <w:tcW w:w="1980" w:type="dxa"/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18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600" w:type="dxa"/>
            <w:vMerge w:val="restart"/>
            <w:vAlign w:val="bottom"/>
          </w:tcPr>
          <w:p w:rsidR="00B912D7" w:rsidRPr="00A40BDE" w:rsidRDefault="00496D46">
            <w:pPr>
              <w:ind w:right="10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180" w:type="dxa"/>
            <w:gridSpan w:val="2"/>
            <w:vAlign w:val="bottom"/>
          </w:tcPr>
          <w:p w:rsidR="00B912D7" w:rsidRPr="00A40BDE" w:rsidRDefault="00496D46">
            <w:pPr>
              <w:spacing w:line="218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mplir y hacer cumplir con las disposiciones de la Ley Orgánica</w:t>
            </w:r>
          </w:p>
        </w:tc>
        <w:tc>
          <w:tcPr>
            <w:tcW w:w="1980" w:type="dxa"/>
            <w:vMerge w:val="restart"/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0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180" w:type="dxa"/>
            <w:gridSpan w:val="2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2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unicipal y demás reglamentaciones concordantes con la misma.</w:t>
            </w:r>
          </w:p>
        </w:tc>
        <w:tc>
          <w:tcPr>
            <w:tcW w:w="19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6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180" w:type="dxa"/>
            <w:gridSpan w:val="2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</w:tbl>
    <w:p w:rsidR="00B912D7" w:rsidRPr="00A40BDE" w:rsidRDefault="00812F3F">
      <w:pPr>
        <w:rPr>
          <w:color w:val="000000" w:themeColor="text1"/>
          <w:sz w:val="20"/>
          <w:szCs w:val="20"/>
        </w:rPr>
        <w:sectPr w:rsidR="00B912D7" w:rsidRPr="00A40BDE">
          <w:pgSz w:w="12240" w:h="20160"/>
          <w:pgMar w:top="1291" w:right="1880" w:bottom="1440" w:left="1600" w:header="0" w:footer="0" w:gutter="0"/>
          <w:cols w:space="720" w:equalWidth="0">
            <w:col w:w="8760"/>
          </w:cols>
        </w:sectPr>
      </w:pPr>
      <w:r>
        <w:rPr>
          <w:color w:val="000000" w:themeColor="text1"/>
          <w:sz w:val="20"/>
          <w:szCs w:val="20"/>
        </w:rPr>
        <w:pict>
          <v:line id="Shape 145" o:spid="_x0000_s1170" style="position:absolute;z-index:251704320;visibility:visible;mso-wrap-distance-left:0;mso-wrap-distance-right:0;mso-position-horizontal-relative:text;mso-position-vertical-relative:text" from="-.4pt,.3pt" to="437.8pt,.3pt" o:allowincell="f" strokeweight=".16931mm"/>
        </w:pict>
      </w:r>
    </w:p>
    <w:p w:rsidR="00B912D7" w:rsidRPr="00A40BDE" w:rsidRDefault="00B912D7">
      <w:pPr>
        <w:spacing w:line="312" w:lineRule="exact"/>
        <w:rPr>
          <w:color w:val="000000" w:themeColor="text1"/>
          <w:sz w:val="20"/>
          <w:szCs w:val="20"/>
        </w:rPr>
      </w:pPr>
      <w:bookmarkStart w:id="24" w:name="page31"/>
      <w:bookmarkEnd w:id="24"/>
    </w:p>
    <w:p w:rsidR="00B912D7" w:rsidRPr="00A40BDE" w:rsidRDefault="00496D46">
      <w:pPr>
        <w:tabs>
          <w:tab w:val="left" w:pos="520"/>
        </w:tabs>
        <w:ind w:left="10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18.</w:t>
      </w:r>
      <w:r w:rsidRPr="00A40BDE">
        <w:rPr>
          <w:color w:val="000000" w:themeColor="text1"/>
          <w:sz w:val="20"/>
          <w:szCs w:val="20"/>
        </w:rPr>
        <w:tab/>
      </w:r>
      <w:r w:rsidRPr="00A40BDE">
        <w:rPr>
          <w:rFonts w:ascii="Helvetica" w:eastAsia="Helvetica" w:hAnsi="Helvetica" w:cs="Helvetica"/>
          <w:b/>
          <w:bCs/>
          <w:color w:val="000000" w:themeColor="text1"/>
          <w:sz w:val="19"/>
          <w:szCs w:val="19"/>
        </w:rPr>
        <w:t>Dirección de Educación, Cultura y Deportes</w:t>
      </w:r>
    </w:p>
    <w:p w:rsidR="00B912D7" w:rsidRPr="00A40BDE" w:rsidRDefault="00B912D7">
      <w:pPr>
        <w:spacing w:line="297" w:lineRule="exact"/>
        <w:rPr>
          <w:color w:val="000000" w:themeColor="text1"/>
          <w:sz w:val="20"/>
          <w:szCs w:val="20"/>
        </w:rPr>
      </w:pPr>
    </w:p>
    <w:p w:rsidR="00B912D7" w:rsidRPr="00A40BDE" w:rsidRDefault="00496D46">
      <w:pPr>
        <w:ind w:left="10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 xml:space="preserve">Finalidad: </w:t>
      </w:r>
      <w:r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Coadyuvar o realizar actividades en el campo de la Educación, la cultura y el deporte.</w:t>
      </w:r>
    </w:p>
    <w:p w:rsidR="00B912D7" w:rsidRPr="00A40BDE" w:rsidRDefault="00B912D7">
      <w:pPr>
        <w:spacing w:line="102" w:lineRule="exact"/>
        <w:rPr>
          <w:color w:val="000000" w:themeColor="text1"/>
          <w:sz w:val="20"/>
          <w:szCs w:val="20"/>
        </w:rPr>
      </w:pPr>
    </w:p>
    <w:p w:rsidR="00B912D7" w:rsidRPr="00A40BDE" w:rsidRDefault="00736ADA">
      <w:pPr>
        <w:ind w:left="100"/>
        <w:rPr>
          <w:color w:val="000000" w:themeColor="text1"/>
          <w:sz w:val="20"/>
          <w:szCs w:val="20"/>
        </w:rPr>
      </w:pPr>
      <w:r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Ubicación</w:t>
      </w:r>
      <w:r w:rsidR="00496D46"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: Es un órgano del Nivel Instituci</w:t>
      </w:r>
      <w:r>
        <w:rPr>
          <w:rFonts w:ascii="Helvetica" w:eastAsia="Helvetica" w:hAnsi="Helvetica" w:cs="Helvetica"/>
          <w:color w:val="000000" w:themeColor="text1"/>
          <w:sz w:val="20"/>
          <w:szCs w:val="20"/>
        </w:rPr>
        <w:t>onal de la Municipalidad de Choré</w:t>
      </w:r>
      <w:r w:rsidR="00496D46" w:rsidRPr="00A40BDE">
        <w:rPr>
          <w:rFonts w:ascii="Helvetica" w:eastAsia="Helvetica" w:hAnsi="Helvetica" w:cs="Helvetica"/>
          <w:color w:val="000000" w:themeColor="text1"/>
          <w:sz w:val="20"/>
          <w:szCs w:val="20"/>
        </w:rPr>
        <w:t>.</w:t>
      </w:r>
    </w:p>
    <w:p w:rsidR="00B912D7" w:rsidRPr="00A40BDE" w:rsidRDefault="00B912D7">
      <w:pPr>
        <w:spacing w:line="296" w:lineRule="exact"/>
        <w:rPr>
          <w:color w:val="000000" w:themeColor="text1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1820"/>
        <w:gridCol w:w="440"/>
        <w:gridCol w:w="2800"/>
        <w:gridCol w:w="1020"/>
        <w:gridCol w:w="1980"/>
        <w:gridCol w:w="30"/>
      </w:tblGrid>
      <w:tr w:rsidR="00B912D7" w:rsidRPr="00A40BDE">
        <w:trPr>
          <w:trHeight w:val="44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8" w:space="0" w:color="auto"/>
            </w:tcBorders>
            <w:vAlign w:val="bottom"/>
          </w:tcPr>
          <w:p w:rsidR="00B912D7" w:rsidRPr="00A40BDE" w:rsidRDefault="002130F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77470</wp:posOffset>
                  </wp:positionV>
                  <wp:extent cx="751840" cy="756920"/>
                  <wp:effectExtent l="19050" t="0" r="0" b="0"/>
                  <wp:wrapNone/>
                  <wp:docPr id="43" name="Imagen 2" descr="Descripción: D:\insignia municipalidad de chor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D:\insignia municipalidad de chor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6432" t="2525" r="6416" b="25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756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MANUAL DE ORGANIZACIÓN Y FUNCIONES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0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2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53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0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SECTOR: DIRECCIÒN DE EDUCACIÓN, CULTURA Y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5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vAlign w:val="bottom"/>
          </w:tcPr>
          <w:p w:rsidR="00B912D7" w:rsidRPr="00A40BDE" w:rsidRDefault="00496D46">
            <w:pPr>
              <w:spacing w:line="234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EPORTES</w:t>
            </w:r>
          </w:p>
        </w:tc>
        <w:tc>
          <w:tcPr>
            <w:tcW w:w="10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4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382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520" w:type="dxa"/>
            <w:gridSpan w:val="2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6"/>
                <w:sz w:val="20"/>
                <w:szCs w:val="20"/>
              </w:rPr>
              <w:t>Denominación  del Cargo: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0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2D5137">
            <w:pPr>
              <w:ind w:left="2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irector de Educación, Cul</w:t>
            </w:r>
            <w:r w:rsidR="00496D46"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tura y Deportes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8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98"/>
        </w:trPr>
        <w:tc>
          <w:tcPr>
            <w:tcW w:w="2520" w:type="dxa"/>
            <w:gridSpan w:val="2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Superior: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Intendencia Municipal</w:t>
            </w:r>
          </w:p>
        </w:tc>
        <w:tc>
          <w:tcPr>
            <w:tcW w:w="10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82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520" w:type="dxa"/>
            <w:gridSpan w:val="2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Horizontal: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Cargos del Nivel Institucional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8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520" w:type="dxa"/>
            <w:gridSpan w:val="2"/>
            <w:tcBorders>
              <w:lef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Inferior: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Cargos del Nivel Intermedio</w:t>
            </w:r>
          </w:p>
        </w:tc>
        <w:tc>
          <w:tcPr>
            <w:tcW w:w="10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8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Nro.</w:t>
            </w:r>
          </w:p>
        </w:tc>
        <w:tc>
          <w:tcPr>
            <w:tcW w:w="5060" w:type="dxa"/>
            <w:gridSpan w:val="3"/>
            <w:vAlign w:val="bottom"/>
          </w:tcPr>
          <w:p w:rsidR="00B912D7" w:rsidRPr="00A40BDE" w:rsidRDefault="00496D46">
            <w:pPr>
              <w:ind w:left="16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Tareas y Responsabilidades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4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recuencia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0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lanificar y programar conjuntamente con el Intendente Municipal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y los directores de las dependencias a su cargo las actividades a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6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er realizadas en el sector.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7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upervisar permanentemente todos los trabajos realizados en su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20" w:type="dxa"/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ector,  tomando</w:t>
            </w:r>
          </w:p>
        </w:tc>
        <w:tc>
          <w:tcPr>
            <w:tcW w:w="3240" w:type="dxa"/>
            <w:gridSpan w:val="2"/>
            <w:vAlign w:val="bottom"/>
          </w:tcPr>
          <w:p w:rsidR="00B912D7" w:rsidRPr="00A40BDE" w:rsidRDefault="00496D46">
            <w:pPr>
              <w:spacing w:line="228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ocimiento  de  las  dificultades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que  se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0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esentan y realizando las correcciones necesarias y pertinentes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0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n cada caso.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Orientar, coordinar, dirigir y controlar las actividades a su cargo,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060" w:type="dxa"/>
            <w:gridSpan w:val="3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nforme a las normas y procedimientos vigentes.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06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omover acciones que fomenten la educación pública, la cultura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820" w:type="dxa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y el deporte.</w:t>
            </w:r>
          </w:p>
        </w:tc>
        <w:tc>
          <w:tcPr>
            <w:tcW w:w="4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8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2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6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operar para la conservación de los monumentos históricos, de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6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186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s obras de artes y demás bienes culturales.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upervisar programas de incorporación, de materiales de lectura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n la biblioteca municipal a fin de enriquecer el conocimiento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6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ltural de los habitantes del municipio.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operar  en  el  fortalecimiento  de  las  escuelas  municipales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ediante la buena dotación de elementos y el mantenimiento del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6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nivel de enseñanza.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presentar  a  las  comunas  en  las  actividades  requeridas  y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ogramadas con forme a las disposiciones de la intendencia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2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unicipal.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8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Utilizar adecuadamente los equipos, materiales y út iles de oficina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060" w:type="dxa"/>
            <w:gridSpan w:val="3"/>
            <w:vMerge w:val="restart"/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que se le ha asignado.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06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0</w:t>
            </w: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sarrollar otras funciones inherentes al área d e su competencia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0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11</w:t>
            </w:r>
          </w:p>
        </w:tc>
        <w:tc>
          <w:tcPr>
            <w:tcW w:w="6080" w:type="dxa"/>
            <w:gridSpan w:val="4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mplir y hacer cumplir con las disposiciones de la Ley Orgánica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060" w:type="dxa"/>
            <w:gridSpan w:val="3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unicipal y demás reglamentaciones concordantes con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 misma.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06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</w:tbl>
    <w:p w:rsidR="00B912D7" w:rsidRPr="00A40BDE" w:rsidRDefault="00496D46">
      <w:pPr>
        <w:rPr>
          <w:color w:val="000000" w:themeColor="text1"/>
          <w:sz w:val="20"/>
          <w:szCs w:val="20"/>
        </w:rPr>
        <w:sectPr w:rsidR="00B912D7" w:rsidRPr="00A40BDE">
          <w:pgSz w:w="12240" w:h="20160"/>
          <w:pgMar w:top="1291" w:right="1660" w:bottom="1440" w:left="1600" w:header="0" w:footer="0" w:gutter="0"/>
          <w:cols w:space="720" w:equalWidth="0">
            <w:col w:w="8980"/>
          </w:cols>
        </w:sectPr>
      </w:pPr>
      <w:r w:rsidRPr="00A40BDE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33664" behindDoc="1" locked="0" layoutInCell="0" allowOverlap="1">
            <wp:simplePos x="0" y="0"/>
            <wp:positionH relativeFrom="column">
              <wp:posOffset>550545</wp:posOffset>
            </wp:positionH>
            <wp:positionV relativeFrom="paragraph">
              <wp:posOffset>-6240145</wp:posOffset>
            </wp:positionV>
            <wp:extent cx="673735" cy="760730"/>
            <wp:effectExtent l="0" t="0" r="0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12D7" w:rsidRPr="00A40BDE" w:rsidRDefault="00B912D7">
      <w:pPr>
        <w:spacing w:line="312" w:lineRule="exact"/>
        <w:rPr>
          <w:color w:val="000000" w:themeColor="text1"/>
          <w:sz w:val="20"/>
          <w:szCs w:val="20"/>
        </w:rPr>
      </w:pPr>
      <w:bookmarkStart w:id="25" w:name="page32"/>
      <w:bookmarkEnd w:id="25"/>
    </w:p>
    <w:p w:rsidR="00B912D7" w:rsidRPr="00A40BDE" w:rsidRDefault="00496D46">
      <w:pPr>
        <w:numPr>
          <w:ilvl w:val="0"/>
          <w:numId w:val="15"/>
        </w:numPr>
        <w:tabs>
          <w:tab w:val="left" w:pos="820"/>
        </w:tabs>
        <w:ind w:left="820" w:hanging="716"/>
        <w:jc w:val="both"/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Secretaria de Educación, Cultura y Deportes</w:t>
      </w:r>
    </w:p>
    <w:p w:rsidR="00B912D7" w:rsidRPr="00A40BDE" w:rsidRDefault="00B912D7">
      <w:pPr>
        <w:spacing w:line="296" w:lineRule="exact"/>
        <w:rPr>
          <w:color w:val="000000" w:themeColor="text1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940"/>
        <w:gridCol w:w="1320"/>
        <w:gridCol w:w="1680"/>
        <w:gridCol w:w="1120"/>
        <w:gridCol w:w="280"/>
        <w:gridCol w:w="300"/>
        <w:gridCol w:w="440"/>
        <w:gridCol w:w="1980"/>
        <w:gridCol w:w="30"/>
      </w:tblGrid>
      <w:tr w:rsidR="00B912D7" w:rsidRPr="00A40BDE">
        <w:trPr>
          <w:trHeight w:val="44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912D7" w:rsidRPr="00A40BDE" w:rsidRDefault="002130F3">
            <w:pPr>
              <w:rPr>
                <w:color w:val="000000" w:themeColor="text1"/>
                <w:sz w:val="24"/>
                <w:szCs w:val="24"/>
              </w:rPr>
            </w:pPr>
            <w:r w:rsidRPr="002130F3">
              <w:rPr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504778</wp:posOffset>
                  </wp:positionH>
                  <wp:positionV relativeFrom="paragraph">
                    <wp:posOffset>75224</wp:posOffset>
                  </wp:positionV>
                  <wp:extent cx="752048" cy="757451"/>
                  <wp:effectExtent l="19050" t="0" r="0" b="0"/>
                  <wp:wrapNone/>
                  <wp:docPr id="44" name="Imagen 2" descr="Descripción: D:\insignia municipalidad de chor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D:\insignia municipalidad de chor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6432" t="2525" r="6416" b="25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756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40" w:type="dxa"/>
            <w:tcBorders>
              <w:top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00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MANUAL DE ORGANIZACIÓN Y FUNCIONES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3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20" w:type="dxa"/>
            <w:gridSpan w:val="5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51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00" w:type="dxa"/>
            <w:gridSpan w:val="6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SECTOR: DIRECCIÒN DE EDUCACIÓN, CULTURA Y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5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vAlign w:val="bottom"/>
          </w:tcPr>
          <w:p w:rsidR="00B912D7" w:rsidRPr="00A40BDE" w:rsidRDefault="00496D46">
            <w:pPr>
              <w:spacing w:line="234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EPORTES</w:t>
            </w:r>
          </w:p>
        </w:tc>
        <w:tc>
          <w:tcPr>
            <w:tcW w:w="11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4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3820" w:type="dxa"/>
            <w:gridSpan w:val="5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9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enominación  del Cargo:</w:t>
            </w:r>
          </w:p>
        </w:tc>
        <w:tc>
          <w:tcPr>
            <w:tcW w:w="5800" w:type="dxa"/>
            <w:gridSpan w:val="6"/>
            <w:tcBorders>
              <w:right w:val="single" w:sz="8" w:space="0" w:color="auto"/>
            </w:tcBorders>
            <w:vAlign w:val="bottom"/>
          </w:tcPr>
          <w:p w:rsidR="00B912D7" w:rsidRPr="00A40BDE" w:rsidRDefault="00736ADA">
            <w:pPr>
              <w:ind w:left="2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Secretaria de Educación, C</w:t>
            </w:r>
            <w:r w:rsidR="00496D46"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ultura y Deportes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08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9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Superior:</w:t>
            </w:r>
          </w:p>
        </w:tc>
        <w:tc>
          <w:tcPr>
            <w:tcW w:w="3080" w:type="dxa"/>
            <w:gridSpan w:val="3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8"/>
                <w:sz w:val="20"/>
                <w:szCs w:val="20"/>
              </w:rPr>
              <w:t>Director de Educación, Cultura y</w:t>
            </w:r>
          </w:p>
        </w:tc>
        <w:tc>
          <w:tcPr>
            <w:tcW w:w="2720" w:type="dxa"/>
            <w:gridSpan w:val="3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eportes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80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9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Horizontal:</w:t>
            </w:r>
          </w:p>
        </w:tc>
        <w:tc>
          <w:tcPr>
            <w:tcW w:w="2800" w:type="dxa"/>
            <w:gridSpan w:val="2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Cargos del Nivel Intermedio</w:t>
            </w: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80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9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Inferior:</w:t>
            </w:r>
          </w:p>
        </w:tc>
        <w:tc>
          <w:tcPr>
            <w:tcW w:w="2800" w:type="dxa"/>
            <w:gridSpan w:val="2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9"/>
                <w:sz w:val="20"/>
                <w:szCs w:val="20"/>
              </w:rPr>
              <w:t>Cargos del Nivel Operacional</w:t>
            </w: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80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9"/>
                <w:sz w:val="20"/>
                <w:szCs w:val="20"/>
              </w:rPr>
              <w:t>Nro.</w:t>
            </w:r>
          </w:p>
        </w:tc>
        <w:tc>
          <w:tcPr>
            <w:tcW w:w="9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20" w:type="dxa"/>
            <w:gridSpan w:val="3"/>
            <w:vAlign w:val="bottom"/>
          </w:tcPr>
          <w:p w:rsidR="00B912D7" w:rsidRPr="00A40BDE" w:rsidRDefault="00496D46">
            <w:pPr>
              <w:ind w:left="7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Tareas y Responsabilidades</w:t>
            </w: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4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recuencia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5060" w:type="dxa"/>
            <w:gridSpan w:val="4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060" w:type="dxa"/>
            <w:gridSpan w:val="4"/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Brindar apoyo administrativo a la dirección.</w:t>
            </w: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40" w:type="dxa"/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7"/>
                <w:sz w:val="20"/>
                <w:szCs w:val="20"/>
              </w:rPr>
              <w:t>Mantener</w:t>
            </w:r>
          </w:p>
        </w:tc>
        <w:tc>
          <w:tcPr>
            <w:tcW w:w="1320" w:type="dxa"/>
            <w:vAlign w:val="bottom"/>
          </w:tcPr>
          <w:p w:rsidR="00B912D7" w:rsidRPr="00A40BDE" w:rsidRDefault="00496D46">
            <w:pPr>
              <w:spacing w:line="218" w:lineRule="exact"/>
              <w:ind w:left="1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0"/>
                <w:szCs w:val="20"/>
              </w:rPr>
              <w:t>informado  al</w:t>
            </w:r>
          </w:p>
        </w:tc>
        <w:tc>
          <w:tcPr>
            <w:tcW w:w="1680" w:type="dxa"/>
            <w:vAlign w:val="bottom"/>
          </w:tcPr>
          <w:p w:rsidR="00B912D7" w:rsidRPr="00A40BDE" w:rsidRDefault="00496D46">
            <w:pPr>
              <w:spacing w:line="218" w:lineRule="exact"/>
              <w:ind w:left="1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uperior  acerca</w:t>
            </w:r>
          </w:p>
        </w:tc>
        <w:tc>
          <w:tcPr>
            <w:tcW w:w="1400" w:type="dxa"/>
            <w:gridSpan w:val="2"/>
            <w:vAlign w:val="bottom"/>
          </w:tcPr>
          <w:p w:rsidR="00B912D7" w:rsidRPr="00A40BDE" w:rsidRDefault="00496D46">
            <w:pPr>
              <w:spacing w:line="218" w:lineRule="exac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l  desarrollo</w:t>
            </w:r>
          </w:p>
        </w:tc>
        <w:tc>
          <w:tcPr>
            <w:tcW w:w="300" w:type="dxa"/>
            <w:vAlign w:val="bottom"/>
          </w:tcPr>
          <w:p w:rsidR="00B912D7" w:rsidRPr="00A40BDE" w:rsidRDefault="00496D46">
            <w:pPr>
              <w:spacing w:line="218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os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940" w:type="dxa"/>
            <w:gridSpan w:val="3"/>
            <w:vMerge w:val="restart"/>
            <w:vAlign w:val="bottom"/>
          </w:tcPr>
          <w:p w:rsidR="00B912D7" w:rsidRPr="00A40BDE" w:rsidRDefault="00496D46">
            <w:pPr>
              <w:spacing w:line="22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ocesos y de las actividades a su cargo.</w:t>
            </w:r>
          </w:p>
        </w:tc>
        <w:tc>
          <w:tcPr>
            <w:tcW w:w="11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94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080" w:type="dxa"/>
            <w:gridSpan w:val="7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dactar y procesar informes, notas, circulares memorandos y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340" w:type="dxa"/>
            <w:gridSpan w:val="5"/>
            <w:vMerge w:val="restart"/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alquier otro documento escrito ordenado por el superior.</w:t>
            </w: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340" w:type="dxa"/>
            <w:gridSpan w:val="5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080" w:type="dxa"/>
            <w:gridSpan w:val="7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cibir, registrar y distribuir los documentos, correspondencias,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08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fax, periódicos, revistas y otros para su presentación al superior.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080" w:type="dxa"/>
            <w:gridSpan w:val="7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4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ugerir</w:t>
            </w:r>
          </w:p>
        </w:tc>
        <w:tc>
          <w:tcPr>
            <w:tcW w:w="1320" w:type="dxa"/>
            <w:vAlign w:val="bottom"/>
          </w:tcPr>
          <w:p w:rsidR="00B912D7" w:rsidRPr="00A40BDE" w:rsidRDefault="00496D46">
            <w:pPr>
              <w:spacing w:line="219" w:lineRule="exact"/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l  superior</w:t>
            </w:r>
          </w:p>
        </w:tc>
        <w:tc>
          <w:tcPr>
            <w:tcW w:w="1680" w:type="dxa"/>
            <w:vAlign w:val="bottom"/>
          </w:tcPr>
          <w:p w:rsidR="00B912D7" w:rsidRPr="00A40BDE" w:rsidRDefault="00496D46">
            <w:pPr>
              <w:spacing w:line="219" w:lineRule="exac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s  opciones  de</w:t>
            </w:r>
          </w:p>
        </w:tc>
        <w:tc>
          <w:tcPr>
            <w:tcW w:w="1120" w:type="dxa"/>
            <w:vAlign w:val="bottom"/>
          </w:tcPr>
          <w:p w:rsidR="00B912D7" w:rsidRPr="00A40BDE" w:rsidRDefault="00736ADA">
            <w:pPr>
              <w:spacing w:line="219" w:lineRule="exact"/>
              <w:ind w:left="2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olución</w:t>
            </w:r>
          </w:p>
        </w:tc>
        <w:tc>
          <w:tcPr>
            <w:tcW w:w="580" w:type="dxa"/>
            <w:gridSpan w:val="2"/>
            <w:vAlign w:val="bottom"/>
          </w:tcPr>
          <w:p w:rsidR="00B912D7" w:rsidRPr="00A40BDE" w:rsidRDefault="002D5137">
            <w:pPr>
              <w:spacing w:line="219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ra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os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08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convenientes que observare en el desarrollo de sus actividades.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080" w:type="dxa"/>
            <w:gridSpan w:val="7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080" w:type="dxa"/>
            <w:gridSpan w:val="7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Utilizar adecuadamente los equipos, materiales y út iles de oficina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60" w:type="dxa"/>
            <w:gridSpan w:val="2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que se le ha asignado.</w:t>
            </w:r>
          </w:p>
        </w:tc>
        <w:tc>
          <w:tcPr>
            <w:tcW w:w="16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12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8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6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080" w:type="dxa"/>
            <w:gridSpan w:val="7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sarrollar otras funciones inherentes al área de su competencia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08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080" w:type="dxa"/>
            <w:gridSpan w:val="7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mplir y hacer cumplir con las disposiciones de la Ley Orgánica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5060" w:type="dxa"/>
            <w:gridSpan w:val="4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unicipal y demás reglamentaciones concordantes con</w:t>
            </w:r>
          </w:p>
        </w:tc>
        <w:tc>
          <w:tcPr>
            <w:tcW w:w="10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right="4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 misma.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06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02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</w:tbl>
    <w:p w:rsidR="00B912D7" w:rsidRPr="00A40BDE" w:rsidRDefault="00496D46">
      <w:pPr>
        <w:rPr>
          <w:color w:val="000000" w:themeColor="text1"/>
          <w:sz w:val="20"/>
          <w:szCs w:val="20"/>
        </w:rPr>
        <w:sectPr w:rsidR="00B912D7" w:rsidRPr="00A40BDE">
          <w:pgSz w:w="12240" w:h="20160"/>
          <w:pgMar w:top="1291" w:right="1880" w:bottom="1440" w:left="1600" w:header="0" w:footer="0" w:gutter="0"/>
          <w:cols w:space="720" w:equalWidth="0">
            <w:col w:w="8760"/>
          </w:cols>
        </w:sectPr>
      </w:pPr>
      <w:r w:rsidRPr="00A40BDE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35712" behindDoc="1" locked="0" layoutInCell="0" allowOverlap="1">
            <wp:simplePos x="0" y="0"/>
            <wp:positionH relativeFrom="column">
              <wp:posOffset>550545</wp:posOffset>
            </wp:positionH>
            <wp:positionV relativeFrom="paragraph">
              <wp:posOffset>-4427855</wp:posOffset>
            </wp:positionV>
            <wp:extent cx="673735" cy="760730"/>
            <wp:effectExtent l="0" t="0" r="0" b="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12D7" w:rsidRPr="00A40BDE" w:rsidRDefault="00B912D7">
      <w:pPr>
        <w:spacing w:line="312" w:lineRule="exact"/>
        <w:rPr>
          <w:color w:val="000000" w:themeColor="text1"/>
          <w:sz w:val="20"/>
          <w:szCs w:val="20"/>
        </w:rPr>
      </w:pPr>
      <w:bookmarkStart w:id="26" w:name="page33"/>
      <w:bookmarkEnd w:id="26"/>
    </w:p>
    <w:p w:rsidR="00B912D7" w:rsidRPr="00A40BDE" w:rsidRDefault="00496D46">
      <w:pPr>
        <w:tabs>
          <w:tab w:val="left" w:pos="800"/>
        </w:tabs>
        <w:ind w:left="10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18.2</w:t>
      </w:r>
      <w:r w:rsidRPr="00A40BDE">
        <w:rPr>
          <w:color w:val="000000" w:themeColor="text1"/>
          <w:sz w:val="20"/>
          <w:szCs w:val="20"/>
        </w:rPr>
        <w:tab/>
      </w: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Encargado de Biblioteca Municipal</w:t>
      </w:r>
    </w:p>
    <w:p w:rsidR="00B912D7" w:rsidRPr="00A40BDE" w:rsidRDefault="00B912D7">
      <w:pPr>
        <w:spacing w:line="296" w:lineRule="exact"/>
        <w:rPr>
          <w:color w:val="000000" w:themeColor="text1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2260"/>
        <w:gridCol w:w="3820"/>
        <w:gridCol w:w="1980"/>
        <w:gridCol w:w="30"/>
      </w:tblGrid>
      <w:tr w:rsidR="00B912D7" w:rsidRPr="00A40BDE">
        <w:trPr>
          <w:trHeight w:val="44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912D7" w:rsidRPr="00A40BDE" w:rsidRDefault="002130F3">
            <w:pPr>
              <w:rPr>
                <w:color w:val="000000" w:themeColor="text1"/>
                <w:sz w:val="24"/>
                <w:szCs w:val="24"/>
              </w:rPr>
            </w:pPr>
            <w:r w:rsidRPr="002130F3">
              <w:rPr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504778</wp:posOffset>
                  </wp:positionH>
                  <wp:positionV relativeFrom="paragraph">
                    <wp:posOffset>75224</wp:posOffset>
                  </wp:positionV>
                  <wp:extent cx="752048" cy="757451"/>
                  <wp:effectExtent l="19050" t="0" r="0" b="0"/>
                  <wp:wrapNone/>
                  <wp:docPr id="46" name="Imagen 2" descr="Descripción: D:\insignia municipalidad de chor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D:\insignia municipalidad de chor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6432" t="2525" r="6416" b="25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756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MANUAL DE ORGANIZACIÓN Y FUNCIONES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3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51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0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SECTOR: DIRECCIÒN DE EDUCACIÓN, CULTURA Y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5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0" w:type="dxa"/>
            <w:vAlign w:val="bottom"/>
          </w:tcPr>
          <w:p w:rsidR="00B912D7" w:rsidRPr="00A40BDE" w:rsidRDefault="00496D46">
            <w:pPr>
              <w:spacing w:line="234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EPORTES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4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38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9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enominación  del Cargo:</w:t>
            </w:r>
          </w:p>
        </w:tc>
        <w:tc>
          <w:tcPr>
            <w:tcW w:w="3820" w:type="dxa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Encargado de Biblioteca Mu nicipal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8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9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Superior:</w:t>
            </w:r>
          </w:p>
        </w:tc>
        <w:tc>
          <w:tcPr>
            <w:tcW w:w="580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irector de Educación, Cultura y  Deportes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8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9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Horizontal:</w:t>
            </w:r>
          </w:p>
        </w:tc>
        <w:tc>
          <w:tcPr>
            <w:tcW w:w="3820" w:type="dxa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Cargos del Nivel Intermedio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8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29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Inferior:</w:t>
            </w:r>
          </w:p>
        </w:tc>
        <w:tc>
          <w:tcPr>
            <w:tcW w:w="3820" w:type="dxa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Cargos del Nivel Operacional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82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9"/>
                <w:sz w:val="20"/>
                <w:szCs w:val="20"/>
              </w:rPr>
              <w:t>Nro.</w:t>
            </w:r>
          </w:p>
        </w:tc>
        <w:tc>
          <w:tcPr>
            <w:tcW w:w="608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6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Tareas y Responsabilidades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4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recuencia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08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tender  al  público  que  visita  la  biblioteca,  brindá ndole  la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0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omodidad requerida y en el horario establecido.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0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08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antener en forma ordenada y en los lugares pertinentes, libros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8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folletos, revistas y otros, llevando el registro y el control de los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ismos.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08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estar al usuario los materiales de lectura, en forma transitoria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08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lenando previamente los recaudos exigidos en el reglamento de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 biblioteca municipal.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08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Realizar la exposición de libros en los lugares establecidos por la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60" w:type="dxa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irección de cultura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6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08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roceder a la restauración de libros que por el tiempo y el uso se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08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hace necesario, solicitando para ellos la contratación de personas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ntendidas en la materia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olicitar  la  adquisición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  libros  que  por  su  importancia  son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0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necesarios en la biblioteca.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0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08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Utilizar adecuadamente los equipos, materiales y út iles de oficina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260" w:type="dxa"/>
            <w:vMerge w:val="restart"/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que se le ha asignado.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260" w:type="dxa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08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sarrollar otras funciones inherentes al área de su competencia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080" w:type="dxa"/>
            <w:gridSpan w:val="2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mplir y hacer cumplir con las disposiciones de la Ley Orgánica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0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unicipal y demás reglamentaciones concordantes con la misma.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0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</w:tbl>
    <w:p w:rsidR="00B912D7" w:rsidRPr="00A40BDE" w:rsidRDefault="00496D46">
      <w:pPr>
        <w:rPr>
          <w:color w:val="000000" w:themeColor="text1"/>
          <w:sz w:val="20"/>
          <w:szCs w:val="20"/>
        </w:rPr>
        <w:sectPr w:rsidR="00B912D7" w:rsidRPr="00A40BDE">
          <w:pgSz w:w="12240" w:h="20160"/>
          <w:pgMar w:top="1291" w:right="1880" w:bottom="1440" w:left="1600" w:header="0" w:footer="0" w:gutter="0"/>
          <w:cols w:space="720" w:equalWidth="0">
            <w:col w:w="8760"/>
          </w:cols>
        </w:sectPr>
      </w:pPr>
      <w:r w:rsidRPr="00A40BDE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36736" behindDoc="1" locked="0" layoutInCell="0" allowOverlap="1">
            <wp:simplePos x="0" y="0"/>
            <wp:positionH relativeFrom="column">
              <wp:posOffset>550545</wp:posOffset>
            </wp:positionH>
            <wp:positionV relativeFrom="paragraph">
              <wp:posOffset>-5205095</wp:posOffset>
            </wp:positionV>
            <wp:extent cx="673735" cy="760730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12D7" w:rsidRPr="00A40BDE" w:rsidRDefault="00B912D7">
      <w:pPr>
        <w:spacing w:line="310" w:lineRule="exact"/>
        <w:rPr>
          <w:color w:val="000000" w:themeColor="text1"/>
          <w:sz w:val="20"/>
          <w:szCs w:val="20"/>
        </w:rPr>
      </w:pPr>
      <w:bookmarkStart w:id="27" w:name="page34"/>
      <w:bookmarkEnd w:id="27"/>
    </w:p>
    <w:p w:rsidR="00B912D7" w:rsidRPr="00A40BDE" w:rsidRDefault="00496D46">
      <w:pPr>
        <w:tabs>
          <w:tab w:val="left" w:pos="520"/>
        </w:tabs>
        <w:ind w:left="10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19.</w:t>
      </w:r>
      <w:r w:rsidRPr="00A40BDE">
        <w:rPr>
          <w:color w:val="000000" w:themeColor="text1"/>
          <w:sz w:val="20"/>
          <w:szCs w:val="20"/>
        </w:rPr>
        <w:tab/>
      </w:r>
      <w:r w:rsidRPr="00A40BDE">
        <w:rPr>
          <w:rFonts w:ascii="Helvetica" w:eastAsia="Helvetica" w:hAnsi="Helvetica" w:cs="Helvetica"/>
          <w:b/>
          <w:bCs/>
          <w:color w:val="000000" w:themeColor="text1"/>
          <w:sz w:val="20"/>
          <w:szCs w:val="20"/>
        </w:rPr>
        <w:t>Dirección de Seguridad y Tránsito</w:t>
      </w:r>
    </w:p>
    <w:p w:rsidR="00B912D7" w:rsidRPr="00A40BDE" w:rsidRDefault="00B912D7">
      <w:pPr>
        <w:spacing w:line="111" w:lineRule="exact"/>
        <w:rPr>
          <w:color w:val="000000" w:themeColor="text1"/>
          <w:sz w:val="20"/>
          <w:szCs w:val="20"/>
        </w:rPr>
      </w:pPr>
    </w:p>
    <w:p w:rsidR="00B912D7" w:rsidRPr="00A40BDE" w:rsidRDefault="00496D46" w:rsidP="005805E6">
      <w:pPr>
        <w:ind w:left="100"/>
        <w:jc w:val="both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19"/>
          <w:szCs w:val="19"/>
        </w:rPr>
        <w:t xml:space="preserve">Finalidad: </w:t>
      </w:r>
      <w:r w:rsidRPr="00A40BDE">
        <w:rPr>
          <w:rFonts w:ascii="Helvetica" w:eastAsia="Helvetica" w:hAnsi="Helvetica" w:cs="Helvetica"/>
          <w:color w:val="000000" w:themeColor="text1"/>
          <w:sz w:val="19"/>
          <w:szCs w:val="19"/>
        </w:rPr>
        <w:t>Hacer cumplir con las regulaciones relativas a la seguridad y la circulación de vehículosy de peatones, a los requisitos para conducir y establecimiento de las sanciones correspondientes.</w:t>
      </w:r>
    </w:p>
    <w:p w:rsidR="00B912D7" w:rsidRPr="00A40BDE" w:rsidRDefault="00B912D7">
      <w:pPr>
        <w:spacing w:line="210" w:lineRule="exact"/>
        <w:rPr>
          <w:color w:val="000000" w:themeColor="text1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900"/>
        <w:gridCol w:w="1500"/>
        <w:gridCol w:w="1600"/>
        <w:gridCol w:w="940"/>
        <w:gridCol w:w="1140"/>
        <w:gridCol w:w="1840"/>
        <w:gridCol w:w="30"/>
      </w:tblGrid>
      <w:tr w:rsidR="00B912D7" w:rsidRPr="00A40BDE">
        <w:trPr>
          <w:trHeight w:val="45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vAlign w:val="bottom"/>
          </w:tcPr>
          <w:p w:rsidR="00B912D7" w:rsidRPr="00A40BDE" w:rsidRDefault="002130F3">
            <w:pPr>
              <w:rPr>
                <w:color w:val="000000" w:themeColor="text1"/>
                <w:sz w:val="24"/>
                <w:szCs w:val="24"/>
              </w:rPr>
            </w:pPr>
            <w:r w:rsidRPr="002130F3">
              <w:rPr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91440</wp:posOffset>
                  </wp:positionV>
                  <wp:extent cx="751840" cy="756920"/>
                  <wp:effectExtent l="19050" t="0" r="0" b="0"/>
                  <wp:wrapNone/>
                  <wp:docPr id="47" name="Imagen 2" descr="Descripción: D:\insignia municipalidad de chore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D:\insignia municipalidad de chore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6432" t="2525" r="6416" b="25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756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MANUAL DE ORGANIZACIÓN Y FUNCIONES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3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4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482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vAlign w:val="bottom"/>
          </w:tcPr>
          <w:p w:rsidR="00B912D7" w:rsidRPr="00A40BDE" w:rsidRDefault="00496D46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w w:val="96"/>
                <w:sz w:val="20"/>
                <w:szCs w:val="20"/>
              </w:rPr>
              <w:t>DIRECCIÓN DE TRÁNSITO</w:t>
            </w:r>
          </w:p>
        </w:tc>
        <w:tc>
          <w:tcPr>
            <w:tcW w:w="11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6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54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31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enominación  del Cargo:</w:t>
            </w:r>
          </w:p>
        </w:tc>
        <w:tc>
          <w:tcPr>
            <w:tcW w:w="2540" w:type="dxa"/>
            <w:gridSpan w:val="2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Director de Tránsito</w:t>
            </w:r>
          </w:p>
        </w:tc>
        <w:tc>
          <w:tcPr>
            <w:tcW w:w="11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54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31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Superior:</w:t>
            </w:r>
          </w:p>
        </w:tc>
        <w:tc>
          <w:tcPr>
            <w:tcW w:w="2540" w:type="dxa"/>
            <w:gridSpan w:val="2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Intendencia Municipal</w:t>
            </w:r>
          </w:p>
        </w:tc>
        <w:tc>
          <w:tcPr>
            <w:tcW w:w="11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368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31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Horizontal:</w:t>
            </w:r>
          </w:p>
        </w:tc>
        <w:tc>
          <w:tcPr>
            <w:tcW w:w="3680" w:type="dxa"/>
            <w:gridSpan w:val="3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Cargos del Nivel Institucional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54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31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Relación Inferior:</w:t>
            </w:r>
          </w:p>
        </w:tc>
        <w:tc>
          <w:tcPr>
            <w:tcW w:w="2540" w:type="dxa"/>
            <w:gridSpan w:val="2"/>
            <w:vAlign w:val="bottom"/>
          </w:tcPr>
          <w:p w:rsidR="00B912D7" w:rsidRPr="00A40BDE" w:rsidRDefault="00496D46">
            <w:pPr>
              <w:ind w:left="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Inspectores Municipales</w:t>
            </w:r>
          </w:p>
        </w:tc>
        <w:tc>
          <w:tcPr>
            <w:tcW w:w="11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254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Nro.</w:t>
            </w:r>
          </w:p>
        </w:tc>
        <w:tc>
          <w:tcPr>
            <w:tcW w:w="9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40" w:type="dxa"/>
            <w:gridSpan w:val="3"/>
            <w:vAlign w:val="bottom"/>
          </w:tcPr>
          <w:p w:rsidR="00B912D7" w:rsidRPr="00A40BDE" w:rsidRDefault="00496D46">
            <w:pPr>
              <w:ind w:left="7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Tareas y Responsabilidades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38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Frecuencia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0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080" w:type="dxa"/>
            <w:gridSpan w:val="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Orientar y entrenar a los funcionarios a su cargo, conforme a los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00" w:type="dxa"/>
            <w:gridSpan w:val="3"/>
            <w:vMerge w:val="restart"/>
            <w:vAlign w:val="bottom"/>
          </w:tcPr>
          <w:p w:rsidR="00B912D7" w:rsidRPr="00A40BDE" w:rsidRDefault="00496D46">
            <w:pPr>
              <w:spacing w:line="22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trabajos a ser realizados en el área.</w:t>
            </w:r>
          </w:p>
        </w:tc>
        <w:tc>
          <w:tcPr>
            <w:tcW w:w="9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400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valuar</w:t>
            </w:r>
          </w:p>
        </w:tc>
        <w:tc>
          <w:tcPr>
            <w:tcW w:w="1500" w:type="dxa"/>
            <w:vAlign w:val="bottom"/>
          </w:tcPr>
          <w:p w:rsidR="00B912D7" w:rsidRPr="00A40BDE" w:rsidRDefault="00496D46">
            <w:pPr>
              <w:spacing w:line="219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eriódicamente</w:t>
            </w:r>
          </w:p>
        </w:tc>
        <w:tc>
          <w:tcPr>
            <w:tcW w:w="1600" w:type="dxa"/>
            <w:vAlign w:val="bottom"/>
          </w:tcPr>
          <w:p w:rsidR="00B912D7" w:rsidRPr="00A40BDE" w:rsidRDefault="00496D46">
            <w:pPr>
              <w:spacing w:line="219" w:lineRule="exact"/>
              <w:ind w:left="1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l  desempeño</w:t>
            </w:r>
          </w:p>
        </w:tc>
        <w:tc>
          <w:tcPr>
            <w:tcW w:w="940" w:type="dxa"/>
            <w:vAlign w:val="bottom"/>
          </w:tcPr>
          <w:p w:rsidR="00B912D7" w:rsidRPr="00A40BDE" w:rsidRDefault="005805E6">
            <w:pPr>
              <w:spacing w:line="219" w:lineRule="exact"/>
              <w:ind w:left="12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de  </w:t>
            </w:r>
            <w:r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 xml:space="preserve"> </w:t>
            </w:r>
            <w:r w:rsidR="00496D46"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os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2"/>
                <w:sz w:val="20"/>
                <w:szCs w:val="20"/>
              </w:rPr>
              <w:t>funcionarios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00" w:type="dxa"/>
            <w:gridSpan w:val="2"/>
            <w:vMerge w:val="restart"/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signados al área.</w:t>
            </w:r>
          </w:p>
        </w:tc>
        <w:tc>
          <w:tcPr>
            <w:tcW w:w="16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0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080" w:type="dxa"/>
            <w:gridSpan w:val="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Fiscalizar, a través de las dependencias encargadas, el estado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080" w:type="dxa"/>
            <w:gridSpan w:val="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 los vehículos en atención preferente a la seguridad pública, a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 higiene y salubridad, y a la prevención de la contaminación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080" w:type="dxa"/>
            <w:gridSpan w:val="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Hacer cumplir con las regulaciones relativas a la seguridad y la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080" w:type="dxa"/>
            <w:gridSpan w:val="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irculación de vehículos y de peatones. Así como a los requisitos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0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para  conducir  y  a  la  expedición  de  habilitaciones  para  los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08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2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vehículos.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080" w:type="dxa"/>
            <w:gridSpan w:val="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Velar por el tránsito ordenado dentro la ciudad y l a seguridad de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0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s personas, en conformidad con las disposiciones municipales.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08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formar</w:t>
            </w:r>
          </w:p>
        </w:tc>
        <w:tc>
          <w:tcPr>
            <w:tcW w:w="3100" w:type="dxa"/>
            <w:gridSpan w:val="2"/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en  forma  diaria  al  Intendente</w:t>
            </w:r>
          </w:p>
        </w:tc>
        <w:tc>
          <w:tcPr>
            <w:tcW w:w="940" w:type="dxa"/>
            <w:vAlign w:val="bottom"/>
          </w:tcPr>
          <w:p w:rsidR="00B912D7" w:rsidRPr="00A40BDE" w:rsidRDefault="00496D46">
            <w:pPr>
              <w:spacing w:line="219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unicipal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right="20"/>
              <w:jc w:val="right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obre  las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00" w:type="dxa"/>
            <w:gridSpan w:val="2"/>
            <w:vMerge w:val="restart"/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novedades ocurridas</w:t>
            </w:r>
          </w:p>
        </w:tc>
        <w:tc>
          <w:tcPr>
            <w:tcW w:w="16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9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0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6080" w:type="dxa"/>
            <w:gridSpan w:val="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Informar al Juzgado de Faltas sobre incumplimientos observados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080" w:type="dxa"/>
            <w:gridSpan w:val="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y documentados sobra normas municipales de tránsito , para la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3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00" w:type="dxa"/>
            <w:gridSpan w:val="3"/>
            <w:tcBorders>
              <w:bottom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aplicación de la sanción pertinente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080" w:type="dxa"/>
            <w:gridSpan w:val="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Suscribir informes solicitados por las autoridades municipales y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0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2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las que sean remitidas a la OPACI u otras instituciones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08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20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329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Times" w:eastAsia="Times" w:hAnsi="Times" w:cs="Times"/>
                <w:color w:val="000000" w:themeColor="text1"/>
                <w:w w:val="99"/>
                <w:sz w:val="20"/>
                <w:szCs w:val="20"/>
              </w:rPr>
              <w:t>9</w:t>
            </w:r>
          </w:p>
        </w:tc>
        <w:tc>
          <w:tcPr>
            <w:tcW w:w="6080" w:type="dxa"/>
            <w:gridSpan w:val="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Utilizar adecuadamente los equipos, materiales y út iles de oficina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400" w:type="dxa"/>
            <w:gridSpan w:val="2"/>
            <w:vMerge w:val="restart"/>
            <w:vAlign w:val="bottom"/>
          </w:tcPr>
          <w:p w:rsidR="00B912D7" w:rsidRPr="00A40BDE" w:rsidRDefault="00496D46">
            <w:pPr>
              <w:spacing w:line="22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que se le ha asignado</w:t>
            </w:r>
          </w:p>
        </w:tc>
        <w:tc>
          <w:tcPr>
            <w:tcW w:w="16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4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240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30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96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Times" w:eastAsia="Times" w:hAnsi="Times" w:cs="Times"/>
                <w:color w:val="000000" w:themeColor="text1"/>
                <w:w w:val="99"/>
                <w:sz w:val="20"/>
                <w:szCs w:val="20"/>
              </w:rPr>
              <w:t>10</w:t>
            </w:r>
          </w:p>
        </w:tc>
        <w:tc>
          <w:tcPr>
            <w:tcW w:w="6080" w:type="dxa"/>
            <w:gridSpan w:val="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Desarrollar otras funciones inherentes al área de s u competencia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8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60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1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326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Times" w:eastAsia="Times" w:hAnsi="Times" w:cs="Times"/>
                <w:color w:val="000000" w:themeColor="text1"/>
                <w:w w:val="99"/>
                <w:sz w:val="20"/>
                <w:szCs w:val="20"/>
              </w:rPr>
              <w:t>11</w:t>
            </w:r>
          </w:p>
        </w:tc>
        <w:tc>
          <w:tcPr>
            <w:tcW w:w="6080" w:type="dxa"/>
            <w:gridSpan w:val="5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1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Cumplir y hacer cumplir con las disposiciones de la Ley Orgánica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60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B912D7" w:rsidRPr="00A40BDE" w:rsidRDefault="00496D46">
            <w:pPr>
              <w:spacing w:line="23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</w:rPr>
              <w:t>Municipal y demás reglamentaciones concordantes con la misma.</w:t>
            </w: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1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608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12D7" w:rsidRPr="00A40BDE" w:rsidRDefault="00B912D7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</w:tbl>
    <w:p w:rsidR="00B912D7" w:rsidRPr="00A40BDE" w:rsidRDefault="00496D46" w:rsidP="00CF1686">
      <w:pPr>
        <w:rPr>
          <w:color w:val="000000" w:themeColor="text1"/>
          <w:sz w:val="20"/>
          <w:szCs w:val="20"/>
        </w:rPr>
      </w:pPr>
      <w:r w:rsidRPr="00A40BDE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37760" behindDoc="1" locked="0" layoutInCell="0" allowOverlap="1">
            <wp:simplePos x="0" y="0"/>
            <wp:positionH relativeFrom="column">
              <wp:posOffset>599440</wp:posOffset>
            </wp:positionH>
            <wp:positionV relativeFrom="paragraph">
              <wp:posOffset>-5895975</wp:posOffset>
            </wp:positionV>
            <wp:extent cx="673735" cy="702310"/>
            <wp:effectExtent l="0" t="0" r="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70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12D7" w:rsidRPr="00A40BDE" w:rsidRDefault="00B912D7">
      <w:pPr>
        <w:spacing w:line="200" w:lineRule="exact"/>
        <w:rPr>
          <w:color w:val="000000" w:themeColor="text1"/>
          <w:sz w:val="20"/>
          <w:szCs w:val="20"/>
        </w:rPr>
      </w:pPr>
    </w:p>
    <w:p w:rsidR="00CF1686" w:rsidRPr="00A40BDE" w:rsidRDefault="00CF1686">
      <w:pPr>
        <w:spacing w:line="200" w:lineRule="exact"/>
        <w:rPr>
          <w:color w:val="000000" w:themeColor="text1"/>
          <w:sz w:val="20"/>
          <w:szCs w:val="20"/>
        </w:rPr>
      </w:pPr>
    </w:p>
    <w:p w:rsidR="00CF1686" w:rsidRPr="00A40BDE" w:rsidRDefault="00CF1686">
      <w:pPr>
        <w:spacing w:line="200" w:lineRule="exact"/>
        <w:rPr>
          <w:color w:val="000000" w:themeColor="text1"/>
          <w:sz w:val="20"/>
          <w:szCs w:val="20"/>
        </w:rPr>
      </w:pPr>
    </w:p>
    <w:p w:rsidR="00CF1686" w:rsidRPr="00A40BDE" w:rsidRDefault="00CF1686">
      <w:pPr>
        <w:spacing w:line="200" w:lineRule="exact"/>
        <w:rPr>
          <w:color w:val="000000" w:themeColor="text1"/>
          <w:sz w:val="20"/>
          <w:szCs w:val="20"/>
        </w:rPr>
      </w:pPr>
    </w:p>
    <w:p w:rsidR="00CF1686" w:rsidRPr="00A40BDE" w:rsidRDefault="00CF1686">
      <w:pPr>
        <w:spacing w:line="200" w:lineRule="exact"/>
        <w:rPr>
          <w:color w:val="000000" w:themeColor="text1"/>
          <w:sz w:val="20"/>
          <w:szCs w:val="20"/>
        </w:rPr>
      </w:pPr>
    </w:p>
    <w:p w:rsidR="00CF1686" w:rsidRPr="00A40BDE" w:rsidRDefault="00CF1686">
      <w:pPr>
        <w:spacing w:line="200" w:lineRule="exact"/>
        <w:rPr>
          <w:color w:val="000000" w:themeColor="text1"/>
          <w:sz w:val="20"/>
          <w:szCs w:val="20"/>
        </w:rPr>
      </w:pPr>
    </w:p>
    <w:p w:rsidR="00CF1686" w:rsidRPr="00A40BDE" w:rsidRDefault="00CF1686">
      <w:pPr>
        <w:spacing w:line="200" w:lineRule="exact"/>
        <w:rPr>
          <w:color w:val="000000" w:themeColor="text1"/>
          <w:sz w:val="20"/>
          <w:szCs w:val="20"/>
        </w:rPr>
      </w:pPr>
    </w:p>
    <w:p w:rsidR="00CF1686" w:rsidRPr="00A40BDE" w:rsidRDefault="00CF1686">
      <w:pPr>
        <w:spacing w:line="200" w:lineRule="exact"/>
        <w:rPr>
          <w:color w:val="000000" w:themeColor="text1"/>
          <w:sz w:val="20"/>
          <w:szCs w:val="20"/>
        </w:rPr>
      </w:pPr>
    </w:p>
    <w:p w:rsidR="00CF1686" w:rsidRPr="00A40BDE" w:rsidRDefault="00CF1686">
      <w:pPr>
        <w:spacing w:line="200" w:lineRule="exact"/>
        <w:rPr>
          <w:color w:val="000000" w:themeColor="text1"/>
          <w:sz w:val="20"/>
          <w:szCs w:val="20"/>
        </w:rPr>
      </w:pPr>
    </w:p>
    <w:p w:rsidR="00CF1686" w:rsidRPr="00A40BDE" w:rsidRDefault="00CF1686">
      <w:pPr>
        <w:spacing w:line="200" w:lineRule="exact"/>
        <w:rPr>
          <w:color w:val="000000" w:themeColor="text1"/>
          <w:sz w:val="20"/>
          <w:szCs w:val="20"/>
        </w:rPr>
      </w:pPr>
    </w:p>
    <w:p w:rsidR="00CF1686" w:rsidRPr="00A40BDE" w:rsidRDefault="00CF1686">
      <w:pPr>
        <w:spacing w:line="200" w:lineRule="exact"/>
        <w:rPr>
          <w:color w:val="000000" w:themeColor="text1"/>
          <w:sz w:val="20"/>
          <w:szCs w:val="20"/>
        </w:rPr>
      </w:pPr>
    </w:p>
    <w:p w:rsidR="00CF1686" w:rsidRPr="00A40BDE" w:rsidRDefault="00CF1686">
      <w:pPr>
        <w:spacing w:line="200" w:lineRule="exact"/>
        <w:rPr>
          <w:color w:val="000000" w:themeColor="text1"/>
          <w:sz w:val="20"/>
          <w:szCs w:val="20"/>
        </w:rPr>
      </w:pPr>
    </w:p>
    <w:p w:rsidR="00CF1686" w:rsidRPr="00A40BDE" w:rsidRDefault="00CF1686">
      <w:pPr>
        <w:spacing w:line="200" w:lineRule="exact"/>
        <w:rPr>
          <w:color w:val="000000" w:themeColor="text1"/>
          <w:sz w:val="20"/>
          <w:szCs w:val="20"/>
        </w:rPr>
      </w:pPr>
    </w:p>
    <w:p w:rsidR="00CF1686" w:rsidRPr="00A40BDE" w:rsidRDefault="00CF1686">
      <w:pPr>
        <w:spacing w:line="200" w:lineRule="exact"/>
        <w:rPr>
          <w:color w:val="000000" w:themeColor="text1"/>
          <w:sz w:val="20"/>
          <w:szCs w:val="20"/>
        </w:rPr>
      </w:pPr>
    </w:p>
    <w:p w:rsidR="00CF1686" w:rsidRPr="00A40BDE" w:rsidRDefault="00CF1686">
      <w:pPr>
        <w:spacing w:line="200" w:lineRule="exact"/>
        <w:rPr>
          <w:color w:val="000000" w:themeColor="text1"/>
          <w:sz w:val="20"/>
          <w:szCs w:val="20"/>
        </w:rPr>
      </w:pPr>
    </w:p>
    <w:p w:rsidR="00CF1686" w:rsidRPr="00A40BDE" w:rsidRDefault="00CF1686">
      <w:pPr>
        <w:spacing w:line="200" w:lineRule="exact"/>
        <w:rPr>
          <w:color w:val="000000" w:themeColor="text1"/>
          <w:sz w:val="20"/>
          <w:szCs w:val="20"/>
        </w:rPr>
      </w:pPr>
    </w:p>
    <w:p w:rsidR="00CF1686" w:rsidRPr="00A40BDE" w:rsidRDefault="00CF1686">
      <w:pPr>
        <w:spacing w:line="200" w:lineRule="exact"/>
        <w:rPr>
          <w:color w:val="000000" w:themeColor="text1"/>
          <w:sz w:val="20"/>
          <w:szCs w:val="20"/>
        </w:rPr>
      </w:pPr>
    </w:p>
    <w:p w:rsidR="00CF1686" w:rsidRPr="00A40BDE" w:rsidRDefault="00CF1686">
      <w:pPr>
        <w:spacing w:line="200" w:lineRule="exact"/>
        <w:rPr>
          <w:color w:val="000000" w:themeColor="text1"/>
          <w:sz w:val="20"/>
          <w:szCs w:val="20"/>
        </w:rPr>
      </w:pPr>
    </w:p>
    <w:p w:rsidR="00CF1686" w:rsidRPr="00A40BDE" w:rsidRDefault="00CF1686">
      <w:pPr>
        <w:spacing w:line="200" w:lineRule="exact"/>
        <w:rPr>
          <w:color w:val="000000" w:themeColor="text1"/>
          <w:sz w:val="20"/>
          <w:szCs w:val="20"/>
        </w:rPr>
      </w:pPr>
    </w:p>
    <w:p w:rsidR="00CF1686" w:rsidRPr="00A40BDE" w:rsidRDefault="00CF1686">
      <w:pPr>
        <w:spacing w:line="200" w:lineRule="exact"/>
        <w:rPr>
          <w:color w:val="000000" w:themeColor="text1"/>
          <w:sz w:val="20"/>
          <w:szCs w:val="20"/>
        </w:rPr>
      </w:pPr>
    </w:p>
    <w:p w:rsidR="00CF1686" w:rsidRPr="00A40BDE" w:rsidRDefault="00CF1686">
      <w:pPr>
        <w:spacing w:line="200" w:lineRule="exact"/>
        <w:rPr>
          <w:color w:val="000000" w:themeColor="text1"/>
          <w:sz w:val="20"/>
          <w:szCs w:val="20"/>
        </w:rPr>
      </w:pPr>
    </w:p>
    <w:p w:rsidR="00CF1686" w:rsidRPr="00A40BDE" w:rsidRDefault="00CF1686">
      <w:pPr>
        <w:spacing w:line="200" w:lineRule="exact"/>
        <w:rPr>
          <w:color w:val="000000" w:themeColor="text1"/>
          <w:sz w:val="20"/>
          <w:szCs w:val="20"/>
        </w:rPr>
      </w:pPr>
    </w:p>
    <w:p w:rsidR="00CF1686" w:rsidRPr="00A40BDE" w:rsidRDefault="00CF1686">
      <w:pPr>
        <w:spacing w:line="200" w:lineRule="exact"/>
        <w:rPr>
          <w:color w:val="000000" w:themeColor="text1"/>
          <w:sz w:val="20"/>
          <w:szCs w:val="20"/>
        </w:rPr>
      </w:pPr>
    </w:p>
    <w:p w:rsidR="00CF1686" w:rsidRPr="00A40BDE" w:rsidRDefault="00CF1686">
      <w:pPr>
        <w:spacing w:line="200" w:lineRule="exact"/>
        <w:rPr>
          <w:color w:val="000000" w:themeColor="text1"/>
          <w:sz w:val="20"/>
          <w:szCs w:val="20"/>
        </w:rPr>
      </w:pPr>
    </w:p>
    <w:p w:rsidR="00CF1686" w:rsidRPr="00A40BDE" w:rsidRDefault="00CF1686">
      <w:pPr>
        <w:spacing w:line="200" w:lineRule="exact"/>
        <w:rPr>
          <w:color w:val="000000" w:themeColor="text1"/>
          <w:sz w:val="20"/>
          <w:szCs w:val="20"/>
        </w:rPr>
      </w:pPr>
    </w:p>
    <w:p w:rsidR="00CF1686" w:rsidRPr="00A40BDE" w:rsidRDefault="00CF1686">
      <w:pPr>
        <w:spacing w:line="200" w:lineRule="exact"/>
        <w:rPr>
          <w:color w:val="000000" w:themeColor="text1"/>
          <w:sz w:val="20"/>
          <w:szCs w:val="20"/>
        </w:rPr>
      </w:pPr>
    </w:p>
    <w:p w:rsidR="00CF1686" w:rsidRPr="00A40BDE" w:rsidRDefault="00CF1686">
      <w:pPr>
        <w:spacing w:line="200" w:lineRule="exact"/>
        <w:rPr>
          <w:color w:val="000000" w:themeColor="text1"/>
          <w:sz w:val="20"/>
          <w:szCs w:val="20"/>
        </w:rPr>
      </w:pPr>
    </w:p>
    <w:p w:rsidR="00CF1686" w:rsidRPr="00A40BDE" w:rsidRDefault="00CF1686">
      <w:pPr>
        <w:spacing w:line="200" w:lineRule="exact"/>
        <w:rPr>
          <w:color w:val="000000" w:themeColor="text1"/>
          <w:sz w:val="20"/>
          <w:szCs w:val="20"/>
        </w:rPr>
      </w:pPr>
    </w:p>
    <w:p w:rsidR="00CF1686" w:rsidRPr="00A40BDE" w:rsidRDefault="00CF1686">
      <w:pPr>
        <w:spacing w:line="200" w:lineRule="exact"/>
        <w:rPr>
          <w:color w:val="000000" w:themeColor="text1"/>
          <w:sz w:val="20"/>
          <w:szCs w:val="20"/>
        </w:rPr>
      </w:pPr>
    </w:p>
    <w:p w:rsidR="00CF1686" w:rsidRPr="00A40BDE" w:rsidRDefault="00CF1686">
      <w:pPr>
        <w:spacing w:line="200" w:lineRule="exact"/>
        <w:rPr>
          <w:color w:val="000000" w:themeColor="text1"/>
          <w:sz w:val="20"/>
          <w:szCs w:val="20"/>
        </w:rPr>
      </w:pPr>
    </w:p>
    <w:p w:rsidR="00CF1686" w:rsidRPr="00A40BDE" w:rsidRDefault="00CF1686">
      <w:pPr>
        <w:spacing w:line="200" w:lineRule="exact"/>
        <w:rPr>
          <w:color w:val="000000" w:themeColor="text1"/>
          <w:sz w:val="20"/>
          <w:szCs w:val="20"/>
        </w:rPr>
      </w:pPr>
    </w:p>
    <w:p w:rsidR="00CF1686" w:rsidRPr="00A40BDE" w:rsidRDefault="00CF1686">
      <w:pPr>
        <w:spacing w:line="200" w:lineRule="exact"/>
        <w:rPr>
          <w:color w:val="000000" w:themeColor="text1"/>
          <w:sz w:val="20"/>
          <w:szCs w:val="20"/>
        </w:rPr>
      </w:pPr>
    </w:p>
    <w:p w:rsidR="00CF1686" w:rsidRPr="00A40BDE" w:rsidRDefault="00CF1686">
      <w:pPr>
        <w:spacing w:line="200" w:lineRule="exact"/>
        <w:rPr>
          <w:color w:val="000000" w:themeColor="text1"/>
          <w:sz w:val="20"/>
          <w:szCs w:val="20"/>
        </w:rPr>
      </w:pPr>
    </w:p>
    <w:p w:rsidR="00CF1686" w:rsidRPr="00A40BDE" w:rsidRDefault="00CF1686">
      <w:pPr>
        <w:spacing w:line="200" w:lineRule="exact"/>
        <w:rPr>
          <w:color w:val="000000" w:themeColor="text1"/>
          <w:sz w:val="20"/>
          <w:szCs w:val="20"/>
        </w:rPr>
      </w:pPr>
    </w:p>
    <w:p w:rsidR="00CF1686" w:rsidRPr="00A40BDE" w:rsidRDefault="00CF1686">
      <w:pPr>
        <w:spacing w:line="200" w:lineRule="exact"/>
        <w:rPr>
          <w:color w:val="000000" w:themeColor="text1"/>
          <w:sz w:val="20"/>
          <w:szCs w:val="20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0"/>
          <w:szCs w:val="20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0"/>
          <w:szCs w:val="20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0"/>
          <w:szCs w:val="20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0"/>
          <w:szCs w:val="20"/>
        </w:rPr>
      </w:pPr>
    </w:p>
    <w:p w:rsidR="00B912D7" w:rsidRPr="00A40BDE" w:rsidRDefault="00B912D7" w:rsidP="002D5137">
      <w:pPr>
        <w:spacing w:line="348" w:lineRule="exact"/>
        <w:jc w:val="center"/>
        <w:rPr>
          <w:color w:val="000000" w:themeColor="text1"/>
          <w:sz w:val="20"/>
          <w:szCs w:val="20"/>
        </w:rPr>
      </w:pPr>
    </w:p>
    <w:p w:rsidR="00B912D7" w:rsidRPr="00A40BDE" w:rsidRDefault="00496D46" w:rsidP="002D5137">
      <w:pPr>
        <w:ind w:left="500"/>
        <w:jc w:val="center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b/>
          <w:bCs/>
          <w:color w:val="000000" w:themeColor="text1"/>
          <w:sz w:val="24"/>
          <w:szCs w:val="24"/>
        </w:rPr>
        <w:t xml:space="preserve">Niveles Jerárquicos de la Municipalidad de </w:t>
      </w:r>
      <w:r w:rsidR="007904D0">
        <w:rPr>
          <w:rFonts w:ascii="Helvetica" w:eastAsia="Helvetica" w:hAnsi="Helvetica" w:cs="Helvetica"/>
          <w:b/>
          <w:bCs/>
          <w:color w:val="000000" w:themeColor="text1"/>
          <w:sz w:val="24"/>
          <w:szCs w:val="24"/>
        </w:rPr>
        <w:t>Choré</w:t>
      </w:r>
    </w:p>
    <w:p w:rsidR="00B912D7" w:rsidRPr="00A40BDE" w:rsidRDefault="00496D46">
      <w:pPr>
        <w:spacing w:line="200" w:lineRule="exact"/>
        <w:rPr>
          <w:color w:val="000000" w:themeColor="text1"/>
          <w:sz w:val="20"/>
          <w:szCs w:val="20"/>
        </w:rPr>
      </w:pPr>
      <w:r w:rsidRPr="00A40BDE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38784" behindDoc="1" locked="0" layoutInCell="0" allowOverlap="1">
            <wp:simplePos x="0" y="0"/>
            <wp:positionH relativeFrom="column">
              <wp:posOffset>-1038225</wp:posOffset>
            </wp:positionH>
            <wp:positionV relativeFrom="paragraph">
              <wp:posOffset>1042670</wp:posOffset>
            </wp:positionV>
            <wp:extent cx="5674995" cy="4773930"/>
            <wp:effectExtent l="0" t="0" r="0" b="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995" cy="4773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12D7" w:rsidRPr="00A40BDE" w:rsidRDefault="00B912D7">
      <w:pPr>
        <w:spacing w:line="200" w:lineRule="exact"/>
        <w:rPr>
          <w:color w:val="000000" w:themeColor="text1"/>
          <w:sz w:val="20"/>
          <w:szCs w:val="20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0"/>
          <w:szCs w:val="20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0"/>
          <w:szCs w:val="20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0"/>
          <w:szCs w:val="20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0"/>
          <w:szCs w:val="20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0"/>
          <w:szCs w:val="20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0"/>
          <w:szCs w:val="20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0"/>
          <w:szCs w:val="20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0"/>
          <w:szCs w:val="20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0"/>
          <w:szCs w:val="20"/>
        </w:rPr>
      </w:pPr>
    </w:p>
    <w:p w:rsidR="00B912D7" w:rsidRPr="00A40BDE" w:rsidRDefault="00B912D7">
      <w:pPr>
        <w:spacing w:line="262" w:lineRule="exact"/>
        <w:rPr>
          <w:color w:val="000000" w:themeColor="text1"/>
          <w:sz w:val="20"/>
          <w:szCs w:val="20"/>
        </w:rPr>
      </w:pPr>
    </w:p>
    <w:tbl>
      <w:tblPr>
        <w:tblW w:w="0" w:type="auto"/>
        <w:tblInd w:w="4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0"/>
        <w:gridCol w:w="4600"/>
        <w:gridCol w:w="20"/>
      </w:tblGrid>
      <w:tr w:rsidR="00B912D7" w:rsidRPr="00A40BDE">
        <w:trPr>
          <w:trHeight w:val="423"/>
        </w:trPr>
        <w:tc>
          <w:tcPr>
            <w:tcW w:w="1980" w:type="dxa"/>
            <w:vAlign w:val="bottom"/>
          </w:tcPr>
          <w:p w:rsidR="00B912D7" w:rsidRPr="00A40BDE" w:rsidRDefault="00496D46">
            <w:pPr>
              <w:spacing w:line="421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9"/>
                <w:sz w:val="36"/>
                <w:szCs w:val="36"/>
              </w:rPr>
              <w:t>Nivel</w:t>
            </w:r>
          </w:p>
        </w:tc>
        <w:tc>
          <w:tcPr>
            <w:tcW w:w="4600" w:type="dxa"/>
            <w:vMerge w:val="restart"/>
            <w:vAlign w:val="bottom"/>
          </w:tcPr>
          <w:p w:rsidR="00B912D7" w:rsidRPr="00A40BDE" w:rsidRDefault="00496D46">
            <w:pPr>
              <w:spacing w:line="316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Calibri" w:eastAsia="Calibri" w:hAnsi="Calibri" w:cs="Calibri"/>
                <w:color w:val="000000" w:themeColor="text1"/>
                <w:w w:val="98"/>
                <w:sz w:val="26"/>
                <w:szCs w:val="26"/>
              </w:rPr>
              <w:t>• Directores Gene</w:t>
            </w:r>
            <w:bookmarkStart w:id="28" w:name="_GoBack"/>
            <w:bookmarkEnd w:id="28"/>
            <w:r w:rsidRPr="00A40BDE">
              <w:rPr>
                <w:rFonts w:ascii="Calibri" w:eastAsia="Calibri" w:hAnsi="Calibri" w:cs="Calibri"/>
                <w:color w:val="000000" w:themeColor="text1"/>
                <w:w w:val="98"/>
                <w:sz w:val="26"/>
                <w:szCs w:val="26"/>
              </w:rPr>
              <w:t>rales, Secretario General,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171"/>
        </w:trPr>
        <w:tc>
          <w:tcPr>
            <w:tcW w:w="1980" w:type="dxa"/>
            <w:vMerge w:val="restart"/>
            <w:vAlign w:val="bottom"/>
          </w:tcPr>
          <w:p w:rsidR="00B912D7" w:rsidRPr="00A40BDE" w:rsidRDefault="00496D46">
            <w:pPr>
              <w:spacing w:line="41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9"/>
                <w:sz w:val="36"/>
                <w:szCs w:val="36"/>
              </w:rPr>
              <w:t>Institucional</w:t>
            </w:r>
          </w:p>
        </w:tc>
        <w:tc>
          <w:tcPr>
            <w:tcW w:w="460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B912D7" w:rsidRPr="00A40BDE">
        <w:trPr>
          <w:trHeight w:val="286"/>
        </w:trPr>
        <w:tc>
          <w:tcPr>
            <w:tcW w:w="1980" w:type="dxa"/>
            <w:vMerge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00" w:type="dxa"/>
            <w:vAlign w:val="bottom"/>
          </w:tcPr>
          <w:p w:rsidR="00B912D7" w:rsidRPr="00A40BDE" w:rsidRDefault="00496D46">
            <w:pPr>
              <w:spacing w:line="284" w:lineRule="exact"/>
              <w:ind w:left="24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Calibri" w:eastAsia="Calibri" w:hAnsi="Calibri" w:cs="Calibri"/>
                <w:color w:val="000000" w:themeColor="text1"/>
                <w:sz w:val="26"/>
                <w:szCs w:val="26"/>
              </w:rPr>
              <w:t>Asesores, Directores</w:t>
            </w:r>
          </w:p>
        </w:tc>
        <w:tc>
          <w:tcPr>
            <w:tcW w:w="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1"/>
                <w:szCs w:val="1"/>
              </w:rPr>
            </w:pPr>
          </w:p>
        </w:tc>
      </w:tr>
    </w:tbl>
    <w:p w:rsidR="00B912D7" w:rsidRPr="00A40BDE" w:rsidRDefault="00B912D7">
      <w:pPr>
        <w:spacing w:line="200" w:lineRule="exact"/>
        <w:rPr>
          <w:color w:val="000000" w:themeColor="text1"/>
          <w:sz w:val="20"/>
          <w:szCs w:val="20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0"/>
          <w:szCs w:val="20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0"/>
          <w:szCs w:val="20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0"/>
          <w:szCs w:val="20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0"/>
          <w:szCs w:val="20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0"/>
          <w:szCs w:val="20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0"/>
          <w:szCs w:val="20"/>
        </w:rPr>
      </w:pPr>
    </w:p>
    <w:p w:rsidR="00B912D7" w:rsidRPr="00A40BDE" w:rsidRDefault="00B912D7">
      <w:pPr>
        <w:spacing w:line="214" w:lineRule="exact"/>
        <w:rPr>
          <w:color w:val="000000" w:themeColor="text1"/>
          <w:sz w:val="20"/>
          <w:szCs w:val="20"/>
        </w:rPr>
      </w:pPr>
    </w:p>
    <w:tbl>
      <w:tblPr>
        <w:tblW w:w="0" w:type="auto"/>
        <w:tblInd w:w="5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00"/>
        <w:gridCol w:w="3600"/>
      </w:tblGrid>
      <w:tr w:rsidR="00B912D7" w:rsidRPr="00A40BDE">
        <w:trPr>
          <w:trHeight w:val="423"/>
        </w:trPr>
        <w:tc>
          <w:tcPr>
            <w:tcW w:w="2300" w:type="dxa"/>
            <w:vAlign w:val="bottom"/>
          </w:tcPr>
          <w:p w:rsidR="00B912D7" w:rsidRPr="00A40BDE" w:rsidRDefault="00496D46">
            <w:pPr>
              <w:ind w:right="440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9"/>
                <w:sz w:val="36"/>
                <w:szCs w:val="36"/>
              </w:rPr>
              <w:t>Nivel</w:t>
            </w:r>
          </w:p>
        </w:tc>
        <w:tc>
          <w:tcPr>
            <w:tcW w:w="3600" w:type="dxa"/>
            <w:vAlign w:val="bottom"/>
          </w:tcPr>
          <w:p w:rsidR="00B912D7" w:rsidRPr="00A40BDE" w:rsidRDefault="00496D46">
            <w:pPr>
              <w:spacing w:line="304" w:lineRule="exact"/>
              <w:ind w:left="62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6"/>
                <w:szCs w:val="26"/>
              </w:rPr>
              <w:t>• Jefes, Coordinadores,</w:t>
            </w:r>
          </w:p>
        </w:tc>
      </w:tr>
      <w:tr w:rsidR="00B912D7" w:rsidRPr="00A40BDE">
        <w:trPr>
          <w:trHeight w:val="319"/>
        </w:trPr>
        <w:tc>
          <w:tcPr>
            <w:tcW w:w="2300" w:type="dxa"/>
            <w:vAlign w:val="bottom"/>
          </w:tcPr>
          <w:p w:rsidR="00B912D7" w:rsidRPr="00A40BDE" w:rsidRDefault="00496D46">
            <w:pPr>
              <w:spacing w:line="319" w:lineRule="exact"/>
              <w:ind w:right="440"/>
              <w:jc w:val="center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36"/>
                <w:szCs w:val="36"/>
              </w:rPr>
              <w:t>Intermedio</w:t>
            </w:r>
          </w:p>
        </w:tc>
        <w:tc>
          <w:tcPr>
            <w:tcW w:w="3600" w:type="dxa"/>
            <w:vAlign w:val="bottom"/>
          </w:tcPr>
          <w:p w:rsidR="00B912D7" w:rsidRPr="00A40BDE" w:rsidRDefault="00496D46">
            <w:pPr>
              <w:spacing w:line="304" w:lineRule="exact"/>
              <w:ind w:left="8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w w:val="98"/>
                <w:sz w:val="26"/>
                <w:szCs w:val="26"/>
              </w:rPr>
              <w:t>Tecnicos, Profesionales,</w:t>
            </w:r>
          </w:p>
        </w:tc>
      </w:tr>
      <w:tr w:rsidR="00B912D7" w:rsidRPr="00A40BDE">
        <w:trPr>
          <w:trHeight w:val="298"/>
        </w:trPr>
        <w:tc>
          <w:tcPr>
            <w:tcW w:w="2300" w:type="dxa"/>
            <w:vAlign w:val="bottom"/>
          </w:tcPr>
          <w:p w:rsidR="00B912D7" w:rsidRPr="00A40BDE" w:rsidRDefault="00B912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vAlign w:val="bottom"/>
          </w:tcPr>
          <w:p w:rsidR="00B912D7" w:rsidRPr="00A40BDE" w:rsidRDefault="00496D46">
            <w:pPr>
              <w:spacing w:line="298" w:lineRule="exact"/>
              <w:ind w:left="800"/>
              <w:rPr>
                <w:color w:val="000000" w:themeColor="text1"/>
                <w:sz w:val="20"/>
                <w:szCs w:val="20"/>
              </w:rPr>
            </w:pPr>
            <w:r w:rsidRPr="00A40BDE">
              <w:rPr>
                <w:rFonts w:ascii="Helvetica" w:eastAsia="Helvetica" w:hAnsi="Helvetica" w:cs="Helvetica"/>
                <w:color w:val="000000" w:themeColor="text1"/>
                <w:sz w:val="26"/>
                <w:szCs w:val="26"/>
              </w:rPr>
              <w:t>Secretarios</w:t>
            </w:r>
          </w:p>
        </w:tc>
      </w:tr>
    </w:tbl>
    <w:p w:rsidR="00B912D7" w:rsidRPr="00A40BDE" w:rsidRDefault="00B912D7">
      <w:pPr>
        <w:spacing w:line="200" w:lineRule="exact"/>
        <w:rPr>
          <w:color w:val="000000" w:themeColor="text1"/>
          <w:sz w:val="20"/>
          <w:szCs w:val="20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0"/>
          <w:szCs w:val="20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0"/>
          <w:szCs w:val="20"/>
        </w:rPr>
      </w:pPr>
    </w:p>
    <w:p w:rsidR="00B912D7" w:rsidRPr="00A40BDE" w:rsidRDefault="00B912D7">
      <w:pPr>
        <w:spacing w:line="200" w:lineRule="exact"/>
        <w:rPr>
          <w:color w:val="000000" w:themeColor="text1"/>
          <w:sz w:val="20"/>
          <w:szCs w:val="20"/>
        </w:rPr>
      </w:pPr>
    </w:p>
    <w:p w:rsidR="00B912D7" w:rsidRPr="00A40BDE" w:rsidRDefault="00B912D7">
      <w:pPr>
        <w:spacing w:line="243" w:lineRule="exact"/>
        <w:rPr>
          <w:color w:val="000000" w:themeColor="text1"/>
          <w:sz w:val="20"/>
          <w:szCs w:val="20"/>
        </w:rPr>
      </w:pPr>
    </w:p>
    <w:p w:rsidR="00B912D7" w:rsidRPr="00A40BDE" w:rsidRDefault="00496D46">
      <w:pPr>
        <w:jc w:val="right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color w:val="000000" w:themeColor="text1"/>
          <w:sz w:val="26"/>
          <w:szCs w:val="26"/>
        </w:rPr>
        <w:t>• Asistentes, Auxiliares</w:t>
      </w:r>
    </w:p>
    <w:p w:rsidR="00B912D7" w:rsidRPr="00A40BDE" w:rsidRDefault="00496D46">
      <w:pPr>
        <w:spacing w:line="211" w:lineRule="auto"/>
        <w:ind w:left="468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color w:val="000000" w:themeColor="text1"/>
          <w:sz w:val="26"/>
          <w:szCs w:val="26"/>
        </w:rPr>
        <w:t>Administrativos,</w:t>
      </w:r>
    </w:p>
    <w:p w:rsidR="00B912D7" w:rsidRPr="00A40BDE" w:rsidRDefault="00496D46">
      <w:pPr>
        <w:tabs>
          <w:tab w:val="left" w:pos="4660"/>
        </w:tabs>
        <w:spacing w:line="183" w:lineRule="auto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color w:val="000000" w:themeColor="text1"/>
          <w:sz w:val="28"/>
          <w:szCs w:val="28"/>
        </w:rPr>
        <w:t>Nivel Operacional</w:t>
      </w:r>
      <w:r w:rsidRPr="00A40BDE">
        <w:rPr>
          <w:color w:val="000000" w:themeColor="text1"/>
          <w:sz w:val="20"/>
          <w:szCs w:val="20"/>
        </w:rPr>
        <w:tab/>
      </w:r>
      <w:r w:rsidRPr="00A40BDE">
        <w:rPr>
          <w:rFonts w:ascii="Helvetica" w:eastAsia="Helvetica" w:hAnsi="Helvetica" w:cs="Helvetica"/>
          <w:color w:val="000000" w:themeColor="text1"/>
          <w:sz w:val="33"/>
          <w:szCs w:val="33"/>
          <w:vertAlign w:val="superscript"/>
        </w:rPr>
        <w:t>Notificadores,</w:t>
      </w:r>
    </w:p>
    <w:p w:rsidR="00B912D7" w:rsidRPr="00A40BDE" w:rsidRDefault="00496D46">
      <w:pPr>
        <w:spacing w:line="191" w:lineRule="auto"/>
        <w:ind w:left="468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color w:val="000000" w:themeColor="text1"/>
          <w:sz w:val="26"/>
          <w:szCs w:val="26"/>
        </w:rPr>
        <w:t>Fiscalizadores,</w:t>
      </w:r>
    </w:p>
    <w:p w:rsidR="00B912D7" w:rsidRPr="00A40BDE" w:rsidRDefault="00B912D7">
      <w:pPr>
        <w:spacing w:line="1" w:lineRule="exact"/>
        <w:rPr>
          <w:color w:val="000000" w:themeColor="text1"/>
          <w:sz w:val="20"/>
          <w:szCs w:val="20"/>
        </w:rPr>
      </w:pPr>
    </w:p>
    <w:p w:rsidR="00B912D7" w:rsidRPr="00A40BDE" w:rsidRDefault="00496D46">
      <w:pPr>
        <w:spacing w:line="219" w:lineRule="auto"/>
        <w:ind w:left="4680" w:right="120"/>
        <w:rPr>
          <w:color w:val="000000" w:themeColor="text1"/>
          <w:sz w:val="20"/>
          <w:szCs w:val="20"/>
        </w:rPr>
      </w:pPr>
      <w:r w:rsidRPr="00A40BDE">
        <w:rPr>
          <w:rFonts w:ascii="Helvetica" w:eastAsia="Helvetica" w:hAnsi="Helvetica" w:cs="Helvetica"/>
          <w:color w:val="000000" w:themeColor="text1"/>
          <w:sz w:val="25"/>
          <w:szCs w:val="25"/>
        </w:rPr>
        <w:t>Inspectores, Limpieza y servicios</w:t>
      </w:r>
    </w:p>
    <w:sectPr w:rsidR="00B912D7" w:rsidRPr="00A40BDE" w:rsidSect="00B912D7">
      <w:pgSz w:w="12240" w:h="20160"/>
      <w:pgMar w:top="1291" w:right="2280" w:bottom="1440" w:left="2840" w:header="0" w:footer="0" w:gutter="0"/>
      <w:cols w:space="720" w:equalWidth="0">
        <w:col w:w="71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D88" w:rsidRDefault="00492D88" w:rsidP="00BE63C2">
      <w:r>
        <w:separator/>
      </w:r>
    </w:p>
  </w:endnote>
  <w:endnote w:type="continuationSeparator" w:id="1">
    <w:p w:rsidR="00492D88" w:rsidRDefault="00492D88" w:rsidP="00BE6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FB4" w:rsidRDefault="00161FB4" w:rsidP="00553003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D88" w:rsidRDefault="00492D88" w:rsidP="00BE63C2">
      <w:r>
        <w:separator/>
      </w:r>
    </w:p>
  </w:footnote>
  <w:footnote w:type="continuationSeparator" w:id="1">
    <w:p w:rsidR="00492D88" w:rsidRDefault="00492D88" w:rsidP="00BE63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FB4" w:rsidRDefault="00161FB4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FB4" w:rsidRDefault="00161FB4" w:rsidP="00C32F8B">
    <w:pPr>
      <w:pStyle w:val="Encabezado"/>
      <w:tabs>
        <w:tab w:val="left" w:pos="1784"/>
      </w:tabs>
      <w:jc w:val="center"/>
    </w:pPr>
  </w:p>
  <w:p w:rsidR="00161FB4" w:rsidRPr="000D4425" w:rsidRDefault="00161FB4" w:rsidP="00C32F8B">
    <w:pPr>
      <w:pStyle w:val="Encabezado"/>
      <w:tabs>
        <w:tab w:val="left" w:pos="1784"/>
      </w:tabs>
      <w:jc w:val="center"/>
      <w:rPr>
        <w:sz w:val="16"/>
        <w:szCs w:val="16"/>
      </w:rPr>
    </w:pPr>
    <w:r w:rsidRPr="000D4425">
      <w:rPr>
        <w:noProof/>
        <w:sz w:val="16"/>
        <w:szCs w:val="16"/>
      </w:rPr>
      <w:drawing>
        <wp:inline distT="0" distB="0" distL="0" distR="0">
          <wp:extent cx="342615" cy="420930"/>
          <wp:effectExtent l="19050" t="0" r="285" b="0"/>
          <wp:docPr id="62" name="Imagen 2" descr="Descripción: D:\insignia municipalidad de chore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D:\insignia municipalidad de chore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6432" t="2525" r="6416" b="25275"/>
                  <a:stretch>
                    <a:fillRect/>
                  </a:stretch>
                </pic:blipFill>
                <pic:spPr bwMode="auto">
                  <a:xfrm>
                    <a:off x="0" y="0"/>
                    <a:ext cx="342709" cy="421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61FB4" w:rsidRPr="000D4425" w:rsidRDefault="00161FB4" w:rsidP="00C32F8B">
    <w:pPr>
      <w:pStyle w:val="Encabezado"/>
      <w:tabs>
        <w:tab w:val="left" w:pos="1784"/>
      </w:tabs>
      <w:jc w:val="center"/>
      <w:rPr>
        <w:b/>
        <w:sz w:val="16"/>
        <w:szCs w:val="16"/>
      </w:rPr>
    </w:pPr>
    <w:r w:rsidRPr="000D4425">
      <w:rPr>
        <w:b/>
        <w:sz w:val="16"/>
        <w:szCs w:val="16"/>
      </w:rPr>
      <w:t>MUNICIPALIDAD DE CHORÉ</w:t>
    </w:r>
  </w:p>
  <w:p w:rsidR="00161FB4" w:rsidRPr="000D4425" w:rsidRDefault="00161FB4" w:rsidP="00651F60">
    <w:pPr>
      <w:pStyle w:val="Piedepgina"/>
      <w:jc w:val="center"/>
      <w:rPr>
        <w:rFonts w:ascii="Arial" w:eastAsia="Arial Narrow" w:hAnsi="Arial" w:cs="Arial"/>
        <w:bCs/>
        <w:iCs/>
        <w:color w:val="000000" w:themeColor="text1"/>
        <w:sz w:val="16"/>
        <w:szCs w:val="16"/>
      </w:rPr>
    </w:pPr>
    <w:r w:rsidRPr="000D4425">
      <w:rPr>
        <w:rFonts w:ascii="Arial" w:eastAsia="Arial Narrow" w:hAnsi="Arial" w:cs="Arial"/>
        <w:bCs/>
        <w:iCs/>
        <w:color w:val="000000" w:themeColor="text1"/>
        <w:sz w:val="16"/>
        <w:szCs w:val="16"/>
      </w:rPr>
      <w:t xml:space="preserve">E-mail: </w:t>
    </w:r>
    <w:r>
      <w:rPr>
        <w:rFonts w:ascii="Arial" w:hAnsi="Arial" w:cs="Arial"/>
        <w:color w:val="000000" w:themeColor="text1"/>
        <w:sz w:val="16"/>
        <w:szCs w:val="16"/>
        <w:shd w:val="clear" w:color="auto" w:fill="FFFFFF"/>
      </w:rPr>
      <w:t>munic</w:t>
    </w:r>
    <w:r w:rsidR="00E42EEF">
      <w:rPr>
        <w:rFonts w:ascii="Arial" w:hAnsi="Arial" w:cs="Arial"/>
        <w:color w:val="000000" w:themeColor="text1"/>
        <w:sz w:val="16"/>
        <w:szCs w:val="16"/>
        <w:shd w:val="clear" w:color="auto" w:fill="FFFFFF"/>
      </w:rPr>
      <w:t>ipalidaddechore</w:t>
    </w:r>
    <w:r>
      <w:rPr>
        <w:rFonts w:ascii="Arial" w:hAnsi="Arial" w:cs="Arial"/>
        <w:color w:val="000000" w:themeColor="text1"/>
        <w:sz w:val="16"/>
        <w:szCs w:val="16"/>
        <w:shd w:val="clear" w:color="auto" w:fill="FFFFFF"/>
      </w:rPr>
      <w:t>@gmail.com</w:t>
    </w:r>
    <w:r w:rsidRPr="000D4425">
      <w:rPr>
        <w:rFonts w:ascii="Arial" w:hAnsi="Arial" w:cs="Arial"/>
        <w:color w:val="000000" w:themeColor="text1"/>
        <w:sz w:val="16"/>
        <w:szCs w:val="16"/>
        <w:shd w:val="clear" w:color="auto" w:fill="FFFFFF"/>
      </w:rPr>
      <w:t xml:space="preserve">      </w:t>
    </w:r>
    <w:r w:rsidRPr="000D4425">
      <w:rPr>
        <w:rFonts w:ascii="Arial" w:eastAsia="Arial Narrow" w:hAnsi="Arial" w:cs="Arial"/>
        <w:bCs/>
        <w:iCs/>
        <w:color w:val="000000" w:themeColor="text1"/>
        <w:sz w:val="16"/>
        <w:szCs w:val="16"/>
      </w:rPr>
      <w:t>Telefax: 043250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231B"/>
    <w:multiLevelType w:val="hybridMultilevel"/>
    <w:tmpl w:val="04B84746"/>
    <w:lvl w:ilvl="0" w:tplc="B642A8B8">
      <w:start w:val="10"/>
      <w:numFmt w:val="decimal"/>
      <w:lvlText w:val="%1"/>
      <w:lvlJc w:val="left"/>
    </w:lvl>
    <w:lvl w:ilvl="1" w:tplc="4F141850">
      <w:numFmt w:val="decimal"/>
      <w:lvlText w:val=""/>
      <w:lvlJc w:val="left"/>
    </w:lvl>
    <w:lvl w:ilvl="2" w:tplc="FBA48372">
      <w:numFmt w:val="decimal"/>
      <w:lvlText w:val=""/>
      <w:lvlJc w:val="left"/>
    </w:lvl>
    <w:lvl w:ilvl="3" w:tplc="2EA00E4A">
      <w:numFmt w:val="decimal"/>
      <w:lvlText w:val=""/>
      <w:lvlJc w:val="left"/>
    </w:lvl>
    <w:lvl w:ilvl="4" w:tplc="7B2A8022">
      <w:numFmt w:val="decimal"/>
      <w:lvlText w:val=""/>
      <w:lvlJc w:val="left"/>
    </w:lvl>
    <w:lvl w:ilvl="5" w:tplc="10A4C886">
      <w:numFmt w:val="decimal"/>
      <w:lvlText w:val=""/>
      <w:lvlJc w:val="left"/>
    </w:lvl>
    <w:lvl w:ilvl="6" w:tplc="7368E19E">
      <w:numFmt w:val="decimal"/>
      <w:lvlText w:val=""/>
      <w:lvlJc w:val="left"/>
    </w:lvl>
    <w:lvl w:ilvl="7" w:tplc="17C66162">
      <w:numFmt w:val="decimal"/>
      <w:lvlText w:val=""/>
      <w:lvlJc w:val="left"/>
    </w:lvl>
    <w:lvl w:ilvl="8" w:tplc="8480AD7E">
      <w:numFmt w:val="decimal"/>
      <w:lvlText w:val=""/>
      <w:lvlJc w:val="left"/>
    </w:lvl>
  </w:abstractNum>
  <w:abstractNum w:abstractNumId="1">
    <w:nsid w:val="0DED7263"/>
    <w:multiLevelType w:val="hybridMultilevel"/>
    <w:tmpl w:val="C5CA62C4"/>
    <w:lvl w:ilvl="0" w:tplc="4E6A93DC">
      <w:start w:val="4"/>
      <w:numFmt w:val="decimal"/>
      <w:lvlText w:val="17.%1."/>
      <w:lvlJc w:val="left"/>
    </w:lvl>
    <w:lvl w:ilvl="1" w:tplc="E0B2BEA4">
      <w:numFmt w:val="decimal"/>
      <w:lvlText w:val=""/>
      <w:lvlJc w:val="left"/>
    </w:lvl>
    <w:lvl w:ilvl="2" w:tplc="52E6D9D0">
      <w:numFmt w:val="decimal"/>
      <w:lvlText w:val=""/>
      <w:lvlJc w:val="left"/>
    </w:lvl>
    <w:lvl w:ilvl="3" w:tplc="8A14C714">
      <w:numFmt w:val="decimal"/>
      <w:lvlText w:val=""/>
      <w:lvlJc w:val="left"/>
    </w:lvl>
    <w:lvl w:ilvl="4" w:tplc="C54435A0">
      <w:numFmt w:val="decimal"/>
      <w:lvlText w:val=""/>
      <w:lvlJc w:val="left"/>
    </w:lvl>
    <w:lvl w:ilvl="5" w:tplc="C158F6E0">
      <w:numFmt w:val="decimal"/>
      <w:lvlText w:val=""/>
      <w:lvlJc w:val="left"/>
    </w:lvl>
    <w:lvl w:ilvl="6" w:tplc="76168FBA">
      <w:numFmt w:val="decimal"/>
      <w:lvlText w:val=""/>
      <w:lvlJc w:val="left"/>
    </w:lvl>
    <w:lvl w:ilvl="7" w:tplc="3670F810">
      <w:numFmt w:val="decimal"/>
      <w:lvlText w:val=""/>
      <w:lvlJc w:val="left"/>
    </w:lvl>
    <w:lvl w:ilvl="8" w:tplc="17F43974">
      <w:numFmt w:val="decimal"/>
      <w:lvlText w:val=""/>
      <w:lvlJc w:val="left"/>
    </w:lvl>
  </w:abstractNum>
  <w:abstractNum w:abstractNumId="2">
    <w:nsid w:val="109CF92E"/>
    <w:multiLevelType w:val="hybridMultilevel"/>
    <w:tmpl w:val="5F48D212"/>
    <w:lvl w:ilvl="0" w:tplc="8E3E69F8">
      <w:start w:val="1"/>
      <w:numFmt w:val="decimal"/>
      <w:lvlText w:val="%1"/>
      <w:lvlJc w:val="left"/>
    </w:lvl>
    <w:lvl w:ilvl="1" w:tplc="CD861F48">
      <w:numFmt w:val="decimal"/>
      <w:lvlText w:val=""/>
      <w:lvlJc w:val="left"/>
    </w:lvl>
    <w:lvl w:ilvl="2" w:tplc="6CAC6E36">
      <w:numFmt w:val="decimal"/>
      <w:lvlText w:val=""/>
      <w:lvlJc w:val="left"/>
    </w:lvl>
    <w:lvl w:ilvl="3" w:tplc="892AB51C">
      <w:numFmt w:val="decimal"/>
      <w:lvlText w:val=""/>
      <w:lvlJc w:val="left"/>
    </w:lvl>
    <w:lvl w:ilvl="4" w:tplc="9C46948E">
      <w:numFmt w:val="decimal"/>
      <w:lvlText w:val=""/>
      <w:lvlJc w:val="left"/>
    </w:lvl>
    <w:lvl w:ilvl="5" w:tplc="A308FD6C">
      <w:numFmt w:val="decimal"/>
      <w:lvlText w:val=""/>
      <w:lvlJc w:val="left"/>
    </w:lvl>
    <w:lvl w:ilvl="6" w:tplc="DD00F632">
      <w:numFmt w:val="decimal"/>
      <w:lvlText w:val=""/>
      <w:lvlJc w:val="left"/>
    </w:lvl>
    <w:lvl w:ilvl="7" w:tplc="87E87054">
      <w:numFmt w:val="decimal"/>
      <w:lvlText w:val=""/>
      <w:lvlJc w:val="left"/>
    </w:lvl>
    <w:lvl w:ilvl="8" w:tplc="D65C05F4">
      <w:numFmt w:val="decimal"/>
      <w:lvlText w:val=""/>
      <w:lvlJc w:val="left"/>
    </w:lvl>
  </w:abstractNum>
  <w:abstractNum w:abstractNumId="3">
    <w:nsid w:val="1190CDE7"/>
    <w:multiLevelType w:val="hybridMultilevel"/>
    <w:tmpl w:val="3EB28BAA"/>
    <w:lvl w:ilvl="0" w:tplc="6846B8EA">
      <w:start w:val="6"/>
      <w:numFmt w:val="decimal"/>
      <w:lvlText w:val="%1"/>
      <w:lvlJc w:val="left"/>
    </w:lvl>
    <w:lvl w:ilvl="1" w:tplc="6D28176E">
      <w:numFmt w:val="decimal"/>
      <w:lvlText w:val=""/>
      <w:lvlJc w:val="left"/>
    </w:lvl>
    <w:lvl w:ilvl="2" w:tplc="176270F2">
      <w:numFmt w:val="decimal"/>
      <w:lvlText w:val=""/>
      <w:lvlJc w:val="left"/>
    </w:lvl>
    <w:lvl w:ilvl="3" w:tplc="7F602908">
      <w:numFmt w:val="decimal"/>
      <w:lvlText w:val=""/>
      <w:lvlJc w:val="left"/>
    </w:lvl>
    <w:lvl w:ilvl="4" w:tplc="65C6B272">
      <w:numFmt w:val="decimal"/>
      <w:lvlText w:val=""/>
      <w:lvlJc w:val="left"/>
    </w:lvl>
    <w:lvl w:ilvl="5" w:tplc="6CAECE92">
      <w:numFmt w:val="decimal"/>
      <w:lvlText w:val=""/>
      <w:lvlJc w:val="left"/>
    </w:lvl>
    <w:lvl w:ilvl="6" w:tplc="4BC07A40">
      <w:numFmt w:val="decimal"/>
      <w:lvlText w:val=""/>
      <w:lvlJc w:val="left"/>
    </w:lvl>
    <w:lvl w:ilvl="7" w:tplc="6CB4C54E">
      <w:numFmt w:val="decimal"/>
      <w:lvlText w:val=""/>
      <w:lvlJc w:val="left"/>
    </w:lvl>
    <w:lvl w:ilvl="8" w:tplc="BB8A4946">
      <w:numFmt w:val="decimal"/>
      <w:lvlText w:val=""/>
      <w:lvlJc w:val="left"/>
    </w:lvl>
  </w:abstractNum>
  <w:abstractNum w:abstractNumId="4">
    <w:nsid w:val="12200854"/>
    <w:multiLevelType w:val="hybridMultilevel"/>
    <w:tmpl w:val="AF54CD86"/>
    <w:lvl w:ilvl="0" w:tplc="331893B4">
      <w:start w:val="1"/>
      <w:numFmt w:val="decimal"/>
      <w:lvlText w:val="%1"/>
      <w:lvlJc w:val="left"/>
    </w:lvl>
    <w:lvl w:ilvl="1" w:tplc="D8CEEDC2">
      <w:numFmt w:val="decimal"/>
      <w:lvlText w:val=""/>
      <w:lvlJc w:val="left"/>
    </w:lvl>
    <w:lvl w:ilvl="2" w:tplc="D95E7A1E">
      <w:numFmt w:val="decimal"/>
      <w:lvlText w:val=""/>
      <w:lvlJc w:val="left"/>
    </w:lvl>
    <w:lvl w:ilvl="3" w:tplc="4E2E88FC">
      <w:numFmt w:val="decimal"/>
      <w:lvlText w:val=""/>
      <w:lvlJc w:val="left"/>
    </w:lvl>
    <w:lvl w:ilvl="4" w:tplc="D6B0BD8E">
      <w:numFmt w:val="decimal"/>
      <w:lvlText w:val=""/>
      <w:lvlJc w:val="left"/>
    </w:lvl>
    <w:lvl w:ilvl="5" w:tplc="68260DB0">
      <w:numFmt w:val="decimal"/>
      <w:lvlText w:val=""/>
      <w:lvlJc w:val="left"/>
    </w:lvl>
    <w:lvl w:ilvl="6" w:tplc="933036A4">
      <w:numFmt w:val="decimal"/>
      <w:lvlText w:val=""/>
      <w:lvlJc w:val="left"/>
    </w:lvl>
    <w:lvl w:ilvl="7" w:tplc="9A9AABA4">
      <w:numFmt w:val="decimal"/>
      <w:lvlText w:val=""/>
      <w:lvlJc w:val="left"/>
    </w:lvl>
    <w:lvl w:ilvl="8" w:tplc="3A620D66">
      <w:numFmt w:val="decimal"/>
      <w:lvlText w:val=""/>
      <w:lvlJc w:val="left"/>
    </w:lvl>
  </w:abstractNum>
  <w:abstractNum w:abstractNumId="5">
    <w:nsid w:val="140E0F76"/>
    <w:multiLevelType w:val="hybridMultilevel"/>
    <w:tmpl w:val="B7969104"/>
    <w:lvl w:ilvl="0" w:tplc="BCCC5150">
      <w:start w:val="1"/>
      <w:numFmt w:val="decimal"/>
      <w:lvlText w:val="%1"/>
      <w:lvlJc w:val="left"/>
    </w:lvl>
    <w:lvl w:ilvl="1" w:tplc="C6D09B26">
      <w:numFmt w:val="decimal"/>
      <w:lvlText w:val=""/>
      <w:lvlJc w:val="left"/>
    </w:lvl>
    <w:lvl w:ilvl="2" w:tplc="99F00112">
      <w:numFmt w:val="decimal"/>
      <w:lvlText w:val=""/>
      <w:lvlJc w:val="left"/>
    </w:lvl>
    <w:lvl w:ilvl="3" w:tplc="4DFE91F6">
      <w:numFmt w:val="decimal"/>
      <w:lvlText w:val=""/>
      <w:lvlJc w:val="left"/>
    </w:lvl>
    <w:lvl w:ilvl="4" w:tplc="1054DEF4">
      <w:numFmt w:val="decimal"/>
      <w:lvlText w:val=""/>
      <w:lvlJc w:val="left"/>
    </w:lvl>
    <w:lvl w:ilvl="5" w:tplc="DABAC172">
      <w:numFmt w:val="decimal"/>
      <w:lvlText w:val=""/>
      <w:lvlJc w:val="left"/>
    </w:lvl>
    <w:lvl w:ilvl="6" w:tplc="CD224E86">
      <w:numFmt w:val="decimal"/>
      <w:lvlText w:val=""/>
      <w:lvlJc w:val="left"/>
    </w:lvl>
    <w:lvl w:ilvl="7" w:tplc="C5A627F0">
      <w:numFmt w:val="decimal"/>
      <w:lvlText w:val=""/>
      <w:lvlJc w:val="left"/>
    </w:lvl>
    <w:lvl w:ilvl="8" w:tplc="7E9CAD62">
      <w:numFmt w:val="decimal"/>
      <w:lvlText w:val=""/>
      <w:lvlJc w:val="left"/>
    </w:lvl>
  </w:abstractNum>
  <w:abstractNum w:abstractNumId="6">
    <w:nsid w:val="1BEFD79F"/>
    <w:multiLevelType w:val="hybridMultilevel"/>
    <w:tmpl w:val="2CBA5A6A"/>
    <w:lvl w:ilvl="0" w:tplc="E9E6C8EA">
      <w:start w:val="1"/>
      <w:numFmt w:val="decimal"/>
      <w:lvlText w:val="18.%1."/>
      <w:lvlJc w:val="left"/>
    </w:lvl>
    <w:lvl w:ilvl="1" w:tplc="2FA66E1A">
      <w:numFmt w:val="decimal"/>
      <w:lvlText w:val=""/>
      <w:lvlJc w:val="left"/>
    </w:lvl>
    <w:lvl w:ilvl="2" w:tplc="4120C45E">
      <w:numFmt w:val="decimal"/>
      <w:lvlText w:val=""/>
      <w:lvlJc w:val="left"/>
    </w:lvl>
    <w:lvl w:ilvl="3" w:tplc="DCA8A0BA">
      <w:numFmt w:val="decimal"/>
      <w:lvlText w:val=""/>
      <w:lvlJc w:val="left"/>
    </w:lvl>
    <w:lvl w:ilvl="4" w:tplc="9216F4C2">
      <w:numFmt w:val="decimal"/>
      <w:lvlText w:val=""/>
      <w:lvlJc w:val="left"/>
    </w:lvl>
    <w:lvl w:ilvl="5" w:tplc="5C906154">
      <w:numFmt w:val="decimal"/>
      <w:lvlText w:val=""/>
      <w:lvlJc w:val="left"/>
    </w:lvl>
    <w:lvl w:ilvl="6" w:tplc="54DC1410">
      <w:numFmt w:val="decimal"/>
      <w:lvlText w:val=""/>
      <w:lvlJc w:val="left"/>
    </w:lvl>
    <w:lvl w:ilvl="7" w:tplc="F0E66142">
      <w:numFmt w:val="decimal"/>
      <w:lvlText w:val=""/>
      <w:lvlJc w:val="left"/>
    </w:lvl>
    <w:lvl w:ilvl="8" w:tplc="A0FECAD0">
      <w:numFmt w:val="decimal"/>
      <w:lvlText w:val=""/>
      <w:lvlJc w:val="left"/>
    </w:lvl>
  </w:abstractNum>
  <w:abstractNum w:abstractNumId="7">
    <w:nsid w:val="1F16E9E8"/>
    <w:multiLevelType w:val="hybridMultilevel"/>
    <w:tmpl w:val="42DEA306"/>
    <w:lvl w:ilvl="0" w:tplc="BCD600A2">
      <w:start w:val="12"/>
      <w:numFmt w:val="decimal"/>
      <w:lvlText w:val="%1"/>
      <w:lvlJc w:val="left"/>
    </w:lvl>
    <w:lvl w:ilvl="1" w:tplc="85FEDE4E">
      <w:numFmt w:val="decimal"/>
      <w:lvlText w:val=""/>
      <w:lvlJc w:val="left"/>
    </w:lvl>
    <w:lvl w:ilvl="2" w:tplc="0C380854">
      <w:numFmt w:val="decimal"/>
      <w:lvlText w:val=""/>
      <w:lvlJc w:val="left"/>
    </w:lvl>
    <w:lvl w:ilvl="3" w:tplc="C46E2F3C">
      <w:numFmt w:val="decimal"/>
      <w:lvlText w:val=""/>
      <w:lvlJc w:val="left"/>
    </w:lvl>
    <w:lvl w:ilvl="4" w:tplc="7ADA81B2">
      <w:numFmt w:val="decimal"/>
      <w:lvlText w:val=""/>
      <w:lvlJc w:val="left"/>
    </w:lvl>
    <w:lvl w:ilvl="5" w:tplc="01627E0E">
      <w:numFmt w:val="decimal"/>
      <w:lvlText w:val=""/>
      <w:lvlJc w:val="left"/>
    </w:lvl>
    <w:lvl w:ilvl="6" w:tplc="7676FF6E">
      <w:numFmt w:val="decimal"/>
      <w:lvlText w:val=""/>
      <w:lvlJc w:val="left"/>
    </w:lvl>
    <w:lvl w:ilvl="7" w:tplc="B928CA2A">
      <w:numFmt w:val="decimal"/>
      <w:lvlText w:val=""/>
      <w:lvlJc w:val="left"/>
    </w:lvl>
    <w:lvl w:ilvl="8" w:tplc="55A28F5C">
      <w:numFmt w:val="decimal"/>
      <w:lvlText w:val=""/>
      <w:lvlJc w:val="left"/>
    </w:lvl>
  </w:abstractNum>
  <w:abstractNum w:abstractNumId="8">
    <w:nsid w:val="3352255A"/>
    <w:multiLevelType w:val="hybridMultilevel"/>
    <w:tmpl w:val="21DA130E"/>
    <w:lvl w:ilvl="0" w:tplc="883A9B92">
      <w:start w:val="3"/>
      <w:numFmt w:val="decimal"/>
      <w:lvlText w:val="17.%1."/>
      <w:lvlJc w:val="left"/>
    </w:lvl>
    <w:lvl w:ilvl="1" w:tplc="C3869EBE">
      <w:numFmt w:val="decimal"/>
      <w:lvlText w:val=""/>
      <w:lvlJc w:val="left"/>
    </w:lvl>
    <w:lvl w:ilvl="2" w:tplc="4D1C8284">
      <w:numFmt w:val="decimal"/>
      <w:lvlText w:val=""/>
      <w:lvlJc w:val="left"/>
    </w:lvl>
    <w:lvl w:ilvl="3" w:tplc="7BC24C54">
      <w:numFmt w:val="decimal"/>
      <w:lvlText w:val=""/>
      <w:lvlJc w:val="left"/>
    </w:lvl>
    <w:lvl w:ilvl="4" w:tplc="8D823BB4">
      <w:numFmt w:val="decimal"/>
      <w:lvlText w:val=""/>
      <w:lvlJc w:val="left"/>
    </w:lvl>
    <w:lvl w:ilvl="5" w:tplc="CF00C392">
      <w:numFmt w:val="decimal"/>
      <w:lvlText w:val=""/>
      <w:lvlJc w:val="left"/>
    </w:lvl>
    <w:lvl w:ilvl="6" w:tplc="6AA00B5A">
      <w:numFmt w:val="decimal"/>
      <w:lvlText w:val=""/>
      <w:lvlJc w:val="left"/>
    </w:lvl>
    <w:lvl w:ilvl="7" w:tplc="B95A5438">
      <w:numFmt w:val="decimal"/>
      <w:lvlText w:val=""/>
      <w:lvlJc w:val="left"/>
    </w:lvl>
    <w:lvl w:ilvl="8" w:tplc="3C16713A">
      <w:numFmt w:val="decimal"/>
      <w:lvlText w:val=""/>
      <w:lvlJc w:val="left"/>
    </w:lvl>
  </w:abstractNum>
  <w:abstractNum w:abstractNumId="9">
    <w:nsid w:val="4DB127F8"/>
    <w:multiLevelType w:val="hybridMultilevel"/>
    <w:tmpl w:val="580C5518"/>
    <w:lvl w:ilvl="0" w:tplc="DADCD2EE">
      <w:start w:val="9"/>
      <w:numFmt w:val="decimal"/>
      <w:lvlText w:val="%1"/>
      <w:lvlJc w:val="left"/>
    </w:lvl>
    <w:lvl w:ilvl="1" w:tplc="B2529C8E">
      <w:numFmt w:val="decimal"/>
      <w:lvlText w:val=""/>
      <w:lvlJc w:val="left"/>
    </w:lvl>
    <w:lvl w:ilvl="2" w:tplc="961082C0">
      <w:numFmt w:val="decimal"/>
      <w:lvlText w:val=""/>
      <w:lvlJc w:val="left"/>
    </w:lvl>
    <w:lvl w:ilvl="3" w:tplc="825EDD58">
      <w:numFmt w:val="decimal"/>
      <w:lvlText w:val=""/>
      <w:lvlJc w:val="left"/>
    </w:lvl>
    <w:lvl w:ilvl="4" w:tplc="35BE081A">
      <w:numFmt w:val="decimal"/>
      <w:lvlText w:val=""/>
      <w:lvlJc w:val="left"/>
    </w:lvl>
    <w:lvl w:ilvl="5" w:tplc="32D8CF62">
      <w:numFmt w:val="decimal"/>
      <w:lvlText w:val=""/>
      <w:lvlJc w:val="left"/>
    </w:lvl>
    <w:lvl w:ilvl="6" w:tplc="86B440F2">
      <w:numFmt w:val="decimal"/>
      <w:lvlText w:val=""/>
      <w:lvlJc w:val="left"/>
    </w:lvl>
    <w:lvl w:ilvl="7" w:tplc="DF5670F4">
      <w:numFmt w:val="decimal"/>
      <w:lvlText w:val=""/>
      <w:lvlJc w:val="left"/>
    </w:lvl>
    <w:lvl w:ilvl="8" w:tplc="9D7897B8">
      <w:numFmt w:val="decimal"/>
      <w:lvlText w:val=""/>
      <w:lvlJc w:val="left"/>
    </w:lvl>
  </w:abstractNum>
  <w:abstractNum w:abstractNumId="10">
    <w:nsid w:val="515F007C"/>
    <w:multiLevelType w:val="hybridMultilevel"/>
    <w:tmpl w:val="CB04E05A"/>
    <w:lvl w:ilvl="0" w:tplc="665435BC">
      <w:start w:val="8"/>
      <w:numFmt w:val="decimal"/>
      <w:lvlText w:val="%1"/>
      <w:lvlJc w:val="left"/>
    </w:lvl>
    <w:lvl w:ilvl="1" w:tplc="EDEAF21A">
      <w:numFmt w:val="decimal"/>
      <w:lvlText w:val=""/>
      <w:lvlJc w:val="left"/>
    </w:lvl>
    <w:lvl w:ilvl="2" w:tplc="84EA8D74">
      <w:numFmt w:val="decimal"/>
      <w:lvlText w:val=""/>
      <w:lvlJc w:val="left"/>
    </w:lvl>
    <w:lvl w:ilvl="3" w:tplc="39827B8E">
      <w:numFmt w:val="decimal"/>
      <w:lvlText w:val=""/>
      <w:lvlJc w:val="left"/>
    </w:lvl>
    <w:lvl w:ilvl="4" w:tplc="5CC687B4">
      <w:numFmt w:val="decimal"/>
      <w:lvlText w:val=""/>
      <w:lvlJc w:val="left"/>
    </w:lvl>
    <w:lvl w:ilvl="5" w:tplc="95BA7134">
      <w:numFmt w:val="decimal"/>
      <w:lvlText w:val=""/>
      <w:lvlJc w:val="left"/>
    </w:lvl>
    <w:lvl w:ilvl="6" w:tplc="6DB88C54">
      <w:numFmt w:val="decimal"/>
      <w:lvlText w:val=""/>
      <w:lvlJc w:val="left"/>
    </w:lvl>
    <w:lvl w:ilvl="7" w:tplc="EEB6662A">
      <w:numFmt w:val="decimal"/>
      <w:lvlText w:val=""/>
      <w:lvlJc w:val="left"/>
    </w:lvl>
    <w:lvl w:ilvl="8" w:tplc="DC0AF950">
      <w:numFmt w:val="decimal"/>
      <w:lvlText w:val=""/>
      <w:lvlJc w:val="left"/>
    </w:lvl>
  </w:abstractNum>
  <w:abstractNum w:abstractNumId="11">
    <w:nsid w:val="5BD062C2"/>
    <w:multiLevelType w:val="hybridMultilevel"/>
    <w:tmpl w:val="07F498BC"/>
    <w:lvl w:ilvl="0" w:tplc="1430BF00">
      <w:start w:val="6"/>
      <w:numFmt w:val="decimal"/>
      <w:lvlText w:val="%1"/>
      <w:lvlJc w:val="left"/>
    </w:lvl>
    <w:lvl w:ilvl="1" w:tplc="D354C7E4">
      <w:numFmt w:val="decimal"/>
      <w:lvlText w:val=""/>
      <w:lvlJc w:val="left"/>
    </w:lvl>
    <w:lvl w:ilvl="2" w:tplc="321A5B44">
      <w:numFmt w:val="decimal"/>
      <w:lvlText w:val=""/>
      <w:lvlJc w:val="left"/>
    </w:lvl>
    <w:lvl w:ilvl="3" w:tplc="9C98072A">
      <w:numFmt w:val="decimal"/>
      <w:lvlText w:val=""/>
      <w:lvlJc w:val="left"/>
    </w:lvl>
    <w:lvl w:ilvl="4" w:tplc="2424F5EA">
      <w:numFmt w:val="decimal"/>
      <w:lvlText w:val=""/>
      <w:lvlJc w:val="left"/>
    </w:lvl>
    <w:lvl w:ilvl="5" w:tplc="A5740418">
      <w:numFmt w:val="decimal"/>
      <w:lvlText w:val=""/>
      <w:lvlJc w:val="left"/>
    </w:lvl>
    <w:lvl w:ilvl="6" w:tplc="6BA4157A">
      <w:numFmt w:val="decimal"/>
      <w:lvlText w:val=""/>
      <w:lvlJc w:val="left"/>
    </w:lvl>
    <w:lvl w:ilvl="7" w:tplc="4316FAD0">
      <w:numFmt w:val="decimal"/>
      <w:lvlText w:val=""/>
      <w:lvlJc w:val="left"/>
    </w:lvl>
    <w:lvl w:ilvl="8" w:tplc="B4FA5880">
      <w:numFmt w:val="decimal"/>
      <w:lvlText w:val=""/>
      <w:lvlJc w:val="left"/>
    </w:lvl>
  </w:abstractNum>
  <w:abstractNum w:abstractNumId="12">
    <w:nsid w:val="66EF438D"/>
    <w:multiLevelType w:val="hybridMultilevel"/>
    <w:tmpl w:val="6520EFD2"/>
    <w:lvl w:ilvl="0" w:tplc="D83E6228">
      <w:start w:val="1"/>
      <w:numFmt w:val="decimal"/>
      <w:lvlText w:val="18.%1."/>
      <w:lvlJc w:val="left"/>
    </w:lvl>
    <w:lvl w:ilvl="1" w:tplc="19647C1A">
      <w:numFmt w:val="decimal"/>
      <w:lvlText w:val=""/>
      <w:lvlJc w:val="left"/>
    </w:lvl>
    <w:lvl w:ilvl="2" w:tplc="91503C14">
      <w:numFmt w:val="decimal"/>
      <w:lvlText w:val=""/>
      <w:lvlJc w:val="left"/>
    </w:lvl>
    <w:lvl w:ilvl="3" w:tplc="3C7CAFEE">
      <w:numFmt w:val="decimal"/>
      <w:lvlText w:val=""/>
      <w:lvlJc w:val="left"/>
    </w:lvl>
    <w:lvl w:ilvl="4" w:tplc="BC581176">
      <w:numFmt w:val="decimal"/>
      <w:lvlText w:val=""/>
      <w:lvlJc w:val="left"/>
    </w:lvl>
    <w:lvl w:ilvl="5" w:tplc="2C68ED7E">
      <w:numFmt w:val="decimal"/>
      <w:lvlText w:val=""/>
      <w:lvlJc w:val="left"/>
    </w:lvl>
    <w:lvl w:ilvl="6" w:tplc="7D7C601A">
      <w:numFmt w:val="decimal"/>
      <w:lvlText w:val=""/>
      <w:lvlJc w:val="left"/>
    </w:lvl>
    <w:lvl w:ilvl="7" w:tplc="5C8861FA">
      <w:numFmt w:val="decimal"/>
      <w:lvlText w:val=""/>
      <w:lvlJc w:val="left"/>
    </w:lvl>
    <w:lvl w:ilvl="8" w:tplc="2BA820B8">
      <w:numFmt w:val="decimal"/>
      <w:lvlText w:val=""/>
      <w:lvlJc w:val="left"/>
    </w:lvl>
  </w:abstractNum>
  <w:abstractNum w:abstractNumId="13">
    <w:nsid w:val="7545E146"/>
    <w:multiLevelType w:val="hybridMultilevel"/>
    <w:tmpl w:val="9CF852B0"/>
    <w:lvl w:ilvl="0" w:tplc="812CF4DC">
      <w:start w:val="2"/>
      <w:numFmt w:val="decimal"/>
      <w:lvlText w:val="%1"/>
      <w:lvlJc w:val="left"/>
    </w:lvl>
    <w:lvl w:ilvl="1" w:tplc="3C0C26FE">
      <w:numFmt w:val="decimal"/>
      <w:lvlText w:val=""/>
      <w:lvlJc w:val="left"/>
    </w:lvl>
    <w:lvl w:ilvl="2" w:tplc="28AA457A">
      <w:numFmt w:val="decimal"/>
      <w:lvlText w:val=""/>
      <w:lvlJc w:val="left"/>
    </w:lvl>
    <w:lvl w:ilvl="3" w:tplc="B770CA8C">
      <w:numFmt w:val="decimal"/>
      <w:lvlText w:val=""/>
      <w:lvlJc w:val="left"/>
    </w:lvl>
    <w:lvl w:ilvl="4" w:tplc="0F7A26FC">
      <w:numFmt w:val="decimal"/>
      <w:lvlText w:val=""/>
      <w:lvlJc w:val="left"/>
    </w:lvl>
    <w:lvl w:ilvl="5" w:tplc="F72CF22A">
      <w:numFmt w:val="decimal"/>
      <w:lvlText w:val=""/>
      <w:lvlJc w:val="left"/>
    </w:lvl>
    <w:lvl w:ilvl="6" w:tplc="FCB0A4FA">
      <w:numFmt w:val="decimal"/>
      <w:lvlText w:val=""/>
      <w:lvlJc w:val="left"/>
    </w:lvl>
    <w:lvl w:ilvl="7" w:tplc="9D30B234">
      <w:numFmt w:val="decimal"/>
      <w:lvlText w:val=""/>
      <w:lvlJc w:val="left"/>
    </w:lvl>
    <w:lvl w:ilvl="8" w:tplc="281C37D2">
      <w:numFmt w:val="decimal"/>
      <w:lvlText w:val=""/>
      <w:lvlJc w:val="left"/>
    </w:lvl>
  </w:abstractNum>
  <w:abstractNum w:abstractNumId="14">
    <w:nsid w:val="7FDCC233"/>
    <w:multiLevelType w:val="hybridMultilevel"/>
    <w:tmpl w:val="A06E12F0"/>
    <w:lvl w:ilvl="0" w:tplc="FAD0B472">
      <w:start w:val="1"/>
      <w:numFmt w:val="decimal"/>
      <w:lvlText w:val="%1"/>
      <w:lvlJc w:val="left"/>
    </w:lvl>
    <w:lvl w:ilvl="1" w:tplc="EDE658A4">
      <w:numFmt w:val="decimal"/>
      <w:lvlText w:val=""/>
      <w:lvlJc w:val="left"/>
    </w:lvl>
    <w:lvl w:ilvl="2" w:tplc="FBB036F6">
      <w:numFmt w:val="decimal"/>
      <w:lvlText w:val=""/>
      <w:lvlJc w:val="left"/>
    </w:lvl>
    <w:lvl w:ilvl="3" w:tplc="DA7ED7EE">
      <w:numFmt w:val="decimal"/>
      <w:lvlText w:val=""/>
      <w:lvlJc w:val="left"/>
    </w:lvl>
    <w:lvl w:ilvl="4" w:tplc="7F30D79A">
      <w:numFmt w:val="decimal"/>
      <w:lvlText w:val=""/>
      <w:lvlJc w:val="left"/>
    </w:lvl>
    <w:lvl w:ilvl="5" w:tplc="C9929976">
      <w:numFmt w:val="decimal"/>
      <w:lvlText w:val=""/>
      <w:lvlJc w:val="left"/>
    </w:lvl>
    <w:lvl w:ilvl="6" w:tplc="EFEA7B70">
      <w:numFmt w:val="decimal"/>
      <w:lvlText w:val=""/>
      <w:lvlJc w:val="left"/>
    </w:lvl>
    <w:lvl w:ilvl="7" w:tplc="E3421450">
      <w:numFmt w:val="decimal"/>
      <w:lvlText w:val=""/>
      <w:lvlJc w:val="left"/>
    </w:lvl>
    <w:lvl w:ilvl="8" w:tplc="8668BD0C">
      <w:numFmt w:val="decimal"/>
      <w:lvlText w:val=""/>
      <w:lvlJc w:val="left"/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4"/>
  </w:num>
  <w:num w:numId="5">
    <w:abstractNumId w:val="9"/>
  </w:num>
  <w:num w:numId="6">
    <w:abstractNumId w:val="0"/>
  </w:num>
  <w:num w:numId="7">
    <w:abstractNumId w:val="7"/>
  </w:num>
  <w:num w:numId="8">
    <w:abstractNumId w:val="3"/>
  </w:num>
  <w:num w:numId="9">
    <w:abstractNumId w:val="12"/>
  </w:num>
  <w:num w:numId="10">
    <w:abstractNumId w:val="5"/>
  </w:num>
  <w:num w:numId="11">
    <w:abstractNumId w:val="8"/>
  </w:num>
  <w:num w:numId="12">
    <w:abstractNumId w:val="2"/>
  </w:num>
  <w:num w:numId="13">
    <w:abstractNumId w:val="1"/>
  </w:num>
  <w:num w:numId="14">
    <w:abstractNumId w:val="1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912D7"/>
    <w:rsid w:val="000B7950"/>
    <w:rsid w:val="000D4425"/>
    <w:rsid w:val="00161FB4"/>
    <w:rsid w:val="00170507"/>
    <w:rsid w:val="00195974"/>
    <w:rsid w:val="001C08AC"/>
    <w:rsid w:val="002130F3"/>
    <w:rsid w:val="00272A6A"/>
    <w:rsid w:val="00294125"/>
    <w:rsid w:val="002D5137"/>
    <w:rsid w:val="002F2099"/>
    <w:rsid w:val="003634E6"/>
    <w:rsid w:val="00381D6F"/>
    <w:rsid w:val="0038256A"/>
    <w:rsid w:val="003B07D9"/>
    <w:rsid w:val="0040670A"/>
    <w:rsid w:val="00436156"/>
    <w:rsid w:val="00492D88"/>
    <w:rsid w:val="00496D46"/>
    <w:rsid w:val="00553003"/>
    <w:rsid w:val="005805E6"/>
    <w:rsid w:val="00636B5F"/>
    <w:rsid w:val="00651F60"/>
    <w:rsid w:val="006A32A0"/>
    <w:rsid w:val="006E0AAC"/>
    <w:rsid w:val="006F6D23"/>
    <w:rsid w:val="00736ADA"/>
    <w:rsid w:val="00754B7F"/>
    <w:rsid w:val="007904D0"/>
    <w:rsid w:val="007D7B4A"/>
    <w:rsid w:val="00812F3F"/>
    <w:rsid w:val="008C003F"/>
    <w:rsid w:val="008C731D"/>
    <w:rsid w:val="009C5CAD"/>
    <w:rsid w:val="00A40BDE"/>
    <w:rsid w:val="00A72FE5"/>
    <w:rsid w:val="00AB3256"/>
    <w:rsid w:val="00AC38A1"/>
    <w:rsid w:val="00B5342B"/>
    <w:rsid w:val="00B912D7"/>
    <w:rsid w:val="00BE63C2"/>
    <w:rsid w:val="00C325B3"/>
    <w:rsid w:val="00C32F8B"/>
    <w:rsid w:val="00CD49A4"/>
    <w:rsid w:val="00CF1686"/>
    <w:rsid w:val="00D02322"/>
    <w:rsid w:val="00D23629"/>
    <w:rsid w:val="00E007E0"/>
    <w:rsid w:val="00E42EEF"/>
    <w:rsid w:val="00E77BF1"/>
    <w:rsid w:val="00F62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2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63C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63C2"/>
  </w:style>
  <w:style w:type="paragraph" w:styleId="Piedepgina">
    <w:name w:val="footer"/>
    <w:basedOn w:val="Normal"/>
    <w:link w:val="PiedepginaCar"/>
    <w:uiPriority w:val="99"/>
    <w:unhideWhenUsed/>
    <w:rsid w:val="00BE63C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63C2"/>
  </w:style>
  <w:style w:type="paragraph" w:styleId="Textodeglobo">
    <w:name w:val="Balloon Text"/>
    <w:basedOn w:val="Normal"/>
    <w:link w:val="TextodegloboCar"/>
    <w:uiPriority w:val="99"/>
    <w:semiHidden/>
    <w:unhideWhenUsed/>
    <w:rsid w:val="00BE63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63C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61F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475FF-58D5-4821-BA06-AB38E002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4</Pages>
  <Words>12169</Words>
  <Characters>66935</Characters>
  <Application>Microsoft Office Word</Application>
  <DocSecurity>0</DocSecurity>
  <Lines>557</Lines>
  <Paragraphs>1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21</cp:revision>
  <cp:lastPrinted>2016-04-18T17:05:00Z</cp:lastPrinted>
  <dcterms:created xsi:type="dcterms:W3CDTF">2016-04-14T19:11:00Z</dcterms:created>
  <dcterms:modified xsi:type="dcterms:W3CDTF">2017-11-08T15:04:00Z</dcterms:modified>
</cp:coreProperties>
</file>